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7116" w14:textId="42B68DAF" w:rsidR="00C67355" w:rsidRDefault="00EF611A" w:rsidP="001D3E60">
      <w:pPr>
        <w:pStyle w:val="Default"/>
        <w:rPr>
          <w:noProof/>
        </w:rPr>
      </w:pPr>
      <w:r w:rsidRPr="00EF611A">
        <w:rPr>
          <w:rFonts w:ascii="Arial" w:hAnsi="Arial" w:cs="Arial"/>
          <w:b/>
          <w:bCs/>
          <w:noProof/>
          <w:sz w:val="22"/>
          <w:szCs w:val="22"/>
        </w:rPr>
        <w:drawing>
          <wp:anchor distT="0" distB="0" distL="114300" distR="114300" simplePos="0" relativeHeight="253330432" behindDoc="1" locked="0" layoutInCell="1" allowOverlap="1" wp14:anchorId="01E08A9D" wp14:editId="0AC08AF4">
            <wp:simplePos x="0" y="0"/>
            <wp:positionH relativeFrom="column">
              <wp:posOffset>3238500</wp:posOffset>
            </wp:positionH>
            <wp:positionV relativeFrom="paragraph">
              <wp:posOffset>-83185</wp:posOffset>
            </wp:positionV>
            <wp:extent cx="3505689" cy="5906324"/>
            <wp:effectExtent l="0" t="0" r="0" b="0"/>
            <wp:wrapNone/>
            <wp:docPr id="1479384024" name="Picture 1" descr="A drawing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84024" name="Picture 1" descr="A drawing of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689" cy="5906324"/>
                    </a:xfrm>
                    <a:prstGeom prst="rect">
                      <a:avLst/>
                    </a:prstGeom>
                  </pic:spPr>
                </pic:pic>
              </a:graphicData>
            </a:graphic>
          </wp:anchor>
        </w:drawing>
      </w:r>
    </w:p>
    <w:p w14:paraId="468EF151" w14:textId="031E768C" w:rsidR="009E65E0" w:rsidRDefault="009E65E0" w:rsidP="001D3E60">
      <w:pPr>
        <w:pStyle w:val="Default"/>
        <w:rPr>
          <w:rFonts w:ascii="Arial" w:hAnsi="Arial" w:cs="Arial"/>
          <w:b/>
          <w:bCs/>
          <w:sz w:val="22"/>
          <w:szCs w:val="22"/>
        </w:rPr>
      </w:pPr>
    </w:p>
    <w:p w14:paraId="6895E535" w14:textId="47194695" w:rsidR="009E65E0" w:rsidRDefault="009E65E0" w:rsidP="001D3E60">
      <w:pPr>
        <w:pStyle w:val="Default"/>
        <w:rPr>
          <w:rFonts w:ascii="Arial" w:hAnsi="Arial" w:cs="Arial"/>
          <w:b/>
          <w:bCs/>
          <w:sz w:val="22"/>
          <w:szCs w:val="22"/>
        </w:rPr>
      </w:pPr>
    </w:p>
    <w:p w14:paraId="4E0A474D" w14:textId="0CBA995F" w:rsidR="009E65E0" w:rsidRDefault="009E65E0" w:rsidP="001D3E60">
      <w:pPr>
        <w:pStyle w:val="Default"/>
        <w:rPr>
          <w:rFonts w:ascii="Arial" w:hAnsi="Arial" w:cs="Arial"/>
          <w:b/>
          <w:bCs/>
          <w:sz w:val="22"/>
          <w:szCs w:val="22"/>
        </w:rPr>
      </w:pPr>
    </w:p>
    <w:p w14:paraId="2B176FAB" w14:textId="0CD22A32" w:rsidR="009E65E0" w:rsidRDefault="009E65E0" w:rsidP="001D3E60">
      <w:pPr>
        <w:pStyle w:val="Default"/>
        <w:rPr>
          <w:rFonts w:ascii="Arial" w:hAnsi="Arial" w:cs="Arial"/>
          <w:b/>
          <w:bCs/>
          <w:sz w:val="22"/>
          <w:szCs w:val="22"/>
        </w:rPr>
      </w:pPr>
    </w:p>
    <w:p w14:paraId="195A5F72" w14:textId="43081A65" w:rsidR="009E65E0" w:rsidRDefault="009E65E0" w:rsidP="001D3E60">
      <w:pPr>
        <w:pStyle w:val="Default"/>
        <w:rPr>
          <w:rFonts w:ascii="Arial" w:hAnsi="Arial" w:cs="Arial"/>
          <w:b/>
          <w:bCs/>
          <w:sz w:val="22"/>
          <w:szCs w:val="22"/>
        </w:rPr>
      </w:pPr>
    </w:p>
    <w:p w14:paraId="65F58B64" w14:textId="54783BCD" w:rsidR="009E65E0" w:rsidRDefault="009E65E0" w:rsidP="001D3E60">
      <w:pPr>
        <w:pStyle w:val="Default"/>
        <w:rPr>
          <w:rFonts w:ascii="Arial" w:hAnsi="Arial" w:cs="Arial"/>
          <w:b/>
          <w:bCs/>
          <w:sz w:val="22"/>
          <w:szCs w:val="22"/>
        </w:rPr>
      </w:pPr>
    </w:p>
    <w:p w14:paraId="2085627C" w14:textId="6D11EFAA" w:rsidR="009E65E0" w:rsidRDefault="009E65E0" w:rsidP="001D3E60">
      <w:pPr>
        <w:pStyle w:val="Default"/>
        <w:rPr>
          <w:rFonts w:ascii="Arial" w:hAnsi="Arial" w:cs="Arial"/>
          <w:b/>
          <w:bCs/>
          <w:sz w:val="22"/>
          <w:szCs w:val="22"/>
        </w:rPr>
      </w:pPr>
    </w:p>
    <w:p w14:paraId="3D0AE047" w14:textId="3CEB6A95" w:rsidR="009E65E0" w:rsidRDefault="009E65E0" w:rsidP="001D3E60">
      <w:pPr>
        <w:pStyle w:val="Default"/>
        <w:rPr>
          <w:rFonts w:ascii="Arial" w:hAnsi="Arial" w:cs="Arial"/>
          <w:b/>
          <w:bCs/>
          <w:sz w:val="22"/>
          <w:szCs w:val="22"/>
        </w:rPr>
      </w:pPr>
    </w:p>
    <w:p w14:paraId="06250A82" w14:textId="245771DC" w:rsidR="009E65E0" w:rsidRDefault="009E65E0" w:rsidP="001D3E60">
      <w:pPr>
        <w:pStyle w:val="Default"/>
        <w:rPr>
          <w:rFonts w:ascii="Arial" w:hAnsi="Arial" w:cs="Arial"/>
          <w:b/>
          <w:bCs/>
          <w:sz w:val="22"/>
          <w:szCs w:val="22"/>
        </w:rPr>
      </w:pPr>
    </w:p>
    <w:p w14:paraId="5D5FE3DB" w14:textId="7054F29F" w:rsidR="009E65E0" w:rsidRDefault="009E65E0" w:rsidP="001D3E60">
      <w:pPr>
        <w:pStyle w:val="Default"/>
        <w:rPr>
          <w:rFonts w:ascii="Arial" w:hAnsi="Arial" w:cs="Arial"/>
          <w:b/>
          <w:bCs/>
          <w:sz w:val="22"/>
          <w:szCs w:val="22"/>
        </w:rPr>
      </w:pPr>
    </w:p>
    <w:p w14:paraId="3BA4A154" w14:textId="08ACC172" w:rsidR="009E65E0" w:rsidRDefault="009E65E0" w:rsidP="001D3E60">
      <w:pPr>
        <w:pStyle w:val="Default"/>
        <w:rPr>
          <w:rFonts w:ascii="Arial" w:hAnsi="Arial" w:cs="Arial"/>
          <w:b/>
          <w:bCs/>
          <w:sz w:val="22"/>
          <w:szCs w:val="22"/>
        </w:rPr>
      </w:pPr>
    </w:p>
    <w:p w14:paraId="375F9602" w14:textId="2C35BE86" w:rsidR="009E65E0" w:rsidRDefault="009E65E0" w:rsidP="001D3E60">
      <w:pPr>
        <w:pStyle w:val="Default"/>
        <w:rPr>
          <w:rFonts w:ascii="Arial" w:hAnsi="Arial" w:cs="Arial"/>
          <w:b/>
          <w:bCs/>
          <w:sz w:val="22"/>
          <w:szCs w:val="22"/>
        </w:rPr>
      </w:pPr>
    </w:p>
    <w:p w14:paraId="578EE966" w14:textId="60D69536" w:rsidR="009E65E0" w:rsidRDefault="00470FE5" w:rsidP="00470FE5">
      <w:pPr>
        <w:pStyle w:val="Default"/>
        <w:tabs>
          <w:tab w:val="left" w:pos="7770"/>
        </w:tabs>
        <w:rPr>
          <w:rFonts w:ascii="Arial" w:hAnsi="Arial" w:cs="Arial"/>
          <w:b/>
          <w:bCs/>
          <w:sz w:val="22"/>
          <w:szCs w:val="22"/>
        </w:rPr>
      </w:pPr>
      <w:r>
        <w:rPr>
          <w:rFonts w:ascii="Arial" w:hAnsi="Arial" w:cs="Arial"/>
          <w:sz w:val="22"/>
          <w:szCs w:val="22"/>
        </w:rPr>
        <w:tab/>
      </w:r>
    </w:p>
    <w:p w14:paraId="3C98CC3D" w14:textId="24DAEC94" w:rsidR="009E65E0" w:rsidRDefault="0075254E" w:rsidP="001D3E60">
      <w:pPr>
        <w:pStyle w:val="Defaul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0903552" behindDoc="0" locked="0" layoutInCell="1" allowOverlap="1" wp14:anchorId="3617CD6B" wp14:editId="276A9698">
                <wp:simplePos x="0" y="0"/>
                <wp:positionH relativeFrom="margin">
                  <wp:posOffset>1594485</wp:posOffset>
                </wp:positionH>
                <wp:positionV relativeFrom="paragraph">
                  <wp:posOffset>113665</wp:posOffset>
                </wp:positionV>
                <wp:extent cx="1885950" cy="9715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85950" cy="971550"/>
                        </a:xfrm>
                        <a:prstGeom prst="rect">
                          <a:avLst/>
                        </a:prstGeom>
                        <a:noFill/>
                        <a:ln w="6350">
                          <a:noFill/>
                        </a:ln>
                      </wps:spPr>
                      <wps:txbx>
                        <w:txbxContent>
                          <w:p w14:paraId="0A3C3005" w14:textId="45C17ECD" w:rsidR="00F90556" w:rsidRPr="00BA16F2" w:rsidRDefault="0087279C" w:rsidP="000823A7">
                            <w:pPr>
                              <w:jc w:val="center"/>
                              <w:rPr>
                                <w:rFonts w:ascii="Arial Black" w:hAnsi="Arial Black"/>
                                <w:b/>
                                <w:bCs/>
                                <w:color w:val="002060"/>
                                <w:sz w:val="36"/>
                                <w:szCs w:val="36"/>
                              </w:rPr>
                            </w:pPr>
                            <w:r>
                              <w:rPr>
                                <w:rFonts w:ascii="Arial Black" w:hAnsi="Arial Black"/>
                                <w:color w:val="002060"/>
                                <w:sz w:val="36"/>
                                <w:szCs w:val="36"/>
                              </w:rPr>
                              <w:t>2x</w:t>
                            </w:r>
                            <w:r w:rsidR="000521D5">
                              <w:rPr>
                                <w:rFonts w:ascii="Arial Black" w:hAnsi="Arial Black"/>
                                <w:color w:val="002060"/>
                                <w:sz w:val="36"/>
                                <w:szCs w:val="36"/>
                              </w:rPr>
                              <w:t>1</w:t>
                            </w:r>
                            <w:r>
                              <w:rPr>
                                <w:rFonts w:ascii="Arial Black" w:hAnsi="Arial Black"/>
                                <w:color w:val="002060"/>
                                <w:sz w:val="36"/>
                                <w:szCs w:val="36"/>
                              </w:rPr>
                              <w:t xml:space="preserve"> DRS</w:t>
                            </w:r>
                            <w:r w:rsidR="000B3C95">
                              <w:rPr>
                                <w:rFonts w:ascii="Arial Black" w:hAnsi="Arial Black"/>
                                <w:color w:val="002060"/>
                                <w:sz w:val="36"/>
                                <w:szCs w:val="36"/>
                              </w:rPr>
                              <w:t xml:space="preserve"> </w:t>
                            </w:r>
                            <w:r>
                              <w:rPr>
                                <w:rFonts w:ascii="Arial Black" w:hAnsi="Arial Black"/>
                                <w:color w:val="002060"/>
                                <w:sz w:val="36"/>
                                <w:szCs w:val="36"/>
                              </w:rPr>
                              <w:t>VIDEO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CD6B" id="_x0000_t202" coordsize="21600,21600" o:spt="202" path="m,l,21600r21600,l21600,xe">
                <v:stroke joinstyle="miter"/>
                <v:path gradientshapeok="t" o:connecttype="rect"/>
              </v:shapetype>
              <v:shape id="Text Box 90" o:spid="_x0000_s1026" type="#_x0000_t202" style="position:absolute;margin-left:125.55pt;margin-top:8.95pt;width:148.5pt;height:76.5pt;z-index:2509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" filled="f" stroked="f" strokeweight=".5pt">
                <v:textbox>
                  <w:txbxContent>
                    <w:p w14:paraId="0A3C3005" w14:textId="45C17ECD" w:rsidR="00F90556" w:rsidRPr="00BA16F2" w:rsidRDefault="0087279C" w:rsidP="000823A7">
                      <w:pPr>
                        <w:jc w:val="center"/>
                        <w:rPr>
                          <w:rFonts w:ascii="Arial Black" w:hAnsi="Arial Black"/>
                          <w:b/>
                          <w:bCs/>
                          <w:color w:val="002060"/>
                          <w:sz w:val="36"/>
                          <w:szCs w:val="36"/>
                        </w:rPr>
                      </w:pPr>
                      <w:r>
                        <w:rPr>
                          <w:rFonts w:ascii="Arial Black" w:hAnsi="Arial Black"/>
                          <w:color w:val="002060"/>
                          <w:sz w:val="36"/>
                          <w:szCs w:val="36"/>
                        </w:rPr>
                        <w:t>2x</w:t>
                      </w:r>
                      <w:r w:rsidR="000521D5">
                        <w:rPr>
                          <w:rFonts w:ascii="Arial Black" w:hAnsi="Arial Black"/>
                          <w:color w:val="002060"/>
                          <w:sz w:val="36"/>
                          <w:szCs w:val="36"/>
                        </w:rPr>
                        <w:t>1</w:t>
                      </w:r>
                      <w:r>
                        <w:rPr>
                          <w:rFonts w:ascii="Arial Black" w:hAnsi="Arial Black"/>
                          <w:color w:val="002060"/>
                          <w:sz w:val="36"/>
                          <w:szCs w:val="36"/>
                        </w:rPr>
                        <w:t xml:space="preserve"> DRS</w:t>
                      </w:r>
                      <w:r w:rsidR="000B3C95">
                        <w:rPr>
                          <w:rFonts w:ascii="Arial Black" w:hAnsi="Arial Black"/>
                          <w:color w:val="002060"/>
                          <w:sz w:val="36"/>
                          <w:szCs w:val="36"/>
                        </w:rPr>
                        <w:t xml:space="preserve"> </w:t>
                      </w:r>
                      <w:r>
                        <w:rPr>
                          <w:rFonts w:ascii="Arial Black" w:hAnsi="Arial Black"/>
                          <w:color w:val="002060"/>
                          <w:sz w:val="36"/>
                          <w:szCs w:val="36"/>
                        </w:rPr>
                        <w:t>VIDEO WALL</w:t>
                      </w:r>
                    </w:p>
                  </w:txbxContent>
                </v:textbox>
                <w10:wrap anchorx="margin"/>
              </v:shape>
            </w:pict>
          </mc:Fallback>
        </mc:AlternateContent>
      </w:r>
    </w:p>
    <w:p w14:paraId="4CA87FCB" w14:textId="47C2F9D1" w:rsidR="009E65E0" w:rsidRDefault="009E65E0" w:rsidP="001D3E60">
      <w:pPr>
        <w:pStyle w:val="Default"/>
        <w:rPr>
          <w:rFonts w:ascii="Arial" w:hAnsi="Arial" w:cs="Arial"/>
          <w:b/>
          <w:bCs/>
          <w:sz w:val="22"/>
          <w:szCs w:val="22"/>
        </w:rPr>
      </w:pPr>
    </w:p>
    <w:p w14:paraId="3BCF23AF" w14:textId="76125D3A" w:rsidR="009E65E0" w:rsidRDefault="009E65E0" w:rsidP="001D3E60">
      <w:pPr>
        <w:pStyle w:val="Default"/>
        <w:rPr>
          <w:rFonts w:ascii="Arial" w:hAnsi="Arial" w:cs="Arial"/>
          <w:b/>
          <w:bCs/>
          <w:sz w:val="22"/>
          <w:szCs w:val="22"/>
        </w:rPr>
      </w:pPr>
    </w:p>
    <w:p w14:paraId="43ED9DF0" w14:textId="7DDD968A" w:rsidR="009E65E0" w:rsidRDefault="0075254E" w:rsidP="0075254E">
      <w:pPr>
        <w:pStyle w:val="Default"/>
        <w:tabs>
          <w:tab w:val="left" w:pos="9960"/>
        </w:tabs>
        <w:rPr>
          <w:rFonts w:ascii="Arial" w:hAnsi="Arial" w:cs="Arial"/>
          <w:b/>
          <w:bCs/>
          <w:sz w:val="22"/>
          <w:szCs w:val="22"/>
        </w:rPr>
      </w:pPr>
      <w:r>
        <w:rPr>
          <w:rFonts w:ascii="Arial" w:hAnsi="Arial" w:cs="Arial"/>
          <w:b/>
          <w:bCs/>
          <w:sz w:val="22"/>
          <w:szCs w:val="22"/>
        </w:rPr>
        <w:tab/>
      </w:r>
    </w:p>
    <w:p w14:paraId="22C73382" w14:textId="0ACEE354" w:rsidR="009E65E0" w:rsidRDefault="009E65E0" w:rsidP="001D3E60">
      <w:pPr>
        <w:pStyle w:val="Default"/>
        <w:rPr>
          <w:rFonts w:ascii="Arial" w:hAnsi="Arial" w:cs="Arial"/>
          <w:b/>
          <w:bCs/>
          <w:sz w:val="22"/>
          <w:szCs w:val="22"/>
        </w:rPr>
      </w:pPr>
    </w:p>
    <w:p w14:paraId="298982C1" w14:textId="7AFD5EBA" w:rsidR="009E65E0" w:rsidRDefault="009E65E0" w:rsidP="001D3E60">
      <w:pPr>
        <w:pStyle w:val="Default"/>
        <w:rPr>
          <w:rFonts w:ascii="Arial" w:hAnsi="Arial" w:cs="Arial"/>
          <w:b/>
          <w:bCs/>
          <w:sz w:val="22"/>
          <w:szCs w:val="22"/>
        </w:rPr>
      </w:pPr>
    </w:p>
    <w:p w14:paraId="29722DE9" w14:textId="4235C1B1" w:rsidR="009E65E0" w:rsidRDefault="009E65E0" w:rsidP="001D3E60">
      <w:pPr>
        <w:pStyle w:val="Default"/>
        <w:rPr>
          <w:rFonts w:ascii="Arial" w:hAnsi="Arial" w:cs="Arial"/>
          <w:b/>
          <w:bCs/>
          <w:sz w:val="22"/>
          <w:szCs w:val="22"/>
        </w:rPr>
      </w:pPr>
    </w:p>
    <w:p w14:paraId="79B543A2" w14:textId="3727440D" w:rsidR="009E65E0" w:rsidRDefault="009E65E0" w:rsidP="001D3E60">
      <w:pPr>
        <w:pStyle w:val="Default"/>
        <w:rPr>
          <w:rFonts w:ascii="Arial" w:hAnsi="Arial" w:cs="Arial"/>
          <w:b/>
          <w:bCs/>
          <w:sz w:val="22"/>
          <w:szCs w:val="22"/>
        </w:rPr>
      </w:pPr>
    </w:p>
    <w:p w14:paraId="5C3A6FDF" w14:textId="552DABDE" w:rsidR="009E65E0" w:rsidRDefault="009E65E0" w:rsidP="001D3E60">
      <w:pPr>
        <w:pStyle w:val="Default"/>
        <w:rPr>
          <w:rFonts w:ascii="Arial" w:hAnsi="Arial" w:cs="Arial"/>
          <w:b/>
          <w:bCs/>
          <w:sz w:val="22"/>
          <w:szCs w:val="22"/>
        </w:rPr>
      </w:pPr>
    </w:p>
    <w:p w14:paraId="37A07B1A" w14:textId="265687BF" w:rsidR="009E65E0" w:rsidRDefault="009E65E0" w:rsidP="001D3E60">
      <w:pPr>
        <w:pStyle w:val="Default"/>
        <w:rPr>
          <w:rFonts w:ascii="Arial" w:hAnsi="Arial" w:cs="Arial"/>
          <w:b/>
          <w:bCs/>
          <w:sz w:val="22"/>
          <w:szCs w:val="22"/>
        </w:rPr>
      </w:pPr>
    </w:p>
    <w:p w14:paraId="5776ADCA" w14:textId="79AA8C30" w:rsidR="009E65E0" w:rsidRDefault="009E65E0" w:rsidP="001D3E60">
      <w:pPr>
        <w:pStyle w:val="Default"/>
        <w:rPr>
          <w:rFonts w:ascii="Arial" w:hAnsi="Arial" w:cs="Arial"/>
          <w:b/>
          <w:bCs/>
          <w:sz w:val="22"/>
          <w:szCs w:val="22"/>
        </w:rPr>
      </w:pPr>
    </w:p>
    <w:p w14:paraId="3CD6192A" w14:textId="62215A02" w:rsidR="009E65E0" w:rsidRDefault="009E65E0" w:rsidP="001D3E60">
      <w:pPr>
        <w:pStyle w:val="Default"/>
        <w:rPr>
          <w:rFonts w:ascii="Arial" w:hAnsi="Arial" w:cs="Arial"/>
          <w:b/>
          <w:bCs/>
          <w:sz w:val="22"/>
          <w:szCs w:val="22"/>
        </w:rPr>
      </w:pPr>
    </w:p>
    <w:p w14:paraId="43DDE515" w14:textId="694C9D91" w:rsidR="009E65E0" w:rsidRDefault="009E65E0" w:rsidP="001D3E60">
      <w:pPr>
        <w:pStyle w:val="Default"/>
        <w:rPr>
          <w:rFonts w:ascii="Arial" w:hAnsi="Arial" w:cs="Arial"/>
          <w:b/>
          <w:bCs/>
          <w:sz w:val="22"/>
          <w:szCs w:val="22"/>
        </w:rPr>
      </w:pPr>
    </w:p>
    <w:p w14:paraId="459F4270" w14:textId="122397FF" w:rsidR="009E65E0" w:rsidRDefault="009E65E0" w:rsidP="001D3E60">
      <w:pPr>
        <w:pStyle w:val="Default"/>
        <w:rPr>
          <w:rFonts w:ascii="Arial" w:hAnsi="Arial" w:cs="Arial"/>
          <w:b/>
          <w:bCs/>
          <w:sz w:val="22"/>
          <w:szCs w:val="22"/>
        </w:rPr>
      </w:pPr>
    </w:p>
    <w:p w14:paraId="585965D5" w14:textId="7F0F8DB2" w:rsidR="009E65E0" w:rsidRDefault="009E65E0" w:rsidP="001D3E60">
      <w:pPr>
        <w:pStyle w:val="Default"/>
        <w:rPr>
          <w:rFonts w:ascii="Arial" w:hAnsi="Arial" w:cs="Arial"/>
          <w:b/>
          <w:bCs/>
          <w:sz w:val="22"/>
          <w:szCs w:val="22"/>
        </w:rPr>
      </w:pPr>
    </w:p>
    <w:p w14:paraId="4072265F" w14:textId="77777777" w:rsidR="00F12339" w:rsidRDefault="00F12339" w:rsidP="001D3E60">
      <w:pPr>
        <w:pStyle w:val="Default"/>
        <w:rPr>
          <w:rFonts w:ascii="Arial" w:hAnsi="Arial" w:cs="Arial"/>
          <w:b/>
          <w:bCs/>
          <w:sz w:val="22"/>
          <w:szCs w:val="22"/>
        </w:rPr>
      </w:pPr>
    </w:p>
    <w:p w14:paraId="5A187FD7" w14:textId="3FDAAD30" w:rsidR="009E65E0" w:rsidRDefault="009E65E0" w:rsidP="001D3E60">
      <w:pPr>
        <w:pStyle w:val="Default"/>
        <w:rPr>
          <w:rFonts w:ascii="Arial" w:hAnsi="Arial" w:cs="Arial"/>
          <w:b/>
          <w:bCs/>
          <w:sz w:val="22"/>
          <w:szCs w:val="22"/>
        </w:rPr>
      </w:pPr>
    </w:p>
    <w:p w14:paraId="406DEA11" w14:textId="36E85B08" w:rsidR="009E65E0" w:rsidRDefault="009E65E0" w:rsidP="001D3E60">
      <w:pPr>
        <w:pStyle w:val="Default"/>
        <w:rPr>
          <w:rFonts w:ascii="Arial" w:hAnsi="Arial" w:cs="Arial"/>
          <w:b/>
          <w:bCs/>
          <w:sz w:val="22"/>
          <w:szCs w:val="22"/>
        </w:rPr>
      </w:pPr>
    </w:p>
    <w:p w14:paraId="0B6DAC67" w14:textId="7E5E4E9C" w:rsidR="009E65E0" w:rsidRDefault="009E65E0" w:rsidP="001D3E60">
      <w:pPr>
        <w:pStyle w:val="Default"/>
        <w:rPr>
          <w:rFonts w:ascii="Arial" w:hAnsi="Arial" w:cs="Arial"/>
          <w:b/>
          <w:bCs/>
          <w:sz w:val="22"/>
          <w:szCs w:val="22"/>
        </w:rPr>
      </w:pPr>
    </w:p>
    <w:p w14:paraId="08C999BE" w14:textId="68901F40" w:rsidR="00234911" w:rsidRDefault="003B6AE0" w:rsidP="003B6AE0">
      <w:pPr>
        <w:pStyle w:val="Default"/>
        <w:tabs>
          <w:tab w:val="left" w:pos="7230"/>
        </w:tabs>
        <w:rPr>
          <w:rFonts w:ascii="Arial" w:hAnsi="Arial" w:cs="Arial"/>
          <w:b/>
          <w:bCs/>
          <w:sz w:val="22"/>
          <w:szCs w:val="22"/>
        </w:rPr>
      </w:pPr>
      <w:r>
        <w:rPr>
          <w:rFonts w:ascii="Arial" w:hAnsi="Arial" w:cs="Arial"/>
          <w:sz w:val="22"/>
          <w:szCs w:val="22"/>
        </w:rPr>
        <w:tab/>
      </w:r>
    </w:p>
    <w:p w14:paraId="68DBAE38" w14:textId="7D32C70D" w:rsidR="009E65E0" w:rsidRDefault="009E65E0" w:rsidP="001D3E60">
      <w:pPr>
        <w:pStyle w:val="Default"/>
        <w:rPr>
          <w:rFonts w:ascii="Arial" w:hAnsi="Arial" w:cs="Arial"/>
          <w:b/>
          <w:bCs/>
          <w:sz w:val="22"/>
          <w:szCs w:val="22"/>
        </w:rPr>
      </w:pPr>
    </w:p>
    <w:p w14:paraId="73E1C7D7" w14:textId="70D8648A" w:rsidR="002D79BE" w:rsidRDefault="002D79BE" w:rsidP="001D3E60">
      <w:pPr>
        <w:pStyle w:val="Default"/>
        <w:rPr>
          <w:rFonts w:ascii="Arial" w:hAnsi="Arial" w:cs="Arial"/>
          <w:b/>
          <w:bCs/>
          <w:sz w:val="22"/>
          <w:szCs w:val="22"/>
        </w:rPr>
      </w:pPr>
    </w:p>
    <w:p w14:paraId="5F7C25D2" w14:textId="1C9CB21E" w:rsidR="008951CC" w:rsidRDefault="002D79BE">
      <w:pPr>
        <w:spacing w:after="160" w:line="259" w:lineRule="auto"/>
        <w:rPr>
          <w:b/>
          <w:bCs/>
        </w:rPr>
      </w:pPr>
      <w:r>
        <w:rPr>
          <w:b/>
          <w:bCs/>
          <w:noProof/>
        </w:rPr>
        <mc:AlternateContent>
          <mc:Choice Requires="wps">
            <w:drawing>
              <wp:anchor distT="0" distB="0" distL="114300" distR="114300" simplePos="0" relativeHeight="252150784" behindDoc="1" locked="0" layoutInCell="1" allowOverlap="1" wp14:anchorId="2D6BE4F8" wp14:editId="3F200F79">
                <wp:simplePos x="0" y="0"/>
                <wp:positionH relativeFrom="margin">
                  <wp:posOffset>133350</wp:posOffset>
                </wp:positionH>
                <wp:positionV relativeFrom="paragraph">
                  <wp:posOffset>651510</wp:posOffset>
                </wp:positionV>
                <wp:extent cx="7797800" cy="3114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797800" cy="3114675"/>
                        </a:xfrm>
                        <a:prstGeom prst="rect">
                          <a:avLst/>
                        </a:prstGeom>
                        <a:noFill/>
                        <a:ln w="6350">
                          <a:noFill/>
                        </a:ln>
                      </wps:spPr>
                      <wps:txbx>
                        <w:txbxContent>
                          <w:p w14:paraId="62CB935F" w14:textId="31EE5750" w:rsidR="008951CC" w:rsidRPr="00E20787" w:rsidRDefault="008951CC" w:rsidP="008951CC">
                            <w:pPr>
                              <w:pStyle w:val="Default"/>
                              <w:numPr>
                                <w:ilvl w:val="0"/>
                                <w:numId w:val="1"/>
                              </w:numPr>
                              <w:ind w:left="720"/>
                              <w:rPr>
                                <w:rFonts w:ascii="Arial" w:hAnsi="Arial" w:cs="Arial"/>
                              </w:rPr>
                            </w:pPr>
                            <w:r w:rsidRPr="00E20787">
                              <w:rPr>
                                <w:rFonts w:ascii="Arial" w:hAnsi="Arial" w:cs="Arial"/>
                              </w:rPr>
                              <w:t>MINIMUM CEILING HEIGHT REQUIREMENT IS 1</w:t>
                            </w:r>
                            <w:r w:rsidR="00721272">
                              <w:rPr>
                                <w:rFonts w:ascii="Arial" w:hAnsi="Arial" w:cs="Arial"/>
                              </w:rPr>
                              <w:t>0</w:t>
                            </w:r>
                            <w:r w:rsidRPr="00E20787">
                              <w:rPr>
                                <w:rFonts w:ascii="Arial" w:hAnsi="Arial" w:cs="Arial"/>
                              </w:rPr>
                              <w:t>’</w:t>
                            </w:r>
                            <w:r w:rsidR="00721272">
                              <w:rPr>
                                <w:rFonts w:ascii="Arial" w:hAnsi="Arial" w:cs="Arial"/>
                              </w:rPr>
                              <w:t xml:space="preserve"> 11”, RECOMMENDED HEIGHT IS 14’</w:t>
                            </w:r>
                          </w:p>
                          <w:p w14:paraId="36E195A1" w14:textId="77777777" w:rsidR="008951CC" w:rsidRPr="00E20787" w:rsidRDefault="008951CC" w:rsidP="008951CC">
                            <w:pPr>
                              <w:pStyle w:val="Default"/>
                              <w:numPr>
                                <w:ilvl w:val="0"/>
                                <w:numId w:val="1"/>
                              </w:numPr>
                              <w:ind w:left="720"/>
                              <w:rPr>
                                <w:rFonts w:ascii="Arial" w:hAnsi="Arial" w:cs="Arial"/>
                              </w:rPr>
                            </w:pPr>
                            <w:r w:rsidRPr="00E20787">
                              <w:rPr>
                                <w:rFonts w:ascii="Arial" w:hAnsi="Arial" w:cs="Arial"/>
                              </w:rPr>
                              <w:t xml:space="preserve">Surveying the location and planning before the install is recommended to make installation easy, safe and successful. For example, the number of sign jacks and their locations should be determined before installation. </w:t>
                            </w:r>
                          </w:p>
                          <w:p w14:paraId="07360D78" w14:textId="77777777" w:rsidR="008951CC" w:rsidRPr="00E20787" w:rsidRDefault="008951CC" w:rsidP="008951CC">
                            <w:pPr>
                              <w:pStyle w:val="Default"/>
                              <w:numPr>
                                <w:ilvl w:val="0"/>
                                <w:numId w:val="1"/>
                              </w:numPr>
                              <w:ind w:left="720"/>
                              <w:rPr>
                                <w:rFonts w:ascii="Arial" w:hAnsi="Arial" w:cs="Arial"/>
                              </w:rPr>
                            </w:pPr>
                            <w:r w:rsidRPr="00E20787">
                              <w:rPr>
                                <w:rFonts w:ascii="Arial" w:hAnsi="Arial" w:cs="Arial"/>
                              </w:rPr>
                              <w:t>CAUTION:  Always unplug the sign or any electricals prior to servicing, failure to comply may cause harm to the technician and could potentially damage the sign.</w:t>
                            </w:r>
                          </w:p>
                          <w:p w14:paraId="3FAF6F1D" w14:textId="78F726CC" w:rsidR="008951CC" w:rsidRPr="00E20787" w:rsidRDefault="008951CC" w:rsidP="008951CC">
                            <w:pPr>
                              <w:pStyle w:val="Default"/>
                              <w:numPr>
                                <w:ilvl w:val="0"/>
                                <w:numId w:val="1"/>
                              </w:numPr>
                              <w:ind w:left="720"/>
                              <w:rPr>
                                <w:rFonts w:ascii="Arial" w:hAnsi="Arial" w:cs="Arial"/>
                              </w:rPr>
                            </w:pPr>
                            <w:r w:rsidRPr="00E20787">
                              <w:rPr>
                                <w:rFonts w:ascii="Arial" w:hAnsi="Arial" w:cs="Arial"/>
                              </w:rPr>
                              <w:t>Re-use the foam provided in the packaging to protect the sign when moving parts to different locations.</w:t>
                            </w:r>
                          </w:p>
                          <w:p w14:paraId="4846800E" w14:textId="77777777" w:rsidR="008951CC" w:rsidRPr="00E20787" w:rsidRDefault="008951CC" w:rsidP="008951CC">
                            <w:pPr>
                              <w:pStyle w:val="ListParagraph"/>
                              <w:autoSpaceDE w:val="0"/>
                              <w:autoSpaceDN w:val="0"/>
                              <w:adjustRightInd w:val="0"/>
                              <w:spacing w:line="240" w:lineRule="auto"/>
                            </w:pPr>
                          </w:p>
                          <w:p w14:paraId="53AB6EBA" w14:textId="77777777" w:rsidR="008951CC" w:rsidRPr="00E20787" w:rsidRDefault="008951CC" w:rsidP="008951CC">
                            <w:pPr>
                              <w:autoSpaceDE w:val="0"/>
                              <w:autoSpaceDN w:val="0"/>
                              <w:adjustRightInd w:val="0"/>
                              <w:spacing w:line="240" w:lineRule="auto"/>
                              <w:rPr>
                                <w:color w:val="FF0000"/>
                                <w:sz w:val="28"/>
                                <w:szCs w:val="28"/>
                              </w:rPr>
                            </w:pPr>
                          </w:p>
                          <w:p w14:paraId="72C3C702" w14:textId="77777777" w:rsidR="008951CC" w:rsidRPr="00E20787" w:rsidRDefault="008951CC" w:rsidP="008951CC">
                            <w:pPr>
                              <w:autoSpaceDE w:val="0"/>
                              <w:autoSpaceDN w:val="0"/>
                              <w:adjustRightInd w:val="0"/>
                              <w:spacing w:line="240" w:lineRule="auto"/>
                              <w:rPr>
                                <w:color w:val="FF0000"/>
                                <w:sz w:val="24"/>
                                <w:szCs w:val="24"/>
                              </w:rPr>
                            </w:pPr>
                            <w:r w:rsidRPr="00E20787">
                              <w:rPr>
                                <w:color w:val="FF0000"/>
                                <w:sz w:val="24"/>
                                <w:szCs w:val="24"/>
                              </w:rPr>
                              <w:t>IMPORTANT REMINDERS:</w:t>
                            </w:r>
                          </w:p>
                          <w:p w14:paraId="5BB69814" w14:textId="77777777" w:rsidR="008951CC" w:rsidRPr="00E20787" w:rsidRDefault="008951CC" w:rsidP="008951CC">
                            <w:pPr>
                              <w:pStyle w:val="ListParagraph"/>
                              <w:numPr>
                                <w:ilvl w:val="0"/>
                                <w:numId w:val="2"/>
                              </w:numPr>
                              <w:spacing w:after="200" w:line="240" w:lineRule="auto"/>
                              <w:rPr>
                                <w:sz w:val="24"/>
                                <w:szCs w:val="24"/>
                              </w:rPr>
                            </w:pPr>
                            <w:r w:rsidRPr="00E20787">
                              <w:rPr>
                                <w:sz w:val="24"/>
                                <w:szCs w:val="24"/>
                              </w:rPr>
                              <w:t>SAFETY FIRST. Always team lift the sign module when taking the sign out of the packaging or any parts that are over 50 pounds.</w:t>
                            </w:r>
                          </w:p>
                          <w:p w14:paraId="06F516F4" w14:textId="43121C31" w:rsidR="008951CC" w:rsidRPr="00E20787" w:rsidRDefault="008951CC" w:rsidP="008951CC">
                            <w:pPr>
                              <w:pStyle w:val="ListParagraph"/>
                              <w:numPr>
                                <w:ilvl w:val="0"/>
                                <w:numId w:val="2"/>
                              </w:numPr>
                              <w:autoSpaceDE w:val="0"/>
                              <w:autoSpaceDN w:val="0"/>
                              <w:adjustRightInd w:val="0"/>
                              <w:spacing w:line="240" w:lineRule="auto"/>
                              <w:rPr>
                                <w:sz w:val="24"/>
                                <w:szCs w:val="24"/>
                              </w:rPr>
                            </w:pPr>
                            <w:r w:rsidRPr="00E20787">
                              <w:rPr>
                                <w:sz w:val="24"/>
                                <w:szCs w:val="24"/>
                              </w:rPr>
                              <w:t xml:space="preserve">STAY FOCUSED. Be aware of the surroundings when moving the sign or lifting the sign out of the box, LED surfaces are fragile and are easily damaged. </w:t>
                            </w:r>
                          </w:p>
                          <w:p w14:paraId="037E4066" w14:textId="77777777" w:rsidR="008951CC" w:rsidRPr="00E20787" w:rsidRDefault="008951CC" w:rsidP="008951CC">
                            <w:pPr>
                              <w:pStyle w:val="ListParagraph"/>
                              <w:numPr>
                                <w:ilvl w:val="0"/>
                                <w:numId w:val="2"/>
                              </w:numPr>
                              <w:autoSpaceDE w:val="0"/>
                              <w:autoSpaceDN w:val="0"/>
                              <w:adjustRightInd w:val="0"/>
                              <w:spacing w:line="240" w:lineRule="auto"/>
                              <w:rPr>
                                <w:sz w:val="24"/>
                                <w:szCs w:val="24"/>
                              </w:rPr>
                            </w:pPr>
                            <w:r w:rsidRPr="00E20787">
                              <w:rPr>
                                <w:sz w:val="24"/>
                                <w:szCs w:val="24"/>
                              </w:rPr>
                              <w:t xml:space="preserve">Prevent LEDs from making hard contact with metal or sharp object such as belt buckles, tool bags, badges or anything that can potentially damage LED panels. </w:t>
                            </w:r>
                          </w:p>
                          <w:p w14:paraId="2B145D23" w14:textId="77777777" w:rsidR="008951CC" w:rsidRDefault="0089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E4F8" id="Text Box 1" o:spid="_x0000_s1027" type="#_x0000_t202" style="position:absolute;margin-left:10.5pt;margin-top:51.3pt;width:614pt;height:245.25pt;z-index:-2511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qAGgIAADQ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" filled="f" stroked="f" strokeweight=".5pt">
                <v:textbox>
                  <w:txbxContent>
                    <w:p w14:paraId="62CB935F" w14:textId="31EE5750" w:rsidR="008951CC" w:rsidRPr="00E20787" w:rsidRDefault="008951CC" w:rsidP="008951CC">
                      <w:pPr>
                        <w:pStyle w:val="Default"/>
                        <w:numPr>
                          <w:ilvl w:val="0"/>
                          <w:numId w:val="1"/>
                        </w:numPr>
                        <w:ind w:left="720"/>
                        <w:rPr>
                          <w:rFonts w:ascii="Arial" w:hAnsi="Arial" w:cs="Arial"/>
                        </w:rPr>
                      </w:pPr>
                      <w:r w:rsidRPr="00E20787">
                        <w:rPr>
                          <w:rFonts w:ascii="Arial" w:hAnsi="Arial" w:cs="Arial"/>
                        </w:rPr>
                        <w:t>MINIMUM CEILING HEIGHT REQUIREMENT IS 1</w:t>
                      </w:r>
                      <w:r w:rsidR="00721272">
                        <w:rPr>
                          <w:rFonts w:ascii="Arial" w:hAnsi="Arial" w:cs="Arial"/>
                        </w:rPr>
                        <w:t>0</w:t>
                      </w:r>
                      <w:r w:rsidRPr="00E20787">
                        <w:rPr>
                          <w:rFonts w:ascii="Arial" w:hAnsi="Arial" w:cs="Arial"/>
                        </w:rPr>
                        <w:t>’</w:t>
                      </w:r>
                      <w:r w:rsidR="00721272">
                        <w:rPr>
                          <w:rFonts w:ascii="Arial" w:hAnsi="Arial" w:cs="Arial"/>
                        </w:rPr>
                        <w:t xml:space="preserve"> 11”, RECOMMENDED HEIGHT IS 14’</w:t>
                      </w:r>
                    </w:p>
                    <w:p w14:paraId="36E195A1" w14:textId="77777777" w:rsidR="008951CC" w:rsidRPr="00E20787" w:rsidRDefault="008951CC" w:rsidP="008951CC">
                      <w:pPr>
                        <w:pStyle w:val="Default"/>
                        <w:numPr>
                          <w:ilvl w:val="0"/>
                          <w:numId w:val="1"/>
                        </w:numPr>
                        <w:ind w:left="720"/>
                        <w:rPr>
                          <w:rFonts w:ascii="Arial" w:hAnsi="Arial" w:cs="Arial"/>
                        </w:rPr>
                      </w:pPr>
                      <w:r w:rsidRPr="00E20787">
                        <w:rPr>
                          <w:rFonts w:ascii="Arial" w:hAnsi="Arial" w:cs="Arial"/>
                        </w:rPr>
                        <w:t xml:space="preserve">Surveying the location and planning before the install is recommended to make installation easy, safe and successful. For example, the number of sign jacks and their locations should be determined before installation. </w:t>
                      </w:r>
                    </w:p>
                    <w:p w14:paraId="07360D78" w14:textId="77777777" w:rsidR="008951CC" w:rsidRPr="00E20787" w:rsidRDefault="008951CC" w:rsidP="008951CC">
                      <w:pPr>
                        <w:pStyle w:val="Default"/>
                        <w:numPr>
                          <w:ilvl w:val="0"/>
                          <w:numId w:val="1"/>
                        </w:numPr>
                        <w:ind w:left="720"/>
                        <w:rPr>
                          <w:rFonts w:ascii="Arial" w:hAnsi="Arial" w:cs="Arial"/>
                        </w:rPr>
                      </w:pPr>
                      <w:r w:rsidRPr="00E20787">
                        <w:rPr>
                          <w:rFonts w:ascii="Arial" w:hAnsi="Arial" w:cs="Arial"/>
                        </w:rPr>
                        <w:t>CAUTION:  Always unplug the sign or any electricals prior to servicing, failure to comply may cause harm to the technician and could potentially damage the sign.</w:t>
                      </w:r>
                    </w:p>
                    <w:p w14:paraId="3FAF6F1D" w14:textId="78F726CC" w:rsidR="008951CC" w:rsidRPr="00E20787" w:rsidRDefault="008951CC" w:rsidP="008951CC">
                      <w:pPr>
                        <w:pStyle w:val="Default"/>
                        <w:numPr>
                          <w:ilvl w:val="0"/>
                          <w:numId w:val="1"/>
                        </w:numPr>
                        <w:ind w:left="720"/>
                        <w:rPr>
                          <w:rFonts w:ascii="Arial" w:hAnsi="Arial" w:cs="Arial"/>
                        </w:rPr>
                      </w:pPr>
                      <w:r w:rsidRPr="00E20787">
                        <w:rPr>
                          <w:rFonts w:ascii="Arial" w:hAnsi="Arial" w:cs="Arial"/>
                        </w:rPr>
                        <w:t>Re-use the foam provided in the packaging to protect the sign when moving parts to different locations.</w:t>
                      </w:r>
                    </w:p>
                    <w:p w14:paraId="4846800E" w14:textId="77777777" w:rsidR="008951CC" w:rsidRPr="00E20787" w:rsidRDefault="008951CC" w:rsidP="008951CC">
                      <w:pPr>
                        <w:pStyle w:val="ListParagraph"/>
                        <w:autoSpaceDE w:val="0"/>
                        <w:autoSpaceDN w:val="0"/>
                        <w:adjustRightInd w:val="0"/>
                        <w:spacing w:line="240" w:lineRule="auto"/>
                      </w:pPr>
                    </w:p>
                    <w:p w14:paraId="53AB6EBA" w14:textId="77777777" w:rsidR="008951CC" w:rsidRPr="00E20787" w:rsidRDefault="008951CC" w:rsidP="008951CC">
                      <w:pPr>
                        <w:autoSpaceDE w:val="0"/>
                        <w:autoSpaceDN w:val="0"/>
                        <w:adjustRightInd w:val="0"/>
                        <w:spacing w:line="240" w:lineRule="auto"/>
                        <w:rPr>
                          <w:color w:val="FF0000"/>
                          <w:sz w:val="28"/>
                          <w:szCs w:val="28"/>
                        </w:rPr>
                      </w:pPr>
                    </w:p>
                    <w:p w14:paraId="72C3C702" w14:textId="77777777" w:rsidR="008951CC" w:rsidRPr="00E20787" w:rsidRDefault="008951CC" w:rsidP="008951CC">
                      <w:pPr>
                        <w:autoSpaceDE w:val="0"/>
                        <w:autoSpaceDN w:val="0"/>
                        <w:adjustRightInd w:val="0"/>
                        <w:spacing w:line="240" w:lineRule="auto"/>
                        <w:rPr>
                          <w:color w:val="FF0000"/>
                          <w:sz w:val="24"/>
                          <w:szCs w:val="24"/>
                        </w:rPr>
                      </w:pPr>
                      <w:r w:rsidRPr="00E20787">
                        <w:rPr>
                          <w:color w:val="FF0000"/>
                          <w:sz w:val="24"/>
                          <w:szCs w:val="24"/>
                        </w:rPr>
                        <w:t>IMPORTANT REMINDERS:</w:t>
                      </w:r>
                    </w:p>
                    <w:p w14:paraId="5BB69814" w14:textId="77777777" w:rsidR="008951CC" w:rsidRPr="00E20787" w:rsidRDefault="008951CC" w:rsidP="008951CC">
                      <w:pPr>
                        <w:pStyle w:val="ListParagraph"/>
                        <w:numPr>
                          <w:ilvl w:val="0"/>
                          <w:numId w:val="2"/>
                        </w:numPr>
                        <w:spacing w:after="200" w:line="240" w:lineRule="auto"/>
                        <w:rPr>
                          <w:sz w:val="24"/>
                          <w:szCs w:val="24"/>
                        </w:rPr>
                      </w:pPr>
                      <w:r w:rsidRPr="00E20787">
                        <w:rPr>
                          <w:sz w:val="24"/>
                          <w:szCs w:val="24"/>
                        </w:rPr>
                        <w:t>SAFETY FIRST. Always team lift the sign module when taking the sign out of the packaging or any parts that are over 50 pounds.</w:t>
                      </w:r>
                    </w:p>
                    <w:p w14:paraId="06F516F4" w14:textId="43121C31" w:rsidR="008951CC" w:rsidRPr="00E20787" w:rsidRDefault="008951CC" w:rsidP="008951CC">
                      <w:pPr>
                        <w:pStyle w:val="ListParagraph"/>
                        <w:numPr>
                          <w:ilvl w:val="0"/>
                          <w:numId w:val="2"/>
                        </w:numPr>
                        <w:autoSpaceDE w:val="0"/>
                        <w:autoSpaceDN w:val="0"/>
                        <w:adjustRightInd w:val="0"/>
                        <w:spacing w:line="240" w:lineRule="auto"/>
                        <w:rPr>
                          <w:sz w:val="24"/>
                          <w:szCs w:val="24"/>
                        </w:rPr>
                      </w:pPr>
                      <w:r w:rsidRPr="00E20787">
                        <w:rPr>
                          <w:sz w:val="24"/>
                          <w:szCs w:val="24"/>
                        </w:rPr>
                        <w:t xml:space="preserve">STAY FOCUSED. Be aware of the surroundings when moving the sign or lifting the sign out of the box, LED surfaces are fragile and are easily damaged. </w:t>
                      </w:r>
                    </w:p>
                    <w:p w14:paraId="037E4066" w14:textId="77777777" w:rsidR="008951CC" w:rsidRPr="00E20787" w:rsidRDefault="008951CC" w:rsidP="008951CC">
                      <w:pPr>
                        <w:pStyle w:val="ListParagraph"/>
                        <w:numPr>
                          <w:ilvl w:val="0"/>
                          <w:numId w:val="2"/>
                        </w:numPr>
                        <w:autoSpaceDE w:val="0"/>
                        <w:autoSpaceDN w:val="0"/>
                        <w:adjustRightInd w:val="0"/>
                        <w:spacing w:line="240" w:lineRule="auto"/>
                        <w:rPr>
                          <w:sz w:val="24"/>
                          <w:szCs w:val="24"/>
                        </w:rPr>
                      </w:pPr>
                      <w:r w:rsidRPr="00E20787">
                        <w:rPr>
                          <w:sz w:val="24"/>
                          <w:szCs w:val="24"/>
                        </w:rPr>
                        <w:t xml:space="preserve">Prevent LEDs from making hard contact with metal or sharp object such as belt buckles, tool bags, badges or anything that can potentially damage LED panels. </w:t>
                      </w:r>
                    </w:p>
                    <w:p w14:paraId="2B145D23" w14:textId="77777777" w:rsidR="008951CC" w:rsidRDefault="008951CC"/>
                  </w:txbxContent>
                </v:textbox>
                <w10:wrap anchorx="margin"/>
              </v:shape>
            </w:pict>
          </mc:Fallback>
        </mc:AlternateContent>
      </w:r>
      <w:r>
        <w:br w:type="page"/>
      </w:r>
    </w:p>
    <w:tbl>
      <w:tblPr>
        <w:tblpPr w:leftFromText="180" w:rightFromText="180" w:vertAnchor="text" w:horzAnchor="margin" w:tblpY="311"/>
        <w:tblW w:w="133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25"/>
        <w:gridCol w:w="3150"/>
        <w:gridCol w:w="2610"/>
        <w:gridCol w:w="4230"/>
      </w:tblGrid>
      <w:tr w:rsidR="00AC281F" w:rsidRPr="00287D15" w14:paraId="41B47FE4" w14:textId="77777777" w:rsidTr="00AC281F">
        <w:trPr>
          <w:trHeight w:val="180"/>
        </w:trPr>
        <w:tc>
          <w:tcPr>
            <w:tcW w:w="3325" w:type="dxa"/>
            <w:tcBorders>
              <w:top w:val="dotted" w:sz="4" w:space="0" w:color="auto"/>
              <w:left w:val="dotted" w:sz="4" w:space="0" w:color="auto"/>
              <w:bottom w:val="dotted" w:sz="4" w:space="0" w:color="auto"/>
              <w:right w:val="dotted" w:sz="4" w:space="0" w:color="auto"/>
            </w:tcBorders>
            <w:shd w:val="clear" w:color="auto" w:fill="8496B0" w:themeFill="text2" w:themeFillTint="99"/>
            <w:hideMark/>
          </w:tcPr>
          <w:p w14:paraId="599F2716" w14:textId="77777777" w:rsidR="00AC281F" w:rsidRPr="002A690F" w:rsidRDefault="00AC281F" w:rsidP="00AC281F">
            <w:pPr>
              <w:pStyle w:val="Default"/>
              <w:spacing w:line="276" w:lineRule="auto"/>
              <w:rPr>
                <w:rFonts w:ascii="Arial" w:hAnsi="Arial" w:cs="Arial"/>
                <w:b/>
                <w:bCs/>
                <w:lang w:val="en"/>
              </w:rPr>
            </w:pPr>
            <w:r w:rsidRPr="002A690F">
              <w:rPr>
                <w:rFonts w:ascii="Arial" w:hAnsi="Arial" w:cs="Arial"/>
                <w:b/>
                <w:lang w:val="en"/>
              </w:rPr>
              <w:lastRenderedPageBreak/>
              <w:t>Tool</w:t>
            </w:r>
          </w:p>
        </w:tc>
        <w:tc>
          <w:tcPr>
            <w:tcW w:w="3150" w:type="dxa"/>
            <w:tcBorders>
              <w:top w:val="dotted" w:sz="4" w:space="0" w:color="auto"/>
              <w:left w:val="dotted" w:sz="4" w:space="0" w:color="auto"/>
              <w:bottom w:val="dotted" w:sz="4" w:space="0" w:color="auto"/>
              <w:right w:val="dotted" w:sz="4" w:space="0" w:color="auto"/>
            </w:tcBorders>
            <w:shd w:val="clear" w:color="auto" w:fill="8496B0" w:themeFill="text2" w:themeFillTint="99"/>
            <w:hideMark/>
          </w:tcPr>
          <w:p w14:paraId="49AB59BF" w14:textId="77777777" w:rsidR="00AC281F" w:rsidRPr="002A690F" w:rsidRDefault="00AC281F" w:rsidP="00AC281F">
            <w:pPr>
              <w:pStyle w:val="Default"/>
              <w:spacing w:line="276" w:lineRule="auto"/>
              <w:rPr>
                <w:rFonts w:ascii="Arial" w:hAnsi="Arial" w:cs="Arial"/>
                <w:b/>
                <w:bCs/>
                <w:lang w:val="en"/>
              </w:rPr>
            </w:pPr>
            <w:r w:rsidRPr="002A690F">
              <w:rPr>
                <w:rFonts w:ascii="Arial" w:hAnsi="Arial" w:cs="Arial"/>
                <w:b/>
                <w:lang w:val="en"/>
              </w:rPr>
              <w:t>Purpose</w:t>
            </w:r>
          </w:p>
        </w:tc>
        <w:tc>
          <w:tcPr>
            <w:tcW w:w="2610" w:type="dxa"/>
            <w:tcBorders>
              <w:top w:val="dotted" w:sz="4" w:space="0" w:color="auto"/>
              <w:left w:val="dotted" w:sz="4" w:space="0" w:color="auto"/>
              <w:bottom w:val="dotted" w:sz="4" w:space="0" w:color="auto"/>
              <w:right w:val="dotted" w:sz="4" w:space="0" w:color="auto"/>
            </w:tcBorders>
            <w:shd w:val="clear" w:color="auto" w:fill="8496B0" w:themeFill="text2" w:themeFillTint="99"/>
            <w:hideMark/>
          </w:tcPr>
          <w:p w14:paraId="4D9EDDA9" w14:textId="77777777" w:rsidR="00AC281F" w:rsidRPr="002A690F" w:rsidRDefault="00AC281F" w:rsidP="00AC281F">
            <w:pPr>
              <w:pStyle w:val="Default"/>
              <w:spacing w:line="276" w:lineRule="auto"/>
              <w:jc w:val="center"/>
              <w:rPr>
                <w:rFonts w:ascii="Arial" w:hAnsi="Arial" w:cs="Arial"/>
                <w:b/>
                <w:bCs/>
                <w:lang w:val="en"/>
              </w:rPr>
            </w:pPr>
            <w:r w:rsidRPr="002A690F">
              <w:rPr>
                <w:rFonts w:ascii="Arial" w:hAnsi="Arial" w:cs="Arial"/>
                <w:b/>
                <w:lang w:val="en"/>
              </w:rPr>
              <w:t>Quantity</w:t>
            </w:r>
          </w:p>
        </w:tc>
        <w:tc>
          <w:tcPr>
            <w:tcW w:w="4230" w:type="dxa"/>
            <w:tcBorders>
              <w:top w:val="dotted" w:sz="4" w:space="0" w:color="auto"/>
              <w:left w:val="dotted" w:sz="4" w:space="0" w:color="auto"/>
              <w:bottom w:val="dotted" w:sz="4" w:space="0" w:color="auto"/>
              <w:right w:val="dotted" w:sz="4" w:space="0" w:color="auto"/>
            </w:tcBorders>
            <w:shd w:val="clear" w:color="auto" w:fill="8496B0" w:themeFill="text2" w:themeFillTint="99"/>
            <w:hideMark/>
          </w:tcPr>
          <w:p w14:paraId="62AA7E19" w14:textId="77777777" w:rsidR="00AC281F" w:rsidRPr="002A690F" w:rsidRDefault="00AC281F" w:rsidP="00AC281F">
            <w:pPr>
              <w:pStyle w:val="Default"/>
              <w:spacing w:line="276" w:lineRule="auto"/>
              <w:rPr>
                <w:rFonts w:ascii="Arial" w:hAnsi="Arial" w:cs="Arial"/>
                <w:b/>
                <w:bCs/>
                <w:lang w:val="en"/>
              </w:rPr>
            </w:pPr>
            <w:r w:rsidRPr="002A690F">
              <w:rPr>
                <w:rFonts w:ascii="Arial" w:hAnsi="Arial" w:cs="Arial"/>
                <w:b/>
                <w:lang w:val="en"/>
              </w:rPr>
              <w:t>Notes</w:t>
            </w:r>
          </w:p>
        </w:tc>
      </w:tr>
      <w:tr w:rsidR="00AC281F" w:rsidRPr="00287D15" w14:paraId="07382454" w14:textId="77777777" w:rsidTr="00AC281F">
        <w:trPr>
          <w:trHeight w:val="308"/>
        </w:trPr>
        <w:tc>
          <w:tcPr>
            <w:tcW w:w="3325" w:type="dxa"/>
            <w:tcBorders>
              <w:top w:val="dotted" w:sz="4" w:space="0" w:color="auto"/>
              <w:left w:val="dotted" w:sz="4" w:space="0" w:color="auto"/>
              <w:bottom w:val="dotted" w:sz="4" w:space="0" w:color="auto"/>
              <w:right w:val="dotted" w:sz="4" w:space="0" w:color="auto"/>
            </w:tcBorders>
            <w:shd w:val="clear" w:color="auto" w:fill="D5DCE4" w:themeFill="text2" w:themeFillTint="33"/>
            <w:hideMark/>
          </w:tcPr>
          <w:p w14:paraId="449B1C81"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Telescoping Multi-Position Ladder</w:t>
            </w:r>
          </w:p>
        </w:tc>
        <w:tc>
          <w:tcPr>
            <w:tcW w:w="3150" w:type="dxa"/>
            <w:tcBorders>
              <w:top w:val="dotted" w:sz="4" w:space="0" w:color="auto"/>
              <w:left w:val="dotted" w:sz="4" w:space="0" w:color="auto"/>
              <w:bottom w:val="dotted" w:sz="4" w:space="0" w:color="auto"/>
              <w:right w:val="dotted" w:sz="4" w:space="0" w:color="auto"/>
            </w:tcBorders>
            <w:shd w:val="clear" w:color="auto" w:fill="D5DCE4" w:themeFill="text2" w:themeFillTint="33"/>
            <w:hideMark/>
          </w:tcPr>
          <w:p w14:paraId="0DA15011"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To extend the technician’s reach</w:t>
            </w:r>
          </w:p>
        </w:tc>
        <w:tc>
          <w:tcPr>
            <w:tcW w:w="2610" w:type="dxa"/>
            <w:tcBorders>
              <w:top w:val="dotted" w:sz="4" w:space="0" w:color="auto"/>
              <w:left w:val="dotted" w:sz="4" w:space="0" w:color="auto"/>
              <w:bottom w:val="dotted" w:sz="4" w:space="0" w:color="auto"/>
              <w:right w:val="dotted" w:sz="4" w:space="0" w:color="auto"/>
            </w:tcBorders>
            <w:shd w:val="clear" w:color="auto" w:fill="D5DCE4" w:themeFill="text2" w:themeFillTint="33"/>
            <w:hideMark/>
          </w:tcPr>
          <w:p w14:paraId="00894F6E" w14:textId="77777777" w:rsidR="00AC281F" w:rsidRPr="002A690F" w:rsidRDefault="00AC281F" w:rsidP="00AC281F">
            <w:pPr>
              <w:pStyle w:val="Default"/>
              <w:spacing w:line="276" w:lineRule="auto"/>
              <w:jc w:val="center"/>
              <w:rPr>
                <w:rFonts w:ascii="Arial" w:hAnsi="Arial" w:cs="Arial"/>
                <w:lang w:val="en"/>
              </w:rPr>
            </w:pPr>
            <w:r w:rsidRPr="002A690F">
              <w:rPr>
                <w:rFonts w:ascii="Arial" w:hAnsi="Arial" w:cs="Arial"/>
                <w:lang w:val="en"/>
              </w:rPr>
              <w:t>3</w:t>
            </w:r>
          </w:p>
        </w:tc>
        <w:tc>
          <w:tcPr>
            <w:tcW w:w="4230" w:type="dxa"/>
            <w:tcBorders>
              <w:top w:val="dotted" w:sz="4" w:space="0" w:color="auto"/>
              <w:left w:val="dotted" w:sz="4" w:space="0" w:color="auto"/>
              <w:bottom w:val="dotted" w:sz="4" w:space="0" w:color="auto"/>
              <w:right w:val="dotted" w:sz="4" w:space="0" w:color="auto"/>
            </w:tcBorders>
            <w:shd w:val="clear" w:color="auto" w:fill="D5DCE4" w:themeFill="text2" w:themeFillTint="33"/>
          </w:tcPr>
          <w:p w14:paraId="2EB8EBBB" w14:textId="77777777" w:rsidR="00AC281F" w:rsidRPr="002A690F" w:rsidRDefault="00AC281F" w:rsidP="00AC281F">
            <w:pPr>
              <w:pStyle w:val="Default"/>
              <w:spacing w:line="276" w:lineRule="auto"/>
              <w:rPr>
                <w:rFonts w:ascii="Arial" w:hAnsi="Arial" w:cs="Arial"/>
                <w:lang w:val="en"/>
              </w:rPr>
            </w:pPr>
          </w:p>
        </w:tc>
      </w:tr>
      <w:tr w:rsidR="00AC281F" w:rsidRPr="00287D15" w14:paraId="6F8A5B79" w14:textId="77777777" w:rsidTr="00AC281F">
        <w:trPr>
          <w:trHeight w:val="308"/>
        </w:trPr>
        <w:tc>
          <w:tcPr>
            <w:tcW w:w="3325" w:type="dxa"/>
            <w:tcBorders>
              <w:top w:val="dotted" w:sz="4" w:space="0" w:color="auto"/>
              <w:left w:val="dotted" w:sz="4" w:space="0" w:color="auto"/>
              <w:bottom w:val="dotted" w:sz="4" w:space="0" w:color="auto"/>
              <w:right w:val="dotted" w:sz="4" w:space="0" w:color="auto"/>
            </w:tcBorders>
            <w:vAlign w:val="center"/>
          </w:tcPr>
          <w:p w14:paraId="0FD65CC2"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Hand Tools</w:t>
            </w:r>
          </w:p>
        </w:tc>
        <w:tc>
          <w:tcPr>
            <w:tcW w:w="3150" w:type="dxa"/>
            <w:tcBorders>
              <w:top w:val="dotted" w:sz="4" w:space="0" w:color="auto"/>
              <w:left w:val="dotted" w:sz="4" w:space="0" w:color="auto"/>
              <w:bottom w:val="dotted" w:sz="4" w:space="0" w:color="auto"/>
              <w:right w:val="dotted" w:sz="4" w:space="0" w:color="auto"/>
            </w:tcBorders>
            <w:vAlign w:val="center"/>
          </w:tcPr>
          <w:p w14:paraId="2DB13D15"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For hardware installation</w:t>
            </w:r>
          </w:p>
        </w:tc>
        <w:tc>
          <w:tcPr>
            <w:tcW w:w="2610" w:type="dxa"/>
            <w:tcBorders>
              <w:top w:val="dotted" w:sz="4" w:space="0" w:color="auto"/>
              <w:left w:val="dotted" w:sz="4" w:space="0" w:color="auto"/>
              <w:bottom w:val="dotted" w:sz="4" w:space="0" w:color="auto"/>
              <w:right w:val="dotted" w:sz="4" w:space="0" w:color="auto"/>
            </w:tcBorders>
            <w:vAlign w:val="center"/>
          </w:tcPr>
          <w:p w14:paraId="03810C1D"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1 set / Installer</w:t>
            </w:r>
          </w:p>
        </w:tc>
        <w:tc>
          <w:tcPr>
            <w:tcW w:w="4230" w:type="dxa"/>
            <w:tcBorders>
              <w:top w:val="dotted" w:sz="4" w:space="0" w:color="auto"/>
              <w:left w:val="dotted" w:sz="4" w:space="0" w:color="auto"/>
              <w:bottom w:val="dotted" w:sz="4" w:space="0" w:color="auto"/>
              <w:right w:val="dotted" w:sz="4" w:space="0" w:color="auto"/>
            </w:tcBorders>
            <w:vAlign w:val="center"/>
          </w:tcPr>
          <w:p w14:paraId="08BA5638"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Screwdriver set, socket set w/ rachet, flush cutters, Allen wrench set</w:t>
            </w:r>
          </w:p>
        </w:tc>
      </w:tr>
      <w:tr w:rsidR="00AC281F" w:rsidRPr="00287D15" w14:paraId="79FE83F4" w14:textId="77777777" w:rsidTr="00AC281F">
        <w:trPr>
          <w:trHeight w:val="140"/>
        </w:trPr>
        <w:tc>
          <w:tcPr>
            <w:tcW w:w="3325" w:type="dxa"/>
            <w:tcBorders>
              <w:top w:val="dotted" w:sz="4" w:space="0" w:color="auto"/>
              <w:left w:val="dotted" w:sz="4" w:space="0" w:color="auto"/>
              <w:bottom w:val="dotted" w:sz="4" w:space="0" w:color="auto"/>
              <w:right w:val="dotted" w:sz="4" w:space="0" w:color="auto"/>
            </w:tcBorders>
            <w:shd w:val="clear" w:color="auto" w:fill="D5DCE4" w:themeFill="text2" w:themeFillTint="33"/>
            <w:vAlign w:val="center"/>
          </w:tcPr>
          <w:p w14:paraId="29E43133"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Power Tools</w:t>
            </w:r>
          </w:p>
        </w:tc>
        <w:tc>
          <w:tcPr>
            <w:tcW w:w="3150" w:type="dxa"/>
            <w:tcBorders>
              <w:top w:val="dotted" w:sz="4" w:space="0" w:color="auto"/>
              <w:left w:val="dotted" w:sz="4" w:space="0" w:color="auto"/>
              <w:bottom w:val="dotted" w:sz="4" w:space="0" w:color="auto"/>
              <w:right w:val="dotted" w:sz="4" w:space="0" w:color="auto"/>
            </w:tcBorders>
            <w:shd w:val="clear" w:color="auto" w:fill="D5DCE4" w:themeFill="text2" w:themeFillTint="33"/>
            <w:vAlign w:val="center"/>
          </w:tcPr>
          <w:p w14:paraId="3240338A"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To increase install speed</w:t>
            </w:r>
          </w:p>
        </w:tc>
        <w:tc>
          <w:tcPr>
            <w:tcW w:w="2610" w:type="dxa"/>
            <w:tcBorders>
              <w:top w:val="dotted" w:sz="4" w:space="0" w:color="auto"/>
              <w:left w:val="dotted" w:sz="4" w:space="0" w:color="auto"/>
              <w:bottom w:val="dotted" w:sz="4" w:space="0" w:color="auto"/>
              <w:right w:val="dotted" w:sz="4" w:space="0" w:color="auto"/>
            </w:tcBorders>
            <w:shd w:val="clear" w:color="auto" w:fill="D5DCE4" w:themeFill="text2" w:themeFillTint="33"/>
            <w:vAlign w:val="center"/>
          </w:tcPr>
          <w:p w14:paraId="64060FF2"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1 / Installer</w:t>
            </w:r>
          </w:p>
        </w:tc>
        <w:tc>
          <w:tcPr>
            <w:tcW w:w="4230" w:type="dxa"/>
            <w:tcBorders>
              <w:top w:val="dotted" w:sz="4" w:space="0" w:color="auto"/>
              <w:left w:val="dotted" w:sz="4" w:space="0" w:color="auto"/>
              <w:bottom w:val="dotted" w:sz="4" w:space="0" w:color="auto"/>
              <w:right w:val="dotted" w:sz="4" w:space="0" w:color="auto"/>
            </w:tcBorders>
            <w:shd w:val="clear" w:color="auto" w:fill="D5DCE4" w:themeFill="text2" w:themeFillTint="33"/>
            <w:vAlign w:val="center"/>
          </w:tcPr>
          <w:p w14:paraId="579E9672"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Drill Gun, Impact Driver</w:t>
            </w:r>
          </w:p>
        </w:tc>
      </w:tr>
      <w:tr w:rsidR="00AC281F" w:rsidRPr="00287D15" w14:paraId="1DA6571D" w14:textId="77777777" w:rsidTr="00C24804">
        <w:trPr>
          <w:trHeight w:val="140"/>
        </w:trPr>
        <w:tc>
          <w:tcPr>
            <w:tcW w:w="3325" w:type="dxa"/>
            <w:tcBorders>
              <w:top w:val="dotted" w:sz="4" w:space="0" w:color="auto"/>
              <w:left w:val="dotted" w:sz="4" w:space="0" w:color="auto"/>
              <w:bottom w:val="dotted" w:sz="4" w:space="0" w:color="auto"/>
              <w:right w:val="dotted" w:sz="4" w:space="0" w:color="auto"/>
            </w:tcBorders>
            <w:shd w:val="clear" w:color="auto" w:fill="auto"/>
            <w:vAlign w:val="center"/>
          </w:tcPr>
          <w:p w14:paraId="3419211A" w14:textId="77777777" w:rsidR="00AC281F" w:rsidRPr="002A690F" w:rsidRDefault="00AC281F" w:rsidP="00AC281F">
            <w:pPr>
              <w:pStyle w:val="Default"/>
              <w:spacing w:line="276" w:lineRule="auto"/>
              <w:rPr>
                <w:rFonts w:ascii="Arial" w:hAnsi="Arial" w:cs="Arial"/>
                <w:lang w:val="en"/>
              </w:rPr>
            </w:pPr>
            <w:r>
              <w:rPr>
                <w:rFonts w:ascii="Arial" w:hAnsi="Arial" w:cs="Arial"/>
                <w:lang w:val="en"/>
              </w:rPr>
              <w:t>Right Angle Attachment Tool</w:t>
            </w:r>
          </w:p>
        </w:tc>
        <w:tc>
          <w:tcPr>
            <w:tcW w:w="3150" w:type="dxa"/>
            <w:tcBorders>
              <w:top w:val="dotted" w:sz="4" w:space="0" w:color="auto"/>
              <w:left w:val="dotted" w:sz="4" w:space="0" w:color="auto"/>
              <w:bottom w:val="dotted" w:sz="4" w:space="0" w:color="auto"/>
              <w:right w:val="dotted" w:sz="4" w:space="0" w:color="auto"/>
            </w:tcBorders>
            <w:shd w:val="clear" w:color="auto" w:fill="auto"/>
            <w:vAlign w:val="center"/>
          </w:tcPr>
          <w:p w14:paraId="4317A6DB" w14:textId="77777777" w:rsidR="00AC281F" w:rsidRPr="002A690F" w:rsidRDefault="00AC281F" w:rsidP="00AC281F">
            <w:pPr>
              <w:pStyle w:val="Default"/>
              <w:spacing w:line="276" w:lineRule="auto"/>
              <w:rPr>
                <w:rFonts w:ascii="Arial" w:hAnsi="Arial" w:cs="Arial"/>
                <w:lang w:val="en"/>
              </w:rPr>
            </w:pPr>
            <w:r>
              <w:rPr>
                <w:rFonts w:ascii="Arial" w:hAnsi="Arial" w:cs="Arial"/>
                <w:lang w:val="en"/>
              </w:rPr>
              <w:t>For hard to reach places</w:t>
            </w:r>
          </w:p>
        </w:tc>
        <w:tc>
          <w:tcPr>
            <w:tcW w:w="2610" w:type="dxa"/>
            <w:tcBorders>
              <w:top w:val="dotted" w:sz="4" w:space="0" w:color="auto"/>
              <w:left w:val="dotted" w:sz="4" w:space="0" w:color="auto"/>
              <w:bottom w:val="dotted" w:sz="4" w:space="0" w:color="auto"/>
              <w:right w:val="dotted" w:sz="4" w:space="0" w:color="auto"/>
            </w:tcBorders>
            <w:shd w:val="clear" w:color="auto" w:fill="auto"/>
            <w:vAlign w:val="center"/>
          </w:tcPr>
          <w:p w14:paraId="7D68F32D" w14:textId="77777777" w:rsidR="00AC281F" w:rsidRPr="002A690F" w:rsidRDefault="00AC281F" w:rsidP="00AC281F">
            <w:pPr>
              <w:pStyle w:val="Default"/>
              <w:spacing w:line="276" w:lineRule="auto"/>
              <w:rPr>
                <w:rFonts w:ascii="Arial" w:hAnsi="Arial" w:cs="Arial"/>
                <w:lang w:val="en"/>
              </w:rPr>
            </w:pPr>
            <w:r w:rsidRPr="002A690F">
              <w:rPr>
                <w:rFonts w:ascii="Arial" w:hAnsi="Arial" w:cs="Arial"/>
                <w:lang w:val="en"/>
              </w:rPr>
              <w:t>1 / Installer</w:t>
            </w:r>
          </w:p>
        </w:tc>
        <w:tc>
          <w:tcPr>
            <w:tcW w:w="4230" w:type="dxa"/>
            <w:tcBorders>
              <w:top w:val="dotted" w:sz="4" w:space="0" w:color="auto"/>
              <w:left w:val="dotted" w:sz="4" w:space="0" w:color="auto"/>
              <w:bottom w:val="dotted" w:sz="4" w:space="0" w:color="auto"/>
              <w:right w:val="dotted" w:sz="4" w:space="0" w:color="auto"/>
            </w:tcBorders>
            <w:shd w:val="clear" w:color="auto" w:fill="auto"/>
            <w:vAlign w:val="center"/>
          </w:tcPr>
          <w:p w14:paraId="3E45FA76" w14:textId="77777777" w:rsidR="00AC281F" w:rsidRPr="002A690F" w:rsidRDefault="00AC281F" w:rsidP="00AC281F">
            <w:pPr>
              <w:pStyle w:val="Default"/>
              <w:spacing w:line="276" w:lineRule="auto"/>
              <w:rPr>
                <w:rFonts w:ascii="Arial" w:hAnsi="Arial" w:cs="Arial"/>
                <w:lang w:val="en"/>
              </w:rPr>
            </w:pPr>
          </w:p>
        </w:tc>
      </w:tr>
    </w:tbl>
    <w:p w14:paraId="00968863" w14:textId="386FE285" w:rsidR="00555361" w:rsidRPr="00287D15" w:rsidRDefault="009E5277" w:rsidP="00555361">
      <w:pPr>
        <w:spacing w:after="120" w:line="240" w:lineRule="auto"/>
        <w:rPr>
          <w:b/>
          <w:bCs/>
        </w:rPr>
      </w:pPr>
      <w:r>
        <w:rPr>
          <w:b/>
          <w:bCs/>
          <w:noProof/>
        </w:rPr>
        <mc:AlternateContent>
          <mc:Choice Requires="wps">
            <w:drawing>
              <wp:anchor distT="0" distB="0" distL="114300" distR="114300" simplePos="0" relativeHeight="252164096" behindDoc="0" locked="0" layoutInCell="1" allowOverlap="1" wp14:anchorId="42FBE109" wp14:editId="11C743EB">
                <wp:simplePos x="0" y="0"/>
                <wp:positionH relativeFrom="column">
                  <wp:posOffset>-89535</wp:posOffset>
                </wp:positionH>
                <wp:positionV relativeFrom="paragraph">
                  <wp:posOffset>-173177</wp:posOffset>
                </wp:positionV>
                <wp:extent cx="3182293" cy="402879"/>
                <wp:effectExtent l="0" t="0" r="0" b="0"/>
                <wp:wrapNone/>
                <wp:docPr id="3" name="Text Box 3"/>
                <wp:cNvGraphicFramePr/>
                <a:graphic xmlns:a="http://schemas.openxmlformats.org/drawingml/2006/main">
                  <a:graphicData uri="http://schemas.microsoft.com/office/word/2010/wordprocessingShape">
                    <wps:wsp>
                      <wps:cNvSpPr txBox="1"/>
                      <wps:spPr>
                        <a:xfrm>
                          <a:off x="0" y="0"/>
                          <a:ext cx="3182293" cy="402879"/>
                        </a:xfrm>
                        <a:prstGeom prst="rect">
                          <a:avLst/>
                        </a:prstGeom>
                        <a:noFill/>
                        <a:ln w="6350">
                          <a:noFill/>
                        </a:ln>
                      </wps:spPr>
                      <wps:txbx>
                        <w:txbxContent>
                          <w:p w14:paraId="478BF912" w14:textId="7323F71A" w:rsidR="009E5277" w:rsidRPr="009E5277" w:rsidRDefault="009E5277">
                            <w:pPr>
                              <w:rPr>
                                <w:rFonts w:ascii="Arial Black" w:hAnsi="Arial Black"/>
                                <w:color w:val="0070C0"/>
                                <w:sz w:val="28"/>
                                <w:szCs w:val="28"/>
                              </w:rPr>
                            </w:pPr>
                            <w:r w:rsidRPr="009E5277">
                              <w:rPr>
                                <w:rFonts w:ascii="Arial Black" w:hAnsi="Arial Black"/>
                                <w:color w:val="0070C0"/>
                                <w:sz w:val="28"/>
                                <w:szCs w:val="28"/>
                              </w:rPr>
                              <w:t>LIST OF TOOLS &amp;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E109" id="Text Box 3" o:spid="_x0000_s1028" type="#_x0000_t202" style="position:absolute;margin-left:-7.05pt;margin-top:-13.65pt;width:250.55pt;height:31.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2MHAIAADMEAAAOAAAAZHJzL2Uyb0RvYy54bWysU8tu2zAQvBfIPxC8x5JlJ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" filled="f" stroked="f" strokeweight=".5pt">
                <v:textbox>
                  <w:txbxContent>
                    <w:p w14:paraId="478BF912" w14:textId="7323F71A" w:rsidR="009E5277" w:rsidRPr="009E5277" w:rsidRDefault="009E5277">
                      <w:pPr>
                        <w:rPr>
                          <w:rFonts w:ascii="Arial Black" w:hAnsi="Arial Black"/>
                          <w:color w:val="0070C0"/>
                          <w:sz w:val="28"/>
                          <w:szCs w:val="28"/>
                        </w:rPr>
                      </w:pPr>
                      <w:r w:rsidRPr="009E5277">
                        <w:rPr>
                          <w:rFonts w:ascii="Arial Black" w:hAnsi="Arial Black"/>
                          <w:color w:val="0070C0"/>
                          <w:sz w:val="28"/>
                          <w:szCs w:val="28"/>
                        </w:rPr>
                        <w:t>LIST OF TOOLS &amp; EQUIPMENT</w:t>
                      </w:r>
                    </w:p>
                  </w:txbxContent>
                </v:textbox>
              </v:shape>
            </w:pict>
          </mc:Fallback>
        </mc:AlternateContent>
      </w:r>
    </w:p>
    <w:p w14:paraId="59F76328" w14:textId="7CE53742" w:rsidR="00555361" w:rsidRDefault="00555361" w:rsidP="00FC55C4"/>
    <w:p w14:paraId="16B09FE8" w14:textId="64A1871B" w:rsidR="008B15C4" w:rsidRDefault="008B15C4" w:rsidP="00FC55C4"/>
    <w:p w14:paraId="5EF98C73" w14:textId="0D79605F" w:rsidR="008B15C4" w:rsidRDefault="00BC2610" w:rsidP="00FC55C4">
      <w:r w:rsidRPr="00CF296A">
        <w:rPr>
          <w:noProof/>
        </w:rPr>
        <w:drawing>
          <wp:anchor distT="0" distB="0" distL="114300" distR="114300" simplePos="0" relativeHeight="252163072" behindDoc="1" locked="0" layoutInCell="1" allowOverlap="1" wp14:anchorId="3CA718C7" wp14:editId="56D3AE01">
            <wp:simplePos x="0" y="0"/>
            <wp:positionH relativeFrom="column">
              <wp:posOffset>3512185</wp:posOffset>
            </wp:positionH>
            <wp:positionV relativeFrom="paragraph">
              <wp:posOffset>1990090</wp:posOffset>
            </wp:positionV>
            <wp:extent cx="904875" cy="15925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592580"/>
                    </a:xfrm>
                    <a:prstGeom prst="rect">
                      <a:avLst/>
                    </a:prstGeom>
                    <a:noFill/>
                  </pic:spPr>
                </pic:pic>
              </a:graphicData>
            </a:graphic>
            <wp14:sizeRelH relativeFrom="margin">
              <wp14:pctWidth>0</wp14:pctWidth>
            </wp14:sizeRelH>
            <wp14:sizeRelV relativeFrom="margin">
              <wp14:pctHeight>0</wp14:pctHeight>
            </wp14:sizeRelV>
          </wp:anchor>
        </w:drawing>
      </w:r>
      <w:r w:rsidRPr="00CF296A">
        <w:rPr>
          <w:noProof/>
        </w:rPr>
        <mc:AlternateContent>
          <mc:Choice Requires="wps">
            <w:drawing>
              <wp:anchor distT="0" distB="0" distL="114300" distR="114300" simplePos="0" relativeHeight="252162048" behindDoc="0" locked="0" layoutInCell="1" allowOverlap="1" wp14:anchorId="5AABE4BA" wp14:editId="0D321EC9">
                <wp:simplePos x="0" y="0"/>
                <wp:positionH relativeFrom="margin">
                  <wp:posOffset>4443095</wp:posOffset>
                </wp:positionH>
                <wp:positionV relativeFrom="paragraph">
                  <wp:posOffset>2481580</wp:posOffset>
                </wp:positionV>
                <wp:extent cx="1122045" cy="633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2045" cy="633730"/>
                        </a:xfrm>
                        <a:prstGeom prst="rect">
                          <a:avLst/>
                        </a:prstGeom>
                        <a:noFill/>
                        <a:ln w="6350">
                          <a:noFill/>
                        </a:ln>
                      </wps:spPr>
                      <wps:txbx>
                        <w:txbxContent>
                          <w:p w14:paraId="6F02F693" w14:textId="77777777" w:rsidR="00CF296A" w:rsidRDefault="00CF296A" w:rsidP="00CF296A">
                            <w:pPr>
                              <w:rPr>
                                <w:i/>
                                <w:iCs/>
                                <w:sz w:val="16"/>
                                <w:szCs w:val="16"/>
                              </w:rPr>
                            </w:pPr>
                            <w:r>
                              <w:rPr>
                                <w:i/>
                                <w:iCs/>
                                <w:sz w:val="16"/>
                                <w:szCs w:val="16"/>
                              </w:rPr>
                              <w:t>Light Duty Cordless Screwdriver (ex. Electrical compon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E4BA" id="Text Box 6" o:spid="_x0000_s1029" type="#_x0000_t202" style="position:absolute;margin-left:349.85pt;margin-top:195.4pt;width:88.35pt;height:49.9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" filled="f" stroked="f" strokeweight=".5pt">
                <v:textbox>
                  <w:txbxContent>
                    <w:p w14:paraId="6F02F693" w14:textId="77777777" w:rsidR="00CF296A" w:rsidRDefault="00CF296A" w:rsidP="00CF296A">
                      <w:pPr>
                        <w:rPr>
                          <w:i/>
                          <w:iCs/>
                          <w:sz w:val="16"/>
                          <w:szCs w:val="16"/>
                        </w:rPr>
                      </w:pPr>
                      <w:r>
                        <w:rPr>
                          <w:i/>
                          <w:iCs/>
                          <w:sz w:val="16"/>
                          <w:szCs w:val="16"/>
                        </w:rPr>
                        <w:t>Light Duty Cordless Screwdriver (ex. Electrical components etc.)</w:t>
                      </w:r>
                    </w:p>
                  </w:txbxContent>
                </v:textbox>
                <w10:wrap anchorx="margin"/>
              </v:shape>
            </w:pict>
          </mc:Fallback>
        </mc:AlternateContent>
      </w:r>
      <w:r w:rsidRPr="00CF296A">
        <w:rPr>
          <w:noProof/>
        </w:rPr>
        <mc:AlternateContent>
          <mc:Choice Requires="wps">
            <w:drawing>
              <wp:anchor distT="0" distB="0" distL="114300" distR="114300" simplePos="0" relativeHeight="252161024" behindDoc="0" locked="0" layoutInCell="1" allowOverlap="1" wp14:anchorId="2ED9C220" wp14:editId="62EBDAB4">
                <wp:simplePos x="0" y="0"/>
                <wp:positionH relativeFrom="column">
                  <wp:posOffset>4375785</wp:posOffset>
                </wp:positionH>
                <wp:positionV relativeFrom="paragraph">
                  <wp:posOffset>725170</wp:posOffset>
                </wp:positionV>
                <wp:extent cx="1077595" cy="10229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077595" cy="1022985"/>
                        </a:xfrm>
                        <a:prstGeom prst="rect">
                          <a:avLst/>
                        </a:prstGeom>
                        <a:noFill/>
                        <a:ln w="6350">
                          <a:noFill/>
                        </a:ln>
                      </wps:spPr>
                      <wps:txbx>
                        <w:txbxContent>
                          <w:p w14:paraId="3EC6E853" w14:textId="77777777" w:rsidR="00CF296A" w:rsidRDefault="00CF296A" w:rsidP="00CF296A">
                            <w:pPr>
                              <w:rPr>
                                <w:i/>
                                <w:iCs/>
                                <w:sz w:val="16"/>
                                <w:szCs w:val="16"/>
                              </w:rPr>
                            </w:pPr>
                            <w:r>
                              <w:rPr>
                                <w:i/>
                                <w:iCs/>
                                <w:sz w:val="16"/>
                                <w:szCs w:val="16"/>
                              </w:rPr>
                              <w:t>Heavy Duty Cordless Screwdriver (ex. Big Bolts and Nu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C220" id="Text Box 7" o:spid="_x0000_s1030" type="#_x0000_t202" style="position:absolute;margin-left:344.55pt;margin-top:57.1pt;width:84.85pt;height:80.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yQHA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" filled="f" stroked="f" strokeweight=".5pt">
                <v:textbox>
                  <w:txbxContent>
                    <w:p w14:paraId="3EC6E853" w14:textId="77777777" w:rsidR="00CF296A" w:rsidRDefault="00CF296A" w:rsidP="00CF296A">
                      <w:pPr>
                        <w:rPr>
                          <w:i/>
                          <w:iCs/>
                          <w:sz w:val="16"/>
                          <w:szCs w:val="16"/>
                        </w:rPr>
                      </w:pPr>
                      <w:r>
                        <w:rPr>
                          <w:i/>
                          <w:iCs/>
                          <w:sz w:val="16"/>
                          <w:szCs w:val="16"/>
                        </w:rPr>
                        <w:t>Heavy Duty Cordless Screwdriver (ex. Big Bolts and Nuts etc.)</w:t>
                      </w:r>
                    </w:p>
                  </w:txbxContent>
                </v:textbox>
              </v:shape>
            </w:pict>
          </mc:Fallback>
        </mc:AlternateContent>
      </w:r>
      <w:r w:rsidRPr="00CF296A">
        <w:rPr>
          <w:noProof/>
        </w:rPr>
        <w:drawing>
          <wp:anchor distT="0" distB="0" distL="114300" distR="114300" simplePos="0" relativeHeight="252160000" behindDoc="1" locked="0" layoutInCell="1" allowOverlap="1" wp14:anchorId="1CE1EC51" wp14:editId="05212096">
            <wp:simplePos x="0" y="0"/>
            <wp:positionH relativeFrom="margin">
              <wp:posOffset>3359785</wp:posOffset>
            </wp:positionH>
            <wp:positionV relativeFrom="paragraph">
              <wp:posOffset>12065</wp:posOffset>
            </wp:positionV>
            <wp:extent cx="1006475" cy="16078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475" cy="1607820"/>
                    </a:xfrm>
                    <a:prstGeom prst="rect">
                      <a:avLst/>
                    </a:prstGeom>
                    <a:noFill/>
                  </pic:spPr>
                </pic:pic>
              </a:graphicData>
            </a:graphic>
            <wp14:sizeRelH relativeFrom="margin">
              <wp14:pctWidth>0</wp14:pctWidth>
            </wp14:sizeRelH>
            <wp14:sizeRelV relativeFrom="margin">
              <wp14:pctHeight>0</wp14:pctHeight>
            </wp14:sizeRelV>
          </wp:anchor>
        </w:drawing>
      </w:r>
      <w:r w:rsidRPr="00CF296A">
        <w:rPr>
          <w:noProof/>
        </w:rPr>
        <w:drawing>
          <wp:anchor distT="0" distB="0" distL="114300" distR="114300" simplePos="0" relativeHeight="252155904" behindDoc="1" locked="0" layoutInCell="1" allowOverlap="1" wp14:anchorId="0E1D5561" wp14:editId="496D64B8">
            <wp:simplePos x="0" y="0"/>
            <wp:positionH relativeFrom="margin">
              <wp:posOffset>5604510</wp:posOffset>
            </wp:positionH>
            <wp:positionV relativeFrom="paragraph">
              <wp:posOffset>464820</wp:posOffset>
            </wp:positionV>
            <wp:extent cx="794385" cy="681990"/>
            <wp:effectExtent l="0" t="0" r="5715" b="381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4385" cy="681990"/>
                    </a:xfrm>
                    <a:prstGeom prst="rect">
                      <a:avLst/>
                    </a:prstGeom>
                  </pic:spPr>
                </pic:pic>
              </a:graphicData>
            </a:graphic>
            <wp14:sizeRelH relativeFrom="margin">
              <wp14:pctWidth>0</wp14:pctWidth>
            </wp14:sizeRelH>
            <wp14:sizeRelV relativeFrom="margin">
              <wp14:pctHeight>0</wp14:pctHeight>
            </wp14:sizeRelV>
          </wp:anchor>
        </w:drawing>
      </w:r>
      <w:r w:rsidRPr="00CF296A">
        <w:rPr>
          <w:noProof/>
        </w:rPr>
        <w:drawing>
          <wp:anchor distT="0" distB="0" distL="114300" distR="114300" simplePos="0" relativeHeight="252154880" behindDoc="1" locked="0" layoutInCell="1" allowOverlap="1" wp14:anchorId="299FF228" wp14:editId="7AF5F964">
            <wp:simplePos x="0" y="0"/>
            <wp:positionH relativeFrom="margin">
              <wp:posOffset>5963285</wp:posOffset>
            </wp:positionH>
            <wp:positionV relativeFrom="paragraph">
              <wp:posOffset>2423795</wp:posOffset>
            </wp:positionV>
            <wp:extent cx="315595" cy="684530"/>
            <wp:effectExtent l="6033"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15595" cy="684530"/>
                    </a:xfrm>
                    <a:prstGeom prst="rect">
                      <a:avLst/>
                    </a:prstGeom>
                  </pic:spPr>
                </pic:pic>
              </a:graphicData>
            </a:graphic>
            <wp14:sizeRelH relativeFrom="margin">
              <wp14:pctWidth>0</wp14:pctWidth>
            </wp14:sizeRelH>
            <wp14:sizeRelV relativeFrom="margin">
              <wp14:pctHeight>0</wp14:pctHeight>
            </wp14:sizeRelV>
          </wp:anchor>
        </w:drawing>
      </w:r>
      <w:r w:rsidRPr="00CF296A">
        <w:rPr>
          <w:noProof/>
        </w:rPr>
        <w:drawing>
          <wp:anchor distT="0" distB="0" distL="114300" distR="114300" simplePos="0" relativeHeight="252158976" behindDoc="1" locked="0" layoutInCell="1" allowOverlap="1" wp14:anchorId="25498A0B" wp14:editId="7D035D59">
            <wp:simplePos x="0" y="0"/>
            <wp:positionH relativeFrom="margin">
              <wp:posOffset>1488440</wp:posOffset>
            </wp:positionH>
            <wp:positionV relativeFrom="paragraph">
              <wp:posOffset>2866390</wp:posOffset>
            </wp:positionV>
            <wp:extent cx="931545" cy="902335"/>
            <wp:effectExtent l="0" t="0" r="190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545" cy="902335"/>
                    </a:xfrm>
                    <a:prstGeom prst="rect">
                      <a:avLst/>
                    </a:prstGeom>
                  </pic:spPr>
                </pic:pic>
              </a:graphicData>
            </a:graphic>
            <wp14:sizeRelH relativeFrom="margin">
              <wp14:pctWidth>0</wp14:pctWidth>
            </wp14:sizeRelH>
            <wp14:sizeRelV relativeFrom="margin">
              <wp14:pctHeight>0</wp14:pctHeight>
            </wp14:sizeRelV>
          </wp:anchor>
        </w:drawing>
      </w:r>
      <w:r w:rsidRPr="00CF296A">
        <w:rPr>
          <w:noProof/>
        </w:rPr>
        <w:drawing>
          <wp:anchor distT="0" distB="0" distL="114300" distR="114300" simplePos="0" relativeHeight="252156928" behindDoc="1" locked="0" layoutInCell="1" allowOverlap="1" wp14:anchorId="266D4AC6" wp14:editId="04BDB632">
            <wp:simplePos x="0" y="0"/>
            <wp:positionH relativeFrom="margin">
              <wp:posOffset>1269365</wp:posOffset>
            </wp:positionH>
            <wp:positionV relativeFrom="paragraph">
              <wp:posOffset>1386840</wp:posOffset>
            </wp:positionV>
            <wp:extent cx="1362710" cy="953770"/>
            <wp:effectExtent l="0" t="0" r="889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710" cy="953770"/>
                    </a:xfrm>
                    <a:prstGeom prst="rect">
                      <a:avLst/>
                    </a:prstGeom>
                  </pic:spPr>
                </pic:pic>
              </a:graphicData>
            </a:graphic>
            <wp14:sizeRelH relativeFrom="margin">
              <wp14:pctWidth>0</wp14:pctWidth>
            </wp14:sizeRelH>
            <wp14:sizeRelV relativeFrom="margin">
              <wp14:pctHeight>0</wp14:pctHeight>
            </wp14:sizeRelV>
          </wp:anchor>
        </w:drawing>
      </w:r>
      <w:r w:rsidRPr="00CF296A">
        <w:rPr>
          <w:noProof/>
        </w:rPr>
        <w:drawing>
          <wp:anchor distT="0" distB="0" distL="114300" distR="114300" simplePos="0" relativeHeight="252153856" behindDoc="1" locked="0" layoutInCell="1" allowOverlap="1" wp14:anchorId="6A6D8882" wp14:editId="4BFE6F05">
            <wp:simplePos x="0" y="0"/>
            <wp:positionH relativeFrom="margin">
              <wp:posOffset>1355677</wp:posOffset>
            </wp:positionH>
            <wp:positionV relativeFrom="paragraph">
              <wp:posOffset>102870</wp:posOffset>
            </wp:positionV>
            <wp:extent cx="1195070" cy="935990"/>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070" cy="935990"/>
                    </a:xfrm>
                    <a:prstGeom prst="rect">
                      <a:avLst/>
                    </a:prstGeom>
                  </pic:spPr>
                </pic:pic>
              </a:graphicData>
            </a:graphic>
            <wp14:sizeRelH relativeFrom="margin">
              <wp14:pctWidth>0</wp14:pctWidth>
            </wp14:sizeRelH>
            <wp14:sizeRelV relativeFrom="margin">
              <wp14:pctHeight>0</wp14:pctHeight>
            </wp14:sizeRelV>
          </wp:anchor>
        </w:drawing>
      </w:r>
    </w:p>
    <w:p w14:paraId="2E167099" w14:textId="622F2AD6" w:rsidR="008B15C4" w:rsidRDefault="008B15C4" w:rsidP="00FC55C4"/>
    <w:p w14:paraId="15816C98" w14:textId="6EA4CE1B" w:rsidR="008B15C4" w:rsidRDefault="008B15C4" w:rsidP="00FC55C4"/>
    <w:p w14:paraId="3D9D868E" w14:textId="548BA658" w:rsidR="008B15C4" w:rsidRDefault="008B15C4" w:rsidP="00FC55C4"/>
    <w:p w14:paraId="2B001D0F" w14:textId="037675F0" w:rsidR="008B15C4" w:rsidRDefault="008B15C4" w:rsidP="009F4643"/>
    <w:p w14:paraId="25914101" w14:textId="2DE2720C" w:rsidR="00555361" w:rsidRDefault="00555361" w:rsidP="00FC55C4"/>
    <w:p w14:paraId="1789268D" w14:textId="6DA337F2" w:rsidR="008B15C4" w:rsidRDefault="008B15C4" w:rsidP="00FC55C4"/>
    <w:p w14:paraId="14893D77" w14:textId="5C5D74C7" w:rsidR="008B15C4" w:rsidRDefault="008B15C4" w:rsidP="00FC55C4"/>
    <w:p w14:paraId="7469C534" w14:textId="4C98BE3B" w:rsidR="008B15C4" w:rsidRDefault="008B15C4" w:rsidP="00FC55C4"/>
    <w:p w14:paraId="59CCAC63" w14:textId="355C0357" w:rsidR="004A1737" w:rsidRDefault="004A1737" w:rsidP="00FC55C4"/>
    <w:p w14:paraId="044A4853" w14:textId="1AC6AC7C" w:rsidR="004A1737" w:rsidRDefault="00175292" w:rsidP="00FC55C4">
      <w:r w:rsidRPr="00175292">
        <w:rPr>
          <w:noProof/>
        </w:rPr>
        <w:drawing>
          <wp:anchor distT="0" distB="0" distL="114300" distR="114300" simplePos="0" relativeHeight="252969984" behindDoc="1" locked="0" layoutInCell="1" allowOverlap="1" wp14:anchorId="0621DCB8" wp14:editId="261B5946">
            <wp:simplePos x="0" y="0"/>
            <wp:positionH relativeFrom="column">
              <wp:posOffset>5066210</wp:posOffset>
            </wp:positionH>
            <wp:positionV relativeFrom="paragraph">
              <wp:posOffset>114300</wp:posOffset>
            </wp:positionV>
            <wp:extent cx="1623974" cy="336699"/>
            <wp:effectExtent l="0" t="0" r="0" b="6350"/>
            <wp:wrapNone/>
            <wp:docPr id="1078930493" name="Picture 1" descr="A close up of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493" name="Picture 1" descr="A close up of a silver ob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974" cy="336699"/>
                    </a:xfrm>
                    <a:prstGeom prst="rect">
                      <a:avLst/>
                    </a:prstGeom>
                  </pic:spPr>
                </pic:pic>
              </a:graphicData>
            </a:graphic>
            <wp14:sizeRelH relativeFrom="margin">
              <wp14:pctWidth>0</wp14:pctWidth>
            </wp14:sizeRelH>
            <wp14:sizeRelV relativeFrom="margin">
              <wp14:pctHeight>0</wp14:pctHeight>
            </wp14:sizeRelV>
          </wp:anchor>
        </w:drawing>
      </w:r>
    </w:p>
    <w:p w14:paraId="1E79F410" w14:textId="431ADEF5" w:rsidR="004A1737" w:rsidRDefault="004A1737" w:rsidP="00FC55C4"/>
    <w:p w14:paraId="007C13A0" w14:textId="2865741D" w:rsidR="008B15C4" w:rsidRDefault="008B15C4" w:rsidP="00FC55C4"/>
    <w:p w14:paraId="107A166D" w14:textId="6E8E4F69" w:rsidR="008B15C4" w:rsidRDefault="008B15C4" w:rsidP="00FC55C4"/>
    <w:p w14:paraId="3F99AAAF" w14:textId="77974CD8" w:rsidR="008B15C4" w:rsidRDefault="008B15C4" w:rsidP="00FC55C4"/>
    <w:p w14:paraId="6C2CFB8E" w14:textId="2C165166" w:rsidR="008B15C4" w:rsidRDefault="008B15C4" w:rsidP="00FC55C4"/>
    <w:p w14:paraId="3F5C3F05" w14:textId="099CEC4C" w:rsidR="008B15C4" w:rsidRDefault="008B15C4" w:rsidP="00FC55C4"/>
    <w:p w14:paraId="399469A7" w14:textId="6690659B" w:rsidR="00B92B6C" w:rsidRDefault="00B92B6C">
      <w:pPr>
        <w:spacing w:after="160" w:line="259" w:lineRule="auto"/>
        <w:rPr>
          <w:noProof/>
        </w:rPr>
      </w:pPr>
    </w:p>
    <w:tbl>
      <w:tblPr>
        <w:tblStyle w:val="TableGrid24"/>
        <w:tblpPr w:leftFromText="180" w:rightFromText="180" w:vertAnchor="text" w:horzAnchor="page" w:tblpX="8356" w:tblpY="7976"/>
        <w:tblW w:w="5034" w:type="dxa"/>
        <w:tblLook w:val="04A0" w:firstRow="1" w:lastRow="0" w:firstColumn="1" w:lastColumn="0" w:noHBand="0" w:noVBand="1"/>
      </w:tblPr>
      <w:tblGrid>
        <w:gridCol w:w="3136"/>
        <w:gridCol w:w="1898"/>
      </w:tblGrid>
      <w:tr w:rsidR="00850206" w:rsidRPr="0032060C" w14:paraId="7BC8B6F2" w14:textId="77777777" w:rsidTr="00327CBA">
        <w:trPr>
          <w:trHeight w:val="340"/>
        </w:trPr>
        <w:tc>
          <w:tcPr>
            <w:tcW w:w="5034" w:type="dxa"/>
            <w:gridSpan w:val="2"/>
            <w:shd w:val="clear" w:color="auto" w:fill="2F5496"/>
            <w:vAlign w:val="center"/>
          </w:tcPr>
          <w:p w14:paraId="56AB116F" w14:textId="392A427E" w:rsidR="00850206" w:rsidRPr="008D4D3C" w:rsidRDefault="00327CBA" w:rsidP="00EA1671">
            <w:pPr>
              <w:autoSpaceDE w:val="0"/>
              <w:autoSpaceDN w:val="0"/>
              <w:adjustRightInd w:val="0"/>
              <w:spacing w:line="240" w:lineRule="auto"/>
              <w:jc w:val="center"/>
              <w:rPr>
                <w:rFonts w:ascii="Arial" w:hAnsi="Arial" w:cs="Arial"/>
                <w:b/>
                <w:bCs/>
                <w:sz w:val="18"/>
              </w:rPr>
            </w:pPr>
            <w:r>
              <w:rPr>
                <w:noProof/>
              </w:rPr>
              <w:lastRenderedPageBreak/>
              <mc:AlternateContent>
                <mc:Choice Requires="wps">
                  <w:drawing>
                    <wp:anchor distT="0" distB="0" distL="114300" distR="114300" simplePos="0" relativeHeight="252170240" behindDoc="1" locked="0" layoutInCell="1" allowOverlap="1" wp14:anchorId="46AED5EB" wp14:editId="25873A24">
                      <wp:simplePos x="0" y="0"/>
                      <wp:positionH relativeFrom="margin">
                        <wp:posOffset>139065</wp:posOffset>
                      </wp:positionH>
                      <wp:positionV relativeFrom="margin">
                        <wp:posOffset>-334010</wp:posOffset>
                      </wp:positionV>
                      <wp:extent cx="3023235" cy="42037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023235" cy="420370"/>
                              </a:xfrm>
                              <a:prstGeom prst="rect">
                                <a:avLst/>
                              </a:prstGeom>
                              <a:noFill/>
                              <a:ln w="6350">
                                <a:noFill/>
                              </a:ln>
                            </wps:spPr>
                            <wps:txbx>
                              <w:txbxContent>
                                <w:p w14:paraId="2E245366" w14:textId="77777777" w:rsidR="009E1C29" w:rsidRPr="00975A1A" w:rsidRDefault="009E1C29" w:rsidP="009E1C29">
                                  <w:pPr>
                                    <w:jc w:val="center"/>
                                    <w:rPr>
                                      <w:color w:val="FF0000"/>
                                      <w:sz w:val="28"/>
                                      <w:szCs w:val="28"/>
                                    </w:rPr>
                                  </w:pPr>
                                  <w:r>
                                    <w:rPr>
                                      <w:rFonts w:ascii="Arial Black" w:hAnsi="Arial Black"/>
                                      <w:color w:val="0070C0"/>
                                      <w:sz w:val="28"/>
                                      <w:szCs w:val="28"/>
                                    </w:rPr>
                                    <w:t>ELECTR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ED5EB" id="_x0000_t202" coordsize="21600,21600" o:spt="202" path="m,l,21600r21600,l21600,xe">
                      <v:stroke joinstyle="miter"/>
                      <v:path gradientshapeok="t" o:connecttype="rect"/>
                    </v:shapetype>
                    <v:shape id="Text Box 160" o:spid="_x0000_s1031" type="#_x0000_t202" style="position:absolute;left:0;text-align:left;margin-left:10.95pt;margin-top:-26.3pt;width:238.05pt;height:33.1pt;z-index:-25114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" filled="f" stroked="f" strokeweight=".5pt">
                      <v:textbox>
                        <w:txbxContent>
                          <w:p w14:paraId="2E245366" w14:textId="77777777" w:rsidR="009E1C29" w:rsidRPr="00975A1A" w:rsidRDefault="009E1C29" w:rsidP="009E1C29">
                            <w:pPr>
                              <w:jc w:val="center"/>
                              <w:rPr>
                                <w:color w:val="FF0000"/>
                                <w:sz w:val="28"/>
                                <w:szCs w:val="28"/>
                              </w:rPr>
                            </w:pPr>
                            <w:r>
                              <w:rPr>
                                <w:rFonts w:ascii="Arial Black" w:hAnsi="Arial Black"/>
                                <w:color w:val="0070C0"/>
                                <w:sz w:val="28"/>
                                <w:szCs w:val="28"/>
                              </w:rPr>
                              <w:t>ELECTRICAL INFORMATION</w:t>
                            </w:r>
                          </w:p>
                        </w:txbxContent>
                      </v:textbox>
                      <w10:wrap anchorx="margin" anchory="margin"/>
                    </v:shape>
                  </w:pict>
                </mc:Fallback>
              </mc:AlternateContent>
            </w:r>
            <w:r w:rsidR="00850206" w:rsidRPr="008D4D3C">
              <w:rPr>
                <w:rFonts w:ascii="Arial" w:hAnsi="Arial" w:cs="Arial"/>
                <w:b/>
                <w:color w:val="FFFFFF"/>
                <w:sz w:val="18"/>
              </w:rPr>
              <w:t>POWER CONSUMPTION</w:t>
            </w:r>
          </w:p>
        </w:tc>
      </w:tr>
      <w:tr w:rsidR="00850206" w:rsidRPr="0032060C" w14:paraId="1D78A7D6" w14:textId="77777777" w:rsidTr="00327CBA">
        <w:trPr>
          <w:trHeight w:val="141"/>
        </w:trPr>
        <w:tc>
          <w:tcPr>
            <w:tcW w:w="3136" w:type="dxa"/>
            <w:vAlign w:val="center"/>
          </w:tcPr>
          <w:p w14:paraId="411227D1" w14:textId="46FB7E54" w:rsidR="00850206" w:rsidRPr="0070599C" w:rsidRDefault="00850206" w:rsidP="00EA1671">
            <w:pPr>
              <w:autoSpaceDE w:val="0"/>
              <w:autoSpaceDN w:val="0"/>
              <w:adjustRightInd w:val="0"/>
              <w:spacing w:line="240" w:lineRule="auto"/>
              <w:jc w:val="right"/>
              <w:rPr>
                <w:rFonts w:ascii="Arial" w:hAnsi="Arial" w:cs="Arial"/>
                <w:b/>
                <w:bCs/>
                <w:sz w:val="18"/>
              </w:rPr>
            </w:pPr>
            <w:r w:rsidRPr="0070599C">
              <w:rPr>
                <w:rFonts w:ascii="Arial" w:hAnsi="Arial" w:cs="Arial"/>
                <w:b/>
                <w:sz w:val="18"/>
              </w:rPr>
              <w:t>TOTAL CURRENT</w:t>
            </w:r>
          </w:p>
        </w:tc>
        <w:tc>
          <w:tcPr>
            <w:tcW w:w="1898" w:type="dxa"/>
            <w:vAlign w:val="center"/>
          </w:tcPr>
          <w:p w14:paraId="708E484D" w14:textId="00351300" w:rsidR="00850206" w:rsidRPr="0070599C" w:rsidRDefault="00850206" w:rsidP="00EA1671">
            <w:pPr>
              <w:autoSpaceDE w:val="0"/>
              <w:autoSpaceDN w:val="0"/>
              <w:adjustRightInd w:val="0"/>
              <w:spacing w:line="240" w:lineRule="auto"/>
              <w:jc w:val="center"/>
              <w:rPr>
                <w:rFonts w:ascii="Arial" w:hAnsi="Arial" w:cs="Arial"/>
                <w:b/>
                <w:bCs/>
                <w:sz w:val="16"/>
                <w:szCs w:val="16"/>
              </w:rPr>
            </w:pPr>
          </w:p>
        </w:tc>
      </w:tr>
      <w:tr w:rsidR="00850206" w:rsidRPr="0032060C" w14:paraId="73C4762A" w14:textId="77777777" w:rsidTr="00327CBA">
        <w:trPr>
          <w:trHeight w:val="212"/>
        </w:trPr>
        <w:tc>
          <w:tcPr>
            <w:tcW w:w="5034" w:type="dxa"/>
            <w:gridSpan w:val="2"/>
            <w:vAlign w:val="center"/>
          </w:tcPr>
          <w:p w14:paraId="38CB8BF1" w14:textId="3E892E5C" w:rsidR="00850206" w:rsidRPr="008D4D3C" w:rsidRDefault="00850206" w:rsidP="00EA1671">
            <w:pPr>
              <w:autoSpaceDE w:val="0"/>
              <w:autoSpaceDN w:val="0"/>
              <w:adjustRightInd w:val="0"/>
              <w:spacing w:line="240" w:lineRule="auto"/>
              <w:jc w:val="center"/>
              <w:rPr>
                <w:rFonts w:ascii="Arial" w:hAnsi="Arial" w:cs="Arial"/>
                <w:sz w:val="16"/>
                <w:szCs w:val="16"/>
              </w:rPr>
            </w:pPr>
            <w:r w:rsidRPr="008D4D3C">
              <w:rPr>
                <w:rFonts w:ascii="Arial" w:hAnsi="Arial" w:cs="Arial"/>
                <w:sz w:val="16"/>
                <w:szCs w:val="16"/>
              </w:rPr>
              <w:t>RECEPTACLES REQ’D:</w:t>
            </w:r>
            <w:r w:rsidRPr="008D1F06">
              <w:rPr>
                <w:rFonts w:ascii="Arial" w:hAnsi="Arial" w:cs="Arial"/>
                <w:b/>
                <w:bCs/>
                <w:sz w:val="16"/>
                <w:szCs w:val="16"/>
              </w:rPr>
              <w:t xml:space="preserve"> </w:t>
            </w:r>
            <w:r w:rsidR="00AF2BA1" w:rsidRPr="008D1F06">
              <w:rPr>
                <w:rFonts w:ascii="Arial" w:hAnsi="Arial" w:cs="Arial"/>
                <w:b/>
                <w:bCs/>
                <w:sz w:val="16"/>
                <w:szCs w:val="16"/>
              </w:rPr>
              <w:t>5</w:t>
            </w:r>
          </w:p>
        </w:tc>
      </w:tr>
    </w:tbl>
    <w:tbl>
      <w:tblPr>
        <w:tblStyle w:val="TableGrid11"/>
        <w:tblpPr w:leftFromText="180" w:rightFromText="180" w:vertAnchor="text" w:horzAnchor="page" w:tblpX="8469" w:tblpY="5518"/>
        <w:tblW w:w="0" w:type="auto"/>
        <w:tblLook w:val="04A0" w:firstRow="1" w:lastRow="0" w:firstColumn="1" w:lastColumn="0" w:noHBand="0" w:noVBand="1"/>
      </w:tblPr>
      <w:tblGrid>
        <w:gridCol w:w="1612"/>
        <w:gridCol w:w="2902"/>
        <w:gridCol w:w="766"/>
      </w:tblGrid>
      <w:tr w:rsidR="00327CBA" w:rsidRPr="00392A44" w14:paraId="639EEC0F" w14:textId="77777777" w:rsidTr="00327CBA">
        <w:trPr>
          <w:trHeight w:val="320"/>
        </w:trPr>
        <w:tc>
          <w:tcPr>
            <w:tcW w:w="1612" w:type="dxa"/>
            <w:tcBorders>
              <w:top w:val="single" w:sz="8" w:space="0" w:color="FFFFFF"/>
              <w:right w:val="single" w:sz="6" w:space="0" w:color="FFFFFF"/>
            </w:tcBorders>
            <w:shd w:val="clear" w:color="auto" w:fill="2F5496"/>
            <w:vAlign w:val="center"/>
          </w:tcPr>
          <w:p w14:paraId="39EF33FE" w14:textId="77777777" w:rsidR="00327CBA" w:rsidRPr="00392A44" w:rsidRDefault="00327CBA" w:rsidP="00327CBA">
            <w:pPr>
              <w:spacing w:line="240" w:lineRule="auto"/>
              <w:jc w:val="center"/>
              <w:rPr>
                <w:rFonts w:eastAsia="Calibri"/>
                <w:b/>
                <w:bCs/>
                <w:color w:val="FFFFFF"/>
              </w:rPr>
            </w:pPr>
            <w:r w:rsidRPr="00392A44">
              <w:rPr>
                <w:rFonts w:eastAsia="Calibri"/>
                <w:color w:val="FFFFFF"/>
              </w:rPr>
              <w:t>Part Number</w:t>
            </w:r>
          </w:p>
        </w:tc>
        <w:tc>
          <w:tcPr>
            <w:tcW w:w="2902" w:type="dxa"/>
            <w:tcBorders>
              <w:top w:val="single" w:sz="6" w:space="0" w:color="FFFFFF"/>
              <w:left w:val="single" w:sz="6" w:space="0" w:color="FFFFFF"/>
              <w:right w:val="single" w:sz="6" w:space="0" w:color="FFFFFF"/>
            </w:tcBorders>
            <w:shd w:val="clear" w:color="auto" w:fill="2F5496"/>
            <w:vAlign w:val="center"/>
          </w:tcPr>
          <w:p w14:paraId="28AA6B58" w14:textId="77777777" w:rsidR="00327CBA" w:rsidRPr="00392A44" w:rsidRDefault="00327CBA" w:rsidP="00327CBA">
            <w:pPr>
              <w:spacing w:line="240" w:lineRule="auto"/>
              <w:jc w:val="center"/>
              <w:rPr>
                <w:rFonts w:eastAsia="Calibri"/>
                <w:b/>
                <w:bCs/>
                <w:color w:val="FFFFFF"/>
              </w:rPr>
            </w:pPr>
            <w:r w:rsidRPr="00392A44">
              <w:rPr>
                <w:rFonts w:eastAsia="Calibri"/>
                <w:color w:val="FFFFFF"/>
              </w:rPr>
              <w:t>Description</w:t>
            </w:r>
          </w:p>
        </w:tc>
        <w:tc>
          <w:tcPr>
            <w:tcW w:w="766" w:type="dxa"/>
            <w:tcBorders>
              <w:top w:val="single" w:sz="6" w:space="0" w:color="FFFFFF"/>
              <w:left w:val="single" w:sz="6" w:space="0" w:color="FFFFFF"/>
            </w:tcBorders>
            <w:shd w:val="clear" w:color="auto" w:fill="2F5496"/>
            <w:vAlign w:val="center"/>
          </w:tcPr>
          <w:p w14:paraId="2CE4E12B" w14:textId="77777777" w:rsidR="00327CBA" w:rsidRPr="00392A44" w:rsidRDefault="00327CBA" w:rsidP="00327CBA">
            <w:pPr>
              <w:spacing w:line="240" w:lineRule="auto"/>
              <w:jc w:val="center"/>
              <w:rPr>
                <w:rFonts w:eastAsia="Calibri"/>
                <w:b/>
                <w:bCs/>
                <w:color w:val="FFFFFF"/>
              </w:rPr>
            </w:pPr>
            <w:r w:rsidRPr="00392A44">
              <w:rPr>
                <w:rFonts w:eastAsia="Calibri"/>
                <w:color w:val="FFFFFF"/>
              </w:rPr>
              <w:t>Qty.</w:t>
            </w:r>
          </w:p>
        </w:tc>
      </w:tr>
      <w:tr w:rsidR="00327CBA" w:rsidRPr="00392A44" w14:paraId="7B32D82E" w14:textId="77777777" w:rsidTr="00327CBA">
        <w:trPr>
          <w:trHeight w:val="245"/>
        </w:trPr>
        <w:tc>
          <w:tcPr>
            <w:tcW w:w="1612" w:type="dxa"/>
            <w:vAlign w:val="center"/>
          </w:tcPr>
          <w:p w14:paraId="62D2F98D" w14:textId="77777777" w:rsidR="00327CBA" w:rsidRPr="00392A44" w:rsidRDefault="00327CBA" w:rsidP="00327CBA">
            <w:pPr>
              <w:jc w:val="center"/>
              <w:rPr>
                <w:rFonts w:eastAsia="Calibri"/>
                <w:color w:val="0000FF"/>
                <w:sz w:val="16"/>
                <w:szCs w:val="16"/>
              </w:rPr>
            </w:pPr>
            <w:r w:rsidRPr="00E56EE9">
              <w:rPr>
                <w:color w:val="0000FF"/>
                <w:sz w:val="16"/>
                <w:szCs w:val="16"/>
              </w:rPr>
              <w:t>HDW-25960-416</w:t>
            </w:r>
          </w:p>
        </w:tc>
        <w:tc>
          <w:tcPr>
            <w:tcW w:w="2902" w:type="dxa"/>
            <w:vAlign w:val="center"/>
          </w:tcPr>
          <w:p w14:paraId="52BC8AF6" w14:textId="77777777" w:rsidR="00327CBA" w:rsidRPr="00392A44" w:rsidRDefault="00327CBA" w:rsidP="00327CBA">
            <w:pPr>
              <w:rPr>
                <w:rFonts w:eastAsia="Calibri"/>
                <w:color w:val="0000FF"/>
                <w:sz w:val="16"/>
                <w:szCs w:val="16"/>
              </w:rPr>
            </w:pPr>
            <w:r w:rsidRPr="00E56EE9">
              <w:rPr>
                <w:color w:val="0000FF"/>
                <w:sz w:val="16"/>
                <w:szCs w:val="16"/>
              </w:rPr>
              <w:t>1/4 Black Flat Washer</w:t>
            </w:r>
          </w:p>
        </w:tc>
        <w:tc>
          <w:tcPr>
            <w:tcW w:w="766" w:type="dxa"/>
            <w:vAlign w:val="center"/>
          </w:tcPr>
          <w:p w14:paraId="262BD90F" w14:textId="77777777" w:rsidR="00327CBA" w:rsidRPr="00392A44" w:rsidRDefault="00327CBA" w:rsidP="00327CBA">
            <w:pPr>
              <w:jc w:val="center"/>
              <w:rPr>
                <w:rFonts w:eastAsia="Calibri"/>
                <w:color w:val="0000FF"/>
                <w:sz w:val="16"/>
                <w:szCs w:val="16"/>
              </w:rPr>
            </w:pPr>
            <w:r>
              <w:rPr>
                <w:rFonts w:eastAsia="Calibri"/>
                <w:color w:val="0000FF"/>
                <w:sz w:val="16"/>
                <w:szCs w:val="16"/>
              </w:rPr>
              <w:t>104</w:t>
            </w:r>
          </w:p>
        </w:tc>
      </w:tr>
      <w:tr w:rsidR="00327CBA" w:rsidRPr="00392A44" w14:paraId="5BF6DB26" w14:textId="77777777" w:rsidTr="00327CBA">
        <w:trPr>
          <w:trHeight w:val="245"/>
        </w:trPr>
        <w:tc>
          <w:tcPr>
            <w:tcW w:w="1612" w:type="dxa"/>
            <w:vAlign w:val="center"/>
          </w:tcPr>
          <w:p w14:paraId="689C64B4" w14:textId="77777777" w:rsidR="00327CBA" w:rsidRPr="00392A44" w:rsidRDefault="00327CBA" w:rsidP="00327CBA">
            <w:pPr>
              <w:jc w:val="center"/>
              <w:rPr>
                <w:rFonts w:eastAsia="Calibri"/>
                <w:color w:val="0000FF"/>
                <w:sz w:val="16"/>
                <w:szCs w:val="16"/>
              </w:rPr>
            </w:pPr>
            <w:r w:rsidRPr="00721B24">
              <w:rPr>
                <w:color w:val="0000FF"/>
                <w:sz w:val="16"/>
                <w:szCs w:val="16"/>
              </w:rPr>
              <w:t>HDW-20001-420</w:t>
            </w:r>
          </w:p>
        </w:tc>
        <w:tc>
          <w:tcPr>
            <w:tcW w:w="2902" w:type="dxa"/>
            <w:vAlign w:val="center"/>
          </w:tcPr>
          <w:p w14:paraId="52D0414E" w14:textId="77777777" w:rsidR="00327CBA" w:rsidRPr="00392A44" w:rsidRDefault="00327CBA" w:rsidP="00327CBA">
            <w:pPr>
              <w:rPr>
                <w:rFonts w:eastAsia="Calibri"/>
                <w:color w:val="0000FF"/>
                <w:sz w:val="16"/>
                <w:szCs w:val="16"/>
              </w:rPr>
            </w:pPr>
            <w:r w:rsidRPr="00721B24">
              <w:rPr>
                <w:color w:val="0000FF"/>
                <w:sz w:val="16"/>
                <w:szCs w:val="16"/>
              </w:rPr>
              <w:t>1/4-20 Hex Nut</w:t>
            </w:r>
          </w:p>
        </w:tc>
        <w:tc>
          <w:tcPr>
            <w:tcW w:w="766" w:type="dxa"/>
            <w:vAlign w:val="center"/>
          </w:tcPr>
          <w:p w14:paraId="1A66271A" w14:textId="77777777" w:rsidR="00327CBA" w:rsidRPr="00392A44" w:rsidRDefault="00327CBA" w:rsidP="00327CBA">
            <w:pPr>
              <w:jc w:val="center"/>
              <w:rPr>
                <w:rFonts w:eastAsia="Calibri"/>
                <w:color w:val="0000FF"/>
                <w:sz w:val="16"/>
                <w:szCs w:val="16"/>
              </w:rPr>
            </w:pPr>
            <w:r>
              <w:rPr>
                <w:rFonts w:eastAsia="Calibri"/>
                <w:color w:val="0000FF"/>
                <w:sz w:val="16"/>
                <w:szCs w:val="16"/>
              </w:rPr>
              <w:t>19</w:t>
            </w:r>
          </w:p>
        </w:tc>
      </w:tr>
      <w:tr w:rsidR="00327CBA" w:rsidRPr="00392A44" w14:paraId="17E302C3" w14:textId="77777777" w:rsidTr="00327CBA">
        <w:trPr>
          <w:trHeight w:val="245"/>
        </w:trPr>
        <w:tc>
          <w:tcPr>
            <w:tcW w:w="1612" w:type="dxa"/>
            <w:vAlign w:val="center"/>
          </w:tcPr>
          <w:p w14:paraId="28421E51" w14:textId="77777777" w:rsidR="00327CBA" w:rsidRPr="00392A44" w:rsidRDefault="00327CBA" w:rsidP="00327CBA">
            <w:pPr>
              <w:jc w:val="center"/>
              <w:rPr>
                <w:rFonts w:eastAsia="Calibri"/>
                <w:color w:val="0000FF"/>
                <w:sz w:val="16"/>
                <w:szCs w:val="16"/>
              </w:rPr>
            </w:pPr>
            <w:r w:rsidRPr="00E56EE9">
              <w:rPr>
                <w:color w:val="0000FF"/>
                <w:sz w:val="16"/>
                <w:szCs w:val="16"/>
              </w:rPr>
              <w:t>HDW-20000-832</w:t>
            </w:r>
          </w:p>
        </w:tc>
        <w:tc>
          <w:tcPr>
            <w:tcW w:w="2902" w:type="dxa"/>
            <w:vAlign w:val="center"/>
          </w:tcPr>
          <w:p w14:paraId="0B91D748" w14:textId="77777777" w:rsidR="00327CBA" w:rsidRPr="00392A44" w:rsidRDefault="00327CBA" w:rsidP="00327CBA">
            <w:pPr>
              <w:rPr>
                <w:rFonts w:eastAsia="Calibri"/>
                <w:color w:val="0000FF"/>
                <w:sz w:val="16"/>
                <w:szCs w:val="16"/>
              </w:rPr>
            </w:pPr>
            <w:r w:rsidRPr="00E56EE9">
              <w:rPr>
                <w:color w:val="0000FF"/>
                <w:sz w:val="16"/>
                <w:szCs w:val="16"/>
              </w:rPr>
              <w:t>8-32 Hex Nut</w:t>
            </w:r>
          </w:p>
        </w:tc>
        <w:tc>
          <w:tcPr>
            <w:tcW w:w="766" w:type="dxa"/>
            <w:vAlign w:val="center"/>
          </w:tcPr>
          <w:p w14:paraId="74FC8E10" w14:textId="77777777" w:rsidR="00327CBA" w:rsidRPr="00392A44" w:rsidRDefault="00327CBA" w:rsidP="00327CBA">
            <w:pPr>
              <w:jc w:val="center"/>
              <w:rPr>
                <w:rFonts w:eastAsia="Calibri"/>
                <w:color w:val="0000FF"/>
                <w:sz w:val="16"/>
                <w:szCs w:val="16"/>
              </w:rPr>
            </w:pPr>
            <w:r>
              <w:rPr>
                <w:rFonts w:eastAsia="Calibri"/>
                <w:color w:val="0000FF"/>
                <w:sz w:val="16"/>
                <w:szCs w:val="16"/>
              </w:rPr>
              <w:t>3</w:t>
            </w:r>
          </w:p>
        </w:tc>
      </w:tr>
      <w:tr w:rsidR="00327CBA" w:rsidRPr="00392A44" w14:paraId="2E61B161" w14:textId="77777777" w:rsidTr="00327CBA">
        <w:trPr>
          <w:trHeight w:val="241"/>
        </w:trPr>
        <w:tc>
          <w:tcPr>
            <w:tcW w:w="1612" w:type="dxa"/>
            <w:vAlign w:val="center"/>
          </w:tcPr>
          <w:p w14:paraId="7AEDAB8F" w14:textId="77777777" w:rsidR="00327CBA" w:rsidRPr="00392A44" w:rsidRDefault="00327CBA" w:rsidP="00327CBA">
            <w:pPr>
              <w:jc w:val="center"/>
              <w:rPr>
                <w:rFonts w:eastAsia="Calibri"/>
                <w:color w:val="0000FF"/>
                <w:sz w:val="16"/>
                <w:szCs w:val="16"/>
              </w:rPr>
            </w:pPr>
            <w:r w:rsidRPr="00721B24">
              <w:rPr>
                <w:color w:val="0000FF"/>
                <w:sz w:val="16"/>
                <w:szCs w:val="16"/>
              </w:rPr>
              <w:t>HDW-50832-312</w:t>
            </w:r>
          </w:p>
        </w:tc>
        <w:tc>
          <w:tcPr>
            <w:tcW w:w="2902" w:type="dxa"/>
            <w:vAlign w:val="center"/>
          </w:tcPr>
          <w:p w14:paraId="0ADB7A0C" w14:textId="77777777" w:rsidR="00327CBA" w:rsidRPr="00392A44" w:rsidRDefault="00327CBA" w:rsidP="00327CBA">
            <w:pPr>
              <w:rPr>
                <w:rFonts w:eastAsia="Calibri"/>
                <w:color w:val="0000FF"/>
                <w:sz w:val="16"/>
                <w:szCs w:val="16"/>
              </w:rPr>
            </w:pPr>
            <w:r w:rsidRPr="00721B24">
              <w:rPr>
                <w:color w:val="0000FF"/>
                <w:sz w:val="16"/>
                <w:szCs w:val="16"/>
              </w:rPr>
              <w:t>8-32 x 312 Black PPH Screw</w:t>
            </w:r>
          </w:p>
        </w:tc>
        <w:tc>
          <w:tcPr>
            <w:tcW w:w="766" w:type="dxa"/>
            <w:vAlign w:val="center"/>
          </w:tcPr>
          <w:p w14:paraId="20E5E3D2" w14:textId="77777777" w:rsidR="00327CBA" w:rsidRPr="00392A44" w:rsidRDefault="00327CBA" w:rsidP="00327CBA">
            <w:pPr>
              <w:jc w:val="center"/>
              <w:rPr>
                <w:rFonts w:eastAsia="Calibri"/>
                <w:color w:val="0000FF"/>
                <w:sz w:val="16"/>
                <w:szCs w:val="16"/>
              </w:rPr>
            </w:pPr>
            <w:r>
              <w:rPr>
                <w:rFonts w:eastAsia="Calibri"/>
                <w:color w:val="0000FF"/>
                <w:sz w:val="16"/>
                <w:szCs w:val="16"/>
              </w:rPr>
              <w:t>20</w:t>
            </w:r>
          </w:p>
        </w:tc>
      </w:tr>
      <w:tr w:rsidR="00327CBA" w:rsidRPr="00392A44" w14:paraId="6D8B19AA" w14:textId="77777777" w:rsidTr="00327CBA">
        <w:trPr>
          <w:trHeight w:val="241"/>
        </w:trPr>
        <w:tc>
          <w:tcPr>
            <w:tcW w:w="1612" w:type="dxa"/>
            <w:vAlign w:val="center"/>
          </w:tcPr>
          <w:p w14:paraId="74DE91A7" w14:textId="77777777" w:rsidR="00327CBA" w:rsidRPr="00392A44" w:rsidRDefault="00327CBA" w:rsidP="00327CBA">
            <w:pPr>
              <w:jc w:val="center"/>
              <w:rPr>
                <w:rFonts w:eastAsia="Calibri"/>
                <w:color w:val="0000FF"/>
                <w:sz w:val="16"/>
                <w:szCs w:val="16"/>
              </w:rPr>
            </w:pPr>
            <w:r w:rsidRPr="00721B24">
              <w:rPr>
                <w:color w:val="0000FF"/>
                <w:sz w:val="16"/>
                <w:szCs w:val="16"/>
              </w:rPr>
              <w:t>HDW-82420-075</w:t>
            </w:r>
          </w:p>
        </w:tc>
        <w:tc>
          <w:tcPr>
            <w:tcW w:w="2902" w:type="dxa"/>
            <w:vAlign w:val="center"/>
          </w:tcPr>
          <w:p w14:paraId="1986B572" w14:textId="77777777" w:rsidR="00327CBA" w:rsidRPr="00392A44" w:rsidRDefault="00327CBA" w:rsidP="00327CBA">
            <w:pPr>
              <w:rPr>
                <w:rFonts w:eastAsia="Calibri"/>
                <w:color w:val="0000FF"/>
                <w:sz w:val="16"/>
                <w:szCs w:val="16"/>
              </w:rPr>
            </w:pPr>
            <w:r w:rsidRPr="00721B24">
              <w:rPr>
                <w:color w:val="0000FF"/>
                <w:sz w:val="16"/>
                <w:szCs w:val="16"/>
              </w:rPr>
              <w:t>1/4-20 x .750 Black Hex Bolt</w:t>
            </w:r>
          </w:p>
        </w:tc>
        <w:tc>
          <w:tcPr>
            <w:tcW w:w="766" w:type="dxa"/>
            <w:vAlign w:val="center"/>
          </w:tcPr>
          <w:p w14:paraId="5FEBA0F7" w14:textId="77777777" w:rsidR="00327CBA" w:rsidRPr="00392A44" w:rsidRDefault="00327CBA" w:rsidP="00327CBA">
            <w:pPr>
              <w:jc w:val="center"/>
              <w:rPr>
                <w:rFonts w:eastAsia="Calibri"/>
                <w:color w:val="0000FF"/>
                <w:sz w:val="16"/>
                <w:szCs w:val="16"/>
              </w:rPr>
            </w:pPr>
            <w:r>
              <w:rPr>
                <w:rFonts w:eastAsia="Calibri"/>
                <w:color w:val="0000FF"/>
                <w:sz w:val="16"/>
                <w:szCs w:val="16"/>
              </w:rPr>
              <w:t>97</w:t>
            </w:r>
          </w:p>
        </w:tc>
      </w:tr>
      <w:tr w:rsidR="00327CBA" w:rsidRPr="00392A44" w14:paraId="49F4F628" w14:textId="77777777" w:rsidTr="00327CBA">
        <w:trPr>
          <w:trHeight w:val="241"/>
        </w:trPr>
        <w:tc>
          <w:tcPr>
            <w:tcW w:w="1612" w:type="dxa"/>
            <w:vAlign w:val="center"/>
          </w:tcPr>
          <w:p w14:paraId="0C648B38" w14:textId="77777777" w:rsidR="00327CBA" w:rsidRPr="00721B24" w:rsidRDefault="00327CBA" w:rsidP="00327CBA">
            <w:pPr>
              <w:jc w:val="center"/>
              <w:rPr>
                <w:color w:val="0000FF"/>
                <w:sz w:val="16"/>
                <w:szCs w:val="16"/>
              </w:rPr>
            </w:pPr>
            <w:r>
              <w:rPr>
                <w:color w:val="0000FF"/>
                <w:sz w:val="16"/>
                <w:szCs w:val="16"/>
              </w:rPr>
              <w:t>HDW-50832-375</w:t>
            </w:r>
          </w:p>
        </w:tc>
        <w:tc>
          <w:tcPr>
            <w:tcW w:w="2902" w:type="dxa"/>
            <w:vAlign w:val="center"/>
          </w:tcPr>
          <w:p w14:paraId="083D8B95" w14:textId="77777777" w:rsidR="00327CBA" w:rsidRPr="004C1DEC" w:rsidRDefault="00327CBA" w:rsidP="00327CBA">
            <w:pPr>
              <w:rPr>
                <w:color w:val="0000FF"/>
                <w:sz w:val="16"/>
                <w:szCs w:val="16"/>
              </w:rPr>
            </w:pPr>
            <w:r w:rsidRPr="004C1DEC">
              <w:rPr>
                <w:color w:val="0000FF"/>
                <w:sz w:val="16"/>
                <w:szCs w:val="16"/>
              </w:rPr>
              <w:t>8-32 x .375 PPH Screw</w:t>
            </w:r>
          </w:p>
        </w:tc>
        <w:tc>
          <w:tcPr>
            <w:tcW w:w="766" w:type="dxa"/>
            <w:vAlign w:val="center"/>
          </w:tcPr>
          <w:p w14:paraId="3C209B5C" w14:textId="36C53FA0" w:rsidR="00327CBA" w:rsidRDefault="00E83A12" w:rsidP="00327CBA">
            <w:pPr>
              <w:jc w:val="center"/>
              <w:rPr>
                <w:rFonts w:eastAsia="Calibri"/>
                <w:color w:val="0000FF"/>
                <w:sz w:val="16"/>
                <w:szCs w:val="16"/>
              </w:rPr>
            </w:pPr>
            <w:r>
              <w:rPr>
                <w:rFonts w:eastAsia="Calibri"/>
                <w:color w:val="0000FF"/>
                <w:sz w:val="16"/>
                <w:szCs w:val="16"/>
              </w:rPr>
              <w:t>12</w:t>
            </w:r>
          </w:p>
        </w:tc>
      </w:tr>
      <w:tr w:rsidR="00327CBA" w:rsidRPr="00392A44" w14:paraId="1952CB96" w14:textId="77777777" w:rsidTr="00327CBA">
        <w:trPr>
          <w:trHeight w:val="241"/>
        </w:trPr>
        <w:tc>
          <w:tcPr>
            <w:tcW w:w="1612" w:type="dxa"/>
            <w:vAlign w:val="center"/>
          </w:tcPr>
          <w:p w14:paraId="55943F49" w14:textId="77777777" w:rsidR="00327CBA" w:rsidRPr="00721B24" w:rsidRDefault="00327CBA" w:rsidP="00327CBA">
            <w:pPr>
              <w:jc w:val="center"/>
              <w:rPr>
                <w:color w:val="0000FF"/>
                <w:sz w:val="16"/>
                <w:szCs w:val="16"/>
              </w:rPr>
            </w:pPr>
            <w:r w:rsidRPr="00721B24">
              <w:rPr>
                <w:color w:val="0000FF"/>
                <w:sz w:val="16"/>
                <w:szCs w:val="16"/>
              </w:rPr>
              <w:t>HDW-60832-375</w:t>
            </w:r>
          </w:p>
        </w:tc>
        <w:tc>
          <w:tcPr>
            <w:tcW w:w="2902" w:type="dxa"/>
            <w:vAlign w:val="center"/>
          </w:tcPr>
          <w:p w14:paraId="334CBCCB" w14:textId="77777777" w:rsidR="00327CBA" w:rsidRPr="00721B24" w:rsidRDefault="00327CBA" w:rsidP="00327CBA">
            <w:pPr>
              <w:rPr>
                <w:color w:val="0000FF"/>
                <w:sz w:val="16"/>
                <w:szCs w:val="16"/>
              </w:rPr>
            </w:pPr>
            <w:r w:rsidRPr="00721B24">
              <w:rPr>
                <w:color w:val="0000FF"/>
                <w:sz w:val="16"/>
                <w:szCs w:val="16"/>
              </w:rPr>
              <w:t>8-32 x .375 Black Flat Head Screw</w:t>
            </w:r>
          </w:p>
        </w:tc>
        <w:tc>
          <w:tcPr>
            <w:tcW w:w="766" w:type="dxa"/>
            <w:vAlign w:val="center"/>
          </w:tcPr>
          <w:p w14:paraId="21F39974" w14:textId="77777777" w:rsidR="00327CBA" w:rsidRDefault="00327CBA" w:rsidP="00327CBA">
            <w:pPr>
              <w:jc w:val="center"/>
              <w:rPr>
                <w:rFonts w:eastAsia="Calibri"/>
                <w:color w:val="0000FF"/>
                <w:sz w:val="16"/>
                <w:szCs w:val="16"/>
              </w:rPr>
            </w:pPr>
            <w:r>
              <w:rPr>
                <w:rFonts w:eastAsia="Calibri"/>
                <w:color w:val="0000FF"/>
                <w:sz w:val="16"/>
                <w:szCs w:val="16"/>
              </w:rPr>
              <w:t>18</w:t>
            </w:r>
          </w:p>
        </w:tc>
      </w:tr>
    </w:tbl>
    <w:p w14:paraId="6B8F6FE2" w14:textId="7848329B" w:rsidR="007D09C5" w:rsidRDefault="00327CBA">
      <w:pPr>
        <w:spacing w:after="160" w:line="259" w:lineRule="auto"/>
        <w:rPr>
          <w:noProof/>
        </w:rPr>
      </w:pPr>
      <w:r>
        <w:rPr>
          <w:noProof/>
        </w:rPr>
        <mc:AlternateContent>
          <mc:Choice Requires="wps">
            <w:drawing>
              <wp:anchor distT="0" distB="0" distL="114300" distR="114300" simplePos="0" relativeHeight="252173312" behindDoc="0" locked="0" layoutInCell="1" allowOverlap="1" wp14:anchorId="6ECE94DE" wp14:editId="3ADB69E3">
                <wp:simplePos x="0" y="0"/>
                <wp:positionH relativeFrom="column">
                  <wp:posOffset>4337914</wp:posOffset>
                </wp:positionH>
                <wp:positionV relativeFrom="paragraph">
                  <wp:posOffset>5506999</wp:posOffset>
                </wp:positionV>
                <wp:extent cx="3847795" cy="687629"/>
                <wp:effectExtent l="0" t="0" r="0" b="0"/>
                <wp:wrapNone/>
                <wp:docPr id="1057159523" name="Text Box 1"/>
                <wp:cNvGraphicFramePr/>
                <a:graphic xmlns:a="http://schemas.openxmlformats.org/drawingml/2006/main">
                  <a:graphicData uri="http://schemas.microsoft.com/office/word/2010/wordprocessingShape">
                    <wps:wsp>
                      <wps:cNvSpPr txBox="1"/>
                      <wps:spPr>
                        <a:xfrm>
                          <a:off x="0" y="0"/>
                          <a:ext cx="3847795" cy="687629"/>
                        </a:xfrm>
                        <a:prstGeom prst="rect">
                          <a:avLst/>
                        </a:prstGeom>
                        <a:noFill/>
                        <a:ln w="6350">
                          <a:noFill/>
                        </a:ln>
                      </wps:spPr>
                      <wps:txbx>
                        <w:txbxContent>
                          <w:p w14:paraId="1D79D9E8" w14:textId="6BC490A0" w:rsidR="00327CBA" w:rsidRPr="00327CBA" w:rsidRDefault="00A67603">
                            <w:pPr>
                              <w:rPr>
                                <w:b/>
                                <w:bCs/>
                                <w:i/>
                                <w:iCs/>
                                <w:color w:val="FF0000"/>
                                <w:sz w:val="16"/>
                                <w:szCs w:val="16"/>
                              </w:rPr>
                            </w:pPr>
                            <w:bookmarkStart w:id="0" w:name="_Hlk177978707"/>
                            <w:r w:rsidRPr="00327CBA">
                              <w:rPr>
                                <w:b/>
                                <w:bCs/>
                                <w:i/>
                                <w:iCs/>
                                <w:color w:val="FF0000"/>
                                <w:sz w:val="16"/>
                                <w:szCs w:val="16"/>
                              </w:rPr>
                              <w:t>Include LED Panel Size</w:t>
                            </w:r>
                            <w:r w:rsidR="001E4684" w:rsidRPr="00327CBA">
                              <w:rPr>
                                <w:b/>
                                <w:bCs/>
                                <w:i/>
                                <w:iCs/>
                                <w:color w:val="FF0000"/>
                                <w:sz w:val="16"/>
                                <w:szCs w:val="16"/>
                              </w:rPr>
                              <w:t xml:space="preserve"> (</w:t>
                            </w:r>
                            <w:r w:rsidR="00DA03E2" w:rsidRPr="00327CBA">
                              <w:rPr>
                                <w:b/>
                                <w:bCs/>
                                <w:i/>
                                <w:iCs/>
                                <w:color w:val="FF0000"/>
                                <w:sz w:val="16"/>
                                <w:szCs w:val="16"/>
                              </w:rPr>
                              <w:t>P2.5 x 160mm x 320mm, NO GOB</w:t>
                            </w:r>
                            <w:r w:rsidR="001E4684" w:rsidRPr="00327CBA">
                              <w:rPr>
                                <w:b/>
                                <w:bCs/>
                                <w:i/>
                                <w:iCs/>
                                <w:color w:val="FF0000"/>
                                <w:sz w:val="16"/>
                                <w:szCs w:val="16"/>
                              </w:rPr>
                              <w:t>)</w:t>
                            </w:r>
                            <w:r w:rsidR="00327CBA">
                              <w:rPr>
                                <w:b/>
                                <w:bCs/>
                                <w:i/>
                                <w:iCs/>
                                <w:color w:val="FF0000"/>
                                <w:sz w:val="16"/>
                                <w:szCs w:val="16"/>
                              </w:rPr>
                              <w:t xml:space="preserve"> x 2 PCS</w:t>
                            </w:r>
                          </w:p>
                          <w:p w14:paraId="322EA1A4" w14:textId="6C711FF1" w:rsidR="00327CBA" w:rsidRDefault="00327CBA">
                            <w:pPr>
                              <w:rPr>
                                <w:b/>
                                <w:bCs/>
                                <w:i/>
                                <w:iCs/>
                                <w:color w:val="FF0000"/>
                                <w:sz w:val="16"/>
                                <w:szCs w:val="16"/>
                              </w:rPr>
                            </w:pPr>
                            <w:r w:rsidRPr="00327CBA">
                              <w:rPr>
                                <w:b/>
                                <w:bCs/>
                                <w:i/>
                                <w:iCs/>
                                <w:color w:val="FF0000"/>
                                <w:sz w:val="16"/>
                                <w:szCs w:val="16"/>
                              </w:rPr>
                              <w:t>ELE-42001-100 Remote cont</w:t>
                            </w:r>
                            <w:r>
                              <w:rPr>
                                <w:b/>
                                <w:bCs/>
                                <w:i/>
                                <w:iCs/>
                                <w:color w:val="FF0000"/>
                                <w:sz w:val="16"/>
                                <w:szCs w:val="16"/>
                              </w:rPr>
                              <w:t>rol x 1 PC</w:t>
                            </w:r>
                          </w:p>
                          <w:p w14:paraId="09AFA704" w14:textId="79F6BCC4" w:rsidR="00327CBA" w:rsidRDefault="00327CBA">
                            <w:pPr>
                              <w:rPr>
                                <w:b/>
                                <w:bCs/>
                                <w:i/>
                                <w:iCs/>
                                <w:color w:val="FF0000"/>
                                <w:sz w:val="16"/>
                                <w:szCs w:val="16"/>
                              </w:rPr>
                            </w:pPr>
                            <w:r>
                              <w:rPr>
                                <w:b/>
                                <w:bCs/>
                                <w:i/>
                                <w:iCs/>
                                <w:color w:val="FF0000"/>
                                <w:sz w:val="16"/>
                                <w:szCs w:val="16"/>
                              </w:rPr>
                              <w:t xml:space="preserve">ELE-46610-602 Power strip- 6 </w:t>
                            </w:r>
                            <w:r w:rsidR="00C81087">
                              <w:rPr>
                                <w:b/>
                                <w:bCs/>
                                <w:i/>
                                <w:iCs/>
                                <w:color w:val="FF0000"/>
                                <w:sz w:val="16"/>
                                <w:szCs w:val="16"/>
                              </w:rPr>
                              <w:t>position x</w:t>
                            </w:r>
                            <w:r>
                              <w:rPr>
                                <w:b/>
                                <w:bCs/>
                                <w:i/>
                                <w:iCs/>
                                <w:color w:val="FF0000"/>
                                <w:sz w:val="16"/>
                                <w:szCs w:val="16"/>
                              </w:rPr>
                              <w:t xml:space="preserve"> 1 PC</w:t>
                            </w:r>
                          </w:p>
                          <w:p w14:paraId="5E832A7C" w14:textId="774876C0" w:rsidR="00327CBA" w:rsidRDefault="00327CBA">
                            <w:pPr>
                              <w:rPr>
                                <w:b/>
                                <w:bCs/>
                                <w:i/>
                                <w:iCs/>
                                <w:color w:val="FF0000"/>
                                <w:sz w:val="16"/>
                                <w:szCs w:val="16"/>
                              </w:rPr>
                            </w:pPr>
                            <w:r>
                              <w:rPr>
                                <w:b/>
                                <w:bCs/>
                                <w:i/>
                                <w:iCs/>
                                <w:color w:val="FF0000"/>
                                <w:sz w:val="16"/>
                                <w:szCs w:val="16"/>
                              </w:rPr>
                              <w:t xml:space="preserve">ELE-46871-117 Adapter-Mini-DP/HDMI </w:t>
                            </w:r>
                            <w:r>
                              <w:rPr>
                                <w:b/>
                                <w:bCs/>
                                <w:i/>
                                <w:iCs/>
                                <w:color w:val="FF0000"/>
                                <w:sz w:val="16"/>
                                <w:szCs w:val="16"/>
                              </w:rPr>
                              <w:t>x 1 PC</w:t>
                            </w:r>
                          </w:p>
                          <w:bookmarkEnd w:id="0"/>
                          <w:p w14:paraId="3606C298" w14:textId="77777777" w:rsidR="00327CBA" w:rsidRDefault="00327CBA">
                            <w:pPr>
                              <w:rPr>
                                <w:b/>
                                <w:bCs/>
                                <w:i/>
                                <w:iCs/>
                                <w:color w:val="FF0000"/>
                                <w:sz w:val="16"/>
                                <w:szCs w:val="16"/>
                              </w:rPr>
                            </w:pPr>
                          </w:p>
                          <w:p w14:paraId="402FA2E4" w14:textId="77777777" w:rsidR="00327CBA" w:rsidRPr="00327CBA" w:rsidRDefault="00327CBA">
                            <w:pPr>
                              <w:rPr>
                                <w:b/>
                                <w:bCs/>
                                <w:i/>
                                <w:iCs/>
                                <w:color w:val="FF0000"/>
                                <w:sz w:val="16"/>
                                <w:szCs w:val="16"/>
                              </w:rPr>
                            </w:pPr>
                          </w:p>
                          <w:p w14:paraId="20BBFE34" w14:textId="77777777" w:rsidR="00327CBA" w:rsidRPr="00327CBA" w:rsidRDefault="00327CBA">
                            <w:pPr>
                              <w:rPr>
                                <w:b/>
                                <w:bCs/>
                                <w:i/>
                                <w:iCs/>
                                <w:color w:val="FF0000"/>
                                <w:sz w:val="18"/>
                                <w:szCs w:val="18"/>
                              </w:rPr>
                            </w:pPr>
                          </w:p>
                          <w:p w14:paraId="1BD3D28A" w14:textId="7D526781" w:rsidR="00327CBA" w:rsidRPr="00327CBA" w:rsidRDefault="00327CBA">
                            <w:pPr>
                              <w:rPr>
                                <w:b/>
                                <w:bCs/>
                                <w:i/>
                                <w:iC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94DE" id="_x0000_s1032" type="#_x0000_t202" style="position:absolute;margin-left:341.55pt;margin-top:433.6pt;width:303pt;height:54.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" filled="f" stroked="f" strokeweight=".5pt">
                <v:textbox>
                  <w:txbxContent>
                    <w:p w14:paraId="1D79D9E8" w14:textId="6BC490A0" w:rsidR="00327CBA" w:rsidRPr="00327CBA" w:rsidRDefault="00A67603">
                      <w:pPr>
                        <w:rPr>
                          <w:b/>
                          <w:bCs/>
                          <w:i/>
                          <w:iCs/>
                          <w:color w:val="FF0000"/>
                          <w:sz w:val="16"/>
                          <w:szCs w:val="16"/>
                        </w:rPr>
                      </w:pPr>
                      <w:bookmarkStart w:id="1" w:name="_Hlk177978707"/>
                      <w:r w:rsidRPr="00327CBA">
                        <w:rPr>
                          <w:b/>
                          <w:bCs/>
                          <w:i/>
                          <w:iCs/>
                          <w:color w:val="FF0000"/>
                          <w:sz w:val="16"/>
                          <w:szCs w:val="16"/>
                        </w:rPr>
                        <w:t>Include LED Panel Size</w:t>
                      </w:r>
                      <w:r w:rsidR="001E4684" w:rsidRPr="00327CBA">
                        <w:rPr>
                          <w:b/>
                          <w:bCs/>
                          <w:i/>
                          <w:iCs/>
                          <w:color w:val="FF0000"/>
                          <w:sz w:val="16"/>
                          <w:szCs w:val="16"/>
                        </w:rPr>
                        <w:t xml:space="preserve"> (</w:t>
                      </w:r>
                      <w:r w:rsidR="00DA03E2" w:rsidRPr="00327CBA">
                        <w:rPr>
                          <w:b/>
                          <w:bCs/>
                          <w:i/>
                          <w:iCs/>
                          <w:color w:val="FF0000"/>
                          <w:sz w:val="16"/>
                          <w:szCs w:val="16"/>
                        </w:rPr>
                        <w:t>P2.5 x 160mm x 320mm, NO GOB</w:t>
                      </w:r>
                      <w:r w:rsidR="001E4684" w:rsidRPr="00327CBA">
                        <w:rPr>
                          <w:b/>
                          <w:bCs/>
                          <w:i/>
                          <w:iCs/>
                          <w:color w:val="FF0000"/>
                          <w:sz w:val="16"/>
                          <w:szCs w:val="16"/>
                        </w:rPr>
                        <w:t>)</w:t>
                      </w:r>
                      <w:r w:rsidR="00327CBA">
                        <w:rPr>
                          <w:b/>
                          <w:bCs/>
                          <w:i/>
                          <w:iCs/>
                          <w:color w:val="FF0000"/>
                          <w:sz w:val="16"/>
                          <w:szCs w:val="16"/>
                        </w:rPr>
                        <w:t xml:space="preserve"> x 2 PCS</w:t>
                      </w:r>
                    </w:p>
                    <w:p w14:paraId="322EA1A4" w14:textId="6C711FF1" w:rsidR="00327CBA" w:rsidRDefault="00327CBA">
                      <w:pPr>
                        <w:rPr>
                          <w:b/>
                          <w:bCs/>
                          <w:i/>
                          <w:iCs/>
                          <w:color w:val="FF0000"/>
                          <w:sz w:val="16"/>
                          <w:szCs w:val="16"/>
                        </w:rPr>
                      </w:pPr>
                      <w:r w:rsidRPr="00327CBA">
                        <w:rPr>
                          <w:b/>
                          <w:bCs/>
                          <w:i/>
                          <w:iCs/>
                          <w:color w:val="FF0000"/>
                          <w:sz w:val="16"/>
                          <w:szCs w:val="16"/>
                        </w:rPr>
                        <w:t>ELE-42001-100 Remote cont</w:t>
                      </w:r>
                      <w:r>
                        <w:rPr>
                          <w:b/>
                          <w:bCs/>
                          <w:i/>
                          <w:iCs/>
                          <w:color w:val="FF0000"/>
                          <w:sz w:val="16"/>
                          <w:szCs w:val="16"/>
                        </w:rPr>
                        <w:t>rol x 1 PC</w:t>
                      </w:r>
                    </w:p>
                    <w:p w14:paraId="09AFA704" w14:textId="79F6BCC4" w:rsidR="00327CBA" w:rsidRDefault="00327CBA">
                      <w:pPr>
                        <w:rPr>
                          <w:b/>
                          <w:bCs/>
                          <w:i/>
                          <w:iCs/>
                          <w:color w:val="FF0000"/>
                          <w:sz w:val="16"/>
                          <w:szCs w:val="16"/>
                        </w:rPr>
                      </w:pPr>
                      <w:r>
                        <w:rPr>
                          <w:b/>
                          <w:bCs/>
                          <w:i/>
                          <w:iCs/>
                          <w:color w:val="FF0000"/>
                          <w:sz w:val="16"/>
                          <w:szCs w:val="16"/>
                        </w:rPr>
                        <w:t xml:space="preserve">ELE-46610-602 Power strip- 6 </w:t>
                      </w:r>
                      <w:r w:rsidR="00C81087">
                        <w:rPr>
                          <w:b/>
                          <w:bCs/>
                          <w:i/>
                          <w:iCs/>
                          <w:color w:val="FF0000"/>
                          <w:sz w:val="16"/>
                          <w:szCs w:val="16"/>
                        </w:rPr>
                        <w:t>position x</w:t>
                      </w:r>
                      <w:r>
                        <w:rPr>
                          <w:b/>
                          <w:bCs/>
                          <w:i/>
                          <w:iCs/>
                          <w:color w:val="FF0000"/>
                          <w:sz w:val="16"/>
                          <w:szCs w:val="16"/>
                        </w:rPr>
                        <w:t xml:space="preserve"> 1 PC</w:t>
                      </w:r>
                    </w:p>
                    <w:p w14:paraId="5E832A7C" w14:textId="774876C0" w:rsidR="00327CBA" w:rsidRDefault="00327CBA">
                      <w:pPr>
                        <w:rPr>
                          <w:b/>
                          <w:bCs/>
                          <w:i/>
                          <w:iCs/>
                          <w:color w:val="FF0000"/>
                          <w:sz w:val="16"/>
                          <w:szCs w:val="16"/>
                        </w:rPr>
                      </w:pPr>
                      <w:r>
                        <w:rPr>
                          <w:b/>
                          <w:bCs/>
                          <w:i/>
                          <w:iCs/>
                          <w:color w:val="FF0000"/>
                          <w:sz w:val="16"/>
                          <w:szCs w:val="16"/>
                        </w:rPr>
                        <w:t xml:space="preserve">ELE-46871-117 Adapter-Mini-DP/HDMI </w:t>
                      </w:r>
                      <w:r>
                        <w:rPr>
                          <w:b/>
                          <w:bCs/>
                          <w:i/>
                          <w:iCs/>
                          <w:color w:val="FF0000"/>
                          <w:sz w:val="16"/>
                          <w:szCs w:val="16"/>
                        </w:rPr>
                        <w:t>x 1 PC</w:t>
                      </w:r>
                    </w:p>
                    <w:bookmarkEnd w:id="1"/>
                    <w:p w14:paraId="3606C298" w14:textId="77777777" w:rsidR="00327CBA" w:rsidRDefault="00327CBA">
                      <w:pPr>
                        <w:rPr>
                          <w:b/>
                          <w:bCs/>
                          <w:i/>
                          <w:iCs/>
                          <w:color w:val="FF0000"/>
                          <w:sz w:val="16"/>
                          <w:szCs w:val="16"/>
                        </w:rPr>
                      </w:pPr>
                    </w:p>
                    <w:p w14:paraId="402FA2E4" w14:textId="77777777" w:rsidR="00327CBA" w:rsidRPr="00327CBA" w:rsidRDefault="00327CBA">
                      <w:pPr>
                        <w:rPr>
                          <w:b/>
                          <w:bCs/>
                          <w:i/>
                          <w:iCs/>
                          <w:color w:val="FF0000"/>
                          <w:sz w:val="16"/>
                          <w:szCs w:val="16"/>
                        </w:rPr>
                      </w:pPr>
                    </w:p>
                    <w:p w14:paraId="20BBFE34" w14:textId="77777777" w:rsidR="00327CBA" w:rsidRPr="00327CBA" w:rsidRDefault="00327CBA">
                      <w:pPr>
                        <w:rPr>
                          <w:b/>
                          <w:bCs/>
                          <w:i/>
                          <w:iCs/>
                          <w:color w:val="FF0000"/>
                          <w:sz w:val="18"/>
                          <w:szCs w:val="18"/>
                        </w:rPr>
                      </w:pPr>
                    </w:p>
                    <w:p w14:paraId="1BD3D28A" w14:textId="7D526781" w:rsidR="00327CBA" w:rsidRPr="00327CBA" w:rsidRDefault="00327CBA">
                      <w:pPr>
                        <w:rPr>
                          <w:b/>
                          <w:bCs/>
                          <w:i/>
                          <w:iCs/>
                          <w:color w:val="FF0000"/>
                          <w:sz w:val="18"/>
                          <w:szCs w:val="18"/>
                        </w:rPr>
                      </w:pPr>
                    </w:p>
                  </w:txbxContent>
                </v:textbox>
              </v:shape>
            </w:pict>
          </mc:Fallback>
        </mc:AlternateContent>
      </w:r>
      <w:r w:rsidRPr="00AC414A">
        <w:rPr>
          <w:noProof/>
        </w:rPr>
        <w:drawing>
          <wp:anchor distT="0" distB="0" distL="114300" distR="114300" simplePos="0" relativeHeight="253352960" behindDoc="1" locked="0" layoutInCell="1" allowOverlap="1" wp14:anchorId="276D5F4E" wp14:editId="48F722BF">
            <wp:simplePos x="0" y="0"/>
            <wp:positionH relativeFrom="column">
              <wp:posOffset>4374489</wp:posOffset>
            </wp:positionH>
            <wp:positionV relativeFrom="paragraph">
              <wp:posOffset>27915</wp:posOffset>
            </wp:positionV>
            <wp:extent cx="3565199" cy="3050438"/>
            <wp:effectExtent l="0" t="0" r="0" b="0"/>
            <wp:wrapNone/>
            <wp:docPr id="1389831130" name="Picture 1" descr="A close-up of a list of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1130" name="Picture 1" descr="A close-up of a list of par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822" cy="305097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2288" behindDoc="1" locked="0" layoutInCell="1" allowOverlap="1" wp14:anchorId="7A6DEEEC" wp14:editId="2762E53E">
                <wp:simplePos x="0" y="0"/>
                <wp:positionH relativeFrom="margin">
                  <wp:posOffset>4952390</wp:posOffset>
                </wp:positionH>
                <wp:positionV relativeFrom="margin">
                  <wp:posOffset>3078354</wp:posOffset>
                </wp:positionV>
                <wp:extent cx="2267712" cy="40233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67712" cy="402336"/>
                        </a:xfrm>
                        <a:prstGeom prst="rect">
                          <a:avLst/>
                        </a:prstGeom>
                        <a:noFill/>
                        <a:ln w="6350">
                          <a:noFill/>
                        </a:ln>
                      </wps:spPr>
                      <wps:txbx>
                        <w:txbxContent>
                          <w:p w14:paraId="78493B7B" w14:textId="77777777" w:rsidR="009E1C29" w:rsidRPr="00327CBA" w:rsidRDefault="009E1C29" w:rsidP="009E1C29">
                            <w:pPr>
                              <w:jc w:val="center"/>
                              <w:rPr>
                                <w:color w:val="FF0000"/>
                                <w:sz w:val="24"/>
                                <w:szCs w:val="24"/>
                              </w:rPr>
                            </w:pPr>
                            <w:r w:rsidRPr="00327CBA">
                              <w:rPr>
                                <w:rFonts w:ascii="Arial Black" w:hAnsi="Arial Black"/>
                                <w:color w:val="0070C0"/>
                                <w:sz w:val="24"/>
                                <w:szCs w:val="24"/>
                              </w:rPr>
                              <w:t>HARDWAR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EEEC" id="Text Box 11" o:spid="_x0000_s1033" type="#_x0000_t202" style="position:absolute;margin-left:389.95pt;margin-top:242.4pt;width:178.55pt;height:31.7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" filled="f" stroked="f" strokeweight=".5pt">
                <v:textbox>
                  <w:txbxContent>
                    <w:p w14:paraId="78493B7B" w14:textId="77777777" w:rsidR="009E1C29" w:rsidRPr="00327CBA" w:rsidRDefault="009E1C29" w:rsidP="009E1C29">
                      <w:pPr>
                        <w:jc w:val="center"/>
                        <w:rPr>
                          <w:color w:val="FF0000"/>
                          <w:sz w:val="24"/>
                          <w:szCs w:val="24"/>
                        </w:rPr>
                      </w:pPr>
                      <w:r w:rsidRPr="00327CBA">
                        <w:rPr>
                          <w:rFonts w:ascii="Arial Black" w:hAnsi="Arial Black"/>
                          <w:color w:val="0070C0"/>
                          <w:sz w:val="24"/>
                          <w:szCs w:val="24"/>
                        </w:rPr>
                        <w:t>HARDWARE LIST</w:t>
                      </w:r>
                    </w:p>
                  </w:txbxContent>
                </v:textbox>
                <w10:wrap anchorx="margin" anchory="margin"/>
              </v:shape>
            </w:pict>
          </mc:Fallback>
        </mc:AlternateContent>
      </w:r>
      <w:r w:rsidR="004C1DEC">
        <w:rPr>
          <w:noProof/>
        </w:rPr>
        <mc:AlternateContent>
          <mc:Choice Requires="wps">
            <w:drawing>
              <wp:anchor distT="0" distB="0" distL="114300" distR="114300" simplePos="0" relativeHeight="252168192" behindDoc="1" locked="0" layoutInCell="1" allowOverlap="1" wp14:anchorId="1F0ADB0E" wp14:editId="3522012B">
                <wp:simplePos x="0" y="0"/>
                <wp:positionH relativeFrom="margin">
                  <wp:posOffset>3335020</wp:posOffset>
                </wp:positionH>
                <wp:positionV relativeFrom="margin">
                  <wp:posOffset>-323215</wp:posOffset>
                </wp:positionV>
                <wp:extent cx="143256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32560" cy="365760"/>
                        </a:xfrm>
                        <a:prstGeom prst="rect">
                          <a:avLst/>
                        </a:prstGeom>
                        <a:noFill/>
                        <a:ln w="6350">
                          <a:noFill/>
                        </a:ln>
                      </wps:spPr>
                      <wps:txbx>
                        <w:txbxContent>
                          <w:p w14:paraId="77783482" w14:textId="77777777" w:rsidR="009E1C29" w:rsidRPr="00975A1A" w:rsidRDefault="009E1C29" w:rsidP="009E1C29">
                            <w:pPr>
                              <w:jc w:val="center"/>
                              <w:rPr>
                                <w:color w:val="FF0000"/>
                                <w:sz w:val="28"/>
                                <w:szCs w:val="28"/>
                              </w:rPr>
                            </w:pPr>
                            <w:r>
                              <w:rPr>
                                <w:rFonts w:ascii="Arial Black" w:hAnsi="Arial Black"/>
                                <w:color w:val="0070C0"/>
                                <w:sz w:val="28"/>
                                <w:szCs w:val="28"/>
                              </w:rPr>
                              <w:t>PART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DB0E" id="Text Box 19" o:spid="_x0000_s1034" type="#_x0000_t202" style="position:absolute;margin-left:262.6pt;margin-top:-25.45pt;width:112.8pt;height:28.8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Q/GQ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" filled="f" stroked="f" strokeweight=".5pt">
                <v:textbox>
                  <w:txbxContent>
                    <w:p w14:paraId="77783482" w14:textId="77777777" w:rsidR="009E1C29" w:rsidRPr="00975A1A" w:rsidRDefault="009E1C29" w:rsidP="009E1C29">
                      <w:pPr>
                        <w:jc w:val="center"/>
                        <w:rPr>
                          <w:color w:val="FF0000"/>
                          <w:sz w:val="28"/>
                          <w:szCs w:val="28"/>
                        </w:rPr>
                      </w:pPr>
                      <w:r>
                        <w:rPr>
                          <w:rFonts w:ascii="Arial Black" w:hAnsi="Arial Black"/>
                          <w:color w:val="0070C0"/>
                          <w:sz w:val="28"/>
                          <w:szCs w:val="28"/>
                        </w:rPr>
                        <w:t>PARTS LIST</w:t>
                      </w:r>
                    </w:p>
                  </w:txbxContent>
                </v:textbox>
                <w10:wrap anchorx="margin" anchory="margin"/>
              </v:shape>
            </w:pict>
          </mc:Fallback>
        </mc:AlternateContent>
      </w:r>
      <w:r w:rsidR="004C1DEC" w:rsidRPr="00B9720B">
        <w:rPr>
          <w:noProof/>
        </w:rPr>
        <w:drawing>
          <wp:anchor distT="0" distB="0" distL="114300" distR="114300" simplePos="0" relativeHeight="250879981" behindDoc="1" locked="0" layoutInCell="1" allowOverlap="1" wp14:anchorId="190EDE9B" wp14:editId="6387548F">
            <wp:simplePos x="0" y="0"/>
            <wp:positionH relativeFrom="column">
              <wp:posOffset>311150</wp:posOffset>
            </wp:positionH>
            <wp:positionV relativeFrom="paragraph">
              <wp:posOffset>40640</wp:posOffset>
            </wp:positionV>
            <wp:extent cx="3576955" cy="5605145"/>
            <wp:effectExtent l="0" t="0" r="4445" b="0"/>
            <wp:wrapNone/>
            <wp:docPr id="1459057324" name="Picture 1" descr="A table with a list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7324" name="Picture 1" descr="A table with a list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576955" cy="5605145"/>
                    </a:xfrm>
                    <a:prstGeom prst="rect">
                      <a:avLst/>
                    </a:prstGeom>
                  </pic:spPr>
                </pic:pic>
              </a:graphicData>
            </a:graphic>
            <wp14:sizeRelH relativeFrom="margin">
              <wp14:pctWidth>0</wp14:pctWidth>
            </wp14:sizeRelH>
            <wp14:sizeRelV relativeFrom="margin">
              <wp14:pctHeight>0</wp14:pctHeight>
            </wp14:sizeRelV>
          </wp:anchor>
        </w:drawing>
      </w:r>
      <w:r w:rsidR="00B92B6C">
        <w:rPr>
          <w:noProof/>
        </w:rPr>
        <w:br w:type="page"/>
      </w:r>
    </w:p>
    <w:p w14:paraId="6AE88AE8" w14:textId="1EADFE18" w:rsidR="00392A44" w:rsidRDefault="004B4C35">
      <w:pPr>
        <w:spacing w:after="160" w:line="259" w:lineRule="auto"/>
        <w:rPr>
          <w:noProof/>
        </w:rPr>
      </w:pPr>
      <w:r w:rsidRPr="004B4C35">
        <w:rPr>
          <w:noProof/>
        </w:rPr>
        <w:lastRenderedPageBreak/>
        <w:drawing>
          <wp:anchor distT="0" distB="0" distL="114300" distR="114300" simplePos="0" relativeHeight="250887156" behindDoc="1" locked="0" layoutInCell="1" allowOverlap="1" wp14:anchorId="633DFC9A" wp14:editId="2111154B">
            <wp:simplePos x="0" y="0"/>
            <wp:positionH relativeFrom="column">
              <wp:posOffset>819150</wp:posOffset>
            </wp:positionH>
            <wp:positionV relativeFrom="paragraph">
              <wp:posOffset>-114300</wp:posOffset>
            </wp:positionV>
            <wp:extent cx="2291715" cy="4688624"/>
            <wp:effectExtent l="0" t="0" r="0" b="0"/>
            <wp:wrapNone/>
            <wp:docPr id="1232925734"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5734" name="Picture 1" descr="A drawing of a mach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1715" cy="4688624"/>
                    </a:xfrm>
                    <a:prstGeom prst="rect">
                      <a:avLst/>
                    </a:prstGeom>
                  </pic:spPr>
                </pic:pic>
              </a:graphicData>
            </a:graphic>
            <wp14:sizeRelH relativeFrom="margin">
              <wp14:pctWidth>0</wp14:pctWidth>
            </wp14:sizeRelH>
            <wp14:sizeRelV relativeFrom="margin">
              <wp14:pctHeight>0</wp14:pctHeight>
            </wp14:sizeRelV>
          </wp:anchor>
        </w:drawing>
      </w:r>
      <w:r w:rsidR="004F315F">
        <w:rPr>
          <w:noProof/>
        </w:rPr>
        <mc:AlternateContent>
          <mc:Choice Requires="wps">
            <w:drawing>
              <wp:anchor distT="0" distB="0" distL="114300" distR="114300" simplePos="0" relativeHeight="252166144" behindDoc="0" locked="0" layoutInCell="1" allowOverlap="1" wp14:anchorId="78BAC66B" wp14:editId="248542E6">
                <wp:simplePos x="0" y="0"/>
                <wp:positionH relativeFrom="margin">
                  <wp:posOffset>2533015</wp:posOffset>
                </wp:positionH>
                <wp:positionV relativeFrom="paragraph">
                  <wp:posOffset>-216535</wp:posOffset>
                </wp:positionV>
                <wp:extent cx="3263900" cy="36131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3263900" cy="361315"/>
                        </a:xfrm>
                        <a:prstGeom prst="rect">
                          <a:avLst/>
                        </a:prstGeom>
                        <a:noFill/>
                        <a:ln w="6350">
                          <a:noFill/>
                        </a:ln>
                      </wps:spPr>
                      <wps:txbx>
                        <w:txbxContent>
                          <w:p w14:paraId="20EADB2D" w14:textId="1DEEF745" w:rsidR="009E1C29" w:rsidRPr="00A82F36" w:rsidRDefault="009E1C29" w:rsidP="009E1C29">
                            <w:pPr>
                              <w:jc w:val="center"/>
                              <w:rPr>
                                <w:rFonts w:ascii="Arial Black" w:hAnsi="Arial Black"/>
                                <w:color w:val="0070C0"/>
                              </w:rPr>
                            </w:pPr>
                            <w:r w:rsidRPr="00A82F36">
                              <w:rPr>
                                <w:rFonts w:ascii="Arial Black" w:hAnsi="Arial Black"/>
                                <w:color w:val="0070C0"/>
                                <w:sz w:val="28"/>
                                <w:szCs w:val="28"/>
                              </w:rPr>
                              <w:t>MEASUREMENT REFERENCE</w:t>
                            </w:r>
                            <w:r w:rsidR="00375BDB">
                              <w:rPr>
                                <w:rFonts w:ascii="Arial Black" w:hAnsi="Arial Black"/>
                                <w:color w:val="0070C0"/>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C66B" id="Text Box 23" o:spid="_x0000_s1035" type="#_x0000_t202" style="position:absolute;margin-left:199.45pt;margin-top:-17.05pt;width:257pt;height:28.4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BxGwIAADM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" filled="f" stroked="f" strokeweight=".5pt">
                <v:textbox>
                  <w:txbxContent>
                    <w:p w14:paraId="20EADB2D" w14:textId="1DEEF745" w:rsidR="009E1C29" w:rsidRPr="00A82F36" w:rsidRDefault="009E1C29" w:rsidP="009E1C29">
                      <w:pPr>
                        <w:jc w:val="center"/>
                        <w:rPr>
                          <w:rFonts w:ascii="Arial Black" w:hAnsi="Arial Black"/>
                          <w:color w:val="0070C0"/>
                        </w:rPr>
                      </w:pPr>
                      <w:r w:rsidRPr="00A82F36">
                        <w:rPr>
                          <w:rFonts w:ascii="Arial Black" w:hAnsi="Arial Black"/>
                          <w:color w:val="0070C0"/>
                          <w:sz w:val="28"/>
                          <w:szCs w:val="28"/>
                        </w:rPr>
                        <w:t>MEASUREMENT REFERENCE</w:t>
                      </w:r>
                      <w:r w:rsidR="00375BDB">
                        <w:rPr>
                          <w:rFonts w:ascii="Arial Black" w:hAnsi="Arial Black"/>
                          <w:color w:val="0070C0"/>
                          <w:sz w:val="28"/>
                          <w:szCs w:val="28"/>
                        </w:rPr>
                        <w:t>S</w:t>
                      </w:r>
                    </w:p>
                  </w:txbxContent>
                </v:textbox>
                <w10:wrap anchorx="margin"/>
              </v:shape>
            </w:pict>
          </mc:Fallback>
        </mc:AlternateContent>
      </w:r>
    </w:p>
    <w:p w14:paraId="0686A24A" w14:textId="6D1EE981" w:rsidR="00392A44" w:rsidRDefault="008115A1">
      <w:pPr>
        <w:spacing w:after="160" w:line="259" w:lineRule="auto"/>
        <w:rPr>
          <w:noProof/>
        </w:rPr>
      </w:pPr>
      <w:r w:rsidRPr="004B4C35">
        <w:rPr>
          <w:noProof/>
        </w:rPr>
        <w:drawing>
          <wp:anchor distT="0" distB="0" distL="114300" distR="114300" simplePos="0" relativeHeight="253332480" behindDoc="1" locked="0" layoutInCell="1" allowOverlap="1" wp14:anchorId="4B975166" wp14:editId="5848A824">
            <wp:simplePos x="0" y="0"/>
            <wp:positionH relativeFrom="column">
              <wp:posOffset>4191000</wp:posOffset>
            </wp:positionH>
            <wp:positionV relativeFrom="paragraph">
              <wp:posOffset>47625</wp:posOffset>
            </wp:positionV>
            <wp:extent cx="3811438" cy="4200525"/>
            <wp:effectExtent l="0" t="0" r="0" b="0"/>
            <wp:wrapNone/>
            <wp:docPr id="1454649785"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9785" name="Picture 1" descr="A blueprint of a mach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11438" cy="4200525"/>
                    </a:xfrm>
                    <a:prstGeom prst="rect">
                      <a:avLst/>
                    </a:prstGeom>
                  </pic:spPr>
                </pic:pic>
              </a:graphicData>
            </a:graphic>
            <wp14:sizeRelH relativeFrom="margin">
              <wp14:pctWidth>0</wp14:pctWidth>
            </wp14:sizeRelH>
            <wp14:sizeRelV relativeFrom="margin">
              <wp14:pctHeight>0</wp14:pctHeight>
            </wp14:sizeRelV>
          </wp:anchor>
        </w:drawing>
      </w:r>
    </w:p>
    <w:p w14:paraId="53E866CE" w14:textId="19BC6FEF" w:rsidR="00B92B6C" w:rsidRDefault="00B92B6C">
      <w:pPr>
        <w:spacing w:after="160" w:line="259" w:lineRule="auto"/>
        <w:rPr>
          <w:noProof/>
        </w:rPr>
      </w:pPr>
    </w:p>
    <w:p w14:paraId="276703BE" w14:textId="4BF854B1" w:rsidR="00B92B6C" w:rsidRDefault="00B92B6C">
      <w:pPr>
        <w:spacing w:after="160" w:line="259" w:lineRule="auto"/>
        <w:rPr>
          <w:noProof/>
        </w:rPr>
      </w:pPr>
    </w:p>
    <w:p w14:paraId="495B040E" w14:textId="57441855" w:rsidR="00B92B6C" w:rsidRDefault="004B4C35">
      <w:pPr>
        <w:spacing w:after="160" w:line="259" w:lineRule="auto"/>
        <w:rPr>
          <w:noProof/>
        </w:rPr>
      </w:pPr>
      <w:r w:rsidRPr="004B4C35">
        <w:rPr>
          <w:noProof/>
        </w:rPr>
        <w:drawing>
          <wp:anchor distT="0" distB="0" distL="114300" distR="114300" simplePos="0" relativeHeight="253331456" behindDoc="1" locked="0" layoutInCell="1" allowOverlap="1" wp14:anchorId="5C2814A4" wp14:editId="179F6093">
            <wp:simplePos x="0" y="0"/>
            <wp:positionH relativeFrom="column">
              <wp:posOffset>2867025</wp:posOffset>
            </wp:positionH>
            <wp:positionV relativeFrom="paragraph">
              <wp:posOffset>3537585</wp:posOffset>
            </wp:positionV>
            <wp:extent cx="3166143" cy="1543050"/>
            <wp:effectExtent l="0" t="0" r="0" b="0"/>
            <wp:wrapNone/>
            <wp:docPr id="1775912737"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2737" name="Picture 1" descr="A drawing of a mach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66143" cy="15430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B92B6C">
        <w:rPr>
          <w:noProof/>
        </w:rPr>
        <w:br w:type="page"/>
      </w:r>
    </w:p>
    <w:p w14:paraId="6F43D825" w14:textId="21A2A556" w:rsidR="008951CC" w:rsidRDefault="0014080A">
      <w:pPr>
        <w:spacing w:after="160" w:line="259" w:lineRule="auto"/>
        <w:rPr>
          <w:noProof/>
        </w:rPr>
      </w:pPr>
      <w:r>
        <w:rPr>
          <w:noProof/>
          <w:szCs w:val="20"/>
        </w:rPr>
        <w:lastRenderedPageBreak/>
        <mc:AlternateContent>
          <mc:Choice Requires="wps">
            <w:drawing>
              <wp:anchor distT="0" distB="0" distL="114300" distR="114300" simplePos="0" relativeHeight="253334528" behindDoc="0" locked="0" layoutInCell="1" allowOverlap="1" wp14:anchorId="3AD98D26" wp14:editId="76674484">
                <wp:simplePos x="0" y="0"/>
                <wp:positionH relativeFrom="column">
                  <wp:posOffset>-257175</wp:posOffset>
                </wp:positionH>
                <wp:positionV relativeFrom="paragraph">
                  <wp:posOffset>-54610</wp:posOffset>
                </wp:positionV>
                <wp:extent cx="1828800" cy="714375"/>
                <wp:effectExtent l="0" t="0" r="0" b="0"/>
                <wp:wrapNone/>
                <wp:docPr id="1251685600" name="Text Box 1"/>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w="6350">
                          <a:noFill/>
                        </a:ln>
                      </wps:spPr>
                      <wps:txbx>
                        <w:txbxContent>
                          <w:p w14:paraId="4CB9A916" w14:textId="6B0FF678" w:rsidR="0002321E" w:rsidRDefault="0002321E" w:rsidP="00187230">
                            <w:pPr>
                              <w:pStyle w:val="Header"/>
                              <w:numPr>
                                <w:ilvl w:val="0"/>
                                <w:numId w:val="4"/>
                              </w:numPr>
                            </w:pPr>
                            <w:r>
                              <w:t>Place Base Plate (FAB-03513-205) on the designate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8D26" id="_x0000_s1036" type="#_x0000_t202" style="position:absolute;margin-left:-20.25pt;margin-top:-4.3pt;width:2in;height:56.2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" filled="f" stroked="f" strokeweight=".5pt">
                <v:textbox>
                  <w:txbxContent>
                    <w:p w14:paraId="4CB9A916" w14:textId="6B0FF678" w:rsidR="0002321E" w:rsidRDefault="0002321E" w:rsidP="00187230">
                      <w:pPr>
                        <w:pStyle w:val="Header"/>
                        <w:numPr>
                          <w:ilvl w:val="0"/>
                          <w:numId w:val="4"/>
                        </w:numPr>
                      </w:pPr>
                      <w:r>
                        <w:t>Place Base Plate (FAB-03513-205) on the designated location.</w:t>
                      </w:r>
                    </w:p>
                  </w:txbxContent>
                </v:textbox>
              </v:shape>
            </w:pict>
          </mc:Fallback>
        </mc:AlternateContent>
      </w:r>
      <w:r w:rsidR="00EF3F93">
        <w:rPr>
          <w:noProof/>
          <w:szCs w:val="20"/>
        </w:rPr>
        <mc:AlternateContent>
          <mc:Choice Requires="wps">
            <w:drawing>
              <wp:anchor distT="0" distB="0" distL="114300" distR="114300" simplePos="0" relativeHeight="252188672" behindDoc="0" locked="0" layoutInCell="1" allowOverlap="1" wp14:anchorId="31BB43A7" wp14:editId="592AEF97">
                <wp:simplePos x="0" y="0"/>
                <wp:positionH relativeFrom="column">
                  <wp:posOffset>2091193</wp:posOffset>
                </wp:positionH>
                <wp:positionV relativeFrom="paragraph">
                  <wp:posOffset>-76725</wp:posOffset>
                </wp:positionV>
                <wp:extent cx="2258170" cy="982980"/>
                <wp:effectExtent l="0" t="0" r="0" b="7620"/>
                <wp:wrapNone/>
                <wp:docPr id="940064367" name="Text Box 1"/>
                <wp:cNvGraphicFramePr/>
                <a:graphic xmlns:a="http://schemas.openxmlformats.org/drawingml/2006/main">
                  <a:graphicData uri="http://schemas.microsoft.com/office/word/2010/wordprocessingShape">
                    <wps:wsp>
                      <wps:cNvSpPr txBox="1"/>
                      <wps:spPr>
                        <a:xfrm>
                          <a:off x="0" y="0"/>
                          <a:ext cx="2258170" cy="982980"/>
                        </a:xfrm>
                        <a:prstGeom prst="rect">
                          <a:avLst/>
                        </a:prstGeom>
                        <a:noFill/>
                        <a:ln w="6350">
                          <a:noFill/>
                        </a:ln>
                      </wps:spPr>
                      <wps:txbx>
                        <w:txbxContent>
                          <w:p w14:paraId="6B4F9077" w14:textId="1941F758" w:rsidR="00F16EE6" w:rsidRDefault="00D80920" w:rsidP="00187230">
                            <w:pPr>
                              <w:pStyle w:val="ListParagraph"/>
                              <w:numPr>
                                <w:ilvl w:val="0"/>
                                <w:numId w:val="5"/>
                              </w:numPr>
                            </w:pPr>
                            <w:r>
                              <w:t xml:space="preserve">Install the </w:t>
                            </w:r>
                            <w:r w:rsidR="00F16EE6">
                              <w:t>Pole Weldment (WLD-03513-115)</w:t>
                            </w:r>
                            <w:r w:rsidR="00F73856">
                              <w:t xml:space="preserve"> on </w:t>
                            </w:r>
                            <w:r>
                              <w:t xml:space="preserve">to </w:t>
                            </w:r>
                            <w:r w:rsidR="00F73856">
                              <w:t xml:space="preserve">the </w:t>
                            </w:r>
                            <w:r>
                              <w:t>Base Plate</w:t>
                            </w:r>
                            <w:r w:rsidR="00EF3F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B43A7" id="_x0000_s1037" type="#_x0000_t202" style="position:absolute;margin-left:164.65pt;margin-top:-6.05pt;width:177.8pt;height:77.4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" filled="f" stroked="f" strokeweight=".5pt">
                <v:textbox>
                  <w:txbxContent>
                    <w:p w14:paraId="6B4F9077" w14:textId="1941F758" w:rsidR="00F16EE6" w:rsidRDefault="00D80920" w:rsidP="00187230">
                      <w:pPr>
                        <w:pStyle w:val="ListParagraph"/>
                        <w:numPr>
                          <w:ilvl w:val="0"/>
                          <w:numId w:val="5"/>
                        </w:numPr>
                      </w:pPr>
                      <w:r>
                        <w:t xml:space="preserve">Install the </w:t>
                      </w:r>
                      <w:r w:rsidR="00F16EE6">
                        <w:t>Pole Weldment (WLD-03513-115)</w:t>
                      </w:r>
                      <w:r w:rsidR="00F73856">
                        <w:t xml:space="preserve"> on </w:t>
                      </w:r>
                      <w:r>
                        <w:t xml:space="preserve">to </w:t>
                      </w:r>
                      <w:r w:rsidR="00F73856">
                        <w:t xml:space="preserve">the </w:t>
                      </w:r>
                      <w:r>
                        <w:t>Base Plate</w:t>
                      </w:r>
                      <w:r w:rsidR="00EF3F93">
                        <w:t>.</w:t>
                      </w:r>
                    </w:p>
                  </w:txbxContent>
                </v:textbox>
              </v:shape>
            </w:pict>
          </mc:Fallback>
        </mc:AlternateContent>
      </w:r>
      <w:r w:rsidR="00D6290A">
        <w:rPr>
          <w:noProof/>
          <w:szCs w:val="20"/>
        </w:rPr>
        <mc:AlternateContent>
          <mc:Choice Requires="wps">
            <w:drawing>
              <wp:anchor distT="0" distB="0" distL="114300" distR="114300" simplePos="0" relativeHeight="253336576" behindDoc="0" locked="0" layoutInCell="1" allowOverlap="1" wp14:anchorId="6213F958" wp14:editId="72BC7B2E">
                <wp:simplePos x="0" y="0"/>
                <wp:positionH relativeFrom="column">
                  <wp:posOffset>4476584</wp:posOffset>
                </wp:positionH>
                <wp:positionV relativeFrom="paragraph">
                  <wp:posOffset>-52871</wp:posOffset>
                </wp:positionV>
                <wp:extent cx="4057650" cy="885825"/>
                <wp:effectExtent l="0" t="0" r="0" b="0"/>
                <wp:wrapNone/>
                <wp:docPr id="421725406" name="Text Box 1"/>
                <wp:cNvGraphicFramePr/>
                <a:graphic xmlns:a="http://schemas.openxmlformats.org/drawingml/2006/main">
                  <a:graphicData uri="http://schemas.microsoft.com/office/word/2010/wordprocessingShape">
                    <wps:wsp>
                      <wps:cNvSpPr txBox="1"/>
                      <wps:spPr>
                        <a:xfrm>
                          <a:off x="0" y="0"/>
                          <a:ext cx="4057650" cy="885825"/>
                        </a:xfrm>
                        <a:prstGeom prst="rect">
                          <a:avLst/>
                        </a:prstGeom>
                        <a:noFill/>
                        <a:ln w="6350">
                          <a:noFill/>
                        </a:ln>
                      </wps:spPr>
                      <wps:txbx>
                        <w:txbxContent>
                          <w:p w14:paraId="2EAA8DB7" w14:textId="38163198" w:rsidR="00D80920" w:rsidRDefault="00D80920" w:rsidP="00187230">
                            <w:pPr>
                              <w:pStyle w:val="Header"/>
                              <w:numPr>
                                <w:ilvl w:val="0"/>
                                <w:numId w:val="6"/>
                              </w:numPr>
                            </w:pPr>
                            <w:r>
                              <w:t xml:space="preserve">Secure the Pole Weldment to the Base Plate with 4(x) </w:t>
                            </w:r>
                            <w:r w:rsidRPr="00D6290A">
                              <w:rPr>
                                <w:color w:val="0000FF"/>
                              </w:rPr>
                              <w:t>1/4 Black Flat Washers (HDW-25960-416)</w:t>
                            </w:r>
                            <w:r>
                              <w:t xml:space="preserve"> and</w:t>
                            </w:r>
                            <w:r w:rsidR="00D6290A">
                              <w:t xml:space="preserve"> 4(x)</w:t>
                            </w:r>
                            <w:r>
                              <w:t xml:space="preserve"> </w:t>
                            </w:r>
                            <w:r w:rsidRPr="00D6290A">
                              <w:rPr>
                                <w:color w:val="0000FF"/>
                              </w:rPr>
                              <w:t>1/4-20 Hex Nuts (HDW-20001-4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F958" id="_x0000_s1038" type="#_x0000_t202" style="position:absolute;margin-left:352.5pt;margin-top:-4.15pt;width:319.5pt;height:69.7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" filled="f" stroked="f" strokeweight=".5pt">
                <v:textbox>
                  <w:txbxContent>
                    <w:p w14:paraId="2EAA8DB7" w14:textId="38163198" w:rsidR="00D80920" w:rsidRDefault="00D80920" w:rsidP="00187230">
                      <w:pPr>
                        <w:pStyle w:val="Header"/>
                        <w:numPr>
                          <w:ilvl w:val="0"/>
                          <w:numId w:val="6"/>
                        </w:numPr>
                      </w:pPr>
                      <w:r>
                        <w:t xml:space="preserve">Secure the Pole Weldment to the Base Plate with 4(x) </w:t>
                      </w:r>
                      <w:r w:rsidRPr="00D6290A">
                        <w:rPr>
                          <w:color w:val="0000FF"/>
                        </w:rPr>
                        <w:t>1/4 Black Flat Washers (HDW-25960-416)</w:t>
                      </w:r>
                      <w:r>
                        <w:t xml:space="preserve"> and</w:t>
                      </w:r>
                      <w:r w:rsidR="00D6290A">
                        <w:t xml:space="preserve"> 4(x)</w:t>
                      </w:r>
                      <w:r>
                        <w:t xml:space="preserve"> </w:t>
                      </w:r>
                      <w:r w:rsidRPr="00D6290A">
                        <w:rPr>
                          <w:color w:val="0000FF"/>
                        </w:rPr>
                        <w:t>1/4-20 Hex Nuts (HDW-20001-420)</w:t>
                      </w:r>
                      <w:r>
                        <w:t>.</w:t>
                      </w:r>
                    </w:p>
                  </w:txbxContent>
                </v:textbox>
              </v:shape>
            </w:pict>
          </mc:Fallback>
        </mc:AlternateContent>
      </w:r>
      <w:r w:rsidR="00751413">
        <w:rPr>
          <w:noProof/>
          <w:szCs w:val="20"/>
        </w:rPr>
        <mc:AlternateContent>
          <mc:Choice Requires="wpg">
            <w:drawing>
              <wp:anchor distT="0" distB="0" distL="114300" distR="114300" simplePos="0" relativeHeight="250881006" behindDoc="1" locked="0" layoutInCell="1" allowOverlap="1" wp14:anchorId="6A1A8EDE" wp14:editId="13AFC3B7">
                <wp:simplePos x="0" y="0"/>
                <wp:positionH relativeFrom="column">
                  <wp:posOffset>-78105</wp:posOffset>
                </wp:positionH>
                <wp:positionV relativeFrom="paragraph">
                  <wp:posOffset>-196215</wp:posOffset>
                </wp:positionV>
                <wp:extent cx="4195445" cy="3600450"/>
                <wp:effectExtent l="0" t="0" r="0" b="0"/>
                <wp:wrapNone/>
                <wp:docPr id="1964461452" name="Group 502"/>
                <wp:cNvGraphicFramePr/>
                <a:graphic xmlns:a="http://schemas.openxmlformats.org/drawingml/2006/main">
                  <a:graphicData uri="http://schemas.microsoft.com/office/word/2010/wordprocessingGroup">
                    <wpg:wgp>
                      <wpg:cNvGrpSpPr/>
                      <wpg:grpSpPr>
                        <a:xfrm>
                          <a:off x="0" y="0"/>
                          <a:ext cx="4195445" cy="3600450"/>
                          <a:chOff x="0" y="0"/>
                          <a:chExt cx="4195445" cy="3600450"/>
                        </a:xfrm>
                      </wpg:grpSpPr>
                      <pic:pic xmlns:pic="http://schemas.openxmlformats.org/drawingml/2006/picture">
                        <pic:nvPicPr>
                          <pic:cNvPr id="1805594107" name="Picture 1" descr="A green object with a long ste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95445" cy="3600450"/>
                          </a:xfrm>
                          <a:prstGeom prst="rect">
                            <a:avLst/>
                          </a:prstGeom>
                        </pic:spPr>
                      </pic:pic>
                      <wps:wsp>
                        <wps:cNvPr id="1139333016" name="Text Box 1"/>
                        <wps:cNvSpPr txBox="1"/>
                        <wps:spPr>
                          <a:xfrm>
                            <a:off x="2914650" y="1562100"/>
                            <a:ext cx="1209675" cy="361950"/>
                          </a:xfrm>
                          <a:prstGeom prst="rect">
                            <a:avLst/>
                          </a:prstGeom>
                          <a:noFill/>
                          <a:ln w="6350">
                            <a:noFill/>
                          </a:ln>
                        </wps:spPr>
                        <wps:txbx>
                          <w:txbxContent>
                            <w:p w14:paraId="486C618B" w14:textId="77777777" w:rsidR="00D80920" w:rsidRDefault="00D80920" w:rsidP="00D80920">
                              <w:pPr>
                                <w:pStyle w:val="Header"/>
                                <w:rPr>
                                  <w:i/>
                                  <w:iCs/>
                                  <w:sz w:val="16"/>
                                  <w:szCs w:val="16"/>
                                </w:rPr>
                              </w:pPr>
                              <w:r w:rsidRPr="00D80920">
                                <w:rPr>
                                  <w:i/>
                                  <w:iCs/>
                                  <w:sz w:val="16"/>
                                  <w:szCs w:val="16"/>
                                </w:rPr>
                                <w:t xml:space="preserve">Pole Weldment </w:t>
                              </w:r>
                            </w:p>
                            <w:p w14:paraId="26A7A996" w14:textId="070AE7D4" w:rsidR="00D80920" w:rsidRPr="00D80920" w:rsidRDefault="00D80920" w:rsidP="00D80920">
                              <w:pPr>
                                <w:pStyle w:val="Header"/>
                                <w:rPr>
                                  <w:i/>
                                  <w:iCs/>
                                  <w:sz w:val="16"/>
                                  <w:szCs w:val="16"/>
                                </w:rPr>
                              </w:pPr>
                              <w:r w:rsidRPr="00D80920">
                                <w:rPr>
                                  <w:i/>
                                  <w:iCs/>
                                  <w:sz w:val="16"/>
                                  <w:szCs w:val="16"/>
                                </w:rPr>
                                <w:t>(WLD-03513-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587826" name="Text Box 1"/>
                        <wps:cNvSpPr txBox="1"/>
                        <wps:spPr>
                          <a:xfrm>
                            <a:off x="314325" y="2457450"/>
                            <a:ext cx="1066800" cy="361950"/>
                          </a:xfrm>
                          <a:prstGeom prst="rect">
                            <a:avLst/>
                          </a:prstGeom>
                          <a:noFill/>
                          <a:ln w="6350">
                            <a:noFill/>
                          </a:ln>
                        </wps:spPr>
                        <wps:txbx>
                          <w:txbxContent>
                            <w:p w14:paraId="7D375E72" w14:textId="77777777" w:rsidR="00D80920" w:rsidRDefault="00D80920" w:rsidP="00D80920">
                              <w:pPr>
                                <w:rPr>
                                  <w:i/>
                                  <w:iCs/>
                                  <w:sz w:val="16"/>
                                  <w:szCs w:val="16"/>
                                </w:rPr>
                              </w:pPr>
                              <w:r w:rsidRPr="00D80920">
                                <w:rPr>
                                  <w:i/>
                                  <w:iCs/>
                                  <w:sz w:val="16"/>
                                  <w:szCs w:val="16"/>
                                </w:rPr>
                                <w:t xml:space="preserve">Base Plate </w:t>
                              </w:r>
                            </w:p>
                            <w:p w14:paraId="09219A2A" w14:textId="5E9B0C65" w:rsidR="00D80920" w:rsidRPr="00D80920" w:rsidRDefault="00D80920" w:rsidP="00D80920">
                              <w:pPr>
                                <w:rPr>
                                  <w:i/>
                                  <w:iCs/>
                                  <w:sz w:val="16"/>
                                  <w:szCs w:val="16"/>
                                </w:rPr>
                              </w:pPr>
                              <w:r w:rsidRPr="00D80920">
                                <w:rPr>
                                  <w:i/>
                                  <w:iCs/>
                                  <w:sz w:val="16"/>
                                  <w:szCs w:val="16"/>
                                </w:rPr>
                                <w:t xml:space="preserve">(FAB-03513-2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504682" name="Straight Arrow Connector 500"/>
                        <wps:cNvCnPr/>
                        <wps:spPr>
                          <a:xfrm flipH="1">
                            <a:off x="2171700" y="1724025"/>
                            <a:ext cx="742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6382078" name="Straight Arrow Connector 501"/>
                        <wps:cNvCnPr/>
                        <wps:spPr>
                          <a:xfrm>
                            <a:off x="800100" y="2819400"/>
                            <a:ext cx="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1A8EDE" id="Group 502" o:spid="_x0000_s1039" style="position:absolute;margin-left:-6.15pt;margin-top:-15.45pt;width:330.35pt;height:283.5pt;z-index:-252435474" coordsize="41954,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A green object with a long stem&#10;&#10;Description automatically generated" style="position:absolute;width:41954;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">
                  <v:imagedata r:id="rId23" o:title="A green object with a long stem&#10;&#10;Description automatically generated"/>
                </v:shape>
                <v:shape id="_x0000_s1041" type="#_x0000_t202" style="position:absolute;left:29146;top:15621;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" filled="f" stroked="f" strokeweight=".5pt">
                  <v:textbox>
                    <w:txbxContent>
                      <w:p w14:paraId="486C618B" w14:textId="77777777" w:rsidR="00D80920" w:rsidRDefault="00D80920" w:rsidP="00D80920">
                        <w:pPr>
                          <w:pStyle w:val="Header"/>
                          <w:rPr>
                            <w:i/>
                            <w:iCs/>
                            <w:sz w:val="16"/>
                            <w:szCs w:val="16"/>
                          </w:rPr>
                        </w:pPr>
                        <w:r w:rsidRPr="00D80920">
                          <w:rPr>
                            <w:i/>
                            <w:iCs/>
                            <w:sz w:val="16"/>
                            <w:szCs w:val="16"/>
                          </w:rPr>
                          <w:t xml:space="preserve">Pole Weldment </w:t>
                        </w:r>
                      </w:p>
                      <w:p w14:paraId="26A7A996" w14:textId="070AE7D4" w:rsidR="00D80920" w:rsidRPr="00D80920" w:rsidRDefault="00D80920" w:rsidP="00D80920">
                        <w:pPr>
                          <w:pStyle w:val="Header"/>
                          <w:rPr>
                            <w:i/>
                            <w:iCs/>
                            <w:sz w:val="16"/>
                            <w:szCs w:val="16"/>
                          </w:rPr>
                        </w:pPr>
                        <w:r w:rsidRPr="00D80920">
                          <w:rPr>
                            <w:i/>
                            <w:iCs/>
                            <w:sz w:val="16"/>
                            <w:szCs w:val="16"/>
                          </w:rPr>
                          <w:t>(WLD-03513-115)</w:t>
                        </w:r>
                      </w:p>
                    </w:txbxContent>
                  </v:textbox>
                </v:shape>
                <v:shape id="_x0000_s1042" type="#_x0000_t202" style="position:absolute;left:3143;top:24574;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" filled="f" stroked="f" strokeweight=".5pt">
                  <v:textbox>
                    <w:txbxContent>
                      <w:p w14:paraId="7D375E72" w14:textId="77777777" w:rsidR="00D80920" w:rsidRDefault="00D80920" w:rsidP="00D80920">
                        <w:pPr>
                          <w:rPr>
                            <w:i/>
                            <w:iCs/>
                            <w:sz w:val="16"/>
                            <w:szCs w:val="16"/>
                          </w:rPr>
                        </w:pPr>
                        <w:r w:rsidRPr="00D80920">
                          <w:rPr>
                            <w:i/>
                            <w:iCs/>
                            <w:sz w:val="16"/>
                            <w:szCs w:val="16"/>
                          </w:rPr>
                          <w:t xml:space="preserve">Base Plate </w:t>
                        </w:r>
                      </w:p>
                      <w:p w14:paraId="09219A2A" w14:textId="5E9B0C65" w:rsidR="00D80920" w:rsidRPr="00D80920" w:rsidRDefault="00D80920" w:rsidP="00D80920">
                        <w:pPr>
                          <w:rPr>
                            <w:i/>
                            <w:iCs/>
                            <w:sz w:val="16"/>
                            <w:szCs w:val="16"/>
                          </w:rPr>
                        </w:pPr>
                        <w:r w:rsidRPr="00D80920">
                          <w:rPr>
                            <w:i/>
                            <w:iCs/>
                            <w:sz w:val="16"/>
                            <w:szCs w:val="16"/>
                          </w:rPr>
                          <w:t xml:space="preserve">(FAB-03513-205) </w:t>
                        </w:r>
                      </w:p>
                    </w:txbxContent>
                  </v:textbox>
                </v:shape>
                <v:shapetype id="_x0000_t32" coordsize="21600,21600" o:spt="32" o:oned="t" path="m,l21600,21600e" filled="f">
                  <v:path arrowok="t" fillok="f" o:connecttype="none"/>
                  <o:lock v:ext="edit" shapetype="t"/>
                </v:shapetype>
                <v:shape id="Straight Arrow Connector 500" o:spid="_x0000_s1043" type="#_x0000_t32" style="position:absolute;left:21717;top:17240;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" strokecolor="red" strokeweight=".5pt">
                  <v:stroke endarrow="block" joinstyle="miter"/>
                </v:shape>
                <v:shape id="Straight Arrow Connector 501" o:spid="_x0000_s1044" type="#_x0000_t32" style="position:absolute;left:8001;top:28194;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" strokecolor="red" strokeweight=".5pt">
                  <v:stroke endarrow="block" joinstyle="miter"/>
                </v:shape>
              </v:group>
            </w:pict>
          </mc:Fallback>
        </mc:AlternateContent>
      </w:r>
    </w:p>
    <w:p w14:paraId="340EAAD5" w14:textId="0A7C6CB3" w:rsidR="008951CC" w:rsidRDefault="008951CC" w:rsidP="00713003">
      <w:pPr>
        <w:spacing w:after="160" w:line="259" w:lineRule="auto"/>
        <w:rPr>
          <w:szCs w:val="20"/>
        </w:rPr>
      </w:pPr>
    </w:p>
    <w:p w14:paraId="22FED3A9" w14:textId="11E232DB" w:rsidR="00D80920" w:rsidRDefault="00751413" w:rsidP="00713003">
      <w:pPr>
        <w:spacing w:after="160" w:line="259" w:lineRule="auto"/>
        <w:rPr>
          <w:szCs w:val="20"/>
        </w:rPr>
      </w:pPr>
      <w:r>
        <w:rPr>
          <w:noProof/>
        </w:rPr>
        <mc:AlternateContent>
          <mc:Choice Requires="wpg">
            <w:drawing>
              <wp:anchor distT="0" distB="0" distL="114300" distR="114300" simplePos="0" relativeHeight="253344768" behindDoc="1" locked="0" layoutInCell="1" allowOverlap="1" wp14:anchorId="4880BB62" wp14:editId="43CE7E09">
                <wp:simplePos x="0" y="0"/>
                <wp:positionH relativeFrom="column">
                  <wp:posOffset>4564634</wp:posOffset>
                </wp:positionH>
                <wp:positionV relativeFrom="paragraph">
                  <wp:posOffset>138430</wp:posOffset>
                </wp:positionV>
                <wp:extent cx="4266009" cy="2845613"/>
                <wp:effectExtent l="0" t="0" r="1270" b="0"/>
                <wp:wrapNone/>
                <wp:docPr id="2031075180" name="Group 504"/>
                <wp:cNvGraphicFramePr/>
                <a:graphic xmlns:a="http://schemas.openxmlformats.org/drawingml/2006/main">
                  <a:graphicData uri="http://schemas.microsoft.com/office/word/2010/wordprocessingGroup">
                    <wpg:wgp>
                      <wpg:cNvGrpSpPr/>
                      <wpg:grpSpPr>
                        <a:xfrm>
                          <a:off x="0" y="0"/>
                          <a:ext cx="4266009" cy="2845613"/>
                          <a:chOff x="241414" y="0"/>
                          <a:chExt cx="3933279" cy="2623185"/>
                        </a:xfrm>
                      </wpg:grpSpPr>
                      <pic:pic xmlns:pic="http://schemas.openxmlformats.org/drawingml/2006/picture">
                        <pic:nvPicPr>
                          <pic:cNvPr id="532622325" name="Picture 1" descr="A black and white machin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6674" r="3608"/>
                          <a:stretch/>
                        </pic:blipFill>
                        <pic:spPr>
                          <a:xfrm>
                            <a:off x="241414" y="0"/>
                            <a:ext cx="3933279" cy="2623185"/>
                          </a:xfrm>
                          <a:prstGeom prst="rect">
                            <a:avLst/>
                          </a:prstGeom>
                        </pic:spPr>
                      </pic:pic>
                      <wps:wsp>
                        <wps:cNvPr id="375730333" name="Straight Arrow Connector 503"/>
                        <wps:cNvCnPr/>
                        <wps:spPr>
                          <a:xfrm flipV="1">
                            <a:off x="1623457" y="1227381"/>
                            <a:ext cx="123825" cy="161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263911" name="Straight Arrow Connector 503"/>
                        <wps:cNvCnPr/>
                        <wps:spPr>
                          <a:xfrm flipH="1" flipV="1">
                            <a:off x="2663494" y="1227381"/>
                            <a:ext cx="123825" cy="161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1373483" name="Straight Arrow Connector 503"/>
                        <wps:cNvCnPr/>
                        <wps:spPr>
                          <a:xfrm>
                            <a:off x="1623457" y="1752483"/>
                            <a:ext cx="123825" cy="161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8100018" name="Straight Arrow Connector 503"/>
                        <wps:cNvCnPr/>
                        <wps:spPr>
                          <a:xfrm flipH="1">
                            <a:off x="2663494" y="1752483"/>
                            <a:ext cx="123825" cy="161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E78D6" id="Group 504" o:spid="_x0000_s1026" style="position:absolute;margin-left:359.4pt;margin-top:10.9pt;width:335.9pt;height:224.05pt;z-index:-249971712;mso-width-relative:margin;mso-height-relative:margin" coordorigin="2414" coordsize="39332,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">
                <v:shape id="Picture 1" o:spid="_x0000_s1027" type="#_x0000_t75" alt="A black and white machine&#10;&#10;Description automatically generated" style="position:absolute;left:2414;width:39332;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">
                  <v:imagedata r:id="rId25" o:title="A black and white machine&#10;&#10;Description automatically generated" cropleft="4374f" cropright="2365f"/>
                </v:shape>
                <v:shape id="Straight Arrow Connector 503" o:spid="_x0000_s1028" type="#_x0000_t32" style="position:absolute;left:16234;top:12273;width:1238;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" strokecolor="red" strokeweight="3pt">
                  <v:stroke endarrow="block" joinstyle="miter"/>
                </v:shape>
                <v:shape id="Straight Arrow Connector 503" o:spid="_x0000_s1029" type="#_x0000_t32" style="position:absolute;left:26634;top:12273;width:1239;height: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" strokecolor="red" strokeweight="3pt">
                  <v:stroke endarrow="block" joinstyle="miter"/>
                </v:shape>
                <v:shape id="Straight Arrow Connector 503" o:spid="_x0000_s1030" type="#_x0000_t32" style="position:absolute;left:16234;top:17524;width:1238;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" strokecolor="red" strokeweight="3pt">
                  <v:stroke endarrow="block" joinstyle="miter"/>
                </v:shape>
                <v:shape id="Straight Arrow Connector 503" o:spid="_x0000_s1031" type="#_x0000_t32" style="position:absolute;left:26634;top:17524;width:1239;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" strokecolor="red" strokeweight="3pt">
                  <v:stroke endarrow="block" joinstyle="miter"/>
                </v:shape>
              </v:group>
            </w:pict>
          </mc:Fallback>
        </mc:AlternateContent>
      </w:r>
      <w:r w:rsidR="0018501D">
        <w:rPr>
          <w:noProof/>
        </w:rPr>
        <mc:AlternateContent>
          <mc:Choice Requires="wps">
            <w:drawing>
              <wp:anchor distT="0" distB="0" distL="114300" distR="114300" simplePos="0" relativeHeight="253231104" behindDoc="0" locked="0" layoutInCell="1" allowOverlap="1" wp14:anchorId="0DE97CF7" wp14:editId="0C70F076">
                <wp:simplePos x="0" y="0"/>
                <wp:positionH relativeFrom="column">
                  <wp:posOffset>-256540</wp:posOffset>
                </wp:positionH>
                <wp:positionV relativeFrom="paragraph">
                  <wp:posOffset>3072130</wp:posOffset>
                </wp:positionV>
                <wp:extent cx="7285939" cy="299923"/>
                <wp:effectExtent l="0" t="0" r="0" b="5080"/>
                <wp:wrapNone/>
                <wp:docPr id="1506755144" name="Text Box 1"/>
                <wp:cNvGraphicFramePr/>
                <a:graphic xmlns:a="http://schemas.openxmlformats.org/drawingml/2006/main">
                  <a:graphicData uri="http://schemas.microsoft.com/office/word/2010/wordprocessingShape">
                    <wps:wsp>
                      <wps:cNvSpPr txBox="1"/>
                      <wps:spPr>
                        <a:xfrm>
                          <a:off x="0" y="0"/>
                          <a:ext cx="7285939" cy="299923"/>
                        </a:xfrm>
                        <a:prstGeom prst="rect">
                          <a:avLst/>
                        </a:prstGeom>
                        <a:noFill/>
                        <a:ln w="6350">
                          <a:noFill/>
                        </a:ln>
                      </wps:spPr>
                      <wps:txbx>
                        <w:txbxContent>
                          <w:p w14:paraId="0F24CC59" w14:textId="63786714" w:rsidR="00EC134F" w:rsidRDefault="00EC134F" w:rsidP="00DA22F2">
                            <w:pPr>
                              <w:pStyle w:val="Header"/>
                              <w:numPr>
                                <w:ilvl w:val="0"/>
                                <w:numId w:val="26"/>
                              </w:numPr>
                            </w:pPr>
                            <w:r>
                              <w:t xml:space="preserve">Uninstall the Pedestal Main Doors </w:t>
                            </w:r>
                            <w:r w:rsidR="0018501D">
                              <w:t xml:space="preserve">from </w:t>
                            </w:r>
                            <w:r>
                              <w:t xml:space="preserve">the </w:t>
                            </w:r>
                            <w:r w:rsidR="0002321E">
                              <w:t>2</w:t>
                            </w:r>
                            <w:r>
                              <w:t>(x) Gambler Pedestals (ASY-03513-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7CF7" id="_x0000_s1045" type="#_x0000_t202" style="position:absolute;margin-left:-20.2pt;margin-top:241.9pt;width:573.7pt;height:23.6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" filled="f" stroked="f" strokeweight=".5pt">
                <v:textbox>
                  <w:txbxContent>
                    <w:p w14:paraId="0F24CC59" w14:textId="63786714" w:rsidR="00EC134F" w:rsidRDefault="00EC134F" w:rsidP="00DA22F2">
                      <w:pPr>
                        <w:pStyle w:val="Header"/>
                        <w:numPr>
                          <w:ilvl w:val="0"/>
                          <w:numId w:val="26"/>
                        </w:numPr>
                      </w:pPr>
                      <w:r>
                        <w:t xml:space="preserve">Uninstall the Pedestal Main Doors </w:t>
                      </w:r>
                      <w:r w:rsidR="0018501D">
                        <w:t xml:space="preserve">from </w:t>
                      </w:r>
                      <w:r>
                        <w:t xml:space="preserve">the </w:t>
                      </w:r>
                      <w:r w:rsidR="0002321E">
                        <w:t>2</w:t>
                      </w:r>
                      <w:r>
                        <w:t>(x) Gambler Pedestals (ASY-03513-115).</w:t>
                      </w:r>
                    </w:p>
                  </w:txbxContent>
                </v:textbox>
              </v:shape>
            </w:pict>
          </mc:Fallback>
        </mc:AlternateContent>
      </w:r>
      <w:r w:rsidR="0018501D">
        <w:rPr>
          <w:noProof/>
          <w:szCs w:val="20"/>
        </w:rPr>
        <mc:AlternateContent>
          <mc:Choice Requires="wpg">
            <w:drawing>
              <wp:anchor distT="0" distB="0" distL="114300" distR="114300" simplePos="0" relativeHeight="253462528" behindDoc="0" locked="0" layoutInCell="1" allowOverlap="1" wp14:anchorId="536E9418" wp14:editId="0339BA1F">
                <wp:simplePos x="0" y="0"/>
                <wp:positionH relativeFrom="column">
                  <wp:posOffset>3972154</wp:posOffset>
                </wp:positionH>
                <wp:positionV relativeFrom="paragraph">
                  <wp:posOffset>3356080</wp:posOffset>
                </wp:positionV>
                <wp:extent cx="4323283" cy="2399585"/>
                <wp:effectExtent l="0" t="0" r="1270" b="1270"/>
                <wp:wrapNone/>
                <wp:docPr id="121036368" name="Group 13"/>
                <wp:cNvGraphicFramePr/>
                <a:graphic xmlns:a="http://schemas.openxmlformats.org/drawingml/2006/main">
                  <a:graphicData uri="http://schemas.microsoft.com/office/word/2010/wordprocessingGroup">
                    <wpg:wgp>
                      <wpg:cNvGrpSpPr/>
                      <wpg:grpSpPr>
                        <a:xfrm>
                          <a:off x="0" y="0"/>
                          <a:ext cx="4323283" cy="2399585"/>
                          <a:chOff x="0" y="0"/>
                          <a:chExt cx="4140001" cy="2298696"/>
                        </a:xfrm>
                      </wpg:grpSpPr>
                      <pic:pic xmlns:pic="http://schemas.openxmlformats.org/drawingml/2006/picture">
                        <pic:nvPicPr>
                          <pic:cNvPr id="1767331279" name="Picture 1" descr="A grey rectangular object with a black background&#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26596" y="0"/>
                            <a:ext cx="3113405" cy="1965325"/>
                          </a:xfrm>
                          <a:prstGeom prst="rect">
                            <a:avLst/>
                          </a:prstGeom>
                        </pic:spPr>
                      </pic:pic>
                      <wpg:grpSp>
                        <wpg:cNvPr id="445977881" name="Group 12"/>
                        <wpg:cNvGrpSpPr/>
                        <wpg:grpSpPr>
                          <a:xfrm>
                            <a:off x="0" y="378078"/>
                            <a:ext cx="3273191" cy="1920618"/>
                            <a:chOff x="0" y="0"/>
                            <a:chExt cx="3273191" cy="1920618"/>
                          </a:xfrm>
                        </wpg:grpSpPr>
                        <wps:wsp>
                          <wps:cNvPr id="971500734" name="Straight Arrow Connector 11"/>
                          <wps:cNvCnPr/>
                          <wps:spPr>
                            <a:xfrm flipH="1">
                              <a:off x="1659337" y="213173"/>
                              <a:ext cx="1597411" cy="549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8744285" name="Straight Arrow Connector 11"/>
                          <wps:cNvCnPr/>
                          <wps:spPr>
                            <a:xfrm flipH="1">
                              <a:off x="155906" y="0"/>
                              <a:ext cx="1597411" cy="549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081863" name="Straight Arrow Connector 11"/>
                          <wps:cNvCnPr/>
                          <wps:spPr>
                            <a:xfrm flipH="1">
                              <a:off x="1676166" y="1020987"/>
                              <a:ext cx="1597025" cy="549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7251900" name="Straight Arrow Connector 11"/>
                          <wps:cNvCnPr/>
                          <wps:spPr>
                            <a:xfrm flipH="1">
                              <a:off x="178345" y="807814"/>
                              <a:ext cx="1597411" cy="549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25589382" name="Picture 1" descr="A green rectangular object with two circles&#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502663"/>
                              <a:ext cx="2452370" cy="14179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50A10D5" id="Group 13" o:spid="_x0000_s1026" style="position:absolute;margin-left:312.75pt;margin-top:264.25pt;width:340.4pt;height:188.95pt;z-index:253462528;mso-width-relative:margin;mso-height-relative:margin" coordsize="41400,2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">
                <v:shape id="Picture 1" o:spid="_x0000_s1027" type="#_x0000_t75" alt="A grey rectangular object with a black background&#10;&#10;Description automatically generated" style="position:absolute;left:10265;width:31135;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">
                  <v:imagedata r:id="rId28" o:title="A grey rectangular object with a black background&#10;&#10;Description automatically generated"/>
                </v:shape>
                <v:group id="Group 12" o:spid="_x0000_s1028" style="position:absolute;top:3780;width:32731;height:19206" coordsize="32731,1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">
                  <v:shape id="Straight Arrow Connector 11" o:spid="_x0000_s1029" type="#_x0000_t32" style="position:absolute;left:16593;top:2131;width:15974;height:5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" strokecolor="red" strokeweight="3pt">
                    <v:stroke endarrow="block" joinstyle="miter"/>
                  </v:shape>
                  <v:shape id="Straight Arrow Connector 11" o:spid="_x0000_s1030" type="#_x0000_t32" style="position:absolute;left:1559;width:15974;height:5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" strokecolor="red" strokeweight="3pt">
                    <v:stroke endarrow="block" joinstyle="miter"/>
                  </v:shape>
                  <v:shape id="Straight Arrow Connector 11" o:spid="_x0000_s1031" type="#_x0000_t32" style="position:absolute;left:16761;top:10209;width:15970;height:5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" strokecolor="red" strokeweight="3pt">
                    <v:stroke endarrow="block" joinstyle="miter"/>
                  </v:shape>
                  <v:shape id="Straight Arrow Connector 11" o:spid="_x0000_s1032" type="#_x0000_t32" style="position:absolute;left:1783;top:8078;width:15974;height:5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" strokecolor="red" strokeweight="3pt">
                    <v:stroke endarrow="block" joinstyle="miter"/>
                  </v:shape>
                  <v:shape id="Picture 1" o:spid="_x0000_s1033" type="#_x0000_t75" alt="A green rectangular object with two circles&#10;&#10;Description automatically generated" style="position:absolute;top:5026;width:24523;height:1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">
                    <v:imagedata r:id="rId29" o:title="A green rectangular object with two circles&#10;&#10;Description automatically generated"/>
                  </v:shape>
                </v:group>
              </v:group>
            </w:pict>
          </mc:Fallback>
        </mc:AlternateContent>
      </w:r>
      <w:r w:rsidR="00457B19">
        <w:rPr>
          <w:noProof/>
          <w:szCs w:val="20"/>
        </w:rPr>
        <mc:AlternateContent>
          <mc:Choice Requires="wpg">
            <w:drawing>
              <wp:anchor distT="0" distB="0" distL="114300" distR="114300" simplePos="0" relativeHeight="250882031" behindDoc="0" locked="0" layoutInCell="1" allowOverlap="1" wp14:anchorId="3CFC0D4E" wp14:editId="58F3EE7D">
                <wp:simplePos x="0" y="0"/>
                <wp:positionH relativeFrom="column">
                  <wp:posOffset>-263347</wp:posOffset>
                </wp:positionH>
                <wp:positionV relativeFrom="paragraph">
                  <wp:posOffset>3356080</wp:posOffset>
                </wp:positionV>
                <wp:extent cx="4323283" cy="2399585"/>
                <wp:effectExtent l="0" t="0" r="1270" b="1270"/>
                <wp:wrapNone/>
                <wp:docPr id="1394122831" name="Group 13"/>
                <wp:cNvGraphicFramePr/>
                <a:graphic xmlns:a="http://schemas.openxmlformats.org/drawingml/2006/main">
                  <a:graphicData uri="http://schemas.microsoft.com/office/word/2010/wordprocessingGroup">
                    <wpg:wgp>
                      <wpg:cNvGrpSpPr/>
                      <wpg:grpSpPr>
                        <a:xfrm>
                          <a:off x="0" y="0"/>
                          <a:ext cx="4323283" cy="2399585"/>
                          <a:chOff x="0" y="0"/>
                          <a:chExt cx="4140001" cy="2298696"/>
                        </a:xfrm>
                      </wpg:grpSpPr>
                      <pic:pic xmlns:pic="http://schemas.openxmlformats.org/drawingml/2006/picture">
                        <pic:nvPicPr>
                          <pic:cNvPr id="1038706535" name="Picture 1" descr="A grey rectangular object with a black background&#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26596" y="0"/>
                            <a:ext cx="3113405" cy="1965325"/>
                          </a:xfrm>
                          <a:prstGeom prst="rect">
                            <a:avLst/>
                          </a:prstGeom>
                        </pic:spPr>
                      </pic:pic>
                      <wpg:grpSp>
                        <wpg:cNvPr id="2084749834" name="Group 12"/>
                        <wpg:cNvGrpSpPr/>
                        <wpg:grpSpPr>
                          <a:xfrm>
                            <a:off x="0" y="378078"/>
                            <a:ext cx="3273191" cy="1920618"/>
                            <a:chOff x="0" y="0"/>
                            <a:chExt cx="3273191" cy="1920618"/>
                          </a:xfrm>
                        </wpg:grpSpPr>
                        <wps:wsp>
                          <wps:cNvPr id="686011483" name="Straight Arrow Connector 11"/>
                          <wps:cNvCnPr/>
                          <wps:spPr>
                            <a:xfrm flipH="1">
                              <a:off x="1659337" y="213173"/>
                              <a:ext cx="1597411" cy="549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188651" name="Straight Arrow Connector 11"/>
                          <wps:cNvCnPr/>
                          <wps:spPr>
                            <a:xfrm flipH="1">
                              <a:off x="155906" y="0"/>
                              <a:ext cx="1597411" cy="549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4514421" name="Straight Arrow Connector 11"/>
                          <wps:cNvCnPr/>
                          <wps:spPr>
                            <a:xfrm flipH="1">
                              <a:off x="1676166" y="1020987"/>
                              <a:ext cx="1597025" cy="549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6374497" name="Straight Arrow Connector 11"/>
                          <wps:cNvCnPr/>
                          <wps:spPr>
                            <a:xfrm flipH="1">
                              <a:off x="178345" y="807814"/>
                              <a:ext cx="1597411" cy="549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85721398" name="Picture 1" descr="A green rectangular object with two circles&#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502663"/>
                              <a:ext cx="2452370" cy="14179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A9A1D20" id="Group 13" o:spid="_x0000_s1026" style="position:absolute;margin-left:-20.75pt;margin-top:264.25pt;width:340.4pt;height:188.95pt;z-index:250882031;mso-width-relative:margin;mso-height-relative:margin" coordsize="41400,2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">
                <v:shape id="Picture 1" o:spid="_x0000_s1027" type="#_x0000_t75" alt="A grey rectangular object with a black background&#10;&#10;Description automatically generated" style="position:absolute;left:10265;width:31135;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">
                  <v:imagedata r:id="rId28" o:title="A grey rectangular object with a black background&#10;&#10;Description automatically generated"/>
                </v:shape>
                <v:group id="Group 12" o:spid="_x0000_s1028" style="position:absolute;top:3780;width:32731;height:19206" coordsize="32731,1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">
                  <v:shape id="Straight Arrow Connector 11" o:spid="_x0000_s1029" type="#_x0000_t32" style="position:absolute;left:16593;top:2131;width:15974;height:5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" strokecolor="red" strokeweight="3pt">
                    <v:stroke endarrow="block" joinstyle="miter"/>
                  </v:shape>
                  <v:shape id="Straight Arrow Connector 11" o:spid="_x0000_s1030" type="#_x0000_t32" style="position:absolute;left:1559;width:15974;height:5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" strokecolor="red" strokeweight="3pt">
                    <v:stroke endarrow="block" joinstyle="miter"/>
                  </v:shape>
                  <v:shape id="Straight Arrow Connector 11" o:spid="_x0000_s1031" type="#_x0000_t32" style="position:absolute;left:16761;top:10209;width:15970;height:5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" strokecolor="red" strokeweight="3pt">
                    <v:stroke endarrow="block" joinstyle="miter"/>
                  </v:shape>
                  <v:shape id="Straight Arrow Connector 11" o:spid="_x0000_s1032" type="#_x0000_t32" style="position:absolute;left:1783;top:8078;width:15974;height:5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" strokecolor="red" strokeweight="3pt">
                    <v:stroke endarrow="block" joinstyle="miter"/>
                  </v:shape>
                  <v:shape id="Picture 1" o:spid="_x0000_s1033" type="#_x0000_t75" alt="A green rectangular object with two circles&#10;&#10;Description automatically generated" style="position:absolute;top:5026;width:24523;height:1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">
                    <v:imagedata r:id="rId29" o:title="A green rectangular object with two circles&#10;&#10;Description automatically generated"/>
                  </v:shape>
                </v:group>
              </v:group>
            </w:pict>
          </mc:Fallback>
        </mc:AlternateContent>
      </w:r>
      <w:r w:rsidR="008951CC">
        <w:rPr>
          <w:szCs w:val="20"/>
        </w:rPr>
        <w:br w:type="page"/>
      </w:r>
    </w:p>
    <w:p w14:paraId="0C90354A" w14:textId="45BC96B2" w:rsidR="00D80920" w:rsidRDefault="0014080A">
      <w:pPr>
        <w:spacing w:after="160" w:line="259" w:lineRule="auto"/>
        <w:rPr>
          <w:szCs w:val="20"/>
        </w:rPr>
      </w:pPr>
      <w:r>
        <w:rPr>
          <w:noProof/>
          <w:szCs w:val="20"/>
        </w:rPr>
        <w:lastRenderedPageBreak/>
        <mc:AlternateContent>
          <mc:Choice Requires="wps">
            <w:drawing>
              <wp:anchor distT="0" distB="0" distL="114300" distR="114300" simplePos="0" relativeHeight="253351936" behindDoc="0" locked="0" layoutInCell="1" allowOverlap="1" wp14:anchorId="57C83274" wp14:editId="3B828966">
                <wp:simplePos x="0" y="0"/>
                <wp:positionH relativeFrom="column">
                  <wp:posOffset>4171950</wp:posOffset>
                </wp:positionH>
                <wp:positionV relativeFrom="paragraph">
                  <wp:posOffset>2926715</wp:posOffset>
                </wp:positionV>
                <wp:extent cx="4652010" cy="942975"/>
                <wp:effectExtent l="0" t="0" r="0" b="0"/>
                <wp:wrapNone/>
                <wp:docPr id="1835586091" name="Text Box 1"/>
                <wp:cNvGraphicFramePr/>
                <a:graphic xmlns:a="http://schemas.openxmlformats.org/drawingml/2006/main">
                  <a:graphicData uri="http://schemas.microsoft.com/office/word/2010/wordprocessingShape">
                    <wps:wsp>
                      <wps:cNvSpPr txBox="1"/>
                      <wps:spPr>
                        <a:xfrm>
                          <a:off x="0" y="0"/>
                          <a:ext cx="4652010" cy="942975"/>
                        </a:xfrm>
                        <a:prstGeom prst="rect">
                          <a:avLst/>
                        </a:prstGeom>
                        <a:noFill/>
                        <a:ln w="6350">
                          <a:noFill/>
                        </a:ln>
                      </wps:spPr>
                      <wps:txbx>
                        <w:txbxContent>
                          <w:p w14:paraId="4A24CE5C" w14:textId="69145CE2" w:rsidR="009947DA" w:rsidRDefault="004A1019" w:rsidP="00187230">
                            <w:pPr>
                              <w:pStyle w:val="Header"/>
                              <w:numPr>
                                <w:ilvl w:val="0"/>
                                <w:numId w:val="7"/>
                              </w:numPr>
                            </w:pPr>
                            <w:r>
                              <w:t xml:space="preserve">Secure the </w:t>
                            </w:r>
                            <w:r w:rsidR="0068277E">
                              <w:t>2(</w:t>
                            </w:r>
                            <w:r w:rsidR="007E5FCC">
                              <w:t>x</w:t>
                            </w:r>
                            <w:r w:rsidR="0068277E">
                              <w:t xml:space="preserve">) </w:t>
                            </w:r>
                            <w:r>
                              <w:t>Wedge Brackets to the Pedestals and Base Plate with</w:t>
                            </w:r>
                            <w:r w:rsidR="0068277E">
                              <w:t xml:space="preserve"> 10</w:t>
                            </w:r>
                            <w:r w:rsidR="009947DA">
                              <w:t>(x)</w:t>
                            </w:r>
                            <w:r w:rsidR="0068277E">
                              <w:t xml:space="preserve"> </w:t>
                            </w:r>
                            <w:r w:rsidR="009947DA">
                              <w:t xml:space="preserve">1/4 Black Flat Washers (HDW-25960-416), </w:t>
                            </w:r>
                            <w:r w:rsidR="0068277E">
                              <w:t>6</w:t>
                            </w:r>
                            <w:r w:rsidR="000B5538">
                              <w:t xml:space="preserve">(x) </w:t>
                            </w:r>
                            <w:r w:rsidR="009947DA" w:rsidRPr="00D6290A">
                              <w:rPr>
                                <w:color w:val="0000FF"/>
                              </w:rPr>
                              <w:t>1/4-20 x .750 Black Hex Bolt</w:t>
                            </w:r>
                            <w:r w:rsidR="009C02BB">
                              <w:rPr>
                                <w:color w:val="0000FF"/>
                              </w:rPr>
                              <w:t>s</w:t>
                            </w:r>
                            <w:r w:rsidR="009947DA" w:rsidRPr="00D6290A">
                              <w:rPr>
                                <w:color w:val="0000FF"/>
                              </w:rPr>
                              <w:t xml:space="preserve"> (HDW-82420-075)</w:t>
                            </w:r>
                            <w:r w:rsidR="009947DA">
                              <w:t xml:space="preserve"> and </w:t>
                            </w:r>
                            <w:r w:rsidR="0068277E">
                              <w:t>4</w:t>
                            </w:r>
                            <w:r w:rsidR="000B5538">
                              <w:t xml:space="preserve">(x) </w:t>
                            </w:r>
                            <w:r w:rsidRPr="00D6290A">
                              <w:rPr>
                                <w:color w:val="0000FF"/>
                              </w:rPr>
                              <w:t>1/4-20 Hex Nut (HDW-20001-420)</w:t>
                            </w:r>
                            <w:r w:rsidR="0068277E">
                              <w:t>, 5(x) Flat Washers, 3(x) Hex Bolts and 2(x) Hex Nuts per Wedg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3274" id="_x0000_s1046" type="#_x0000_t202" style="position:absolute;margin-left:328.5pt;margin-top:230.45pt;width:366.3pt;height:74.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q6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" filled="f" stroked="f" strokeweight=".5pt">
                <v:textbox>
                  <w:txbxContent>
                    <w:p w14:paraId="4A24CE5C" w14:textId="69145CE2" w:rsidR="009947DA" w:rsidRDefault="004A1019" w:rsidP="00187230">
                      <w:pPr>
                        <w:pStyle w:val="Header"/>
                        <w:numPr>
                          <w:ilvl w:val="0"/>
                          <w:numId w:val="7"/>
                        </w:numPr>
                      </w:pPr>
                      <w:r>
                        <w:t xml:space="preserve">Secure the </w:t>
                      </w:r>
                      <w:r w:rsidR="0068277E">
                        <w:t>2(</w:t>
                      </w:r>
                      <w:r w:rsidR="007E5FCC">
                        <w:t>x</w:t>
                      </w:r>
                      <w:r w:rsidR="0068277E">
                        <w:t xml:space="preserve">) </w:t>
                      </w:r>
                      <w:r>
                        <w:t>Wedge Brackets to the Pedestals and Base Plate with</w:t>
                      </w:r>
                      <w:r w:rsidR="0068277E">
                        <w:t xml:space="preserve"> 10</w:t>
                      </w:r>
                      <w:r w:rsidR="009947DA">
                        <w:t>(x)</w:t>
                      </w:r>
                      <w:r w:rsidR="0068277E">
                        <w:t xml:space="preserve"> </w:t>
                      </w:r>
                      <w:r w:rsidR="009947DA">
                        <w:t xml:space="preserve">1/4 Black Flat Washers (HDW-25960-416), </w:t>
                      </w:r>
                      <w:r w:rsidR="0068277E">
                        <w:t>6</w:t>
                      </w:r>
                      <w:r w:rsidR="000B5538">
                        <w:t xml:space="preserve">(x) </w:t>
                      </w:r>
                      <w:r w:rsidR="009947DA" w:rsidRPr="00D6290A">
                        <w:rPr>
                          <w:color w:val="0000FF"/>
                        </w:rPr>
                        <w:t>1/4-20 x .750 Black Hex Bolt</w:t>
                      </w:r>
                      <w:r w:rsidR="009C02BB">
                        <w:rPr>
                          <w:color w:val="0000FF"/>
                        </w:rPr>
                        <w:t>s</w:t>
                      </w:r>
                      <w:r w:rsidR="009947DA" w:rsidRPr="00D6290A">
                        <w:rPr>
                          <w:color w:val="0000FF"/>
                        </w:rPr>
                        <w:t xml:space="preserve"> (HDW-82420-075)</w:t>
                      </w:r>
                      <w:r w:rsidR="009947DA">
                        <w:t xml:space="preserve"> and </w:t>
                      </w:r>
                      <w:r w:rsidR="0068277E">
                        <w:t>4</w:t>
                      </w:r>
                      <w:r w:rsidR="000B5538">
                        <w:t xml:space="preserve">(x) </w:t>
                      </w:r>
                      <w:r w:rsidRPr="00D6290A">
                        <w:rPr>
                          <w:color w:val="0000FF"/>
                        </w:rPr>
                        <w:t>1/4-20 Hex Nut (HDW-20001-420)</w:t>
                      </w:r>
                      <w:r w:rsidR="0068277E">
                        <w:t>, 5(x) Flat Washers, 3(x) Hex Bolts and 2(x) Hex Nuts per Wedge Bracket.</w:t>
                      </w:r>
                    </w:p>
                  </w:txbxContent>
                </v:textbox>
              </v:shape>
            </w:pict>
          </mc:Fallback>
        </mc:AlternateContent>
      </w:r>
      <w:r w:rsidR="0068277E">
        <w:rPr>
          <w:noProof/>
          <w:szCs w:val="20"/>
        </w:rPr>
        <mc:AlternateContent>
          <mc:Choice Requires="wps">
            <w:drawing>
              <wp:anchor distT="0" distB="0" distL="114300" distR="114300" simplePos="0" relativeHeight="253271040" behindDoc="0" locked="0" layoutInCell="1" allowOverlap="1" wp14:anchorId="78037863" wp14:editId="42708DC5">
                <wp:simplePos x="0" y="0"/>
                <wp:positionH relativeFrom="column">
                  <wp:posOffset>-255270</wp:posOffset>
                </wp:positionH>
                <wp:positionV relativeFrom="paragraph">
                  <wp:posOffset>2919730</wp:posOffset>
                </wp:positionV>
                <wp:extent cx="4533900" cy="445135"/>
                <wp:effectExtent l="0" t="0" r="0" b="0"/>
                <wp:wrapNone/>
                <wp:docPr id="2057154012" name="Text Box 1"/>
                <wp:cNvGraphicFramePr/>
                <a:graphic xmlns:a="http://schemas.openxmlformats.org/drawingml/2006/main">
                  <a:graphicData uri="http://schemas.microsoft.com/office/word/2010/wordprocessingShape">
                    <wps:wsp>
                      <wps:cNvSpPr txBox="1"/>
                      <wps:spPr>
                        <a:xfrm>
                          <a:off x="0" y="0"/>
                          <a:ext cx="4533900" cy="445135"/>
                        </a:xfrm>
                        <a:prstGeom prst="rect">
                          <a:avLst/>
                        </a:prstGeom>
                        <a:noFill/>
                        <a:ln w="6350">
                          <a:noFill/>
                        </a:ln>
                      </wps:spPr>
                      <wps:txbx>
                        <w:txbxContent>
                          <w:p w14:paraId="454FB85C" w14:textId="67C1E5D0" w:rsidR="005B69C2" w:rsidRDefault="005B69C2" w:rsidP="00AC0106">
                            <w:pPr>
                              <w:pStyle w:val="Header"/>
                              <w:numPr>
                                <w:ilvl w:val="0"/>
                                <w:numId w:val="3"/>
                              </w:numPr>
                            </w:pPr>
                            <w:r>
                              <w:t xml:space="preserve">Install the 2(x) Wedge Stop Brackets (FAB-03513-089) </w:t>
                            </w:r>
                            <w:r w:rsidR="00DE5BDD">
                              <w:t>to the back of each Ped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7863" id="_x0000_s1047" type="#_x0000_t202" style="position:absolute;margin-left:-20.1pt;margin-top:229.9pt;width:357pt;height:35.0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YHAIAADQ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" filled="f" stroked="f" strokeweight=".5pt">
                <v:textbox>
                  <w:txbxContent>
                    <w:p w14:paraId="454FB85C" w14:textId="67C1E5D0" w:rsidR="005B69C2" w:rsidRDefault="005B69C2" w:rsidP="00AC0106">
                      <w:pPr>
                        <w:pStyle w:val="Header"/>
                        <w:numPr>
                          <w:ilvl w:val="0"/>
                          <w:numId w:val="3"/>
                        </w:numPr>
                      </w:pPr>
                      <w:r>
                        <w:t xml:space="preserve">Install the 2(x) Wedge Stop Brackets (FAB-03513-089) </w:t>
                      </w:r>
                      <w:r w:rsidR="00DE5BDD">
                        <w:t>to the back of each Pedestal.</w:t>
                      </w:r>
                    </w:p>
                  </w:txbxContent>
                </v:textbox>
              </v:shape>
            </w:pict>
          </mc:Fallback>
        </mc:AlternateContent>
      </w:r>
      <w:r w:rsidR="0068277E">
        <w:rPr>
          <w:noProof/>
          <w:szCs w:val="20"/>
        </w:rPr>
        <mc:AlternateContent>
          <mc:Choice Requires="wpg">
            <w:drawing>
              <wp:anchor distT="0" distB="0" distL="114300" distR="114300" simplePos="0" relativeHeight="253349888" behindDoc="0" locked="0" layoutInCell="1" allowOverlap="1" wp14:anchorId="2A592586" wp14:editId="63C5EF84">
                <wp:simplePos x="0" y="0"/>
                <wp:positionH relativeFrom="column">
                  <wp:posOffset>-556260</wp:posOffset>
                </wp:positionH>
                <wp:positionV relativeFrom="paragraph">
                  <wp:posOffset>3282950</wp:posOffset>
                </wp:positionV>
                <wp:extent cx="5008245" cy="3114040"/>
                <wp:effectExtent l="0" t="0" r="1905" b="0"/>
                <wp:wrapNone/>
                <wp:docPr id="1874323617" name="Group 508"/>
                <wp:cNvGraphicFramePr/>
                <a:graphic xmlns:a="http://schemas.openxmlformats.org/drawingml/2006/main">
                  <a:graphicData uri="http://schemas.microsoft.com/office/word/2010/wordprocessingGroup">
                    <wpg:wgp>
                      <wpg:cNvGrpSpPr/>
                      <wpg:grpSpPr>
                        <a:xfrm>
                          <a:off x="0" y="0"/>
                          <a:ext cx="5008245" cy="3114040"/>
                          <a:chOff x="0" y="-124358"/>
                          <a:chExt cx="5008245" cy="3114048"/>
                        </a:xfrm>
                      </wpg:grpSpPr>
                      <pic:pic xmlns:pic="http://schemas.openxmlformats.org/drawingml/2006/picture">
                        <pic:nvPicPr>
                          <pic:cNvPr id="572822226" name="Picture 1" descr="A close-up of a metal object&#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t="10357" b="2"/>
                          <a:stretch/>
                        </pic:blipFill>
                        <pic:spPr bwMode="auto">
                          <a:xfrm>
                            <a:off x="0" y="-124358"/>
                            <a:ext cx="5008245" cy="2570288"/>
                          </a:xfrm>
                          <a:prstGeom prst="rect">
                            <a:avLst/>
                          </a:prstGeom>
                          <a:ln>
                            <a:noFill/>
                          </a:ln>
                          <a:extLst>
                            <a:ext uri="{53640926-AAD7-44D8-BBD7-CCE9431645EC}">
                              <a14:shadowObscured xmlns:a14="http://schemas.microsoft.com/office/drawing/2010/main"/>
                            </a:ext>
                          </a:extLst>
                        </pic:spPr>
                      </pic:pic>
                      <wps:wsp>
                        <wps:cNvPr id="1382060075" name="Text Box 1"/>
                        <wps:cNvSpPr txBox="1"/>
                        <wps:spPr>
                          <a:xfrm>
                            <a:off x="1781092" y="2623930"/>
                            <a:ext cx="1192696" cy="365760"/>
                          </a:xfrm>
                          <a:prstGeom prst="rect">
                            <a:avLst/>
                          </a:prstGeom>
                          <a:noFill/>
                          <a:ln w="6350">
                            <a:noFill/>
                          </a:ln>
                        </wps:spPr>
                        <wps:txbx>
                          <w:txbxContent>
                            <w:p w14:paraId="5974FBDA" w14:textId="367AB3BB" w:rsidR="00DE5BDD" w:rsidRDefault="00DE5BDD" w:rsidP="00DE5BDD">
                              <w:pPr>
                                <w:pStyle w:val="Header"/>
                                <w:jc w:val="center"/>
                                <w:rPr>
                                  <w:i/>
                                  <w:iCs/>
                                  <w:sz w:val="16"/>
                                  <w:szCs w:val="16"/>
                                </w:rPr>
                              </w:pPr>
                              <w:r w:rsidRPr="00DE5BDD">
                                <w:rPr>
                                  <w:i/>
                                  <w:iCs/>
                                  <w:sz w:val="16"/>
                                  <w:szCs w:val="16"/>
                                </w:rPr>
                                <w:t>Wedge Stop Brackets</w:t>
                              </w:r>
                            </w:p>
                            <w:p w14:paraId="3F5D36BB" w14:textId="3D49F627" w:rsidR="00DE5BDD" w:rsidRPr="00DE5BDD" w:rsidRDefault="00DE5BDD" w:rsidP="00DE5BDD">
                              <w:pPr>
                                <w:pStyle w:val="Header"/>
                                <w:jc w:val="center"/>
                                <w:rPr>
                                  <w:i/>
                                  <w:iCs/>
                                  <w:sz w:val="16"/>
                                  <w:szCs w:val="16"/>
                                </w:rPr>
                              </w:pPr>
                              <w:r w:rsidRPr="00DE5BDD">
                                <w:rPr>
                                  <w:i/>
                                  <w:iCs/>
                                  <w:sz w:val="16"/>
                                  <w:szCs w:val="16"/>
                                </w:rPr>
                                <w:t>(FAB-03513-0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00804" name="Straight Arrow Connector 506"/>
                        <wps:cNvCnPr/>
                        <wps:spPr>
                          <a:xfrm flipH="1" flipV="1">
                            <a:off x="933450" y="2331223"/>
                            <a:ext cx="1438910" cy="294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2279880" name="Straight Arrow Connector 507"/>
                        <wps:cNvCnPr/>
                        <wps:spPr>
                          <a:xfrm flipV="1">
                            <a:off x="2377440" y="2331223"/>
                            <a:ext cx="1600145" cy="2956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592586" id="Group 508" o:spid="_x0000_s1048" style="position:absolute;margin-left:-43.8pt;margin-top:258.5pt;width:394.35pt;height:245.2pt;z-index:253349888;mso-height-relative:margin" coordorigin=",-1243" coordsize="50082,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">
                <v:shape id="Picture 1" o:spid="_x0000_s1049" type="#_x0000_t75" alt="A close-up of a metal object&#10;&#10;Description automatically generated" style="position:absolute;top:-1243;width:50082;height:2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">
                  <v:imagedata r:id="rId31" o:title="A close-up of a metal object&#10;&#10;Description automatically generated" croptop="6788f" cropbottom="1f"/>
                </v:shape>
                <v:shape id="_x0000_s1050" type="#_x0000_t202" style="position:absolute;left:17810;top:26239;width:1192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" filled="f" stroked="f" strokeweight=".5pt">
                  <v:textbox>
                    <w:txbxContent>
                      <w:p w14:paraId="5974FBDA" w14:textId="367AB3BB" w:rsidR="00DE5BDD" w:rsidRDefault="00DE5BDD" w:rsidP="00DE5BDD">
                        <w:pPr>
                          <w:pStyle w:val="Header"/>
                          <w:jc w:val="center"/>
                          <w:rPr>
                            <w:i/>
                            <w:iCs/>
                            <w:sz w:val="16"/>
                            <w:szCs w:val="16"/>
                          </w:rPr>
                        </w:pPr>
                        <w:r w:rsidRPr="00DE5BDD">
                          <w:rPr>
                            <w:i/>
                            <w:iCs/>
                            <w:sz w:val="16"/>
                            <w:szCs w:val="16"/>
                          </w:rPr>
                          <w:t>Wedge Stop Brackets</w:t>
                        </w:r>
                      </w:p>
                      <w:p w14:paraId="3F5D36BB" w14:textId="3D49F627" w:rsidR="00DE5BDD" w:rsidRPr="00DE5BDD" w:rsidRDefault="00DE5BDD" w:rsidP="00DE5BDD">
                        <w:pPr>
                          <w:pStyle w:val="Header"/>
                          <w:jc w:val="center"/>
                          <w:rPr>
                            <w:i/>
                            <w:iCs/>
                            <w:sz w:val="16"/>
                            <w:szCs w:val="16"/>
                          </w:rPr>
                        </w:pPr>
                        <w:r w:rsidRPr="00DE5BDD">
                          <w:rPr>
                            <w:i/>
                            <w:iCs/>
                            <w:sz w:val="16"/>
                            <w:szCs w:val="16"/>
                          </w:rPr>
                          <w:t>(FAB-03513-089)</w:t>
                        </w:r>
                      </w:p>
                    </w:txbxContent>
                  </v:textbox>
                </v:shape>
                <v:shape id="Straight Arrow Connector 506" o:spid="_x0000_s1051" type="#_x0000_t32" style="position:absolute;left:9334;top:23312;width:14389;height:29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" strokecolor="red" strokeweight=".5pt">
                  <v:stroke endarrow="block" joinstyle="miter"/>
                </v:shape>
                <v:shape id="Straight Arrow Connector 507" o:spid="_x0000_s1052" type="#_x0000_t32" style="position:absolute;left:23774;top:23312;width:16001;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" strokecolor="red" strokeweight=".5pt">
                  <v:stroke endarrow="block" joinstyle="miter"/>
                </v:shape>
              </v:group>
            </w:pict>
          </mc:Fallback>
        </mc:AlternateContent>
      </w:r>
      <w:r w:rsidR="0068277E">
        <w:rPr>
          <w:noProof/>
          <w:szCs w:val="20"/>
        </w:rPr>
        <mc:AlternateContent>
          <mc:Choice Requires="wpg">
            <w:drawing>
              <wp:anchor distT="0" distB="0" distL="114300" distR="114300" simplePos="0" relativeHeight="253365248" behindDoc="1" locked="0" layoutInCell="1" allowOverlap="1" wp14:anchorId="4D93EBAA" wp14:editId="7860F091">
                <wp:simplePos x="0" y="0"/>
                <wp:positionH relativeFrom="column">
                  <wp:posOffset>4717415</wp:posOffset>
                </wp:positionH>
                <wp:positionV relativeFrom="paragraph">
                  <wp:posOffset>3819525</wp:posOffset>
                </wp:positionV>
                <wp:extent cx="1861185" cy="2484120"/>
                <wp:effectExtent l="0" t="0" r="5715" b="0"/>
                <wp:wrapNone/>
                <wp:docPr id="394890998" name="Group 511"/>
                <wp:cNvGraphicFramePr/>
                <a:graphic xmlns:a="http://schemas.openxmlformats.org/drawingml/2006/main">
                  <a:graphicData uri="http://schemas.microsoft.com/office/word/2010/wordprocessingGroup">
                    <wpg:wgp>
                      <wpg:cNvGrpSpPr/>
                      <wpg:grpSpPr>
                        <a:xfrm flipH="1">
                          <a:off x="0" y="0"/>
                          <a:ext cx="1861185" cy="2484120"/>
                          <a:chOff x="1" y="170822"/>
                          <a:chExt cx="1861185" cy="2484748"/>
                        </a:xfrm>
                      </wpg:grpSpPr>
                      <pic:pic xmlns:pic="http://schemas.openxmlformats.org/drawingml/2006/picture">
                        <pic:nvPicPr>
                          <pic:cNvPr id="405966096" name="Picture 1" descr="A metal piece with green screws&#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t="5741" b="10769"/>
                          <a:stretch/>
                        </pic:blipFill>
                        <pic:spPr bwMode="auto">
                          <a:xfrm>
                            <a:off x="1" y="170822"/>
                            <a:ext cx="1861185" cy="2484748"/>
                          </a:xfrm>
                          <a:prstGeom prst="rect">
                            <a:avLst/>
                          </a:prstGeom>
                          <a:ln>
                            <a:noFill/>
                          </a:ln>
                          <a:extLst>
                            <a:ext uri="{53640926-AAD7-44D8-BBD7-CCE9431645EC}">
                              <a14:shadowObscured xmlns:a14="http://schemas.microsoft.com/office/drawing/2010/main"/>
                            </a:ext>
                          </a:extLst>
                        </pic:spPr>
                      </pic:pic>
                      <wps:wsp>
                        <wps:cNvPr id="1219181256" name="Straight Arrow Connector 509"/>
                        <wps:cNvCnPr/>
                        <wps:spPr>
                          <a:xfrm flipH="1" flipV="1">
                            <a:off x="472272" y="1276978"/>
                            <a:ext cx="190919" cy="30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427846" name="Straight Arrow Connector 509"/>
                        <wps:cNvCnPr/>
                        <wps:spPr>
                          <a:xfrm flipH="1" flipV="1">
                            <a:off x="326571" y="1096107"/>
                            <a:ext cx="190919" cy="30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3444296" name="Straight Arrow Connector 509"/>
                        <wps:cNvCnPr/>
                        <wps:spPr>
                          <a:xfrm flipH="1" flipV="1">
                            <a:off x="326571" y="1598525"/>
                            <a:ext cx="190919" cy="30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3433403" name="Straight Arrow Connector 510"/>
                        <wps:cNvCnPr/>
                        <wps:spPr>
                          <a:xfrm flipH="1">
                            <a:off x="721388" y="1531326"/>
                            <a:ext cx="63842" cy="184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4924623" name="Straight Arrow Connector 510"/>
                        <wps:cNvCnPr/>
                        <wps:spPr>
                          <a:xfrm>
                            <a:off x="1122275" y="1666979"/>
                            <a:ext cx="63842" cy="184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FC4A5D" id="Group 511" o:spid="_x0000_s1026" style="position:absolute;margin-left:371.45pt;margin-top:300.75pt;width:146.55pt;height:195.6pt;flip:x;z-index:-249951232;mso-height-relative:margin" coordorigin=",1708" coordsize="18611,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">
                <v:shape id="Picture 1" o:spid="_x0000_s1027" type="#_x0000_t75" alt="A metal piece with green screws&#10;&#10;Description automatically generated" style="position:absolute;top:1708;width:18611;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">
                  <v:imagedata r:id="rId33" o:title="A metal piece with green screws&#10;&#10;Description automatically generated" croptop="3762f" cropbottom="7058f"/>
                </v:shape>
                <v:shape id="Straight Arrow Connector 509" o:spid="_x0000_s1028" type="#_x0000_t32" style="position:absolute;left:4722;top:12769;width:1909;height: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" strokecolor="red" strokeweight="2.25pt">
                  <v:stroke endarrow="block" joinstyle="miter"/>
                </v:shape>
                <v:shape id="Straight Arrow Connector 509" o:spid="_x0000_s1029" type="#_x0000_t32" style="position:absolute;left:3265;top:10961;width:1909;height: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" strokecolor="red" strokeweight="2.25pt">
                  <v:stroke endarrow="block" joinstyle="miter"/>
                </v:shape>
                <v:shape id="Straight Arrow Connector 509" o:spid="_x0000_s1030" type="#_x0000_t32" style="position:absolute;left:3265;top:15985;width:1909;height: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" strokecolor="red" strokeweight="2.25pt">
                  <v:stroke endarrow="block" joinstyle="miter"/>
                </v:shape>
                <v:shape id="Straight Arrow Connector 510" o:spid="_x0000_s1031" type="#_x0000_t32" style="position:absolute;left:7213;top:15313;width:639;height:1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" strokecolor="red" strokeweight="2.25pt">
                  <v:stroke endarrow="block" joinstyle="miter"/>
                </v:shape>
                <v:shape id="Straight Arrow Connector 510" o:spid="_x0000_s1032" type="#_x0000_t32" style="position:absolute;left:11222;top:16669;width:639;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" strokecolor="red" strokeweight="2.25pt">
                  <v:stroke endarrow="block" joinstyle="miter"/>
                </v:shape>
              </v:group>
            </w:pict>
          </mc:Fallback>
        </mc:AlternateContent>
      </w:r>
      <w:r w:rsidR="0068277E">
        <w:rPr>
          <w:noProof/>
          <w:szCs w:val="20"/>
        </w:rPr>
        <mc:AlternateContent>
          <mc:Choice Requires="wpg">
            <w:drawing>
              <wp:anchor distT="0" distB="0" distL="114300" distR="114300" simplePos="0" relativeHeight="253363200" behindDoc="1" locked="0" layoutInCell="1" allowOverlap="1" wp14:anchorId="7AD1C452" wp14:editId="32A4D3DF">
                <wp:simplePos x="0" y="0"/>
                <wp:positionH relativeFrom="column">
                  <wp:posOffset>6767195</wp:posOffset>
                </wp:positionH>
                <wp:positionV relativeFrom="paragraph">
                  <wp:posOffset>3819728</wp:posOffset>
                </wp:positionV>
                <wp:extent cx="1861185" cy="2484120"/>
                <wp:effectExtent l="0" t="0" r="5715" b="0"/>
                <wp:wrapNone/>
                <wp:docPr id="1218977728" name="Group 511"/>
                <wp:cNvGraphicFramePr/>
                <a:graphic xmlns:a="http://schemas.openxmlformats.org/drawingml/2006/main">
                  <a:graphicData uri="http://schemas.microsoft.com/office/word/2010/wordprocessingGroup">
                    <wpg:wgp>
                      <wpg:cNvGrpSpPr/>
                      <wpg:grpSpPr>
                        <a:xfrm>
                          <a:off x="0" y="0"/>
                          <a:ext cx="1861185" cy="2484120"/>
                          <a:chOff x="0" y="170822"/>
                          <a:chExt cx="1861185" cy="2484748"/>
                        </a:xfrm>
                      </wpg:grpSpPr>
                      <pic:pic xmlns:pic="http://schemas.openxmlformats.org/drawingml/2006/picture">
                        <pic:nvPicPr>
                          <pic:cNvPr id="2142668410" name="Picture 1" descr="A metal piece with green screws&#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b="10769"/>
                          <a:stretch/>
                        </pic:blipFill>
                        <pic:spPr bwMode="auto">
                          <a:xfrm>
                            <a:off x="0" y="170822"/>
                            <a:ext cx="1861185" cy="2484748"/>
                          </a:xfrm>
                          <a:prstGeom prst="rect">
                            <a:avLst/>
                          </a:prstGeom>
                          <a:ln>
                            <a:noFill/>
                          </a:ln>
                          <a:extLst>
                            <a:ext uri="{53640926-AAD7-44D8-BBD7-CCE9431645EC}">
                              <a14:shadowObscured xmlns:a14="http://schemas.microsoft.com/office/drawing/2010/main"/>
                            </a:ext>
                          </a:extLst>
                        </pic:spPr>
                      </pic:pic>
                      <wps:wsp>
                        <wps:cNvPr id="950291722" name="Straight Arrow Connector 509"/>
                        <wps:cNvCnPr/>
                        <wps:spPr>
                          <a:xfrm flipH="1" flipV="1">
                            <a:off x="472272" y="1276978"/>
                            <a:ext cx="190919" cy="30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991480" name="Straight Arrow Connector 509"/>
                        <wps:cNvCnPr/>
                        <wps:spPr>
                          <a:xfrm flipH="1" flipV="1">
                            <a:off x="326571" y="1096107"/>
                            <a:ext cx="190919" cy="30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081995" name="Straight Arrow Connector 509"/>
                        <wps:cNvCnPr/>
                        <wps:spPr>
                          <a:xfrm flipH="1" flipV="1">
                            <a:off x="326571" y="1598525"/>
                            <a:ext cx="190919" cy="30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921891" name="Straight Arrow Connector 510"/>
                        <wps:cNvCnPr/>
                        <wps:spPr>
                          <a:xfrm flipH="1">
                            <a:off x="721388" y="1531326"/>
                            <a:ext cx="63842" cy="184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766787" name="Straight Arrow Connector 510"/>
                        <wps:cNvCnPr/>
                        <wps:spPr>
                          <a:xfrm>
                            <a:off x="1122275" y="1666979"/>
                            <a:ext cx="63842" cy="184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817A44" id="Group 511" o:spid="_x0000_s1026" style="position:absolute;margin-left:532.85pt;margin-top:300.75pt;width:146.55pt;height:195.6pt;z-index:-249953280;mso-height-relative:margin" coordorigin=",1708" coordsize="18611,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">
                <v:shape id="Picture 1" o:spid="_x0000_s1027" type="#_x0000_t75" alt="A metal piece with green screws&#10;&#10;Description automatically generated" style="position:absolute;top:1708;width:18611;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">
                  <v:imagedata r:id="rId33" o:title="A metal piece with green screws&#10;&#10;Description automatically generated" cropbottom="7058f"/>
                </v:shape>
                <v:shape id="Straight Arrow Connector 509" o:spid="_x0000_s1028" type="#_x0000_t32" style="position:absolute;left:4722;top:12769;width:1909;height: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" strokecolor="red" strokeweight="2.25pt">
                  <v:stroke endarrow="block" joinstyle="miter"/>
                </v:shape>
                <v:shape id="Straight Arrow Connector 509" o:spid="_x0000_s1029" type="#_x0000_t32" style="position:absolute;left:3265;top:10961;width:1909;height: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" strokecolor="red" strokeweight="2.25pt">
                  <v:stroke endarrow="block" joinstyle="miter"/>
                </v:shape>
                <v:shape id="Straight Arrow Connector 509" o:spid="_x0000_s1030" type="#_x0000_t32" style="position:absolute;left:3265;top:15985;width:1909;height: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" strokecolor="red" strokeweight="2.25pt">
                  <v:stroke endarrow="block" joinstyle="miter"/>
                </v:shape>
                <v:shape id="Straight Arrow Connector 510" o:spid="_x0000_s1031" type="#_x0000_t32" style="position:absolute;left:7213;top:15313;width:639;height:1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" strokecolor="red" strokeweight="2.25pt">
                  <v:stroke endarrow="block" joinstyle="miter"/>
                </v:shape>
                <v:shape id="Straight Arrow Connector 510" o:spid="_x0000_s1032" type="#_x0000_t32" style="position:absolute;left:11222;top:16669;width:639;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" strokecolor="red" strokeweight="2.25pt">
                  <v:stroke endarrow="block" joinstyle="miter"/>
                </v:shape>
              </v:group>
            </w:pict>
          </mc:Fallback>
        </mc:AlternateContent>
      </w:r>
      <w:r w:rsidR="001E0184">
        <w:rPr>
          <w:noProof/>
          <w:szCs w:val="20"/>
        </w:rPr>
        <mc:AlternateContent>
          <mc:Choice Requires="wps">
            <w:drawing>
              <wp:anchor distT="0" distB="0" distL="114300" distR="114300" simplePos="0" relativeHeight="253238272" behindDoc="0" locked="0" layoutInCell="1" allowOverlap="1" wp14:anchorId="756C077A" wp14:editId="63C58DEC">
                <wp:simplePos x="0" y="0"/>
                <wp:positionH relativeFrom="column">
                  <wp:posOffset>4078605</wp:posOffset>
                </wp:positionH>
                <wp:positionV relativeFrom="paragraph">
                  <wp:posOffset>-172085</wp:posOffset>
                </wp:positionV>
                <wp:extent cx="4653915" cy="765175"/>
                <wp:effectExtent l="0" t="0" r="0" b="0"/>
                <wp:wrapNone/>
                <wp:docPr id="854039171" name="Text Box 1"/>
                <wp:cNvGraphicFramePr/>
                <a:graphic xmlns:a="http://schemas.openxmlformats.org/drawingml/2006/main">
                  <a:graphicData uri="http://schemas.microsoft.com/office/word/2010/wordprocessingShape">
                    <wps:wsp>
                      <wps:cNvSpPr txBox="1"/>
                      <wps:spPr>
                        <a:xfrm>
                          <a:off x="0" y="0"/>
                          <a:ext cx="4653915" cy="765175"/>
                        </a:xfrm>
                        <a:prstGeom prst="rect">
                          <a:avLst/>
                        </a:prstGeom>
                        <a:noFill/>
                        <a:ln w="6350">
                          <a:noFill/>
                        </a:ln>
                      </wps:spPr>
                      <wps:txbx>
                        <w:txbxContent>
                          <w:p w14:paraId="2857D64E" w14:textId="3F6BDDC8" w:rsidR="00EC134F" w:rsidRDefault="00EC134F" w:rsidP="00DA22F2">
                            <w:pPr>
                              <w:pStyle w:val="Header"/>
                              <w:numPr>
                                <w:ilvl w:val="0"/>
                                <w:numId w:val="28"/>
                              </w:numPr>
                            </w:pPr>
                            <w:r>
                              <w:t>Secure the first Pedestals with 4(x</w:t>
                            </w:r>
                            <w:r w:rsidRPr="00781972">
                              <w:rPr>
                                <w:color w:val="0000FF"/>
                              </w:rPr>
                              <w:t>) 1/4 Black Flat Washers (HDW-25960-416)</w:t>
                            </w:r>
                            <w:r>
                              <w:t xml:space="preserve"> and 4(x) </w:t>
                            </w:r>
                            <w:r w:rsidRPr="00781972">
                              <w:rPr>
                                <w:color w:val="0000FF"/>
                              </w:rPr>
                              <w:t>1/4-20 x .750 Black Hex Bolt</w:t>
                            </w:r>
                            <w:r w:rsidR="009C02BB">
                              <w:rPr>
                                <w:color w:val="0000FF"/>
                              </w:rPr>
                              <w:t>s</w:t>
                            </w:r>
                            <w:r w:rsidRPr="00781972">
                              <w:rPr>
                                <w:color w:val="0000FF"/>
                              </w:rPr>
                              <w:t xml:space="preserve"> (HDW-82420-075)</w:t>
                            </w:r>
                            <w:r>
                              <w:t xml:space="preserve">, 2(x) Flat Washers and Hex Bolts per </w:t>
                            </w:r>
                            <w:r w:rsidR="003E0A0C">
                              <w:t>Pedest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077A" id="_x0000_s1053" type="#_x0000_t202" style="position:absolute;margin-left:321.15pt;margin-top:-13.55pt;width:366.45pt;height:60.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" filled="f" stroked="f" strokeweight=".5pt">
                <v:textbox>
                  <w:txbxContent>
                    <w:p w14:paraId="2857D64E" w14:textId="3F6BDDC8" w:rsidR="00EC134F" w:rsidRDefault="00EC134F" w:rsidP="00DA22F2">
                      <w:pPr>
                        <w:pStyle w:val="Header"/>
                        <w:numPr>
                          <w:ilvl w:val="0"/>
                          <w:numId w:val="28"/>
                        </w:numPr>
                      </w:pPr>
                      <w:r>
                        <w:t>Secure the first Pedestals with 4(x</w:t>
                      </w:r>
                      <w:r w:rsidRPr="00781972">
                        <w:rPr>
                          <w:color w:val="0000FF"/>
                        </w:rPr>
                        <w:t>) 1/4 Black Flat Washers (HDW-25960-416)</w:t>
                      </w:r>
                      <w:r>
                        <w:t xml:space="preserve"> and 4(x) </w:t>
                      </w:r>
                      <w:r w:rsidRPr="00781972">
                        <w:rPr>
                          <w:color w:val="0000FF"/>
                        </w:rPr>
                        <w:t>1/4-20 x .750 Black Hex Bolt</w:t>
                      </w:r>
                      <w:r w:rsidR="009C02BB">
                        <w:rPr>
                          <w:color w:val="0000FF"/>
                        </w:rPr>
                        <w:t>s</w:t>
                      </w:r>
                      <w:r w:rsidRPr="00781972">
                        <w:rPr>
                          <w:color w:val="0000FF"/>
                        </w:rPr>
                        <w:t xml:space="preserve"> (HDW-82420-075)</w:t>
                      </w:r>
                      <w:r>
                        <w:t xml:space="preserve">, 2(x) Flat Washers and Hex Bolts per </w:t>
                      </w:r>
                      <w:r w:rsidR="003E0A0C">
                        <w:t>Pedestal</w:t>
                      </w:r>
                      <w:r>
                        <w:t>.</w:t>
                      </w:r>
                    </w:p>
                  </w:txbxContent>
                </v:textbox>
              </v:shape>
            </w:pict>
          </mc:Fallback>
        </mc:AlternateContent>
      </w:r>
      <w:r w:rsidR="001E0184">
        <w:rPr>
          <w:noProof/>
          <w:szCs w:val="20"/>
        </w:rPr>
        <mc:AlternateContent>
          <mc:Choice Requires="wps">
            <w:drawing>
              <wp:anchor distT="0" distB="0" distL="114300" distR="114300" simplePos="0" relativeHeight="253229056" behindDoc="0" locked="0" layoutInCell="1" allowOverlap="1" wp14:anchorId="018F7FC1" wp14:editId="655F19E2">
                <wp:simplePos x="0" y="0"/>
                <wp:positionH relativeFrom="column">
                  <wp:posOffset>-255270</wp:posOffset>
                </wp:positionH>
                <wp:positionV relativeFrom="paragraph">
                  <wp:posOffset>-171781</wp:posOffset>
                </wp:positionV>
                <wp:extent cx="4484370" cy="628015"/>
                <wp:effectExtent l="0" t="0" r="0" b="635"/>
                <wp:wrapNone/>
                <wp:docPr id="1597093024" name="Text Box 1"/>
                <wp:cNvGraphicFramePr/>
                <a:graphic xmlns:a="http://schemas.openxmlformats.org/drawingml/2006/main">
                  <a:graphicData uri="http://schemas.microsoft.com/office/word/2010/wordprocessingShape">
                    <wps:wsp>
                      <wps:cNvSpPr txBox="1"/>
                      <wps:spPr>
                        <a:xfrm>
                          <a:off x="0" y="0"/>
                          <a:ext cx="4484370" cy="628015"/>
                        </a:xfrm>
                        <a:prstGeom prst="rect">
                          <a:avLst/>
                        </a:prstGeom>
                        <a:noFill/>
                        <a:ln w="6350">
                          <a:noFill/>
                        </a:ln>
                      </wps:spPr>
                      <wps:txbx>
                        <w:txbxContent>
                          <w:p w14:paraId="4E1823DE" w14:textId="4E42D62C" w:rsidR="00EC134F" w:rsidRDefault="00EC134F" w:rsidP="00DA22F2">
                            <w:pPr>
                              <w:pStyle w:val="Header"/>
                              <w:numPr>
                                <w:ilvl w:val="0"/>
                                <w:numId w:val="27"/>
                              </w:numPr>
                            </w:pPr>
                            <w:r>
                              <w:t xml:space="preserve">Install 2(x) Gambler Pedestals </w:t>
                            </w:r>
                            <w:r w:rsidR="00DE5BDD">
                              <w:t xml:space="preserve">in front </w:t>
                            </w:r>
                            <w:r>
                              <w:t>of the Pole Weldment as shown on the drawing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7FC1" id="_x0000_s1054" type="#_x0000_t202" style="position:absolute;margin-left:-20.1pt;margin-top:-13.55pt;width:353.1pt;height:49.4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" filled="f" stroked="f" strokeweight=".5pt">
                <v:textbox>
                  <w:txbxContent>
                    <w:p w14:paraId="4E1823DE" w14:textId="4E42D62C" w:rsidR="00EC134F" w:rsidRDefault="00EC134F" w:rsidP="00DA22F2">
                      <w:pPr>
                        <w:pStyle w:val="Header"/>
                        <w:numPr>
                          <w:ilvl w:val="0"/>
                          <w:numId w:val="27"/>
                        </w:numPr>
                      </w:pPr>
                      <w:r>
                        <w:t xml:space="preserve">Install 2(x) Gambler Pedestals </w:t>
                      </w:r>
                      <w:r w:rsidR="00DE5BDD">
                        <w:t xml:space="preserve">in front </w:t>
                      </w:r>
                      <w:r>
                        <w:t>of the Pole Weldment as shown on the drawing below.</w:t>
                      </w:r>
                    </w:p>
                  </w:txbxContent>
                </v:textbox>
              </v:shape>
            </w:pict>
          </mc:Fallback>
        </mc:AlternateContent>
      </w:r>
      <w:r w:rsidR="00DE5BDD">
        <w:rPr>
          <w:noProof/>
          <w:szCs w:val="20"/>
        </w:rPr>
        <mc:AlternateContent>
          <mc:Choice Requires="wpg">
            <w:drawing>
              <wp:anchor distT="0" distB="0" distL="114300" distR="114300" simplePos="0" relativeHeight="253253632" behindDoc="1" locked="0" layoutInCell="1" allowOverlap="1" wp14:anchorId="297F9D36" wp14:editId="066D046C">
                <wp:simplePos x="0" y="0"/>
                <wp:positionH relativeFrom="column">
                  <wp:posOffset>4420925</wp:posOffset>
                </wp:positionH>
                <wp:positionV relativeFrom="paragraph">
                  <wp:posOffset>424208</wp:posOffset>
                </wp:positionV>
                <wp:extent cx="4304665" cy="2280119"/>
                <wp:effectExtent l="0" t="0" r="635" b="6350"/>
                <wp:wrapNone/>
                <wp:docPr id="436185640" name="Group 8"/>
                <wp:cNvGraphicFramePr/>
                <a:graphic xmlns:a="http://schemas.openxmlformats.org/drawingml/2006/main">
                  <a:graphicData uri="http://schemas.microsoft.com/office/word/2010/wordprocessingGroup">
                    <wpg:wgp>
                      <wpg:cNvGrpSpPr/>
                      <wpg:grpSpPr>
                        <a:xfrm>
                          <a:off x="0" y="0"/>
                          <a:ext cx="4304665" cy="2280119"/>
                          <a:chOff x="0" y="-87464"/>
                          <a:chExt cx="4304665" cy="2280119"/>
                        </a:xfrm>
                      </wpg:grpSpPr>
                      <pic:pic xmlns:pic="http://schemas.openxmlformats.org/drawingml/2006/picture">
                        <pic:nvPicPr>
                          <pic:cNvPr id="683652590" name="Picture 1" descr="A computer screen shot of a computer&#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13344"/>
                          <a:stretch/>
                        </pic:blipFill>
                        <pic:spPr bwMode="auto">
                          <a:xfrm>
                            <a:off x="0" y="-87464"/>
                            <a:ext cx="4304665" cy="2280119"/>
                          </a:xfrm>
                          <a:prstGeom prst="rect">
                            <a:avLst/>
                          </a:prstGeom>
                          <a:ln>
                            <a:noFill/>
                          </a:ln>
                          <a:extLst>
                            <a:ext uri="{53640926-AAD7-44D8-BBD7-CCE9431645EC}">
                              <a14:shadowObscured xmlns:a14="http://schemas.microsoft.com/office/drawing/2010/main"/>
                            </a:ext>
                          </a:extLst>
                        </pic:spPr>
                      </pic:pic>
                      <wps:wsp>
                        <wps:cNvPr id="27861008" name="Straight Arrow Connector 7"/>
                        <wps:cNvCnPr/>
                        <wps:spPr>
                          <a:xfrm>
                            <a:off x="1593850" y="1098550"/>
                            <a:ext cx="215900" cy="181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7983497" name="Straight Arrow Connector 7"/>
                        <wps:cNvCnPr/>
                        <wps:spPr>
                          <a:xfrm flipH="1">
                            <a:off x="2501900" y="1098550"/>
                            <a:ext cx="215900" cy="181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175603" name="Straight Arrow Connector 7"/>
                        <wps:cNvCnPr/>
                        <wps:spPr>
                          <a:xfrm flipV="1">
                            <a:off x="1606550" y="1689100"/>
                            <a:ext cx="215900" cy="181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999542" name="Straight Arrow Connector 7"/>
                        <wps:cNvCnPr/>
                        <wps:spPr>
                          <a:xfrm flipH="1" flipV="1">
                            <a:off x="2514600" y="1689100"/>
                            <a:ext cx="215900" cy="181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1D4D56" id="Group 8" o:spid="_x0000_s1026" style="position:absolute;margin-left:348.1pt;margin-top:33.4pt;width:338.95pt;height:179.55pt;z-index:-250062848;mso-height-relative:margin" coordorigin=",-874" coordsize="43046,2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">
                <v:shape id="Picture 1" o:spid="_x0000_s1027" type="#_x0000_t75" alt="A computer screen shot of a computer&#10;&#10;Description automatically generated" style="position:absolute;top:-874;width:43046;height:2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">
                  <v:imagedata r:id="rId35" o:title="A computer screen shot of a computer&#10;&#10;Description automatically generated" croptop="8745f"/>
                </v:shape>
                <v:shape id="Straight Arrow Connector 7" o:spid="_x0000_s1028" type="#_x0000_t32" style="position:absolute;left:15938;top:10985;width:2159;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" strokecolor="red" strokeweight="3pt">
                  <v:stroke endarrow="block" joinstyle="miter"/>
                </v:shape>
                <v:shape id="Straight Arrow Connector 7" o:spid="_x0000_s1029" type="#_x0000_t32" style="position:absolute;left:25019;top:10985;width:2159;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" strokecolor="red" strokeweight="3pt">
                  <v:stroke endarrow="block" joinstyle="miter"/>
                </v:shape>
                <v:shape id="Straight Arrow Connector 7" o:spid="_x0000_s1030" type="#_x0000_t32" style="position:absolute;left:16065;top:16891;width:2159;height:1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" strokecolor="red" strokeweight="3pt">
                  <v:stroke endarrow="block" joinstyle="miter"/>
                </v:shape>
                <v:shape id="Straight Arrow Connector 7" o:spid="_x0000_s1031" type="#_x0000_t32" style="position:absolute;left:25146;top:16891;width:2159;height:18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" strokecolor="red" strokeweight="3pt">
                  <v:stroke endarrow="block" joinstyle="miter"/>
                </v:shape>
              </v:group>
            </w:pict>
          </mc:Fallback>
        </mc:AlternateContent>
      </w:r>
      <w:r w:rsidR="00DE5BDD">
        <w:rPr>
          <w:noProof/>
          <w:szCs w:val="20"/>
        </w:rPr>
        <mc:AlternateContent>
          <mc:Choice Requires="wpg">
            <w:drawing>
              <wp:anchor distT="0" distB="0" distL="114300" distR="114300" simplePos="0" relativeHeight="253243392" behindDoc="1" locked="0" layoutInCell="1" allowOverlap="1" wp14:anchorId="760F2441" wp14:editId="2CE27346">
                <wp:simplePos x="0" y="0"/>
                <wp:positionH relativeFrom="column">
                  <wp:posOffset>-556260</wp:posOffset>
                </wp:positionH>
                <wp:positionV relativeFrom="paragraph">
                  <wp:posOffset>268495</wp:posOffset>
                </wp:positionV>
                <wp:extent cx="4836795" cy="2618583"/>
                <wp:effectExtent l="0" t="0" r="1905" b="0"/>
                <wp:wrapNone/>
                <wp:docPr id="2135325590" name="Group 505"/>
                <wp:cNvGraphicFramePr/>
                <a:graphic xmlns:a="http://schemas.openxmlformats.org/drawingml/2006/main">
                  <a:graphicData uri="http://schemas.microsoft.com/office/word/2010/wordprocessingGroup">
                    <wpg:wgp>
                      <wpg:cNvGrpSpPr/>
                      <wpg:grpSpPr>
                        <a:xfrm>
                          <a:off x="0" y="0"/>
                          <a:ext cx="4836795" cy="2618583"/>
                          <a:chOff x="0" y="0"/>
                          <a:chExt cx="4836795" cy="2618583"/>
                        </a:xfrm>
                      </wpg:grpSpPr>
                      <pic:pic xmlns:pic="http://schemas.openxmlformats.org/drawingml/2006/picture">
                        <pic:nvPicPr>
                          <pic:cNvPr id="873152900" name="Picture 1"/>
                          <pic:cNvPicPr>
                            <a:picLocks noChangeAspect="1"/>
                          </pic:cNvPicPr>
                        </pic:nvPicPr>
                        <pic:blipFill rotWithShape="1">
                          <a:blip r:embed="rId36">
                            <a:extLst>
                              <a:ext uri="{28A0092B-C50C-407E-A947-70E740481C1C}">
                                <a14:useLocalDpi xmlns:a14="http://schemas.microsoft.com/office/drawing/2010/main" val="0"/>
                              </a:ext>
                            </a:extLst>
                          </a:blip>
                          <a:srcRect t="15583"/>
                          <a:stretch/>
                        </pic:blipFill>
                        <pic:spPr bwMode="auto">
                          <a:xfrm>
                            <a:off x="0" y="0"/>
                            <a:ext cx="4836795" cy="2368550"/>
                          </a:xfrm>
                          <a:prstGeom prst="rect">
                            <a:avLst/>
                          </a:prstGeom>
                          <a:ln>
                            <a:noFill/>
                          </a:ln>
                          <a:extLst>
                            <a:ext uri="{53640926-AAD7-44D8-BBD7-CCE9431645EC}">
                              <a14:shadowObscured xmlns:a14="http://schemas.microsoft.com/office/drawing/2010/main"/>
                            </a:ext>
                          </a:extLst>
                        </pic:spPr>
                      </pic:pic>
                      <wpg:grpSp>
                        <wpg:cNvPr id="221225573" name="Group 8"/>
                        <wpg:cNvGrpSpPr/>
                        <wpg:grpSpPr>
                          <a:xfrm>
                            <a:off x="1431234" y="947696"/>
                            <a:ext cx="2498985" cy="1670887"/>
                            <a:chOff x="-50706" y="0"/>
                            <a:chExt cx="2423160" cy="1620961"/>
                          </a:xfrm>
                        </wpg:grpSpPr>
                        <wps:wsp>
                          <wps:cNvPr id="1202801513" name="Straight Arrow Connector 7"/>
                          <wps:cNvCnPr/>
                          <wps:spPr>
                            <a:xfrm flipV="1">
                              <a:off x="770765" y="0"/>
                              <a:ext cx="678788" cy="2075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396347" name="Straight Arrow Connector 7"/>
                          <wps:cNvCnPr/>
                          <wps:spPr>
                            <a:xfrm flipV="1">
                              <a:off x="805012" y="828060"/>
                              <a:ext cx="678788" cy="2075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38605738" name="Picture 1" descr="A green outline of a machi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706" y="88706"/>
                              <a:ext cx="2423160" cy="1532255"/>
                            </a:xfrm>
                            <a:prstGeom prst="rect">
                              <a:avLst/>
                            </a:prstGeom>
                          </pic:spPr>
                        </pic:pic>
                      </wpg:grpSp>
                    </wpg:wgp>
                  </a:graphicData>
                </a:graphic>
              </wp:anchor>
            </w:drawing>
          </mc:Choice>
          <mc:Fallback>
            <w:pict>
              <v:group w14:anchorId="5140A362" id="Group 505" o:spid="_x0000_s1026" style="position:absolute;margin-left:-43.8pt;margin-top:21.15pt;width:380.85pt;height:206.2pt;z-index:-250073088" coordsize="48367,2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">
                <v:shape id="Picture 1" o:spid="_x0000_s1027" type="#_x0000_t75" style="position:absolute;width:4836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">
                  <v:imagedata r:id="rId38" o:title="" croptop="10212f"/>
                </v:shape>
                <v:group id="Group 8" o:spid="_x0000_s1028" style="position:absolute;left:14312;top:9476;width:24990;height:16709" coordorigin="-507" coordsize="2423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">
                  <v:shape id="Straight Arrow Connector 7" o:spid="_x0000_s1029" type="#_x0000_t32" style="position:absolute;left:7707;width:6788;height: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" strokecolor="red" strokeweight="3pt">
                    <v:stroke endarrow="block" joinstyle="miter"/>
                  </v:shape>
                  <v:shape id="Straight Arrow Connector 7" o:spid="_x0000_s1030" type="#_x0000_t32" style="position:absolute;left:8050;top:8280;width:6788;height:2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" strokecolor="red" strokeweight="3pt">
                    <v:stroke endarrow="block" joinstyle="miter"/>
                  </v:shape>
                  <v:shape id="Picture 1" o:spid="_x0000_s1031" type="#_x0000_t75" alt="A green outline of a machine&#10;&#10;Description automatically generated" style="position:absolute;left:-507;top:887;width:24231;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">
                    <v:imagedata r:id="rId39" o:title="A green outline of a machine&#10;&#10;Description automatically generated"/>
                  </v:shape>
                </v:group>
              </v:group>
            </w:pict>
          </mc:Fallback>
        </mc:AlternateContent>
      </w:r>
      <w:r w:rsidR="00D80920">
        <w:rPr>
          <w:szCs w:val="20"/>
        </w:rPr>
        <w:br w:type="page"/>
      </w:r>
    </w:p>
    <w:p w14:paraId="6371B932" w14:textId="39B7B682" w:rsidR="00EC134F" w:rsidRDefault="006873BD" w:rsidP="00713003">
      <w:pPr>
        <w:spacing w:after="160" w:line="259" w:lineRule="auto"/>
        <w:rPr>
          <w:szCs w:val="20"/>
        </w:rPr>
      </w:pPr>
      <w:r>
        <w:rPr>
          <w:noProof/>
          <w:szCs w:val="20"/>
        </w:rPr>
        <w:lastRenderedPageBreak/>
        <mc:AlternateContent>
          <mc:Choice Requires="wpg">
            <w:drawing>
              <wp:anchor distT="0" distB="0" distL="114300" distR="114300" simplePos="0" relativeHeight="253731840" behindDoc="0" locked="0" layoutInCell="1" allowOverlap="1" wp14:anchorId="57E16713" wp14:editId="633B602B">
                <wp:simplePos x="0" y="0"/>
                <wp:positionH relativeFrom="column">
                  <wp:posOffset>5098211</wp:posOffset>
                </wp:positionH>
                <wp:positionV relativeFrom="paragraph">
                  <wp:posOffset>178842</wp:posOffset>
                </wp:positionV>
                <wp:extent cx="3535680" cy="6288405"/>
                <wp:effectExtent l="0" t="0" r="7620" b="0"/>
                <wp:wrapNone/>
                <wp:docPr id="770973403" name="Group 455"/>
                <wp:cNvGraphicFramePr/>
                <a:graphic xmlns:a="http://schemas.openxmlformats.org/drawingml/2006/main">
                  <a:graphicData uri="http://schemas.microsoft.com/office/word/2010/wordprocessingGroup">
                    <wpg:wgp>
                      <wpg:cNvGrpSpPr/>
                      <wpg:grpSpPr>
                        <a:xfrm>
                          <a:off x="0" y="0"/>
                          <a:ext cx="3535680" cy="6288405"/>
                          <a:chOff x="0" y="0"/>
                          <a:chExt cx="3535680" cy="6288405"/>
                        </a:xfrm>
                      </wpg:grpSpPr>
                      <wpg:grpSp>
                        <wpg:cNvPr id="304047731" name="Group 518"/>
                        <wpg:cNvGrpSpPr/>
                        <wpg:grpSpPr>
                          <a:xfrm>
                            <a:off x="0" y="0"/>
                            <a:ext cx="3535680" cy="6288405"/>
                            <a:chOff x="0" y="0"/>
                            <a:chExt cx="3342005" cy="5943600"/>
                          </a:xfrm>
                        </wpg:grpSpPr>
                        <pic:pic xmlns:pic="http://schemas.openxmlformats.org/drawingml/2006/picture">
                          <pic:nvPicPr>
                            <pic:cNvPr id="2112219610" name="Picture 1" descr="A green and black metal pos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42005" cy="5943600"/>
                            </a:xfrm>
                            <a:prstGeom prst="rect">
                              <a:avLst/>
                            </a:prstGeom>
                          </pic:spPr>
                        </pic:pic>
                        <wpg:grpSp>
                          <wpg:cNvPr id="1308693432" name="Group 3"/>
                          <wpg:cNvGrpSpPr/>
                          <wpg:grpSpPr>
                            <a:xfrm>
                              <a:off x="616001" y="446227"/>
                              <a:ext cx="2212120" cy="1102992"/>
                              <a:chOff x="398447" y="983412"/>
                              <a:chExt cx="2155579" cy="1075288"/>
                            </a:xfrm>
                          </wpg:grpSpPr>
                          <wps:wsp>
                            <wps:cNvPr id="749156094" name="Text Box 1"/>
                            <wps:cNvSpPr txBox="1"/>
                            <wps:spPr>
                              <a:xfrm>
                                <a:off x="836761" y="983412"/>
                                <a:ext cx="1311215" cy="431321"/>
                              </a:xfrm>
                              <a:prstGeom prst="rect">
                                <a:avLst/>
                              </a:prstGeom>
                              <a:noFill/>
                              <a:ln w="6350">
                                <a:noFill/>
                              </a:ln>
                            </wps:spPr>
                            <wps:txbx>
                              <w:txbxContent>
                                <w:p w14:paraId="75C1BD83" w14:textId="6170B991" w:rsidR="0082232D" w:rsidRPr="0082232D" w:rsidRDefault="0082232D" w:rsidP="0082232D">
                                  <w:pPr>
                                    <w:pStyle w:val="Header"/>
                                    <w:jc w:val="center"/>
                                    <w:rPr>
                                      <w:i/>
                                      <w:iCs/>
                                      <w:sz w:val="16"/>
                                      <w:szCs w:val="16"/>
                                    </w:rPr>
                                  </w:pPr>
                                  <w:r w:rsidRPr="0082232D">
                                    <w:rPr>
                                      <w:i/>
                                      <w:iCs/>
                                      <w:sz w:val="16"/>
                                      <w:szCs w:val="16"/>
                                    </w:rPr>
                                    <w:t>Primary Wedges</w:t>
                                  </w:r>
                                </w:p>
                                <w:p w14:paraId="6239920F" w14:textId="3C8BE0E5" w:rsidR="0082232D" w:rsidRPr="0082232D" w:rsidRDefault="0082232D" w:rsidP="0082232D">
                                  <w:pPr>
                                    <w:pStyle w:val="Header"/>
                                    <w:jc w:val="center"/>
                                    <w:rPr>
                                      <w:i/>
                                      <w:iCs/>
                                      <w:sz w:val="16"/>
                                      <w:szCs w:val="16"/>
                                    </w:rPr>
                                  </w:pPr>
                                  <w:r w:rsidRPr="0082232D">
                                    <w:rPr>
                                      <w:i/>
                                      <w:iCs/>
                                      <w:sz w:val="16"/>
                                      <w:szCs w:val="16"/>
                                    </w:rPr>
                                    <w:t>(WDG-0351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84690" name="Straight Arrow Connector 1"/>
                            <wps:cNvCnPr/>
                            <wps:spPr>
                              <a:xfrm flipH="1">
                                <a:off x="398447" y="1320572"/>
                                <a:ext cx="1062874" cy="5807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513053" name="Straight Arrow Connector 2"/>
                            <wps:cNvCnPr/>
                            <wps:spPr>
                              <a:xfrm>
                                <a:off x="1465098" y="1320410"/>
                                <a:ext cx="1088928" cy="738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119666770" name="Picture 1" descr="A grey box with green screws&#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t="4960" b="3314"/>
                          <a:stretch/>
                        </pic:blipFill>
                        <pic:spPr bwMode="auto">
                          <a:xfrm>
                            <a:off x="938842" y="1404668"/>
                            <a:ext cx="1752600" cy="1752600"/>
                          </a:xfrm>
                          <a:prstGeom prst="ellipse">
                            <a:avLst/>
                          </a:prstGeom>
                          <a:ln w="41275" cap="rnd"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1629250661" name="Straight Arrow Connector 452"/>
                        <wps:cNvCnPr/>
                        <wps:spPr>
                          <a:xfrm>
                            <a:off x="2122098" y="3079631"/>
                            <a:ext cx="1026544" cy="2834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401039" name="Straight Arrow Connector 453"/>
                        <wps:cNvCnPr/>
                        <wps:spPr>
                          <a:xfrm flipH="1">
                            <a:off x="564312" y="3105510"/>
                            <a:ext cx="988443" cy="23048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16713" id="Group 455" o:spid="_x0000_s1055" style="position:absolute;margin-left:401.45pt;margin-top:14.1pt;width:278.4pt;height:495.15pt;z-index:253731840" coordsize="3535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">
                <v:group id="Group 518" o:spid="_x0000_s1056" style="position:absolute;width:35356;height:62884" coordsize="3342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">
                  <v:shape id="Picture 1" o:spid="_x0000_s1057" type="#_x0000_t75" alt="A green and black metal post&#10;&#10;Description automatically generated" style="position:absolute;width:33420;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">
                    <v:imagedata r:id="rId42" o:title="A green and black metal post&#10;&#10;Description automatically generated"/>
                  </v:shape>
                  <v:group id="Group 3" o:spid="_x0000_s1058" style="position:absolute;left:6160;top:4462;width:22121;height:11030" coordorigin="3984,9834" coordsize="21555,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">
                    <v:shape id="_x0000_s1059" type="#_x0000_t202" style="position:absolute;left:8367;top:9834;width:13112;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" filled="f" stroked="f" strokeweight=".5pt">
                      <v:textbox>
                        <w:txbxContent>
                          <w:p w14:paraId="75C1BD83" w14:textId="6170B991" w:rsidR="0082232D" w:rsidRPr="0082232D" w:rsidRDefault="0082232D" w:rsidP="0082232D">
                            <w:pPr>
                              <w:pStyle w:val="Header"/>
                              <w:jc w:val="center"/>
                              <w:rPr>
                                <w:i/>
                                <w:iCs/>
                                <w:sz w:val="16"/>
                                <w:szCs w:val="16"/>
                              </w:rPr>
                            </w:pPr>
                            <w:r w:rsidRPr="0082232D">
                              <w:rPr>
                                <w:i/>
                                <w:iCs/>
                                <w:sz w:val="16"/>
                                <w:szCs w:val="16"/>
                              </w:rPr>
                              <w:t>Primary Wedges</w:t>
                            </w:r>
                          </w:p>
                          <w:p w14:paraId="6239920F" w14:textId="3C8BE0E5" w:rsidR="0082232D" w:rsidRPr="0082232D" w:rsidRDefault="0082232D" w:rsidP="0082232D">
                            <w:pPr>
                              <w:pStyle w:val="Header"/>
                              <w:jc w:val="center"/>
                              <w:rPr>
                                <w:i/>
                                <w:iCs/>
                                <w:sz w:val="16"/>
                                <w:szCs w:val="16"/>
                              </w:rPr>
                            </w:pPr>
                            <w:r w:rsidRPr="0082232D">
                              <w:rPr>
                                <w:i/>
                                <w:iCs/>
                                <w:sz w:val="16"/>
                                <w:szCs w:val="16"/>
                              </w:rPr>
                              <w:t>(WDG-03513-100)</w:t>
                            </w:r>
                          </w:p>
                        </w:txbxContent>
                      </v:textbox>
                    </v:shape>
                    <v:shape id="Straight Arrow Connector 1" o:spid="_x0000_s1060" type="#_x0000_t32" style="position:absolute;left:3984;top:13205;width:10629;height:5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" strokecolor="red" strokeweight=".5pt">
                      <v:stroke endarrow="block" joinstyle="miter"/>
                    </v:shape>
                    <v:shape id="Straight Arrow Connector 2" o:spid="_x0000_s1061" type="#_x0000_t32" style="position:absolute;left:14650;top:13204;width:10890;height:7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" strokecolor="red" strokeweight=".5pt">
                      <v:stroke endarrow="block" joinstyle="miter"/>
                    </v:shape>
                  </v:group>
                </v:group>
                <v:shape id="Picture 1" o:spid="_x0000_s1062" type="#_x0000_t75" alt="A grey box with green screws&#10;&#10;Description automatically generated" style="position:absolute;left:9388;top:14046;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" stroked="t" strokecolor="red" strokeweight="3.25pt">
                  <v:stroke joinstyle="round" endcap="round"/>
                  <v:imagedata r:id="rId43" o:title="A grey box with green screws&#10;&#10;Description automatically generated" croptop="3251f" cropbottom="2172f"/>
                  <v:shadow on="t" type="perspective" color="black" opacity="0" origin=",.5" offset="0,23pt" matrix="-52429f,,,-11796f"/>
                  <v:path arrowok="t"/>
                </v:shape>
                <v:shape id="Straight Arrow Connector 452" o:spid="_x0000_s1063" type="#_x0000_t32" style="position:absolute;left:21220;top:30796;width:10266;height:28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" strokecolor="red" strokeweight=".5pt">
                  <v:stroke endarrow="block" joinstyle="miter"/>
                </v:shape>
                <v:shape id="Straight Arrow Connector 453" o:spid="_x0000_s1064" type="#_x0000_t32" style="position:absolute;left:5643;top:31055;width:9884;height:2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" strokecolor="red" strokeweight=".5pt">
                  <v:stroke endarrow="block" joinstyle="miter"/>
                </v:shape>
              </v:group>
            </w:pict>
          </mc:Fallback>
        </mc:AlternateContent>
      </w:r>
      <w:r w:rsidR="004273E5">
        <w:rPr>
          <w:noProof/>
          <w:szCs w:val="20"/>
        </w:rPr>
        <mc:AlternateContent>
          <mc:Choice Requires="wps">
            <w:drawing>
              <wp:anchor distT="0" distB="0" distL="114300" distR="114300" simplePos="0" relativeHeight="252244992" behindDoc="0" locked="0" layoutInCell="1" allowOverlap="1" wp14:anchorId="0D87744A" wp14:editId="55EDD711">
                <wp:simplePos x="0" y="0"/>
                <wp:positionH relativeFrom="column">
                  <wp:posOffset>4672414</wp:posOffset>
                </wp:positionH>
                <wp:positionV relativeFrom="paragraph">
                  <wp:posOffset>-240665</wp:posOffset>
                </wp:positionV>
                <wp:extent cx="4143375" cy="551815"/>
                <wp:effectExtent l="0" t="0" r="0" b="635"/>
                <wp:wrapNone/>
                <wp:docPr id="468744442" name="Text Box 1"/>
                <wp:cNvGraphicFramePr/>
                <a:graphic xmlns:a="http://schemas.openxmlformats.org/drawingml/2006/main">
                  <a:graphicData uri="http://schemas.microsoft.com/office/word/2010/wordprocessingShape">
                    <wps:wsp>
                      <wps:cNvSpPr txBox="1"/>
                      <wps:spPr>
                        <a:xfrm>
                          <a:off x="0" y="0"/>
                          <a:ext cx="4143375" cy="551815"/>
                        </a:xfrm>
                        <a:prstGeom prst="rect">
                          <a:avLst/>
                        </a:prstGeom>
                        <a:noFill/>
                        <a:ln w="6350">
                          <a:noFill/>
                        </a:ln>
                      </wps:spPr>
                      <wps:txbx>
                        <w:txbxContent>
                          <w:p w14:paraId="5A606035" w14:textId="2D4D356A" w:rsidR="0082232D" w:rsidRDefault="0082232D" w:rsidP="00187230">
                            <w:pPr>
                              <w:pStyle w:val="Header"/>
                              <w:numPr>
                                <w:ilvl w:val="0"/>
                                <w:numId w:val="9"/>
                              </w:numPr>
                            </w:pPr>
                            <w:r>
                              <w:t>Install the 2(x) Primary Wedges (WDG-03513-100) on both ends of the Pol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7744A" id="_x0000_s1065" type="#_x0000_t202" style="position:absolute;margin-left:367.9pt;margin-top:-18.95pt;width:326.25pt;height:43.4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hHQ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" filled="f" stroked="f" strokeweight=".5pt">
                <v:textbox>
                  <w:txbxContent>
                    <w:p w14:paraId="5A606035" w14:textId="2D4D356A" w:rsidR="0082232D" w:rsidRDefault="0082232D" w:rsidP="00187230">
                      <w:pPr>
                        <w:pStyle w:val="Header"/>
                        <w:numPr>
                          <w:ilvl w:val="0"/>
                          <w:numId w:val="9"/>
                        </w:numPr>
                      </w:pPr>
                      <w:r>
                        <w:t>Install the 2(x) Primary Wedges (WDG-03513-100) on both ends of the Pole Plate.</w:t>
                      </w:r>
                    </w:p>
                  </w:txbxContent>
                </v:textbox>
              </v:shape>
            </w:pict>
          </mc:Fallback>
        </mc:AlternateContent>
      </w:r>
      <w:r w:rsidR="00A67127">
        <w:rPr>
          <w:noProof/>
          <w:szCs w:val="20"/>
        </w:rPr>
        <mc:AlternateContent>
          <mc:Choice Requires="wpg">
            <w:drawing>
              <wp:anchor distT="0" distB="0" distL="114300" distR="114300" simplePos="0" relativeHeight="253382656" behindDoc="1" locked="0" layoutInCell="1" allowOverlap="1" wp14:anchorId="0B25C432" wp14:editId="40811238">
                <wp:simplePos x="0" y="0"/>
                <wp:positionH relativeFrom="column">
                  <wp:posOffset>2155825</wp:posOffset>
                </wp:positionH>
                <wp:positionV relativeFrom="paragraph">
                  <wp:posOffset>167005</wp:posOffset>
                </wp:positionV>
                <wp:extent cx="1896745" cy="1684020"/>
                <wp:effectExtent l="0" t="0" r="46355" b="68580"/>
                <wp:wrapNone/>
                <wp:docPr id="717517035" name="Group 515"/>
                <wp:cNvGraphicFramePr/>
                <a:graphic xmlns:a="http://schemas.openxmlformats.org/drawingml/2006/main">
                  <a:graphicData uri="http://schemas.microsoft.com/office/word/2010/wordprocessingGroup">
                    <wpg:wgp>
                      <wpg:cNvGrpSpPr/>
                      <wpg:grpSpPr>
                        <a:xfrm>
                          <a:off x="0" y="0"/>
                          <a:ext cx="1896745" cy="1684020"/>
                          <a:chOff x="0" y="241573"/>
                          <a:chExt cx="2595645" cy="2304623"/>
                        </a:xfrm>
                      </wpg:grpSpPr>
                      <pic:pic xmlns:pic="http://schemas.openxmlformats.org/drawingml/2006/picture">
                        <pic:nvPicPr>
                          <pic:cNvPr id="1759611545" name="Picture 1" descr="A blueprint of a rectangular object&#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1" t="9559" r="15" b="19"/>
                          <a:stretch/>
                        </pic:blipFill>
                        <pic:spPr>
                          <a:xfrm>
                            <a:off x="0" y="241573"/>
                            <a:ext cx="1387261" cy="2285250"/>
                          </a:xfrm>
                          <a:prstGeom prst="rect">
                            <a:avLst/>
                          </a:prstGeom>
                        </pic:spPr>
                      </pic:pic>
                      <wpg:grpSp>
                        <wpg:cNvPr id="778173210" name="Group 514"/>
                        <wpg:cNvGrpSpPr/>
                        <wpg:grpSpPr>
                          <a:xfrm>
                            <a:off x="946113" y="681836"/>
                            <a:ext cx="1649532" cy="1864360"/>
                            <a:chOff x="0" y="0"/>
                            <a:chExt cx="1649532" cy="1864360"/>
                          </a:xfrm>
                        </wpg:grpSpPr>
                        <pic:pic xmlns:pic="http://schemas.openxmlformats.org/drawingml/2006/picture">
                          <pic:nvPicPr>
                            <pic:cNvPr id="1291580750" name="Picture 1" descr="A black background with a black square&#10;&#10;Description automatically generated with medium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268532" y="544412"/>
                              <a:ext cx="381000" cy="1307465"/>
                            </a:xfrm>
                            <a:prstGeom prst="rect">
                              <a:avLst/>
                            </a:prstGeom>
                          </pic:spPr>
                        </pic:pic>
                        <wpg:grpSp>
                          <wpg:cNvPr id="858968353" name="Group 513"/>
                          <wpg:cNvGrpSpPr/>
                          <wpg:grpSpPr>
                            <a:xfrm>
                              <a:off x="0" y="412273"/>
                              <a:ext cx="972542" cy="1331958"/>
                              <a:chOff x="0" y="0"/>
                              <a:chExt cx="972542" cy="1331958"/>
                            </a:xfrm>
                          </wpg:grpSpPr>
                          <wps:wsp>
                            <wps:cNvPr id="299495625" name="Straight Arrow Connector 512"/>
                            <wps:cNvCnPr/>
                            <wps:spPr>
                              <a:xfrm>
                                <a:off x="348847" y="0"/>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2225403" name="Straight Arrow Connector 512"/>
                            <wps:cNvCnPr/>
                            <wps:spPr>
                              <a:xfrm>
                                <a:off x="5286" y="158566"/>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811620" name="Straight Arrow Connector 512"/>
                            <wps:cNvCnPr/>
                            <wps:spPr>
                              <a:xfrm>
                                <a:off x="0" y="1247390"/>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666289" name="Straight Arrow Connector 512"/>
                            <wps:cNvCnPr/>
                            <wps:spPr>
                              <a:xfrm>
                                <a:off x="338275" y="1088823"/>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50801677" name="Picture 1" descr="A close-up of a pho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86696" y="0"/>
                              <a:ext cx="385445" cy="1864360"/>
                            </a:xfrm>
                            <a:prstGeom prst="rect">
                              <a:avLst/>
                            </a:prstGeom>
                          </pic:spPr>
                        </pic:pic>
                        <wpg:grpSp>
                          <wpg:cNvPr id="1877790844" name="Group 513"/>
                          <wpg:cNvGrpSpPr/>
                          <wpg:grpSpPr>
                            <a:xfrm>
                              <a:off x="639552" y="486271"/>
                              <a:ext cx="956684" cy="1337244"/>
                              <a:chOff x="0" y="-5286"/>
                              <a:chExt cx="956684" cy="1337244"/>
                            </a:xfrm>
                          </wpg:grpSpPr>
                          <wps:wsp>
                            <wps:cNvPr id="2097305434" name="Straight Arrow Connector 512"/>
                            <wps:cNvCnPr/>
                            <wps:spPr>
                              <a:xfrm>
                                <a:off x="332989" y="-5286"/>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5674510" name="Straight Arrow Connector 512"/>
                            <wps:cNvCnPr/>
                            <wps:spPr>
                              <a:xfrm>
                                <a:off x="5286" y="158566"/>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3836884" name="Straight Arrow Connector 512"/>
                            <wps:cNvCnPr/>
                            <wps:spPr>
                              <a:xfrm>
                                <a:off x="0" y="1247390"/>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924411" name="Straight Arrow Connector 512"/>
                            <wps:cNvCnPr/>
                            <wps:spPr>
                              <a:xfrm>
                                <a:off x="322417" y="1083537"/>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7605ACB" id="Group 515" o:spid="_x0000_s1026" style="position:absolute;margin-left:169.75pt;margin-top:13.15pt;width:149.35pt;height:132.6pt;z-index:-249933824;mso-width-relative:margin;mso-height-relative:margin" coordorigin=",2415" coordsize="25956,2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">
                <v:shape id="Picture 1" o:spid="_x0000_s1027" type="#_x0000_t75" alt="A blueprint of a rectangular object&#10;&#10;Description automatically generated" style="position:absolute;top:2415;width:13872;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">
                  <v:imagedata r:id="rId47" o:title="A blueprint of a rectangular object&#10;&#10;Description automatically generated" croptop="6265f" cropbottom="12f" cropleft="-1f" cropright="10f"/>
                </v:shape>
                <v:group id="Group 514" o:spid="_x0000_s1028" style="position:absolute;left:9461;top:6818;width:16495;height:18643" coordsize="1649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">
                  <v:shape id="Picture 1" o:spid="_x0000_s1029" type="#_x0000_t75" alt="A black background with a black square&#10;&#10;Description automatically generated with medium confidence" style="position:absolute;left:12685;top:5444;width:38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">
                    <v:imagedata r:id="rId48" o:title="A black background with a black square&#10;&#10;Description automatically generated with medium confidence"/>
                  </v:shape>
                  <v:group id="Group 513" o:spid="_x0000_s1030" style="position:absolute;top:4122;width:9725;height:13320" coordsize="972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">
                    <v:shape id="Straight Arrow Connector 512" o:spid="_x0000_s1031" type="#_x0000_t32" style="position:absolute;left:3488;width:6237;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" strokecolor="red" strokeweight=".5pt">
                      <v:stroke endarrow="block" joinstyle="miter"/>
                    </v:shape>
                    <v:shape id="Straight Arrow Connector 512" o:spid="_x0000_s1032" type="#_x0000_t32" style="position:absolute;left:52;top:1585;width:6237;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" strokecolor="red" strokeweight=".5pt">
                      <v:stroke endarrow="block" joinstyle="miter"/>
                    </v:shape>
                    <v:shape id="Straight Arrow Connector 512" o:spid="_x0000_s1033" type="#_x0000_t32" style="position:absolute;top:12473;width:6236;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" strokecolor="red" strokeweight=".5pt">
                      <v:stroke endarrow="block" joinstyle="miter"/>
                    </v:shape>
                    <v:shape id="Straight Arrow Connector 512" o:spid="_x0000_s1034" type="#_x0000_t32" style="position:absolute;left:3382;top:10888;width:6237;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" strokecolor="red" strokeweight=".5pt">
                      <v:stroke endarrow="block" joinstyle="miter"/>
                    </v:shape>
                  </v:group>
                  <v:shape id="Picture 1" o:spid="_x0000_s1035" type="#_x0000_t75" alt="A close-up of a phone&#10;&#10;Description automatically generated" style="position:absolute;left:5866;width:3855;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">
                    <v:imagedata r:id="rId49" o:title="A close-up of a phone&#10;&#10;Description automatically generated"/>
                  </v:shape>
                  <v:group id="Group 513" o:spid="_x0000_s1036" style="position:absolute;left:6395;top:4862;width:9567;height:13373" coordorigin=",-52" coordsize="9566,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">
                    <v:shape id="Straight Arrow Connector 512" o:spid="_x0000_s1037" type="#_x0000_t32" style="position:absolute;left:3329;top:-52;width:623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" strokecolor="red" strokeweight=".5pt">
                      <v:stroke endarrow="block" joinstyle="miter"/>
                    </v:shape>
                    <v:shape id="Straight Arrow Connector 512" o:spid="_x0000_s1038" type="#_x0000_t32" style="position:absolute;left:52;top:1585;width:6237;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" strokecolor="red" strokeweight=".5pt">
                      <v:stroke endarrow="block" joinstyle="miter"/>
                    </v:shape>
                    <v:shape id="Straight Arrow Connector 512" o:spid="_x0000_s1039" type="#_x0000_t32" style="position:absolute;top:12473;width:6236;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" strokecolor="red" strokeweight=".5pt">
                      <v:stroke endarrow="block" joinstyle="miter"/>
                    </v:shape>
                    <v:shape id="Straight Arrow Connector 512" o:spid="_x0000_s1040" type="#_x0000_t32" style="position:absolute;left:3224;top:10835;width:6237;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" strokecolor="red" strokeweight=".5pt">
                      <v:stroke endarrow="block" joinstyle="miter"/>
                    </v:shape>
                  </v:group>
                </v:group>
              </v:group>
            </w:pict>
          </mc:Fallback>
        </mc:AlternateContent>
      </w:r>
      <w:r w:rsidR="00A67127">
        <w:rPr>
          <w:noProof/>
          <w:szCs w:val="20"/>
        </w:rPr>
        <mc:AlternateContent>
          <mc:Choice Requires="wpg">
            <w:drawing>
              <wp:anchor distT="0" distB="0" distL="114300" distR="114300" simplePos="0" relativeHeight="253384704" behindDoc="1" locked="0" layoutInCell="1" allowOverlap="1" wp14:anchorId="594A75F4" wp14:editId="70672847">
                <wp:simplePos x="0" y="0"/>
                <wp:positionH relativeFrom="column">
                  <wp:posOffset>-119162</wp:posOffset>
                </wp:positionH>
                <wp:positionV relativeFrom="paragraph">
                  <wp:posOffset>167005</wp:posOffset>
                </wp:positionV>
                <wp:extent cx="1897039" cy="1684452"/>
                <wp:effectExtent l="38100" t="0" r="8255" b="68580"/>
                <wp:wrapNone/>
                <wp:docPr id="1727109520" name="Group 515"/>
                <wp:cNvGraphicFramePr/>
                <a:graphic xmlns:a="http://schemas.openxmlformats.org/drawingml/2006/main">
                  <a:graphicData uri="http://schemas.microsoft.com/office/word/2010/wordprocessingGroup">
                    <wpg:wgp>
                      <wpg:cNvGrpSpPr/>
                      <wpg:grpSpPr>
                        <a:xfrm flipH="1">
                          <a:off x="0" y="0"/>
                          <a:ext cx="1897039" cy="1684452"/>
                          <a:chOff x="0" y="241573"/>
                          <a:chExt cx="2595645" cy="2304623"/>
                        </a:xfrm>
                      </wpg:grpSpPr>
                      <pic:pic xmlns:pic="http://schemas.openxmlformats.org/drawingml/2006/picture">
                        <pic:nvPicPr>
                          <pic:cNvPr id="1707135256" name="Picture 1" descr="A blueprint of a rectangular object&#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1" t="9559" r="15" b="19"/>
                          <a:stretch/>
                        </pic:blipFill>
                        <pic:spPr>
                          <a:xfrm>
                            <a:off x="0" y="241573"/>
                            <a:ext cx="1387261" cy="2285250"/>
                          </a:xfrm>
                          <a:prstGeom prst="rect">
                            <a:avLst/>
                          </a:prstGeom>
                        </pic:spPr>
                      </pic:pic>
                      <wpg:grpSp>
                        <wpg:cNvPr id="656103351" name="Group 514"/>
                        <wpg:cNvGrpSpPr/>
                        <wpg:grpSpPr>
                          <a:xfrm>
                            <a:off x="946113" y="681836"/>
                            <a:ext cx="1649532" cy="1864360"/>
                            <a:chOff x="0" y="0"/>
                            <a:chExt cx="1649532" cy="1864360"/>
                          </a:xfrm>
                        </wpg:grpSpPr>
                        <pic:pic xmlns:pic="http://schemas.openxmlformats.org/drawingml/2006/picture">
                          <pic:nvPicPr>
                            <pic:cNvPr id="964188176" name="Picture 1" descr="A black background with a black square&#10;&#10;Description automatically generated with medium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268532" y="544412"/>
                              <a:ext cx="381000" cy="1307465"/>
                            </a:xfrm>
                            <a:prstGeom prst="rect">
                              <a:avLst/>
                            </a:prstGeom>
                          </pic:spPr>
                        </pic:pic>
                        <wpg:grpSp>
                          <wpg:cNvPr id="980347477" name="Group 513"/>
                          <wpg:cNvGrpSpPr/>
                          <wpg:grpSpPr>
                            <a:xfrm>
                              <a:off x="0" y="412273"/>
                              <a:ext cx="972542" cy="1331958"/>
                              <a:chOff x="0" y="0"/>
                              <a:chExt cx="972542" cy="1331958"/>
                            </a:xfrm>
                          </wpg:grpSpPr>
                          <wps:wsp>
                            <wps:cNvPr id="987591362" name="Straight Arrow Connector 512"/>
                            <wps:cNvCnPr/>
                            <wps:spPr>
                              <a:xfrm>
                                <a:off x="348847" y="0"/>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4884477" name="Straight Arrow Connector 512"/>
                            <wps:cNvCnPr/>
                            <wps:spPr>
                              <a:xfrm>
                                <a:off x="5286" y="158566"/>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286615" name="Straight Arrow Connector 512"/>
                            <wps:cNvCnPr/>
                            <wps:spPr>
                              <a:xfrm>
                                <a:off x="0" y="1247390"/>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5456298" name="Straight Arrow Connector 512"/>
                            <wps:cNvCnPr/>
                            <wps:spPr>
                              <a:xfrm>
                                <a:off x="338275" y="1088823"/>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53785695" name="Picture 1" descr="A close-up of a pho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86696" y="0"/>
                              <a:ext cx="385445" cy="1864360"/>
                            </a:xfrm>
                            <a:prstGeom prst="rect">
                              <a:avLst/>
                            </a:prstGeom>
                          </pic:spPr>
                        </pic:pic>
                        <wpg:grpSp>
                          <wpg:cNvPr id="394089035" name="Group 513"/>
                          <wpg:cNvGrpSpPr/>
                          <wpg:grpSpPr>
                            <a:xfrm>
                              <a:off x="639552" y="486271"/>
                              <a:ext cx="956684" cy="1337244"/>
                              <a:chOff x="0" y="-5286"/>
                              <a:chExt cx="956684" cy="1337244"/>
                            </a:xfrm>
                          </wpg:grpSpPr>
                          <wps:wsp>
                            <wps:cNvPr id="153899702" name="Straight Arrow Connector 512"/>
                            <wps:cNvCnPr/>
                            <wps:spPr>
                              <a:xfrm>
                                <a:off x="332989" y="-5286"/>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977639" name="Straight Arrow Connector 512"/>
                            <wps:cNvCnPr/>
                            <wps:spPr>
                              <a:xfrm>
                                <a:off x="5286" y="158566"/>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1799169" name="Straight Arrow Connector 512"/>
                            <wps:cNvCnPr/>
                            <wps:spPr>
                              <a:xfrm>
                                <a:off x="0" y="1247390"/>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0403091" name="Straight Arrow Connector 512"/>
                            <wps:cNvCnPr/>
                            <wps:spPr>
                              <a:xfrm>
                                <a:off x="322417" y="1083537"/>
                                <a:ext cx="623695" cy="84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30B2C99" id="Group 515" o:spid="_x0000_s1026" style="position:absolute;margin-left:-9.4pt;margin-top:13.15pt;width:149.35pt;height:132.65pt;flip:x;z-index:-249931776;mso-width-relative:margin;mso-height-relative:margin" coordorigin=",2415" coordsize="25956,2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">
                <v:shape id="Picture 1" o:spid="_x0000_s1027" type="#_x0000_t75" alt="A blueprint of a rectangular object&#10;&#10;Description automatically generated" style="position:absolute;top:2415;width:13872;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">
                  <v:imagedata r:id="rId47" o:title="A blueprint of a rectangular object&#10;&#10;Description automatically generated" croptop="6265f" cropbottom="12f" cropleft="-1f" cropright="10f"/>
                </v:shape>
                <v:group id="Group 514" o:spid="_x0000_s1028" style="position:absolute;left:9461;top:6818;width:16495;height:18643" coordsize="1649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">
                  <v:shape id="Picture 1" o:spid="_x0000_s1029" type="#_x0000_t75" alt="A black background with a black square&#10;&#10;Description automatically generated with medium confidence" style="position:absolute;left:12685;top:5444;width:38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">
                    <v:imagedata r:id="rId48" o:title="A black background with a black square&#10;&#10;Description automatically generated with medium confidence"/>
                  </v:shape>
                  <v:group id="Group 513" o:spid="_x0000_s1030" style="position:absolute;top:4122;width:9725;height:13320" coordsize="972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">
                    <v:shape id="Straight Arrow Connector 512" o:spid="_x0000_s1031" type="#_x0000_t32" style="position:absolute;left:3488;width:6237;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" strokecolor="red" strokeweight=".5pt">
                      <v:stroke endarrow="block" joinstyle="miter"/>
                    </v:shape>
                    <v:shape id="Straight Arrow Connector 512" o:spid="_x0000_s1032" type="#_x0000_t32" style="position:absolute;left:52;top:1585;width:6237;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" strokecolor="red" strokeweight=".5pt">
                      <v:stroke endarrow="block" joinstyle="miter"/>
                    </v:shape>
                    <v:shape id="Straight Arrow Connector 512" o:spid="_x0000_s1033" type="#_x0000_t32" style="position:absolute;top:12473;width:6236;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" strokecolor="red" strokeweight=".5pt">
                      <v:stroke endarrow="block" joinstyle="miter"/>
                    </v:shape>
                    <v:shape id="Straight Arrow Connector 512" o:spid="_x0000_s1034" type="#_x0000_t32" style="position:absolute;left:3382;top:10888;width:6237;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" strokecolor="red" strokeweight=".5pt">
                      <v:stroke endarrow="block" joinstyle="miter"/>
                    </v:shape>
                  </v:group>
                  <v:shape id="Picture 1" o:spid="_x0000_s1035" type="#_x0000_t75" alt="A close-up of a phone&#10;&#10;Description automatically generated" style="position:absolute;left:5866;width:3855;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">
                    <v:imagedata r:id="rId49" o:title="A close-up of a phone&#10;&#10;Description automatically generated"/>
                  </v:shape>
                  <v:group id="Group 513" o:spid="_x0000_s1036" style="position:absolute;left:6395;top:4862;width:9567;height:13373" coordorigin=",-52" coordsize="9566,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">
                    <v:shape id="Straight Arrow Connector 512" o:spid="_x0000_s1037" type="#_x0000_t32" style="position:absolute;left:3329;top:-52;width:623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" strokecolor="red" strokeweight=".5pt">
                      <v:stroke endarrow="block" joinstyle="miter"/>
                    </v:shape>
                    <v:shape id="Straight Arrow Connector 512" o:spid="_x0000_s1038" type="#_x0000_t32" style="position:absolute;left:52;top:1585;width:6237;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" strokecolor="red" strokeweight=".5pt">
                      <v:stroke endarrow="block" joinstyle="miter"/>
                    </v:shape>
                    <v:shape id="Straight Arrow Connector 512" o:spid="_x0000_s1039" type="#_x0000_t32" style="position:absolute;top:12473;width:6236;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" strokecolor="red" strokeweight=".5pt">
                      <v:stroke endarrow="block" joinstyle="miter"/>
                    </v:shape>
                    <v:shape id="Straight Arrow Connector 512" o:spid="_x0000_s1040" type="#_x0000_t32" style="position:absolute;left:3224;top:10835;width:6237;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" strokecolor="red" strokeweight=".5pt">
                      <v:stroke endarrow="block" joinstyle="miter"/>
                    </v:shape>
                  </v:group>
                </v:group>
              </v:group>
            </w:pict>
          </mc:Fallback>
        </mc:AlternateContent>
      </w:r>
      <w:r w:rsidR="005028F2">
        <w:rPr>
          <w:noProof/>
          <w:szCs w:val="20"/>
        </w:rPr>
        <mc:AlternateContent>
          <mc:Choice Requires="wps">
            <w:drawing>
              <wp:anchor distT="0" distB="0" distL="114300" distR="114300" simplePos="0" relativeHeight="253260800" behindDoc="0" locked="0" layoutInCell="1" allowOverlap="1" wp14:anchorId="53E651D0" wp14:editId="1F4F5B5C">
                <wp:simplePos x="0" y="0"/>
                <wp:positionH relativeFrom="column">
                  <wp:posOffset>-294198</wp:posOffset>
                </wp:positionH>
                <wp:positionV relativeFrom="paragraph">
                  <wp:posOffset>-243702</wp:posOffset>
                </wp:positionV>
                <wp:extent cx="4770782" cy="998855"/>
                <wp:effectExtent l="0" t="0" r="0" b="0"/>
                <wp:wrapNone/>
                <wp:docPr id="1651002675" name="Text Box 1"/>
                <wp:cNvGraphicFramePr/>
                <a:graphic xmlns:a="http://schemas.openxmlformats.org/drawingml/2006/main">
                  <a:graphicData uri="http://schemas.microsoft.com/office/word/2010/wordprocessingShape">
                    <wps:wsp>
                      <wps:cNvSpPr txBox="1"/>
                      <wps:spPr>
                        <a:xfrm>
                          <a:off x="0" y="0"/>
                          <a:ext cx="4770782" cy="998855"/>
                        </a:xfrm>
                        <a:prstGeom prst="rect">
                          <a:avLst/>
                        </a:prstGeom>
                        <a:noFill/>
                        <a:ln w="6350">
                          <a:noFill/>
                        </a:ln>
                      </wps:spPr>
                      <wps:txbx>
                        <w:txbxContent>
                          <w:p w14:paraId="44EB785E" w14:textId="0E0937D3" w:rsidR="00900174" w:rsidRDefault="00900174" w:rsidP="00187230">
                            <w:pPr>
                              <w:pStyle w:val="Header"/>
                              <w:numPr>
                                <w:ilvl w:val="0"/>
                                <w:numId w:val="8"/>
                              </w:numPr>
                            </w:pPr>
                            <w:r>
                              <w:t xml:space="preserve">Remove </w:t>
                            </w:r>
                            <w:r w:rsidR="00857917">
                              <w:t>8</w:t>
                            </w:r>
                            <w:r>
                              <w:t>(x) 8-32 x .3</w:t>
                            </w:r>
                            <w:r w:rsidR="00857917">
                              <w:t>75 Flat Head</w:t>
                            </w:r>
                            <w:r>
                              <w:t xml:space="preserve"> Screws to uninstall the </w:t>
                            </w:r>
                            <w:r w:rsidR="00624DE7">
                              <w:t xml:space="preserve">Primary </w:t>
                            </w:r>
                            <w:r>
                              <w:t>Wedge Main Door</w:t>
                            </w:r>
                            <w:r w:rsidR="00CA590C">
                              <w:t xml:space="preserve">s, </w:t>
                            </w:r>
                            <w:r w:rsidR="00857917">
                              <w:t>4</w:t>
                            </w:r>
                            <w:r w:rsidR="00CA590C">
                              <w:t>(x) PPH Screws per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51D0" id="_x0000_s1066" type="#_x0000_t202" style="position:absolute;margin-left:-23.15pt;margin-top:-19.2pt;width:375.65pt;height:78.6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bHgIAADQ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" filled="f" stroked="f" strokeweight=".5pt">
                <v:textbox>
                  <w:txbxContent>
                    <w:p w14:paraId="44EB785E" w14:textId="0E0937D3" w:rsidR="00900174" w:rsidRDefault="00900174" w:rsidP="00187230">
                      <w:pPr>
                        <w:pStyle w:val="Header"/>
                        <w:numPr>
                          <w:ilvl w:val="0"/>
                          <w:numId w:val="8"/>
                        </w:numPr>
                      </w:pPr>
                      <w:r>
                        <w:t xml:space="preserve">Remove </w:t>
                      </w:r>
                      <w:r w:rsidR="00857917">
                        <w:t>8</w:t>
                      </w:r>
                      <w:r>
                        <w:t>(x) 8-32 x .3</w:t>
                      </w:r>
                      <w:r w:rsidR="00857917">
                        <w:t>75 Flat Head</w:t>
                      </w:r>
                      <w:r>
                        <w:t xml:space="preserve"> Screws to uninstall the </w:t>
                      </w:r>
                      <w:r w:rsidR="00624DE7">
                        <w:t xml:space="preserve">Primary </w:t>
                      </w:r>
                      <w:r>
                        <w:t>Wedge Main Door</w:t>
                      </w:r>
                      <w:r w:rsidR="00CA590C">
                        <w:t xml:space="preserve">s, </w:t>
                      </w:r>
                      <w:r w:rsidR="00857917">
                        <w:t>4</w:t>
                      </w:r>
                      <w:r w:rsidR="00CA590C">
                        <w:t>(x) PPH Screws per Wedge.</w:t>
                      </w:r>
                    </w:p>
                  </w:txbxContent>
                </v:textbox>
              </v:shape>
            </w:pict>
          </mc:Fallback>
        </mc:AlternateContent>
      </w:r>
    </w:p>
    <w:p w14:paraId="6D7D95AE" w14:textId="605B0C83" w:rsidR="007715C1" w:rsidRDefault="004273E5">
      <w:pPr>
        <w:spacing w:after="160" w:line="259" w:lineRule="auto"/>
        <w:rPr>
          <w:szCs w:val="20"/>
        </w:rPr>
      </w:pPr>
      <w:r>
        <w:rPr>
          <w:noProof/>
          <w:szCs w:val="20"/>
        </w:rPr>
        <mc:AlternateContent>
          <mc:Choice Requires="wpg">
            <w:drawing>
              <wp:anchor distT="0" distB="0" distL="114300" distR="114300" simplePos="0" relativeHeight="253723648" behindDoc="0" locked="0" layoutInCell="1" allowOverlap="1" wp14:anchorId="105A0A45" wp14:editId="71F573C4">
                <wp:simplePos x="0" y="0"/>
                <wp:positionH relativeFrom="column">
                  <wp:posOffset>-405442</wp:posOffset>
                </wp:positionH>
                <wp:positionV relativeFrom="paragraph">
                  <wp:posOffset>3499725</wp:posOffset>
                </wp:positionV>
                <wp:extent cx="4272280" cy="2682875"/>
                <wp:effectExtent l="0" t="0" r="0" b="3175"/>
                <wp:wrapNone/>
                <wp:docPr id="1550330640" name="Group 450"/>
                <wp:cNvGraphicFramePr/>
                <a:graphic xmlns:a="http://schemas.openxmlformats.org/drawingml/2006/main">
                  <a:graphicData uri="http://schemas.microsoft.com/office/word/2010/wordprocessingGroup">
                    <wpg:wgp>
                      <wpg:cNvGrpSpPr/>
                      <wpg:grpSpPr>
                        <a:xfrm>
                          <a:off x="0" y="0"/>
                          <a:ext cx="4272280" cy="2682875"/>
                          <a:chOff x="-416140" y="0"/>
                          <a:chExt cx="4272753" cy="2683510"/>
                        </a:xfrm>
                      </wpg:grpSpPr>
                      <pic:pic xmlns:pic="http://schemas.openxmlformats.org/drawingml/2006/picture">
                        <pic:nvPicPr>
                          <pic:cNvPr id="2107533986" name="Picture 1" descr="A grey rectangular object with green trim&#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95350" cy="2683510"/>
                          </a:xfrm>
                          <a:prstGeom prst="rect">
                            <a:avLst/>
                          </a:prstGeom>
                        </pic:spPr>
                      </pic:pic>
                      <pic:pic xmlns:pic="http://schemas.openxmlformats.org/drawingml/2006/picture">
                        <pic:nvPicPr>
                          <pic:cNvPr id="1341169921" name="Picture 1" descr="A grey rectangular object with green tri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1003110" y="0"/>
                            <a:ext cx="895350" cy="2683510"/>
                          </a:xfrm>
                          <a:prstGeom prst="rect">
                            <a:avLst/>
                          </a:prstGeom>
                        </pic:spPr>
                      </pic:pic>
                      <wps:wsp>
                        <wps:cNvPr id="1285655983" name="Text Box 1"/>
                        <wps:cNvSpPr txBox="1"/>
                        <wps:spPr>
                          <a:xfrm>
                            <a:off x="2504364" y="2147907"/>
                            <a:ext cx="1352249" cy="368972"/>
                          </a:xfrm>
                          <a:prstGeom prst="rect">
                            <a:avLst/>
                          </a:prstGeom>
                          <a:noFill/>
                          <a:ln w="6350">
                            <a:noFill/>
                          </a:ln>
                        </wps:spPr>
                        <wps:txbx>
                          <w:txbxContent>
                            <w:p w14:paraId="444C60EE" w14:textId="77777777" w:rsidR="00A67127" w:rsidRPr="00A67127" w:rsidRDefault="00A67127" w:rsidP="00A67127">
                              <w:pPr>
                                <w:pStyle w:val="Header"/>
                                <w:rPr>
                                  <w:i/>
                                  <w:iCs/>
                                  <w:sz w:val="16"/>
                                  <w:szCs w:val="16"/>
                                </w:rPr>
                              </w:pPr>
                              <w:r w:rsidRPr="00A67127">
                                <w:rPr>
                                  <w:i/>
                                  <w:iCs/>
                                  <w:sz w:val="16"/>
                                  <w:szCs w:val="16"/>
                                </w:rPr>
                                <w:t xml:space="preserve">Single Face Trims </w:t>
                              </w:r>
                            </w:p>
                            <w:p w14:paraId="118514E5" w14:textId="0CC0320A" w:rsidR="00A67127" w:rsidRPr="00A67127" w:rsidRDefault="00A67127" w:rsidP="00A67127">
                              <w:pPr>
                                <w:pStyle w:val="Header"/>
                                <w:rPr>
                                  <w:i/>
                                  <w:iCs/>
                                  <w:sz w:val="16"/>
                                  <w:szCs w:val="16"/>
                                </w:rPr>
                              </w:pPr>
                              <w:r w:rsidRPr="00A67127">
                                <w:rPr>
                                  <w:i/>
                                  <w:iCs/>
                                  <w:sz w:val="16"/>
                                  <w:szCs w:val="16"/>
                                </w:rPr>
                                <w:t>(WLD-03513-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103996" name="Straight Arrow Connector 448"/>
                        <wps:cNvCnPr/>
                        <wps:spPr>
                          <a:xfrm flipH="1" flipV="1">
                            <a:off x="593679" y="1781044"/>
                            <a:ext cx="1910686" cy="551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940238" name="Straight Arrow Connector 449"/>
                        <wps:cNvCnPr/>
                        <wps:spPr>
                          <a:xfrm flipH="1">
                            <a:off x="1539250" y="2332560"/>
                            <a:ext cx="96511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4774088" name="Straight Arrow Connector 448"/>
                        <wps:cNvCnPr/>
                        <wps:spPr>
                          <a:xfrm flipH="1">
                            <a:off x="1539250" y="916959"/>
                            <a:ext cx="2112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107030" name="Text Box 1"/>
                        <wps:cNvSpPr txBox="1"/>
                        <wps:spPr>
                          <a:xfrm>
                            <a:off x="1750660" y="732714"/>
                            <a:ext cx="579250" cy="529703"/>
                          </a:xfrm>
                          <a:prstGeom prst="rect">
                            <a:avLst/>
                          </a:prstGeom>
                          <a:noFill/>
                          <a:ln w="6350">
                            <a:noFill/>
                          </a:ln>
                        </wps:spPr>
                        <wps:txbx>
                          <w:txbxContent>
                            <w:p w14:paraId="6EBCB876" w14:textId="459999C9" w:rsidR="00A67127" w:rsidRPr="00A67127" w:rsidRDefault="00A67127" w:rsidP="00A67127">
                              <w:pPr>
                                <w:pStyle w:val="Header"/>
                                <w:rPr>
                                  <w:i/>
                                  <w:iCs/>
                                  <w:sz w:val="16"/>
                                  <w:szCs w:val="16"/>
                                </w:rPr>
                              </w:pPr>
                              <w:r>
                                <w:rPr>
                                  <w:i/>
                                  <w:iCs/>
                                  <w:sz w:val="16"/>
                                  <w:szCs w:val="16"/>
                                </w:rPr>
                                <w:t>Primary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963788" name="Straight Arrow Connector 448"/>
                        <wps:cNvCnPr/>
                        <wps:spPr>
                          <a:xfrm>
                            <a:off x="87587" y="916959"/>
                            <a:ext cx="2112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5474915" name="Text Box 1"/>
                        <wps:cNvSpPr txBox="1"/>
                        <wps:spPr>
                          <a:xfrm>
                            <a:off x="-416140" y="732714"/>
                            <a:ext cx="579250" cy="529703"/>
                          </a:xfrm>
                          <a:prstGeom prst="rect">
                            <a:avLst/>
                          </a:prstGeom>
                          <a:noFill/>
                          <a:ln w="6350">
                            <a:noFill/>
                          </a:ln>
                        </wps:spPr>
                        <wps:txbx>
                          <w:txbxContent>
                            <w:p w14:paraId="64EBCA83" w14:textId="77777777" w:rsidR="00A67127" w:rsidRPr="00A67127" w:rsidRDefault="00A67127" w:rsidP="00A67127">
                              <w:pPr>
                                <w:pStyle w:val="Header"/>
                                <w:jc w:val="right"/>
                                <w:rPr>
                                  <w:i/>
                                  <w:iCs/>
                                  <w:sz w:val="16"/>
                                  <w:szCs w:val="16"/>
                                </w:rPr>
                              </w:pPr>
                              <w:r>
                                <w:rPr>
                                  <w:i/>
                                  <w:iCs/>
                                  <w:sz w:val="16"/>
                                  <w:szCs w:val="16"/>
                                </w:rPr>
                                <w:t>Primary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A0A45" id="Group 450" o:spid="_x0000_s1067" style="position:absolute;margin-left:-31.9pt;margin-top:275.55pt;width:336.4pt;height:211.25pt;z-index:253723648;mso-width-relative:margin;mso-height-relative:margin" coordorigin="-4161" coordsize="42727,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8" type="#_x0000_t75" alt="A grey rectangular object with green trim&#10;&#10;Description automatically generated" style="position:absolute;width:8953;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">
                  <v:imagedata r:id="rId51" o:title="A grey rectangular object with green trim&#10;&#10;Description automatically generated"/>
                </v:shape>
                <v:shape id="Picture 1" o:spid="_x0000_s1069" type="#_x0000_t75" alt="A grey rectangular object with green trim&#10;&#10;Description automatically generated" style="position:absolute;left:10031;width:8953;height:268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">
                  <v:imagedata r:id="rId51" o:title="A grey rectangular object with green trim&#10;&#10;Description automatically generated"/>
                </v:shape>
                <v:shape id="_x0000_s1070" type="#_x0000_t202" style="position:absolute;left:25043;top:21479;width:1352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" filled="f" stroked="f" strokeweight=".5pt">
                  <v:textbox>
                    <w:txbxContent>
                      <w:p w14:paraId="444C60EE" w14:textId="77777777" w:rsidR="00A67127" w:rsidRPr="00A67127" w:rsidRDefault="00A67127" w:rsidP="00A67127">
                        <w:pPr>
                          <w:pStyle w:val="Header"/>
                          <w:rPr>
                            <w:i/>
                            <w:iCs/>
                            <w:sz w:val="16"/>
                            <w:szCs w:val="16"/>
                          </w:rPr>
                        </w:pPr>
                        <w:r w:rsidRPr="00A67127">
                          <w:rPr>
                            <w:i/>
                            <w:iCs/>
                            <w:sz w:val="16"/>
                            <w:szCs w:val="16"/>
                          </w:rPr>
                          <w:t xml:space="preserve">Single Face Trims </w:t>
                        </w:r>
                      </w:p>
                      <w:p w14:paraId="118514E5" w14:textId="0CC0320A" w:rsidR="00A67127" w:rsidRPr="00A67127" w:rsidRDefault="00A67127" w:rsidP="00A67127">
                        <w:pPr>
                          <w:pStyle w:val="Header"/>
                          <w:rPr>
                            <w:i/>
                            <w:iCs/>
                            <w:sz w:val="16"/>
                            <w:szCs w:val="16"/>
                          </w:rPr>
                        </w:pPr>
                        <w:r w:rsidRPr="00A67127">
                          <w:rPr>
                            <w:i/>
                            <w:iCs/>
                            <w:sz w:val="16"/>
                            <w:szCs w:val="16"/>
                          </w:rPr>
                          <w:t>(WLD-03513-325)</w:t>
                        </w:r>
                      </w:p>
                    </w:txbxContent>
                  </v:textbox>
                </v:shape>
                <v:shapetype id="_x0000_t32" coordsize="21600,21600" o:spt="32" o:oned="t" path="m,l21600,21600e" filled="f">
                  <v:path arrowok="t" fillok="f" o:connecttype="none"/>
                  <o:lock v:ext="edit" shapetype="t"/>
                </v:shapetype>
                <v:shape id="Straight Arrow Connector 448" o:spid="_x0000_s1071" type="#_x0000_t32" style="position:absolute;left:5936;top:17810;width:19107;height:5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" strokecolor="red" strokeweight=".5pt">
                  <v:stroke endarrow="block" joinstyle="miter"/>
                </v:shape>
                <v:shape id="Straight Arrow Connector 449" o:spid="_x0000_s1072" type="#_x0000_t32" style="position:absolute;left:15392;top:23325;width:96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" strokecolor="red" strokeweight=".5pt">
                  <v:stroke endarrow="block" joinstyle="miter"/>
                </v:shape>
                <v:shape id="Straight Arrow Connector 448" o:spid="_x0000_s1073" type="#_x0000_t32" style="position:absolute;left:15392;top:9169;width:21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" strokecolor="red" strokeweight=".5pt">
                  <v:stroke endarrow="block" joinstyle="miter"/>
                </v:shape>
                <v:shape id="_x0000_s1074" type="#_x0000_t202" style="position:absolute;left:17506;top:7327;width:5793;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" filled="f" stroked="f" strokeweight=".5pt">
                  <v:textbox>
                    <w:txbxContent>
                      <w:p w14:paraId="6EBCB876" w14:textId="459999C9" w:rsidR="00A67127" w:rsidRPr="00A67127" w:rsidRDefault="00A67127" w:rsidP="00A67127">
                        <w:pPr>
                          <w:pStyle w:val="Header"/>
                          <w:rPr>
                            <w:i/>
                            <w:iCs/>
                            <w:sz w:val="16"/>
                            <w:szCs w:val="16"/>
                          </w:rPr>
                        </w:pPr>
                        <w:r>
                          <w:rPr>
                            <w:i/>
                            <w:iCs/>
                            <w:sz w:val="16"/>
                            <w:szCs w:val="16"/>
                          </w:rPr>
                          <w:t>Primary Wedge</w:t>
                        </w:r>
                      </w:p>
                    </w:txbxContent>
                  </v:textbox>
                </v:shape>
                <v:shape id="Straight Arrow Connector 448" o:spid="_x0000_s1075" type="#_x0000_t32" style="position:absolute;left:875;top:9169;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" strokecolor="red" strokeweight=".5pt">
                  <v:stroke endarrow="block" joinstyle="miter"/>
                </v:shape>
                <v:shape id="_x0000_s1076" type="#_x0000_t202" style="position:absolute;left:-4161;top:7327;width:579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" filled="f" stroked="f" strokeweight=".5pt">
                  <v:textbox>
                    <w:txbxContent>
                      <w:p w14:paraId="64EBCA83" w14:textId="77777777" w:rsidR="00A67127" w:rsidRPr="00A67127" w:rsidRDefault="00A67127" w:rsidP="00A67127">
                        <w:pPr>
                          <w:pStyle w:val="Header"/>
                          <w:jc w:val="right"/>
                          <w:rPr>
                            <w:i/>
                            <w:iCs/>
                            <w:sz w:val="16"/>
                            <w:szCs w:val="16"/>
                          </w:rPr>
                        </w:pPr>
                        <w:r>
                          <w:rPr>
                            <w:i/>
                            <w:iCs/>
                            <w:sz w:val="16"/>
                            <w:szCs w:val="16"/>
                          </w:rPr>
                          <w:t>Primary Wedge</w:t>
                        </w:r>
                      </w:p>
                    </w:txbxContent>
                  </v:textbox>
                </v:shape>
              </v:group>
            </w:pict>
          </mc:Fallback>
        </mc:AlternateContent>
      </w:r>
      <w:r>
        <w:rPr>
          <w:noProof/>
          <w:szCs w:val="20"/>
        </w:rPr>
        <mc:AlternateContent>
          <mc:Choice Requires="wps">
            <w:drawing>
              <wp:anchor distT="0" distB="0" distL="114300" distR="114300" simplePos="0" relativeHeight="253718528" behindDoc="0" locked="0" layoutInCell="1" allowOverlap="1" wp14:anchorId="7D0EE61A" wp14:editId="21C54ED0">
                <wp:simplePos x="0" y="0"/>
                <wp:positionH relativeFrom="column">
                  <wp:posOffset>2070339</wp:posOffset>
                </wp:positionH>
                <wp:positionV relativeFrom="paragraph">
                  <wp:posOffset>4586653</wp:posOffset>
                </wp:positionV>
                <wp:extent cx="2648309" cy="1061049"/>
                <wp:effectExtent l="0" t="0" r="0" b="6350"/>
                <wp:wrapNone/>
                <wp:docPr id="1990310653" name="Text Box 1"/>
                <wp:cNvGraphicFramePr/>
                <a:graphic xmlns:a="http://schemas.openxmlformats.org/drawingml/2006/main">
                  <a:graphicData uri="http://schemas.microsoft.com/office/word/2010/wordprocessingShape">
                    <wps:wsp>
                      <wps:cNvSpPr txBox="1"/>
                      <wps:spPr>
                        <a:xfrm>
                          <a:off x="0" y="0"/>
                          <a:ext cx="2648309" cy="1061049"/>
                        </a:xfrm>
                        <a:prstGeom prst="rect">
                          <a:avLst/>
                        </a:prstGeom>
                        <a:noFill/>
                        <a:ln w="6350">
                          <a:noFill/>
                        </a:ln>
                      </wps:spPr>
                      <wps:txbx>
                        <w:txbxContent>
                          <w:p w14:paraId="6339DB32" w14:textId="04C003EA" w:rsidR="00A67127" w:rsidRDefault="0014080A" w:rsidP="00DA22F2">
                            <w:pPr>
                              <w:pStyle w:val="Header"/>
                              <w:numPr>
                                <w:ilvl w:val="0"/>
                                <w:numId w:val="20"/>
                              </w:numPr>
                            </w:pPr>
                            <w:r>
                              <w:t>Install and s</w:t>
                            </w:r>
                            <w:r w:rsidR="00A67127">
                              <w:t xml:space="preserve">ecure the 2(x) Single Face Trims (WLD-03513-325) to the back side of the Wedges with 6(x) </w:t>
                            </w:r>
                            <w:r w:rsidR="00A67127">
                              <w:rPr>
                                <w:color w:val="0000FF"/>
                              </w:rPr>
                              <w:t>8-32 x .375 PPH Screws (HDW-50832-375)</w:t>
                            </w:r>
                            <w:r w:rsidR="00A67127">
                              <w:t xml:space="preserve">, </w:t>
                            </w:r>
                            <w:r w:rsidR="00BC6BD9">
                              <w:t>3</w:t>
                            </w:r>
                            <w:r w:rsidR="00A67127">
                              <w:t>(x) PPH Screws per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E61A" id="_x0000_s1077" type="#_x0000_t202" style="position:absolute;margin-left:163pt;margin-top:361.15pt;width:208.55pt;height:83.5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EgHgIAADU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" filled="f" stroked="f" strokeweight=".5pt">
                <v:textbox>
                  <w:txbxContent>
                    <w:p w14:paraId="6339DB32" w14:textId="04C003EA" w:rsidR="00A67127" w:rsidRDefault="0014080A" w:rsidP="00DA22F2">
                      <w:pPr>
                        <w:pStyle w:val="Header"/>
                        <w:numPr>
                          <w:ilvl w:val="0"/>
                          <w:numId w:val="20"/>
                        </w:numPr>
                      </w:pPr>
                      <w:r>
                        <w:t>Install and s</w:t>
                      </w:r>
                      <w:r w:rsidR="00A67127">
                        <w:t xml:space="preserve">ecure the 2(x) Single Face Trims (WLD-03513-325) to the back side of the Wedges with 6(x) </w:t>
                      </w:r>
                      <w:r w:rsidR="00A67127">
                        <w:rPr>
                          <w:color w:val="0000FF"/>
                        </w:rPr>
                        <w:t>8-32 x .375 PPH Screws (HDW-50832-375)</w:t>
                      </w:r>
                      <w:r w:rsidR="00A67127">
                        <w:t xml:space="preserve">, </w:t>
                      </w:r>
                      <w:r w:rsidR="00BC6BD9">
                        <w:t>3</w:t>
                      </w:r>
                      <w:r w:rsidR="00A67127">
                        <w:t>(x) PPH Screws per Trim.</w:t>
                      </w:r>
                    </w:p>
                  </w:txbxContent>
                </v:textbox>
              </v:shape>
            </w:pict>
          </mc:Fallback>
        </mc:AlternateContent>
      </w:r>
      <w:r>
        <w:rPr>
          <w:noProof/>
          <w:szCs w:val="20"/>
        </w:rPr>
        <mc:AlternateContent>
          <mc:Choice Requires="wps">
            <w:drawing>
              <wp:anchor distT="0" distB="0" distL="114300" distR="114300" simplePos="0" relativeHeight="253727744" behindDoc="0" locked="0" layoutInCell="1" allowOverlap="1" wp14:anchorId="09276040" wp14:editId="68536AF6">
                <wp:simplePos x="0" y="0"/>
                <wp:positionH relativeFrom="column">
                  <wp:posOffset>2067225</wp:posOffset>
                </wp:positionH>
                <wp:positionV relativeFrom="paragraph">
                  <wp:posOffset>3186430</wp:posOffset>
                </wp:positionV>
                <wp:extent cx="2846705" cy="1214227"/>
                <wp:effectExtent l="0" t="0" r="0" b="5080"/>
                <wp:wrapNone/>
                <wp:docPr id="1183594403" name="Text Box 1"/>
                <wp:cNvGraphicFramePr/>
                <a:graphic xmlns:a="http://schemas.openxmlformats.org/drawingml/2006/main">
                  <a:graphicData uri="http://schemas.microsoft.com/office/word/2010/wordprocessingShape">
                    <wps:wsp>
                      <wps:cNvSpPr txBox="1"/>
                      <wps:spPr>
                        <a:xfrm>
                          <a:off x="0" y="0"/>
                          <a:ext cx="2846705" cy="1214227"/>
                        </a:xfrm>
                        <a:prstGeom prst="rect">
                          <a:avLst/>
                        </a:prstGeom>
                        <a:noFill/>
                        <a:ln w="6350">
                          <a:noFill/>
                        </a:ln>
                      </wps:spPr>
                      <wps:txbx>
                        <w:txbxContent>
                          <w:p w14:paraId="2DCC675D" w14:textId="1C5C37C4" w:rsidR="004273E5" w:rsidRDefault="004273E5" w:rsidP="00DA22F2">
                            <w:pPr>
                              <w:pStyle w:val="Header"/>
                              <w:numPr>
                                <w:ilvl w:val="0"/>
                                <w:numId w:val="19"/>
                              </w:numPr>
                            </w:pPr>
                            <w:r>
                              <w:t xml:space="preserve">Secure the bottom of the 2(x) Primary Wedges (from inside the Wedge) to the Base Plates with 8(x) </w:t>
                            </w:r>
                            <w:r w:rsidRPr="00F01C43">
                              <w:rPr>
                                <w:color w:val="0000FF"/>
                              </w:rPr>
                              <w:t>1/4 Black Flat Washers (HDW-25960-416)</w:t>
                            </w:r>
                            <w:r>
                              <w:t xml:space="preserve"> and 8(x) </w:t>
                            </w:r>
                            <w:r w:rsidRPr="00F01C43">
                              <w:rPr>
                                <w:color w:val="0000FF"/>
                              </w:rPr>
                              <w:t xml:space="preserve">1/4- Hex </w:t>
                            </w:r>
                            <w:r>
                              <w:rPr>
                                <w:color w:val="0000FF"/>
                              </w:rPr>
                              <w:t>Nu</w:t>
                            </w:r>
                            <w:r w:rsidRPr="00F01C43">
                              <w:rPr>
                                <w:color w:val="0000FF"/>
                              </w:rPr>
                              <w:t>t</w:t>
                            </w:r>
                            <w:r>
                              <w:rPr>
                                <w:color w:val="0000FF"/>
                              </w:rPr>
                              <w:t>s</w:t>
                            </w:r>
                            <w:r w:rsidRPr="00F01C43">
                              <w:rPr>
                                <w:color w:val="0000FF"/>
                              </w:rPr>
                              <w:t xml:space="preserve"> (HDW-</w:t>
                            </w:r>
                            <w:r>
                              <w:rPr>
                                <w:color w:val="0000FF"/>
                              </w:rPr>
                              <w:t>20001</w:t>
                            </w:r>
                            <w:r w:rsidRPr="00F01C43">
                              <w:rPr>
                                <w:color w:val="0000FF"/>
                              </w:rPr>
                              <w:t>-</w:t>
                            </w:r>
                            <w:r>
                              <w:rPr>
                                <w:color w:val="0000FF"/>
                              </w:rPr>
                              <w:t>420</w:t>
                            </w:r>
                            <w:r w:rsidRPr="00F01C43">
                              <w:rPr>
                                <w:color w:val="0000FF"/>
                              </w:rPr>
                              <w:t>)</w:t>
                            </w:r>
                            <w:r>
                              <w:t>, 4(x) Flat Washers, 4(x) Hex Nuts per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6040" id="_x0000_s1078" type="#_x0000_t202" style="position:absolute;margin-left:162.75pt;margin-top:250.9pt;width:224.15pt;height:95.6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yHAIAADU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" filled="f" stroked="f" strokeweight=".5pt">
                <v:textbox>
                  <w:txbxContent>
                    <w:p w14:paraId="2DCC675D" w14:textId="1C5C37C4" w:rsidR="004273E5" w:rsidRDefault="004273E5" w:rsidP="00DA22F2">
                      <w:pPr>
                        <w:pStyle w:val="Header"/>
                        <w:numPr>
                          <w:ilvl w:val="0"/>
                          <w:numId w:val="19"/>
                        </w:numPr>
                      </w:pPr>
                      <w:r>
                        <w:t xml:space="preserve">Secure the bottom of the 2(x) Primary Wedges (from inside the Wedge) to the Base Plates with 8(x) </w:t>
                      </w:r>
                      <w:r w:rsidRPr="00F01C43">
                        <w:rPr>
                          <w:color w:val="0000FF"/>
                        </w:rPr>
                        <w:t>1/4 Black Flat Washers (HDW-25960-416)</w:t>
                      </w:r>
                      <w:r>
                        <w:t xml:space="preserve"> and 8(x) </w:t>
                      </w:r>
                      <w:r w:rsidRPr="00F01C43">
                        <w:rPr>
                          <w:color w:val="0000FF"/>
                        </w:rPr>
                        <w:t xml:space="preserve">1/4- Hex </w:t>
                      </w:r>
                      <w:r>
                        <w:rPr>
                          <w:color w:val="0000FF"/>
                        </w:rPr>
                        <w:t>Nu</w:t>
                      </w:r>
                      <w:r w:rsidRPr="00F01C43">
                        <w:rPr>
                          <w:color w:val="0000FF"/>
                        </w:rPr>
                        <w:t>t</w:t>
                      </w:r>
                      <w:r>
                        <w:rPr>
                          <w:color w:val="0000FF"/>
                        </w:rPr>
                        <w:t>s</w:t>
                      </w:r>
                      <w:r w:rsidRPr="00F01C43">
                        <w:rPr>
                          <w:color w:val="0000FF"/>
                        </w:rPr>
                        <w:t xml:space="preserve"> (HDW-</w:t>
                      </w:r>
                      <w:r>
                        <w:rPr>
                          <w:color w:val="0000FF"/>
                        </w:rPr>
                        <w:t>20001</w:t>
                      </w:r>
                      <w:r w:rsidRPr="00F01C43">
                        <w:rPr>
                          <w:color w:val="0000FF"/>
                        </w:rPr>
                        <w:t>-</w:t>
                      </w:r>
                      <w:r>
                        <w:rPr>
                          <w:color w:val="0000FF"/>
                        </w:rPr>
                        <w:t>420</w:t>
                      </w:r>
                      <w:r w:rsidRPr="00F01C43">
                        <w:rPr>
                          <w:color w:val="0000FF"/>
                        </w:rPr>
                        <w:t>)</w:t>
                      </w:r>
                      <w:r>
                        <w:t>, 4(x) Flat Washers, 4(x) Hex Nuts per Wedge.</w:t>
                      </w:r>
                    </w:p>
                  </w:txbxContent>
                </v:textbox>
              </v:shape>
            </w:pict>
          </mc:Fallback>
        </mc:AlternateContent>
      </w:r>
      <w:r>
        <w:rPr>
          <w:noProof/>
          <w:szCs w:val="20"/>
        </w:rPr>
        <mc:AlternateContent>
          <mc:Choice Requires="wps">
            <w:drawing>
              <wp:anchor distT="0" distB="0" distL="114300" distR="114300" simplePos="0" relativeHeight="253389824" behindDoc="0" locked="0" layoutInCell="1" allowOverlap="1" wp14:anchorId="21E1481C" wp14:editId="117D3470">
                <wp:simplePos x="0" y="0"/>
                <wp:positionH relativeFrom="column">
                  <wp:posOffset>2070340</wp:posOffset>
                </wp:positionH>
                <wp:positionV relativeFrom="paragraph">
                  <wp:posOffset>1783068</wp:posOffset>
                </wp:positionV>
                <wp:extent cx="2846705" cy="1214227"/>
                <wp:effectExtent l="0" t="0" r="0" b="5080"/>
                <wp:wrapNone/>
                <wp:docPr id="1343753952" name="Text Box 1"/>
                <wp:cNvGraphicFramePr/>
                <a:graphic xmlns:a="http://schemas.openxmlformats.org/drawingml/2006/main">
                  <a:graphicData uri="http://schemas.microsoft.com/office/word/2010/wordprocessingShape">
                    <wps:wsp>
                      <wps:cNvSpPr txBox="1"/>
                      <wps:spPr>
                        <a:xfrm>
                          <a:off x="0" y="0"/>
                          <a:ext cx="2846705" cy="1214227"/>
                        </a:xfrm>
                        <a:prstGeom prst="rect">
                          <a:avLst/>
                        </a:prstGeom>
                        <a:noFill/>
                        <a:ln w="6350">
                          <a:noFill/>
                        </a:ln>
                      </wps:spPr>
                      <wps:txbx>
                        <w:txbxContent>
                          <w:p w14:paraId="568D34A9" w14:textId="4D3C2F54" w:rsidR="00C57A59" w:rsidRDefault="00C57A59" w:rsidP="00187230">
                            <w:pPr>
                              <w:pStyle w:val="Header"/>
                              <w:numPr>
                                <w:ilvl w:val="0"/>
                                <w:numId w:val="10"/>
                              </w:numPr>
                            </w:pPr>
                            <w:r>
                              <w:t>Secure the 2(</w:t>
                            </w:r>
                            <w:r w:rsidR="005028F2">
                              <w:t>x</w:t>
                            </w:r>
                            <w:r>
                              <w:t xml:space="preserve">) </w:t>
                            </w:r>
                            <w:r w:rsidR="005028F2">
                              <w:t xml:space="preserve">Primary </w:t>
                            </w:r>
                            <w:r>
                              <w:t>Wedge</w:t>
                            </w:r>
                            <w:r w:rsidR="007E5FCC">
                              <w:t xml:space="preserve">s </w:t>
                            </w:r>
                            <w:r w:rsidR="005028F2">
                              <w:t xml:space="preserve">(from inside the Wedge) </w:t>
                            </w:r>
                            <w:r>
                              <w:t xml:space="preserve">to the Pedestals and </w:t>
                            </w:r>
                            <w:r w:rsidR="005028F2">
                              <w:t>Wedge Brackets</w:t>
                            </w:r>
                            <w:r>
                              <w:t xml:space="preserve"> with 10(x) </w:t>
                            </w:r>
                            <w:r w:rsidRPr="00F01C43">
                              <w:rPr>
                                <w:color w:val="0000FF"/>
                              </w:rPr>
                              <w:t>1/4 Black Flat Washers (HDW-25960-416)</w:t>
                            </w:r>
                            <w:r>
                              <w:t xml:space="preserve">, </w:t>
                            </w:r>
                            <w:r w:rsidR="005028F2">
                              <w:t>10</w:t>
                            </w:r>
                            <w:r>
                              <w:t xml:space="preserve">(x) </w:t>
                            </w:r>
                            <w:r w:rsidRPr="00F01C43">
                              <w:rPr>
                                <w:color w:val="0000FF"/>
                              </w:rPr>
                              <w:t>1/4-20 x .750 Black Hex Bolt</w:t>
                            </w:r>
                            <w:r w:rsidR="009C02BB">
                              <w:rPr>
                                <w:color w:val="0000FF"/>
                              </w:rPr>
                              <w:t>s</w:t>
                            </w:r>
                            <w:r w:rsidRPr="00F01C43">
                              <w:rPr>
                                <w:color w:val="0000FF"/>
                              </w:rPr>
                              <w:t xml:space="preserve"> (HDW-82420-075)</w:t>
                            </w:r>
                            <w:r>
                              <w:t xml:space="preserve">, 5(x) Flat Washers, </w:t>
                            </w:r>
                            <w:r w:rsidR="005028F2">
                              <w:t>5</w:t>
                            </w:r>
                            <w:r>
                              <w:t>(x) Hex Bolts per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481C" id="_x0000_s1079" type="#_x0000_t202" style="position:absolute;margin-left:163pt;margin-top:140.4pt;width:224.15pt;height:95.6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UnHQIAADU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" filled="f" stroked="f" strokeweight=".5pt">
                <v:textbox>
                  <w:txbxContent>
                    <w:p w14:paraId="568D34A9" w14:textId="4D3C2F54" w:rsidR="00C57A59" w:rsidRDefault="00C57A59" w:rsidP="00187230">
                      <w:pPr>
                        <w:pStyle w:val="Header"/>
                        <w:numPr>
                          <w:ilvl w:val="0"/>
                          <w:numId w:val="10"/>
                        </w:numPr>
                      </w:pPr>
                      <w:r>
                        <w:t>Secure the 2(</w:t>
                      </w:r>
                      <w:r w:rsidR="005028F2">
                        <w:t>x</w:t>
                      </w:r>
                      <w:r>
                        <w:t xml:space="preserve">) </w:t>
                      </w:r>
                      <w:r w:rsidR="005028F2">
                        <w:t xml:space="preserve">Primary </w:t>
                      </w:r>
                      <w:r>
                        <w:t>Wedge</w:t>
                      </w:r>
                      <w:r w:rsidR="007E5FCC">
                        <w:t xml:space="preserve">s </w:t>
                      </w:r>
                      <w:r w:rsidR="005028F2">
                        <w:t xml:space="preserve">(from inside the Wedge) </w:t>
                      </w:r>
                      <w:r>
                        <w:t xml:space="preserve">to the Pedestals and </w:t>
                      </w:r>
                      <w:r w:rsidR="005028F2">
                        <w:t>Wedge Brackets</w:t>
                      </w:r>
                      <w:r>
                        <w:t xml:space="preserve"> with 10(x) </w:t>
                      </w:r>
                      <w:r w:rsidRPr="00F01C43">
                        <w:rPr>
                          <w:color w:val="0000FF"/>
                        </w:rPr>
                        <w:t>1/4 Black Flat Washers (HDW-25960-416)</w:t>
                      </w:r>
                      <w:r>
                        <w:t xml:space="preserve">, </w:t>
                      </w:r>
                      <w:r w:rsidR="005028F2">
                        <w:t>10</w:t>
                      </w:r>
                      <w:r>
                        <w:t xml:space="preserve">(x) </w:t>
                      </w:r>
                      <w:r w:rsidRPr="00F01C43">
                        <w:rPr>
                          <w:color w:val="0000FF"/>
                        </w:rPr>
                        <w:t>1/4-20 x .750 Black Hex Bolt</w:t>
                      </w:r>
                      <w:r w:rsidR="009C02BB">
                        <w:rPr>
                          <w:color w:val="0000FF"/>
                        </w:rPr>
                        <w:t>s</w:t>
                      </w:r>
                      <w:r w:rsidRPr="00F01C43">
                        <w:rPr>
                          <w:color w:val="0000FF"/>
                        </w:rPr>
                        <w:t xml:space="preserve"> (HDW-82420-075)</w:t>
                      </w:r>
                      <w:r>
                        <w:t xml:space="preserve">, 5(x) Flat Washers, </w:t>
                      </w:r>
                      <w:r w:rsidR="005028F2">
                        <w:t>5</w:t>
                      </w:r>
                      <w:r>
                        <w:t>(x) Hex Bolts per Wedge.</w:t>
                      </w:r>
                    </w:p>
                  </w:txbxContent>
                </v:textbox>
              </v:shape>
            </w:pict>
          </mc:Fallback>
        </mc:AlternateContent>
      </w:r>
      <w:r w:rsidR="006E101A">
        <w:rPr>
          <w:noProof/>
          <w:szCs w:val="20"/>
        </w:rPr>
        <mc:AlternateContent>
          <mc:Choice Requires="wpg">
            <w:drawing>
              <wp:anchor distT="0" distB="0" distL="114300" distR="114300" simplePos="0" relativeHeight="253399040" behindDoc="1" locked="0" layoutInCell="1" allowOverlap="1" wp14:anchorId="02297242" wp14:editId="559FE3DD">
                <wp:simplePos x="0" y="0"/>
                <wp:positionH relativeFrom="column">
                  <wp:posOffset>-409860</wp:posOffset>
                </wp:positionH>
                <wp:positionV relativeFrom="paragraph">
                  <wp:posOffset>1600503</wp:posOffset>
                </wp:positionV>
                <wp:extent cx="2736376" cy="1794269"/>
                <wp:effectExtent l="0" t="0" r="6985" b="0"/>
                <wp:wrapNone/>
                <wp:docPr id="1520940413" name="Group 447"/>
                <wp:cNvGraphicFramePr/>
                <a:graphic xmlns:a="http://schemas.openxmlformats.org/drawingml/2006/main">
                  <a:graphicData uri="http://schemas.microsoft.com/office/word/2010/wordprocessingGroup">
                    <wpg:wgp>
                      <wpg:cNvGrpSpPr/>
                      <wpg:grpSpPr>
                        <a:xfrm>
                          <a:off x="0" y="0"/>
                          <a:ext cx="2736376" cy="1794269"/>
                          <a:chOff x="0" y="0"/>
                          <a:chExt cx="4481830" cy="2938780"/>
                        </a:xfrm>
                      </wpg:grpSpPr>
                      <pic:pic xmlns:pic="http://schemas.openxmlformats.org/drawingml/2006/picture">
                        <pic:nvPicPr>
                          <pic:cNvPr id="1567733326" name="Picture 1" descr="A grey rectangular object with green light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1830" cy="2938780"/>
                          </a:xfrm>
                          <a:prstGeom prst="rect">
                            <a:avLst/>
                          </a:prstGeom>
                        </pic:spPr>
                      </pic:pic>
                      <wps:wsp>
                        <wps:cNvPr id="1640543966" name="Straight Arrow Connector 516"/>
                        <wps:cNvCnPr/>
                        <wps:spPr>
                          <a:xfrm flipH="1">
                            <a:off x="2558955" y="750342"/>
                            <a:ext cx="2355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57922" name="Straight Arrow Connector 516"/>
                        <wps:cNvCnPr/>
                        <wps:spPr>
                          <a:xfrm flipH="1">
                            <a:off x="2558955" y="1698862"/>
                            <a:ext cx="2355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322786" name="Straight Arrow Connector 516"/>
                        <wps:cNvCnPr/>
                        <wps:spPr>
                          <a:xfrm flipH="1">
                            <a:off x="2558955" y="2647381"/>
                            <a:ext cx="2355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5952349" name="Straight Arrow Connector 517"/>
                        <wps:cNvCnPr/>
                        <wps:spPr>
                          <a:xfrm>
                            <a:off x="2858922" y="2033516"/>
                            <a:ext cx="0" cy="2524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653089" name="Straight Arrow Connector 517"/>
                        <wps:cNvCnPr/>
                        <wps:spPr>
                          <a:xfrm>
                            <a:off x="3363889" y="2033516"/>
                            <a:ext cx="0" cy="2524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958B84" id="Group 447" o:spid="_x0000_s1026" style="position:absolute;margin-left:-32.25pt;margin-top:126pt;width:215.45pt;height:141.3pt;z-index:-249917440;mso-width-relative:margin;mso-height-relative:margin" coordsize="44818,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">
                <v:shape id="Picture 1" o:spid="_x0000_s1027" type="#_x0000_t75" alt="A grey rectangular object with green lights&#10;&#10;Description automatically generated" style="position:absolute;width:44818;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">
                  <v:imagedata r:id="rId53" o:title="A grey rectangular object with green lights&#10;&#10;Description automatically generated"/>
                </v:shape>
                <v:shape id="Straight Arrow Connector 516" o:spid="_x0000_s1028" type="#_x0000_t32" style="position:absolute;left:25589;top:7503;width:2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" strokecolor="red" strokeweight="3pt">
                  <v:stroke endarrow="block" joinstyle="miter"/>
                </v:shape>
                <v:shape id="Straight Arrow Connector 516" o:spid="_x0000_s1029" type="#_x0000_t32" style="position:absolute;left:25589;top:16988;width:2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" strokecolor="red" strokeweight="3pt">
                  <v:stroke endarrow="block" joinstyle="miter"/>
                </v:shape>
                <v:shape id="Straight Arrow Connector 516" o:spid="_x0000_s1030" type="#_x0000_t32" style="position:absolute;left:25589;top:26473;width:2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" strokecolor="red" strokeweight="3pt">
                  <v:stroke endarrow="block" joinstyle="miter"/>
                </v:shape>
                <v:shape id="Straight Arrow Connector 517" o:spid="_x0000_s1031" type="#_x0000_t32" style="position:absolute;left:28589;top:20335;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" strokecolor="red" strokeweight="3pt">
                  <v:stroke endarrow="block" joinstyle="miter"/>
                </v:shape>
                <v:shape id="Straight Arrow Connector 517" o:spid="_x0000_s1032" type="#_x0000_t32" style="position:absolute;left:33638;top:20335;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" strokecolor="red" strokeweight="3pt">
                  <v:stroke endarrow="block" joinstyle="miter"/>
                </v:shape>
              </v:group>
            </w:pict>
          </mc:Fallback>
        </mc:AlternateContent>
      </w:r>
      <w:r w:rsidR="007715C1">
        <w:rPr>
          <w:szCs w:val="20"/>
        </w:rPr>
        <w:br w:type="page"/>
      </w:r>
    </w:p>
    <w:p w14:paraId="758B44FF" w14:textId="0B9B78E4" w:rsidR="00EC134F" w:rsidRDefault="007E5FCC">
      <w:pPr>
        <w:spacing w:after="160" w:line="259" w:lineRule="auto"/>
        <w:rPr>
          <w:szCs w:val="20"/>
        </w:rPr>
      </w:pPr>
      <w:r>
        <w:rPr>
          <w:noProof/>
          <w:szCs w:val="20"/>
        </w:rPr>
        <w:lastRenderedPageBreak/>
        <mc:AlternateContent>
          <mc:Choice Requires="wps">
            <w:drawing>
              <wp:anchor distT="0" distB="0" distL="114300" distR="114300" simplePos="0" relativeHeight="252242944" behindDoc="0" locked="0" layoutInCell="1" allowOverlap="1" wp14:anchorId="30C36C78" wp14:editId="408C0021">
                <wp:simplePos x="0" y="0"/>
                <wp:positionH relativeFrom="column">
                  <wp:posOffset>4865298</wp:posOffset>
                </wp:positionH>
                <wp:positionV relativeFrom="paragraph">
                  <wp:posOffset>-252478</wp:posOffset>
                </wp:positionV>
                <wp:extent cx="3830128" cy="405441"/>
                <wp:effectExtent l="0" t="0" r="0" b="0"/>
                <wp:wrapNone/>
                <wp:docPr id="740228524" name="Text Box 1"/>
                <wp:cNvGraphicFramePr/>
                <a:graphic xmlns:a="http://schemas.openxmlformats.org/drawingml/2006/main">
                  <a:graphicData uri="http://schemas.microsoft.com/office/word/2010/wordprocessingShape">
                    <wps:wsp>
                      <wps:cNvSpPr txBox="1"/>
                      <wps:spPr>
                        <a:xfrm>
                          <a:off x="0" y="0"/>
                          <a:ext cx="3830128" cy="405441"/>
                        </a:xfrm>
                        <a:prstGeom prst="rect">
                          <a:avLst/>
                        </a:prstGeom>
                        <a:noFill/>
                        <a:ln w="6350">
                          <a:noFill/>
                        </a:ln>
                      </wps:spPr>
                      <wps:txbx>
                        <w:txbxContent>
                          <w:p w14:paraId="611CA1DA" w14:textId="152A8DDE" w:rsidR="00F73856" w:rsidRDefault="00F73856" w:rsidP="00DA22F2">
                            <w:pPr>
                              <w:pStyle w:val="Header"/>
                              <w:numPr>
                                <w:ilvl w:val="0"/>
                                <w:numId w:val="22"/>
                              </w:numPr>
                            </w:pPr>
                            <w:r>
                              <w:t>Install Pole Plate (FAB-03513-034) on top of Pole Weldment Mount Plate</w:t>
                            </w:r>
                            <w:r w:rsidR="00635F63">
                              <w:t xml:space="preserve"> and to the 2(x) Wedges l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6C78" id="_x0000_s1080" type="#_x0000_t202" style="position:absolute;margin-left:383.1pt;margin-top:-19.9pt;width:301.6pt;height:31.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" filled="f" stroked="f" strokeweight=".5pt">
                <v:textbox>
                  <w:txbxContent>
                    <w:p w14:paraId="611CA1DA" w14:textId="152A8DDE" w:rsidR="00F73856" w:rsidRDefault="00F73856" w:rsidP="00DA22F2">
                      <w:pPr>
                        <w:pStyle w:val="Header"/>
                        <w:numPr>
                          <w:ilvl w:val="0"/>
                          <w:numId w:val="22"/>
                        </w:numPr>
                      </w:pPr>
                      <w:r>
                        <w:t>Install Pole Plate (FAB-03513-034) on top of Pole Weldment Mount Plate</w:t>
                      </w:r>
                      <w:r w:rsidR="00635F63">
                        <w:t xml:space="preserve"> and to the 2(x) Wedges ledges.</w:t>
                      </w:r>
                    </w:p>
                  </w:txbxContent>
                </v:textbox>
              </v:shape>
            </w:pict>
          </mc:Fallback>
        </mc:AlternateContent>
      </w:r>
      <w:r w:rsidR="00CA590C">
        <w:rPr>
          <w:noProof/>
          <w:szCs w:val="20"/>
        </w:rPr>
        <mc:AlternateContent>
          <mc:Choice Requires="wps">
            <w:drawing>
              <wp:anchor distT="0" distB="0" distL="114300" distR="114300" simplePos="0" relativeHeight="252323840" behindDoc="0" locked="0" layoutInCell="1" allowOverlap="1" wp14:anchorId="3DFA337E" wp14:editId="2060824A">
                <wp:simplePos x="0" y="0"/>
                <wp:positionH relativeFrom="column">
                  <wp:posOffset>-298714</wp:posOffset>
                </wp:positionH>
                <wp:positionV relativeFrom="paragraph">
                  <wp:posOffset>-274320</wp:posOffset>
                </wp:positionV>
                <wp:extent cx="5167423" cy="856615"/>
                <wp:effectExtent l="0" t="0" r="0" b="635"/>
                <wp:wrapNone/>
                <wp:docPr id="108202099" name="Text Box 1"/>
                <wp:cNvGraphicFramePr/>
                <a:graphic xmlns:a="http://schemas.openxmlformats.org/drawingml/2006/main">
                  <a:graphicData uri="http://schemas.microsoft.com/office/word/2010/wordprocessingShape">
                    <wps:wsp>
                      <wps:cNvSpPr txBox="1"/>
                      <wps:spPr>
                        <a:xfrm>
                          <a:off x="0" y="0"/>
                          <a:ext cx="5167423" cy="856615"/>
                        </a:xfrm>
                        <a:prstGeom prst="rect">
                          <a:avLst/>
                        </a:prstGeom>
                        <a:noFill/>
                        <a:ln w="6350">
                          <a:noFill/>
                        </a:ln>
                      </wps:spPr>
                      <wps:txbx>
                        <w:txbxContent>
                          <w:p w14:paraId="3D03C8C8" w14:textId="26AE1109" w:rsidR="007E676E" w:rsidRDefault="000D52C6" w:rsidP="00DA22F2">
                            <w:pPr>
                              <w:pStyle w:val="Header"/>
                              <w:numPr>
                                <w:ilvl w:val="0"/>
                                <w:numId w:val="21"/>
                              </w:numPr>
                            </w:pPr>
                            <w:r>
                              <w:t>Secure the 2(x) Pedestals</w:t>
                            </w:r>
                            <w:r w:rsidR="00C95738">
                              <w:t xml:space="preserve"> together from inside </w:t>
                            </w:r>
                            <w:r>
                              <w:t xml:space="preserve">with 2(x) </w:t>
                            </w:r>
                            <w:r w:rsidRPr="00781972">
                              <w:rPr>
                                <w:color w:val="0000FF"/>
                              </w:rPr>
                              <w:t>1/4 Black Flat Washers (HDW-25960-416)</w:t>
                            </w:r>
                            <w:r>
                              <w:t xml:space="preserve"> and 4(x) </w:t>
                            </w:r>
                            <w:r w:rsidRPr="00781972">
                              <w:rPr>
                                <w:color w:val="0000FF"/>
                              </w:rPr>
                              <w:t>1/4-20 x .750 Black Hex Bolt</w:t>
                            </w:r>
                            <w:r w:rsidR="009C02BB">
                              <w:rPr>
                                <w:color w:val="0000FF"/>
                              </w:rPr>
                              <w:t>s</w:t>
                            </w:r>
                            <w:r w:rsidRPr="00781972">
                              <w:rPr>
                                <w:color w:val="0000FF"/>
                              </w:rPr>
                              <w:t xml:space="preserve"> (HDW-82420-075)</w:t>
                            </w:r>
                            <w:r w:rsidR="00910979">
                              <w:t xml:space="preserve">, </w:t>
                            </w:r>
                            <w:r w:rsidR="00781972">
                              <w:t>adjust the 2(x)</w:t>
                            </w:r>
                            <w:r w:rsidR="00910979">
                              <w:t xml:space="preserve"> Adjustment Bolts</w:t>
                            </w:r>
                            <w:r w:rsidR="00781972">
                              <w:t xml:space="preserve"> to prevent damaging the Pedestal before securing the 2(x) pedestals together</w:t>
                            </w:r>
                            <w:r>
                              <w:t>.</w:t>
                            </w:r>
                            <w:r w:rsidR="00A8011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A337E" id="_x0000_s1081" type="#_x0000_t202" style="position:absolute;margin-left:-23.5pt;margin-top:-21.6pt;width:406.9pt;height:67.4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UOHAIAADQ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" filled="f" stroked="f" strokeweight=".5pt">
                <v:textbox>
                  <w:txbxContent>
                    <w:p w14:paraId="3D03C8C8" w14:textId="26AE1109" w:rsidR="007E676E" w:rsidRDefault="000D52C6" w:rsidP="00DA22F2">
                      <w:pPr>
                        <w:pStyle w:val="Header"/>
                        <w:numPr>
                          <w:ilvl w:val="0"/>
                          <w:numId w:val="21"/>
                        </w:numPr>
                      </w:pPr>
                      <w:r>
                        <w:t>Secure the 2(x) Pedestals</w:t>
                      </w:r>
                      <w:r w:rsidR="00C95738">
                        <w:t xml:space="preserve"> together from inside </w:t>
                      </w:r>
                      <w:r>
                        <w:t xml:space="preserve">with 2(x) </w:t>
                      </w:r>
                      <w:r w:rsidRPr="00781972">
                        <w:rPr>
                          <w:color w:val="0000FF"/>
                        </w:rPr>
                        <w:t>1/4 Black Flat Washers (HDW-25960-416)</w:t>
                      </w:r>
                      <w:r>
                        <w:t xml:space="preserve"> and 4(x) </w:t>
                      </w:r>
                      <w:r w:rsidRPr="00781972">
                        <w:rPr>
                          <w:color w:val="0000FF"/>
                        </w:rPr>
                        <w:t>1/4-20 x .750 Black Hex Bolt</w:t>
                      </w:r>
                      <w:r w:rsidR="009C02BB">
                        <w:rPr>
                          <w:color w:val="0000FF"/>
                        </w:rPr>
                        <w:t>s</w:t>
                      </w:r>
                      <w:r w:rsidRPr="00781972">
                        <w:rPr>
                          <w:color w:val="0000FF"/>
                        </w:rPr>
                        <w:t xml:space="preserve"> (HDW-82420-075)</w:t>
                      </w:r>
                      <w:r w:rsidR="00910979">
                        <w:t xml:space="preserve">, </w:t>
                      </w:r>
                      <w:r w:rsidR="00781972">
                        <w:t>adjust the 2(x)</w:t>
                      </w:r>
                      <w:r w:rsidR="00910979">
                        <w:t xml:space="preserve"> Adjustment Bolts</w:t>
                      </w:r>
                      <w:r w:rsidR="00781972">
                        <w:t xml:space="preserve"> to prevent damaging the Pedestal before securing the 2(x) pedestals together</w:t>
                      </w:r>
                      <w:r>
                        <w:t>.</w:t>
                      </w:r>
                      <w:r w:rsidR="00A80116">
                        <w:t xml:space="preserve"> </w:t>
                      </w:r>
                    </w:p>
                  </w:txbxContent>
                </v:textbox>
              </v:shape>
            </w:pict>
          </mc:Fallback>
        </mc:AlternateContent>
      </w:r>
    </w:p>
    <w:p w14:paraId="079D290D" w14:textId="1A8DDA18" w:rsidR="00FF6564" w:rsidRDefault="00635F63" w:rsidP="00713003">
      <w:pPr>
        <w:spacing w:after="160" w:line="259" w:lineRule="auto"/>
        <w:rPr>
          <w:szCs w:val="20"/>
        </w:rPr>
      </w:pPr>
      <w:r>
        <w:rPr>
          <w:noProof/>
          <w:szCs w:val="20"/>
        </w:rPr>
        <mc:AlternateContent>
          <mc:Choice Requires="wpg">
            <w:drawing>
              <wp:anchor distT="0" distB="0" distL="114300" distR="114300" simplePos="0" relativeHeight="253405184" behindDoc="0" locked="0" layoutInCell="1" allowOverlap="1" wp14:anchorId="4EF488C2" wp14:editId="4FA311BC">
                <wp:simplePos x="0" y="0"/>
                <wp:positionH relativeFrom="column">
                  <wp:posOffset>4708154</wp:posOffset>
                </wp:positionH>
                <wp:positionV relativeFrom="paragraph">
                  <wp:posOffset>22860</wp:posOffset>
                </wp:positionV>
                <wp:extent cx="4319270" cy="2884170"/>
                <wp:effectExtent l="0" t="0" r="5080" b="0"/>
                <wp:wrapNone/>
                <wp:docPr id="715946000" name="Group 520"/>
                <wp:cNvGraphicFramePr/>
                <a:graphic xmlns:a="http://schemas.openxmlformats.org/drawingml/2006/main">
                  <a:graphicData uri="http://schemas.microsoft.com/office/word/2010/wordprocessingGroup">
                    <wpg:wgp>
                      <wpg:cNvGrpSpPr/>
                      <wpg:grpSpPr>
                        <a:xfrm>
                          <a:off x="0" y="0"/>
                          <a:ext cx="4319270" cy="2884170"/>
                          <a:chOff x="0" y="0"/>
                          <a:chExt cx="4319270" cy="2884170"/>
                        </a:xfrm>
                      </wpg:grpSpPr>
                      <pic:pic xmlns:pic="http://schemas.openxmlformats.org/drawingml/2006/picture">
                        <pic:nvPicPr>
                          <pic:cNvPr id="995982983" name="Picture 1" descr="A drawing of a green bar&#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t="1336" b="2444"/>
                          <a:stretch/>
                        </pic:blipFill>
                        <pic:spPr bwMode="auto">
                          <a:xfrm>
                            <a:off x="0" y="0"/>
                            <a:ext cx="4319270" cy="2884170"/>
                          </a:xfrm>
                          <a:prstGeom prst="rect">
                            <a:avLst/>
                          </a:prstGeom>
                          <a:ln>
                            <a:noFill/>
                          </a:ln>
                          <a:extLst>
                            <a:ext uri="{53640926-AAD7-44D8-BBD7-CCE9431645EC}">
                              <a14:shadowObscured xmlns:a14="http://schemas.microsoft.com/office/drawing/2010/main"/>
                            </a:ext>
                          </a:extLst>
                        </pic:spPr>
                      </pic:pic>
                      <wps:wsp>
                        <wps:cNvPr id="1668647405" name="Text Box 1"/>
                        <wps:cNvSpPr txBox="1"/>
                        <wps:spPr>
                          <a:xfrm>
                            <a:off x="1457864" y="0"/>
                            <a:ext cx="1406106" cy="388153"/>
                          </a:xfrm>
                          <a:prstGeom prst="rect">
                            <a:avLst/>
                          </a:prstGeom>
                          <a:noFill/>
                          <a:ln w="6350">
                            <a:noFill/>
                          </a:ln>
                        </wps:spPr>
                        <wps:txbx>
                          <w:txbxContent>
                            <w:p w14:paraId="45965FBA" w14:textId="34E33DE9" w:rsidR="00635F63" w:rsidRDefault="00635F63" w:rsidP="00635F63">
                              <w:pPr>
                                <w:pStyle w:val="Header"/>
                                <w:jc w:val="center"/>
                                <w:rPr>
                                  <w:i/>
                                  <w:iCs/>
                                  <w:sz w:val="16"/>
                                  <w:szCs w:val="16"/>
                                </w:rPr>
                              </w:pPr>
                              <w:r w:rsidRPr="00635F63">
                                <w:rPr>
                                  <w:i/>
                                  <w:iCs/>
                                  <w:sz w:val="16"/>
                                  <w:szCs w:val="16"/>
                                </w:rPr>
                                <w:t>Pole Plate</w:t>
                              </w:r>
                            </w:p>
                            <w:p w14:paraId="3B05F3C3" w14:textId="6BD781AB" w:rsidR="00635F63" w:rsidRPr="00635F63" w:rsidRDefault="00635F63" w:rsidP="00635F63">
                              <w:pPr>
                                <w:pStyle w:val="Header"/>
                                <w:jc w:val="center"/>
                                <w:rPr>
                                  <w:i/>
                                  <w:iCs/>
                                  <w:sz w:val="16"/>
                                  <w:szCs w:val="16"/>
                                </w:rPr>
                              </w:pPr>
                              <w:r w:rsidRPr="00635F63">
                                <w:rPr>
                                  <w:i/>
                                  <w:iCs/>
                                  <w:sz w:val="16"/>
                                  <w:szCs w:val="16"/>
                                </w:rPr>
                                <w:t>(FAB-03513-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9110653" name="Straight Arrow Connector 519"/>
                        <wps:cNvCnPr/>
                        <wps:spPr>
                          <a:xfrm>
                            <a:off x="2172419" y="293298"/>
                            <a:ext cx="0" cy="2216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F488C2" id="Group 520" o:spid="_x0000_s1082" style="position:absolute;margin-left:370.7pt;margin-top:1.8pt;width:340.1pt;height:227.1pt;z-index:253405184" coordsize="43192,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&#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">
                <v:shape id="Picture 1" o:spid="_x0000_s1083" type="#_x0000_t75" alt="A drawing of a green bar&#10;&#10;Description automatically generated" style="position:absolute;width:43192;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">
                  <v:imagedata r:id="rId55" o:title="A drawing of a green bar&#10;&#10;Description automatically generated" croptop="876f" cropbottom="1602f"/>
                </v:shape>
                <v:shape id="_x0000_s1084" type="#_x0000_t202" style="position:absolute;left:14578;width:1406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" filled="f" stroked="f" strokeweight=".5pt">
                  <v:textbox>
                    <w:txbxContent>
                      <w:p w14:paraId="45965FBA" w14:textId="34E33DE9" w:rsidR="00635F63" w:rsidRDefault="00635F63" w:rsidP="00635F63">
                        <w:pPr>
                          <w:pStyle w:val="Header"/>
                          <w:jc w:val="center"/>
                          <w:rPr>
                            <w:i/>
                            <w:iCs/>
                            <w:sz w:val="16"/>
                            <w:szCs w:val="16"/>
                          </w:rPr>
                        </w:pPr>
                        <w:r w:rsidRPr="00635F63">
                          <w:rPr>
                            <w:i/>
                            <w:iCs/>
                            <w:sz w:val="16"/>
                            <w:szCs w:val="16"/>
                          </w:rPr>
                          <w:t>Pole Plate</w:t>
                        </w:r>
                      </w:p>
                      <w:p w14:paraId="3B05F3C3" w14:textId="6BD781AB" w:rsidR="00635F63" w:rsidRPr="00635F63" w:rsidRDefault="00635F63" w:rsidP="00635F63">
                        <w:pPr>
                          <w:pStyle w:val="Header"/>
                          <w:jc w:val="center"/>
                          <w:rPr>
                            <w:i/>
                            <w:iCs/>
                            <w:sz w:val="16"/>
                            <w:szCs w:val="16"/>
                          </w:rPr>
                        </w:pPr>
                        <w:r w:rsidRPr="00635F63">
                          <w:rPr>
                            <w:i/>
                            <w:iCs/>
                            <w:sz w:val="16"/>
                            <w:szCs w:val="16"/>
                          </w:rPr>
                          <w:t>(FAB-03513-034)</w:t>
                        </w:r>
                      </w:p>
                    </w:txbxContent>
                  </v:textbox>
                </v:shape>
                <v:shape id="Straight Arrow Connector 519" o:spid="_x0000_s1085" type="#_x0000_t32" style="position:absolute;left:21724;top:2932;width:0;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" strokecolor="red" strokeweight=".5pt">
                  <v:stroke endarrow="block" joinstyle="miter"/>
                </v:shape>
              </v:group>
            </w:pict>
          </mc:Fallback>
        </mc:AlternateContent>
      </w:r>
      <w:r w:rsidR="007E5FCC">
        <w:rPr>
          <w:noProof/>
          <w:szCs w:val="20"/>
        </w:rPr>
        <mc:AlternateContent>
          <mc:Choice Requires="wps">
            <w:drawing>
              <wp:anchor distT="0" distB="0" distL="114300" distR="114300" simplePos="0" relativeHeight="252348416" behindDoc="0" locked="0" layoutInCell="1" allowOverlap="1" wp14:anchorId="1F3D00D0" wp14:editId="2982D528">
                <wp:simplePos x="0" y="0"/>
                <wp:positionH relativeFrom="column">
                  <wp:posOffset>698644</wp:posOffset>
                </wp:positionH>
                <wp:positionV relativeFrom="paragraph">
                  <wp:posOffset>152976</wp:posOffset>
                </wp:positionV>
                <wp:extent cx="3105509" cy="310551"/>
                <wp:effectExtent l="0" t="0" r="0" b="0"/>
                <wp:wrapNone/>
                <wp:docPr id="1510530640" name="Text Box 15"/>
                <wp:cNvGraphicFramePr/>
                <a:graphic xmlns:a="http://schemas.openxmlformats.org/drawingml/2006/main">
                  <a:graphicData uri="http://schemas.microsoft.com/office/word/2010/wordprocessingShape">
                    <wps:wsp>
                      <wps:cNvSpPr txBox="1"/>
                      <wps:spPr>
                        <a:xfrm>
                          <a:off x="0" y="0"/>
                          <a:ext cx="3105509" cy="310551"/>
                        </a:xfrm>
                        <a:prstGeom prst="rect">
                          <a:avLst/>
                        </a:prstGeom>
                        <a:noFill/>
                        <a:ln w="6350">
                          <a:noFill/>
                        </a:ln>
                      </wps:spPr>
                      <wps:txbx>
                        <w:txbxContent>
                          <w:p w14:paraId="31A8D1D4" w14:textId="05868487" w:rsidR="000D52C6" w:rsidRPr="000D52C6" w:rsidRDefault="000D52C6">
                            <w:pPr>
                              <w:rPr>
                                <w:i/>
                                <w:iCs/>
                                <w:sz w:val="16"/>
                                <w:szCs w:val="16"/>
                              </w:rPr>
                            </w:pPr>
                            <w:r w:rsidRPr="000D52C6">
                              <w:rPr>
                                <w:i/>
                                <w:iCs/>
                                <w:sz w:val="16"/>
                                <w:szCs w:val="16"/>
                              </w:rPr>
                              <w:t>Note: the footrest cover was</w:t>
                            </w:r>
                            <w:r w:rsidR="007E676E">
                              <w:rPr>
                                <w:i/>
                                <w:iCs/>
                                <w:sz w:val="16"/>
                                <w:szCs w:val="16"/>
                              </w:rPr>
                              <w:t xml:space="preserve"> </w:t>
                            </w:r>
                            <w:r w:rsidRPr="000D52C6">
                              <w:rPr>
                                <w:i/>
                                <w:iCs/>
                                <w:sz w:val="16"/>
                                <w:szCs w:val="16"/>
                              </w:rPr>
                              <w:t>made transparent to sho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00D0" id="Text Box 15" o:spid="_x0000_s1086" type="#_x0000_t202" style="position:absolute;margin-left:55pt;margin-top:12.05pt;width:244.55pt;height:24.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MGQIAADQ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" filled="f" stroked="f" strokeweight=".5pt">
                <v:textbox>
                  <w:txbxContent>
                    <w:p w14:paraId="31A8D1D4" w14:textId="05868487" w:rsidR="000D52C6" w:rsidRPr="000D52C6" w:rsidRDefault="000D52C6">
                      <w:pPr>
                        <w:rPr>
                          <w:i/>
                          <w:iCs/>
                          <w:sz w:val="16"/>
                          <w:szCs w:val="16"/>
                        </w:rPr>
                      </w:pPr>
                      <w:r w:rsidRPr="000D52C6">
                        <w:rPr>
                          <w:i/>
                          <w:iCs/>
                          <w:sz w:val="16"/>
                          <w:szCs w:val="16"/>
                        </w:rPr>
                        <w:t>Note: the footrest cover was</w:t>
                      </w:r>
                      <w:r w:rsidR="007E676E">
                        <w:rPr>
                          <w:i/>
                          <w:iCs/>
                          <w:sz w:val="16"/>
                          <w:szCs w:val="16"/>
                        </w:rPr>
                        <w:t xml:space="preserve"> </w:t>
                      </w:r>
                      <w:r w:rsidRPr="000D52C6">
                        <w:rPr>
                          <w:i/>
                          <w:iCs/>
                          <w:sz w:val="16"/>
                          <w:szCs w:val="16"/>
                        </w:rPr>
                        <w:t>made transparent to show details.</w:t>
                      </w:r>
                    </w:p>
                  </w:txbxContent>
                </v:textbox>
              </v:shape>
            </w:pict>
          </mc:Fallback>
        </mc:AlternateContent>
      </w:r>
    </w:p>
    <w:p w14:paraId="07320F0C" w14:textId="35505648" w:rsidR="00FF6564" w:rsidRDefault="004074CA">
      <w:pPr>
        <w:spacing w:after="160" w:line="259" w:lineRule="auto"/>
        <w:rPr>
          <w:szCs w:val="20"/>
        </w:rPr>
      </w:pPr>
      <w:r>
        <w:rPr>
          <w:noProof/>
          <w:szCs w:val="20"/>
        </w:rPr>
        <mc:AlternateContent>
          <mc:Choice Requires="wps">
            <w:drawing>
              <wp:anchor distT="0" distB="0" distL="114300" distR="114300" simplePos="0" relativeHeight="252241920" behindDoc="0" locked="0" layoutInCell="1" allowOverlap="1" wp14:anchorId="1377F53A" wp14:editId="5F364899">
                <wp:simplePos x="0" y="0"/>
                <wp:positionH relativeFrom="column">
                  <wp:posOffset>-143123</wp:posOffset>
                </wp:positionH>
                <wp:positionV relativeFrom="paragraph">
                  <wp:posOffset>2800322</wp:posOffset>
                </wp:positionV>
                <wp:extent cx="8839006" cy="600075"/>
                <wp:effectExtent l="0" t="0" r="0" b="0"/>
                <wp:wrapNone/>
                <wp:docPr id="1962069186" name="Text Box 1"/>
                <wp:cNvGraphicFramePr/>
                <a:graphic xmlns:a="http://schemas.openxmlformats.org/drawingml/2006/main">
                  <a:graphicData uri="http://schemas.microsoft.com/office/word/2010/wordprocessingShape">
                    <wps:wsp>
                      <wps:cNvSpPr txBox="1"/>
                      <wps:spPr>
                        <a:xfrm>
                          <a:off x="0" y="0"/>
                          <a:ext cx="8839006" cy="600075"/>
                        </a:xfrm>
                        <a:prstGeom prst="rect">
                          <a:avLst/>
                        </a:prstGeom>
                        <a:noFill/>
                        <a:ln w="6350">
                          <a:noFill/>
                        </a:ln>
                      </wps:spPr>
                      <wps:txbx>
                        <w:txbxContent>
                          <w:p w14:paraId="2CB4156A" w14:textId="4554BE43" w:rsidR="00F73856" w:rsidRDefault="007106BF" w:rsidP="00DA22F2">
                            <w:pPr>
                              <w:pStyle w:val="ListParagraph"/>
                              <w:numPr>
                                <w:ilvl w:val="0"/>
                                <w:numId w:val="23"/>
                              </w:numPr>
                            </w:pPr>
                            <w:r>
                              <w:t xml:space="preserve">Secure the Pole Plate to the Pole Weldment </w:t>
                            </w:r>
                            <w:r w:rsidR="007E5FCC">
                              <w:t xml:space="preserve">and to the 2(x) Wedges </w:t>
                            </w:r>
                            <w:r>
                              <w:t xml:space="preserve">with </w:t>
                            </w:r>
                            <w:r w:rsidR="00635F63">
                              <w:t>8</w:t>
                            </w:r>
                            <w:r w:rsidR="00F73856">
                              <w:t>(x)</w:t>
                            </w:r>
                            <w:r w:rsidR="002A10E0">
                              <w:t xml:space="preserve"> </w:t>
                            </w:r>
                            <w:r w:rsidR="00F73856" w:rsidRPr="00FC2E78">
                              <w:rPr>
                                <w:color w:val="0000FF"/>
                              </w:rPr>
                              <w:t>1/4 Black Flat Washers (HDW-259</w:t>
                            </w:r>
                            <w:r w:rsidR="000207F8" w:rsidRPr="00FC2E78">
                              <w:rPr>
                                <w:color w:val="0000FF"/>
                              </w:rPr>
                              <w:t>60</w:t>
                            </w:r>
                            <w:r w:rsidR="00F73856" w:rsidRPr="00FC2E78">
                              <w:rPr>
                                <w:color w:val="0000FF"/>
                              </w:rPr>
                              <w:t>-416)</w:t>
                            </w:r>
                            <w:r w:rsidR="00F73856">
                              <w:t xml:space="preserve"> </w:t>
                            </w:r>
                            <w:r w:rsidR="00554B82">
                              <w:t xml:space="preserve">and </w:t>
                            </w:r>
                            <w:r w:rsidR="00635F63">
                              <w:t>8</w:t>
                            </w:r>
                            <w:r w:rsidR="00F73856">
                              <w:t xml:space="preserve">(x) </w:t>
                            </w:r>
                            <w:r w:rsidR="00F73856" w:rsidRPr="00FC2E78">
                              <w:rPr>
                                <w:color w:val="0000FF"/>
                              </w:rPr>
                              <w:t xml:space="preserve">1/4-20 x .750 Black </w:t>
                            </w:r>
                            <w:r w:rsidR="00921D73" w:rsidRPr="00FC2E78">
                              <w:rPr>
                                <w:color w:val="0000FF"/>
                              </w:rPr>
                              <w:t>Hex Bolt</w:t>
                            </w:r>
                            <w:r w:rsidR="009C02BB" w:rsidRPr="00FC2E78">
                              <w:rPr>
                                <w:color w:val="0000FF"/>
                              </w:rPr>
                              <w:t>s</w:t>
                            </w:r>
                            <w:r w:rsidR="00921D73" w:rsidRPr="00FC2E78">
                              <w:rPr>
                                <w:color w:val="0000FF"/>
                              </w:rPr>
                              <w:t xml:space="preserve"> </w:t>
                            </w:r>
                            <w:r w:rsidR="00F73856" w:rsidRPr="00FC2E78">
                              <w:rPr>
                                <w:color w:val="0000FF"/>
                              </w:rPr>
                              <w:t>(HDW-82420-0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7F53A" id="_x0000_s1087" type="#_x0000_t202" style="position:absolute;margin-left:-11.25pt;margin-top:220.5pt;width:696pt;height:47.2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" filled="f" stroked="f" strokeweight=".5pt">
                <v:textbox>
                  <w:txbxContent>
                    <w:p w14:paraId="2CB4156A" w14:textId="4554BE43" w:rsidR="00F73856" w:rsidRDefault="007106BF" w:rsidP="00DA22F2">
                      <w:pPr>
                        <w:pStyle w:val="ListParagraph"/>
                        <w:numPr>
                          <w:ilvl w:val="0"/>
                          <w:numId w:val="23"/>
                        </w:numPr>
                      </w:pPr>
                      <w:r>
                        <w:t xml:space="preserve">Secure the Pole Plate to the Pole Weldment </w:t>
                      </w:r>
                      <w:r w:rsidR="007E5FCC">
                        <w:t xml:space="preserve">and to the 2(x) Wedges </w:t>
                      </w:r>
                      <w:r>
                        <w:t xml:space="preserve">with </w:t>
                      </w:r>
                      <w:r w:rsidR="00635F63">
                        <w:t>8</w:t>
                      </w:r>
                      <w:r w:rsidR="00F73856">
                        <w:t>(x)</w:t>
                      </w:r>
                      <w:r w:rsidR="002A10E0">
                        <w:t xml:space="preserve"> </w:t>
                      </w:r>
                      <w:r w:rsidR="00F73856" w:rsidRPr="00FC2E78">
                        <w:rPr>
                          <w:color w:val="0000FF"/>
                        </w:rPr>
                        <w:t>1/4 Black Flat Washers (HDW-259</w:t>
                      </w:r>
                      <w:r w:rsidR="000207F8" w:rsidRPr="00FC2E78">
                        <w:rPr>
                          <w:color w:val="0000FF"/>
                        </w:rPr>
                        <w:t>60</w:t>
                      </w:r>
                      <w:r w:rsidR="00F73856" w:rsidRPr="00FC2E78">
                        <w:rPr>
                          <w:color w:val="0000FF"/>
                        </w:rPr>
                        <w:t>-416)</w:t>
                      </w:r>
                      <w:r w:rsidR="00F73856">
                        <w:t xml:space="preserve"> </w:t>
                      </w:r>
                      <w:r w:rsidR="00554B82">
                        <w:t xml:space="preserve">and </w:t>
                      </w:r>
                      <w:r w:rsidR="00635F63">
                        <w:t>8</w:t>
                      </w:r>
                      <w:r w:rsidR="00F73856">
                        <w:t xml:space="preserve">(x) </w:t>
                      </w:r>
                      <w:r w:rsidR="00F73856" w:rsidRPr="00FC2E78">
                        <w:rPr>
                          <w:color w:val="0000FF"/>
                        </w:rPr>
                        <w:t xml:space="preserve">1/4-20 x .750 Black </w:t>
                      </w:r>
                      <w:r w:rsidR="00921D73" w:rsidRPr="00FC2E78">
                        <w:rPr>
                          <w:color w:val="0000FF"/>
                        </w:rPr>
                        <w:t>Hex Bolt</w:t>
                      </w:r>
                      <w:r w:rsidR="009C02BB" w:rsidRPr="00FC2E78">
                        <w:rPr>
                          <w:color w:val="0000FF"/>
                        </w:rPr>
                        <w:t>s</w:t>
                      </w:r>
                      <w:r w:rsidR="00921D73" w:rsidRPr="00FC2E78">
                        <w:rPr>
                          <w:color w:val="0000FF"/>
                        </w:rPr>
                        <w:t xml:space="preserve"> </w:t>
                      </w:r>
                      <w:r w:rsidR="00F73856" w:rsidRPr="00FC2E78">
                        <w:rPr>
                          <w:color w:val="0000FF"/>
                        </w:rPr>
                        <w:t>(HDW-82420-075)</w:t>
                      </w:r>
                      <w:r>
                        <w:t>.</w:t>
                      </w:r>
                    </w:p>
                  </w:txbxContent>
                </v:textbox>
              </v:shape>
            </w:pict>
          </mc:Fallback>
        </mc:AlternateContent>
      </w:r>
      <w:r w:rsidR="00635F63">
        <w:rPr>
          <w:noProof/>
          <w:szCs w:val="20"/>
        </w:rPr>
        <mc:AlternateContent>
          <mc:Choice Requires="wpg">
            <w:drawing>
              <wp:anchor distT="0" distB="0" distL="114300" distR="114300" simplePos="0" relativeHeight="253418496" behindDoc="1" locked="0" layoutInCell="1" allowOverlap="1" wp14:anchorId="42D27B00" wp14:editId="3DEC3755">
                <wp:simplePos x="0" y="0"/>
                <wp:positionH relativeFrom="column">
                  <wp:posOffset>267335</wp:posOffset>
                </wp:positionH>
                <wp:positionV relativeFrom="paragraph">
                  <wp:posOffset>3292307</wp:posOffset>
                </wp:positionV>
                <wp:extent cx="8330791" cy="2467155"/>
                <wp:effectExtent l="0" t="0" r="0" b="9525"/>
                <wp:wrapNone/>
                <wp:docPr id="46277622" name="Group 522"/>
                <wp:cNvGraphicFramePr/>
                <a:graphic xmlns:a="http://schemas.openxmlformats.org/drawingml/2006/main">
                  <a:graphicData uri="http://schemas.microsoft.com/office/word/2010/wordprocessingGroup">
                    <wpg:wgp>
                      <wpg:cNvGrpSpPr/>
                      <wpg:grpSpPr>
                        <a:xfrm>
                          <a:off x="0" y="0"/>
                          <a:ext cx="8330791" cy="2467155"/>
                          <a:chOff x="0" y="0"/>
                          <a:chExt cx="6668135" cy="1975449"/>
                        </a:xfrm>
                      </wpg:grpSpPr>
                      <pic:pic xmlns:pic="http://schemas.openxmlformats.org/drawingml/2006/picture">
                        <pic:nvPicPr>
                          <pic:cNvPr id="432747900" name="Picture 1" descr="A black rectangular object with green lights"/>
                          <pic:cNvPicPr>
                            <a:picLocks noChangeAspect="1"/>
                          </pic:cNvPicPr>
                        </pic:nvPicPr>
                        <pic:blipFill rotWithShape="1">
                          <a:blip r:embed="rId56">
                            <a:extLst>
                              <a:ext uri="{28A0092B-C50C-407E-A947-70E740481C1C}">
                                <a14:useLocalDpi xmlns:a14="http://schemas.microsoft.com/office/drawing/2010/main" val="0"/>
                              </a:ext>
                            </a:extLst>
                          </a:blip>
                          <a:srcRect t="24755" b="23349"/>
                          <a:stretch/>
                        </pic:blipFill>
                        <pic:spPr bwMode="auto">
                          <a:xfrm>
                            <a:off x="0" y="0"/>
                            <a:ext cx="6668135" cy="1975449"/>
                          </a:xfrm>
                          <a:prstGeom prst="rect">
                            <a:avLst/>
                          </a:prstGeom>
                          <a:ln>
                            <a:noFill/>
                          </a:ln>
                          <a:extLst>
                            <a:ext uri="{53640926-AAD7-44D8-BBD7-CCE9431645EC}">
                              <a14:shadowObscured xmlns:a14="http://schemas.microsoft.com/office/drawing/2010/main"/>
                            </a:ext>
                          </a:extLst>
                        </pic:spPr>
                      </pic:pic>
                      <wps:wsp>
                        <wps:cNvPr id="291874678" name="Straight Arrow Connector 521"/>
                        <wps:cNvCnPr/>
                        <wps:spPr>
                          <a:xfrm flipH="1">
                            <a:off x="1216325" y="302284"/>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386867" name="Straight Arrow Connector 521"/>
                        <wps:cNvCnPr/>
                        <wps:spPr>
                          <a:xfrm flipH="1">
                            <a:off x="1216325" y="655967"/>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646969" name="Straight Arrow Connector 521"/>
                        <wps:cNvCnPr/>
                        <wps:spPr>
                          <a:xfrm flipH="1">
                            <a:off x="3717985" y="276405"/>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869794" name="Straight Arrow Connector 521"/>
                        <wps:cNvCnPr/>
                        <wps:spPr>
                          <a:xfrm flipH="1">
                            <a:off x="3717985" y="690472"/>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8457382" name="Straight Arrow Connector 521"/>
                        <wps:cNvCnPr/>
                        <wps:spPr>
                          <a:xfrm>
                            <a:off x="2777706" y="276405"/>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533932" name="Straight Arrow Connector 521"/>
                        <wps:cNvCnPr/>
                        <wps:spPr>
                          <a:xfrm>
                            <a:off x="2777706" y="690472"/>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4687206" name="Straight Arrow Connector 521"/>
                        <wps:cNvCnPr/>
                        <wps:spPr>
                          <a:xfrm>
                            <a:off x="5279366" y="302284"/>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3705724" name="Straight Arrow Connector 521"/>
                        <wps:cNvCnPr/>
                        <wps:spPr>
                          <a:xfrm>
                            <a:off x="5279366" y="655967"/>
                            <a:ext cx="3276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4BA701" id="Group 522" o:spid="_x0000_s1026" style="position:absolute;margin-left:21.05pt;margin-top:259.25pt;width:655.95pt;height:194.25pt;z-index:-249897984;mso-width-relative:margin;mso-height-relative:margin" coordsize="66681,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">
                <v:shape id="Picture 1" o:spid="_x0000_s1027" type="#_x0000_t75" alt="A black rectangular object with green lights" style="position:absolute;width:66681;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">
                  <v:imagedata r:id="rId57" o:title="A black rectangular object with green lights" croptop="16223f" cropbottom="15302f"/>
                </v:shape>
                <v:shape id="Straight Arrow Connector 521" o:spid="_x0000_s1028" type="#_x0000_t32" style="position:absolute;left:12163;top:3022;width:32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" strokecolor="red" strokeweight="3pt">
                  <v:stroke endarrow="block" joinstyle="miter"/>
                </v:shape>
                <v:shape id="Straight Arrow Connector 521" o:spid="_x0000_s1029" type="#_x0000_t32" style="position:absolute;left:12163;top:6559;width:32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" strokecolor="red" strokeweight="3pt">
                  <v:stroke endarrow="block" joinstyle="miter"/>
                </v:shape>
                <v:shape id="Straight Arrow Connector 521" o:spid="_x0000_s1030" type="#_x0000_t32" style="position:absolute;left:37179;top:2764;width:3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" strokecolor="red" strokeweight="3pt">
                  <v:stroke endarrow="block" joinstyle="miter"/>
                </v:shape>
                <v:shape id="Straight Arrow Connector 521" o:spid="_x0000_s1031" type="#_x0000_t32" style="position:absolute;left:37179;top:6904;width:3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" strokecolor="red" strokeweight="3pt">
                  <v:stroke endarrow="block" joinstyle="miter"/>
                </v:shape>
                <v:shape id="Straight Arrow Connector 521" o:spid="_x0000_s1032" type="#_x0000_t32" style="position:absolute;left:27777;top:2764;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" strokecolor="red" strokeweight="3pt">
                  <v:stroke endarrow="block" joinstyle="miter"/>
                </v:shape>
                <v:shape id="Straight Arrow Connector 521" o:spid="_x0000_s1033" type="#_x0000_t32" style="position:absolute;left:27777;top:6904;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" strokecolor="red" strokeweight="3pt">
                  <v:stroke endarrow="block" joinstyle="miter"/>
                </v:shape>
                <v:shape id="Straight Arrow Connector 521" o:spid="_x0000_s1034" type="#_x0000_t32" style="position:absolute;left:52793;top:3022;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" strokecolor="red" strokeweight="3pt">
                  <v:stroke endarrow="block" joinstyle="miter"/>
                </v:shape>
                <v:shape id="Straight Arrow Connector 521" o:spid="_x0000_s1035" type="#_x0000_t32" style="position:absolute;left:52793;top:6559;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" strokecolor="red" strokeweight="3pt">
                  <v:stroke endarrow="block" joinstyle="miter"/>
                </v:shape>
              </v:group>
            </w:pict>
          </mc:Fallback>
        </mc:AlternateContent>
      </w:r>
      <w:r w:rsidR="007E5FCC">
        <w:rPr>
          <w:noProof/>
          <w:szCs w:val="20"/>
        </w:rPr>
        <mc:AlternateContent>
          <mc:Choice Requires="wpg">
            <w:drawing>
              <wp:anchor distT="0" distB="0" distL="114300" distR="114300" simplePos="0" relativeHeight="252324864" behindDoc="0" locked="0" layoutInCell="1" allowOverlap="1" wp14:anchorId="4BD4A9B9" wp14:editId="3CA9B55F">
                <wp:simplePos x="0" y="0"/>
                <wp:positionH relativeFrom="column">
                  <wp:posOffset>271145</wp:posOffset>
                </wp:positionH>
                <wp:positionV relativeFrom="paragraph">
                  <wp:posOffset>151250</wp:posOffset>
                </wp:positionV>
                <wp:extent cx="4431665" cy="2567305"/>
                <wp:effectExtent l="0" t="0" r="64135" b="4445"/>
                <wp:wrapNone/>
                <wp:docPr id="183297436" name="Group 22"/>
                <wp:cNvGraphicFramePr/>
                <a:graphic xmlns:a="http://schemas.openxmlformats.org/drawingml/2006/main">
                  <a:graphicData uri="http://schemas.microsoft.com/office/word/2010/wordprocessingGroup">
                    <wpg:wgp>
                      <wpg:cNvGrpSpPr/>
                      <wpg:grpSpPr>
                        <a:xfrm>
                          <a:off x="0" y="0"/>
                          <a:ext cx="4431665" cy="2567305"/>
                          <a:chOff x="0" y="0"/>
                          <a:chExt cx="4432300" cy="2567940"/>
                        </a:xfrm>
                      </wpg:grpSpPr>
                      <pic:pic xmlns:pic="http://schemas.openxmlformats.org/drawingml/2006/picture">
                        <pic:nvPicPr>
                          <pic:cNvPr id="1563415153" name="Picture 1" descr="A computer generated image of a machine&#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32300" cy="2567940"/>
                          </a:xfrm>
                          <a:prstGeom prst="rect">
                            <a:avLst/>
                          </a:prstGeom>
                        </pic:spPr>
                      </pic:pic>
                      <pic:pic xmlns:pic="http://schemas.openxmlformats.org/drawingml/2006/picture">
                        <pic:nvPicPr>
                          <pic:cNvPr id="617264770" name="Picture 1" descr="A black box with a green bolt and a green nut&#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073400" y="342900"/>
                            <a:ext cx="1238250" cy="1210310"/>
                          </a:xfrm>
                          <a:prstGeom prst="ellipse">
                            <a:avLst/>
                          </a:prstGeom>
                          <a:ln w="41275" cap="rnd">
                            <a:solidFill>
                              <a:srgbClr val="FF0000"/>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wps:wsp>
                        <wps:cNvPr id="2133313766" name="Text Box 1"/>
                        <wps:cNvSpPr txBox="1"/>
                        <wps:spPr>
                          <a:xfrm>
                            <a:off x="2603500" y="0"/>
                            <a:ext cx="1339850" cy="273050"/>
                          </a:xfrm>
                          <a:prstGeom prst="rect">
                            <a:avLst/>
                          </a:prstGeom>
                          <a:noFill/>
                          <a:ln w="6350">
                            <a:noFill/>
                          </a:ln>
                        </wps:spPr>
                        <wps:txbx>
                          <w:txbxContent>
                            <w:p w14:paraId="639B5BEF" w14:textId="1D7782EE" w:rsidR="00910979" w:rsidRPr="00910979" w:rsidRDefault="00910979" w:rsidP="00910979">
                              <w:pPr>
                                <w:pStyle w:val="Header"/>
                                <w:jc w:val="center"/>
                                <w:rPr>
                                  <w:i/>
                                  <w:iCs/>
                                  <w:sz w:val="16"/>
                                  <w:szCs w:val="16"/>
                                </w:rPr>
                              </w:pPr>
                              <w:r w:rsidRPr="00910979">
                                <w:rPr>
                                  <w:i/>
                                  <w:iCs/>
                                  <w:sz w:val="16"/>
                                  <w:szCs w:val="16"/>
                                </w:rPr>
                                <w:t>Adjustment Bolt</w:t>
                              </w:r>
                              <w:r w:rsidR="0006541A">
                                <w:rPr>
                                  <w:i/>
                                  <w:iCs/>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519937" name="Straight Arrow Connector 16"/>
                        <wps:cNvCnPr/>
                        <wps:spPr>
                          <a:xfrm>
                            <a:off x="3289300" y="190500"/>
                            <a:ext cx="298450" cy="596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111657" name="Straight Arrow Connector 18"/>
                        <wps:cNvCnPr/>
                        <wps:spPr>
                          <a:xfrm flipV="1">
                            <a:off x="1797050" y="977900"/>
                            <a:ext cx="266700" cy="31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869149" name="Straight Arrow Connector 18"/>
                        <wps:cNvCnPr/>
                        <wps:spPr>
                          <a:xfrm flipV="1">
                            <a:off x="1828800" y="1066800"/>
                            <a:ext cx="266700" cy="31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47941" name="Straight Arrow Connector 18"/>
                        <wps:cNvCnPr/>
                        <wps:spPr>
                          <a:xfrm flipV="1">
                            <a:off x="1828800" y="1905000"/>
                            <a:ext cx="266700" cy="31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961312" name="Straight Arrow Connector 18"/>
                        <wps:cNvCnPr/>
                        <wps:spPr>
                          <a:xfrm flipV="1">
                            <a:off x="1828800" y="2019300"/>
                            <a:ext cx="266700" cy="31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197588" name="Straight Arrow Connector 20"/>
                        <wps:cNvCnPr/>
                        <wps:spPr>
                          <a:xfrm flipH="1">
                            <a:off x="2152650" y="190500"/>
                            <a:ext cx="113665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6201488" name="Straight Arrow Connector 21"/>
                        <wps:cNvCnPr/>
                        <wps:spPr>
                          <a:xfrm flipH="1">
                            <a:off x="2152650" y="190500"/>
                            <a:ext cx="1136650" cy="1828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D4A9B9" id="Group 22" o:spid="_x0000_s1088" style="position:absolute;margin-left:21.35pt;margin-top:11.9pt;width:348.95pt;height:202.15pt;z-index:252324864" coordsize="44323,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">
                <v:shape id="Picture 1" o:spid="_x0000_s1089" type="#_x0000_t75" alt="A computer generated image of a machine&#10;&#10;Description automatically generated" style="position:absolute;width:44323;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">
                  <v:imagedata r:id="rId60" o:title="A computer generated image of a machine&#10;&#10;Description automatically generated"/>
                </v:shape>
                <v:shape id="Picture 1" o:spid="_x0000_s1090" type="#_x0000_t75" alt="A black box with a green bolt and a green nut&#10;&#10;Description automatically generated" style="position:absolute;left:30734;top:3429;width:12382;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" stroked="t" strokecolor="red" strokeweight="3.25pt">
                  <v:stroke endcap="round"/>
                  <v:imagedata r:id="rId61" o:title="A black box with a green bolt and a green nut&#10;&#10;Description automatically generated"/>
                  <v:shadow on="t" type="perspective" color="black" opacity="0" origin=",.5" offset="0,23pt" matrix="-52429f,,,-11796f"/>
                  <v:path arrowok="t"/>
                </v:shape>
                <v:shape id="_x0000_s1091" type="#_x0000_t202" style="position:absolute;left:26035;width:133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" filled="f" stroked="f" strokeweight=".5pt">
                  <v:textbox>
                    <w:txbxContent>
                      <w:p w14:paraId="639B5BEF" w14:textId="1D7782EE" w:rsidR="00910979" w:rsidRPr="00910979" w:rsidRDefault="00910979" w:rsidP="00910979">
                        <w:pPr>
                          <w:pStyle w:val="Header"/>
                          <w:jc w:val="center"/>
                          <w:rPr>
                            <w:i/>
                            <w:iCs/>
                            <w:sz w:val="16"/>
                            <w:szCs w:val="16"/>
                          </w:rPr>
                        </w:pPr>
                        <w:r w:rsidRPr="00910979">
                          <w:rPr>
                            <w:i/>
                            <w:iCs/>
                            <w:sz w:val="16"/>
                            <w:szCs w:val="16"/>
                          </w:rPr>
                          <w:t>Adjustment Bolt</w:t>
                        </w:r>
                        <w:r w:rsidR="0006541A">
                          <w:rPr>
                            <w:i/>
                            <w:iCs/>
                            <w:sz w:val="16"/>
                            <w:szCs w:val="16"/>
                          </w:rPr>
                          <w:t>s</w:t>
                        </w:r>
                      </w:p>
                    </w:txbxContent>
                  </v:textbox>
                </v:shape>
                <v:shape id="Straight Arrow Connector 16" o:spid="_x0000_s1092" type="#_x0000_t32" style="position:absolute;left:32893;top:1905;width:2984;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" strokecolor="red" strokeweight=".5pt">
                  <v:stroke endarrow="block" joinstyle="miter"/>
                </v:shape>
                <v:shape id="Straight Arrow Connector 18" o:spid="_x0000_s1093" type="#_x0000_t32" style="position:absolute;left:17970;top:9779;width:2667;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" strokecolor="red" strokeweight="2.25pt">
                  <v:stroke endarrow="block" joinstyle="miter"/>
                </v:shape>
                <v:shape id="Straight Arrow Connector 18" o:spid="_x0000_s1094" type="#_x0000_t32" style="position:absolute;left:18288;top:10668;width:2667;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" strokecolor="red" strokeweight="2.25pt">
                  <v:stroke endarrow="block" joinstyle="miter"/>
                </v:shape>
                <v:shape id="Straight Arrow Connector 18" o:spid="_x0000_s1095" type="#_x0000_t32" style="position:absolute;left:18288;top:19050;width:2667;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" strokecolor="red" strokeweight="2.25pt">
                  <v:stroke endarrow="block" joinstyle="miter"/>
                </v:shape>
                <v:shape id="Straight Arrow Connector 18" o:spid="_x0000_s1096" type="#_x0000_t32" style="position:absolute;left:18288;top:20193;width:2667;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" strokecolor="red" strokeweight="2.25pt">
                  <v:stroke endarrow="block" joinstyle="miter"/>
                </v:shape>
                <v:shape id="Straight Arrow Connector 20" o:spid="_x0000_s1097" type="#_x0000_t32" style="position:absolute;left:21526;top:1905;width:11367;height:7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" strokecolor="red" strokeweight=".5pt">
                  <v:stroke endarrow="block" joinstyle="miter"/>
                </v:shape>
                <v:shape id="Straight Arrow Connector 21" o:spid="_x0000_s1098" type="#_x0000_t32" style="position:absolute;left:21526;top:1905;width:11367;height:18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" strokecolor="red" strokeweight=".5pt">
                  <v:stroke endarrow="block" joinstyle="miter"/>
                </v:shape>
              </v:group>
            </w:pict>
          </mc:Fallback>
        </mc:AlternateContent>
      </w:r>
      <w:r w:rsidR="00FF6564">
        <w:rPr>
          <w:szCs w:val="20"/>
        </w:rPr>
        <w:br w:type="page"/>
      </w:r>
    </w:p>
    <w:p w14:paraId="48F2F82D" w14:textId="371EED22" w:rsidR="00FF6564" w:rsidRDefault="003F1A37" w:rsidP="00713003">
      <w:pPr>
        <w:spacing w:after="160" w:line="259" w:lineRule="auto"/>
        <w:rPr>
          <w:szCs w:val="20"/>
        </w:rPr>
      </w:pPr>
      <w:r>
        <w:rPr>
          <w:noProof/>
        </w:rPr>
        <w:lastRenderedPageBreak/>
        <mc:AlternateContent>
          <mc:Choice Requires="wpg">
            <w:drawing>
              <wp:anchor distT="0" distB="0" distL="114300" distR="114300" simplePos="0" relativeHeight="252380160" behindDoc="0" locked="0" layoutInCell="1" allowOverlap="1" wp14:anchorId="2677DABE" wp14:editId="2187A444">
                <wp:simplePos x="0" y="0"/>
                <wp:positionH relativeFrom="column">
                  <wp:posOffset>5686425</wp:posOffset>
                </wp:positionH>
                <wp:positionV relativeFrom="paragraph">
                  <wp:posOffset>231141</wp:posOffset>
                </wp:positionV>
                <wp:extent cx="2668885" cy="2571750"/>
                <wp:effectExtent l="0" t="0" r="0" b="0"/>
                <wp:wrapNone/>
                <wp:docPr id="271117605" name="Group 8"/>
                <wp:cNvGraphicFramePr/>
                <a:graphic xmlns:a="http://schemas.openxmlformats.org/drawingml/2006/main">
                  <a:graphicData uri="http://schemas.microsoft.com/office/word/2010/wordprocessingGroup">
                    <wpg:wgp>
                      <wpg:cNvGrpSpPr/>
                      <wpg:grpSpPr>
                        <a:xfrm>
                          <a:off x="0" y="0"/>
                          <a:ext cx="2668885" cy="2571750"/>
                          <a:chOff x="0" y="0"/>
                          <a:chExt cx="2004365" cy="1931035"/>
                        </a:xfrm>
                      </wpg:grpSpPr>
                      <pic:pic xmlns:pic="http://schemas.openxmlformats.org/drawingml/2006/picture">
                        <pic:nvPicPr>
                          <pic:cNvPr id="1155485028" name="Picture 1" descr="A grey rectangular object with green objects on i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5215" cy="1931035"/>
                          </a:xfrm>
                          <a:prstGeom prst="rect">
                            <a:avLst/>
                          </a:prstGeom>
                        </pic:spPr>
                      </pic:pic>
                      <wps:wsp>
                        <wps:cNvPr id="1525153545" name="Text Box 1"/>
                        <wps:cNvSpPr txBox="1"/>
                        <wps:spPr>
                          <a:xfrm>
                            <a:off x="1185063" y="1163117"/>
                            <a:ext cx="819302" cy="321869"/>
                          </a:xfrm>
                          <a:prstGeom prst="rect">
                            <a:avLst/>
                          </a:prstGeom>
                          <a:noFill/>
                          <a:ln w="6350">
                            <a:noFill/>
                          </a:ln>
                        </wps:spPr>
                        <wps:txbx>
                          <w:txbxContent>
                            <w:p w14:paraId="79C16000" w14:textId="78689848" w:rsidR="00D23E4B" w:rsidRPr="00D23E4B" w:rsidRDefault="00D23E4B" w:rsidP="00D23E4B">
                              <w:pPr>
                                <w:pStyle w:val="Header"/>
                                <w:rPr>
                                  <w:i/>
                                  <w:iCs/>
                                  <w:sz w:val="16"/>
                                  <w:szCs w:val="16"/>
                                </w:rPr>
                              </w:pPr>
                              <w:r w:rsidRPr="00D23E4B">
                                <w:rPr>
                                  <w:i/>
                                  <w:iCs/>
                                  <w:sz w:val="16"/>
                                  <w:szCs w:val="16"/>
                                </w:rPr>
                                <w:t xml:space="preserve">Align h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100867" name="Straight Arrow Connector 5"/>
                        <wps:cNvCnPr/>
                        <wps:spPr>
                          <a:xfrm flipH="1" flipV="1">
                            <a:off x="601371" y="462382"/>
                            <a:ext cx="583565" cy="8250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0915" name="Straight Arrow Connector 6"/>
                        <wps:cNvCnPr/>
                        <wps:spPr>
                          <a:xfrm flipH="1" flipV="1">
                            <a:off x="601371" y="1125169"/>
                            <a:ext cx="583565" cy="1623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7606031" name="Straight Arrow Connector 7"/>
                        <wps:cNvCnPr/>
                        <wps:spPr>
                          <a:xfrm flipH="1">
                            <a:off x="601371" y="1287475"/>
                            <a:ext cx="583692" cy="453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7DABE" id="Group 8" o:spid="_x0000_s1099" style="position:absolute;margin-left:447.75pt;margin-top:18.2pt;width:210.15pt;height:202.5pt;z-index:252380160;mso-width-relative:margin;mso-height-relative:margin" coordsize="20043,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">
                <v:shape id="Picture 1" o:spid="_x0000_s1100" type="#_x0000_t75" alt="A grey rectangular object with green objects on it&#10;&#10;Description automatically generated" style="position:absolute;width:10852;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">
                  <v:imagedata r:id="rId63" o:title="A grey rectangular object with green objects on it&#10;&#10;Description automatically generated"/>
                </v:shape>
                <v:shape id="_x0000_s1101" type="#_x0000_t202" style="position:absolute;left:11850;top:11631;width:819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" filled="f" stroked="f" strokeweight=".5pt">
                  <v:textbox>
                    <w:txbxContent>
                      <w:p w14:paraId="79C16000" w14:textId="78689848" w:rsidR="00D23E4B" w:rsidRPr="00D23E4B" w:rsidRDefault="00D23E4B" w:rsidP="00D23E4B">
                        <w:pPr>
                          <w:pStyle w:val="Header"/>
                          <w:rPr>
                            <w:i/>
                            <w:iCs/>
                            <w:sz w:val="16"/>
                            <w:szCs w:val="16"/>
                          </w:rPr>
                        </w:pPr>
                        <w:r w:rsidRPr="00D23E4B">
                          <w:rPr>
                            <w:i/>
                            <w:iCs/>
                            <w:sz w:val="16"/>
                            <w:szCs w:val="16"/>
                          </w:rPr>
                          <w:t xml:space="preserve">Align holes </w:t>
                        </w:r>
                      </w:p>
                    </w:txbxContent>
                  </v:textbox>
                </v:shape>
                <v:shape id="Straight Arrow Connector 5" o:spid="_x0000_s1102" type="#_x0000_t32" style="position:absolute;left:6013;top:4623;width:5836;height:8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" strokecolor="red" strokeweight=".5pt">
                  <v:stroke endarrow="block" joinstyle="miter"/>
                </v:shape>
                <v:shape id="Straight Arrow Connector 6" o:spid="_x0000_s1103" type="#_x0000_t32" style="position:absolute;left:6013;top:11251;width:5836;height:1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" strokecolor="red" strokeweight=".5pt">
                  <v:stroke endarrow="block" joinstyle="miter"/>
                </v:shape>
                <v:shape id="Straight Arrow Connector 7" o:spid="_x0000_s1104" type="#_x0000_t32" style="position:absolute;left:6013;top:12874;width:5837;height:4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" strokecolor="red" strokeweight=".5pt">
                  <v:stroke endarrow="block" joinstyle="miter"/>
                </v:shape>
              </v:group>
            </w:pict>
          </mc:Fallback>
        </mc:AlternateContent>
      </w:r>
      <w:r>
        <w:rPr>
          <w:noProof/>
          <w:szCs w:val="20"/>
        </w:rPr>
        <mc:AlternateContent>
          <mc:Choice Requires="wps">
            <w:drawing>
              <wp:anchor distT="0" distB="0" distL="114300" distR="114300" simplePos="0" relativeHeight="252370944" behindDoc="0" locked="0" layoutInCell="1" allowOverlap="1" wp14:anchorId="758E73FA" wp14:editId="56348C3C">
                <wp:simplePos x="0" y="0"/>
                <wp:positionH relativeFrom="column">
                  <wp:posOffset>4336415</wp:posOffset>
                </wp:positionH>
                <wp:positionV relativeFrom="paragraph">
                  <wp:posOffset>-228600</wp:posOffset>
                </wp:positionV>
                <wp:extent cx="4242435" cy="460375"/>
                <wp:effectExtent l="0" t="0" r="0" b="0"/>
                <wp:wrapNone/>
                <wp:docPr id="617628631" name="Text Box 1"/>
                <wp:cNvGraphicFramePr/>
                <a:graphic xmlns:a="http://schemas.openxmlformats.org/drawingml/2006/main">
                  <a:graphicData uri="http://schemas.microsoft.com/office/word/2010/wordprocessingShape">
                    <wps:wsp>
                      <wps:cNvSpPr txBox="1"/>
                      <wps:spPr>
                        <a:xfrm>
                          <a:off x="0" y="0"/>
                          <a:ext cx="4242435" cy="460375"/>
                        </a:xfrm>
                        <a:prstGeom prst="rect">
                          <a:avLst/>
                        </a:prstGeom>
                        <a:noFill/>
                        <a:ln w="6350">
                          <a:noFill/>
                        </a:ln>
                      </wps:spPr>
                      <wps:txbx>
                        <w:txbxContent>
                          <w:p w14:paraId="1FFF3F3A" w14:textId="22AEC00A" w:rsidR="00782E31" w:rsidRDefault="00782E31" w:rsidP="00DA22F2">
                            <w:pPr>
                              <w:pStyle w:val="Header"/>
                              <w:numPr>
                                <w:ilvl w:val="0"/>
                                <w:numId w:val="25"/>
                              </w:numPr>
                            </w:pPr>
                            <w:r>
                              <w:t>Align the Pole Weldment slotted holes to the Top Half Assembly threaded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3FA" id="_x0000_s1105" type="#_x0000_t202" style="position:absolute;margin-left:341.45pt;margin-top:-18pt;width:334.05pt;height:36.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" filled="f" stroked="f" strokeweight=".5pt">
                <v:textbox>
                  <w:txbxContent>
                    <w:p w14:paraId="1FFF3F3A" w14:textId="22AEC00A" w:rsidR="00782E31" w:rsidRDefault="00782E31" w:rsidP="00DA22F2">
                      <w:pPr>
                        <w:pStyle w:val="Header"/>
                        <w:numPr>
                          <w:ilvl w:val="0"/>
                          <w:numId w:val="25"/>
                        </w:numPr>
                      </w:pPr>
                      <w:r>
                        <w:t>Align the Pole Weldment slotted holes to the Top Half Assembly threaded holes.</w:t>
                      </w:r>
                    </w:p>
                  </w:txbxContent>
                </v:textbox>
              </v:shape>
            </w:pict>
          </mc:Fallback>
        </mc:AlternateContent>
      </w:r>
      <w:r>
        <w:rPr>
          <w:noProof/>
          <w:szCs w:val="20"/>
        </w:rPr>
        <mc:AlternateContent>
          <mc:Choice Requires="wps">
            <w:drawing>
              <wp:anchor distT="0" distB="0" distL="114300" distR="114300" simplePos="0" relativeHeight="252367872" behindDoc="0" locked="0" layoutInCell="1" allowOverlap="1" wp14:anchorId="7A571636" wp14:editId="1B383421">
                <wp:simplePos x="0" y="0"/>
                <wp:positionH relativeFrom="column">
                  <wp:posOffset>-261489</wp:posOffset>
                </wp:positionH>
                <wp:positionV relativeFrom="paragraph">
                  <wp:posOffset>-229788</wp:posOffset>
                </wp:positionV>
                <wp:extent cx="4527550" cy="679450"/>
                <wp:effectExtent l="0" t="0" r="0" b="6350"/>
                <wp:wrapNone/>
                <wp:docPr id="1161315584" name="Text Box 1"/>
                <wp:cNvGraphicFramePr/>
                <a:graphic xmlns:a="http://schemas.openxmlformats.org/drawingml/2006/main">
                  <a:graphicData uri="http://schemas.microsoft.com/office/word/2010/wordprocessingShape">
                    <wps:wsp>
                      <wps:cNvSpPr txBox="1"/>
                      <wps:spPr>
                        <a:xfrm>
                          <a:off x="0" y="0"/>
                          <a:ext cx="4527550" cy="679450"/>
                        </a:xfrm>
                        <a:prstGeom prst="rect">
                          <a:avLst/>
                        </a:prstGeom>
                        <a:noFill/>
                        <a:ln w="6350">
                          <a:noFill/>
                        </a:ln>
                      </wps:spPr>
                      <wps:txbx>
                        <w:txbxContent>
                          <w:p w14:paraId="54EEB2D4" w14:textId="641F066D" w:rsidR="00131044" w:rsidRDefault="00131044" w:rsidP="00DA22F2">
                            <w:pPr>
                              <w:pStyle w:val="Header"/>
                              <w:numPr>
                                <w:ilvl w:val="0"/>
                                <w:numId w:val="24"/>
                              </w:numPr>
                            </w:pPr>
                            <w:r>
                              <w:t>Install the Pole Top Half Assembl</w:t>
                            </w:r>
                            <w:r w:rsidR="00782E31">
                              <w:t>y</w:t>
                            </w:r>
                            <w:r>
                              <w:t xml:space="preserve"> into the Pole Weldment, </w:t>
                            </w:r>
                            <w:r w:rsidR="00ED4A4A">
                              <w:t xml:space="preserve">from </w:t>
                            </w:r>
                            <w:r>
                              <w:t xml:space="preserve">the </w:t>
                            </w:r>
                            <w:r w:rsidR="00ED4A4A">
                              <w:t>Pole Tip to</w:t>
                            </w:r>
                            <w:r w:rsidR="001E25ED">
                              <w:t xml:space="preserve"> the Pole Plate</w:t>
                            </w:r>
                            <w:r w:rsidR="00ED4A4A">
                              <w:t xml:space="preserve"> (floor) is approximately 122.5 inches or 63.7</w:t>
                            </w:r>
                            <w:r>
                              <w:t xml:space="preserve">. </w:t>
                            </w:r>
                            <w:r w:rsidR="001E25ED">
                              <w:t>See drawing above for measuremen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1636" id="_x0000_s1106" type="#_x0000_t202" style="position:absolute;margin-left:-20.6pt;margin-top:-18.1pt;width:356.5pt;height:53.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" filled="f" stroked="f" strokeweight=".5pt">
                <v:textbox>
                  <w:txbxContent>
                    <w:p w14:paraId="54EEB2D4" w14:textId="641F066D" w:rsidR="00131044" w:rsidRDefault="00131044" w:rsidP="00DA22F2">
                      <w:pPr>
                        <w:pStyle w:val="Header"/>
                        <w:numPr>
                          <w:ilvl w:val="0"/>
                          <w:numId w:val="24"/>
                        </w:numPr>
                      </w:pPr>
                      <w:r>
                        <w:t>Install the Pole Top Half Assembl</w:t>
                      </w:r>
                      <w:r w:rsidR="00782E31">
                        <w:t>y</w:t>
                      </w:r>
                      <w:r>
                        <w:t xml:space="preserve"> into the Pole Weldment, </w:t>
                      </w:r>
                      <w:r w:rsidR="00ED4A4A">
                        <w:t xml:space="preserve">from </w:t>
                      </w:r>
                      <w:r>
                        <w:t xml:space="preserve">the </w:t>
                      </w:r>
                      <w:r w:rsidR="00ED4A4A">
                        <w:t>Pole Tip to</w:t>
                      </w:r>
                      <w:r w:rsidR="001E25ED">
                        <w:t xml:space="preserve"> the Pole Plate</w:t>
                      </w:r>
                      <w:r w:rsidR="00ED4A4A">
                        <w:t xml:space="preserve"> (floor) is approximately 122.5 inches or 63.7</w:t>
                      </w:r>
                      <w:r>
                        <w:t xml:space="preserve">. </w:t>
                      </w:r>
                      <w:r w:rsidR="001E25ED">
                        <w:t>See drawing above for measurement references.</w:t>
                      </w:r>
                    </w:p>
                  </w:txbxContent>
                </v:textbox>
              </v:shape>
            </w:pict>
          </mc:Fallback>
        </mc:AlternateContent>
      </w:r>
    </w:p>
    <w:p w14:paraId="1EB53DD6" w14:textId="11BF9D5E" w:rsidR="000B166D" w:rsidRDefault="004074CA" w:rsidP="00713003">
      <w:pPr>
        <w:spacing w:after="160" w:line="259" w:lineRule="auto"/>
        <w:rPr>
          <w:szCs w:val="20"/>
        </w:rPr>
      </w:pPr>
      <w:r>
        <w:rPr>
          <w:noProof/>
          <w:szCs w:val="20"/>
        </w:rPr>
        <mc:AlternateContent>
          <mc:Choice Requires="wpg">
            <w:drawing>
              <wp:anchor distT="0" distB="0" distL="114300" distR="114300" simplePos="0" relativeHeight="253420544" behindDoc="0" locked="0" layoutInCell="1" allowOverlap="1" wp14:anchorId="7F04E37B" wp14:editId="2A139025">
                <wp:simplePos x="0" y="0"/>
                <wp:positionH relativeFrom="column">
                  <wp:posOffset>-262393</wp:posOffset>
                </wp:positionH>
                <wp:positionV relativeFrom="paragraph">
                  <wp:posOffset>196933</wp:posOffset>
                </wp:positionV>
                <wp:extent cx="4214913" cy="5843905"/>
                <wp:effectExtent l="0" t="0" r="0" b="42545"/>
                <wp:wrapNone/>
                <wp:docPr id="1280462110" name="Group 523"/>
                <wp:cNvGraphicFramePr/>
                <a:graphic xmlns:a="http://schemas.openxmlformats.org/drawingml/2006/main">
                  <a:graphicData uri="http://schemas.microsoft.com/office/word/2010/wordprocessingGroup">
                    <wpg:wgp>
                      <wpg:cNvGrpSpPr/>
                      <wpg:grpSpPr>
                        <a:xfrm>
                          <a:off x="0" y="0"/>
                          <a:ext cx="4214913" cy="5843905"/>
                          <a:chOff x="0" y="0"/>
                          <a:chExt cx="4214913" cy="5843905"/>
                        </a:xfrm>
                      </wpg:grpSpPr>
                      <pic:pic xmlns:pic="http://schemas.openxmlformats.org/drawingml/2006/picture">
                        <pic:nvPicPr>
                          <pic:cNvPr id="1107622016" name="Picture 1" descr="A drawing of a green arrow&#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118" y="0"/>
                            <a:ext cx="3566795" cy="5843905"/>
                          </a:xfrm>
                          <a:prstGeom prst="rect">
                            <a:avLst/>
                          </a:prstGeom>
                        </pic:spPr>
                      </pic:pic>
                      <wpg:grpSp>
                        <wpg:cNvPr id="968316448" name="Group 4"/>
                        <wpg:cNvGrpSpPr/>
                        <wpg:grpSpPr>
                          <a:xfrm>
                            <a:off x="0" y="419937"/>
                            <a:ext cx="3752215" cy="5392193"/>
                            <a:chOff x="0" y="373075"/>
                            <a:chExt cx="3752587" cy="5392575"/>
                          </a:xfrm>
                        </wpg:grpSpPr>
                        <wps:wsp>
                          <wps:cNvPr id="2018136907" name="Straight Connector 1"/>
                          <wps:cNvCnPr/>
                          <wps:spPr>
                            <a:xfrm flipH="1">
                              <a:off x="153615" y="373075"/>
                              <a:ext cx="21945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8395222" name="Straight Connector 1"/>
                          <wps:cNvCnPr/>
                          <wps:spPr>
                            <a:xfrm flipH="1">
                              <a:off x="153620" y="5765650"/>
                              <a:ext cx="71688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6892018" name="Straight Arrow Connector 2"/>
                          <wps:cNvCnPr/>
                          <wps:spPr>
                            <a:xfrm>
                              <a:off x="302972" y="374599"/>
                              <a:ext cx="0" cy="537667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9755892" name="Text Box 3"/>
                          <wps:cNvSpPr txBox="1"/>
                          <wps:spPr>
                            <a:xfrm>
                              <a:off x="0" y="3094329"/>
                              <a:ext cx="621792" cy="270663"/>
                            </a:xfrm>
                            <a:prstGeom prst="rect">
                              <a:avLst/>
                            </a:prstGeom>
                            <a:solidFill>
                              <a:schemeClr val="bg1"/>
                            </a:solidFill>
                            <a:ln w="6350">
                              <a:noFill/>
                            </a:ln>
                          </wps:spPr>
                          <wps:txbx>
                            <w:txbxContent>
                              <w:p w14:paraId="2FF068A2" w14:textId="758449B2" w:rsidR="00131044" w:rsidRPr="00131044" w:rsidRDefault="00131044" w:rsidP="00131044">
                                <w:pPr>
                                  <w:jc w:val="center"/>
                                  <w:rPr>
                                    <w:rFonts w:ascii="Century Gothic" w:hAnsi="Century Gothic"/>
                                  </w:rPr>
                                </w:pPr>
                                <w:r w:rsidRPr="00131044">
                                  <w:rPr>
                                    <w:rFonts w:ascii="Century Gothic" w:hAnsi="Century Gothic"/>
                                  </w:rP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9915990" name="Straight Connector 1"/>
                          <wps:cNvCnPr/>
                          <wps:spPr>
                            <a:xfrm flipH="1">
                              <a:off x="2523745" y="373075"/>
                              <a:ext cx="122884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83810165" name="Straight Arrow Connector 2"/>
                          <wps:cNvCnPr/>
                          <wps:spPr>
                            <a:xfrm>
                              <a:off x="3258216" y="387858"/>
                              <a:ext cx="0" cy="279425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7094468" name="Text Box 3"/>
                          <wps:cNvSpPr txBox="1"/>
                          <wps:spPr>
                            <a:xfrm>
                              <a:off x="2933395" y="1587397"/>
                              <a:ext cx="621792" cy="270663"/>
                            </a:xfrm>
                            <a:prstGeom prst="rect">
                              <a:avLst/>
                            </a:prstGeom>
                            <a:solidFill>
                              <a:schemeClr val="bg1"/>
                            </a:solidFill>
                            <a:ln w="6350">
                              <a:noFill/>
                            </a:ln>
                          </wps:spPr>
                          <wps:txbx>
                            <w:txbxContent>
                              <w:p w14:paraId="31A9B060" w14:textId="6D6CB095" w:rsidR="00131044" w:rsidRPr="00131044" w:rsidRDefault="00131044" w:rsidP="00131044">
                                <w:pPr>
                                  <w:jc w:val="center"/>
                                  <w:rPr>
                                    <w:rFonts w:ascii="Century Gothic" w:hAnsi="Century Gothic"/>
                                  </w:rPr>
                                </w:pPr>
                                <w:r>
                                  <w:rPr>
                                    <w:rFonts w:ascii="Century Gothic" w:hAnsi="Century Gothic"/>
                                  </w:rPr>
                                  <w:t>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04E37B" id="Group 523" o:spid="_x0000_s1107" style="position:absolute;margin-left:-20.65pt;margin-top:15.5pt;width:331.9pt;height:460.15pt;z-index:253420544" coordsize="42149,5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">
                <v:shape id="Picture 1" o:spid="_x0000_s1108" type="#_x0000_t75" alt="A drawing of a green arrow&#10;&#10;Description automatically generated" style="position:absolute;left:6481;width:35668;height:5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">
                  <v:imagedata r:id="rId65" o:title="A drawing of a green arrow&#10;&#10;Description automatically generated"/>
                </v:shape>
                <v:group id="Group 4" o:spid="_x0000_s1109" style="position:absolute;top:4199;width:37522;height:53922" coordorigin=",3730" coordsize="37525,5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">
                  <v:line id="Straight Connector 1" o:spid="_x0000_s1110" style="position:absolute;flip:x;visibility:visible;mso-wrap-style:square" from="1536,3730" to="2348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" strokecolor="red" strokeweight=".5pt">
                    <v:stroke joinstyle="miter"/>
                  </v:line>
                  <v:line id="Straight Connector 1" o:spid="_x0000_s1111" style="position:absolute;flip:x;visibility:visible;mso-wrap-style:square" from="1536,57656" to="8705,5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" strokecolor="red" strokeweight=".5pt">
                    <v:stroke joinstyle="miter"/>
                  </v:line>
                  <v:shape id="Straight Arrow Connector 2" o:spid="_x0000_s1112" type="#_x0000_t32" style="position:absolute;left:3029;top:3745;width:0;height:53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" strokecolor="red" strokeweight=".5pt">
                    <v:stroke startarrow="block" endarrow="block" joinstyle="miter"/>
                  </v:shape>
                  <v:shape id="_x0000_s1113" type="#_x0000_t202" style="position:absolute;top:30943;width:6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" fillcolor="white [3212]" stroked="f" strokeweight=".5pt">
                    <v:textbox>
                      <w:txbxContent>
                        <w:p w14:paraId="2FF068A2" w14:textId="758449B2" w:rsidR="00131044" w:rsidRPr="00131044" w:rsidRDefault="00131044" w:rsidP="00131044">
                          <w:pPr>
                            <w:jc w:val="center"/>
                            <w:rPr>
                              <w:rFonts w:ascii="Century Gothic" w:hAnsi="Century Gothic"/>
                            </w:rPr>
                          </w:pPr>
                          <w:r w:rsidRPr="00131044">
                            <w:rPr>
                              <w:rFonts w:ascii="Century Gothic" w:hAnsi="Century Gothic"/>
                            </w:rPr>
                            <w:t>122.5</w:t>
                          </w:r>
                        </w:p>
                      </w:txbxContent>
                    </v:textbox>
                  </v:shape>
                  <v:line id="Straight Connector 1" o:spid="_x0000_s1114" style="position:absolute;flip:x;visibility:visible;mso-wrap-style:square" from="25237,3730" to="3752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" strokecolor="red" strokeweight=".5pt">
                    <v:stroke joinstyle="miter"/>
                  </v:line>
                  <v:shape id="Straight Arrow Connector 2" o:spid="_x0000_s1115" type="#_x0000_t32" style="position:absolute;left:32582;top:3878;width:0;height:27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" strokecolor="red" strokeweight=".5pt">
                    <v:stroke startarrow="block" endarrow="block" joinstyle="miter"/>
                  </v:shape>
                  <v:shape id="_x0000_s1116" type="#_x0000_t202" style="position:absolute;left:29333;top:15873;width:621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" fillcolor="white [3212]" stroked="f" strokeweight=".5pt">
                    <v:textbox>
                      <w:txbxContent>
                        <w:p w14:paraId="31A9B060" w14:textId="6D6CB095" w:rsidR="00131044" w:rsidRPr="00131044" w:rsidRDefault="00131044" w:rsidP="00131044">
                          <w:pPr>
                            <w:jc w:val="center"/>
                            <w:rPr>
                              <w:rFonts w:ascii="Century Gothic" w:hAnsi="Century Gothic"/>
                            </w:rPr>
                          </w:pPr>
                          <w:r>
                            <w:rPr>
                              <w:rFonts w:ascii="Century Gothic" w:hAnsi="Century Gothic"/>
                            </w:rPr>
                            <w:t>63.7</w:t>
                          </w:r>
                        </w:p>
                      </w:txbxContent>
                    </v:textbox>
                  </v:shape>
                </v:group>
              </v:group>
            </w:pict>
          </mc:Fallback>
        </mc:AlternateContent>
      </w:r>
    </w:p>
    <w:p w14:paraId="2AF3F4FD" w14:textId="0DFBEADA" w:rsidR="00C4739A" w:rsidRPr="00C4739A" w:rsidRDefault="00C4739A" w:rsidP="00C4739A">
      <w:pPr>
        <w:rPr>
          <w:szCs w:val="20"/>
        </w:rPr>
      </w:pPr>
    </w:p>
    <w:p w14:paraId="50262180" w14:textId="780A35F0" w:rsidR="00C4739A" w:rsidRPr="00C4739A" w:rsidRDefault="00C4739A" w:rsidP="00C4739A">
      <w:pPr>
        <w:rPr>
          <w:szCs w:val="20"/>
        </w:rPr>
      </w:pPr>
    </w:p>
    <w:p w14:paraId="6D7E26A4" w14:textId="09C9858D" w:rsidR="00C4739A" w:rsidRPr="00C4739A" w:rsidRDefault="00C4739A" w:rsidP="00C4739A">
      <w:pPr>
        <w:rPr>
          <w:szCs w:val="20"/>
        </w:rPr>
      </w:pPr>
    </w:p>
    <w:p w14:paraId="7E2D794D" w14:textId="2696570A" w:rsidR="00C4739A" w:rsidRPr="00C4739A" w:rsidRDefault="00C4739A" w:rsidP="00C4739A">
      <w:pPr>
        <w:rPr>
          <w:szCs w:val="20"/>
        </w:rPr>
      </w:pPr>
    </w:p>
    <w:p w14:paraId="020CD87A" w14:textId="7461EF0C" w:rsidR="00C4739A" w:rsidRPr="00C4739A" w:rsidRDefault="00C4739A" w:rsidP="00C4739A">
      <w:pPr>
        <w:rPr>
          <w:szCs w:val="20"/>
        </w:rPr>
      </w:pPr>
    </w:p>
    <w:p w14:paraId="4CD4DAF3" w14:textId="0662FD84" w:rsidR="00C4739A" w:rsidRDefault="00C4739A" w:rsidP="00C4739A">
      <w:pPr>
        <w:rPr>
          <w:szCs w:val="20"/>
        </w:rPr>
      </w:pPr>
    </w:p>
    <w:p w14:paraId="6A372D89" w14:textId="62EE446E" w:rsidR="00C4739A" w:rsidRPr="00C4739A" w:rsidRDefault="00C4739A" w:rsidP="00C4739A">
      <w:pPr>
        <w:rPr>
          <w:szCs w:val="20"/>
        </w:rPr>
      </w:pPr>
    </w:p>
    <w:p w14:paraId="1FF37BCF" w14:textId="6BAAFBFC" w:rsidR="00C4739A" w:rsidRDefault="00C4739A" w:rsidP="00C4739A">
      <w:pPr>
        <w:rPr>
          <w:szCs w:val="20"/>
        </w:rPr>
      </w:pPr>
    </w:p>
    <w:p w14:paraId="197D6E08" w14:textId="10D7D5AF" w:rsidR="006C2D94" w:rsidRDefault="00C4739A" w:rsidP="00C4739A">
      <w:pPr>
        <w:tabs>
          <w:tab w:val="left" w:pos="7218"/>
        </w:tabs>
        <w:rPr>
          <w:szCs w:val="20"/>
        </w:rPr>
      </w:pPr>
      <w:r>
        <w:rPr>
          <w:szCs w:val="20"/>
        </w:rPr>
        <w:tab/>
      </w:r>
    </w:p>
    <w:p w14:paraId="23D65158" w14:textId="60304B63" w:rsidR="0058053B" w:rsidRDefault="00187230">
      <w:pPr>
        <w:spacing w:after="160" w:line="259" w:lineRule="auto"/>
        <w:rPr>
          <w:szCs w:val="20"/>
        </w:rPr>
      </w:pPr>
      <w:r>
        <w:rPr>
          <w:noProof/>
          <w:szCs w:val="20"/>
        </w:rPr>
        <mc:AlternateContent>
          <mc:Choice Requires="wpg">
            <w:drawing>
              <wp:anchor distT="0" distB="0" distL="114300" distR="114300" simplePos="0" relativeHeight="252398592" behindDoc="0" locked="0" layoutInCell="1" allowOverlap="1" wp14:anchorId="745A76F1" wp14:editId="2C268A81">
                <wp:simplePos x="0" y="0"/>
                <wp:positionH relativeFrom="column">
                  <wp:posOffset>3287781</wp:posOffset>
                </wp:positionH>
                <wp:positionV relativeFrom="paragraph">
                  <wp:posOffset>1477010</wp:posOffset>
                </wp:positionV>
                <wp:extent cx="5485204" cy="2795905"/>
                <wp:effectExtent l="0" t="0" r="1270" b="4445"/>
                <wp:wrapNone/>
                <wp:docPr id="363249143" name="Group 16"/>
                <wp:cNvGraphicFramePr/>
                <a:graphic xmlns:a="http://schemas.openxmlformats.org/drawingml/2006/main">
                  <a:graphicData uri="http://schemas.microsoft.com/office/word/2010/wordprocessingGroup">
                    <wpg:wgp>
                      <wpg:cNvGrpSpPr/>
                      <wpg:grpSpPr>
                        <a:xfrm>
                          <a:off x="0" y="0"/>
                          <a:ext cx="5485204" cy="2795905"/>
                          <a:chOff x="-314020" y="0"/>
                          <a:chExt cx="4146747" cy="2113915"/>
                        </a:xfrm>
                      </wpg:grpSpPr>
                      <pic:pic xmlns:pic="http://schemas.openxmlformats.org/drawingml/2006/picture">
                        <pic:nvPicPr>
                          <pic:cNvPr id="1384640143" name="Picture 1" descr="A black and grey metal post with green dots&#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8148" r="3813"/>
                          <a:stretch/>
                        </pic:blipFill>
                        <pic:spPr>
                          <a:xfrm>
                            <a:off x="324643" y="0"/>
                            <a:ext cx="3508084" cy="2113915"/>
                          </a:xfrm>
                          <a:prstGeom prst="rect">
                            <a:avLst/>
                          </a:prstGeom>
                        </pic:spPr>
                      </pic:pic>
                      <wps:wsp>
                        <wps:cNvPr id="718879675" name="Text Box 1"/>
                        <wps:cNvSpPr txBox="1"/>
                        <wps:spPr>
                          <a:xfrm>
                            <a:off x="-314020" y="1221996"/>
                            <a:ext cx="1894781" cy="716889"/>
                          </a:xfrm>
                          <a:prstGeom prst="rect">
                            <a:avLst/>
                          </a:prstGeom>
                          <a:noFill/>
                          <a:ln w="6350">
                            <a:noFill/>
                          </a:ln>
                        </wps:spPr>
                        <wps:txbx>
                          <w:txbxContent>
                            <w:p w14:paraId="7B00EC2D" w14:textId="77777777" w:rsidR="006E5DAE" w:rsidRDefault="006E5DAE" w:rsidP="005343DD">
                              <w:pPr>
                                <w:pStyle w:val="Header"/>
                                <w:jc w:val="right"/>
                                <w:rPr>
                                  <w:i/>
                                  <w:iCs/>
                                  <w:color w:val="000000" w:themeColor="text1"/>
                                  <w:sz w:val="16"/>
                                  <w:szCs w:val="16"/>
                                </w:rPr>
                              </w:pPr>
                              <w:r w:rsidRPr="006E5DAE">
                                <w:rPr>
                                  <w:i/>
                                  <w:iCs/>
                                  <w:color w:val="000000" w:themeColor="text1"/>
                                  <w:sz w:val="16"/>
                                  <w:szCs w:val="16"/>
                                </w:rPr>
                                <w:t xml:space="preserve">12(x) 1/4 Black Flat Washers </w:t>
                              </w:r>
                            </w:p>
                            <w:p w14:paraId="31D9AE9D" w14:textId="77777777" w:rsidR="006E5DAE" w:rsidRDefault="006E5DAE" w:rsidP="005343DD">
                              <w:pPr>
                                <w:pStyle w:val="Header"/>
                                <w:jc w:val="right"/>
                                <w:rPr>
                                  <w:i/>
                                  <w:iCs/>
                                  <w:color w:val="000000" w:themeColor="text1"/>
                                  <w:sz w:val="16"/>
                                  <w:szCs w:val="16"/>
                                </w:rPr>
                              </w:pPr>
                              <w:r w:rsidRPr="006E5DAE">
                                <w:rPr>
                                  <w:i/>
                                  <w:iCs/>
                                  <w:color w:val="000000" w:themeColor="text1"/>
                                  <w:sz w:val="16"/>
                                  <w:szCs w:val="16"/>
                                </w:rPr>
                                <w:t xml:space="preserve">(HDW-25960-416) </w:t>
                              </w:r>
                            </w:p>
                            <w:p w14:paraId="07A630D4" w14:textId="77777777" w:rsidR="006E5DAE" w:rsidRDefault="006E5DAE" w:rsidP="005343DD">
                              <w:pPr>
                                <w:pStyle w:val="Header"/>
                                <w:jc w:val="right"/>
                                <w:rPr>
                                  <w:i/>
                                  <w:iCs/>
                                  <w:color w:val="000000" w:themeColor="text1"/>
                                  <w:sz w:val="16"/>
                                  <w:szCs w:val="16"/>
                                </w:rPr>
                              </w:pPr>
                            </w:p>
                            <w:p w14:paraId="178CF53E" w14:textId="77777777" w:rsidR="006E5DAE" w:rsidRDefault="006E5DAE" w:rsidP="005343DD">
                              <w:pPr>
                                <w:pStyle w:val="Header"/>
                                <w:jc w:val="right"/>
                                <w:rPr>
                                  <w:i/>
                                  <w:iCs/>
                                  <w:color w:val="000000" w:themeColor="text1"/>
                                  <w:sz w:val="16"/>
                                  <w:szCs w:val="16"/>
                                </w:rPr>
                              </w:pPr>
                              <w:r w:rsidRPr="006E5DAE">
                                <w:rPr>
                                  <w:i/>
                                  <w:iCs/>
                                  <w:color w:val="000000" w:themeColor="text1"/>
                                  <w:sz w:val="16"/>
                                  <w:szCs w:val="16"/>
                                </w:rPr>
                                <w:t xml:space="preserve">12(x) 1/4-20 x .750 Black Hex Bolt </w:t>
                              </w:r>
                            </w:p>
                            <w:p w14:paraId="5ECF6A74" w14:textId="0DABEC17" w:rsidR="006E5DAE" w:rsidRPr="006E5DAE" w:rsidRDefault="006E5DAE" w:rsidP="005343DD">
                              <w:pPr>
                                <w:pStyle w:val="Header"/>
                                <w:jc w:val="right"/>
                                <w:rPr>
                                  <w:i/>
                                  <w:iCs/>
                                  <w:color w:val="000000" w:themeColor="text1"/>
                                  <w:sz w:val="16"/>
                                  <w:szCs w:val="16"/>
                                </w:rPr>
                              </w:pPr>
                              <w:r w:rsidRPr="006E5DAE">
                                <w:rPr>
                                  <w:i/>
                                  <w:iCs/>
                                  <w:color w:val="000000" w:themeColor="text1"/>
                                  <w:sz w:val="16"/>
                                  <w:szCs w:val="16"/>
                                </w:rPr>
                                <w:t>(HDW-8242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101238" name="Straight Arrow Connector 13"/>
                        <wps:cNvCnPr/>
                        <wps:spPr>
                          <a:xfrm flipV="1">
                            <a:off x="1485280" y="974282"/>
                            <a:ext cx="444741" cy="539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623154" name="Straight Arrow Connector 14"/>
                        <wps:cNvCnPr/>
                        <wps:spPr>
                          <a:xfrm flipV="1">
                            <a:off x="1485248" y="1434806"/>
                            <a:ext cx="444773" cy="79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702355" name="Straight Arrow Connector 15"/>
                        <wps:cNvCnPr/>
                        <wps:spPr>
                          <a:xfrm>
                            <a:off x="1485280" y="1514084"/>
                            <a:ext cx="444741" cy="3409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A76F1" id="Group 16" o:spid="_x0000_s1117" style="position:absolute;margin-left:258.9pt;margin-top:116.3pt;width:431.9pt;height:220.15pt;z-index:252398592;mso-width-relative:margin;mso-height-relative:margin" coordorigin="-3140" coordsize="41467,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">
                <v:shape id="Picture 1" o:spid="_x0000_s1118" type="#_x0000_t75" alt="A black and grey metal post with green dots&#10;&#10;Description automatically generated" style="position:absolute;left:3246;width:35081;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">
                  <v:imagedata r:id="rId67" o:title="A black and grey metal post with green dots&#10;&#10;Description automatically generated" cropleft="5340f" cropright="2499f"/>
                </v:shape>
                <v:shape id="_x0000_s1119" type="#_x0000_t202" style="position:absolute;left:-3140;top:12219;width:18947;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" filled="f" stroked="f" strokeweight=".5pt">
                  <v:textbox>
                    <w:txbxContent>
                      <w:p w14:paraId="7B00EC2D" w14:textId="77777777" w:rsidR="006E5DAE" w:rsidRDefault="006E5DAE" w:rsidP="005343DD">
                        <w:pPr>
                          <w:pStyle w:val="Header"/>
                          <w:jc w:val="right"/>
                          <w:rPr>
                            <w:i/>
                            <w:iCs/>
                            <w:color w:val="000000" w:themeColor="text1"/>
                            <w:sz w:val="16"/>
                            <w:szCs w:val="16"/>
                          </w:rPr>
                        </w:pPr>
                        <w:r w:rsidRPr="006E5DAE">
                          <w:rPr>
                            <w:i/>
                            <w:iCs/>
                            <w:color w:val="000000" w:themeColor="text1"/>
                            <w:sz w:val="16"/>
                            <w:szCs w:val="16"/>
                          </w:rPr>
                          <w:t xml:space="preserve">12(x) 1/4 Black Flat Washers </w:t>
                        </w:r>
                      </w:p>
                      <w:p w14:paraId="31D9AE9D" w14:textId="77777777" w:rsidR="006E5DAE" w:rsidRDefault="006E5DAE" w:rsidP="005343DD">
                        <w:pPr>
                          <w:pStyle w:val="Header"/>
                          <w:jc w:val="right"/>
                          <w:rPr>
                            <w:i/>
                            <w:iCs/>
                            <w:color w:val="000000" w:themeColor="text1"/>
                            <w:sz w:val="16"/>
                            <w:szCs w:val="16"/>
                          </w:rPr>
                        </w:pPr>
                        <w:r w:rsidRPr="006E5DAE">
                          <w:rPr>
                            <w:i/>
                            <w:iCs/>
                            <w:color w:val="000000" w:themeColor="text1"/>
                            <w:sz w:val="16"/>
                            <w:szCs w:val="16"/>
                          </w:rPr>
                          <w:t xml:space="preserve">(HDW-25960-416) </w:t>
                        </w:r>
                      </w:p>
                      <w:p w14:paraId="07A630D4" w14:textId="77777777" w:rsidR="006E5DAE" w:rsidRDefault="006E5DAE" w:rsidP="005343DD">
                        <w:pPr>
                          <w:pStyle w:val="Header"/>
                          <w:jc w:val="right"/>
                          <w:rPr>
                            <w:i/>
                            <w:iCs/>
                            <w:color w:val="000000" w:themeColor="text1"/>
                            <w:sz w:val="16"/>
                            <w:szCs w:val="16"/>
                          </w:rPr>
                        </w:pPr>
                      </w:p>
                      <w:p w14:paraId="178CF53E" w14:textId="77777777" w:rsidR="006E5DAE" w:rsidRDefault="006E5DAE" w:rsidP="005343DD">
                        <w:pPr>
                          <w:pStyle w:val="Header"/>
                          <w:jc w:val="right"/>
                          <w:rPr>
                            <w:i/>
                            <w:iCs/>
                            <w:color w:val="000000" w:themeColor="text1"/>
                            <w:sz w:val="16"/>
                            <w:szCs w:val="16"/>
                          </w:rPr>
                        </w:pPr>
                        <w:r w:rsidRPr="006E5DAE">
                          <w:rPr>
                            <w:i/>
                            <w:iCs/>
                            <w:color w:val="000000" w:themeColor="text1"/>
                            <w:sz w:val="16"/>
                            <w:szCs w:val="16"/>
                          </w:rPr>
                          <w:t xml:space="preserve">12(x) 1/4-20 x .750 Black Hex Bolt </w:t>
                        </w:r>
                      </w:p>
                      <w:p w14:paraId="5ECF6A74" w14:textId="0DABEC17" w:rsidR="006E5DAE" w:rsidRPr="006E5DAE" w:rsidRDefault="006E5DAE" w:rsidP="005343DD">
                        <w:pPr>
                          <w:pStyle w:val="Header"/>
                          <w:jc w:val="right"/>
                          <w:rPr>
                            <w:i/>
                            <w:iCs/>
                            <w:color w:val="000000" w:themeColor="text1"/>
                            <w:sz w:val="16"/>
                            <w:szCs w:val="16"/>
                          </w:rPr>
                        </w:pPr>
                        <w:r w:rsidRPr="006E5DAE">
                          <w:rPr>
                            <w:i/>
                            <w:iCs/>
                            <w:color w:val="000000" w:themeColor="text1"/>
                            <w:sz w:val="16"/>
                            <w:szCs w:val="16"/>
                          </w:rPr>
                          <w:t>(HDW-82420-075)</w:t>
                        </w:r>
                      </w:p>
                    </w:txbxContent>
                  </v:textbox>
                </v:shape>
                <v:shape id="Straight Arrow Connector 13" o:spid="_x0000_s1120" type="#_x0000_t32" style="position:absolute;left:14852;top:9742;width:4448;height:5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" strokecolor="red" strokeweight=".5pt">
                  <v:stroke endarrow="block" joinstyle="miter"/>
                </v:shape>
                <v:shape id="Straight Arrow Connector 14" o:spid="_x0000_s1121" type="#_x0000_t32" style="position:absolute;left:14852;top:14348;width:4448;height: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" strokecolor="red" strokeweight=".5pt">
                  <v:stroke endarrow="block" joinstyle="miter"/>
                </v:shape>
                <v:shape id="Straight Arrow Connector 15" o:spid="_x0000_s1122" type="#_x0000_t32" style="position:absolute;left:14852;top:15140;width:4448;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" strokecolor="red" strokeweight=".5pt">
                  <v:stroke endarrow="block" joinstyle="miter"/>
                </v:shape>
              </v:group>
            </w:pict>
          </mc:Fallback>
        </mc:AlternateContent>
      </w:r>
      <w:r>
        <w:rPr>
          <w:noProof/>
          <w:szCs w:val="20"/>
        </w:rPr>
        <mc:AlternateContent>
          <mc:Choice Requires="wps">
            <w:drawing>
              <wp:anchor distT="0" distB="0" distL="114300" distR="114300" simplePos="0" relativeHeight="252372992" behindDoc="0" locked="0" layoutInCell="1" allowOverlap="1" wp14:anchorId="18798E21" wp14:editId="38F4C71E">
                <wp:simplePos x="0" y="0"/>
                <wp:positionH relativeFrom="column">
                  <wp:posOffset>4339590</wp:posOffset>
                </wp:positionH>
                <wp:positionV relativeFrom="paragraph">
                  <wp:posOffset>848360</wp:posOffset>
                </wp:positionV>
                <wp:extent cx="4022090" cy="628650"/>
                <wp:effectExtent l="0" t="0" r="0" b="0"/>
                <wp:wrapNone/>
                <wp:docPr id="1329731046" name="Text Box 1"/>
                <wp:cNvGraphicFramePr/>
                <a:graphic xmlns:a="http://schemas.openxmlformats.org/drawingml/2006/main">
                  <a:graphicData uri="http://schemas.microsoft.com/office/word/2010/wordprocessingShape">
                    <wps:wsp>
                      <wps:cNvSpPr txBox="1"/>
                      <wps:spPr>
                        <a:xfrm>
                          <a:off x="0" y="0"/>
                          <a:ext cx="4022090" cy="628650"/>
                        </a:xfrm>
                        <a:prstGeom prst="rect">
                          <a:avLst/>
                        </a:prstGeom>
                        <a:noFill/>
                        <a:ln w="6350">
                          <a:noFill/>
                        </a:ln>
                      </wps:spPr>
                      <wps:txbx>
                        <w:txbxContent>
                          <w:p w14:paraId="7EA0322A" w14:textId="05369254" w:rsidR="00782E31" w:rsidRDefault="00782E31" w:rsidP="00DA22F2">
                            <w:pPr>
                              <w:pStyle w:val="Header"/>
                              <w:numPr>
                                <w:ilvl w:val="0"/>
                                <w:numId w:val="29"/>
                              </w:numPr>
                            </w:pPr>
                            <w:r>
                              <w:t>Secure Pole Weldment to P</w:t>
                            </w:r>
                            <w:r w:rsidR="00D23E4B">
                              <w:t xml:space="preserve">ole Top Half Assembly </w:t>
                            </w:r>
                            <w:r>
                              <w:t xml:space="preserve">with 12(x) </w:t>
                            </w:r>
                            <w:r w:rsidRPr="00781972">
                              <w:rPr>
                                <w:color w:val="0000FF"/>
                              </w:rPr>
                              <w:t>1/4 Black Flat Washers (HDW-25960-416)</w:t>
                            </w:r>
                            <w:r>
                              <w:t xml:space="preserve"> and 12(x) </w:t>
                            </w:r>
                            <w:r w:rsidRPr="00781972">
                              <w:rPr>
                                <w:color w:val="0000FF"/>
                              </w:rPr>
                              <w:t>1/4-20 x .750 Black Hex Bolt</w:t>
                            </w:r>
                            <w:r w:rsidR="009C02BB">
                              <w:rPr>
                                <w:color w:val="0000FF"/>
                              </w:rPr>
                              <w:t>s</w:t>
                            </w:r>
                            <w:r w:rsidRPr="00781972">
                              <w:rPr>
                                <w:color w:val="0000FF"/>
                              </w:rPr>
                              <w:t xml:space="preserve"> (HDW-82420-0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8E21" id="_x0000_s1123" type="#_x0000_t202" style="position:absolute;margin-left:341.7pt;margin-top:66.8pt;width:316.7pt;height:4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" filled="f" stroked="f" strokeweight=".5pt">
                <v:textbox>
                  <w:txbxContent>
                    <w:p w14:paraId="7EA0322A" w14:textId="05369254" w:rsidR="00782E31" w:rsidRDefault="00782E31" w:rsidP="00DA22F2">
                      <w:pPr>
                        <w:pStyle w:val="Header"/>
                        <w:numPr>
                          <w:ilvl w:val="0"/>
                          <w:numId w:val="29"/>
                        </w:numPr>
                      </w:pPr>
                      <w:r>
                        <w:t>Secure Pole Weldment to P</w:t>
                      </w:r>
                      <w:r w:rsidR="00D23E4B">
                        <w:t xml:space="preserve">ole Top Half Assembly </w:t>
                      </w:r>
                      <w:r>
                        <w:t xml:space="preserve">with 12(x) </w:t>
                      </w:r>
                      <w:r w:rsidRPr="00781972">
                        <w:rPr>
                          <w:color w:val="0000FF"/>
                        </w:rPr>
                        <w:t>1/4 Black Flat Washers (HDW-25960-416)</w:t>
                      </w:r>
                      <w:r>
                        <w:t xml:space="preserve"> and 12(x) </w:t>
                      </w:r>
                      <w:r w:rsidRPr="00781972">
                        <w:rPr>
                          <w:color w:val="0000FF"/>
                        </w:rPr>
                        <w:t>1/4-20 x .750 Black Hex Bolt</w:t>
                      </w:r>
                      <w:r w:rsidR="009C02BB">
                        <w:rPr>
                          <w:color w:val="0000FF"/>
                        </w:rPr>
                        <w:t>s</w:t>
                      </w:r>
                      <w:r w:rsidRPr="00781972">
                        <w:rPr>
                          <w:color w:val="0000FF"/>
                        </w:rPr>
                        <w:t xml:space="preserve"> (HDW-82420-075)</w:t>
                      </w:r>
                      <w:r>
                        <w:t>.</w:t>
                      </w:r>
                    </w:p>
                  </w:txbxContent>
                </v:textbox>
              </v:shape>
            </w:pict>
          </mc:Fallback>
        </mc:AlternateContent>
      </w:r>
      <w:r w:rsidR="0058053B">
        <w:rPr>
          <w:szCs w:val="20"/>
        </w:rPr>
        <w:br w:type="page"/>
      </w:r>
    </w:p>
    <w:p w14:paraId="6FECF8DB" w14:textId="46B0C70A" w:rsidR="006C2D94" w:rsidRDefault="000E41B1">
      <w:pPr>
        <w:spacing w:after="160" w:line="259" w:lineRule="auto"/>
        <w:rPr>
          <w:szCs w:val="20"/>
        </w:rPr>
      </w:pPr>
      <w:r>
        <w:rPr>
          <w:noProof/>
          <w:szCs w:val="20"/>
        </w:rPr>
        <w:lastRenderedPageBreak/>
        <mc:AlternateContent>
          <mc:Choice Requires="wpg">
            <w:drawing>
              <wp:anchor distT="0" distB="0" distL="114300" distR="114300" simplePos="0" relativeHeight="253458432" behindDoc="0" locked="0" layoutInCell="1" allowOverlap="1" wp14:anchorId="06D094E4" wp14:editId="03297F51">
                <wp:simplePos x="0" y="0"/>
                <wp:positionH relativeFrom="column">
                  <wp:posOffset>131445</wp:posOffset>
                </wp:positionH>
                <wp:positionV relativeFrom="paragraph">
                  <wp:posOffset>172390</wp:posOffset>
                </wp:positionV>
                <wp:extent cx="4286250" cy="2846806"/>
                <wp:effectExtent l="0" t="0" r="0" b="0"/>
                <wp:wrapNone/>
                <wp:docPr id="1858714585" name="Group 534"/>
                <wp:cNvGraphicFramePr/>
                <a:graphic xmlns:a="http://schemas.openxmlformats.org/drawingml/2006/main">
                  <a:graphicData uri="http://schemas.microsoft.com/office/word/2010/wordprocessingGroup">
                    <wpg:wgp>
                      <wpg:cNvGrpSpPr/>
                      <wpg:grpSpPr>
                        <a:xfrm>
                          <a:off x="0" y="0"/>
                          <a:ext cx="4286250" cy="2846806"/>
                          <a:chOff x="0" y="0"/>
                          <a:chExt cx="4286250" cy="2846806"/>
                        </a:xfrm>
                      </wpg:grpSpPr>
                      <pic:pic xmlns:pic="http://schemas.openxmlformats.org/drawingml/2006/picture">
                        <pic:nvPicPr>
                          <pic:cNvPr id="701358318" name="Picture 1" descr="A green metal structure with white frame&#10;&#10;Description automatically generated with medium confidence"/>
                          <pic:cNvPicPr>
                            <a:picLocks noChangeAspect="1"/>
                          </pic:cNvPicPr>
                        </pic:nvPicPr>
                        <pic:blipFill rotWithShape="1">
                          <a:blip r:embed="rId68">
                            <a:extLst>
                              <a:ext uri="{28A0092B-C50C-407E-A947-70E740481C1C}">
                                <a14:useLocalDpi xmlns:a14="http://schemas.microsoft.com/office/drawing/2010/main" val="0"/>
                              </a:ext>
                            </a:extLst>
                          </a:blip>
                          <a:srcRect b="10527"/>
                          <a:stretch/>
                        </pic:blipFill>
                        <pic:spPr bwMode="auto">
                          <a:xfrm>
                            <a:off x="0" y="58521"/>
                            <a:ext cx="4286250" cy="2788285"/>
                          </a:xfrm>
                          <a:prstGeom prst="rect">
                            <a:avLst/>
                          </a:prstGeom>
                          <a:ln>
                            <a:noFill/>
                          </a:ln>
                          <a:extLst>
                            <a:ext uri="{53640926-AAD7-44D8-BBD7-CCE9431645EC}">
                              <a14:shadowObscured xmlns:a14="http://schemas.microsoft.com/office/drawing/2010/main"/>
                            </a:ext>
                          </a:extLst>
                        </pic:spPr>
                      </pic:pic>
                      <wpg:grpSp>
                        <wpg:cNvPr id="255792745" name="Group 11"/>
                        <wpg:cNvGrpSpPr/>
                        <wpg:grpSpPr>
                          <a:xfrm>
                            <a:off x="1448409" y="0"/>
                            <a:ext cx="2124978" cy="2325864"/>
                            <a:chOff x="0" y="0"/>
                            <a:chExt cx="2124978" cy="2326234"/>
                          </a:xfrm>
                        </wpg:grpSpPr>
                        <wps:wsp>
                          <wps:cNvPr id="2038734701" name="Text Box 1"/>
                          <wps:cNvSpPr txBox="1"/>
                          <wps:spPr>
                            <a:xfrm>
                              <a:off x="811987" y="2033626"/>
                              <a:ext cx="1312991" cy="292608"/>
                            </a:xfrm>
                            <a:prstGeom prst="rect">
                              <a:avLst/>
                            </a:prstGeom>
                            <a:noFill/>
                            <a:ln w="6350">
                              <a:noFill/>
                            </a:ln>
                          </wps:spPr>
                          <wps:txbx>
                            <w:txbxContent>
                              <w:p w14:paraId="5199FD27" w14:textId="10B763FE" w:rsidR="00CB37D1" w:rsidRPr="00CB37D1" w:rsidRDefault="00CB37D1" w:rsidP="00CB37D1">
                                <w:pPr>
                                  <w:pStyle w:val="Header"/>
                                  <w:jc w:val="center"/>
                                  <w:rPr>
                                    <w:i/>
                                    <w:iCs/>
                                    <w:sz w:val="16"/>
                                    <w:szCs w:val="16"/>
                                  </w:rPr>
                                </w:pPr>
                                <w:r w:rsidRPr="00CB37D1">
                                  <w:rPr>
                                    <w:i/>
                                    <w:iCs/>
                                    <w:sz w:val="16"/>
                                    <w:szCs w:val="16"/>
                                  </w:rPr>
                                  <w:t>Pole Ar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638359" name="Straight Arrow Connector 9"/>
                          <wps:cNvCnPr/>
                          <wps:spPr>
                            <a:xfrm flipH="1" flipV="1">
                              <a:off x="1106119" y="1684020"/>
                              <a:ext cx="351130" cy="351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240508" name="Text Box 1"/>
                          <wps:cNvSpPr txBox="1"/>
                          <wps:spPr>
                            <a:xfrm>
                              <a:off x="0" y="0"/>
                              <a:ext cx="1411833" cy="329184"/>
                            </a:xfrm>
                            <a:prstGeom prst="rect">
                              <a:avLst/>
                            </a:prstGeom>
                            <a:noFill/>
                            <a:ln w="6350">
                              <a:noFill/>
                            </a:ln>
                          </wps:spPr>
                          <wps:txbx>
                            <w:txbxContent>
                              <w:p w14:paraId="73D8465B" w14:textId="175DAFC6" w:rsidR="00B11978" w:rsidRDefault="00B11978" w:rsidP="00B11978">
                                <w:pPr>
                                  <w:pStyle w:val="Header"/>
                                  <w:jc w:val="center"/>
                                  <w:rPr>
                                    <w:i/>
                                    <w:iCs/>
                                    <w:sz w:val="16"/>
                                    <w:szCs w:val="16"/>
                                  </w:rPr>
                                </w:pPr>
                                <w:r w:rsidRPr="00B11978">
                                  <w:rPr>
                                    <w:i/>
                                    <w:iCs/>
                                    <w:sz w:val="16"/>
                                    <w:szCs w:val="16"/>
                                  </w:rPr>
                                  <w:t>2x2 Signage Hanger Shelf</w:t>
                                </w:r>
                              </w:p>
                              <w:p w14:paraId="676AC68F" w14:textId="11D6ADDA" w:rsidR="00B11978" w:rsidRPr="00B11978" w:rsidRDefault="00B11978" w:rsidP="00B11978">
                                <w:pPr>
                                  <w:pStyle w:val="Header"/>
                                  <w:jc w:val="center"/>
                                  <w:rPr>
                                    <w:i/>
                                    <w:iCs/>
                                    <w:sz w:val="16"/>
                                    <w:szCs w:val="16"/>
                                  </w:rPr>
                                </w:pPr>
                                <w:r w:rsidRPr="00B11978">
                                  <w:rPr>
                                    <w:i/>
                                    <w:iCs/>
                                    <w:sz w:val="16"/>
                                    <w:szCs w:val="16"/>
                                  </w:rPr>
                                  <w:t>(FAB-03513-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453278" name="Straight Arrow Connector 10"/>
                          <wps:cNvCnPr/>
                          <wps:spPr>
                            <a:xfrm>
                              <a:off x="697992" y="329184"/>
                              <a:ext cx="0" cy="256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6D094E4" id="Group 534" o:spid="_x0000_s1124" style="position:absolute;margin-left:10.35pt;margin-top:13.55pt;width:337.5pt;height:224.15pt;z-index:253458432" coordsize="42862,2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">
                <v:shape id="Picture 1" o:spid="_x0000_s1125" type="#_x0000_t75" alt="A green metal structure with white frame&#10;&#10;Description automatically generated with medium confidence" style="position:absolute;top:585;width:42862;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">
                  <v:imagedata r:id="rId69" o:title="A green metal structure with white frame&#10;&#10;Description automatically generated with medium confidence" cropbottom="6899f"/>
                </v:shape>
                <v:group id="Group 11" o:spid="_x0000_s1126" style="position:absolute;left:14484;width:21249;height:23258" coordsize="21249,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0w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">
                  <v:shape id="_x0000_s1127" type="#_x0000_t202" style="position:absolute;left:8119;top:20336;width:1313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" filled="f" stroked="f" strokeweight=".5pt">
                    <v:textbox>
                      <w:txbxContent>
                        <w:p w14:paraId="5199FD27" w14:textId="10B763FE" w:rsidR="00CB37D1" w:rsidRPr="00CB37D1" w:rsidRDefault="00CB37D1" w:rsidP="00CB37D1">
                          <w:pPr>
                            <w:pStyle w:val="Header"/>
                            <w:jc w:val="center"/>
                            <w:rPr>
                              <w:i/>
                              <w:iCs/>
                              <w:sz w:val="16"/>
                              <w:szCs w:val="16"/>
                            </w:rPr>
                          </w:pPr>
                          <w:r w:rsidRPr="00CB37D1">
                            <w:rPr>
                              <w:i/>
                              <w:iCs/>
                              <w:sz w:val="16"/>
                              <w:szCs w:val="16"/>
                            </w:rPr>
                            <w:t>Pole Arm Bracket</w:t>
                          </w:r>
                        </w:p>
                      </w:txbxContent>
                    </v:textbox>
                  </v:shape>
                  <v:shape id="Straight Arrow Connector 9" o:spid="_x0000_s1128" type="#_x0000_t32" style="position:absolute;left:11061;top:16840;width:3511;height:3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" strokecolor="red" strokeweight=".5pt">
                    <v:stroke endarrow="block" joinstyle="miter"/>
                  </v:shape>
                  <v:shape id="_x0000_s1129" type="#_x0000_t202" style="position:absolute;width:14118;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" filled="f" stroked="f" strokeweight=".5pt">
                    <v:textbox>
                      <w:txbxContent>
                        <w:p w14:paraId="73D8465B" w14:textId="175DAFC6" w:rsidR="00B11978" w:rsidRDefault="00B11978" w:rsidP="00B11978">
                          <w:pPr>
                            <w:pStyle w:val="Header"/>
                            <w:jc w:val="center"/>
                            <w:rPr>
                              <w:i/>
                              <w:iCs/>
                              <w:sz w:val="16"/>
                              <w:szCs w:val="16"/>
                            </w:rPr>
                          </w:pPr>
                          <w:r w:rsidRPr="00B11978">
                            <w:rPr>
                              <w:i/>
                              <w:iCs/>
                              <w:sz w:val="16"/>
                              <w:szCs w:val="16"/>
                            </w:rPr>
                            <w:t>2x2 Signage Hanger Shelf</w:t>
                          </w:r>
                        </w:p>
                        <w:p w14:paraId="676AC68F" w14:textId="11D6ADDA" w:rsidR="00B11978" w:rsidRPr="00B11978" w:rsidRDefault="00B11978" w:rsidP="00B11978">
                          <w:pPr>
                            <w:pStyle w:val="Header"/>
                            <w:jc w:val="center"/>
                            <w:rPr>
                              <w:i/>
                              <w:iCs/>
                              <w:sz w:val="16"/>
                              <w:szCs w:val="16"/>
                            </w:rPr>
                          </w:pPr>
                          <w:r w:rsidRPr="00B11978">
                            <w:rPr>
                              <w:i/>
                              <w:iCs/>
                              <w:sz w:val="16"/>
                              <w:szCs w:val="16"/>
                            </w:rPr>
                            <w:t>(FAB-03513-045)</w:t>
                          </w:r>
                        </w:p>
                      </w:txbxContent>
                    </v:textbox>
                  </v:shape>
                  <v:shape id="Straight Arrow Connector 10" o:spid="_x0000_s1130" type="#_x0000_t32" style="position:absolute;left:6979;top:3291;width:0;height: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" strokecolor="red" strokeweight=".5pt">
                    <v:stroke endarrow="block" joinstyle="miter"/>
                  </v:shape>
                </v:group>
              </v:group>
            </w:pict>
          </mc:Fallback>
        </mc:AlternateContent>
      </w:r>
      <w:r w:rsidR="001403A7">
        <w:rPr>
          <w:noProof/>
          <w:szCs w:val="20"/>
        </w:rPr>
        <mc:AlternateContent>
          <mc:Choice Requires="wps">
            <w:drawing>
              <wp:anchor distT="0" distB="0" distL="114300" distR="114300" simplePos="0" relativeHeight="252383232" behindDoc="0" locked="0" layoutInCell="1" allowOverlap="1" wp14:anchorId="142EF287" wp14:editId="6BB57A6D">
                <wp:simplePos x="0" y="0"/>
                <wp:positionH relativeFrom="column">
                  <wp:posOffset>-288290</wp:posOffset>
                </wp:positionH>
                <wp:positionV relativeFrom="paragraph">
                  <wp:posOffset>-196850</wp:posOffset>
                </wp:positionV>
                <wp:extent cx="4601210" cy="380365"/>
                <wp:effectExtent l="0" t="0" r="0" b="635"/>
                <wp:wrapNone/>
                <wp:docPr id="1207822720" name="Text Box 1"/>
                <wp:cNvGraphicFramePr/>
                <a:graphic xmlns:a="http://schemas.openxmlformats.org/drawingml/2006/main">
                  <a:graphicData uri="http://schemas.microsoft.com/office/word/2010/wordprocessingShape">
                    <wps:wsp>
                      <wps:cNvSpPr txBox="1"/>
                      <wps:spPr>
                        <a:xfrm>
                          <a:off x="0" y="0"/>
                          <a:ext cx="4601210" cy="380365"/>
                        </a:xfrm>
                        <a:prstGeom prst="rect">
                          <a:avLst/>
                        </a:prstGeom>
                        <a:noFill/>
                        <a:ln w="6350">
                          <a:noFill/>
                        </a:ln>
                      </wps:spPr>
                      <wps:txbx>
                        <w:txbxContent>
                          <w:p w14:paraId="65FEE41F" w14:textId="2209F806" w:rsidR="00CB37D1" w:rsidRDefault="00CB37D1" w:rsidP="00DA22F2">
                            <w:pPr>
                              <w:pStyle w:val="Header"/>
                              <w:numPr>
                                <w:ilvl w:val="0"/>
                                <w:numId w:val="30"/>
                              </w:numPr>
                            </w:pPr>
                            <w:r>
                              <w:t>Install the 2x2 Signage Hanger Shelf (FAB-03513-045) on top of the Pole Ar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F287" id="_x0000_s1131" type="#_x0000_t202" style="position:absolute;margin-left:-22.7pt;margin-top:-15.5pt;width:362.3pt;height:29.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" filled="f" stroked="f" strokeweight=".5pt">
                <v:textbox>
                  <w:txbxContent>
                    <w:p w14:paraId="65FEE41F" w14:textId="2209F806" w:rsidR="00CB37D1" w:rsidRDefault="00CB37D1" w:rsidP="00DA22F2">
                      <w:pPr>
                        <w:pStyle w:val="Header"/>
                        <w:numPr>
                          <w:ilvl w:val="0"/>
                          <w:numId w:val="30"/>
                        </w:numPr>
                      </w:pPr>
                      <w:r>
                        <w:t>Install the 2x2 Signage Hanger Shelf (FAB-03513-045) on top of the Pole Arm Bracket.</w:t>
                      </w:r>
                    </w:p>
                  </w:txbxContent>
                </v:textbox>
              </v:shape>
            </w:pict>
          </mc:Fallback>
        </mc:AlternateContent>
      </w:r>
      <w:r w:rsidR="001403A7">
        <w:rPr>
          <w:noProof/>
          <w:szCs w:val="20"/>
        </w:rPr>
        <mc:AlternateContent>
          <mc:Choice Requires="wps">
            <w:drawing>
              <wp:anchor distT="0" distB="0" distL="114300" distR="114300" simplePos="0" relativeHeight="253426688" behindDoc="0" locked="0" layoutInCell="1" allowOverlap="1" wp14:anchorId="45328D08" wp14:editId="4B8DB43B">
                <wp:simplePos x="0" y="0"/>
                <wp:positionH relativeFrom="column">
                  <wp:posOffset>-287020</wp:posOffset>
                </wp:positionH>
                <wp:positionV relativeFrom="paragraph">
                  <wp:posOffset>3078480</wp:posOffset>
                </wp:positionV>
                <wp:extent cx="4505325" cy="563245"/>
                <wp:effectExtent l="0" t="0" r="0" b="0"/>
                <wp:wrapNone/>
                <wp:docPr id="823316079" name="Text Box 1"/>
                <wp:cNvGraphicFramePr/>
                <a:graphic xmlns:a="http://schemas.openxmlformats.org/drawingml/2006/main">
                  <a:graphicData uri="http://schemas.microsoft.com/office/word/2010/wordprocessingShape">
                    <wps:wsp>
                      <wps:cNvSpPr txBox="1"/>
                      <wps:spPr>
                        <a:xfrm>
                          <a:off x="0" y="0"/>
                          <a:ext cx="4505325" cy="563245"/>
                        </a:xfrm>
                        <a:prstGeom prst="rect">
                          <a:avLst/>
                        </a:prstGeom>
                        <a:noFill/>
                        <a:ln w="6350">
                          <a:noFill/>
                        </a:ln>
                      </wps:spPr>
                      <wps:txbx>
                        <w:txbxContent>
                          <w:p w14:paraId="3122D0B1" w14:textId="6E837C16" w:rsidR="001403A7" w:rsidRDefault="001403A7" w:rsidP="00DA22F2">
                            <w:pPr>
                              <w:pStyle w:val="Header"/>
                              <w:numPr>
                                <w:ilvl w:val="0"/>
                                <w:numId w:val="32"/>
                              </w:numPr>
                            </w:pPr>
                            <w:r>
                              <w:t xml:space="preserve">Secure the Signage Hanger to the Top Pole Arm Bracket with 3(x) </w:t>
                            </w:r>
                            <w:r w:rsidRPr="00781972">
                              <w:rPr>
                                <w:color w:val="0000FF"/>
                              </w:rPr>
                              <w:t>1/4 Black Flat Washers (HDW-25960-416)</w:t>
                            </w:r>
                            <w:r>
                              <w:t xml:space="preserve"> and 3(x) </w:t>
                            </w:r>
                            <w:r w:rsidRPr="00781972">
                              <w:rPr>
                                <w:color w:val="0000FF"/>
                              </w:rPr>
                              <w:t>1/4-20 x .750 Black Hex Bolt</w:t>
                            </w:r>
                            <w:r w:rsidR="009C02BB">
                              <w:rPr>
                                <w:color w:val="0000FF"/>
                              </w:rPr>
                              <w:t>s</w:t>
                            </w:r>
                            <w:r w:rsidRPr="00781972">
                              <w:rPr>
                                <w:color w:val="0000FF"/>
                              </w:rPr>
                              <w:t xml:space="preserve"> (HDW-82420-0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D08" id="_x0000_s1132" type="#_x0000_t202" style="position:absolute;margin-left:-22.6pt;margin-top:242.4pt;width:354.75pt;height:44.3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" filled="f" stroked="f" strokeweight=".5pt">
                <v:textbox>
                  <w:txbxContent>
                    <w:p w14:paraId="3122D0B1" w14:textId="6E837C16" w:rsidR="001403A7" w:rsidRDefault="001403A7" w:rsidP="00DA22F2">
                      <w:pPr>
                        <w:pStyle w:val="Header"/>
                        <w:numPr>
                          <w:ilvl w:val="0"/>
                          <w:numId w:val="32"/>
                        </w:numPr>
                      </w:pPr>
                      <w:r>
                        <w:t xml:space="preserve">Secure the Signage Hanger to the Top Pole Arm Bracket with 3(x) </w:t>
                      </w:r>
                      <w:r w:rsidRPr="00781972">
                        <w:rPr>
                          <w:color w:val="0000FF"/>
                        </w:rPr>
                        <w:t>1/4 Black Flat Washers (HDW-25960-416)</w:t>
                      </w:r>
                      <w:r>
                        <w:t xml:space="preserve"> and 3(x) </w:t>
                      </w:r>
                      <w:r w:rsidRPr="00781972">
                        <w:rPr>
                          <w:color w:val="0000FF"/>
                        </w:rPr>
                        <w:t>1/4-20 x .750 Black Hex Bolt</w:t>
                      </w:r>
                      <w:r w:rsidR="009C02BB">
                        <w:rPr>
                          <w:color w:val="0000FF"/>
                        </w:rPr>
                        <w:t>s</w:t>
                      </w:r>
                      <w:r w:rsidRPr="00781972">
                        <w:rPr>
                          <w:color w:val="0000FF"/>
                        </w:rPr>
                        <w:t xml:space="preserve"> (HDW-82420-075)</w:t>
                      </w:r>
                      <w:r>
                        <w:t>.</w:t>
                      </w:r>
                    </w:p>
                  </w:txbxContent>
                </v:textbox>
              </v:shape>
            </w:pict>
          </mc:Fallback>
        </mc:AlternateContent>
      </w:r>
      <w:r w:rsidR="001403A7">
        <w:rPr>
          <w:noProof/>
          <w:szCs w:val="20"/>
        </w:rPr>
        <mc:AlternateContent>
          <mc:Choice Requires="wps">
            <w:drawing>
              <wp:anchor distT="0" distB="0" distL="114300" distR="114300" simplePos="0" relativeHeight="252400640" behindDoc="0" locked="0" layoutInCell="1" allowOverlap="1" wp14:anchorId="4A08CB36" wp14:editId="5D9C47B6">
                <wp:simplePos x="0" y="0"/>
                <wp:positionH relativeFrom="column">
                  <wp:posOffset>4166276</wp:posOffset>
                </wp:positionH>
                <wp:positionV relativeFrom="paragraph">
                  <wp:posOffset>-194310</wp:posOffset>
                </wp:positionV>
                <wp:extent cx="4505655" cy="563245"/>
                <wp:effectExtent l="0" t="0" r="0" b="0"/>
                <wp:wrapNone/>
                <wp:docPr id="1340739597" name="Text Box 1"/>
                <wp:cNvGraphicFramePr/>
                <a:graphic xmlns:a="http://schemas.openxmlformats.org/drawingml/2006/main">
                  <a:graphicData uri="http://schemas.microsoft.com/office/word/2010/wordprocessingShape">
                    <wps:wsp>
                      <wps:cNvSpPr txBox="1"/>
                      <wps:spPr>
                        <a:xfrm>
                          <a:off x="0" y="0"/>
                          <a:ext cx="4505655" cy="563245"/>
                        </a:xfrm>
                        <a:prstGeom prst="rect">
                          <a:avLst/>
                        </a:prstGeom>
                        <a:noFill/>
                        <a:ln w="6350">
                          <a:noFill/>
                        </a:ln>
                      </wps:spPr>
                      <wps:txbx>
                        <w:txbxContent>
                          <w:p w14:paraId="15AC56E9" w14:textId="306F357F" w:rsidR="006E5DAE" w:rsidRDefault="006E5DAE" w:rsidP="00DA22F2">
                            <w:pPr>
                              <w:pStyle w:val="Header"/>
                              <w:numPr>
                                <w:ilvl w:val="0"/>
                                <w:numId w:val="31"/>
                              </w:numPr>
                            </w:pPr>
                            <w:r>
                              <w:t xml:space="preserve">Secure the Signage Hanger to the Top Pole with 2(x) </w:t>
                            </w:r>
                            <w:r w:rsidRPr="00781972">
                              <w:rPr>
                                <w:color w:val="0000FF"/>
                              </w:rPr>
                              <w:t>1/4 Black Flat Washers (HDW-25960-416)</w:t>
                            </w:r>
                            <w:r>
                              <w:t xml:space="preserve"> and 2(x) </w:t>
                            </w:r>
                            <w:r w:rsidRPr="00781972">
                              <w:rPr>
                                <w:color w:val="0000FF"/>
                              </w:rPr>
                              <w:t>1/4-20 x .750 Black Hex Bolt</w:t>
                            </w:r>
                            <w:r w:rsidR="009C02BB">
                              <w:rPr>
                                <w:color w:val="0000FF"/>
                              </w:rPr>
                              <w:t>s</w:t>
                            </w:r>
                            <w:r w:rsidRPr="00781972">
                              <w:rPr>
                                <w:color w:val="0000FF"/>
                              </w:rPr>
                              <w:t xml:space="preserve"> (HDW-82420-0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CB36" id="_x0000_s1133" type="#_x0000_t202" style="position:absolute;margin-left:328.05pt;margin-top:-15.3pt;width:354.8pt;height:44.3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kiHAIAADQEAAAOAAAAZHJzL2Uyb0RvYy54bWysU8tu2zAQvBfoPxC815Idy2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" filled="f" stroked="f" strokeweight=".5pt">
                <v:textbox>
                  <w:txbxContent>
                    <w:p w14:paraId="15AC56E9" w14:textId="306F357F" w:rsidR="006E5DAE" w:rsidRDefault="006E5DAE" w:rsidP="00DA22F2">
                      <w:pPr>
                        <w:pStyle w:val="Header"/>
                        <w:numPr>
                          <w:ilvl w:val="0"/>
                          <w:numId w:val="31"/>
                        </w:numPr>
                      </w:pPr>
                      <w:r>
                        <w:t xml:space="preserve">Secure the Signage Hanger to the Top Pole with 2(x) </w:t>
                      </w:r>
                      <w:r w:rsidRPr="00781972">
                        <w:rPr>
                          <w:color w:val="0000FF"/>
                        </w:rPr>
                        <w:t>1/4 Black Flat Washers (HDW-25960-416)</w:t>
                      </w:r>
                      <w:r>
                        <w:t xml:space="preserve"> and 2(x) </w:t>
                      </w:r>
                      <w:r w:rsidRPr="00781972">
                        <w:rPr>
                          <w:color w:val="0000FF"/>
                        </w:rPr>
                        <w:t>1/4-20 x .750 Black Hex Bolt</w:t>
                      </w:r>
                      <w:r w:rsidR="009C02BB">
                        <w:rPr>
                          <w:color w:val="0000FF"/>
                        </w:rPr>
                        <w:t>s</w:t>
                      </w:r>
                      <w:r w:rsidRPr="00781972">
                        <w:rPr>
                          <w:color w:val="0000FF"/>
                        </w:rPr>
                        <w:t xml:space="preserve"> (HDW-82420-075)</w:t>
                      </w:r>
                      <w:r>
                        <w:t>.</w:t>
                      </w:r>
                    </w:p>
                  </w:txbxContent>
                </v:textbox>
              </v:shape>
            </w:pict>
          </mc:Fallback>
        </mc:AlternateContent>
      </w:r>
    </w:p>
    <w:p w14:paraId="63600AD0" w14:textId="6B211911" w:rsidR="00A81491" w:rsidRDefault="00633103" w:rsidP="000E41B1">
      <w:pPr>
        <w:tabs>
          <w:tab w:val="left" w:pos="7218"/>
        </w:tabs>
        <w:rPr>
          <w:szCs w:val="20"/>
        </w:rPr>
      </w:pPr>
      <w:r>
        <w:rPr>
          <w:noProof/>
        </w:rPr>
        <mc:AlternateContent>
          <mc:Choice Requires="wpg">
            <w:drawing>
              <wp:anchor distT="0" distB="0" distL="114300" distR="114300" simplePos="0" relativeHeight="253432832" behindDoc="1" locked="0" layoutInCell="1" allowOverlap="1" wp14:anchorId="16BD9194" wp14:editId="16481EA4">
                <wp:simplePos x="0" y="0"/>
                <wp:positionH relativeFrom="column">
                  <wp:posOffset>-208694</wp:posOffset>
                </wp:positionH>
                <wp:positionV relativeFrom="paragraph">
                  <wp:posOffset>3316605</wp:posOffset>
                </wp:positionV>
                <wp:extent cx="4576216" cy="2867177"/>
                <wp:effectExtent l="0" t="0" r="0" b="9525"/>
                <wp:wrapNone/>
                <wp:docPr id="666989835" name="Group 527"/>
                <wp:cNvGraphicFramePr/>
                <a:graphic xmlns:a="http://schemas.openxmlformats.org/drawingml/2006/main">
                  <a:graphicData uri="http://schemas.microsoft.com/office/word/2010/wordprocessingGroup">
                    <wpg:wgp>
                      <wpg:cNvGrpSpPr/>
                      <wpg:grpSpPr>
                        <a:xfrm>
                          <a:off x="0" y="0"/>
                          <a:ext cx="4576216" cy="2867177"/>
                          <a:chOff x="0" y="0"/>
                          <a:chExt cx="4225925" cy="2647950"/>
                        </a:xfrm>
                      </wpg:grpSpPr>
                      <pic:pic xmlns:pic="http://schemas.openxmlformats.org/drawingml/2006/picture">
                        <pic:nvPicPr>
                          <pic:cNvPr id="211437444" name="Picture 1" descr="A drawing of a metal structur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b="21537"/>
                          <a:stretch/>
                        </pic:blipFill>
                        <pic:spPr bwMode="auto">
                          <a:xfrm>
                            <a:off x="0" y="0"/>
                            <a:ext cx="4225925" cy="2647950"/>
                          </a:xfrm>
                          <a:prstGeom prst="rect">
                            <a:avLst/>
                          </a:prstGeom>
                          <a:ln>
                            <a:noFill/>
                          </a:ln>
                          <a:extLst>
                            <a:ext uri="{53640926-AAD7-44D8-BBD7-CCE9431645EC}">
                              <a14:shadowObscured xmlns:a14="http://schemas.microsoft.com/office/drawing/2010/main"/>
                            </a:ext>
                          </a:extLst>
                        </pic:spPr>
                      </pic:pic>
                      <wps:wsp>
                        <wps:cNvPr id="358332271" name="Straight Arrow Connector 526"/>
                        <wps:cNvCnPr/>
                        <wps:spPr>
                          <a:xfrm>
                            <a:off x="760933" y="899769"/>
                            <a:ext cx="0" cy="2705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140587" name="Straight Arrow Connector 526"/>
                        <wps:cNvCnPr/>
                        <wps:spPr>
                          <a:xfrm>
                            <a:off x="2106930" y="899769"/>
                            <a:ext cx="0" cy="2705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499828" name="Straight Arrow Connector 526"/>
                        <wps:cNvCnPr/>
                        <wps:spPr>
                          <a:xfrm>
                            <a:off x="3438296" y="899769"/>
                            <a:ext cx="0" cy="2705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4CAD6D" id="Group 527" o:spid="_x0000_s1026" style="position:absolute;margin-left:-16.45pt;margin-top:261.15pt;width:360.35pt;height:225.75pt;z-index:-249883648;mso-width-relative:margin;mso-height-relative:margin" coordsize="42259,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">
                <v:shape id="Picture 1" o:spid="_x0000_s1027" type="#_x0000_t75" alt="A drawing of a metal structure&#10;&#10;Description automatically generated" style="position:absolute;width:42259;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">
                  <v:imagedata r:id="rId71" o:title="A drawing of a metal structure&#10;&#10;Description automatically generated" cropbottom="14114f"/>
                </v:shape>
                <v:shape id="Straight Arrow Connector 526" o:spid="_x0000_s1028" type="#_x0000_t32" style="position:absolute;left:7609;top:8997;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" strokecolor="red" strokeweight="3pt">
                  <v:stroke endarrow="block" joinstyle="miter"/>
                </v:shape>
                <v:shape id="Straight Arrow Connector 526" o:spid="_x0000_s1029" type="#_x0000_t32" style="position:absolute;left:21069;top:8997;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" strokecolor="red" strokeweight="3pt">
                  <v:stroke endarrow="block" joinstyle="miter"/>
                </v:shape>
                <v:shape id="Straight Arrow Connector 526" o:spid="_x0000_s1030" type="#_x0000_t32" style="position:absolute;left:34382;top:8997;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" strokecolor="red" strokeweight="3pt">
                  <v:stroke endarrow="block" joinstyle="miter"/>
                </v:shape>
              </v:group>
            </w:pict>
          </mc:Fallback>
        </mc:AlternateContent>
      </w:r>
      <w:r w:rsidR="007E45AC">
        <w:rPr>
          <w:noProof/>
          <w:szCs w:val="20"/>
        </w:rPr>
        <mc:AlternateContent>
          <mc:Choice Requires="wpg">
            <w:drawing>
              <wp:anchor distT="0" distB="0" distL="114300" distR="114300" simplePos="0" relativeHeight="253456384" behindDoc="1" locked="0" layoutInCell="1" allowOverlap="1" wp14:anchorId="432E64C8" wp14:editId="086242CF">
                <wp:simplePos x="0" y="0"/>
                <wp:positionH relativeFrom="column">
                  <wp:posOffset>6351473</wp:posOffset>
                </wp:positionH>
                <wp:positionV relativeFrom="paragraph">
                  <wp:posOffset>3423285</wp:posOffset>
                </wp:positionV>
                <wp:extent cx="2263140" cy="2757805"/>
                <wp:effectExtent l="0" t="0" r="3810" b="4445"/>
                <wp:wrapNone/>
                <wp:docPr id="1731991432" name="Group 532"/>
                <wp:cNvGraphicFramePr/>
                <a:graphic xmlns:a="http://schemas.openxmlformats.org/drawingml/2006/main">
                  <a:graphicData uri="http://schemas.microsoft.com/office/word/2010/wordprocessingGroup">
                    <wpg:wgp>
                      <wpg:cNvGrpSpPr/>
                      <wpg:grpSpPr>
                        <a:xfrm>
                          <a:off x="0" y="0"/>
                          <a:ext cx="2263140" cy="2757805"/>
                          <a:chOff x="276328" y="0"/>
                          <a:chExt cx="2263204" cy="2757805"/>
                        </a:xfrm>
                      </wpg:grpSpPr>
                      <pic:pic xmlns:pic="http://schemas.openxmlformats.org/drawingml/2006/picture">
                        <pic:nvPicPr>
                          <pic:cNvPr id="1099859201" name="Picture 1" descr="A drawing of a machin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899327" y="0"/>
                            <a:ext cx="1640205" cy="2757805"/>
                          </a:xfrm>
                          <a:prstGeom prst="rect">
                            <a:avLst/>
                          </a:prstGeom>
                        </pic:spPr>
                      </pic:pic>
                      <wps:wsp>
                        <wps:cNvPr id="571333560" name="Straight Arrow Connector 20"/>
                        <wps:cNvCnPr/>
                        <wps:spPr>
                          <a:xfrm flipH="1" flipV="1">
                            <a:off x="1688123" y="1508090"/>
                            <a:ext cx="235150" cy="647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522489" name="Straight Arrow Connector 20"/>
                        <wps:cNvCnPr/>
                        <wps:spPr>
                          <a:xfrm>
                            <a:off x="1095270" y="789633"/>
                            <a:ext cx="304336" cy="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54427" name="Text Box 22"/>
                        <wps:cNvSpPr txBox="1"/>
                        <wps:spPr>
                          <a:xfrm>
                            <a:off x="276328" y="668216"/>
                            <a:ext cx="820973" cy="272301"/>
                          </a:xfrm>
                          <a:prstGeom prst="rect">
                            <a:avLst/>
                          </a:prstGeom>
                          <a:noFill/>
                          <a:ln w="6350">
                            <a:noFill/>
                          </a:ln>
                        </wps:spPr>
                        <wps:txbx>
                          <w:txbxContent>
                            <w:p w14:paraId="15F48C01" w14:textId="44B657A4" w:rsidR="003F6CFE" w:rsidRPr="003F6CFE" w:rsidRDefault="003F6CFE" w:rsidP="003F6CFE">
                              <w:pPr>
                                <w:jc w:val="right"/>
                                <w:rPr>
                                  <w:i/>
                                  <w:iCs/>
                                  <w:sz w:val="16"/>
                                  <w:szCs w:val="16"/>
                                </w:rPr>
                              </w:pPr>
                              <w:r>
                                <w:rPr>
                                  <w:i/>
                                  <w:iCs/>
                                  <w:sz w:val="16"/>
                                  <w:szCs w:val="16"/>
                                </w:rPr>
                                <w:t xml:space="preserve">Right </w:t>
                              </w:r>
                              <w:r w:rsidRPr="003F6CFE">
                                <w:rPr>
                                  <w:i/>
                                  <w:iCs/>
                                  <w:sz w:val="16"/>
                                  <w:szCs w:val="16"/>
                                </w:rPr>
                                <w:t>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191169" name="Straight Arrow Connector 20"/>
                        <wps:cNvCnPr/>
                        <wps:spPr>
                          <a:xfrm flipH="1" flipV="1">
                            <a:off x="1688123" y="2186354"/>
                            <a:ext cx="235150" cy="647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1658386" name="Straight Arrow Connector 20"/>
                        <wps:cNvCnPr/>
                        <wps:spPr>
                          <a:xfrm flipV="1">
                            <a:off x="1164562" y="1392534"/>
                            <a:ext cx="234950" cy="387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693976" name="Straight Arrow Connector 20"/>
                        <wps:cNvCnPr/>
                        <wps:spPr>
                          <a:xfrm flipV="1">
                            <a:off x="1150536" y="2226548"/>
                            <a:ext cx="234315" cy="27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32E64C8" id="Group 532" o:spid="_x0000_s1134" style="position:absolute;margin-left:500.1pt;margin-top:269.55pt;width:178.2pt;height:217.15pt;z-index:-249860096;mso-width-relative:margin" coordorigin="2763" coordsize="22632,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">
                <v:shape id="Picture 1" o:spid="_x0000_s1135" type="#_x0000_t75" alt="A drawing of a machine&#10;&#10;Description automatically generated" style="position:absolute;left:8993;width:16402;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">
                  <v:imagedata r:id="rId73" o:title="A drawing of a machine&#10;&#10;Description automatically generated"/>
                </v:shape>
                <v:shape id="Straight Arrow Connector 20" o:spid="_x0000_s1136" type="#_x0000_t32" style="position:absolute;left:16881;top:15080;width:2351;height: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" strokecolor="red" strokeweight="3pt">
                  <v:stroke endarrow="block" joinstyle="miter"/>
                </v:shape>
                <v:shape id="Straight Arrow Connector 20" o:spid="_x0000_s1137" type="#_x0000_t32" style="position:absolute;left:10952;top:7896;width:3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" strokecolor="red" strokeweight=".5pt">
                  <v:stroke endarrow="block" joinstyle="miter"/>
                </v:shape>
                <v:shape id="Text Box 22" o:spid="_x0000_s1138" type="#_x0000_t202" style="position:absolute;left:2763;top:6682;width:821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" filled="f" stroked="f" strokeweight=".5pt">
                  <v:textbox>
                    <w:txbxContent>
                      <w:p w14:paraId="15F48C01" w14:textId="44B657A4" w:rsidR="003F6CFE" w:rsidRPr="003F6CFE" w:rsidRDefault="003F6CFE" w:rsidP="003F6CFE">
                        <w:pPr>
                          <w:jc w:val="right"/>
                          <w:rPr>
                            <w:i/>
                            <w:iCs/>
                            <w:sz w:val="16"/>
                            <w:szCs w:val="16"/>
                          </w:rPr>
                        </w:pPr>
                        <w:r>
                          <w:rPr>
                            <w:i/>
                            <w:iCs/>
                            <w:sz w:val="16"/>
                            <w:szCs w:val="16"/>
                          </w:rPr>
                          <w:t xml:space="preserve">Right </w:t>
                        </w:r>
                        <w:r w:rsidRPr="003F6CFE">
                          <w:rPr>
                            <w:i/>
                            <w:iCs/>
                            <w:sz w:val="16"/>
                            <w:szCs w:val="16"/>
                          </w:rPr>
                          <w:t>Wedge</w:t>
                        </w:r>
                      </w:p>
                    </w:txbxContent>
                  </v:textbox>
                </v:shape>
                <v:shape id="Straight Arrow Connector 20" o:spid="_x0000_s1139" type="#_x0000_t32" style="position:absolute;left:16881;top:21863;width:2351;height: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" strokecolor="red" strokeweight="3pt">
                  <v:stroke endarrow="block" joinstyle="miter"/>
                </v:shape>
                <v:shape id="Straight Arrow Connector 20" o:spid="_x0000_s1140" type="#_x0000_t32" style="position:absolute;left:11645;top:13925;width:2350;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" strokecolor="red" strokeweight="3pt">
                  <v:stroke endarrow="block" joinstyle="miter"/>
                </v:shape>
                <v:shape id="Straight Arrow Connector 20" o:spid="_x0000_s1141" type="#_x0000_t32" style="position:absolute;left:11505;top:22265;width:2343;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" strokecolor="red" strokeweight="3pt">
                  <v:stroke endarrow="block" joinstyle="miter"/>
                </v:shape>
              </v:group>
            </w:pict>
          </mc:Fallback>
        </mc:AlternateContent>
      </w:r>
      <w:r w:rsidR="007E45AC">
        <w:rPr>
          <w:noProof/>
          <w:szCs w:val="20"/>
        </w:rPr>
        <mc:AlternateContent>
          <mc:Choice Requires="wpg">
            <w:drawing>
              <wp:anchor distT="0" distB="0" distL="114300" distR="114300" simplePos="0" relativeHeight="252406784" behindDoc="1" locked="0" layoutInCell="1" allowOverlap="1" wp14:anchorId="36C6722B" wp14:editId="4F77EA95">
                <wp:simplePos x="0" y="0"/>
                <wp:positionH relativeFrom="column">
                  <wp:posOffset>4695190</wp:posOffset>
                </wp:positionH>
                <wp:positionV relativeFrom="paragraph">
                  <wp:posOffset>86030</wp:posOffset>
                </wp:positionV>
                <wp:extent cx="4140200" cy="2671445"/>
                <wp:effectExtent l="0" t="0" r="0" b="0"/>
                <wp:wrapNone/>
                <wp:docPr id="1769821149" name="Group 525"/>
                <wp:cNvGraphicFramePr/>
                <a:graphic xmlns:a="http://schemas.openxmlformats.org/drawingml/2006/main">
                  <a:graphicData uri="http://schemas.microsoft.com/office/word/2010/wordprocessingGroup">
                    <wpg:wgp>
                      <wpg:cNvGrpSpPr/>
                      <wpg:grpSpPr>
                        <a:xfrm>
                          <a:off x="0" y="0"/>
                          <a:ext cx="4140200" cy="2671445"/>
                          <a:chOff x="0" y="0"/>
                          <a:chExt cx="4140200" cy="2671445"/>
                        </a:xfrm>
                      </wpg:grpSpPr>
                      <pic:pic xmlns:pic="http://schemas.openxmlformats.org/drawingml/2006/picture">
                        <pic:nvPicPr>
                          <pic:cNvPr id="1570923429" name="Picture 1" descr="A grey metal structure with green dots&#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140200" cy="2671445"/>
                          </a:xfrm>
                          <a:prstGeom prst="rect">
                            <a:avLst/>
                          </a:prstGeom>
                        </pic:spPr>
                      </pic:pic>
                      <wpg:grpSp>
                        <wpg:cNvPr id="988852055" name="Group 18"/>
                        <wpg:cNvGrpSpPr/>
                        <wpg:grpSpPr>
                          <a:xfrm>
                            <a:off x="2163783" y="594013"/>
                            <a:ext cx="292100" cy="852040"/>
                            <a:chOff x="2018995" y="592683"/>
                            <a:chExt cx="292608" cy="852262"/>
                          </a:xfrm>
                        </wpg:grpSpPr>
                        <wps:wsp>
                          <wps:cNvPr id="1827724310" name="Straight Arrow Connector 17"/>
                          <wps:cNvCnPr/>
                          <wps:spPr>
                            <a:xfrm flipH="1">
                              <a:off x="2018995" y="592683"/>
                              <a:ext cx="292608"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4614463" name="Straight Arrow Connector 17"/>
                          <wps:cNvCnPr/>
                          <wps:spPr>
                            <a:xfrm flipH="1">
                              <a:off x="2018995" y="1444945"/>
                              <a:ext cx="292608"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BF5488" id="Group 525" o:spid="_x0000_s1026" style="position:absolute;margin-left:369.7pt;margin-top:6.75pt;width:326pt;height:210.35pt;z-index:-250909696" coordsize="41402,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">
                <v:shape id="Picture 1" o:spid="_x0000_s1027" type="#_x0000_t75" alt="A grey metal structure with green dots&#10;&#10;Description automatically generated" style="position:absolute;width:41402;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">
                  <v:imagedata r:id="rId75" o:title="A grey metal structure with green dots&#10;&#10;Description automatically generated"/>
                </v:shape>
                <v:group id="Group 18" o:spid="_x0000_s1028" style="position:absolute;left:21637;top:5940;width:2921;height:8520" coordorigin="20189,5926" coordsize="2926,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">
                  <v:shape id="Straight Arrow Connector 17" o:spid="_x0000_s1029" type="#_x0000_t32" style="position:absolute;left:20189;top:5926;width:2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" strokecolor="red" strokeweight="3pt">
                    <v:stroke endarrow="block" joinstyle="miter"/>
                  </v:shape>
                  <v:shape id="Straight Arrow Connector 17" o:spid="_x0000_s1030" type="#_x0000_t32" style="position:absolute;left:20189;top:14449;width:2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" strokecolor="red" strokeweight="3pt">
                    <v:stroke endarrow="block" joinstyle="miter"/>
                  </v:shape>
                </v:group>
              </v:group>
            </w:pict>
          </mc:Fallback>
        </mc:AlternateContent>
      </w:r>
      <w:r w:rsidR="00E92E82">
        <w:rPr>
          <w:noProof/>
          <w:szCs w:val="20"/>
        </w:rPr>
        <mc:AlternateContent>
          <mc:Choice Requires="wpg">
            <w:drawing>
              <wp:anchor distT="0" distB="0" distL="114300" distR="114300" simplePos="0" relativeHeight="253452288" behindDoc="1" locked="0" layoutInCell="1" allowOverlap="1" wp14:anchorId="22FE0BB5" wp14:editId="7C0935CF">
                <wp:simplePos x="0" y="0"/>
                <wp:positionH relativeFrom="column">
                  <wp:posOffset>4646930</wp:posOffset>
                </wp:positionH>
                <wp:positionV relativeFrom="paragraph">
                  <wp:posOffset>3488690</wp:posOffset>
                </wp:positionV>
                <wp:extent cx="2634615" cy="2681605"/>
                <wp:effectExtent l="0" t="0" r="0" b="4445"/>
                <wp:wrapNone/>
                <wp:docPr id="998088125" name="Group 533"/>
                <wp:cNvGraphicFramePr/>
                <a:graphic xmlns:a="http://schemas.openxmlformats.org/drawingml/2006/main">
                  <a:graphicData uri="http://schemas.microsoft.com/office/word/2010/wordprocessingGroup">
                    <wpg:wgp>
                      <wpg:cNvGrpSpPr/>
                      <wpg:grpSpPr>
                        <a:xfrm>
                          <a:off x="0" y="0"/>
                          <a:ext cx="2634615" cy="2681605"/>
                          <a:chOff x="0" y="0"/>
                          <a:chExt cx="2634771" cy="2681605"/>
                        </a:xfrm>
                      </wpg:grpSpPr>
                      <pic:pic xmlns:pic="http://schemas.openxmlformats.org/drawingml/2006/picture">
                        <pic:nvPicPr>
                          <pic:cNvPr id="1057432239" name="Picture 1" descr="A grey box with green screws&#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8775" cy="2681605"/>
                          </a:xfrm>
                          <a:prstGeom prst="rect">
                            <a:avLst/>
                          </a:prstGeom>
                        </pic:spPr>
                      </pic:pic>
                      <wps:wsp>
                        <wps:cNvPr id="1190141672" name="Straight Arrow Connector 20"/>
                        <wps:cNvCnPr/>
                        <wps:spPr>
                          <a:xfrm flipH="1">
                            <a:off x="1309216" y="498230"/>
                            <a:ext cx="304336" cy="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4801817" name="Text Box 22"/>
                        <wps:cNvSpPr txBox="1"/>
                        <wps:spPr>
                          <a:xfrm>
                            <a:off x="1537397" y="376813"/>
                            <a:ext cx="1097374" cy="272301"/>
                          </a:xfrm>
                          <a:prstGeom prst="rect">
                            <a:avLst/>
                          </a:prstGeom>
                          <a:noFill/>
                          <a:ln w="6350">
                            <a:noFill/>
                          </a:ln>
                        </wps:spPr>
                        <wps:txbx>
                          <w:txbxContent>
                            <w:p w14:paraId="1F4E108B" w14:textId="08641896" w:rsidR="003F6CFE" w:rsidRPr="003F6CFE" w:rsidRDefault="003F6CFE">
                              <w:pPr>
                                <w:rPr>
                                  <w:i/>
                                  <w:iCs/>
                                  <w:sz w:val="16"/>
                                  <w:szCs w:val="16"/>
                                </w:rPr>
                              </w:pPr>
                              <w:r w:rsidRPr="003F6CFE">
                                <w:rPr>
                                  <w:i/>
                                  <w:iCs/>
                                  <w:sz w:val="16"/>
                                  <w:szCs w:val="16"/>
                                </w:rPr>
                                <w:t>Left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463970" name="Straight Arrow Connector 20"/>
                        <wps:cNvCnPr/>
                        <wps:spPr>
                          <a:xfrm flipH="1" flipV="1">
                            <a:off x="1155560" y="1402582"/>
                            <a:ext cx="235066" cy="391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473389" name="Straight Arrow Connector 20"/>
                        <wps:cNvCnPr/>
                        <wps:spPr>
                          <a:xfrm flipH="1" flipV="1">
                            <a:off x="1145512" y="2236595"/>
                            <a:ext cx="234866" cy="273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6503317" name="Straight Arrow Connector 529"/>
                        <wps:cNvCnPr/>
                        <wps:spPr>
                          <a:xfrm flipV="1">
                            <a:off x="591806" y="1477945"/>
                            <a:ext cx="26035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986968" name="Straight Arrow Connector 529"/>
                        <wps:cNvCnPr/>
                        <wps:spPr>
                          <a:xfrm flipV="1">
                            <a:off x="591806" y="2181329"/>
                            <a:ext cx="26035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E0BB5" id="Group 533" o:spid="_x0000_s1142" style="position:absolute;margin-left:365.9pt;margin-top:274.7pt;width:207.45pt;height:211.15pt;z-index:-249864192" coordsize="26347,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">
                <v:shape id="Picture 1" o:spid="_x0000_s1143" type="#_x0000_t75" alt="A grey box with green screws&#10;&#10;Description automatically generated" style="position:absolute;width:16287;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">
                  <v:imagedata r:id="rId77" o:title="A grey box with green screws&#10;&#10;Description automatically generated"/>
                </v:shape>
                <v:shape id="Straight Arrow Connector 20" o:spid="_x0000_s1144" type="#_x0000_t32" style="position:absolute;left:13092;top:4982;width:3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" strokecolor="red" strokeweight=".5pt">
                  <v:stroke endarrow="block" joinstyle="miter"/>
                </v:shape>
                <v:shape id="Text Box 22" o:spid="_x0000_s1145" type="#_x0000_t202" style="position:absolute;left:15373;top:3768;width:1097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" filled="f" stroked="f" strokeweight=".5pt">
                  <v:textbox>
                    <w:txbxContent>
                      <w:p w14:paraId="1F4E108B" w14:textId="08641896" w:rsidR="003F6CFE" w:rsidRPr="003F6CFE" w:rsidRDefault="003F6CFE">
                        <w:pPr>
                          <w:rPr>
                            <w:i/>
                            <w:iCs/>
                            <w:sz w:val="16"/>
                            <w:szCs w:val="16"/>
                          </w:rPr>
                        </w:pPr>
                        <w:r w:rsidRPr="003F6CFE">
                          <w:rPr>
                            <w:i/>
                            <w:iCs/>
                            <w:sz w:val="16"/>
                            <w:szCs w:val="16"/>
                          </w:rPr>
                          <w:t>Left Wedge</w:t>
                        </w:r>
                      </w:p>
                    </w:txbxContent>
                  </v:textbox>
                </v:shape>
                <v:shape id="Straight Arrow Connector 20" o:spid="_x0000_s1146" type="#_x0000_t32" style="position:absolute;left:11555;top:14025;width:2351;height: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" strokecolor="red" strokeweight="3pt">
                  <v:stroke endarrow="block" joinstyle="miter"/>
                </v:shape>
                <v:shape id="Straight Arrow Connector 20" o:spid="_x0000_s1147" type="#_x0000_t32" style="position:absolute;left:11455;top:22365;width:2348;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" strokecolor="red" strokeweight="3pt">
                  <v:stroke endarrow="block" joinstyle="miter"/>
                </v:shape>
                <v:shape id="Straight Arrow Connector 529" o:spid="_x0000_s1148" type="#_x0000_t32" style="position:absolute;left:5918;top:14779;width:260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" strokecolor="red" strokeweight="3pt">
                  <v:stroke endarrow="block" joinstyle="miter"/>
                </v:shape>
                <v:shape id="Straight Arrow Connector 529" o:spid="_x0000_s1149" type="#_x0000_t32" style="position:absolute;left:5918;top:21813;width:260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" strokecolor="red" strokeweight="3pt">
                  <v:stroke endarrow="block" joinstyle="miter"/>
                </v:shape>
              </v:group>
            </w:pict>
          </mc:Fallback>
        </mc:AlternateContent>
      </w:r>
      <w:r w:rsidR="001403A7">
        <w:rPr>
          <w:noProof/>
        </w:rPr>
        <mc:AlternateContent>
          <mc:Choice Requires="wps">
            <w:drawing>
              <wp:anchor distT="0" distB="0" distL="114300" distR="114300" simplePos="0" relativeHeight="252410880" behindDoc="0" locked="0" layoutInCell="1" allowOverlap="1" wp14:anchorId="76F870AA" wp14:editId="466F2B53">
                <wp:simplePos x="0" y="0"/>
                <wp:positionH relativeFrom="column">
                  <wp:posOffset>4152900</wp:posOffset>
                </wp:positionH>
                <wp:positionV relativeFrom="paragraph">
                  <wp:posOffset>2815590</wp:posOffset>
                </wp:positionV>
                <wp:extent cx="4686300" cy="796925"/>
                <wp:effectExtent l="0" t="0" r="0" b="3175"/>
                <wp:wrapNone/>
                <wp:docPr id="1883872844" name="Text Box 19"/>
                <wp:cNvGraphicFramePr/>
                <a:graphic xmlns:a="http://schemas.openxmlformats.org/drawingml/2006/main">
                  <a:graphicData uri="http://schemas.microsoft.com/office/word/2010/wordprocessingShape">
                    <wps:wsp>
                      <wps:cNvSpPr txBox="1"/>
                      <wps:spPr>
                        <a:xfrm>
                          <a:off x="0" y="0"/>
                          <a:ext cx="4686300" cy="796925"/>
                        </a:xfrm>
                        <a:prstGeom prst="rect">
                          <a:avLst/>
                        </a:prstGeom>
                        <a:noFill/>
                        <a:ln w="6350">
                          <a:noFill/>
                        </a:ln>
                      </wps:spPr>
                      <wps:txbx>
                        <w:txbxContent>
                          <w:p w14:paraId="0F6C105D" w14:textId="468CB851" w:rsidR="00BF6CB8" w:rsidRDefault="00BF6CB8" w:rsidP="00DA22F2">
                            <w:pPr>
                              <w:pStyle w:val="Header"/>
                              <w:numPr>
                                <w:ilvl w:val="0"/>
                                <w:numId w:val="33"/>
                              </w:numPr>
                            </w:pPr>
                            <w:r>
                              <w:t xml:space="preserve">Secure the ends of the Hanger Shelf to the </w:t>
                            </w:r>
                            <w:r w:rsidR="00363DE3">
                              <w:t>left and right</w:t>
                            </w:r>
                            <w:r>
                              <w:t xml:space="preserve"> Primary Wedges with </w:t>
                            </w:r>
                            <w:r w:rsidR="001403A7">
                              <w:t>8</w:t>
                            </w:r>
                            <w:r>
                              <w:t xml:space="preserve">(x) </w:t>
                            </w:r>
                            <w:r w:rsidRPr="00781972">
                              <w:rPr>
                                <w:color w:val="0000FF"/>
                              </w:rPr>
                              <w:t>1/4 Black Flat Washers (HDW-25960-416)</w:t>
                            </w:r>
                            <w:r>
                              <w:t xml:space="preserve"> and </w:t>
                            </w:r>
                            <w:r w:rsidR="001403A7">
                              <w:t>8</w:t>
                            </w:r>
                            <w:r>
                              <w:t xml:space="preserve">(x) </w:t>
                            </w:r>
                            <w:r w:rsidRPr="00781972">
                              <w:rPr>
                                <w:color w:val="0000FF"/>
                              </w:rPr>
                              <w:t>1/4-20 x .750 Black Hex Bolt</w:t>
                            </w:r>
                            <w:r w:rsidR="009C02BB">
                              <w:rPr>
                                <w:color w:val="0000FF"/>
                              </w:rPr>
                              <w:t>s</w:t>
                            </w:r>
                            <w:r w:rsidRPr="00781972">
                              <w:rPr>
                                <w:color w:val="0000FF"/>
                              </w:rPr>
                              <w:t xml:space="preserve"> (HDW-82420-075)</w:t>
                            </w:r>
                            <w:r w:rsidRPr="00BF6CB8">
                              <w:rPr>
                                <w:color w:val="000000" w:themeColor="text1"/>
                              </w:rPr>
                              <w:t xml:space="preserve">, </w:t>
                            </w:r>
                            <w:r w:rsidR="001403A7">
                              <w:rPr>
                                <w:color w:val="000000" w:themeColor="text1"/>
                              </w:rPr>
                              <w:t>4</w:t>
                            </w:r>
                            <w:r w:rsidRPr="00BF6CB8">
                              <w:rPr>
                                <w:color w:val="000000" w:themeColor="text1"/>
                              </w:rPr>
                              <w:t>(x) Flat Washers and Hex Bolts for each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870AA" id="_x0000_s1150" type="#_x0000_t202" style="position:absolute;margin-left:327pt;margin-top:221.7pt;width:369pt;height:62.7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0BHQIAADQ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" filled="f" stroked="f" strokeweight=".5pt">
                <v:textbox>
                  <w:txbxContent>
                    <w:p w14:paraId="0F6C105D" w14:textId="468CB851" w:rsidR="00BF6CB8" w:rsidRDefault="00BF6CB8" w:rsidP="00DA22F2">
                      <w:pPr>
                        <w:pStyle w:val="Header"/>
                        <w:numPr>
                          <w:ilvl w:val="0"/>
                          <w:numId w:val="33"/>
                        </w:numPr>
                      </w:pPr>
                      <w:r>
                        <w:t xml:space="preserve">Secure the ends of the Hanger Shelf to the </w:t>
                      </w:r>
                      <w:r w:rsidR="00363DE3">
                        <w:t>left and right</w:t>
                      </w:r>
                      <w:r>
                        <w:t xml:space="preserve"> Primary Wedges with </w:t>
                      </w:r>
                      <w:r w:rsidR="001403A7">
                        <w:t>8</w:t>
                      </w:r>
                      <w:r>
                        <w:t xml:space="preserve">(x) </w:t>
                      </w:r>
                      <w:r w:rsidRPr="00781972">
                        <w:rPr>
                          <w:color w:val="0000FF"/>
                        </w:rPr>
                        <w:t>1/4 Black Flat Washers (HDW-25960-416)</w:t>
                      </w:r>
                      <w:r>
                        <w:t xml:space="preserve"> and </w:t>
                      </w:r>
                      <w:r w:rsidR="001403A7">
                        <w:t>8</w:t>
                      </w:r>
                      <w:r>
                        <w:t xml:space="preserve">(x) </w:t>
                      </w:r>
                      <w:r w:rsidRPr="00781972">
                        <w:rPr>
                          <w:color w:val="0000FF"/>
                        </w:rPr>
                        <w:t>1/4-20 x .750 Black Hex Bolt</w:t>
                      </w:r>
                      <w:r w:rsidR="009C02BB">
                        <w:rPr>
                          <w:color w:val="0000FF"/>
                        </w:rPr>
                        <w:t>s</w:t>
                      </w:r>
                      <w:r w:rsidRPr="00781972">
                        <w:rPr>
                          <w:color w:val="0000FF"/>
                        </w:rPr>
                        <w:t xml:space="preserve"> (HDW-82420-075)</w:t>
                      </w:r>
                      <w:r w:rsidRPr="00BF6CB8">
                        <w:rPr>
                          <w:color w:val="000000" w:themeColor="text1"/>
                        </w:rPr>
                        <w:t xml:space="preserve">, </w:t>
                      </w:r>
                      <w:r w:rsidR="001403A7">
                        <w:rPr>
                          <w:color w:val="000000" w:themeColor="text1"/>
                        </w:rPr>
                        <w:t>4</w:t>
                      </w:r>
                      <w:r w:rsidRPr="00BF6CB8">
                        <w:rPr>
                          <w:color w:val="000000" w:themeColor="text1"/>
                        </w:rPr>
                        <w:t>(x) Flat Washers and Hex Bolts for each end.</w:t>
                      </w:r>
                    </w:p>
                  </w:txbxContent>
                </v:textbox>
              </v:shape>
            </w:pict>
          </mc:Fallback>
        </mc:AlternateContent>
      </w:r>
      <w:r w:rsidR="006C2D94">
        <w:rPr>
          <w:szCs w:val="20"/>
        </w:rPr>
        <w:br w:type="page"/>
      </w:r>
    </w:p>
    <w:p w14:paraId="1D2D48A6" w14:textId="5A395109" w:rsidR="00A81491" w:rsidRDefault="004A01CC" w:rsidP="00C4739A">
      <w:pPr>
        <w:tabs>
          <w:tab w:val="left" w:pos="7218"/>
        </w:tabs>
        <w:rPr>
          <w:szCs w:val="20"/>
        </w:rPr>
      </w:pPr>
      <w:r>
        <w:rPr>
          <w:noProof/>
        </w:rPr>
        <w:lastRenderedPageBreak/>
        <mc:AlternateContent>
          <mc:Choice Requires="wpg">
            <w:drawing>
              <wp:anchor distT="0" distB="0" distL="114300" distR="114300" simplePos="0" relativeHeight="252481536" behindDoc="1" locked="0" layoutInCell="1" allowOverlap="1" wp14:anchorId="2F061B17" wp14:editId="70BF7EDF">
                <wp:simplePos x="0" y="0"/>
                <wp:positionH relativeFrom="column">
                  <wp:posOffset>256032</wp:posOffset>
                </wp:positionH>
                <wp:positionV relativeFrom="paragraph">
                  <wp:posOffset>123012</wp:posOffset>
                </wp:positionV>
                <wp:extent cx="4226789" cy="2701290"/>
                <wp:effectExtent l="0" t="0" r="2540" b="3810"/>
                <wp:wrapNone/>
                <wp:docPr id="881741510" name="Group 535"/>
                <wp:cNvGraphicFramePr/>
                <a:graphic xmlns:a="http://schemas.openxmlformats.org/drawingml/2006/main">
                  <a:graphicData uri="http://schemas.microsoft.com/office/word/2010/wordprocessingGroup">
                    <wpg:wgp>
                      <wpg:cNvGrpSpPr/>
                      <wpg:grpSpPr>
                        <a:xfrm>
                          <a:off x="0" y="0"/>
                          <a:ext cx="4226789" cy="2701290"/>
                          <a:chOff x="416966" y="0"/>
                          <a:chExt cx="4226789" cy="2701290"/>
                        </a:xfrm>
                      </wpg:grpSpPr>
                      <pic:pic xmlns:pic="http://schemas.openxmlformats.org/drawingml/2006/picture">
                        <pic:nvPicPr>
                          <pic:cNvPr id="1404433023" name="Picture 1" descr="A green square on a metal structure&#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l="19390" t="-1" b="19"/>
                          <a:stretch/>
                        </pic:blipFill>
                        <pic:spPr bwMode="auto">
                          <a:xfrm>
                            <a:off x="416966" y="95081"/>
                            <a:ext cx="4226789" cy="2606209"/>
                          </a:xfrm>
                          <a:prstGeom prst="rect">
                            <a:avLst/>
                          </a:prstGeom>
                          <a:ln>
                            <a:noFill/>
                          </a:ln>
                          <a:extLst>
                            <a:ext uri="{53640926-AAD7-44D8-BBD7-CCE9431645EC}">
                              <a14:shadowObscured xmlns:a14="http://schemas.microsoft.com/office/drawing/2010/main"/>
                            </a:ext>
                          </a:extLst>
                        </pic:spPr>
                      </pic:pic>
                      <wpg:grpSp>
                        <wpg:cNvPr id="1640140408" name="Group 13"/>
                        <wpg:cNvGrpSpPr/>
                        <wpg:grpSpPr>
                          <a:xfrm>
                            <a:off x="2194560" y="0"/>
                            <a:ext cx="1423670" cy="716280"/>
                            <a:chOff x="1076308" y="-91482"/>
                            <a:chExt cx="1495424" cy="843957"/>
                          </a:xfrm>
                        </wpg:grpSpPr>
                        <wps:wsp>
                          <wps:cNvPr id="213645419" name="Text Box 6"/>
                          <wps:cNvSpPr txBox="1"/>
                          <wps:spPr>
                            <a:xfrm>
                              <a:off x="1076308" y="-91482"/>
                              <a:ext cx="1495424" cy="434341"/>
                            </a:xfrm>
                            <a:prstGeom prst="rect">
                              <a:avLst/>
                            </a:prstGeom>
                            <a:noFill/>
                            <a:ln w="6350">
                              <a:noFill/>
                            </a:ln>
                          </wps:spPr>
                          <wps:txbx>
                            <w:txbxContent>
                              <w:p w14:paraId="028A0E1C" w14:textId="7889F5EE" w:rsidR="003165FC" w:rsidRPr="003165FC" w:rsidRDefault="003165FC" w:rsidP="003165FC">
                                <w:pPr>
                                  <w:pStyle w:val="Header"/>
                                  <w:jc w:val="center"/>
                                  <w:rPr>
                                    <w:i/>
                                    <w:iCs/>
                                    <w:sz w:val="16"/>
                                    <w:szCs w:val="16"/>
                                  </w:rPr>
                                </w:pPr>
                                <w:r w:rsidRPr="003165FC">
                                  <w:rPr>
                                    <w:i/>
                                    <w:iCs/>
                                    <w:sz w:val="16"/>
                                    <w:szCs w:val="16"/>
                                  </w:rPr>
                                  <w:t>Sending Unit Assemb</w:t>
                                </w:r>
                                <w:r w:rsidR="000E41B1">
                                  <w:rPr>
                                    <w:i/>
                                    <w:iCs/>
                                    <w:sz w:val="16"/>
                                    <w:szCs w:val="16"/>
                                  </w:rPr>
                                  <w:t>ly</w:t>
                                </w:r>
                              </w:p>
                              <w:p w14:paraId="49CC5866" w14:textId="2697A3C3" w:rsidR="003165FC" w:rsidRPr="003165FC" w:rsidRDefault="003165FC" w:rsidP="003165FC">
                                <w:pPr>
                                  <w:pStyle w:val="Header"/>
                                  <w:jc w:val="center"/>
                                  <w:rPr>
                                    <w:i/>
                                    <w:iCs/>
                                    <w:sz w:val="16"/>
                                    <w:szCs w:val="16"/>
                                  </w:rPr>
                                </w:pPr>
                                <w:r w:rsidRPr="003165FC">
                                  <w:rPr>
                                    <w:i/>
                                    <w:iCs/>
                                    <w:sz w:val="16"/>
                                    <w:szCs w:val="16"/>
                                  </w:rPr>
                                  <w:t>(ASY-03482-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671279" name="Straight Arrow Connector 11"/>
                          <wps:cNvCnPr/>
                          <wps:spPr>
                            <a:xfrm>
                              <a:off x="1847850" y="342900"/>
                              <a:ext cx="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F061B17" id="Group 535" o:spid="_x0000_s1151" style="position:absolute;margin-left:20.15pt;margin-top:9.7pt;width:332.8pt;height:212.7pt;z-index:-250834944;mso-width-relative:margin" coordorigin="4169" coordsize="42267,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">
                <v:shape id="Picture 1" o:spid="_x0000_s1152" type="#_x0000_t75" alt="A green square on a metal structure&#10;&#10;Description automatically generated" style="position:absolute;left:4169;top:950;width:42268;height:2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">
                  <v:imagedata r:id="rId79" o:title="A green square on a metal structure&#10;&#10;Description automatically generated" croptop="-1f" cropbottom="12f" cropleft="12707f"/>
                </v:shape>
                <v:group id="Group 13" o:spid="_x0000_s1153" style="position:absolute;left:21945;width:14237;height:7162" coordorigin="10763,-914" coordsize="1495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">
                  <v:shape id="_x0000_s1154" type="#_x0000_t202" style="position:absolute;left:10763;top:-914;width:14954;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" filled="f" stroked="f" strokeweight=".5pt">
                    <v:textbox>
                      <w:txbxContent>
                        <w:p w14:paraId="028A0E1C" w14:textId="7889F5EE" w:rsidR="003165FC" w:rsidRPr="003165FC" w:rsidRDefault="003165FC" w:rsidP="003165FC">
                          <w:pPr>
                            <w:pStyle w:val="Header"/>
                            <w:jc w:val="center"/>
                            <w:rPr>
                              <w:i/>
                              <w:iCs/>
                              <w:sz w:val="16"/>
                              <w:szCs w:val="16"/>
                            </w:rPr>
                          </w:pPr>
                          <w:r w:rsidRPr="003165FC">
                            <w:rPr>
                              <w:i/>
                              <w:iCs/>
                              <w:sz w:val="16"/>
                              <w:szCs w:val="16"/>
                            </w:rPr>
                            <w:t>Sending Unit Assemb</w:t>
                          </w:r>
                          <w:r w:rsidR="000E41B1">
                            <w:rPr>
                              <w:i/>
                              <w:iCs/>
                              <w:sz w:val="16"/>
                              <w:szCs w:val="16"/>
                            </w:rPr>
                            <w:t>ly</w:t>
                          </w:r>
                        </w:p>
                        <w:p w14:paraId="49CC5866" w14:textId="2697A3C3" w:rsidR="003165FC" w:rsidRPr="003165FC" w:rsidRDefault="003165FC" w:rsidP="003165FC">
                          <w:pPr>
                            <w:pStyle w:val="Header"/>
                            <w:jc w:val="center"/>
                            <w:rPr>
                              <w:i/>
                              <w:iCs/>
                              <w:sz w:val="16"/>
                              <w:szCs w:val="16"/>
                            </w:rPr>
                          </w:pPr>
                          <w:r w:rsidRPr="003165FC">
                            <w:rPr>
                              <w:i/>
                              <w:iCs/>
                              <w:sz w:val="16"/>
                              <w:szCs w:val="16"/>
                            </w:rPr>
                            <w:t>(ASY-03482-200)</w:t>
                          </w:r>
                        </w:p>
                      </w:txbxContent>
                    </v:textbox>
                  </v:shape>
                  <v:shape id="Straight Arrow Connector 11" o:spid="_x0000_s1155" type="#_x0000_t32" style="position:absolute;left:18478;top:3429;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" strokecolor="red" strokeweight=".5pt">
                    <v:stroke endarrow="block" joinstyle="miter"/>
                  </v:shape>
                </v:group>
              </v:group>
            </w:pict>
          </mc:Fallback>
        </mc:AlternateContent>
      </w:r>
      <w:r>
        <w:rPr>
          <w:noProof/>
        </w:rPr>
        <mc:AlternateContent>
          <mc:Choice Requires="wps">
            <w:drawing>
              <wp:anchor distT="0" distB="0" distL="114300" distR="114300" simplePos="0" relativeHeight="252452864" behindDoc="0" locked="0" layoutInCell="1" allowOverlap="1" wp14:anchorId="74C63096" wp14:editId="31DDD6C9">
                <wp:simplePos x="0" y="0"/>
                <wp:positionH relativeFrom="column">
                  <wp:posOffset>4637837</wp:posOffset>
                </wp:positionH>
                <wp:positionV relativeFrom="paragraph">
                  <wp:posOffset>-242748</wp:posOffset>
                </wp:positionV>
                <wp:extent cx="3803904" cy="541020"/>
                <wp:effectExtent l="0" t="0" r="0" b="0"/>
                <wp:wrapNone/>
                <wp:docPr id="1497089886" name="Text Box 6"/>
                <wp:cNvGraphicFramePr/>
                <a:graphic xmlns:a="http://schemas.openxmlformats.org/drawingml/2006/main">
                  <a:graphicData uri="http://schemas.microsoft.com/office/word/2010/wordprocessingShape">
                    <wps:wsp>
                      <wps:cNvSpPr txBox="1"/>
                      <wps:spPr>
                        <a:xfrm>
                          <a:off x="0" y="0"/>
                          <a:ext cx="3803904" cy="541020"/>
                        </a:xfrm>
                        <a:prstGeom prst="rect">
                          <a:avLst/>
                        </a:prstGeom>
                        <a:noFill/>
                        <a:ln w="6350">
                          <a:noFill/>
                        </a:ln>
                      </wps:spPr>
                      <wps:txbx>
                        <w:txbxContent>
                          <w:p w14:paraId="0A94930A" w14:textId="7D9A09E7" w:rsidR="00A11A52" w:rsidRDefault="00DB36D4" w:rsidP="00DA22F2">
                            <w:pPr>
                              <w:pStyle w:val="ListParagraph"/>
                              <w:numPr>
                                <w:ilvl w:val="0"/>
                                <w:numId w:val="35"/>
                              </w:numPr>
                            </w:pPr>
                            <w:r>
                              <w:t>Secure the Sending Unit to the Hanger Shel</w:t>
                            </w:r>
                            <w:r w:rsidR="004A01CC">
                              <w:t xml:space="preserve">f </w:t>
                            </w:r>
                            <w:r>
                              <w:t xml:space="preserve">with </w:t>
                            </w:r>
                            <w:r w:rsidR="004A01CC">
                              <w:t>3</w:t>
                            </w:r>
                            <w:r w:rsidR="00A11A52">
                              <w:t xml:space="preserve">(x) </w:t>
                            </w:r>
                            <w:r w:rsidR="00A11A52" w:rsidRPr="00FC2E78">
                              <w:rPr>
                                <w:color w:val="0000FF"/>
                              </w:rPr>
                              <w:t>8-32 Hex Nuts (HDW-20000-8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3096" id="_x0000_s1156" type="#_x0000_t202" style="position:absolute;margin-left:365.2pt;margin-top:-19.1pt;width:299.5pt;height:42.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jOHA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" filled="f" stroked="f" strokeweight=".5pt">
                <v:textbox>
                  <w:txbxContent>
                    <w:p w14:paraId="0A94930A" w14:textId="7D9A09E7" w:rsidR="00A11A52" w:rsidRDefault="00DB36D4" w:rsidP="00DA22F2">
                      <w:pPr>
                        <w:pStyle w:val="ListParagraph"/>
                        <w:numPr>
                          <w:ilvl w:val="0"/>
                          <w:numId w:val="35"/>
                        </w:numPr>
                      </w:pPr>
                      <w:r>
                        <w:t>Secure the Sending Unit to the Hanger Shel</w:t>
                      </w:r>
                      <w:r w:rsidR="004A01CC">
                        <w:t xml:space="preserve">f </w:t>
                      </w:r>
                      <w:r>
                        <w:t xml:space="preserve">with </w:t>
                      </w:r>
                      <w:r w:rsidR="004A01CC">
                        <w:t>3</w:t>
                      </w:r>
                      <w:r w:rsidR="00A11A52">
                        <w:t xml:space="preserve">(x) </w:t>
                      </w:r>
                      <w:r w:rsidR="00A11A52" w:rsidRPr="00FC2E78">
                        <w:rPr>
                          <w:color w:val="0000FF"/>
                        </w:rPr>
                        <w:t>8-32 Hex Nuts (HDW-20000-832)</w:t>
                      </w:r>
                      <w:r>
                        <w:t>.</w:t>
                      </w:r>
                    </w:p>
                  </w:txbxContent>
                </v:textbox>
              </v:shape>
            </w:pict>
          </mc:Fallback>
        </mc:AlternateContent>
      </w:r>
      <w:r>
        <w:rPr>
          <w:noProof/>
        </w:rPr>
        <mc:AlternateContent>
          <mc:Choice Requires="wps">
            <w:drawing>
              <wp:anchor distT="0" distB="0" distL="114300" distR="114300" simplePos="0" relativeHeight="252454912" behindDoc="0" locked="0" layoutInCell="1" allowOverlap="1" wp14:anchorId="13311B77" wp14:editId="2685A960">
                <wp:simplePos x="0" y="0"/>
                <wp:positionH relativeFrom="column">
                  <wp:posOffset>-299720</wp:posOffset>
                </wp:positionH>
                <wp:positionV relativeFrom="paragraph">
                  <wp:posOffset>-242570</wp:posOffset>
                </wp:positionV>
                <wp:extent cx="5018227" cy="514985"/>
                <wp:effectExtent l="0" t="0" r="0" b="0"/>
                <wp:wrapNone/>
                <wp:docPr id="830105627" name="Text Box 6"/>
                <wp:cNvGraphicFramePr/>
                <a:graphic xmlns:a="http://schemas.openxmlformats.org/drawingml/2006/main">
                  <a:graphicData uri="http://schemas.microsoft.com/office/word/2010/wordprocessingShape">
                    <wps:wsp>
                      <wps:cNvSpPr txBox="1"/>
                      <wps:spPr>
                        <a:xfrm>
                          <a:off x="0" y="0"/>
                          <a:ext cx="5018227" cy="514985"/>
                        </a:xfrm>
                        <a:prstGeom prst="rect">
                          <a:avLst/>
                        </a:prstGeom>
                        <a:noFill/>
                        <a:ln w="6350">
                          <a:noFill/>
                        </a:ln>
                      </wps:spPr>
                      <wps:txbx>
                        <w:txbxContent>
                          <w:p w14:paraId="236C7FCC" w14:textId="4832EF2F" w:rsidR="00A11A52" w:rsidRDefault="00B04AB1" w:rsidP="00DA22F2">
                            <w:pPr>
                              <w:pStyle w:val="ListParagraph"/>
                              <w:numPr>
                                <w:ilvl w:val="0"/>
                                <w:numId w:val="34"/>
                              </w:numPr>
                            </w:pPr>
                            <w:r>
                              <w:t xml:space="preserve">Install </w:t>
                            </w:r>
                            <w:r w:rsidR="008D0D45">
                              <w:t>1</w:t>
                            </w:r>
                            <w:r>
                              <w:t xml:space="preserve">(x) </w:t>
                            </w:r>
                            <w:r w:rsidR="00A11A52">
                              <w:t>Sending Unit Assembl</w:t>
                            </w:r>
                            <w:r w:rsidR="004A01CC">
                              <w:t>y</w:t>
                            </w:r>
                            <w:r>
                              <w:t xml:space="preserve"> </w:t>
                            </w:r>
                            <w:r w:rsidR="003165FC">
                              <w:t xml:space="preserve">(ASY-03482-200) </w:t>
                            </w:r>
                            <w:r>
                              <w:t xml:space="preserve">to the </w:t>
                            </w:r>
                            <w:r w:rsidR="004A01CC">
                              <w:t>3</w:t>
                            </w:r>
                            <w:r w:rsidR="003165FC">
                              <w:t xml:space="preserve">(x) studs </w:t>
                            </w:r>
                            <w:r>
                              <w:t xml:space="preserve">located </w:t>
                            </w:r>
                            <w:r w:rsidR="004A01CC">
                              <w:t>behind</w:t>
                            </w:r>
                            <w:r>
                              <w:t xml:space="preserve"> Hanger Shel</w:t>
                            </w:r>
                            <w:r w:rsidR="004A01CC">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1B77" id="_x0000_s1157" type="#_x0000_t202" style="position:absolute;margin-left:-23.6pt;margin-top:-19.1pt;width:395.15pt;height:40.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RNHA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" filled="f" stroked="f" strokeweight=".5pt">
                <v:textbox>
                  <w:txbxContent>
                    <w:p w14:paraId="236C7FCC" w14:textId="4832EF2F" w:rsidR="00A11A52" w:rsidRDefault="00B04AB1" w:rsidP="00DA22F2">
                      <w:pPr>
                        <w:pStyle w:val="ListParagraph"/>
                        <w:numPr>
                          <w:ilvl w:val="0"/>
                          <w:numId w:val="34"/>
                        </w:numPr>
                      </w:pPr>
                      <w:r>
                        <w:t xml:space="preserve">Install </w:t>
                      </w:r>
                      <w:r w:rsidR="008D0D45">
                        <w:t>1</w:t>
                      </w:r>
                      <w:r>
                        <w:t xml:space="preserve">(x) </w:t>
                      </w:r>
                      <w:r w:rsidR="00A11A52">
                        <w:t>Sending Unit Assembl</w:t>
                      </w:r>
                      <w:r w:rsidR="004A01CC">
                        <w:t>y</w:t>
                      </w:r>
                      <w:r>
                        <w:t xml:space="preserve"> </w:t>
                      </w:r>
                      <w:r w:rsidR="003165FC">
                        <w:t xml:space="preserve">(ASY-03482-200) </w:t>
                      </w:r>
                      <w:r>
                        <w:t xml:space="preserve">to the </w:t>
                      </w:r>
                      <w:r w:rsidR="004A01CC">
                        <w:t>3</w:t>
                      </w:r>
                      <w:r w:rsidR="003165FC">
                        <w:t xml:space="preserve">(x) studs </w:t>
                      </w:r>
                      <w:r>
                        <w:t xml:space="preserve">located </w:t>
                      </w:r>
                      <w:r w:rsidR="004A01CC">
                        <w:t>behind</w:t>
                      </w:r>
                      <w:r>
                        <w:t xml:space="preserve"> Hanger Shel</w:t>
                      </w:r>
                      <w:r w:rsidR="004A01CC">
                        <w:t>f.</w:t>
                      </w:r>
                    </w:p>
                  </w:txbxContent>
                </v:textbox>
              </v:shape>
            </w:pict>
          </mc:Fallback>
        </mc:AlternateContent>
      </w:r>
    </w:p>
    <w:p w14:paraId="5673BD84" w14:textId="4D582736" w:rsidR="007677D3" w:rsidRDefault="004A01CC">
      <w:pPr>
        <w:spacing w:after="160" w:line="259" w:lineRule="auto"/>
        <w:rPr>
          <w:szCs w:val="20"/>
        </w:rPr>
      </w:pPr>
      <w:r w:rsidRPr="004A01CC">
        <w:rPr>
          <w:noProof/>
          <w:szCs w:val="20"/>
        </w:rPr>
        <w:drawing>
          <wp:anchor distT="0" distB="0" distL="114300" distR="114300" simplePos="0" relativeHeight="253459456" behindDoc="1" locked="0" layoutInCell="1" allowOverlap="1" wp14:anchorId="58E49C02" wp14:editId="6A05FFF8">
            <wp:simplePos x="0" y="0"/>
            <wp:positionH relativeFrom="column">
              <wp:posOffset>4819218</wp:posOffset>
            </wp:positionH>
            <wp:positionV relativeFrom="paragraph">
              <wp:posOffset>100330</wp:posOffset>
            </wp:positionV>
            <wp:extent cx="3499485" cy="2607310"/>
            <wp:effectExtent l="0" t="0" r="5715" b="2540"/>
            <wp:wrapNone/>
            <wp:docPr id="1750489665" name="Picture 1" descr="A computer hardware with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9665" name="Picture 1" descr="A computer hardware with a rectangular object&#10;&#10;Description automatically generated with medium confidence"/>
                    <pic:cNvPicPr/>
                  </pic:nvPicPr>
                  <pic:blipFill rotWithShape="1">
                    <a:blip r:embed="rId80">
                      <a:extLst>
                        <a:ext uri="{28A0092B-C50C-407E-A947-70E740481C1C}">
                          <a14:useLocalDpi xmlns:a14="http://schemas.microsoft.com/office/drawing/2010/main" val="0"/>
                        </a:ext>
                      </a:extLst>
                    </a:blip>
                    <a:srcRect t="3439" b="18657"/>
                    <a:stretch/>
                  </pic:blipFill>
                  <pic:spPr bwMode="auto">
                    <a:xfrm>
                      <a:off x="0" y="0"/>
                      <a:ext cx="3499485"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12498" w14:textId="4A4AC7C6" w:rsidR="007677D3" w:rsidRDefault="00FC2E78">
      <w:pPr>
        <w:spacing w:after="160" w:line="259" w:lineRule="auto"/>
        <w:rPr>
          <w:szCs w:val="20"/>
        </w:rPr>
      </w:pPr>
      <w:r>
        <w:rPr>
          <w:noProof/>
        </w:rPr>
        <mc:AlternateContent>
          <mc:Choice Requires="wps">
            <w:drawing>
              <wp:anchor distT="0" distB="0" distL="114300" distR="114300" simplePos="0" relativeHeight="253468672" behindDoc="0" locked="0" layoutInCell="1" allowOverlap="1" wp14:anchorId="500C7095" wp14:editId="58A5E664">
                <wp:simplePos x="0" y="0"/>
                <wp:positionH relativeFrom="column">
                  <wp:posOffset>-301925</wp:posOffset>
                </wp:positionH>
                <wp:positionV relativeFrom="paragraph">
                  <wp:posOffset>2641336</wp:posOffset>
                </wp:positionV>
                <wp:extent cx="8453887" cy="541020"/>
                <wp:effectExtent l="0" t="0" r="0" b="0"/>
                <wp:wrapNone/>
                <wp:docPr id="1399165976" name="Text Box 6"/>
                <wp:cNvGraphicFramePr/>
                <a:graphic xmlns:a="http://schemas.openxmlformats.org/drawingml/2006/main">
                  <a:graphicData uri="http://schemas.microsoft.com/office/word/2010/wordprocessingShape">
                    <wps:wsp>
                      <wps:cNvSpPr txBox="1"/>
                      <wps:spPr>
                        <a:xfrm>
                          <a:off x="0" y="0"/>
                          <a:ext cx="8453887" cy="541020"/>
                        </a:xfrm>
                        <a:prstGeom prst="rect">
                          <a:avLst/>
                        </a:prstGeom>
                        <a:noFill/>
                        <a:ln w="6350">
                          <a:noFill/>
                        </a:ln>
                      </wps:spPr>
                      <wps:txbx>
                        <w:txbxContent>
                          <w:p w14:paraId="5DC48C23" w14:textId="4939B959" w:rsidR="00B00A54" w:rsidRDefault="00B00A54" w:rsidP="00DA22F2">
                            <w:pPr>
                              <w:pStyle w:val="Header"/>
                              <w:numPr>
                                <w:ilvl w:val="0"/>
                                <w:numId w:val="36"/>
                              </w:numPr>
                            </w:pPr>
                            <w:r>
                              <w:t xml:space="preserve">Uninstall the </w:t>
                            </w:r>
                            <w:r w:rsidR="00B86206">
                              <w:t xml:space="preserve">Top Sign </w:t>
                            </w:r>
                            <w:r>
                              <w:t>LED Unit Assemblies Back Covers by removing 10(x) 1/4 Flat Washers and 10(x) 1/4-20 x .750 Black Hex Bolts, 5(x) Flat Washer and 5(x) Hex Bolts per LED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7095" id="_x0000_s1158" type="#_x0000_t202" style="position:absolute;margin-left:-23.75pt;margin-top:208pt;width:665.65pt;height:42.6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FHA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" filled="f" stroked="f" strokeweight=".5pt">
                <v:textbox>
                  <w:txbxContent>
                    <w:p w14:paraId="5DC48C23" w14:textId="4939B959" w:rsidR="00B00A54" w:rsidRDefault="00B00A54" w:rsidP="00DA22F2">
                      <w:pPr>
                        <w:pStyle w:val="Header"/>
                        <w:numPr>
                          <w:ilvl w:val="0"/>
                          <w:numId w:val="36"/>
                        </w:numPr>
                      </w:pPr>
                      <w:r>
                        <w:t xml:space="preserve">Uninstall the </w:t>
                      </w:r>
                      <w:r w:rsidR="00B86206">
                        <w:t xml:space="preserve">Top Sign </w:t>
                      </w:r>
                      <w:r>
                        <w:t>LED Unit Assemblies Back Covers by removing 10(x) 1/4 Flat Washers and 10(x) 1/4-20 x .750 Black Hex Bolts, 5(x) Flat Washer and 5(x) Hex Bolts per LED Unit.</w:t>
                      </w:r>
                    </w:p>
                  </w:txbxContent>
                </v:textbox>
              </v:shape>
            </w:pict>
          </mc:Fallback>
        </mc:AlternateContent>
      </w:r>
      <w:r w:rsidR="00B00A54">
        <w:rPr>
          <w:noProof/>
        </w:rPr>
        <mc:AlternateContent>
          <mc:Choice Requires="wpg">
            <w:drawing>
              <wp:anchor distT="0" distB="0" distL="114300" distR="114300" simplePos="0" relativeHeight="253476864" behindDoc="1" locked="0" layoutInCell="1" allowOverlap="1" wp14:anchorId="6C78685E" wp14:editId="6F846DD5">
                <wp:simplePos x="0" y="0"/>
                <wp:positionH relativeFrom="column">
                  <wp:posOffset>183672</wp:posOffset>
                </wp:positionH>
                <wp:positionV relativeFrom="paragraph">
                  <wp:posOffset>3134929</wp:posOffset>
                </wp:positionV>
                <wp:extent cx="3891731" cy="2705107"/>
                <wp:effectExtent l="0" t="0" r="0" b="0"/>
                <wp:wrapNone/>
                <wp:docPr id="193733390" name="Group 492"/>
                <wp:cNvGraphicFramePr/>
                <a:graphic xmlns:a="http://schemas.openxmlformats.org/drawingml/2006/main">
                  <a:graphicData uri="http://schemas.microsoft.com/office/word/2010/wordprocessingGroup">
                    <wpg:wgp>
                      <wpg:cNvGrpSpPr/>
                      <wpg:grpSpPr>
                        <a:xfrm>
                          <a:off x="0" y="0"/>
                          <a:ext cx="3891731" cy="2705107"/>
                          <a:chOff x="0" y="0"/>
                          <a:chExt cx="3738674" cy="2598552"/>
                        </a:xfrm>
                      </wpg:grpSpPr>
                      <pic:pic xmlns:pic="http://schemas.openxmlformats.org/drawingml/2006/picture">
                        <pic:nvPicPr>
                          <pic:cNvPr id="681199823"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688769" y="0"/>
                            <a:ext cx="3049905" cy="2363470"/>
                          </a:xfrm>
                          <a:prstGeom prst="rect">
                            <a:avLst/>
                          </a:prstGeom>
                        </pic:spPr>
                      </pic:pic>
                      <wps:wsp>
                        <wps:cNvPr id="1706667442" name="Straight Arrow Connector 490"/>
                        <wps:cNvCnPr/>
                        <wps:spPr>
                          <a:xfrm flipH="1">
                            <a:off x="1053440" y="279070"/>
                            <a:ext cx="1335974" cy="3859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488377" name="Straight Arrow Connector 490"/>
                        <wps:cNvCnPr/>
                        <wps:spPr>
                          <a:xfrm flipH="1">
                            <a:off x="150915" y="178130"/>
                            <a:ext cx="1335974" cy="3859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073838" name="Straight Arrow Connector 490"/>
                        <wps:cNvCnPr/>
                        <wps:spPr>
                          <a:xfrm flipH="1">
                            <a:off x="1855024" y="320634"/>
                            <a:ext cx="1402179" cy="415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5284514" name="Straight Arrow Connector 490"/>
                        <wps:cNvCnPr/>
                        <wps:spPr>
                          <a:xfrm flipH="1">
                            <a:off x="1855024" y="1300348"/>
                            <a:ext cx="1366454" cy="415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9066423" name="Picture 1" descr="A green rectangular object with holes&#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28452"/>
                            <a:ext cx="1853565" cy="207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D9F166" id="Group 492" o:spid="_x0000_s1026" style="position:absolute;margin-left:14.45pt;margin-top:246.85pt;width:306.45pt;height:213pt;z-index:-249839616;mso-width-relative:margin;mso-height-relative:margin" coordsize="37386,2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">
                <v:shape id="Picture 1" o:spid="_x0000_s1027" type="#_x0000_t75" style="position:absolute;left:6887;width:30499;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">
                  <v:imagedata r:id="rId83" o:title=""/>
                </v:shape>
                <v:shape id="Straight Arrow Connector 490" o:spid="_x0000_s1028" type="#_x0000_t32" style="position:absolute;left:10534;top:2790;width:13360;height:3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" strokecolor="red" strokeweight=".5pt">
                  <v:stroke endarrow="block" joinstyle="miter"/>
                </v:shape>
                <v:shape id="Straight Arrow Connector 490" o:spid="_x0000_s1029" type="#_x0000_t32" style="position:absolute;left:1509;top:1781;width:13359;height:3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" strokecolor="red" strokeweight=".5pt">
                  <v:stroke endarrow="block" joinstyle="miter"/>
                </v:shape>
                <v:shape id="Straight Arrow Connector 490" o:spid="_x0000_s1030" type="#_x0000_t32" style="position:absolute;left:18550;top:3206;width:14022;height:4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" strokecolor="red" strokeweight=".5pt">
                  <v:stroke endarrow="block" joinstyle="miter"/>
                </v:shape>
                <v:shape id="Straight Arrow Connector 490" o:spid="_x0000_s1031" type="#_x0000_t32" style="position:absolute;left:18550;top:13003;width:13664;height:4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" strokecolor="red" strokeweight=".5pt">
                  <v:stroke endarrow="block" joinstyle="miter"/>
                </v:shape>
                <v:shape id="Picture 1" o:spid="_x0000_s1032" type="#_x0000_t75" alt="A green rectangular object with holes&#10;&#10;Description automatically generated" style="position:absolute;top:5284;width:1853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">
                  <v:imagedata r:id="rId84" o:title="A green rectangular object with holes&#10;&#10;Description automatically generated"/>
                </v:shape>
              </v:group>
            </w:pict>
          </mc:Fallback>
        </mc:AlternateContent>
      </w:r>
      <w:r w:rsidR="00B00A54">
        <w:rPr>
          <w:noProof/>
        </w:rPr>
        <mc:AlternateContent>
          <mc:Choice Requires="wpg">
            <w:drawing>
              <wp:anchor distT="0" distB="0" distL="114300" distR="114300" simplePos="0" relativeHeight="253483008" behindDoc="1" locked="0" layoutInCell="1" allowOverlap="1" wp14:anchorId="285AAA3F" wp14:editId="46767D9D">
                <wp:simplePos x="0" y="0"/>
                <wp:positionH relativeFrom="column">
                  <wp:posOffset>4144010</wp:posOffset>
                </wp:positionH>
                <wp:positionV relativeFrom="paragraph">
                  <wp:posOffset>3102651</wp:posOffset>
                </wp:positionV>
                <wp:extent cx="4257304" cy="2738160"/>
                <wp:effectExtent l="0" t="0" r="0" b="5080"/>
                <wp:wrapNone/>
                <wp:docPr id="1615435056" name="Group 491"/>
                <wp:cNvGraphicFramePr/>
                <a:graphic xmlns:a="http://schemas.openxmlformats.org/drawingml/2006/main">
                  <a:graphicData uri="http://schemas.microsoft.com/office/word/2010/wordprocessingGroup">
                    <wpg:wgp>
                      <wpg:cNvGrpSpPr/>
                      <wpg:grpSpPr>
                        <a:xfrm>
                          <a:off x="0" y="0"/>
                          <a:ext cx="4257304" cy="2738160"/>
                          <a:chOff x="0" y="0"/>
                          <a:chExt cx="4089862" cy="2630368"/>
                        </a:xfrm>
                      </wpg:grpSpPr>
                      <pic:pic xmlns:pic="http://schemas.openxmlformats.org/drawingml/2006/picture">
                        <pic:nvPicPr>
                          <pic:cNvPr id="460099966" name="Picture 1" descr="A black box with green doors&#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163782" y="0"/>
                            <a:ext cx="2926080" cy="2453640"/>
                          </a:xfrm>
                          <a:prstGeom prst="rect">
                            <a:avLst/>
                          </a:prstGeom>
                        </pic:spPr>
                      </pic:pic>
                      <wps:wsp>
                        <wps:cNvPr id="1004077938" name="Straight Arrow Connector 490"/>
                        <wps:cNvCnPr/>
                        <wps:spPr>
                          <a:xfrm flipH="1">
                            <a:off x="1047503" y="320634"/>
                            <a:ext cx="1335974" cy="3859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13588" name="Straight Arrow Connector 490"/>
                        <wps:cNvCnPr/>
                        <wps:spPr>
                          <a:xfrm flipH="1">
                            <a:off x="144978" y="219694"/>
                            <a:ext cx="1335405" cy="385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944429" name="Straight Arrow Connector 490"/>
                        <wps:cNvCnPr/>
                        <wps:spPr>
                          <a:xfrm flipH="1">
                            <a:off x="1849087" y="362197"/>
                            <a:ext cx="1402080" cy="415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493355" name="Straight Arrow Connector 490"/>
                        <wps:cNvCnPr/>
                        <wps:spPr>
                          <a:xfrm flipH="1">
                            <a:off x="1849087" y="1341912"/>
                            <a:ext cx="1359849" cy="373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67178" name="Picture 1" descr="A green rectangular object with holes&#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564078"/>
                            <a:ext cx="1849755" cy="2066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E2D25" id="Group 491" o:spid="_x0000_s1026" style="position:absolute;margin-left:326.3pt;margin-top:244.3pt;width:335.2pt;height:215.6pt;z-index:-249833472;mso-width-relative:margin;mso-height-relative:margin" coordsize="40898,2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">
                <v:shape id="Picture 1" o:spid="_x0000_s1027" type="#_x0000_t75" alt="A black box with green doors&#10;&#10;Description automatically generated" style="position:absolute;left:11637;width:29261;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">
                  <v:imagedata r:id="rId87" o:title="A black box with green doors&#10;&#10;Description automatically generated"/>
                </v:shape>
                <v:shape id="Straight Arrow Connector 490" o:spid="_x0000_s1028" type="#_x0000_t32" style="position:absolute;left:10475;top:3206;width:13359;height:3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" strokecolor="red" strokeweight=".5pt">
                  <v:stroke endarrow="block" joinstyle="miter"/>
                </v:shape>
                <v:shape id="Straight Arrow Connector 490" o:spid="_x0000_s1029" type="#_x0000_t32" style="position:absolute;left:1449;top:2196;width:13354;height:3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" strokecolor="red" strokeweight=".5pt">
                  <v:stroke endarrow="block" joinstyle="miter"/>
                </v:shape>
                <v:shape id="Straight Arrow Connector 490" o:spid="_x0000_s1030" type="#_x0000_t32" style="position:absolute;left:18490;top:3621;width:14021;height:4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" strokecolor="red" strokeweight=".5pt">
                  <v:stroke endarrow="block" joinstyle="miter"/>
                </v:shape>
                <v:shape id="Straight Arrow Connector 490" o:spid="_x0000_s1031" type="#_x0000_t32" style="position:absolute;left:18490;top:13419;width:13599;height:3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" strokecolor="red" strokeweight=".5pt">
                  <v:stroke endarrow="block" joinstyle="miter"/>
                </v:shape>
                <v:shape id="Picture 1" o:spid="_x0000_s1032" type="#_x0000_t75" alt="A green rectangular object with holes&#10;&#10;Description automatically generated" style="position:absolute;top:5640;width:18497;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">
                  <v:imagedata r:id="rId88" o:title="A green rectangular object with holes&#10;&#10;Description automatically generated"/>
                </v:shape>
              </v:group>
            </w:pict>
          </mc:Fallback>
        </mc:AlternateContent>
      </w:r>
      <w:r w:rsidR="007677D3">
        <w:rPr>
          <w:szCs w:val="20"/>
        </w:rPr>
        <w:br w:type="page"/>
      </w:r>
    </w:p>
    <w:p w14:paraId="1456C177" w14:textId="70C4C969" w:rsidR="00181374" w:rsidRDefault="007F089F">
      <w:pPr>
        <w:spacing w:after="160" w:line="259" w:lineRule="auto"/>
        <w:rPr>
          <w:szCs w:val="20"/>
        </w:rPr>
      </w:pPr>
      <w:r>
        <w:rPr>
          <w:noProof/>
          <w:szCs w:val="20"/>
        </w:rPr>
        <w:lastRenderedPageBreak/>
        <mc:AlternateContent>
          <mc:Choice Requires="wpg">
            <w:drawing>
              <wp:anchor distT="0" distB="0" distL="114300" distR="114300" simplePos="0" relativeHeight="250877931" behindDoc="1" locked="0" layoutInCell="1" allowOverlap="1" wp14:anchorId="486FC445" wp14:editId="7C67A7E8">
                <wp:simplePos x="0" y="0"/>
                <wp:positionH relativeFrom="column">
                  <wp:posOffset>-387706</wp:posOffset>
                </wp:positionH>
                <wp:positionV relativeFrom="paragraph">
                  <wp:posOffset>57175</wp:posOffset>
                </wp:positionV>
                <wp:extent cx="6565900" cy="3000996"/>
                <wp:effectExtent l="0" t="0" r="6350" b="0"/>
                <wp:wrapNone/>
                <wp:docPr id="2073759985" name="Group 493"/>
                <wp:cNvGraphicFramePr/>
                <a:graphic xmlns:a="http://schemas.openxmlformats.org/drawingml/2006/main">
                  <a:graphicData uri="http://schemas.microsoft.com/office/word/2010/wordprocessingGroup">
                    <wpg:wgp>
                      <wpg:cNvGrpSpPr/>
                      <wpg:grpSpPr>
                        <a:xfrm>
                          <a:off x="0" y="0"/>
                          <a:ext cx="6565900" cy="3000996"/>
                          <a:chOff x="0" y="0"/>
                          <a:chExt cx="6565900" cy="3000996"/>
                        </a:xfrm>
                      </wpg:grpSpPr>
                      <pic:pic xmlns:pic="http://schemas.openxmlformats.org/drawingml/2006/picture">
                        <pic:nvPicPr>
                          <pic:cNvPr id="1116819369" name="Picture 1" descr="A white rectangular object with blue and green objects&#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b="15697"/>
                          <a:stretch/>
                        </pic:blipFill>
                        <pic:spPr bwMode="auto">
                          <a:xfrm>
                            <a:off x="0" y="0"/>
                            <a:ext cx="6565900" cy="2921635"/>
                          </a:xfrm>
                          <a:prstGeom prst="rect">
                            <a:avLst/>
                          </a:prstGeom>
                          <a:ln>
                            <a:noFill/>
                          </a:ln>
                          <a:extLst>
                            <a:ext uri="{53640926-AAD7-44D8-BBD7-CCE9431645EC}">
                              <a14:shadowObscured xmlns:a14="http://schemas.microsoft.com/office/drawing/2010/main"/>
                            </a:ext>
                          </a:extLst>
                        </pic:spPr>
                      </pic:pic>
                      <wpg:grpSp>
                        <wpg:cNvPr id="1416008495" name="Group 29"/>
                        <wpg:cNvGrpSpPr/>
                        <wpg:grpSpPr>
                          <a:xfrm>
                            <a:off x="1034389" y="488231"/>
                            <a:ext cx="4832539" cy="2512765"/>
                            <a:chOff x="1041400" y="389883"/>
                            <a:chExt cx="5185998" cy="2697409"/>
                          </a:xfrm>
                        </wpg:grpSpPr>
                        <wps:wsp>
                          <wps:cNvPr id="1522132150" name="Freeform: Shape 6"/>
                          <wps:cNvSpPr/>
                          <wps:spPr>
                            <a:xfrm>
                              <a:off x="5289891" y="443398"/>
                              <a:ext cx="937507" cy="2002622"/>
                            </a:xfrm>
                            <a:custGeom>
                              <a:avLst/>
                              <a:gdLst>
                                <a:gd name="connsiteX0" fmla="*/ 375858 w 1508046"/>
                                <a:gd name="connsiteY0" fmla="*/ 1817823 h 1817823"/>
                                <a:gd name="connsiteX1" fmla="*/ 1419283 w 1508046"/>
                                <a:gd name="connsiteY1" fmla="*/ 1312939 h 1817823"/>
                                <a:gd name="connsiteX2" fmla="*/ 1419283 w 1508046"/>
                                <a:gd name="connsiteY2" fmla="*/ 185366 h 1817823"/>
                                <a:gd name="connsiteX3" fmla="*/ 1138792 w 1508046"/>
                                <a:gd name="connsiteY3" fmla="*/ 242 h 1817823"/>
                                <a:gd name="connsiteX4" fmla="*/ 0 w 1508046"/>
                                <a:gd name="connsiteY4" fmla="*/ 146098 h 1817823"/>
                                <a:gd name="connsiteX0" fmla="*/ 1385997 w 1586921"/>
                                <a:gd name="connsiteY0" fmla="*/ 1907602 h 1907602"/>
                                <a:gd name="connsiteX1" fmla="*/ 1419283 w 1586921"/>
                                <a:gd name="connsiteY1" fmla="*/ 1312939 h 1907602"/>
                                <a:gd name="connsiteX2" fmla="*/ 1419283 w 1586921"/>
                                <a:gd name="connsiteY2" fmla="*/ 185366 h 1907602"/>
                                <a:gd name="connsiteX3" fmla="*/ 1138792 w 1586921"/>
                                <a:gd name="connsiteY3" fmla="*/ 242 h 1907602"/>
                                <a:gd name="connsiteX4" fmla="*/ 0 w 1586921"/>
                                <a:gd name="connsiteY4" fmla="*/ 146098 h 1907602"/>
                                <a:gd name="connsiteX0" fmla="*/ 1399383 w 1600307"/>
                                <a:gd name="connsiteY0" fmla="*/ 1907462 h 1907462"/>
                                <a:gd name="connsiteX1" fmla="*/ 1432669 w 1600307"/>
                                <a:gd name="connsiteY1" fmla="*/ 1312799 h 1907462"/>
                                <a:gd name="connsiteX2" fmla="*/ 1432669 w 1600307"/>
                                <a:gd name="connsiteY2" fmla="*/ 185226 h 1907462"/>
                                <a:gd name="connsiteX3" fmla="*/ 1152178 w 1600307"/>
                                <a:gd name="connsiteY3" fmla="*/ 102 h 1907462"/>
                                <a:gd name="connsiteX4" fmla="*/ 0 w 1600307"/>
                                <a:gd name="connsiteY4" fmla="*/ 158959 h 1907462"/>
                                <a:gd name="connsiteX0" fmla="*/ 1399383 w 1600307"/>
                                <a:gd name="connsiteY0" fmla="*/ 1907448 h 1907448"/>
                                <a:gd name="connsiteX1" fmla="*/ 1432669 w 1600307"/>
                                <a:gd name="connsiteY1" fmla="*/ 1312785 h 1907448"/>
                                <a:gd name="connsiteX2" fmla="*/ 1432669 w 1600307"/>
                                <a:gd name="connsiteY2" fmla="*/ 185212 h 1907448"/>
                                <a:gd name="connsiteX3" fmla="*/ 1152178 w 1600307"/>
                                <a:gd name="connsiteY3" fmla="*/ 88 h 1907448"/>
                                <a:gd name="connsiteX4" fmla="*/ 0 w 1600307"/>
                                <a:gd name="connsiteY4" fmla="*/ 158945 h 1907448"/>
                                <a:gd name="connsiteX0" fmla="*/ 1399383 w 1599451"/>
                                <a:gd name="connsiteY0" fmla="*/ 1913190 h 1913190"/>
                                <a:gd name="connsiteX1" fmla="*/ 1432669 w 1599451"/>
                                <a:gd name="connsiteY1" fmla="*/ 1318527 h 1913190"/>
                                <a:gd name="connsiteX2" fmla="*/ 1454338 w 1599451"/>
                                <a:gd name="connsiteY2" fmla="*/ 416444 h 1913190"/>
                                <a:gd name="connsiteX3" fmla="*/ 1152178 w 1599451"/>
                                <a:gd name="connsiteY3" fmla="*/ 5830 h 1913190"/>
                                <a:gd name="connsiteX4" fmla="*/ 0 w 1599451"/>
                                <a:gd name="connsiteY4" fmla="*/ 164687 h 1913190"/>
                                <a:gd name="connsiteX0" fmla="*/ 1399383 w 1601375"/>
                                <a:gd name="connsiteY0" fmla="*/ 1913190 h 1913190"/>
                                <a:gd name="connsiteX1" fmla="*/ 1432669 w 1601375"/>
                                <a:gd name="connsiteY1" fmla="*/ 1318527 h 1913190"/>
                                <a:gd name="connsiteX2" fmla="*/ 1454338 w 1601375"/>
                                <a:gd name="connsiteY2" fmla="*/ 416444 h 1913190"/>
                                <a:gd name="connsiteX3" fmla="*/ 1152178 w 1601375"/>
                                <a:gd name="connsiteY3" fmla="*/ 5830 h 1913190"/>
                                <a:gd name="connsiteX4" fmla="*/ 0 w 1601375"/>
                                <a:gd name="connsiteY4" fmla="*/ 164687 h 1913190"/>
                                <a:gd name="connsiteX0" fmla="*/ 1393922 w 1597227"/>
                                <a:gd name="connsiteY0" fmla="*/ 1913190 h 1913190"/>
                                <a:gd name="connsiteX1" fmla="*/ 1432669 w 1597227"/>
                                <a:gd name="connsiteY1" fmla="*/ 1318527 h 1913190"/>
                                <a:gd name="connsiteX2" fmla="*/ 1454338 w 1597227"/>
                                <a:gd name="connsiteY2" fmla="*/ 416444 h 1913190"/>
                                <a:gd name="connsiteX3" fmla="*/ 1152178 w 1597227"/>
                                <a:gd name="connsiteY3" fmla="*/ 5830 h 1913190"/>
                                <a:gd name="connsiteX4" fmla="*/ 0 w 1597227"/>
                                <a:gd name="connsiteY4" fmla="*/ 164687 h 1913190"/>
                                <a:gd name="connsiteX0" fmla="*/ 241744 w 445049"/>
                                <a:gd name="connsiteY0" fmla="*/ 1907360 h 1907360"/>
                                <a:gd name="connsiteX1" fmla="*/ 280491 w 445049"/>
                                <a:gd name="connsiteY1" fmla="*/ 1312697 h 1907360"/>
                                <a:gd name="connsiteX2" fmla="*/ 302160 w 445049"/>
                                <a:gd name="connsiteY2" fmla="*/ 410614 h 1907360"/>
                                <a:gd name="connsiteX3" fmla="*/ 0 w 445049"/>
                                <a:gd name="connsiteY3" fmla="*/ 0 h 1907360"/>
                                <a:gd name="connsiteX0" fmla="*/ 734731 w 938036"/>
                                <a:gd name="connsiteY0" fmla="*/ 1754394 h 1754394"/>
                                <a:gd name="connsiteX1" fmla="*/ 773478 w 938036"/>
                                <a:gd name="connsiteY1" fmla="*/ 1159731 h 1754394"/>
                                <a:gd name="connsiteX2" fmla="*/ 795147 w 938036"/>
                                <a:gd name="connsiteY2" fmla="*/ 257648 h 1754394"/>
                                <a:gd name="connsiteX3" fmla="*/ 0 w 938036"/>
                                <a:gd name="connsiteY3" fmla="*/ 0 h 1754394"/>
                                <a:gd name="connsiteX0" fmla="*/ 734731 w 938036"/>
                                <a:gd name="connsiteY0" fmla="*/ 1934465 h 1934465"/>
                                <a:gd name="connsiteX1" fmla="*/ 773478 w 938036"/>
                                <a:gd name="connsiteY1" fmla="*/ 1339802 h 1934465"/>
                                <a:gd name="connsiteX2" fmla="*/ 795147 w 938036"/>
                                <a:gd name="connsiteY2" fmla="*/ 437719 h 1934465"/>
                                <a:gd name="connsiteX3" fmla="*/ 0 w 938036"/>
                                <a:gd name="connsiteY3" fmla="*/ 180071 h 1934465"/>
                                <a:gd name="connsiteX0" fmla="*/ 734731 w 938036"/>
                                <a:gd name="connsiteY0" fmla="*/ 1956003 h 1956003"/>
                                <a:gd name="connsiteX1" fmla="*/ 773478 w 938036"/>
                                <a:gd name="connsiteY1" fmla="*/ 1361340 h 1956003"/>
                                <a:gd name="connsiteX2" fmla="*/ 795147 w 938036"/>
                                <a:gd name="connsiteY2" fmla="*/ 459257 h 1956003"/>
                                <a:gd name="connsiteX3" fmla="*/ 0 w 938036"/>
                                <a:gd name="connsiteY3" fmla="*/ 201609 h 1956003"/>
                                <a:gd name="connsiteX0" fmla="*/ 578188 w 781493"/>
                                <a:gd name="connsiteY0" fmla="*/ 1924520 h 1924520"/>
                                <a:gd name="connsiteX1" fmla="*/ 616935 w 781493"/>
                                <a:gd name="connsiteY1" fmla="*/ 1329857 h 1924520"/>
                                <a:gd name="connsiteX2" fmla="*/ 638604 w 781493"/>
                                <a:gd name="connsiteY2" fmla="*/ 427774 h 1924520"/>
                                <a:gd name="connsiteX3" fmla="*/ 0 w 781493"/>
                                <a:gd name="connsiteY3" fmla="*/ 182177 h 1924520"/>
                                <a:gd name="connsiteX0" fmla="*/ 734797 w 938102"/>
                                <a:gd name="connsiteY0" fmla="*/ 1934464 h 1934464"/>
                                <a:gd name="connsiteX1" fmla="*/ 773544 w 938102"/>
                                <a:gd name="connsiteY1" fmla="*/ 1339801 h 1934464"/>
                                <a:gd name="connsiteX2" fmla="*/ 795213 w 938102"/>
                                <a:gd name="connsiteY2" fmla="*/ 437718 h 1934464"/>
                                <a:gd name="connsiteX3" fmla="*/ 0 w 938102"/>
                                <a:gd name="connsiteY3" fmla="*/ 180072 h 1934464"/>
                                <a:gd name="connsiteX0" fmla="*/ 734797 w 938102"/>
                                <a:gd name="connsiteY0" fmla="*/ 1963557 h 1963557"/>
                                <a:gd name="connsiteX1" fmla="*/ 773544 w 938102"/>
                                <a:gd name="connsiteY1" fmla="*/ 1368894 h 1963557"/>
                                <a:gd name="connsiteX2" fmla="*/ 795213 w 938102"/>
                                <a:gd name="connsiteY2" fmla="*/ 466811 h 1963557"/>
                                <a:gd name="connsiteX3" fmla="*/ 0 w 938102"/>
                                <a:gd name="connsiteY3" fmla="*/ 209165 h 1963557"/>
                                <a:gd name="connsiteX0" fmla="*/ 734801 w 938106"/>
                                <a:gd name="connsiteY0" fmla="*/ 1963557 h 1963557"/>
                                <a:gd name="connsiteX1" fmla="*/ 773548 w 938106"/>
                                <a:gd name="connsiteY1" fmla="*/ 1368894 h 1963557"/>
                                <a:gd name="connsiteX2" fmla="*/ 795217 w 938106"/>
                                <a:gd name="connsiteY2" fmla="*/ 466811 h 1963557"/>
                                <a:gd name="connsiteX3" fmla="*/ 4 w 938106"/>
                                <a:gd name="connsiteY3" fmla="*/ 209165 h 1963557"/>
                                <a:gd name="connsiteX0" fmla="*/ 734801 w 938106"/>
                                <a:gd name="connsiteY0" fmla="*/ 2012281 h 2012281"/>
                                <a:gd name="connsiteX1" fmla="*/ 773548 w 938106"/>
                                <a:gd name="connsiteY1" fmla="*/ 1417618 h 2012281"/>
                                <a:gd name="connsiteX2" fmla="*/ 795217 w 938106"/>
                                <a:gd name="connsiteY2" fmla="*/ 515535 h 2012281"/>
                                <a:gd name="connsiteX3" fmla="*/ 4 w 938106"/>
                                <a:gd name="connsiteY3" fmla="*/ 257889 h 2012281"/>
                                <a:gd name="connsiteX0" fmla="*/ 734801 w 937627"/>
                                <a:gd name="connsiteY0" fmla="*/ 2019408 h 2019408"/>
                                <a:gd name="connsiteX1" fmla="*/ 773548 w 937627"/>
                                <a:gd name="connsiteY1" fmla="*/ 1424745 h 2019408"/>
                                <a:gd name="connsiteX2" fmla="*/ 807270 w 937627"/>
                                <a:gd name="connsiteY2" fmla="*/ 498561 h 2019408"/>
                                <a:gd name="connsiteX3" fmla="*/ 4 w 937627"/>
                                <a:gd name="connsiteY3" fmla="*/ 265016 h 2019408"/>
                                <a:gd name="connsiteX0" fmla="*/ 734801 w 937627"/>
                                <a:gd name="connsiteY0" fmla="*/ 2003218 h 2003218"/>
                                <a:gd name="connsiteX1" fmla="*/ 773548 w 937627"/>
                                <a:gd name="connsiteY1" fmla="*/ 1408555 h 2003218"/>
                                <a:gd name="connsiteX2" fmla="*/ 807270 w 937627"/>
                                <a:gd name="connsiteY2" fmla="*/ 482371 h 2003218"/>
                                <a:gd name="connsiteX3" fmla="*/ 4 w 937627"/>
                                <a:gd name="connsiteY3" fmla="*/ 248826 h 2003218"/>
                              </a:gdLst>
                              <a:ahLst/>
                              <a:cxnLst>
                                <a:cxn ang="0">
                                  <a:pos x="connsiteX0" y="connsiteY0"/>
                                </a:cxn>
                                <a:cxn ang="0">
                                  <a:pos x="connsiteX1" y="connsiteY1"/>
                                </a:cxn>
                                <a:cxn ang="0">
                                  <a:pos x="connsiteX2" y="connsiteY2"/>
                                </a:cxn>
                                <a:cxn ang="0">
                                  <a:pos x="connsiteX3" y="connsiteY3"/>
                                </a:cxn>
                              </a:cxnLst>
                              <a:rect l="l" t="t" r="r" b="b"/>
                              <a:pathLst>
                                <a:path w="937627" h="2003218">
                                  <a:moveTo>
                                    <a:pt x="734801" y="2003218"/>
                                  </a:moveTo>
                                  <a:cubicBezTo>
                                    <a:pt x="1173896" y="2003857"/>
                                    <a:pt x="761470" y="1662030"/>
                                    <a:pt x="773548" y="1408555"/>
                                  </a:cubicBezTo>
                                  <a:cubicBezTo>
                                    <a:pt x="785626" y="1155081"/>
                                    <a:pt x="875986" y="838336"/>
                                    <a:pt x="807270" y="482371"/>
                                  </a:cubicBezTo>
                                  <a:cubicBezTo>
                                    <a:pt x="738554" y="126406"/>
                                    <a:pt x="-1898" y="-268654"/>
                                    <a:pt x="4" y="248826"/>
                                  </a:cubicBezTo>
                                </a:path>
                              </a:pathLst>
                            </a:cu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896048" name="Freeform: Shape 7"/>
                          <wps:cNvSpPr/>
                          <wps:spPr>
                            <a:xfrm>
                              <a:off x="5026620" y="2247900"/>
                              <a:ext cx="1071102" cy="183539"/>
                            </a:xfrm>
                            <a:custGeom>
                              <a:avLst/>
                              <a:gdLst>
                                <a:gd name="connsiteX0" fmla="*/ 0 w 953669"/>
                                <a:gd name="connsiteY0" fmla="*/ 135058 h 174326"/>
                                <a:gd name="connsiteX1" fmla="*/ 504883 w 953669"/>
                                <a:gd name="connsiteY1" fmla="*/ 422 h 174326"/>
                                <a:gd name="connsiteX2" fmla="*/ 953669 w 953669"/>
                                <a:gd name="connsiteY2" fmla="*/ 174326 h 174326"/>
                                <a:gd name="connsiteX0" fmla="*/ 0 w 1020209"/>
                                <a:gd name="connsiteY0" fmla="*/ 135058 h 174326"/>
                                <a:gd name="connsiteX1" fmla="*/ 504883 w 1020209"/>
                                <a:gd name="connsiteY1" fmla="*/ 422 h 174326"/>
                                <a:gd name="connsiteX2" fmla="*/ 953669 w 1020209"/>
                                <a:gd name="connsiteY2" fmla="*/ 174326 h 174326"/>
                                <a:gd name="connsiteX0" fmla="*/ 0 w 1020209"/>
                                <a:gd name="connsiteY0" fmla="*/ 150730 h 174035"/>
                                <a:gd name="connsiteX1" fmla="*/ 504883 w 1020209"/>
                                <a:gd name="connsiteY1" fmla="*/ 131 h 174035"/>
                                <a:gd name="connsiteX2" fmla="*/ 953669 w 1020209"/>
                                <a:gd name="connsiteY2" fmla="*/ 174035 h 174035"/>
                                <a:gd name="connsiteX0" fmla="*/ 0 w 1018617"/>
                                <a:gd name="connsiteY0" fmla="*/ 150730 h 174035"/>
                                <a:gd name="connsiteX1" fmla="*/ 504883 w 1018617"/>
                                <a:gd name="connsiteY1" fmla="*/ 131 h 174035"/>
                                <a:gd name="connsiteX2" fmla="*/ 953669 w 1018617"/>
                                <a:gd name="connsiteY2" fmla="*/ 174035 h 174035"/>
                                <a:gd name="connsiteX0" fmla="*/ 0 w 1048630"/>
                                <a:gd name="connsiteY0" fmla="*/ 152559 h 175864"/>
                                <a:gd name="connsiteX1" fmla="*/ 504883 w 1048630"/>
                                <a:gd name="connsiteY1" fmla="*/ 1960 h 175864"/>
                                <a:gd name="connsiteX2" fmla="*/ 953669 w 1048630"/>
                                <a:gd name="connsiteY2" fmla="*/ 175864 h 175864"/>
                                <a:gd name="connsiteX0" fmla="*/ 0 w 1018617"/>
                                <a:gd name="connsiteY0" fmla="*/ 153735 h 174001"/>
                                <a:gd name="connsiteX1" fmla="*/ 504883 w 1018617"/>
                                <a:gd name="connsiteY1" fmla="*/ 97 h 174001"/>
                                <a:gd name="connsiteX2" fmla="*/ 953669 w 1018617"/>
                                <a:gd name="connsiteY2" fmla="*/ 174001 h 174001"/>
                                <a:gd name="connsiteX0" fmla="*/ 0 w 1018617"/>
                                <a:gd name="connsiteY0" fmla="*/ 153693 h 173959"/>
                                <a:gd name="connsiteX1" fmla="*/ 504883 w 1018617"/>
                                <a:gd name="connsiteY1" fmla="*/ 55 h 173959"/>
                                <a:gd name="connsiteX2" fmla="*/ 953669 w 1018617"/>
                                <a:gd name="connsiteY2" fmla="*/ 173959 h 173959"/>
                                <a:gd name="connsiteX0" fmla="*/ 0 w 1031543"/>
                                <a:gd name="connsiteY0" fmla="*/ 153908 h 174174"/>
                                <a:gd name="connsiteX1" fmla="*/ 504883 w 1031543"/>
                                <a:gd name="connsiteY1" fmla="*/ 270 h 174174"/>
                                <a:gd name="connsiteX2" fmla="*/ 953669 w 1031543"/>
                                <a:gd name="connsiteY2" fmla="*/ 174174 h 174174"/>
                              </a:gdLst>
                              <a:ahLst/>
                              <a:cxnLst>
                                <a:cxn ang="0">
                                  <a:pos x="connsiteX0" y="connsiteY0"/>
                                </a:cxn>
                                <a:cxn ang="0">
                                  <a:pos x="connsiteX1" y="connsiteY1"/>
                                </a:cxn>
                                <a:cxn ang="0">
                                  <a:pos x="connsiteX2" y="connsiteY2"/>
                                </a:cxn>
                              </a:cxnLst>
                              <a:rect l="l" t="t" r="r" b="b"/>
                              <a:pathLst>
                                <a:path w="1031543" h="174174">
                                  <a:moveTo>
                                    <a:pt x="0" y="153908"/>
                                  </a:moveTo>
                                  <a:cubicBezTo>
                                    <a:pt x="116591" y="152913"/>
                                    <a:pt x="211501" y="-7456"/>
                                    <a:pt x="504883" y="270"/>
                                  </a:cubicBezTo>
                                  <a:cubicBezTo>
                                    <a:pt x="798265" y="7996"/>
                                    <a:pt x="1203332" y="151540"/>
                                    <a:pt x="953669" y="174174"/>
                                  </a:cubicBezTo>
                                </a:path>
                              </a:pathLst>
                            </a:cu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4186446" name="Group 18"/>
                          <wpg:cNvGrpSpPr/>
                          <wpg:grpSpPr>
                            <a:xfrm rot="5130512">
                              <a:off x="6002135" y="1841184"/>
                              <a:ext cx="157046" cy="108179"/>
                              <a:chOff x="5605" y="-71332"/>
                              <a:chExt cx="157046" cy="108179"/>
                            </a:xfrm>
                          </wpg:grpSpPr>
                          <wps:wsp>
                            <wps:cNvPr id="613112224" name="Rectangle 11"/>
                            <wps:cNvSpPr/>
                            <wps:spPr>
                              <a:xfrm rot="16452706">
                                <a:off x="30835" y="-96562"/>
                                <a:ext cx="106586" cy="157046"/>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88293" name="Straight Connector 12"/>
                            <wps:cNvCnPr/>
                            <wps:spPr>
                              <a:xfrm rot="16452706">
                                <a:off x="30836" y="-16175"/>
                                <a:ext cx="106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9693004" name="Freeform: Shape 19"/>
                          <wps:cNvSpPr/>
                          <wps:spPr>
                            <a:xfrm>
                              <a:off x="3511550" y="495300"/>
                              <a:ext cx="1160041" cy="1901268"/>
                            </a:xfrm>
                            <a:custGeom>
                              <a:avLst/>
                              <a:gdLst>
                                <a:gd name="connsiteX0" fmla="*/ 1157084 w 1157084"/>
                                <a:gd name="connsiteY0" fmla="*/ 1899301 h 1899301"/>
                                <a:gd name="connsiteX1" fmla="*/ 468034 w 1157084"/>
                                <a:gd name="connsiteY1" fmla="*/ 1045572 h 1899301"/>
                                <a:gd name="connsiteX2" fmla="*/ 273020 w 1157084"/>
                                <a:gd name="connsiteY2" fmla="*/ 44499 h 1899301"/>
                                <a:gd name="connsiteX3" fmla="*/ 0 w 1157084"/>
                                <a:gd name="connsiteY3" fmla="*/ 248180 h 1899301"/>
                                <a:gd name="connsiteX0" fmla="*/ 1157084 w 1157084"/>
                                <a:gd name="connsiteY0" fmla="*/ 1899301 h 1902091"/>
                                <a:gd name="connsiteX1" fmla="*/ 468034 w 1157084"/>
                                <a:gd name="connsiteY1" fmla="*/ 1045572 h 1902091"/>
                                <a:gd name="connsiteX2" fmla="*/ 273020 w 1157084"/>
                                <a:gd name="connsiteY2" fmla="*/ 44499 h 1902091"/>
                                <a:gd name="connsiteX3" fmla="*/ 0 w 1157084"/>
                                <a:gd name="connsiteY3" fmla="*/ 248180 h 1902091"/>
                                <a:gd name="connsiteX0" fmla="*/ 1157084 w 1157084"/>
                                <a:gd name="connsiteY0" fmla="*/ 1901684 h 1904635"/>
                                <a:gd name="connsiteX1" fmla="*/ 821080 w 1157084"/>
                                <a:gd name="connsiteY1" fmla="*/ 1082505 h 1904635"/>
                                <a:gd name="connsiteX2" fmla="*/ 273020 w 1157084"/>
                                <a:gd name="connsiteY2" fmla="*/ 46882 h 1904635"/>
                                <a:gd name="connsiteX3" fmla="*/ 0 w 1157084"/>
                                <a:gd name="connsiteY3" fmla="*/ 250563 h 1904635"/>
                                <a:gd name="connsiteX0" fmla="*/ 1169460 w 1169460"/>
                                <a:gd name="connsiteY0" fmla="*/ 1909270 h 1912221"/>
                                <a:gd name="connsiteX1" fmla="*/ 833456 w 1169460"/>
                                <a:gd name="connsiteY1" fmla="*/ 1090091 h 1912221"/>
                                <a:gd name="connsiteX2" fmla="*/ 285396 w 1169460"/>
                                <a:gd name="connsiteY2" fmla="*/ 54468 h 1912221"/>
                                <a:gd name="connsiteX3" fmla="*/ 12376 w 1169460"/>
                                <a:gd name="connsiteY3" fmla="*/ 258149 h 1912221"/>
                                <a:gd name="connsiteX0" fmla="*/ 1167841 w 1167841"/>
                                <a:gd name="connsiteY0" fmla="*/ 1893715 h 1895881"/>
                                <a:gd name="connsiteX1" fmla="*/ 589065 w 1167841"/>
                                <a:gd name="connsiteY1" fmla="*/ 857755 h 1895881"/>
                                <a:gd name="connsiteX2" fmla="*/ 283777 w 1167841"/>
                                <a:gd name="connsiteY2" fmla="*/ 38913 h 1895881"/>
                                <a:gd name="connsiteX3" fmla="*/ 10757 w 1167841"/>
                                <a:gd name="connsiteY3" fmla="*/ 242594 h 1895881"/>
                                <a:gd name="connsiteX0" fmla="*/ 1167841 w 1167841"/>
                                <a:gd name="connsiteY0" fmla="*/ 1893715 h 1894205"/>
                                <a:gd name="connsiteX1" fmla="*/ 589065 w 1167841"/>
                                <a:gd name="connsiteY1" fmla="*/ 857755 h 1894205"/>
                                <a:gd name="connsiteX2" fmla="*/ 283777 w 1167841"/>
                                <a:gd name="connsiteY2" fmla="*/ 38913 h 1894205"/>
                                <a:gd name="connsiteX3" fmla="*/ 10757 w 1167841"/>
                                <a:gd name="connsiteY3" fmla="*/ 242594 h 1894205"/>
                                <a:gd name="connsiteX0" fmla="*/ 1167841 w 1167841"/>
                                <a:gd name="connsiteY0" fmla="*/ 1893715 h 1893715"/>
                                <a:gd name="connsiteX1" fmla="*/ 283777 w 1167841"/>
                                <a:gd name="connsiteY1" fmla="*/ 38913 h 1893715"/>
                                <a:gd name="connsiteX2" fmla="*/ 10757 w 1167841"/>
                                <a:gd name="connsiteY2" fmla="*/ 242594 h 1893715"/>
                                <a:gd name="connsiteX0" fmla="*/ 1167841 w 1167841"/>
                                <a:gd name="connsiteY0" fmla="*/ 1893715 h 1893715"/>
                                <a:gd name="connsiteX1" fmla="*/ 283777 w 1167841"/>
                                <a:gd name="connsiteY1" fmla="*/ 38913 h 1893715"/>
                                <a:gd name="connsiteX2" fmla="*/ 10757 w 1167841"/>
                                <a:gd name="connsiteY2" fmla="*/ 242594 h 1893715"/>
                                <a:gd name="connsiteX0" fmla="*/ 1160748 w 1160748"/>
                                <a:gd name="connsiteY0" fmla="*/ 1901906 h 1901906"/>
                                <a:gd name="connsiteX1" fmla="*/ 276684 w 1160748"/>
                                <a:gd name="connsiteY1" fmla="*/ 47104 h 1901906"/>
                                <a:gd name="connsiteX2" fmla="*/ 3664 w 1160748"/>
                                <a:gd name="connsiteY2" fmla="*/ 250785 h 1901906"/>
                              </a:gdLst>
                              <a:ahLst/>
                              <a:cxnLst>
                                <a:cxn ang="0">
                                  <a:pos x="connsiteX0" y="connsiteY0"/>
                                </a:cxn>
                                <a:cxn ang="0">
                                  <a:pos x="connsiteX1" y="connsiteY1"/>
                                </a:cxn>
                                <a:cxn ang="0">
                                  <a:pos x="connsiteX2" y="connsiteY2"/>
                                </a:cxn>
                              </a:cxnLst>
                              <a:rect l="l" t="t" r="r" b="b"/>
                              <a:pathLst>
                                <a:path w="1160748" h="1901906">
                                  <a:moveTo>
                                    <a:pt x="1160748" y="1901906"/>
                                  </a:moveTo>
                                  <a:cubicBezTo>
                                    <a:pt x="707718" y="1797293"/>
                                    <a:pt x="469531" y="322291"/>
                                    <a:pt x="276684" y="47104"/>
                                  </a:cubicBezTo>
                                  <a:cubicBezTo>
                                    <a:pt x="180299" y="-55423"/>
                                    <a:pt x="-30276" y="8075"/>
                                    <a:pt x="3664" y="250785"/>
                                  </a:cubicBezTo>
                                </a:path>
                              </a:pathLst>
                            </a:custGeom>
                            <a:noFill/>
                            <a:ln w="38100">
                              <a:solidFill>
                                <a:srgbClr val="C0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514318" name="Freeform: Shape 8"/>
                          <wps:cNvSpPr/>
                          <wps:spPr>
                            <a:xfrm>
                              <a:off x="4501696" y="2152650"/>
                              <a:ext cx="1595362" cy="278789"/>
                            </a:xfrm>
                            <a:custGeom>
                              <a:avLst/>
                              <a:gdLst>
                                <a:gd name="connsiteX0" fmla="*/ 1498275 w 1498275"/>
                                <a:gd name="connsiteY0" fmla="*/ 246958 h 275007"/>
                                <a:gd name="connsiteX1" fmla="*/ 202407 w 1498275"/>
                                <a:gd name="connsiteY1" fmla="*/ 126 h 275007"/>
                                <a:gd name="connsiteX2" fmla="*/ 22893 w 1498275"/>
                                <a:gd name="connsiteY2" fmla="*/ 275007 h 275007"/>
                                <a:gd name="connsiteX0" fmla="*/ 1480215 w 1480215"/>
                                <a:gd name="connsiteY0" fmla="*/ 246125 h 275015"/>
                                <a:gd name="connsiteX1" fmla="*/ 201737 w 1480215"/>
                                <a:gd name="connsiteY1" fmla="*/ 134 h 275015"/>
                                <a:gd name="connsiteX2" fmla="*/ 22223 w 1480215"/>
                                <a:gd name="connsiteY2" fmla="*/ 275015 h 275015"/>
                                <a:gd name="connsiteX0" fmla="*/ 1480215 w 1541390"/>
                                <a:gd name="connsiteY0" fmla="*/ 246958 h 275848"/>
                                <a:gd name="connsiteX1" fmla="*/ 201737 w 1541390"/>
                                <a:gd name="connsiteY1" fmla="*/ 967 h 275848"/>
                                <a:gd name="connsiteX2" fmla="*/ 22223 w 1541390"/>
                                <a:gd name="connsiteY2" fmla="*/ 275848 h 275848"/>
                                <a:gd name="connsiteX0" fmla="*/ 1457992 w 1519167"/>
                                <a:gd name="connsiteY0" fmla="*/ 246958 h 277921"/>
                                <a:gd name="connsiteX1" fmla="*/ 179514 w 1519167"/>
                                <a:gd name="connsiteY1" fmla="*/ 967 h 277921"/>
                                <a:gd name="connsiteX2" fmla="*/ 0 w 1519167"/>
                                <a:gd name="connsiteY2" fmla="*/ 275848 h 277921"/>
                                <a:gd name="connsiteX0" fmla="*/ 1457992 w 1527185"/>
                                <a:gd name="connsiteY0" fmla="*/ 247893 h 278849"/>
                                <a:gd name="connsiteX1" fmla="*/ 373932 w 1527185"/>
                                <a:gd name="connsiteY1" fmla="*/ 935 h 278849"/>
                                <a:gd name="connsiteX2" fmla="*/ 0 w 1527185"/>
                                <a:gd name="connsiteY2" fmla="*/ 276783 h 278849"/>
                              </a:gdLst>
                              <a:ahLst/>
                              <a:cxnLst>
                                <a:cxn ang="0">
                                  <a:pos x="connsiteX0" y="connsiteY0"/>
                                </a:cxn>
                                <a:cxn ang="0">
                                  <a:pos x="connsiteX1" y="connsiteY1"/>
                                </a:cxn>
                                <a:cxn ang="0">
                                  <a:pos x="connsiteX2" y="connsiteY2"/>
                                </a:cxn>
                              </a:cxnLst>
                              <a:rect l="l" t="t" r="r" b="b"/>
                              <a:pathLst>
                                <a:path w="1527185" h="278849">
                                  <a:moveTo>
                                    <a:pt x="1457992" y="247893"/>
                                  </a:moveTo>
                                  <a:cubicBezTo>
                                    <a:pt x="1826138" y="771"/>
                                    <a:pt x="616931" y="-3880"/>
                                    <a:pt x="373932" y="935"/>
                                  </a:cubicBezTo>
                                  <a:cubicBezTo>
                                    <a:pt x="130933" y="5750"/>
                                    <a:pt x="179278" y="306513"/>
                                    <a:pt x="0" y="276783"/>
                                  </a:cubicBezTo>
                                </a:path>
                              </a:pathLst>
                            </a:cu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33045" name="Freeform: Shape 10"/>
                          <wps:cNvSpPr/>
                          <wps:spPr>
                            <a:xfrm>
                              <a:off x="1677907" y="2152650"/>
                              <a:ext cx="1723871" cy="269089"/>
                            </a:xfrm>
                            <a:custGeom>
                              <a:avLst/>
                              <a:gdLst>
                                <a:gd name="connsiteX0" fmla="*/ 1452942 w 1452942"/>
                                <a:gd name="connsiteY0" fmla="*/ 476836 h 476836"/>
                                <a:gd name="connsiteX1" fmla="*/ 454395 w 1452942"/>
                                <a:gd name="connsiteY1" fmla="*/ 2 h 476836"/>
                                <a:gd name="connsiteX2" fmla="*/ 0 w 1452942"/>
                                <a:gd name="connsiteY2" fmla="*/ 471226 h 476836"/>
                                <a:gd name="connsiteX0" fmla="*/ 1440548 w 1440548"/>
                                <a:gd name="connsiteY0" fmla="*/ 445767 h 471286"/>
                                <a:gd name="connsiteX1" fmla="*/ 454395 w 1440548"/>
                                <a:gd name="connsiteY1" fmla="*/ 62 h 471286"/>
                                <a:gd name="connsiteX2" fmla="*/ 0 w 1440548"/>
                                <a:gd name="connsiteY2" fmla="*/ 471286 h 471286"/>
                                <a:gd name="connsiteX0" fmla="*/ 1440548 w 1587456"/>
                                <a:gd name="connsiteY0" fmla="*/ 445748 h 471267"/>
                                <a:gd name="connsiteX1" fmla="*/ 454395 w 1587456"/>
                                <a:gd name="connsiteY1" fmla="*/ 43 h 471267"/>
                                <a:gd name="connsiteX2" fmla="*/ 0 w 1587456"/>
                                <a:gd name="connsiteY2" fmla="*/ 471267 h 471267"/>
                                <a:gd name="connsiteX0" fmla="*/ 1440548 w 1594627"/>
                                <a:gd name="connsiteY0" fmla="*/ 278959 h 304478"/>
                                <a:gd name="connsiteX1" fmla="*/ 536765 w 1594627"/>
                                <a:gd name="connsiteY1" fmla="*/ 89 h 304478"/>
                                <a:gd name="connsiteX2" fmla="*/ 0 w 1594627"/>
                                <a:gd name="connsiteY2" fmla="*/ 304478 h 304478"/>
                                <a:gd name="connsiteX0" fmla="*/ 1440548 w 1594627"/>
                                <a:gd name="connsiteY0" fmla="*/ 278871 h 281268"/>
                                <a:gd name="connsiteX1" fmla="*/ 536765 w 1594627"/>
                                <a:gd name="connsiteY1" fmla="*/ 1 h 281268"/>
                                <a:gd name="connsiteX2" fmla="*/ 0 w 1594627"/>
                                <a:gd name="connsiteY2" fmla="*/ 281268 h 281268"/>
                                <a:gd name="connsiteX0" fmla="*/ 1440548 w 1594627"/>
                                <a:gd name="connsiteY0" fmla="*/ 278871 h 281268"/>
                                <a:gd name="connsiteX1" fmla="*/ 536765 w 1594627"/>
                                <a:gd name="connsiteY1" fmla="*/ 1 h 281268"/>
                                <a:gd name="connsiteX2" fmla="*/ 0 w 1594627"/>
                                <a:gd name="connsiteY2" fmla="*/ 281268 h 281268"/>
                                <a:gd name="connsiteX0" fmla="*/ 1440548 w 1604735"/>
                                <a:gd name="connsiteY0" fmla="*/ 278979 h 281376"/>
                                <a:gd name="connsiteX1" fmla="*/ 536765 w 1604735"/>
                                <a:gd name="connsiteY1" fmla="*/ 109 h 281376"/>
                                <a:gd name="connsiteX2" fmla="*/ 0 w 1604735"/>
                                <a:gd name="connsiteY2" fmla="*/ 281376 h 281376"/>
                              </a:gdLst>
                              <a:ahLst/>
                              <a:cxnLst>
                                <a:cxn ang="0">
                                  <a:pos x="connsiteX0" y="connsiteY0"/>
                                </a:cxn>
                                <a:cxn ang="0">
                                  <a:pos x="connsiteX1" y="connsiteY1"/>
                                </a:cxn>
                                <a:cxn ang="0">
                                  <a:pos x="connsiteX2" y="connsiteY2"/>
                                </a:cxn>
                              </a:cxnLst>
                              <a:rect l="l" t="t" r="r" b="b"/>
                              <a:pathLst>
                                <a:path w="1604735" h="281376">
                                  <a:moveTo>
                                    <a:pt x="1440548" y="278979"/>
                                  </a:moveTo>
                                  <a:cubicBezTo>
                                    <a:pt x="2024669" y="145203"/>
                                    <a:pt x="889586" y="-4633"/>
                                    <a:pt x="536765" y="109"/>
                                  </a:cubicBezTo>
                                  <a:cubicBezTo>
                                    <a:pt x="183944" y="4851"/>
                                    <a:pt x="179827" y="275468"/>
                                    <a:pt x="0" y="281376"/>
                                  </a:cubicBezTo>
                                </a:path>
                              </a:pathLst>
                            </a:cu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606698" name="Freeform: Shape 9"/>
                          <wps:cNvSpPr/>
                          <wps:spPr>
                            <a:xfrm>
                              <a:off x="3219918" y="2178050"/>
                              <a:ext cx="1379405" cy="267970"/>
                            </a:xfrm>
                            <a:custGeom>
                              <a:avLst/>
                              <a:gdLst>
                                <a:gd name="connsiteX0" fmla="*/ 1313269 w 1313269"/>
                                <a:gd name="connsiteY0" fmla="*/ 342202 h 342202"/>
                                <a:gd name="connsiteX1" fmla="*/ 129598 w 1313269"/>
                                <a:gd name="connsiteY1" fmla="*/ 3 h 342202"/>
                                <a:gd name="connsiteX2" fmla="*/ 84719 w 1313269"/>
                                <a:gd name="connsiteY2" fmla="*/ 336592 h 342202"/>
                                <a:gd name="connsiteX0" fmla="*/ 1313269 w 1357369"/>
                                <a:gd name="connsiteY0" fmla="*/ 342202 h 342202"/>
                                <a:gd name="connsiteX1" fmla="*/ 129598 w 1357369"/>
                                <a:gd name="connsiteY1" fmla="*/ 3 h 342202"/>
                                <a:gd name="connsiteX2" fmla="*/ 84719 w 1357369"/>
                                <a:gd name="connsiteY2" fmla="*/ 336592 h 342202"/>
                                <a:gd name="connsiteX0" fmla="*/ 1244179 w 1288279"/>
                                <a:gd name="connsiteY0" fmla="*/ 342201 h 342201"/>
                                <a:gd name="connsiteX1" fmla="*/ 60508 w 1288279"/>
                                <a:gd name="connsiteY1" fmla="*/ 2 h 342201"/>
                                <a:gd name="connsiteX2" fmla="*/ 15629 w 1288279"/>
                                <a:gd name="connsiteY2" fmla="*/ 336591 h 342201"/>
                                <a:gd name="connsiteX0" fmla="*/ 1228550 w 1293292"/>
                                <a:gd name="connsiteY0" fmla="*/ 246525 h 246525"/>
                                <a:gd name="connsiteX1" fmla="*/ 521765 w 1293292"/>
                                <a:gd name="connsiteY1" fmla="*/ 3 h 246525"/>
                                <a:gd name="connsiteX2" fmla="*/ 0 w 1293292"/>
                                <a:gd name="connsiteY2" fmla="*/ 240915 h 246525"/>
                                <a:gd name="connsiteX0" fmla="*/ 1228550 w 1297680"/>
                                <a:gd name="connsiteY0" fmla="*/ 252822 h 252822"/>
                                <a:gd name="connsiteX1" fmla="*/ 521765 w 1297680"/>
                                <a:gd name="connsiteY1" fmla="*/ 6300 h 252822"/>
                                <a:gd name="connsiteX2" fmla="*/ 0 w 1297680"/>
                                <a:gd name="connsiteY2" fmla="*/ 247212 h 252822"/>
                                <a:gd name="connsiteX0" fmla="*/ 1228550 w 1297680"/>
                                <a:gd name="connsiteY0" fmla="*/ 258860 h 258860"/>
                                <a:gd name="connsiteX1" fmla="*/ 521765 w 1297680"/>
                                <a:gd name="connsiteY1" fmla="*/ 6038 h 258860"/>
                                <a:gd name="connsiteX2" fmla="*/ 0 w 1297680"/>
                                <a:gd name="connsiteY2" fmla="*/ 253250 h 258860"/>
                              </a:gdLst>
                              <a:ahLst/>
                              <a:cxnLst>
                                <a:cxn ang="0">
                                  <a:pos x="connsiteX0" y="connsiteY0"/>
                                </a:cxn>
                                <a:cxn ang="0">
                                  <a:pos x="connsiteX1" y="connsiteY1"/>
                                </a:cxn>
                                <a:cxn ang="0">
                                  <a:pos x="connsiteX2" y="connsiteY2"/>
                                </a:cxn>
                              </a:cxnLst>
                              <a:rect l="l" t="t" r="r" b="b"/>
                              <a:pathLst>
                                <a:path w="1297680" h="258860">
                                  <a:moveTo>
                                    <a:pt x="1228550" y="258860"/>
                                  </a:moveTo>
                                  <a:cubicBezTo>
                                    <a:pt x="1523537" y="83887"/>
                                    <a:pt x="795885" y="-27806"/>
                                    <a:pt x="521765" y="6038"/>
                                  </a:cubicBezTo>
                                  <a:cubicBezTo>
                                    <a:pt x="247645" y="39882"/>
                                    <a:pt x="240839" y="249442"/>
                                    <a:pt x="0" y="253250"/>
                                  </a:cubicBezTo>
                                </a:path>
                              </a:pathLst>
                            </a:cu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364872" name="Group 18"/>
                          <wpg:cNvGrpSpPr/>
                          <wpg:grpSpPr>
                            <a:xfrm rot="20662888">
                              <a:off x="3740150" y="2133600"/>
                              <a:ext cx="157046" cy="108179"/>
                              <a:chOff x="0" y="0"/>
                              <a:chExt cx="157046" cy="108179"/>
                            </a:xfrm>
                          </wpg:grpSpPr>
                          <wps:wsp>
                            <wps:cNvPr id="1161856106" name="Rectangle 11"/>
                            <wps:cNvSpPr/>
                            <wps:spPr>
                              <a:xfrm rot="16452706">
                                <a:off x="25230" y="-25230"/>
                                <a:ext cx="106586" cy="157046"/>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598117" name="Straight Connector 12"/>
                            <wps:cNvCnPr/>
                            <wps:spPr>
                              <a:xfrm rot="16452706">
                                <a:off x="25230" y="55157"/>
                                <a:ext cx="106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389594" name="Text Box 20"/>
                          <wps:cNvSpPr txBox="1"/>
                          <wps:spPr>
                            <a:xfrm>
                              <a:off x="1041400" y="2674741"/>
                              <a:ext cx="817757" cy="412551"/>
                            </a:xfrm>
                            <a:prstGeom prst="rect">
                              <a:avLst/>
                            </a:prstGeom>
                            <a:noFill/>
                            <a:ln w="6350">
                              <a:noFill/>
                            </a:ln>
                          </wps:spPr>
                          <wps:txbx>
                            <w:txbxContent>
                              <w:p w14:paraId="4C8962C6" w14:textId="25CB9C27" w:rsidR="00DE5B3B" w:rsidRPr="00DF60C0" w:rsidRDefault="00DE5B3B" w:rsidP="00DE5B3B">
                                <w:pPr>
                                  <w:jc w:val="center"/>
                                  <w:rPr>
                                    <w:b/>
                                    <w:bCs/>
                                    <w:i/>
                                    <w:iCs/>
                                    <w:color w:val="7030A0"/>
                                    <w:sz w:val="16"/>
                                    <w:szCs w:val="16"/>
                                  </w:rPr>
                                </w:pPr>
                                <w:r w:rsidRPr="00DF60C0">
                                  <w:rPr>
                                    <w:b/>
                                    <w:bCs/>
                                    <w:i/>
                                    <w:iCs/>
                                    <w:color w:val="7030A0"/>
                                    <w:sz w:val="16"/>
                                    <w:szCs w:val="16"/>
                                  </w:rPr>
                                  <w:t>Power Suppl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043053" name="Text Box 20"/>
                          <wps:cNvSpPr txBox="1"/>
                          <wps:spPr>
                            <a:xfrm>
                              <a:off x="2334938" y="2674741"/>
                              <a:ext cx="817757" cy="412551"/>
                            </a:xfrm>
                            <a:prstGeom prst="rect">
                              <a:avLst/>
                            </a:prstGeom>
                            <a:noFill/>
                            <a:ln w="6350">
                              <a:noFill/>
                            </a:ln>
                          </wps:spPr>
                          <wps:txbx>
                            <w:txbxContent>
                              <w:p w14:paraId="774035D5" w14:textId="1FBE0DD9" w:rsidR="00DE5B3B" w:rsidRPr="00DF60C0" w:rsidRDefault="00DE5B3B" w:rsidP="00DE5B3B">
                                <w:pPr>
                                  <w:jc w:val="center"/>
                                  <w:rPr>
                                    <w:b/>
                                    <w:bCs/>
                                    <w:i/>
                                    <w:iCs/>
                                    <w:color w:val="7030A0"/>
                                    <w:sz w:val="16"/>
                                    <w:szCs w:val="16"/>
                                  </w:rPr>
                                </w:pPr>
                                <w:r w:rsidRPr="00DF60C0">
                                  <w:rPr>
                                    <w:b/>
                                    <w:bCs/>
                                    <w:i/>
                                    <w:iCs/>
                                    <w:color w:val="7030A0"/>
                                    <w:sz w:val="16"/>
                                    <w:szCs w:val="16"/>
                                  </w:rPr>
                                  <w:t>Power Suppl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300633" name="Text Box 20"/>
                          <wps:cNvSpPr txBox="1"/>
                          <wps:spPr>
                            <a:xfrm>
                              <a:off x="3892550" y="2642991"/>
                              <a:ext cx="817757" cy="412551"/>
                            </a:xfrm>
                            <a:prstGeom prst="rect">
                              <a:avLst/>
                            </a:prstGeom>
                            <a:noFill/>
                            <a:ln w="6350">
                              <a:noFill/>
                            </a:ln>
                          </wps:spPr>
                          <wps:txbx>
                            <w:txbxContent>
                              <w:p w14:paraId="78B9EB75" w14:textId="6CFC8689" w:rsidR="00DE5B3B" w:rsidRPr="00DF60C0" w:rsidRDefault="00DE5B3B" w:rsidP="00DE5B3B">
                                <w:pPr>
                                  <w:jc w:val="center"/>
                                  <w:rPr>
                                    <w:b/>
                                    <w:bCs/>
                                    <w:i/>
                                    <w:iCs/>
                                    <w:color w:val="7030A0"/>
                                    <w:sz w:val="16"/>
                                    <w:szCs w:val="16"/>
                                  </w:rPr>
                                </w:pPr>
                                <w:r w:rsidRPr="00DF60C0">
                                  <w:rPr>
                                    <w:b/>
                                    <w:bCs/>
                                    <w:i/>
                                    <w:iCs/>
                                    <w:color w:val="7030A0"/>
                                    <w:sz w:val="16"/>
                                    <w:szCs w:val="16"/>
                                  </w:rPr>
                                  <w:t>Power Suppl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092986" name="Text Box 20"/>
                          <wps:cNvSpPr txBox="1"/>
                          <wps:spPr>
                            <a:xfrm>
                              <a:off x="5156200" y="2642991"/>
                              <a:ext cx="817757" cy="412551"/>
                            </a:xfrm>
                            <a:prstGeom prst="rect">
                              <a:avLst/>
                            </a:prstGeom>
                            <a:noFill/>
                            <a:ln w="6350">
                              <a:noFill/>
                            </a:ln>
                          </wps:spPr>
                          <wps:txbx>
                            <w:txbxContent>
                              <w:p w14:paraId="1E4609B4" w14:textId="4501C37D" w:rsidR="00DE5B3B" w:rsidRPr="00DF60C0" w:rsidRDefault="00DE5B3B" w:rsidP="00DE5B3B">
                                <w:pPr>
                                  <w:jc w:val="center"/>
                                  <w:rPr>
                                    <w:b/>
                                    <w:bCs/>
                                    <w:i/>
                                    <w:iCs/>
                                    <w:color w:val="7030A0"/>
                                    <w:sz w:val="16"/>
                                    <w:szCs w:val="16"/>
                                  </w:rPr>
                                </w:pPr>
                                <w:r w:rsidRPr="00DF60C0">
                                  <w:rPr>
                                    <w:b/>
                                    <w:bCs/>
                                    <w:i/>
                                    <w:iCs/>
                                    <w:color w:val="7030A0"/>
                                    <w:sz w:val="16"/>
                                    <w:szCs w:val="16"/>
                                  </w:rPr>
                                  <w:t>Power Suppl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242894" name="Text Box 20"/>
                          <wps:cNvSpPr txBox="1"/>
                          <wps:spPr>
                            <a:xfrm>
                              <a:off x="1992370" y="825301"/>
                              <a:ext cx="1304952" cy="559808"/>
                            </a:xfrm>
                            <a:prstGeom prst="rect">
                              <a:avLst/>
                            </a:prstGeom>
                            <a:solidFill>
                              <a:schemeClr val="bg1"/>
                            </a:solidFill>
                            <a:ln w="6350">
                              <a:noFill/>
                            </a:ln>
                          </wps:spPr>
                          <wps:txbx>
                            <w:txbxContent>
                              <w:p w14:paraId="34420AE3" w14:textId="4A050531" w:rsidR="00DE5B3B" w:rsidRDefault="00DE5B3B" w:rsidP="007F089F">
                                <w:pPr>
                                  <w:jc w:val="right"/>
                                  <w:rPr>
                                    <w:i/>
                                    <w:iCs/>
                                    <w:color w:val="FF0000"/>
                                    <w:sz w:val="16"/>
                                    <w:szCs w:val="16"/>
                                  </w:rPr>
                                </w:pPr>
                                <w:r w:rsidRPr="00DF60C0">
                                  <w:rPr>
                                    <w:i/>
                                    <w:iCs/>
                                    <w:color w:val="FF0000"/>
                                    <w:sz w:val="16"/>
                                    <w:szCs w:val="16"/>
                                  </w:rPr>
                                  <w:t>Insert Power Cord down into the Pole</w:t>
                                </w:r>
                                <w:r w:rsidR="00783E45">
                                  <w:rPr>
                                    <w:i/>
                                    <w:iCs/>
                                    <w:color w:val="FF0000"/>
                                    <w:sz w:val="16"/>
                                    <w:szCs w:val="16"/>
                                  </w:rPr>
                                  <w:t>.</w:t>
                                </w:r>
                              </w:p>
                              <w:p w14:paraId="2A2F68F9" w14:textId="5F79E065" w:rsidR="00F310B8" w:rsidRPr="00DF60C0" w:rsidRDefault="00F310B8" w:rsidP="007F089F">
                                <w:pPr>
                                  <w:jc w:val="right"/>
                                  <w:rPr>
                                    <w:i/>
                                    <w:iCs/>
                                    <w:color w:val="FF0000"/>
                                    <w:sz w:val="16"/>
                                    <w:szCs w:val="16"/>
                                  </w:rPr>
                                </w:pPr>
                                <w:r>
                                  <w:rPr>
                                    <w:i/>
                                    <w:iCs/>
                                    <w:color w:val="FF0000"/>
                                    <w:sz w:val="16"/>
                                    <w:szCs w:val="16"/>
                                  </w:rPr>
                                  <w:t>See Pag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7657950" name="Text Box 20"/>
                          <wps:cNvSpPr txBox="1"/>
                          <wps:spPr>
                            <a:xfrm>
                              <a:off x="4323942" y="389883"/>
                              <a:ext cx="908712" cy="255270"/>
                            </a:xfrm>
                            <a:prstGeom prst="rect">
                              <a:avLst/>
                            </a:prstGeom>
                            <a:solidFill>
                              <a:schemeClr val="bg1"/>
                            </a:solidFill>
                            <a:ln w="6350">
                              <a:noFill/>
                            </a:ln>
                          </wps:spPr>
                          <wps:txbx>
                            <w:txbxContent>
                              <w:p w14:paraId="4780D735" w14:textId="282DDB01" w:rsidR="00DE5B3B" w:rsidRPr="00DF60C0" w:rsidRDefault="00DE5B3B" w:rsidP="00DE5B3B">
                                <w:pPr>
                                  <w:jc w:val="center"/>
                                  <w:rPr>
                                    <w:b/>
                                    <w:bCs/>
                                    <w:i/>
                                    <w:iCs/>
                                    <w:color w:val="7030A0"/>
                                    <w:sz w:val="16"/>
                                    <w:szCs w:val="16"/>
                                  </w:rPr>
                                </w:pPr>
                                <w:r w:rsidRPr="00DF60C0">
                                  <w:rPr>
                                    <w:b/>
                                    <w:bCs/>
                                    <w:i/>
                                    <w:iCs/>
                                    <w:color w:val="7030A0"/>
                                    <w:sz w:val="16"/>
                                    <w:szCs w:val="16"/>
                                  </w:rPr>
                                  <w:t>Sending 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093309" name="Text Box 20"/>
                          <wps:cNvSpPr txBox="1"/>
                          <wps:spPr>
                            <a:xfrm>
                              <a:off x="5067104" y="1761430"/>
                              <a:ext cx="622314" cy="221016"/>
                            </a:xfrm>
                            <a:prstGeom prst="rect">
                              <a:avLst/>
                            </a:prstGeom>
                            <a:solidFill>
                              <a:schemeClr val="bg1"/>
                            </a:solidFill>
                            <a:ln w="6350">
                              <a:noFill/>
                            </a:ln>
                          </wps:spPr>
                          <wps:txbx>
                            <w:txbxContent>
                              <w:p w14:paraId="1135E3DF" w14:textId="28BD1D0D" w:rsidR="008B55D8" w:rsidRPr="00042DE7" w:rsidRDefault="00042DE7" w:rsidP="00DE5B3B">
                                <w:pPr>
                                  <w:jc w:val="center"/>
                                  <w:rPr>
                                    <w:b/>
                                    <w:bCs/>
                                    <w:i/>
                                    <w:iCs/>
                                    <w:color w:val="FF0000"/>
                                    <w:sz w:val="16"/>
                                    <w:szCs w:val="16"/>
                                  </w:rPr>
                                </w:pPr>
                                <w:r w:rsidRPr="00042DE7">
                                  <w:rPr>
                                    <w:b/>
                                    <w:bCs/>
                                    <w:i/>
                                    <w:iCs/>
                                    <w:color w:val="FF0000"/>
                                    <w:sz w:val="16"/>
                                    <w:szCs w:val="16"/>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553592" name="Text Box 20"/>
                          <wps:cNvSpPr txBox="1"/>
                          <wps:spPr>
                            <a:xfrm>
                              <a:off x="3505200" y="1746250"/>
                              <a:ext cx="622314" cy="221016"/>
                            </a:xfrm>
                            <a:prstGeom prst="rect">
                              <a:avLst/>
                            </a:prstGeom>
                            <a:solidFill>
                              <a:schemeClr val="bg1"/>
                            </a:solidFill>
                            <a:ln w="6350">
                              <a:noFill/>
                            </a:ln>
                          </wps:spPr>
                          <wps:txbx>
                            <w:txbxContent>
                              <w:p w14:paraId="109CFCFF" w14:textId="003E6526" w:rsidR="008B55D8" w:rsidRPr="00F41EF4" w:rsidRDefault="00F41EF4" w:rsidP="00DE5B3B">
                                <w:pPr>
                                  <w:jc w:val="center"/>
                                  <w:rPr>
                                    <w:b/>
                                    <w:bCs/>
                                    <w:i/>
                                    <w:iCs/>
                                    <w:color w:val="FF0000"/>
                                    <w:sz w:val="16"/>
                                    <w:szCs w:val="16"/>
                                  </w:rPr>
                                </w:pPr>
                                <w:r w:rsidRPr="00F41EF4">
                                  <w:rPr>
                                    <w:b/>
                                    <w:bCs/>
                                    <w:i/>
                                    <w:iCs/>
                                    <w:color w:val="FF0000"/>
                                    <w:sz w:val="16"/>
                                    <w:szCs w:val="16"/>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090326" name="Straight Arrow Connector 25"/>
                          <wps:cNvCnPr/>
                          <wps:spPr>
                            <a:xfrm>
                              <a:off x="3770749" y="1940193"/>
                              <a:ext cx="0" cy="1789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50741" name="Straight Arrow Connector 26"/>
                          <wps:cNvCnPr/>
                          <wps:spPr>
                            <a:xfrm>
                              <a:off x="5659712" y="1895345"/>
                              <a:ext cx="33521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366939" name="Straight Arrow Connector 27"/>
                          <wps:cNvCnPr/>
                          <wps:spPr>
                            <a:xfrm>
                              <a:off x="4834474" y="613667"/>
                              <a:ext cx="191623" cy="211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7541094" name="Straight Arrow Connector 28"/>
                          <wps:cNvCnPr/>
                          <wps:spPr>
                            <a:xfrm>
                              <a:off x="3240507" y="1032981"/>
                              <a:ext cx="71066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7665032" name="Straight Arrow Connector 25"/>
                          <wps:cNvCnPr/>
                          <wps:spPr>
                            <a:xfrm flipV="1">
                              <a:off x="1454150" y="2529606"/>
                              <a:ext cx="0" cy="178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0695600" name="Straight Arrow Connector 25"/>
                          <wps:cNvCnPr/>
                          <wps:spPr>
                            <a:xfrm flipV="1">
                              <a:off x="2779439" y="2529606"/>
                              <a:ext cx="0" cy="178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515134" name="Straight Arrow Connector 25"/>
                          <wps:cNvCnPr/>
                          <wps:spPr>
                            <a:xfrm flipV="1">
                              <a:off x="4305300" y="2505684"/>
                              <a:ext cx="0" cy="178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4775279" name="Straight Arrow Connector 25"/>
                          <wps:cNvCnPr/>
                          <wps:spPr>
                            <a:xfrm flipV="1">
                              <a:off x="5581649" y="2505684"/>
                              <a:ext cx="0" cy="178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6FC445" id="Group 493" o:spid="_x0000_s1159" style="position:absolute;margin-left:-30.55pt;margin-top:4.5pt;width:517pt;height:236.3pt;z-index:-252438549" coordsize="65659,30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">
                <v:shape id="Picture 1" o:spid="_x0000_s1160" type="#_x0000_t75" alt="A white rectangular object with blue and green objects&#10;&#10;Description automatically generated" style="position:absolute;width:65659;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">
                  <v:imagedata r:id="rId90" o:title="A white rectangular object with blue and green objects&#10;&#10;Description automatically generated" cropbottom="10287f"/>
                </v:shape>
                <v:group id="Group 29" o:spid="_x0000_s1161" style="position:absolute;left:10343;top:4882;width:48326;height:25127" coordorigin="10414,3898" coordsize="51859,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">
                  <v:shape id="Freeform: Shape 6" o:spid="_x0000_s1162" style="position:absolute;left:52898;top:4433;width:9375;height:20027;visibility:visible;mso-wrap-style:square;v-text-anchor:middle" coordsize="937627,200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" path="m734801,2003218v439095,639,26669,-341188,38747,-594663c785626,1155081,875986,838336,807270,482371,738554,126406,-1898,-268654,4,248826e" filled="f" strokecolor="#00b050" strokeweight="3pt">
                    <v:stroke joinstyle="miter"/>
                    <v:path arrowok="t" o:connecttype="custom" o:connectlocs="734707,2002622;773449,1408136;807167,482227;4,248752" o:connectangles="0,0,0,0"/>
                  </v:shape>
                  <v:shape id="Freeform: Shape 7" o:spid="_x0000_s1163" style="position:absolute;left:50266;top:22479;width:10711;height:1835;visibility:visible;mso-wrap-style:square;v-text-anchor:middle" coordsize="1031543,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" path="m,153908c116591,152913,211501,-7456,504883,270v293382,7726,698449,151270,448786,173904e" filled="f" strokecolor="#0070c0" strokeweight="3pt">
                    <v:stroke joinstyle="miter"/>
                    <v:path arrowok="t" o:connecttype="custom" o:connectlocs="0,162183;524245,285;990242,183539" o:connectangles="0,0,0"/>
                  </v:shape>
                  <v:group id="_x0000_s1164" style="position:absolute;left:60021;top:18411;width:1570;height:1082;rotation:5603887fd" coordorigin="5605,-71332" coordsize="157046,1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">
                    <v:rect id="Rectangle 11" o:spid="_x0000_s1165" style="position:absolute;left:30835;top:-96562;width:106586;height:157046;rotation:-5622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" fillcolor="white [3212]" strokecolor="black [3213]" strokeweight="2.25pt"/>
                    <v:line id="Straight Connector 12" o:spid="_x0000_s1166" style="position:absolute;rotation:-5622218fd;visibility:visible;mso-wrap-style:square" from="30836,-16175" to="136881,-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" strokecolor="black [3213]" strokeweight=".5pt">
                      <v:stroke joinstyle="miter"/>
                    </v:line>
                  </v:group>
                  <v:shape id="Freeform: Shape 19" o:spid="_x0000_s1167" style="position:absolute;left:35115;top:4953;width:11600;height:19012;visibility:visible;mso-wrap-style:square;v-text-anchor:middle" coordsize="1160748,19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" path="m1160748,1901906c707718,1797293,469531,322291,276684,47104,180299,-55423,-30276,8075,3664,250785e" filled="f" strokecolor="#c00000" strokeweight="3pt">
                    <v:stroke endarrow="block" joinstyle="miter"/>
                    <v:path arrowok="t" o:connecttype="custom" o:connectlocs="1160041,1901268;276515,47088;3662,250701" o:connectangles="0,0,0"/>
                  </v:shape>
                  <v:shape id="Freeform: Shape 8" o:spid="_x0000_s1168" style="position:absolute;left:45016;top:21526;width:15954;height:2788;visibility:visible;mso-wrap-style:square;v-text-anchor:middle" coordsize="1527185,27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" path="m1457992,247893c1826138,771,616931,-3880,373932,935,130933,5750,179278,306513,,276783e" filled="f" strokecolor="#0070c0" strokeweight="3pt">
                    <v:stroke joinstyle="miter"/>
                    <v:path arrowok="t" o:connecttype="custom" o:connectlocs="1523080,247840;390625,935;0,276723" o:connectangles="0,0,0"/>
                  </v:shape>
                  <v:shape id="Freeform: Shape 10" o:spid="_x0000_s1169" style="position:absolute;left:16779;top:21526;width:17238;height:2691;visibility:visible;mso-wrap-style:square;v-text-anchor:middle" coordsize="1604735,28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" path="m1440548,278979c2024669,145203,889586,-4633,536765,109,183944,4851,179827,275468,,281376e" filled="f" strokecolor="#0070c0" strokeweight="3pt">
                    <v:stroke joinstyle="miter"/>
                    <v:path arrowok="t" o:connecttype="custom" o:connectlocs="1547495,266797;576615,104;0,269089" o:connectangles="0,0,0"/>
                  </v:shape>
                  <v:shape id="Freeform: Shape 9" o:spid="_x0000_s1170" style="position:absolute;left:32199;top:21780;width:13794;height:2680;visibility:visible;mso-wrap-style:square;v-text-anchor:middle" coordsize="1297680,25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" path="m1228550,258860c1523537,83887,795885,-27806,521765,6038,247645,39882,240839,249442,,253250e" filled="f" strokecolor="#00b0f0" strokeweight="3pt">
                    <v:stroke joinstyle="miter"/>
                    <v:path arrowok="t" o:connecttype="custom" o:connectlocs="1305921,267970;554625,6250;0,262163" o:connectangles="0,0,0"/>
                  </v:shape>
                  <v:group id="_x0000_s1171" style="position:absolute;left:37401;top:21336;width:1570;height:1081;rotation:-1023576fd" coordsize="157046,1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">
                    <v:rect id="Rectangle 11" o:spid="_x0000_s1172" style="position:absolute;left:25230;top:-25230;width:106586;height:157046;rotation:-5622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" fillcolor="white [3212]" strokecolor="black [3213]" strokeweight="2.25pt"/>
                    <v:line id="Straight Connector 12" o:spid="_x0000_s1173" style="position:absolute;rotation:-5622218fd;visibility:visible;mso-wrap-style:square" from="25230,55157" to="131275,5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" strokecolor="black [3213]" strokeweight=".5pt">
                      <v:stroke joinstyle="miter"/>
                    </v:line>
                  </v:group>
                  <v:shape id="Text Box 20" o:spid="_x0000_s1174" type="#_x0000_t202" style="position:absolute;left:10414;top:26747;width:8177;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" filled="f" stroked="f" strokeweight=".5pt">
                    <v:textbox>
                      <w:txbxContent>
                        <w:p w14:paraId="4C8962C6" w14:textId="25CB9C27" w:rsidR="00DE5B3B" w:rsidRPr="00DF60C0" w:rsidRDefault="00DE5B3B" w:rsidP="00DE5B3B">
                          <w:pPr>
                            <w:jc w:val="center"/>
                            <w:rPr>
                              <w:b/>
                              <w:bCs/>
                              <w:i/>
                              <w:iCs/>
                              <w:color w:val="7030A0"/>
                              <w:sz w:val="16"/>
                              <w:szCs w:val="16"/>
                            </w:rPr>
                          </w:pPr>
                          <w:r w:rsidRPr="00DF60C0">
                            <w:rPr>
                              <w:b/>
                              <w:bCs/>
                              <w:i/>
                              <w:iCs/>
                              <w:color w:val="7030A0"/>
                              <w:sz w:val="16"/>
                              <w:szCs w:val="16"/>
                            </w:rPr>
                            <w:t>Power Supply 4</w:t>
                          </w:r>
                        </w:p>
                      </w:txbxContent>
                    </v:textbox>
                  </v:shape>
                  <v:shape id="Text Box 20" o:spid="_x0000_s1175" type="#_x0000_t202" style="position:absolute;left:23349;top:26747;width:8177;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" filled="f" stroked="f" strokeweight=".5pt">
                    <v:textbox>
                      <w:txbxContent>
                        <w:p w14:paraId="774035D5" w14:textId="1FBE0DD9" w:rsidR="00DE5B3B" w:rsidRPr="00DF60C0" w:rsidRDefault="00DE5B3B" w:rsidP="00DE5B3B">
                          <w:pPr>
                            <w:jc w:val="center"/>
                            <w:rPr>
                              <w:b/>
                              <w:bCs/>
                              <w:i/>
                              <w:iCs/>
                              <w:color w:val="7030A0"/>
                              <w:sz w:val="16"/>
                              <w:szCs w:val="16"/>
                            </w:rPr>
                          </w:pPr>
                          <w:r w:rsidRPr="00DF60C0">
                            <w:rPr>
                              <w:b/>
                              <w:bCs/>
                              <w:i/>
                              <w:iCs/>
                              <w:color w:val="7030A0"/>
                              <w:sz w:val="16"/>
                              <w:szCs w:val="16"/>
                            </w:rPr>
                            <w:t>Power Supply 3</w:t>
                          </w:r>
                        </w:p>
                      </w:txbxContent>
                    </v:textbox>
                  </v:shape>
                  <v:shape id="Text Box 20" o:spid="_x0000_s1176" type="#_x0000_t202" style="position:absolute;left:38925;top:26429;width:8178;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" filled="f" stroked="f" strokeweight=".5pt">
                    <v:textbox>
                      <w:txbxContent>
                        <w:p w14:paraId="78B9EB75" w14:textId="6CFC8689" w:rsidR="00DE5B3B" w:rsidRPr="00DF60C0" w:rsidRDefault="00DE5B3B" w:rsidP="00DE5B3B">
                          <w:pPr>
                            <w:jc w:val="center"/>
                            <w:rPr>
                              <w:b/>
                              <w:bCs/>
                              <w:i/>
                              <w:iCs/>
                              <w:color w:val="7030A0"/>
                              <w:sz w:val="16"/>
                              <w:szCs w:val="16"/>
                            </w:rPr>
                          </w:pPr>
                          <w:r w:rsidRPr="00DF60C0">
                            <w:rPr>
                              <w:b/>
                              <w:bCs/>
                              <w:i/>
                              <w:iCs/>
                              <w:color w:val="7030A0"/>
                              <w:sz w:val="16"/>
                              <w:szCs w:val="16"/>
                            </w:rPr>
                            <w:t>Power Supply 2</w:t>
                          </w:r>
                        </w:p>
                      </w:txbxContent>
                    </v:textbox>
                  </v:shape>
                  <v:shape id="Text Box 20" o:spid="_x0000_s1177" type="#_x0000_t202" style="position:absolute;left:51562;top:26429;width:8177;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" filled="f" stroked="f" strokeweight=".5pt">
                    <v:textbox>
                      <w:txbxContent>
                        <w:p w14:paraId="1E4609B4" w14:textId="4501C37D" w:rsidR="00DE5B3B" w:rsidRPr="00DF60C0" w:rsidRDefault="00DE5B3B" w:rsidP="00DE5B3B">
                          <w:pPr>
                            <w:jc w:val="center"/>
                            <w:rPr>
                              <w:b/>
                              <w:bCs/>
                              <w:i/>
                              <w:iCs/>
                              <w:color w:val="7030A0"/>
                              <w:sz w:val="16"/>
                              <w:szCs w:val="16"/>
                            </w:rPr>
                          </w:pPr>
                          <w:r w:rsidRPr="00DF60C0">
                            <w:rPr>
                              <w:b/>
                              <w:bCs/>
                              <w:i/>
                              <w:iCs/>
                              <w:color w:val="7030A0"/>
                              <w:sz w:val="16"/>
                              <w:szCs w:val="16"/>
                            </w:rPr>
                            <w:t>Power Supply 1</w:t>
                          </w:r>
                        </w:p>
                      </w:txbxContent>
                    </v:textbox>
                  </v:shape>
                  <v:shape id="Text Box 20" o:spid="_x0000_s1178" type="#_x0000_t202" style="position:absolute;left:19923;top:8253;width:1305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" fillcolor="white [3212]" stroked="f" strokeweight=".5pt">
                    <v:textbox>
                      <w:txbxContent>
                        <w:p w14:paraId="34420AE3" w14:textId="4A050531" w:rsidR="00DE5B3B" w:rsidRDefault="00DE5B3B" w:rsidP="007F089F">
                          <w:pPr>
                            <w:jc w:val="right"/>
                            <w:rPr>
                              <w:i/>
                              <w:iCs/>
                              <w:color w:val="FF0000"/>
                              <w:sz w:val="16"/>
                              <w:szCs w:val="16"/>
                            </w:rPr>
                          </w:pPr>
                          <w:r w:rsidRPr="00DF60C0">
                            <w:rPr>
                              <w:i/>
                              <w:iCs/>
                              <w:color w:val="FF0000"/>
                              <w:sz w:val="16"/>
                              <w:szCs w:val="16"/>
                            </w:rPr>
                            <w:t>Insert Power Cord down into the Pole</w:t>
                          </w:r>
                          <w:r w:rsidR="00783E45">
                            <w:rPr>
                              <w:i/>
                              <w:iCs/>
                              <w:color w:val="FF0000"/>
                              <w:sz w:val="16"/>
                              <w:szCs w:val="16"/>
                            </w:rPr>
                            <w:t>.</w:t>
                          </w:r>
                        </w:p>
                        <w:p w14:paraId="2A2F68F9" w14:textId="5F79E065" w:rsidR="00F310B8" w:rsidRPr="00DF60C0" w:rsidRDefault="00F310B8" w:rsidP="007F089F">
                          <w:pPr>
                            <w:jc w:val="right"/>
                            <w:rPr>
                              <w:i/>
                              <w:iCs/>
                              <w:color w:val="FF0000"/>
                              <w:sz w:val="16"/>
                              <w:szCs w:val="16"/>
                            </w:rPr>
                          </w:pPr>
                          <w:r>
                            <w:rPr>
                              <w:i/>
                              <w:iCs/>
                              <w:color w:val="FF0000"/>
                              <w:sz w:val="16"/>
                              <w:szCs w:val="16"/>
                            </w:rPr>
                            <w:t>See Page 18.</w:t>
                          </w:r>
                        </w:p>
                      </w:txbxContent>
                    </v:textbox>
                  </v:shape>
                  <v:shape id="Text Box 20" o:spid="_x0000_s1179" type="#_x0000_t202" style="position:absolute;left:43239;top:3898;width:908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" fillcolor="white [3212]" stroked="f" strokeweight=".5pt">
                    <v:textbox>
                      <w:txbxContent>
                        <w:p w14:paraId="4780D735" w14:textId="282DDB01" w:rsidR="00DE5B3B" w:rsidRPr="00DF60C0" w:rsidRDefault="00DE5B3B" w:rsidP="00DE5B3B">
                          <w:pPr>
                            <w:jc w:val="center"/>
                            <w:rPr>
                              <w:b/>
                              <w:bCs/>
                              <w:i/>
                              <w:iCs/>
                              <w:color w:val="7030A0"/>
                              <w:sz w:val="16"/>
                              <w:szCs w:val="16"/>
                            </w:rPr>
                          </w:pPr>
                          <w:r w:rsidRPr="00DF60C0">
                            <w:rPr>
                              <w:b/>
                              <w:bCs/>
                              <w:i/>
                              <w:iCs/>
                              <w:color w:val="7030A0"/>
                              <w:sz w:val="16"/>
                              <w:szCs w:val="16"/>
                            </w:rPr>
                            <w:t>Sending Unit 1</w:t>
                          </w:r>
                        </w:p>
                      </w:txbxContent>
                    </v:textbox>
                  </v:shape>
                  <v:shape id="Text Box 20" o:spid="_x0000_s1180" type="#_x0000_t202" style="position:absolute;left:50671;top:17614;width:62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" fillcolor="white [3212]" stroked="f" strokeweight=".5pt">
                    <v:textbox>
                      <w:txbxContent>
                        <w:p w14:paraId="1135E3DF" w14:textId="28BD1D0D" w:rsidR="008B55D8" w:rsidRPr="00042DE7" w:rsidRDefault="00042DE7" w:rsidP="00DE5B3B">
                          <w:pPr>
                            <w:jc w:val="center"/>
                            <w:rPr>
                              <w:b/>
                              <w:bCs/>
                              <w:i/>
                              <w:iCs/>
                              <w:color w:val="FF0000"/>
                              <w:sz w:val="16"/>
                              <w:szCs w:val="16"/>
                            </w:rPr>
                          </w:pPr>
                          <w:r w:rsidRPr="00042DE7">
                            <w:rPr>
                              <w:b/>
                              <w:bCs/>
                              <w:i/>
                              <w:iCs/>
                              <w:color w:val="FF0000"/>
                              <w:sz w:val="16"/>
                              <w:szCs w:val="16"/>
                            </w:rPr>
                            <w:t>B-B</w:t>
                          </w:r>
                        </w:p>
                      </w:txbxContent>
                    </v:textbox>
                  </v:shape>
                  <v:shape id="Text Box 20" o:spid="_x0000_s1181" type="#_x0000_t202" style="position:absolute;left:35052;top:17462;width:62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" fillcolor="white [3212]" stroked="f" strokeweight=".5pt">
                    <v:textbox>
                      <w:txbxContent>
                        <w:p w14:paraId="109CFCFF" w14:textId="003E6526" w:rsidR="008B55D8" w:rsidRPr="00F41EF4" w:rsidRDefault="00F41EF4" w:rsidP="00DE5B3B">
                          <w:pPr>
                            <w:jc w:val="center"/>
                            <w:rPr>
                              <w:b/>
                              <w:bCs/>
                              <w:i/>
                              <w:iCs/>
                              <w:color w:val="FF0000"/>
                              <w:sz w:val="16"/>
                              <w:szCs w:val="16"/>
                            </w:rPr>
                          </w:pPr>
                          <w:r w:rsidRPr="00F41EF4">
                            <w:rPr>
                              <w:b/>
                              <w:bCs/>
                              <w:i/>
                              <w:iCs/>
                              <w:color w:val="FF0000"/>
                              <w:sz w:val="16"/>
                              <w:szCs w:val="16"/>
                            </w:rPr>
                            <w:t>A-A</w:t>
                          </w:r>
                        </w:p>
                      </w:txbxContent>
                    </v:textbox>
                  </v:shape>
                  <v:shape id="Straight Arrow Connector 25" o:spid="_x0000_s1182" type="#_x0000_t32" style="position:absolute;left:37707;top:19401;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" strokecolor="red" strokeweight=".5pt">
                    <v:stroke endarrow="block" joinstyle="miter"/>
                  </v:shape>
                  <v:shape id="Straight Arrow Connector 26" o:spid="_x0000_s1183" type="#_x0000_t32" style="position:absolute;left:56597;top:18953;width: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" strokecolor="red" strokeweight=".5pt">
                    <v:stroke endarrow="block" joinstyle="miter"/>
                  </v:shape>
                  <v:shape id="Straight Arrow Connector 27" o:spid="_x0000_s1184" type="#_x0000_t32" style="position:absolute;left:48344;top:6136;width:1916;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" strokecolor="red" strokeweight=".5pt">
                    <v:stroke endarrow="block" joinstyle="miter"/>
                  </v:shape>
                  <v:shape id="Straight Arrow Connector 28" o:spid="_x0000_s1185" type="#_x0000_t32" style="position:absolute;left:32405;top:10329;width:7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" strokecolor="red" strokeweight=".5pt">
                    <v:stroke endarrow="block" joinstyle="miter"/>
                  </v:shape>
                  <v:shape id="Straight Arrow Connector 25" o:spid="_x0000_s1186" type="#_x0000_t32" style="position:absolute;left:14541;top:25296;width:0;height:1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" strokecolor="red" strokeweight=".5pt">
                    <v:stroke endarrow="block" joinstyle="miter"/>
                  </v:shape>
                  <v:shape id="Straight Arrow Connector 25" o:spid="_x0000_s1187" type="#_x0000_t32" style="position:absolute;left:27794;top:25296;width:0;height:1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" strokecolor="red" strokeweight=".5pt">
                    <v:stroke endarrow="block" joinstyle="miter"/>
                  </v:shape>
                  <v:shape id="Straight Arrow Connector 25" o:spid="_x0000_s1188" type="#_x0000_t32" style="position:absolute;left:43053;top:25056;width: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" strokecolor="red" strokeweight=".5pt">
                    <v:stroke endarrow="block" joinstyle="miter"/>
                  </v:shape>
                  <v:shape id="Straight Arrow Connector 25" o:spid="_x0000_s1189" type="#_x0000_t32" style="position:absolute;left:55816;top:25056;width: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" strokecolor="red" strokeweight=".5pt">
                    <v:stroke endarrow="block" joinstyle="miter"/>
                  </v:shape>
                </v:group>
              </v:group>
            </w:pict>
          </mc:Fallback>
        </mc:AlternateContent>
      </w:r>
      <w:r w:rsidR="007E1CEE">
        <w:rPr>
          <w:noProof/>
          <w:szCs w:val="20"/>
        </w:rPr>
        <mc:AlternateContent>
          <mc:Choice Requires="wps">
            <w:drawing>
              <wp:anchor distT="0" distB="0" distL="114300" distR="114300" simplePos="0" relativeHeight="253069312" behindDoc="0" locked="0" layoutInCell="1" allowOverlap="1" wp14:anchorId="0E63B7BA" wp14:editId="023CA1EF">
                <wp:simplePos x="0" y="0"/>
                <wp:positionH relativeFrom="column">
                  <wp:posOffset>2376109</wp:posOffset>
                </wp:positionH>
                <wp:positionV relativeFrom="paragraph">
                  <wp:posOffset>-222885</wp:posOffset>
                </wp:positionV>
                <wp:extent cx="3524250" cy="393700"/>
                <wp:effectExtent l="0" t="0" r="0" b="6350"/>
                <wp:wrapNone/>
                <wp:docPr id="231273002" name="Text Box 1"/>
                <wp:cNvGraphicFramePr/>
                <a:graphic xmlns:a="http://schemas.openxmlformats.org/drawingml/2006/main">
                  <a:graphicData uri="http://schemas.microsoft.com/office/word/2010/wordprocessingShape">
                    <wps:wsp>
                      <wps:cNvSpPr txBox="1"/>
                      <wps:spPr>
                        <a:xfrm>
                          <a:off x="0" y="0"/>
                          <a:ext cx="3524250" cy="393700"/>
                        </a:xfrm>
                        <a:prstGeom prst="rect">
                          <a:avLst/>
                        </a:prstGeom>
                        <a:noFill/>
                        <a:ln w="6350">
                          <a:noFill/>
                        </a:ln>
                      </wps:spPr>
                      <wps:txbx>
                        <w:txbxContent>
                          <w:p w14:paraId="7F7DF61E" w14:textId="10B1016E" w:rsidR="00DC4B67" w:rsidRPr="00DC4B67" w:rsidRDefault="00DC4B67" w:rsidP="00DC4B67">
                            <w:pPr>
                              <w:jc w:val="center"/>
                              <w:rPr>
                                <w:rFonts w:ascii="Arial Black" w:hAnsi="Arial Black"/>
                                <w:color w:val="0070C0"/>
                                <w:sz w:val="28"/>
                                <w:szCs w:val="28"/>
                              </w:rPr>
                            </w:pPr>
                            <w:r w:rsidRPr="00DC4B67">
                              <w:rPr>
                                <w:rFonts w:ascii="Arial Black" w:hAnsi="Arial Black"/>
                                <w:color w:val="0070C0"/>
                                <w:sz w:val="28"/>
                                <w:szCs w:val="28"/>
                              </w:rPr>
                              <w:t>DC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B7BA" id="_x0000_s1190" type="#_x0000_t202" style="position:absolute;margin-left:187.1pt;margin-top:-17.55pt;width:277.5pt;height:31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" filled="f" stroked="f" strokeweight=".5pt">
                <v:textbox>
                  <w:txbxContent>
                    <w:p w14:paraId="7F7DF61E" w14:textId="10B1016E" w:rsidR="00DC4B67" w:rsidRPr="00DC4B67" w:rsidRDefault="00DC4B67" w:rsidP="00DC4B67">
                      <w:pPr>
                        <w:jc w:val="center"/>
                        <w:rPr>
                          <w:rFonts w:ascii="Arial Black" w:hAnsi="Arial Black"/>
                          <w:color w:val="0070C0"/>
                          <w:sz w:val="28"/>
                          <w:szCs w:val="28"/>
                        </w:rPr>
                      </w:pPr>
                      <w:r w:rsidRPr="00DC4B67">
                        <w:rPr>
                          <w:rFonts w:ascii="Arial Black" w:hAnsi="Arial Black"/>
                          <w:color w:val="0070C0"/>
                          <w:sz w:val="28"/>
                          <w:szCs w:val="28"/>
                        </w:rPr>
                        <w:t>DC CONNECTIONS</w:t>
                      </w:r>
                    </w:p>
                  </w:txbxContent>
                </v:textbox>
              </v:shape>
            </w:pict>
          </mc:Fallback>
        </mc:AlternateContent>
      </w:r>
      <w:r w:rsidR="00137EE7">
        <w:rPr>
          <w:szCs w:val="20"/>
        </w:rPr>
        <w:t xml:space="preserve">                                      </w:t>
      </w:r>
    </w:p>
    <w:p w14:paraId="032C09DC" w14:textId="68CF537F" w:rsidR="00C4384C" w:rsidRDefault="00042DE7">
      <w:pPr>
        <w:spacing w:after="160" w:line="259" w:lineRule="auto"/>
        <w:rPr>
          <w:szCs w:val="20"/>
        </w:rPr>
      </w:pPr>
      <w:r>
        <w:rPr>
          <w:noProof/>
        </w:rPr>
        <mc:AlternateContent>
          <mc:Choice Requires="wps">
            <w:drawing>
              <wp:anchor distT="0" distB="0" distL="114300" distR="114300" simplePos="0" relativeHeight="253737984" behindDoc="0" locked="0" layoutInCell="1" allowOverlap="1" wp14:anchorId="74C32ED0" wp14:editId="2762E918">
                <wp:simplePos x="0" y="0"/>
                <wp:positionH relativeFrom="column">
                  <wp:posOffset>4542405</wp:posOffset>
                </wp:positionH>
                <wp:positionV relativeFrom="paragraph">
                  <wp:posOffset>1585535</wp:posOffset>
                </wp:positionV>
                <wp:extent cx="334633" cy="146304"/>
                <wp:effectExtent l="19050" t="19050" r="27940" b="25400"/>
                <wp:wrapNone/>
                <wp:docPr id="1101882154" name="Rectangle: Rounded Corners 457"/>
                <wp:cNvGraphicFramePr/>
                <a:graphic xmlns:a="http://schemas.openxmlformats.org/drawingml/2006/main">
                  <a:graphicData uri="http://schemas.microsoft.com/office/word/2010/wordprocessingShape">
                    <wps:wsp>
                      <wps:cNvSpPr/>
                      <wps:spPr>
                        <a:xfrm>
                          <a:off x="0" y="0"/>
                          <a:ext cx="334633" cy="146304"/>
                        </a:xfrm>
                        <a:prstGeom prst="round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481A89" id="Rectangle: Rounded Corners 457" o:spid="_x0000_s1026" style="position:absolute;margin-left:357.65pt;margin-top:124.85pt;width:26.35pt;height:11.5pt;z-index:2537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" filled="f" strokecolor="#00b0f0" strokeweight="3pt">
                <v:stroke joinstyle="miter"/>
              </v:roundrect>
            </w:pict>
          </mc:Fallback>
        </mc:AlternateContent>
      </w:r>
      <w:r w:rsidR="00F41EF4">
        <w:rPr>
          <w:noProof/>
        </w:rPr>
        <mc:AlternateContent>
          <mc:Choice Requires="wps">
            <w:drawing>
              <wp:anchor distT="0" distB="0" distL="114300" distR="114300" simplePos="0" relativeHeight="253734912" behindDoc="0" locked="0" layoutInCell="1" allowOverlap="1" wp14:anchorId="2A539CA0" wp14:editId="7D9AC096">
                <wp:simplePos x="0" y="0"/>
                <wp:positionH relativeFrom="column">
                  <wp:posOffset>3087014</wp:posOffset>
                </wp:positionH>
                <wp:positionV relativeFrom="paragraph">
                  <wp:posOffset>1590319</wp:posOffset>
                </wp:positionV>
                <wp:extent cx="278435" cy="146304"/>
                <wp:effectExtent l="19050" t="19050" r="26670" b="25400"/>
                <wp:wrapNone/>
                <wp:docPr id="1202921891" name="Rectangle: Rounded Corners 457"/>
                <wp:cNvGraphicFramePr/>
                <a:graphic xmlns:a="http://schemas.openxmlformats.org/drawingml/2006/main">
                  <a:graphicData uri="http://schemas.microsoft.com/office/word/2010/wordprocessingShape">
                    <wps:wsp>
                      <wps:cNvSpPr/>
                      <wps:spPr>
                        <a:xfrm>
                          <a:off x="0" y="0"/>
                          <a:ext cx="278435" cy="146304"/>
                        </a:xfrm>
                        <a:prstGeom prst="round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85AF0" id="Rectangle: Rounded Corners 457" o:spid="_x0000_s1026" style="position:absolute;margin-left:243.05pt;margin-top:125.2pt;width:21.9pt;height:11.5pt;z-index:25373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" filled="f" strokecolor="#00b0f0" strokeweight="3pt">
                <v:stroke joinstyle="miter"/>
              </v:roundrect>
            </w:pict>
          </mc:Fallback>
        </mc:AlternateContent>
      </w:r>
      <w:r w:rsidR="00E50E0A" w:rsidRPr="00C4384C">
        <w:rPr>
          <w:noProof/>
        </w:rPr>
        <w:drawing>
          <wp:anchor distT="0" distB="0" distL="114300" distR="114300" simplePos="0" relativeHeight="253138944" behindDoc="1" locked="0" layoutInCell="1" allowOverlap="1" wp14:anchorId="2CCADE4E" wp14:editId="39AE5BF8">
            <wp:simplePos x="0" y="0"/>
            <wp:positionH relativeFrom="column">
              <wp:posOffset>546735</wp:posOffset>
            </wp:positionH>
            <wp:positionV relativeFrom="paragraph">
              <wp:posOffset>2741930</wp:posOffset>
            </wp:positionV>
            <wp:extent cx="4984750" cy="3234055"/>
            <wp:effectExtent l="0" t="0" r="6350" b="4445"/>
            <wp:wrapNone/>
            <wp:docPr id="1056114283" name="Picture 1" descr="A drawing of a computer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4283" name="Picture 1" descr="A drawing of a computer par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4984750" cy="3234055"/>
                    </a:xfrm>
                    <a:prstGeom prst="rect">
                      <a:avLst/>
                    </a:prstGeom>
                  </pic:spPr>
                </pic:pic>
              </a:graphicData>
            </a:graphic>
            <wp14:sizeRelH relativeFrom="margin">
              <wp14:pctWidth>0</wp14:pctWidth>
            </wp14:sizeRelH>
            <wp14:sizeRelV relativeFrom="margin">
              <wp14:pctHeight>0</wp14:pctHeight>
            </wp14:sizeRelV>
          </wp:anchor>
        </w:drawing>
      </w:r>
      <w:r w:rsidR="00E50E0A">
        <w:rPr>
          <w:noProof/>
        </w:rPr>
        <w:drawing>
          <wp:anchor distT="0" distB="0" distL="114300" distR="114300" simplePos="0" relativeHeight="250874857" behindDoc="1" locked="0" layoutInCell="1" allowOverlap="1" wp14:anchorId="14545407" wp14:editId="359C10C0">
            <wp:simplePos x="0" y="0"/>
            <wp:positionH relativeFrom="column">
              <wp:posOffset>6000750</wp:posOffset>
            </wp:positionH>
            <wp:positionV relativeFrom="paragraph">
              <wp:posOffset>188595</wp:posOffset>
            </wp:positionV>
            <wp:extent cx="2749550" cy="5791044"/>
            <wp:effectExtent l="0" t="0" r="0" b="635"/>
            <wp:wrapNone/>
            <wp:docPr id="15077874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7491" name="Picture 1" descr="A diagram of a computer&#10;&#10;Description automatically generated"/>
                    <pic:cNvPicPr/>
                  </pic:nvPicPr>
                  <pic:blipFill rotWithShape="1">
                    <a:blip r:embed="rId92">
                      <a:extLst>
                        <a:ext uri="{28A0092B-C50C-407E-A947-70E740481C1C}">
                          <a14:useLocalDpi xmlns:a14="http://schemas.microsoft.com/office/drawing/2010/main" val="0"/>
                        </a:ext>
                      </a:extLst>
                    </a:blip>
                    <a:srcRect r="8746"/>
                    <a:stretch/>
                  </pic:blipFill>
                  <pic:spPr bwMode="auto">
                    <a:xfrm>
                      <a:off x="0" y="0"/>
                      <a:ext cx="2749550" cy="5791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EE7">
        <w:rPr>
          <w:szCs w:val="20"/>
        </w:rPr>
        <w:t xml:space="preserve">          </w:t>
      </w:r>
      <w:r w:rsidR="00181374">
        <w:rPr>
          <w:szCs w:val="20"/>
        </w:rPr>
        <w:br w:type="page"/>
      </w:r>
    </w:p>
    <w:p w14:paraId="06767F15" w14:textId="7D2650AB" w:rsidR="00C4384C" w:rsidRDefault="001D7588">
      <w:pPr>
        <w:spacing w:after="160" w:line="259" w:lineRule="auto"/>
        <w:rPr>
          <w:szCs w:val="20"/>
        </w:rPr>
      </w:pPr>
      <w:r>
        <w:rPr>
          <w:noProof/>
          <w:szCs w:val="20"/>
        </w:rPr>
        <w:lastRenderedPageBreak/>
        <mc:AlternateContent>
          <mc:Choice Requires="wpg">
            <w:drawing>
              <wp:anchor distT="0" distB="0" distL="114300" distR="114300" simplePos="0" relativeHeight="253107200" behindDoc="1" locked="0" layoutInCell="1" allowOverlap="1" wp14:anchorId="41F1B485" wp14:editId="512CAB24">
                <wp:simplePos x="0" y="0"/>
                <wp:positionH relativeFrom="column">
                  <wp:posOffset>647065</wp:posOffset>
                </wp:positionH>
                <wp:positionV relativeFrom="paragraph">
                  <wp:posOffset>-149415</wp:posOffset>
                </wp:positionV>
                <wp:extent cx="7086600" cy="3245486"/>
                <wp:effectExtent l="0" t="0" r="0" b="0"/>
                <wp:wrapNone/>
                <wp:docPr id="2085638595" name="Group 494"/>
                <wp:cNvGraphicFramePr/>
                <a:graphic xmlns:a="http://schemas.openxmlformats.org/drawingml/2006/main">
                  <a:graphicData uri="http://schemas.microsoft.com/office/word/2010/wordprocessingGroup">
                    <wpg:wgp>
                      <wpg:cNvGrpSpPr/>
                      <wpg:grpSpPr>
                        <a:xfrm>
                          <a:off x="0" y="0"/>
                          <a:ext cx="7086600" cy="3245486"/>
                          <a:chOff x="0" y="0"/>
                          <a:chExt cx="7086600" cy="3245486"/>
                        </a:xfrm>
                      </wpg:grpSpPr>
                      <pic:pic xmlns:pic="http://schemas.openxmlformats.org/drawingml/2006/picture">
                        <pic:nvPicPr>
                          <pic:cNvPr id="1014874464" name="Picture 1" descr="A white rectangular object with blue and green objects&#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b="19817"/>
                          <a:stretch/>
                        </pic:blipFill>
                        <pic:spPr bwMode="auto">
                          <a:xfrm>
                            <a:off x="0" y="0"/>
                            <a:ext cx="7086600" cy="2998470"/>
                          </a:xfrm>
                          <a:prstGeom prst="rect">
                            <a:avLst/>
                          </a:prstGeom>
                          <a:ln>
                            <a:noFill/>
                          </a:ln>
                          <a:extLst>
                            <a:ext uri="{53640926-AAD7-44D8-BBD7-CCE9431645EC}">
                              <a14:shadowObscured xmlns:a14="http://schemas.microsoft.com/office/drawing/2010/main"/>
                            </a:ext>
                          </a:extLst>
                        </pic:spPr>
                      </pic:pic>
                      <wpg:grpSp>
                        <wpg:cNvPr id="492550947" name="Group 17"/>
                        <wpg:cNvGrpSpPr/>
                        <wpg:grpSpPr>
                          <a:xfrm>
                            <a:off x="1597231" y="597477"/>
                            <a:ext cx="4402455" cy="2648009"/>
                            <a:chOff x="1566906" y="599301"/>
                            <a:chExt cx="4403601" cy="2650052"/>
                          </a:xfrm>
                        </wpg:grpSpPr>
                        <wps:wsp>
                          <wps:cNvPr id="564771042" name="Text Box 2"/>
                          <wps:cNvSpPr txBox="1"/>
                          <wps:spPr>
                            <a:xfrm>
                              <a:off x="3694599" y="877401"/>
                              <a:ext cx="1301115" cy="235585"/>
                            </a:xfrm>
                            <a:prstGeom prst="rect">
                              <a:avLst/>
                            </a:prstGeom>
                            <a:solidFill>
                              <a:schemeClr val="bg1"/>
                            </a:solidFill>
                            <a:ln w="6350">
                              <a:noFill/>
                            </a:ln>
                          </wps:spPr>
                          <wps:txbx>
                            <w:txbxContent>
                              <w:p w14:paraId="5F09361D" w14:textId="51636EF7" w:rsidR="00F80B08" w:rsidRPr="00894491" w:rsidRDefault="00F80B08" w:rsidP="00DC4B67">
                                <w:pPr>
                                  <w:jc w:val="center"/>
                                  <w:rPr>
                                    <w:b/>
                                    <w:bCs/>
                                    <w:i/>
                                    <w:iCs/>
                                    <w:color w:val="7030A0"/>
                                    <w:sz w:val="16"/>
                                    <w:szCs w:val="16"/>
                                  </w:rPr>
                                </w:pPr>
                                <w:r w:rsidRPr="00894491">
                                  <w:rPr>
                                    <w:b/>
                                    <w:bCs/>
                                    <w:i/>
                                    <w:iCs/>
                                    <w:color w:val="7030A0"/>
                                    <w:sz w:val="16"/>
                                    <w:szCs w:val="16"/>
                                  </w:rPr>
                                  <w:t xml:space="preserve">Sending </w:t>
                                </w:r>
                                <w:r w:rsidR="00894491">
                                  <w:rPr>
                                    <w:b/>
                                    <w:bCs/>
                                    <w:i/>
                                    <w:iCs/>
                                    <w:color w:val="7030A0"/>
                                    <w:sz w:val="16"/>
                                    <w:szCs w:val="16"/>
                                  </w:rPr>
                                  <w:t>Unit</w:t>
                                </w:r>
                                <w:r w:rsidRPr="00894491">
                                  <w:rPr>
                                    <w:b/>
                                    <w:bCs/>
                                    <w:i/>
                                    <w:iCs/>
                                    <w:color w:val="7030A0"/>
                                    <w:sz w:val="16"/>
                                    <w:szCs w:val="16"/>
                                  </w:rPr>
                                  <w:t xml:space="preserve"> 1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754243" name="Text Box 2"/>
                          <wps:cNvSpPr txBox="1"/>
                          <wps:spPr>
                            <a:xfrm>
                              <a:off x="1566906" y="986761"/>
                              <a:ext cx="402997" cy="201930"/>
                            </a:xfrm>
                            <a:prstGeom prst="rect">
                              <a:avLst/>
                            </a:prstGeom>
                            <a:solidFill>
                              <a:schemeClr val="bg1"/>
                            </a:solidFill>
                            <a:ln w="6350">
                              <a:noFill/>
                            </a:ln>
                          </wps:spPr>
                          <wps:txbx>
                            <w:txbxContent>
                              <w:p w14:paraId="4F6AEC76" w14:textId="77777777" w:rsidR="00F80B08" w:rsidRPr="00894491" w:rsidRDefault="00F80B08" w:rsidP="00894491">
                                <w:pPr>
                                  <w:jc w:val="center"/>
                                  <w:rPr>
                                    <w:b/>
                                    <w:bCs/>
                                    <w:i/>
                                    <w:iCs/>
                                    <w:color w:val="00B0F0"/>
                                    <w:sz w:val="16"/>
                                    <w:szCs w:val="16"/>
                                  </w:rPr>
                                </w:pPr>
                                <w:r w:rsidRPr="00894491">
                                  <w:rPr>
                                    <w:b/>
                                    <w:bCs/>
                                    <w:i/>
                                    <w:iCs/>
                                    <w:color w:val="00B0F0"/>
                                    <w:sz w:val="16"/>
                                    <w:szCs w:val="16"/>
                                  </w:rPr>
                                  <w:t>R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030579" name="Freeform: Shape 3"/>
                          <wps:cNvSpPr/>
                          <wps:spPr>
                            <a:xfrm>
                              <a:off x="4594500" y="599301"/>
                              <a:ext cx="1376007" cy="1392414"/>
                            </a:xfrm>
                            <a:custGeom>
                              <a:avLst/>
                              <a:gdLst>
                                <a:gd name="connsiteX0" fmla="*/ 0 w 1107605"/>
                                <a:gd name="connsiteY0" fmla="*/ 45668 h 1538098"/>
                                <a:gd name="connsiteX1" fmla="*/ 790984 w 1107605"/>
                                <a:gd name="connsiteY1" fmla="*/ 141034 h 1538098"/>
                                <a:gd name="connsiteX2" fmla="*/ 1093914 w 1107605"/>
                                <a:gd name="connsiteY2" fmla="*/ 1223729 h 1538098"/>
                                <a:gd name="connsiteX3" fmla="*/ 392687 w 1107605"/>
                                <a:gd name="connsiteY3" fmla="*/ 1537879 h 1538098"/>
                                <a:gd name="connsiteX4" fmla="*/ 364638 w 1107605"/>
                                <a:gd name="connsiteY4" fmla="*/ 1262998 h 1538098"/>
                                <a:gd name="connsiteX0" fmla="*/ 0 w 1111370"/>
                                <a:gd name="connsiteY0" fmla="*/ 17629 h 1510059"/>
                                <a:gd name="connsiteX1" fmla="*/ 822702 w 1111370"/>
                                <a:gd name="connsiteY1" fmla="*/ 218715 h 1510059"/>
                                <a:gd name="connsiteX2" fmla="*/ 1093914 w 1111370"/>
                                <a:gd name="connsiteY2" fmla="*/ 1195690 h 1510059"/>
                                <a:gd name="connsiteX3" fmla="*/ 392687 w 1111370"/>
                                <a:gd name="connsiteY3" fmla="*/ 1509840 h 1510059"/>
                                <a:gd name="connsiteX4" fmla="*/ 364638 w 1111370"/>
                                <a:gd name="connsiteY4" fmla="*/ 1234959 h 1510059"/>
                                <a:gd name="connsiteX0" fmla="*/ 0 w 1113009"/>
                                <a:gd name="connsiteY0" fmla="*/ 17629 h 1280424"/>
                                <a:gd name="connsiteX1" fmla="*/ 822702 w 1113009"/>
                                <a:gd name="connsiteY1" fmla="*/ 218715 h 1280424"/>
                                <a:gd name="connsiteX2" fmla="*/ 1093914 w 1113009"/>
                                <a:gd name="connsiteY2" fmla="*/ 1195690 h 1280424"/>
                                <a:gd name="connsiteX3" fmla="*/ 364638 w 1113009"/>
                                <a:gd name="connsiteY3" fmla="*/ 1234959 h 1280424"/>
                                <a:gd name="connsiteX0" fmla="*/ 0 w 1078754"/>
                                <a:gd name="connsiteY0" fmla="*/ 20894 h 1396150"/>
                                <a:gd name="connsiteX1" fmla="*/ 822702 w 1078754"/>
                                <a:gd name="connsiteY1" fmla="*/ 221980 h 1396150"/>
                                <a:gd name="connsiteX2" fmla="*/ 1056877 w 1078754"/>
                                <a:gd name="connsiteY2" fmla="*/ 1341766 h 1396150"/>
                                <a:gd name="connsiteX3" fmla="*/ 364638 w 1078754"/>
                                <a:gd name="connsiteY3" fmla="*/ 1238224 h 1396150"/>
                                <a:gd name="connsiteX0" fmla="*/ 0 w 1078754"/>
                                <a:gd name="connsiteY0" fmla="*/ 20894 h 1505288"/>
                                <a:gd name="connsiteX1" fmla="*/ 822702 w 1078754"/>
                                <a:gd name="connsiteY1" fmla="*/ 221980 h 1505288"/>
                                <a:gd name="connsiteX2" fmla="*/ 1056877 w 1078754"/>
                                <a:gd name="connsiteY2" fmla="*/ 1341766 h 1505288"/>
                                <a:gd name="connsiteX3" fmla="*/ 364638 w 1078754"/>
                                <a:gd name="connsiteY3" fmla="*/ 1238224 h 1505288"/>
                                <a:gd name="connsiteX0" fmla="*/ 0 w 1013193"/>
                                <a:gd name="connsiteY0" fmla="*/ 20495 h 1497401"/>
                                <a:gd name="connsiteX1" fmla="*/ 822702 w 1013193"/>
                                <a:gd name="connsiteY1" fmla="*/ 221581 h 1497401"/>
                                <a:gd name="connsiteX2" fmla="*/ 982800 w 1013193"/>
                                <a:gd name="connsiteY2" fmla="*/ 1325500 h 1497401"/>
                                <a:gd name="connsiteX3" fmla="*/ 364638 w 1013193"/>
                                <a:gd name="connsiteY3" fmla="*/ 1237825 h 1497401"/>
                                <a:gd name="connsiteX0" fmla="*/ 0 w 1067240"/>
                                <a:gd name="connsiteY0" fmla="*/ 13059 h 1486232"/>
                                <a:gd name="connsiteX1" fmla="*/ 954972 w 1067240"/>
                                <a:gd name="connsiteY1" fmla="*/ 277601 h 1486232"/>
                                <a:gd name="connsiteX2" fmla="*/ 982800 w 1067240"/>
                                <a:gd name="connsiteY2" fmla="*/ 1318064 h 1486232"/>
                                <a:gd name="connsiteX3" fmla="*/ 364638 w 1067240"/>
                                <a:gd name="connsiteY3" fmla="*/ 1230389 h 1486232"/>
                                <a:gd name="connsiteX0" fmla="*/ 0 w 1052440"/>
                                <a:gd name="connsiteY0" fmla="*/ 13059 h 1507265"/>
                                <a:gd name="connsiteX1" fmla="*/ 954972 w 1052440"/>
                                <a:gd name="connsiteY1" fmla="*/ 277601 h 1507265"/>
                                <a:gd name="connsiteX2" fmla="*/ 982800 w 1052440"/>
                                <a:gd name="connsiteY2" fmla="*/ 1318064 h 1507265"/>
                                <a:gd name="connsiteX3" fmla="*/ 364638 w 1052440"/>
                                <a:gd name="connsiteY3" fmla="*/ 1230389 h 1507265"/>
                                <a:gd name="connsiteX0" fmla="*/ 0 w 1083400"/>
                                <a:gd name="connsiteY0" fmla="*/ 13059 h 1548047"/>
                                <a:gd name="connsiteX1" fmla="*/ 954972 w 1083400"/>
                                <a:gd name="connsiteY1" fmla="*/ 277601 h 1548047"/>
                                <a:gd name="connsiteX2" fmla="*/ 982800 w 1083400"/>
                                <a:gd name="connsiteY2" fmla="*/ 1318064 h 1548047"/>
                                <a:gd name="connsiteX3" fmla="*/ 364638 w 1083400"/>
                                <a:gd name="connsiteY3" fmla="*/ 1230389 h 1548047"/>
                                <a:gd name="connsiteX0" fmla="*/ 0 w 1031555"/>
                                <a:gd name="connsiteY0" fmla="*/ 14959 h 1489372"/>
                                <a:gd name="connsiteX1" fmla="*/ 880881 w 1031555"/>
                                <a:gd name="connsiteY1" fmla="*/ 258342 h 1489372"/>
                                <a:gd name="connsiteX2" fmla="*/ 982800 w 1031555"/>
                                <a:gd name="connsiteY2" fmla="*/ 1319964 h 1489372"/>
                                <a:gd name="connsiteX3" fmla="*/ 364638 w 1031555"/>
                                <a:gd name="connsiteY3" fmla="*/ 1232289 h 1489372"/>
                                <a:gd name="connsiteX0" fmla="*/ 0 w 1042668"/>
                                <a:gd name="connsiteY0" fmla="*/ 14442 h 1488543"/>
                                <a:gd name="connsiteX1" fmla="*/ 907350 w 1042668"/>
                                <a:gd name="connsiteY1" fmla="*/ 263116 h 1488543"/>
                                <a:gd name="connsiteX2" fmla="*/ 982800 w 1042668"/>
                                <a:gd name="connsiteY2" fmla="*/ 1319447 h 1488543"/>
                                <a:gd name="connsiteX3" fmla="*/ 364638 w 1042668"/>
                                <a:gd name="connsiteY3" fmla="*/ 1231772 h 1488543"/>
                                <a:gd name="connsiteX0" fmla="*/ 0 w 1010635"/>
                                <a:gd name="connsiteY0" fmla="*/ 14442 h 1505717"/>
                                <a:gd name="connsiteX1" fmla="*/ 907350 w 1010635"/>
                                <a:gd name="connsiteY1" fmla="*/ 263116 h 1505717"/>
                                <a:gd name="connsiteX2" fmla="*/ 982800 w 1010635"/>
                                <a:gd name="connsiteY2" fmla="*/ 1319447 h 1505717"/>
                                <a:gd name="connsiteX3" fmla="*/ 364638 w 1010635"/>
                                <a:gd name="connsiteY3" fmla="*/ 1231772 h 1505717"/>
                                <a:gd name="connsiteX0" fmla="*/ 0 w 1006749"/>
                                <a:gd name="connsiteY0" fmla="*/ 14442 h 1488545"/>
                                <a:gd name="connsiteX1" fmla="*/ 907350 w 1006749"/>
                                <a:gd name="connsiteY1" fmla="*/ 263116 h 1488545"/>
                                <a:gd name="connsiteX2" fmla="*/ 982800 w 1006749"/>
                                <a:gd name="connsiteY2" fmla="*/ 1319447 h 1488545"/>
                                <a:gd name="connsiteX3" fmla="*/ 364638 w 1006749"/>
                                <a:gd name="connsiteY3" fmla="*/ 1231772 h 1488545"/>
                                <a:gd name="connsiteX0" fmla="*/ 0 w 1020721"/>
                                <a:gd name="connsiteY0" fmla="*/ 13210 h 1450950"/>
                                <a:gd name="connsiteX1" fmla="*/ 907350 w 1020721"/>
                                <a:gd name="connsiteY1" fmla="*/ 261884 h 1450950"/>
                                <a:gd name="connsiteX2" fmla="*/ 1006749 w 1020721"/>
                                <a:gd name="connsiteY2" fmla="*/ 1228278 h 1450950"/>
                                <a:gd name="connsiteX3" fmla="*/ 364638 w 1020721"/>
                                <a:gd name="connsiteY3" fmla="*/ 1230540 h 1450950"/>
                                <a:gd name="connsiteX0" fmla="*/ 0 w 1016436"/>
                                <a:gd name="connsiteY0" fmla="*/ 13210 h 1492956"/>
                                <a:gd name="connsiteX1" fmla="*/ 907350 w 1016436"/>
                                <a:gd name="connsiteY1" fmla="*/ 261884 h 1492956"/>
                                <a:gd name="connsiteX2" fmla="*/ 1006749 w 1016436"/>
                                <a:gd name="connsiteY2" fmla="*/ 1228278 h 1492956"/>
                                <a:gd name="connsiteX3" fmla="*/ 364638 w 1016436"/>
                                <a:gd name="connsiteY3" fmla="*/ 1230540 h 1492956"/>
                                <a:gd name="connsiteX0" fmla="*/ 0 w 1025096"/>
                                <a:gd name="connsiteY0" fmla="*/ 13210 h 1491149"/>
                                <a:gd name="connsiteX1" fmla="*/ 907350 w 1025096"/>
                                <a:gd name="connsiteY1" fmla="*/ 261884 h 1491149"/>
                                <a:gd name="connsiteX2" fmla="*/ 1006749 w 1025096"/>
                                <a:gd name="connsiteY2" fmla="*/ 1228278 h 1491149"/>
                                <a:gd name="connsiteX3" fmla="*/ 364638 w 1025096"/>
                                <a:gd name="connsiteY3" fmla="*/ 1230540 h 1491149"/>
                                <a:gd name="connsiteX0" fmla="*/ 0 w 1043091"/>
                                <a:gd name="connsiteY0" fmla="*/ 16342 h 1455627"/>
                                <a:gd name="connsiteX1" fmla="*/ 859712 w 1043091"/>
                                <a:gd name="connsiteY1" fmla="*/ 233272 h 1455627"/>
                                <a:gd name="connsiteX2" fmla="*/ 1006749 w 1043091"/>
                                <a:gd name="connsiteY2" fmla="*/ 1231410 h 1455627"/>
                                <a:gd name="connsiteX3" fmla="*/ 364638 w 1043091"/>
                                <a:gd name="connsiteY3" fmla="*/ 1233672 h 1455627"/>
                                <a:gd name="connsiteX0" fmla="*/ 0 w 1043091"/>
                                <a:gd name="connsiteY0" fmla="*/ 0 h 1439284"/>
                                <a:gd name="connsiteX1" fmla="*/ 859712 w 1043091"/>
                                <a:gd name="connsiteY1" fmla="*/ 216930 h 1439284"/>
                                <a:gd name="connsiteX2" fmla="*/ 1006749 w 1043091"/>
                                <a:gd name="connsiteY2" fmla="*/ 1215068 h 1439284"/>
                                <a:gd name="connsiteX3" fmla="*/ 364638 w 1043091"/>
                                <a:gd name="connsiteY3" fmla="*/ 1217330 h 1439284"/>
                                <a:gd name="connsiteX0" fmla="*/ 0 w 1017652"/>
                                <a:gd name="connsiteY0" fmla="*/ 0 h 1421553"/>
                                <a:gd name="connsiteX1" fmla="*/ 859712 w 1017652"/>
                                <a:gd name="connsiteY1" fmla="*/ 216930 h 1421553"/>
                                <a:gd name="connsiteX2" fmla="*/ 1006749 w 1017652"/>
                                <a:gd name="connsiteY2" fmla="*/ 1215068 h 1421553"/>
                                <a:gd name="connsiteX3" fmla="*/ 364638 w 1017652"/>
                                <a:gd name="connsiteY3" fmla="*/ 1217330 h 1421553"/>
                                <a:gd name="connsiteX0" fmla="*/ 0 w 960599"/>
                                <a:gd name="connsiteY0" fmla="*/ 0 h 1443763"/>
                                <a:gd name="connsiteX1" fmla="*/ 859712 w 960599"/>
                                <a:gd name="connsiteY1" fmla="*/ 216930 h 1443763"/>
                                <a:gd name="connsiteX2" fmla="*/ 927336 w 960599"/>
                                <a:gd name="connsiteY2" fmla="*/ 1278570 h 1443763"/>
                                <a:gd name="connsiteX3" fmla="*/ 364638 w 960599"/>
                                <a:gd name="connsiteY3" fmla="*/ 1217330 h 1443763"/>
                                <a:gd name="connsiteX0" fmla="*/ 0 w 963679"/>
                                <a:gd name="connsiteY0" fmla="*/ 0 h 1400212"/>
                                <a:gd name="connsiteX1" fmla="*/ 859712 w 963679"/>
                                <a:gd name="connsiteY1" fmla="*/ 216930 h 1400212"/>
                                <a:gd name="connsiteX2" fmla="*/ 932632 w 963679"/>
                                <a:gd name="connsiteY2" fmla="*/ 1140985 h 1400212"/>
                                <a:gd name="connsiteX3" fmla="*/ 364638 w 963679"/>
                                <a:gd name="connsiteY3" fmla="*/ 1217330 h 1400212"/>
                                <a:gd name="connsiteX0" fmla="*/ 0 w 965757"/>
                                <a:gd name="connsiteY0" fmla="*/ 0 h 1443654"/>
                                <a:gd name="connsiteX1" fmla="*/ 859712 w 965757"/>
                                <a:gd name="connsiteY1" fmla="*/ 216930 h 1443654"/>
                                <a:gd name="connsiteX2" fmla="*/ 932632 w 965757"/>
                                <a:gd name="connsiteY2" fmla="*/ 1140985 h 1443654"/>
                                <a:gd name="connsiteX3" fmla="*/ 364638 w 965757"/>
                                <a:gd name="connsiteY3" fmla="*/ 1217330 h 1443654"/>
                                <a:gd name="connsiteX0" fmla="*/ 0 w 956334"/>
                                <a:gd name="connsiteY0" fmla="*/ 0 h 1417136"/>
                                <a:gd name="connsiteX1" fmla="*/ 764392 w 956334"/>
                                <a:gd name="connsiteY1" fmla="*/ 169322 h 1417136"/>
                                <a:gd name="connsiteX2" fmla="*/ 932632 w 956334"/>
                                <a:gd name="connsiteY2" fmla="*/ 1140985 h 1417136"/>
                                <a:gd name="connsiteX3" fmla="*/ 364638 w 956334"/>
                                <a:gd name="connsiteY3" fmla="*/ 1217330 h 1417136"/>
                                <a:gd name="connsiteX0" fmla="*/ 0 w 937558"/>
                                <a:gd name="connsiteY0" fmla="*/ 0 h 1436850"/>
                                <a:gd name="connsiteX1" fmla="*/ 764392 w 937558"/>
                                <a:gd name="connsiteY1" fmla="*/ 169322 h 1436850"/>
                                <a:gd name="connsiteX2" fmla="*/ 932632 w 937558"/>
                                <a:gd name="connsiteY2" fmla="*/ 1140985 h 1436850"/>
                                <a:gd name="connsiteX3" fmla="*/ 364638 w 937558"/>
                                <a:gd name="connsiteY3" fmla="*/ 1217330 h 1436850"/>
                                <a:gd name="connsiteX0" fmla="*/ 0 w 949764"/>
                                <a:gd name="connsiteY0" fmla="*/ 19896 h 1456746"/>
                                <a:gd name="connsiteX1" fmla="*/ 764392 w 949764"/>
                                <a:gd name="connsiteY1" fmla="*/ 189218 h 1456746"/>
                                <a:gd name="connsiteX2" fmla="*/ 932632 w 949764"/>
                                <a:gd name="connsiteY2" fmla="*/ 1160881 h 1456746"/>
                                <a:gd name="connsiteX3" fmla="*/ 364638 w 949764"/>
                                <a:gd name="connsiteY3" fmla="*/ 1237226 h 1456746"/>
                                <a:gd name="connsiteX0" fmla="*/ 0 w 974758"/>
                                <a:gd name="connsiteY0" fmla="*/ 1245 h 1416181"/>
                                <a:gd name="connsiteX1" fmla="*/ 774984 w 974758"/>
                                <a:gd name="connsiteY1" fmla="*/ 223471 h 1416181"/>
                                <a:gd name="connsiteX2" fmla="*/ 932632 w 974758"/>
                                <a:gd name="connsiteY2" fmla="*/ 1142230 h 1416181"/>
                                <a:gd name="connsiteX3" fmla="*/ 364638 w 974758"/>
                                <a:gd name="connsiteY3" fmla="*/ 1218575 h 1416181"/>
                                <a:gd name="connsiteX0" fmla="*/ 0 w 911558"/>
                                <a:gd name="connsiteY0" fmla="*/ 0 h 1468517"/>
                                <a:gd name="connsiteX1" fmla="*/ 774984 w 911558"/>
                                <a:gd name="connsiteY1" fmla="*/ 222226 h 1468517"/>
                                <a:gd name="connsiteX2" fmla="*/ 874413 w 911558"/>
                                <a:gd name="connsiteY2" fmla="*/ 1289127 h 1468517"/>
                                <a:gd name="connsiteX3" fmla="*/ 364638 w 911558"/>
                                <a:gd name="connsiteY3" fmla="*/ 1217330 h 1468517"/>
                                <a:gd name="connsiteX0" fmla="*/ 0 w 911558"/>
                                <a:gd name="connsiteY0" fmla="*/ 0 h 1437355"/>
                                <a:gd name="connsiteX1" fmla="*/ 774984 w 911558"/>
                                <a:gd name="connsiteY1" fmla="*/ 222226 h 1437355"/>
                                <a:gd name="connsiteX2" fmla="*/ 874413 w 911558"/>
                                <a:gd name="connsiteY2" fmla="*/ 1289127 h 1437355"/>
                                <a:gd name="connsiteX3" fmla="*/ 364638 w 911558"/>
                                <a:gd name="connsiteY3" fmla="*/ 1217330 h 1437355"/>
                                <a:gd name="connsiteX0" fmla="*/ 0 w 911558"/>
                                <a:gd name="connsiteY0" fmla="*/ 0 h 1456154"/>
                                <a:gd name="connsiteX1" fmla="*/ 774984 w 911558"/>
                                <a:gd name="connsiteY1" fmla="*/ 222226 h 1456154"/>
                                <a:gd name="connsiteX2" fmla="*/ 874413 w 911558"/>
                                <a:gd name="connsiteY2" fmla="*/ 1289127 h 1456154"/>
                                <a:gd name="connsiteX3" fmla="*/ 364638 w 911558"/>
                                <a:gd name="connsiteY3" fmla="*/ 1249042 h 1456154"/>
                                <a:gd name="connsiteX0" fmla="*/ 0 w 910889"/>
                                <a:gd name="connsiteY0" fmla="*/ 0 h 1442602"/>
                                <a:gd name="connsiteX1" fmla="*/ 774984 w 910889"/>
                                <a:gd name="connsiteY1" fmla="*/ 222226 h 1442602"/>
                                <a:gd name="connsiteX2" fmla="*/ 874413 w 910889"/>
                                <a:gd name="connsiteY2" fmla="*/ 1289127 h 1442602"/>
                                <a:gd name="connsiteX3" fmla="*/ 373703 w 910889"/>
                                <a:gd name="connsiteY3" fmla="*/ 1226392 h 1442602"/>
                                <a:gd name="connsiteX0" fmla="*/ 0 w 902411"/>
                                <a:gd name="connsiteY0" fmla="*/ 0 h 1442602"/>
                                <a:gd name="connsiteX1" fmla="*/ 766837 w 902411"/>
                                <a:gd name="connsiteY1" fmla="*/ 222226 h 1442602"/>
                                <a:gd name="connsiteX2" fmla="*/ 866266 w 902411"/>
                                <a:gd name="connsiteY2" fmla="*/ 1289127 h 1442602"/>
                                <a:gd name="connsiteX3" fmla="*/ 365556 w 902411"/>
                                <a:gd name="connsiteY3" fmla="*/ 1226392 h 1442602"/>
                                <a:gd name="connsiteX0" fmla="*/ 0 w 902412"/>
                                <a:gd name="connsiteY0" fmla="*/ 0 h 1334787"/>
                                <a:gd name="connsiteX1" fmla="*/ 766837 w 902412"/>
                                <a:gd name="connsiteY1" fmla="*/ 222226 h 1334787"/>
                                <a:gd name="connsiteX2" fmla="*/ 866266 w 902412"/>
                                <a:gd name="connsiteY2" fmla="*/ 1289127 h 1334787"/>
                                <a:gd name="connsiteX3" fmla="*/ 383573 w 902412"/>
                                <a:gd name="connsiteY3" fmla="*/ 808651 h 1334787"/>
                                <a:gd name="connsiteX0" fmla="*/ 0 w 902412"/>
                                <a:gd name="connsiteY0" fmla="*/ 0 h 1334787"/>
                                <a:gd name="connsiteX1" fmla="*/ 766837 w 902412"/>
                                <a:gd name="connsiteY1" fmla="*/ 222226 h 1334787"/>
                                <a:gd name="connsiteX2" fmla="*/ 866266 w 902412"/>
                                <a:gd name="connsiteY2" fmla="*/ 1289127 h 1334787"/>
                                <a:gd name="connsiteX3" fmla="*/ 383573 w 902412"/>
                                <a:gd name="connsiteY3" fmla="*/ 808651 h 1334787"/>
                                <a:gd name="connsiteX0" fmla="*/ 699106 w 820744"/>
                                <a:gd name="connsiteY0" fmla="*/ 19282 h 1229214"/>
                                <a:gd name="connsiteX1" fmla="*/ 514449 w 820744"/>
                                <a:gd name="connsiteY1" fmla="*/ 116653 h 1229214"/>
                                <a:gd name="connsiteX2" fmla="*/ 613878 w 820744"/>
                                <a:gd name="connsiteY2" fmla="*/ 1183554 h 1229214"/>
                                <a:gd name="connsiteX3" fmla="*/ 131185 w 820744"/>
                                <a:gd name="connsiteY3" fmla="*/ 703078 h 1229214"/>
                                <a:gd name="connsiteX0" fmla="*/ 699106 w 1157822"/>
                                <a:gd name="connsiteY0" fmla="*/ 26257 h 1236189"/>
                                <a:gd name="connsiteX1" fmla="*/ 1156708 w 1157822"/>
                                <a:gd name="connsiteY1" fmla="*/ 110894 h 1236189"/>
                                <a:gd name="connsiteX2" fmla="*/ 613878 w 1157822"/>
                                <a:gd name="connsiteY2" fmla="*/ 1190529 h 1236189"/>
                                <a:gd name="connsiteX3" fmla="*/ 131185 w 1157822"/>
                                <a:gd name="connsiteY3" fmla="*/ 710053 h 1236189"/>
                                <a:gd name="connsiteX0" fmla="*/ 699106 w 1157088"/>
                                <a:gd name="connsiteY0" fmla="*/ 183327 h 1393259"/>
                                <a:gd name="connsiteX1" fmla="*/ 1156708 w 1157088"/>
                                <a:gd name="connsiteY1" fmla="*/ 267964 h 1393259"/>
                                <a:gd name="connsiteX2" fmla="*/ 613878 w 1157088"/>
                                <a:gd name="connsiteY2" fmla="*/ 1347599 h 1393259"/>
                                <a:gd name="connsiteX3" fmla="*/ 131185 w 1157088"/>
                                <a:gd name="connsiteY3" fmla="*/ 867123 h 1393259"/>
                                <a:gd name="connsiteX0" fmla="*/ 728840 w 1157439"/>
                                <a:gd name="connsiteY0" fmla="*/ 183327 h 1393259"/>
                                <a:gd name="connsiteX1" fmla="*/ 1156708 w 1157439"/>
                                <a:gd name="connsiteY1" fmla="*/ 267964 h 1393259"/>
                                <a:gd name="connsiteX2" fmla="*/ 613878 w 1157439"/>
                                <a:gd name="connsiteY2" fmla="*/ 1347599 h 1393259"/>
                                <a:gd name="connsiteX3" fmla="*/ 131185 w 1157439"/>
                                <a:gd name="connsiteY3" fmla="*/ 867123 h 1393259"/>
                                <a:gd name="connsiteX0" fmla="*/ 728840 w 1157439"/>
                                <a:gd name="connsiteY0" fmla="*/ 183327 h 1393259"/>
                                <a:gd name="connsiteX1" fmla="*/ 1156708 w 1157439"/>
                                <a:gd name="connsiteY1" fmla="*/ 267964 h 1393259"/>
                                <a:gd name="connsiteX2" fmla="*/ 613878 w 1157439"/>
                                <a:gd name="connsiteY2" fmla="*/ 1347599 h 1393259"/>
                                <a:gd name="connsiteX3" fmla="*/ 131185 w 1157439"/>
                                <a:gd name="connsiteY3" fmla="*/ 867123 h 1393259"/>
                                <a:gd name="connsiteX0" fmla="*/ 728840 w 1157439"/>
                                <a:gd name="connsiteY0" fmla="*/ 183327 h 1393259"/>
                                <a:gd name="connsiteX1" fmla="*/ 1156708 w 1157439"/>
                                <a:gd name="connsiteY1" fmla="*/ 267964 h 1393259"/>
                                <a:gd name="connsiteX2" fmla="*/ 613878 w 1157439"/>
                                <a:gd name="connsiteY2" fmla="*/ 1347599 h 1393259"/>
                                <a:gd name="connsiteX3" fmla="*/ 131185 w 1157439"/>
                                <a:gd name="connsiteY3" fmla="*/ 867123 h 1393259"/>
                                <a:gd name="connsiteX0" fmla="*/ 749986 w 1178585"/>
                                <a:gd name="connsiteY0" fmla="*/ 183327 h 1350865"/>
                                <a:gd name="connsiteX1" fmla="*/ 1177854 w 1178585"/>
                                <a:gd name="connsiteY1" fmla="*/ 267964 h 1350865"/>
                                <a:gd name="connsiteX2" fmla="*/ 635024 w 1178585"/>
                                <a:gd name="connsiteY2" fmla="*/ 1347599 h 1350865"/>
                                <a:gd name="connsiteX3" fmla="*/ 152331 w 1178585"/>
                                <a:gd name="connsiteY3" fmla="*/ 867123 h 1350865"/>
                                <a:gd name="connsiteX0" fmla="*/ 774818 w 1203417"/>
                                <a:gd name="connsiteY0" fmla="*/ 183327 h 1349153"/>
                                <a:gd name="connsiteX1" fmla="*/ 1202686 w 1203417"/>
                                <a:gd name="connsiteY1" fmla="*/ 267964 h 1349153"/>
                                <a:gd name="connsiteX2" fmla="*/ 659856 w 1203417"/>
                                <a:gd name="connsiteY2" fmla="*/ 1347599 h 1349153"/>
                                <a:gd name="connsiteX3" fmla="*/ 177163 w 1203417"/>
                                <a:gd name="connsiteY3" fmla="*/ 867123 h 1349153"/>
                                <a:gd name="connsiteX0" fmla="*/ 835180 w 1270848"/>
                                <a:gd name="connsiteY0" fmla="*/ 183394 h 1350769"/>
                                <a:gd name="connsiteX1" fmla="*/ 1263048 w 1270848"/>
                                <a:gd name="connsiteY1" fmla="*/ 268031 h 1350769"/>
                                <a:gd name="connsiteX2" fmla="*/ 419427 w 1270848"/>
                                <a:gd name="connsiteY2" fmla="*/ 1349220 h 1350769"/>
                                <a:gd name="connsiteX3" fmla="*/ 237525 w 1270848"/>
                                <a:gd name="connsiteY3" fmla="*/ 867190 h 1350769"/>
                                <a:gd name="connsiteX0" fmla="*/ 949636 w 1385305"/>
                                <a:gd name="connsiteY0" fmla="*/ 183394 h 1350181"/>
                                <a:gd name="connsiteX1" fmla="*/ 1377504 w 1385305"/>
                                <a:gd name="connsiteY1" fmla="*/ 268031 h 1350181"/>
                                <a:gd name="connsiteX2" fmla="*/ 533883 w 1385305"/>
                                <a:gd name="connsiteY2" fmla="*/ 1349220 h 1350181"/>
                                <a:gd name="connsiteX3" fmla="*/ 351981 w 1385305"/>
                                <a:gd name="connsiteY3" fmla="*/ 867190 h 1350181"/>
                                <a:gd name="connsiteX0" fmla="*/ 949636 w 1385305"/>
                                <a:gd name="connsiteY0" fmla="*/ 183394 h 1350181"/>
                                <a:gd name="connsiteX1" fmla="*/ 1377504 w 1385305"/>
                                <a:gd name="connsiteY1" fmla="*/ 268031 h 1350181"/>
                                <a:gd name="connsiteX2" fmla="*/ 533883 w 1385305"/>
                                <a:gd name="connsiteY2" fmla="*/ 1349220 h 1350181"/>
                                <a:gd name="connsiteX3" fmla="*/ 351981 w 1385305"/>
                                <a:gd name="connsiteY3" fmla="*/ 867190 h 1350181"/>
                                <a:gd name="connsiteX0" fmla="*/ 949636 w 1377738"/>
                                <a:gd name="connsiteY0" fmla="*/ 226518 h 1393482"/>
                                <a:gd name="connsiteX1" fmla="*/ 1377504 w 1377738"/>
                                <a:gd name="connsiteY1" fmla="*/ 311155 h 1393482"/>
                                <a:gd name="connsiteX2" fmla="*/ 533883 w 1377738"/>
                                <a:gd name="connsiteY2" fmla="*/ 1392344 h 1393482"/>
                                <a:gd name="connsiteX3" fmla="*/ 351981 w 1377738"/>
                                <a:gd name="connsiteY3" fmla="*/ 910314 h 1393482"/>
                              </a:gdLst>
                              <a:ahLst/>
                              <a:cxnLst>
                                <a:cxn ang="0">
                                  <a:pos x="connsiteX0" y="connsiteY0"/>
                                </a:cxn>
                                <a:cxn ang="0">
                                  <a:pos x="connsiteX1" y="connsiteY1"/>
                                </a:cxn>
                                <a:cxn ang="0">
                                  <a:pos x="connsiteX2" y="connsiteY2"/>
                                </a:cxn>
                                <a:cxn ang="0">
                                  <a:pos x="connsiteX3" y="connsiteY3"/>
                                </a:cxn>
                              </a:cxnLst>
                              <a:rect l="l" t="t" r="r" b="b"/>
                              <a:pathLst>
                                <a:path w="1377738" h="1393482">
                                  <a:moveTo>
                                    <a:pt x="949636" y="226518"/>
                                  </a:moveTo>
                                  <a:cubicBezTo>
                                    <a:pt x="1034001" y="-135080"/>
                                    <a:pt x="1369491" y="-31787"/>
                                    <a:pt x="1377504" y="311155"/>
                                  </a:cubicBezTo>
                                  <a:cubicBezTo>
                                    <a:pt x="1385517" y="654097"/>
                                    <a:pt x="1189499" y="1427163"/>
                                    <a:pt x="533883" y="1392344"/>
                                  </a:cubicBezTo>
                                  <a:cubicBezTo>
                                    <a:pt x="-121733" y="1357525"/>
                                    <a:pt x="-162911" y="991520"/>
                                    <a:pt x="351981" y="910314"/>
                                  </a:cubicBezTo>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36521" name="Freeform: Shape 5"/>
                          <wps:cNvSpPr/>
                          <wps:spPr>
                            <a:xfrm>
                              <a:off x="2066633" y="1479658"/>
                              <a:ext cx="2879406" cy="103234"/>
                            </a:xfrm>
                            <a:custGeom>
                              <a:avLst/>
                              <a:gdLst>
                                <a:gd name="connsiteX0" fmla="*/ 2897869 w 2897869"/>
                                <a:gd name="connsiteY0" fmla="*/ 527322 h 527322"/>
                                <a:gd name="connsiteX1" fmla="*/ 300524 w 2897869"/>
                                <a:gd name="connsiteY1" fmla="*/ 370248 h 527322"/>
                                <a:gd name="connsiteX2" fmla="*/ 160278 w 2897869"/>
                                <a:gd name="connsiteY2" fmla="*/ 0 h 527322"/>
                                <a:gd name="connsiteX0" fmla="*/ 2897869 w 2898269"/>
                                <a:gd name="connsiteY0" fmla="*/ 527322 h 725638"/>
                                <a:gd name="connsiteX1" fmla="*/ 300524 w 2898269"/>
                                <a:gd name="connsiteY1" fmla="*/ 370248 h 725638"/>
                                <a:gd name="connsiteX2" fmla="*/ 160278 w 2898269"/>
                                <a:gd name="connsiteY2" fmla="*/ 0 h 725638"/>
                                <a:gd name="connsiteX0" fmla="*/ 2850894 w 2851314"/>
                                <a:gd name="connsiteY0" fmla="*/ 527322 h 800463"/>
                                <a:gd name="connsiteX1" fmla="*/ 359288 w 2851314"/>
                                <a:gd name="connsiteY1" fmla="*/ 629407 h 800463"/>
                                <a:gd name="connsiteX2" fmla="*/ 113303 w 2851314"/>
                                <a:gd name="connsiteY2" fmla="*/ 0 h 800463"/>
                                <a:gd name="connsiteX0" fmla="*/ 2765719 w 2766139"/>
                                <a:gd name="connsiteY0" fmla="*/ 527322 h 800463"/>
                                <a:gd name="connsiteX1" fmla="*/ 274113 w 2766139"/>
                                <a:gd name="connsiteY1" fmla="*/ 629407 h 800463"/>
                                <a:gd name="connsiteX2" fmla="*/ 28128 w 2766139"/>
                                <a:gd name="connsiteY2" fmla="*/ 0 h 800463"/>
                                <a:gd name="connsiteX0" fmla="*/ 2737591 w 2737590"/>
                                <a:gd name="connsiteY0" fmla="*/ 527322 h 527322"/>
                                <a:gd name="connsiteX1" fmla="*/ 0 w 2737590"/>
                                <a:gd name="connsiteY1" fmla="*/ 0 h 527322"/>
                                <a:gd name="connsiteX0" fmla="*/ 2737591 w 2737591"/>
                                <a:gd name="connsiteY0" fmla="*/ 527322 h 543846"/>
                                <a:gd name="connsiteX1" fmla="*/ 0 w 2737591"/>
                                <a:gd name="connsiteY1" fmla="*/ 0 h 543846"/>
                                <a:gd name="connsiteX0" fmla="*/ 2737591 w 2737591"/>
                                <a:gd name="connsiteY0" fmla="*/ 527322 h 739576"/>
                                <a:gd name="connsiteX1" fmla="*/ 0 w 2737591"/>
                                <a:gd name="connsiteY1" fmla="*/ 0 h 739576"/>
                                <a:gd name="connsiteX0" fmla="*/ 2737591 w 2737591"/>
                                <a:gd name="connsiteY0" fmla="*/ 527322 h 739576"/>
                                <a:gd name="connsiteX1" fmla="*/ 0 w 2737591"/>
                                <a:gd name="connsiteY1" fmla="*/ 0 h 739576"/>
                                <a:gd name="connsiteX0" fmla="*/ 2814819 w 2814819"/>
                                <a:gd name="connsiteY0" fmla="*/ 426262 h 678138"/>
                                <a:gd name="connsiteX1" fmla="*/ 0 w 2814819"/>
                                <a:gd name="connsiteY1" fmla="*/ 0 h 678138"/>
                                <a:gd name="connsiteX0" fmla="*/ 2814819 w 2814819"/>
                                <a:gd name="connsiteY0" fmla="*/ 426262 h 501096"/>
                                <a:gd name="connsiteX1" fmla="*/ 0 w 2814819"/>
                                <a:gd name="connsiteY1" fmla="*/ 0 h 501096"/>
                                <a:gd name="connsiteX0" fmla="*/ 2814819 w 2814819"/>
                                <a:gd name="connsiteY0" fmla="*/ 455985 h 528531"/>
                                <a:gd name="connsiteX1" fmla="*/ 0 w 2814819"/>
                                <a:gd name="connsiteY1" fmla="*/ 0 h 528531"/>
                                <a:gd name="connsiteX0" fmla="*/ 2880165 w 2880165"/>
                                <a:gd name="connsiteY0" fmla="*/ 0 h 136209"/>
                                <a:gd name="connsiteX1" fmla="*/ 0 w 2880165"/>
                                <a:gd name="connsiteY1" fmla="*/ 0 h 136209"/>
                                <a:gd name="connsiteX0" fmla="*/ 2880165 w 2880165"/>
                                <a:gd name="connsiteY0" fmla="*/ 0 h 6751"/>
                                <a:gd name="connsiteX1" fmla="*/ 0 w 2880165"/>
                                <a:gd name="connsiteY1" fmla="*/ 0 h 6751"/>
                                <a:gd name="connsiteX0" fmla="*/ 10000 w 10000"/>
                                <a:gd name="connsiteY0" fmla="*/ 0 h 14666"/>
                                <a:gd name="connsiteX1" fmla="*/ 5092 w 10000"/>
                                <a:gd name="connsiteY1" fmla="*/ 12020 h 14666"/>
                                <a:gd name="connsiteX2" fmla="*/ 0 w 10000"/>
                                <a:gd name="connsiteY2" fmla="*/ 0 h 14666"/>
                                <a:gd name="connsiteX0" fmla="*/ 10000 w 10000"/>
                                <a:gd name="connsiteY0" fmla="*/ 0 h 144561"/>
                                <a:gd name="connsiteX1" fmla="*/ 4822 w 10000"/>
                                <a:gd name="connsiteY1" fmla="*/ 144108 h 144561"/>
                                <a:gd name="connsiteX2" fmla="*/ 0 w 10000"/>
                                <a:gd name="connsiteY2" fmla="*/ 0 h 144561"/>
                                <a:gd name="connsiteX0" fmla="*/ 10000 w 10000"/>
                                <a:gd name="connsiteY0" fmla="*/ 0 h 151861"/>
                                <a:gd name="connsiteX1" fmla="*/ 4822 w 10000"/>
                                <a:gd name="connsiteY1" fmla="*/ 144108 h 151861"/>
                                <a:gd name="connsiteX2" fmla="*/ 0 w 10000"/>
                                <a:gd name="connsiteY2" fmla="*/ 0 h 151861"/>
                                <a:gd name="connsiteX0" fmla="*/ 10000 w 10000"/>
                                <a:gd name="connsiteY0" fmla="*/ 1158 h 153019"/>
                                <a:gd name="connsiteX1" fmla="*/ 4822 w 10000"/>
                                <a:gd name="connsiteY1" fmla="*/ 145266 h 153019"/>
                                <a:gd name="connsiteX2" fmla="*/ 0 w 10000"/>
                                <a:gd name="connsiteY2" fmla="*/ 1158 h 153019"/>
                              </a:gdLst>
                              <a:ahLst/>
                              <a:cxnLst>
                                <a:cxn ang="0">
                                  <a:pos x="connsiteX0" y="connsiteY0"/>
                                </a:cxn>
                                <a:cxn ang="0">
                                  <a:pos x="connsiteX1" y="connsiteY1"/>
                                </a:cxn>
                                <a:cxn ang="0">
                                  <a:pos x="connsiteX2" y="connsiteY2"/>
                                </a:cxn>
                              </a:cxnLst>
                              <a:rect l="l" t="t" r="r" b="b"/>
                              <a:pathLst>
                                <a:path w="10000" h="153019">
                                  <a:moveTo>
                                    <a:pt x="10000" y="1158"/>
                                  </a:moveTo>
                                  <a:cubicBezTo>
                                    <a:pt x="8130" y="-12448"/>
                                    <a:pt x="6548" y="97230"/>
                                    <a:pt x="4822" y="145266"/>
                                  </a:cubicBezTo>
                                  <a:cubicBezTo>
                                    <a:pt x="3096" y="193302"/>
                                    <a:pt x="2876" y="2475"/>
                                    <a:pt x="0" y="1158"/>
                                  </a:cubicBezTo>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533919" name="Text Box 2"/>
                          <wps:cNvSpPr txBox="1"/>
                          <wps:spPr>
                            <a:xfrm>
                              <a:off x="3897659" y="1145696"/>
                              <a:ext cx="572201" cy="201953"/>
                            </a:xfrm>
                            <a:prstGeom prst="rect">
                              <a:avLst/>
                            </a:prstGeom>
                            <a:solidFill>
                              <a:schemeClr val="bg1"/>
                            </a:solidFill>
                            <a:ln w="6350">
                              <a:noFill/>
                            </a:ln>
                          </wps:spPr>
                          <wps:txbx>
                            <w:txbxContent>
                              <w:p w14:paraId="3D7CB67F" w14:textId="77777777" w:rsidR="00F80B08" w:rsidRPr="00894491" w:rsidRDefault="00F80B08" w:rsidP="00DC4B67">
                                <w:pPr>
                                  <w:jc w:val="center"/>
                                  <w:rPr>
                                    <w:b/>
                                    <w:bCs/>
                                    <w:i/>
                                    <w:iCs/>
                                    <w:color w:val="00B0F0"/>
                                    <w:sz w:val="16"/>
                                    <w:szCs w:val="16"/>
                                  </w:rPr>
                                </w:pPr>
                                <w:r w:rsidRPr="00894491">
                                  <w:rPr>
                                    <w:b/>
                                    <w:bCs/>
                                    <w:i/>
                                    <w:iCs/>
                                    <w:color w:val="00B0F0"/>
                                    <w:sz w:val="16"/>
                                    <w:szCs w:val="16"/>
                                  </w:rPr>
                                  <w:t>R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6079648" name="Group 13"/>
                          <wpg:cNvGrpSpPr/>
                          <wpg:grpSpPr>
                            <a:xfrm rot="16452706">
                              <a:off x="3422052" y="1481495"/>
                              <a:ext cx="109731" cy="157075"/>
                              <a:chOff x="562520" y="-101901"/>
                              <a:chExt cx="109731" cy="157075"/>
                            </a:xfrm>
                          </wpg:grpSpPr>
                          <wps:wsp>
                            <wps:cNvPr id="1720469243" name="Rectangle 11"/>
                            <wps:cNvSpPr/>
                            <wps:spPr>
                              <a:xfrm rot="21029348">
                                <a:off x="565665" y="-101901"/>
                                <a:ext cx="106586" cy="157075"/>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39199" name="Straight Connector 12"/>
                            <wps:cNvCnPr/>
                            <wps:spPr>
                              <a:xfrm rot="21029348">
                                <a:off x="562520" y="-25535"/>
                                <a:ext cx="106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15444322" name="Straight Arrow Connector 15"/>
                          <wps:cNvCnPr/>
                          <wps:spPr>
                            <a:xfrm>
                              <a:off x="4851925" y="986656"/>
                              <a:ext cx="275277" cy="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233504" name="Straight Arrow Connector 16"/>
                          <wps:cNvCnPr/>
                          <wps:spPr>
                            <a:xfrm>
                              <a:off x="1754784" y="1147104"/>
                              <a:ext cx="0" cy="2048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1820223" name="Straight Arrow Connector 16"/>
                          <wps:cNvCnPr/>
                          <wps:spPr>
                            <a:xfrm>
                              <a:off x="4341486" y="1269466"/>
                              <a:ext cx="604359" cy="824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50234" name="Text Box 2"/>
                          <wps:cNvSpPr txBox="1"/>
                          <wps:spPr>
                            <a:xfrm>
                              <a:off x="3098760" y="1098032"/>
                              <a:ext cx="713280" cy="201930"/>
                            </a:xfrm>
                            <a:prstGeom prst="rect">
                              <a:avLst/>
                            </a:prstGeom>
                            <a:solidFill>
                              <a:schemeClr val="bg1"/>
                            </a:solidFill>
                            <a:ln w="6350">
                              <a:noFill/>
                            </a:ln>
                          </wps:spPr>
                          <wps:txbx>
                            <w:txbxContent>
                              <w:p w14:paraId="3DC29C7C" w14:textId="49004F78" w:rsidR="00894491" w:rsidRPr="00F41EF4" w:rsidRDefault="00F41EF4" w:rsidP="00894491">
                                <w:pPr>
                                  <w:jc w:val="center"/>
                                  <w:rPr>
                                    <w:b/>
                                    <w:bCs/>
                                    <w:i/>
                                    <w:iCs/>
                                    <w:color w:val="00B050"/>
                                    <w:sz w:val="16"/>
                                    <w:szCs w:val="16"/>
                                  </w:rPr>
                                </w:pPr>
                                <w:r w:rsidRPr="00F41EF4">
                                  <w:rPr>
                                    <w:b/>
                                    <w:bCs/>
                                    <w:i/>
                                    <w:iCs/>
                                    <w:color w:val="00B050"/>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879991" name="Straight Arrow Connector 14"/>
                          <wps:cNvCnPr>
                            <a:endCxn id="1485544966" idx="3"/>
                          </wps:cNvCnPr>
                          <wps:spPr>
                            <a:xfrm flipH="1">
                              <a:off x="3472109" y="1291997"/>
                              <a:ext cx="8825" cy="2134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617887" name="Text Box 2"/>
                          <wps:cNvSpPr txBox="1"/>
                          <wps:spPr>
                            <a:xfrm>
                              <a:off x="4304885" y="2722841"/>
                              <a:ext cx="1605752" cy="526512"/>
                            </a:xfrm>
                            <a:prstGeom prst="rect">
                              <a:avLst/>
                            </a:prstGeom>
                            <a:solidFill>
                              <a:schemeClr val="bg1"/>
                            </a:solidFill>
                            <a:ln w="6350">
                              <a:noFill/>
                            </a:ln>
                          </wps:spPr>
                          <wps:txbx>
                            <w:txbxContent>
                              <w:p w14:paraId="6E141967" w14:textId="057885E2" w:rsidR="00894491" w:rsidRPr="00894491" w:rsidRDefault="00894491" w:rsidP="00894491">
                                <w:pPr>
                                  <w:jc w:val="center"/>
                                  <w:rPr>
                                    <w:i/>
                                    <w:iCs/>
                                    <w:color w:val="00B050"/>
                                    <w:sz w:val="16"/>
                                    <w:szCs w:val="16"/>
                                  </w:rPr>
                                </w:pPr>
                                <w:r w:rsidRPr="00894491">
                                  <w:rPr>
                                    <w:i/>
                                    <w:iCs/>
                                    <w:color w:val="00B050"/>
                                    <w:sz w:val="16"/>
                                    <w:szCs w:val="16"/>
                                  </w:rPr>
                                  <w:t>Connect</w:t>
                                </w:r>
                                <w:r>
                                  <w:rPr>
                                    <w:i/>
                                    <w:iCs/>
                                    <w:color w:val="00B050"/>
                                    <w:sz w:val="16"/>
                                    <w:szCs w:val="16"/>
                                  </w:rPr>
                                  <w:t xml:space="preserve"> CAT5 Cable from Sending Unit (P1) to RC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444817" name="Straight Arrow Connector 15"/>
                          <wps:cNvCnPr/>
                          <wps:spPr>
                            <a:xfrm flipV="1">
                              <a:off x="5181165" y="2021726"/>
                              <a:ext cx="0" cy="701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F1B485" id="Group 494" o:spid="_x0000_s1191" style="position:absolute;margin-left:50.95pt;margin-top:-11.75pt;width:558pt;height:255.55pt;z-index:-250209280" coordsize="70866,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">
                <v:shape id="Picture 1" o:spid="_x0000_s1192" type="#_x0000_t75" alt="A white rectangular object with blue and green objects&#10;&#10;Description automatically generated" style="position:absolute;width:70866;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">
                  <v:imagedata r:id="rId90" o:title="A white rectangular object with blue and green objects&#10;&#10;Description automatically generated" cropbottom="12987f"/>
                </v:shape>
                <v:group id="Group 17" o:spid="_x0000_s1193" style="position:absolute;left:15972;top:5974;width:44024;height:26480" coordorigin="15669,5993" coordsize="44036,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">
                  <v:shape id="Text Box 2" o:spid="_x0000_s1194" type="#_x0000_t202" style="position:absolute;left:36945;top:8774;width:130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" fillcolor="white [3212]" stroked="f" strokeweight=".5pt">
                    <v:textbox>
                      <w:txbxContent>
                        <w:p w14:paraId="5F09361D" w14:textId="51636EF7" w:rsidR="00F80B08" w:rsidRPr="00894491" w:rsidRDefault="00F80B08" w:rsidP="00DC4B67">
                          <w:pPr>
                            <w:jc w:val="center"/>
                            <w:rPr>
                              <w:b/>
                              <w:bCs/>
                              <w:i/>
                              <w:iCs/>
                              <w:color w:val="7030A0"/>
                              <w:sz w:val="16"/>
                              <w:szCs w:val="16"/>
                            </w:rPr>
                          </w:pPr>
                          <w:r w:rsidRPr="00894491">
                            <w:rPr>
                              <w:b/>
                              <w:bCs/>
                              <w:i/>
                              <w:iCs/>
                              <w:color w:val="7030A0"/>
                              <w:sz w:val="16"/>
                              <w:szCs w:val="16"/>
                            </w:rPr>
                            <w:t xml:space="preserve">Sending </w:t>
                          </w:r>
                          <w:r w:rsidR="00894491">
                            <w:rPr>
                              <w:b/>
                              <w:bCs/>
                              <w:i/>
                              <w:iCs/>
                              <w:color w:val="7030A0"/>
                              <w:sz w:val="16"/>
                              <w:szCs w:val="16"/>
                            </w:rPr>
                            <w:t>Unit</w:t>
                          </w:r>
                          <w:r w:rsidRPr="00894491">
                            <w:rPr>
                              <w:b/>
                              <w:bCs/>
                              <w:i/>
                              <w:iCs/>
                              <w:color w:val="7030A0"/>
                              <w:sz w:val="16"/>
                              <w:szCs w:val="16"/>
                            </w:rPr>
                            <w:t xml:space="preserve"> 1 (P1)</w:t>
                          </w:r>
                        </w:p>
                      </w:txbxContent>
                    </v:textbox>
                  </v:shape>
                  <v:shape id="Text Box 2" o:spid="_x0000_s1195" type="#_x0000_t202" style="position:absolute;left:15669;top:9867;width:403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" fillcolor="white [3212]" stroked="f" strokeweight=".5pt">
                    <v:textbox>
                      <w:txbxContent>
                        <w:p w14:paraId="4F6AEC76" w14:textId="77777777" w:rsidR="00F80B08" w:rsidRPr="00894491" w:rsidRDefault="00F80B08" w:rsidP="00894491">
                          <w:pPr>
                            <w:jc w:val="center"/>
                            <w:rPr>
                              <w:b/>
                              <w:bCs/>
                              <w:i/>
                              <w:iCs/>
                              <w:color w:val="00B0F0"/>
                              <w:sz w:val="16"/>
                              <w:szCs w:val="16"/>
                            </w:rPr>
                          </w:pPr>
                          <w:r w:rsidRPr="00894491">
                            <w:rPr>
                              <w:b/>
                              <w:bCs/>
                              <w:i/>
                              <w:iCs/>
                              <w:color w:val="00B0F0"/>
                              <w:sz w:val="16"/>
                              <w:szCs w:val="16"/>
                            </w:rPr>
                            <w:t>RC2</w:t>
                          </w:r>
                        </w:p>
                      </w:txbxContent>
                    </v:textbox>
                  </v:shape>
                  <v:shape id="Freeform: Shape 3" o:spid="_x0000_s1196" style="position:absolute;left:45945;top:5993;width:13760;height:13924;visibility:visible;mso-wrap-style:square;v-text-anchor:middle" coordsize="1377738,1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" path="m949636,226518v84365,-361598,419855,-258305,427868,84637c1385517,654097,1189499,1427163,533883,1392344,-121733,1357525,-162911,991520,351981,910314e" filled="f" strokecolor="red" strokeweight="3pt">
                    <v:stroke joinstyle="miter"/>
                    <v:path arrowok="t" o:connecttype="custom" o:connectlocs="948443,226344;1375773,310917;533212,1391277;351539,909616" o:connectangles="0,0,0,0"/>
                  </v:shape>
                  <v:shape id="Freeform: Shape 5" o:spid="_x0000_s1197" style="position:absolute;left:20666;top:14796;width:28794;height:1032;visibility:visible;mso-wrap-style:square;v-text-anchor:middle" coordsize="10000,15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" path="m10000,1158c8130,-12448,6548,97230,4822,145266,3096,193302,2876,2475,,1158e" filled="f" strokecolor="red" strokeweight="3pt">
                    <v:stroke joinstyle="miter"/>
                    <v:path arrowok="t" o:connecttype="custom" o:connectlocs="2879406,781;1388450,98003;0,781" o:connectangles="0,0,0"/>
                  </v:shape>
                  <v:shape id="Text Box 2" o:spid="_x0000_s1198" type="#_x0000_t202" style="position:absolute;left:38976;top:11456;width:5722;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" fillcolor="white [3212]" stroked="f" strokeweight=".5pt">
                    <v:textbox>
                      <w:txbxContent>
                        <w:p w14:paraId="3D7CB67F" w14:textId="77777777" w:rsidR="00F80B08" w:rsidRPr="00894491" w:rsidRDefault="00F80B08" w:rsidP="00DC4B67">
                          <w:pPr>
                            <w:jc w:val="center"/>
                            <w:rPr>
                              <w:b/>
                              <w:bCs/>
                              <w:i/>
                              <w:iCs/>
                              <w:color w:val="00B0F0"/>
                              <w:sz w:val="16"/>
                              <w:szCs w:val="16"/>
                            </w:rPr>
                          </w:pPr>
                          <w:r w:rsidRPr="00894491">
                            <w:rPr>
                              <w:b/>
                              <w:bCs/>
                              <w:i/>
                              <w:iCs/>
                              <w:color w:val="00B0F0"/>
                              <w:sz w:val="16"/>
                              <w:szCs w:val="16"/>
                            </w:rPr>
                            <w:t>RC1</w:t>
                          </w:r>
                        </w:p>
                      </w:txbxContent>
                    </v:textbox>
                  </v:shape>
                  <v:group id="Group 13" o:spid="_x0000_s1199" style="position:absolute;left:34220;top:14814;width:1097;height:1571;rotation:-5622218fd" coordorigin="5625,-1019" coordsize="109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">
                    <v:rect id="Rectangle 11" o:spid="_x0000_s1200" style="position:absolute;left:5656;top:-1019;width:1066;height:1570;rotation:-6233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" fillcolor="white [3212]" strokecolor="black [3213]" strokeweight="2.25pt"/>
                    <v:line id="Straight Connector 12" o:spid="_x0000_s1201" style="position:absolute;rotation:-623304fd;visibility:visible;mso-wrap-style:square" from="5625,-255" to="668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" strokecolor="black [3213]" strokeweight=".5pt">
                      <v:stroke joinstyle="miter"/>
                    </v:line>
                  </v:group>
                  <v:shape id="Straight Arrow Connector 15" o:spid="_x0000_s1202" type="#_x0000_t32" style="position:absolute;left:48519;top:9866;width: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" strokecolor="red" strokeweight=".5pt">
                    <v:stroke endarrow="block" joinstyle="miter"/>
                  </v:shape>
                  <v:shape id="Straight Arrow Connector 16" o:spid="_x0000_s1203" type="#_x0000_t32" style="position:absolute;left:17547;top:11471;width:0;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" strokecolor="red" strokeweight=".5pt">
                    <v:stroke endarrow="block" joinstyle="miter"/>
                  </v:shape>
                  <v:shape id="Straight Arrow Connector 16" o:spid="_x0000_s1204" type="#_x0000_t32" style="position:absolute;left:43414;top:12694;width:6044;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" strokecolor="red" strokeweight=".5pt">
                    <v:stroke endarrow="block" joinstyle="miter"/>
                  </v:shape>
                  <v:shape id="Text Box 2" o:spid="_x0000_s1205" type="#_x0000_t202" style="position:absolute;left:30987;top:10980;width:713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" fillcolor="white [3212]" stroked="f" strokeweight=".5pt">
                    <v:textbox>
                      <w:txbxContent>
                        <w:p w14:paraId="3DC29C7C" w14:textId="49004F78" w:rsidR="00894491" w:rsidRPr="00F41EF4" w:rsidRDefault="00F41EF4" w:rsidP="00894491">
                          <w:pPr>
                            <w:jc w:val="center"/>
                            <w:rPr>
                              <w:b/>
                              <w:bCs/>
                              <w:i/>
                              <w:iCs/>
                              <w:color w:val="00B050"/>
                              <w:sz w:val="16"/>
                              <w:szCs w:val="16"/>
                            </w:rPr>
                          </w:pPr>
                          <w:r w:rsidRPr="00F41EF4">
                            <w:rPr>
                              <w:b/>
                              <w:bCs/>
                              <w:i/>
                              <w:iCs/>
                              <w:color w:val="00B050"/>
                              <w:sz w:val="16"/>
                              <w:szCs w:val="16"/>
                            </w:rPr>
                            <w:t>1-1</w:t>
                          </w:r>
                        </w:p>
                      </w:txbxContent>
                    </v:textbox>
                  </v:shape>
                  <v:shape id="Straight Arrow Connector 14" o:spid="_x0000_s1206" type="#_x0000_t32" style="position:absolute;left:34721;top:12919;width:88;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" strokecolor="red" strokeweight=".5pt">
                    <v:stroke endarrow="block" joinstyle="miter"/>
                  </v:shape>
                  <v:shape id="Text Box 2" o:spid="_x0000_s1207" type="#_x0000_t202" style="position:absolute;left:43048;top:27228;width:16058;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" fillcolor="white [3212]" stroked="f" strokeweight=".5pt">
                    <v:textbox>
                      <w:txbxContent>
                        <w:p w14:paraId="6E141967" w14:textId="057885E2" w:rsidR="00894491" w:rsidRPr="00894491" w:rsidRDefault="00894491" w:rsidP="00894491">
                          <w:pPr>
                            <w:jc w:val="center"/>
                            <w:rPr>
                              <w:i/>
                              <w:iCs/>
                              <w:color w:val="00B050"/>
                              <w:sz w:val="16"/>
                              <w:szCs w:val="16"/>
                            </w:rPr>
                          </w:pPr>
                          <w:r w:rsidRPr="00894491">
                            <w:rPr>
                              <w:i/>
                              <w:iCs/>
                              <w:color w:val="00B050"/>
                              <w:sz w:val="16"/>
                              <w:szCs w:val="16"/>
                            </w:rPr>
                            <w:t>Connect</w:t>
                          </w:r>
                          <w:r>
                            <w:rPr>
                              <w:i/>
                              <w:iCs/>
                              <w:color w:val="00B050"/>
                              <w:sz w:val="16"/>
                              <w:szCs w:val="16"/>
                            </w:rPr>
                            <w:t xml:space="preserve"> CAT5 Cable from Sending Unit (P1) to RC1 (N)</w:t>
                          </w:r>
                        </w:p>
                      </w:txbxContent>
                    </v:textbox>
                  </v:shape>
                  <v:shape id="Straight Arrow Connector 15" o:spid="_x0000_s1208" type="#_x0000_t32" style="position:absolute;left:51811;top:20217;width:0;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" strokecolor="red" strokeweight=".5pt">
                    <v:stroke endarrow="block" joinstyle="miter"/>
                  </v:shape>
                </v:group>
              </v:group>
            </w:pict>
          </mc:Fallback>
        </mc:AlternateContent>
      </w:r>
      <w:r w:rsidR="00D7342F">
        <w:rPr>
          <w:noProof/>
          <w:szCs w:val="20"/>
        </w:rPr>
        <mc:AlternateContent>
          <mc:Choice Requires="wps">
            <w:drawing>
              <wp:anchor distT="0" distB="0" distL="114300" distR="114300" simplePos="0" relativeHeight="253094912" behindDoc="0" locked="0" layoutInCell="1" allowOverlap="1" wp14:anchorId="26FEC217" wp14:editId="6B1CF695">
                <wp:simplePos x="0" y="0"/>
                <wp:positionH relativeFrom="column">
                  <wp:posOffset>2164080</wp:posOffset>
                </wp:positionH>
                <wp:positionV relativeFrom="paragraph">
                  <wp:posOffset>-234315</wp:posOffset>
                </wp:positionV>
                <wp:extent cx="4324985" cy="393700"/>
                <wp:effectExtent l="0" t="0" r="0" b="6350"/>
                <wp:wrapNone/>
                <wp:docPr id="733651413" name="Text Box 1"/>
                <wp:cNvGraphicFramePr/>
                <a:graphic xmlns:a="http://schemas.openxmlformats.org/drawingml/2006/main">
                  <a:graphicData uri="http://schemas.microsoft.com/office/word/2010/wordprocessingShape">
                    <wps:wsp>
                      <wps:cNvSpPr txBox="1"/>
                      <wps:spPr>
                        <a:xfrm>
                          <a:off x="0" y="0"/>
                          <a:ext cx="4324985" cy="393700"/>
                        </a:xfrm>
                        <a:prstGeom prst="rect">
                          <a:avLst/>
                        </a:prstGeom>
                        <a:noFill/>
                        <a:ln w="6350">
                          <a:noFill/>
                        </a:ln>
                      </wps:spPr>
                      <wps:txbx>
                        <w:txbxContent>
                          <w:p w14:paraId="3155C35F" w14:textId="65974004" w:rsidR="00F80B08" w:rsidRPr="00DC4B67" w:rsidRDefault="00F80B08" w:rsidP="00DC4B67">
                            <w:pPr>
                              <w:jc w:val="center"/>
                              <w:rPr>
                                <w:rFonts w:ascii="Arial Black" w:hAnsi="Arial Black"/>
                                <w:color w:val="0070C0"/>
                                <w:sz w:val="28"/>
                                <w:szCs w:val="28"/>
                              </w:rPr>
                            </w:pPr>
                            <w:r w:rsidRPr="00DC4B67">
                              <w:rPr>
                                <w:rFonts w:ascii="Arial Black" w:hAnsi="Arial Black"/>
                                <w:color w:val="0070C0"/>
                                <w:sz w:val="28"/>
                                <w:szCs w:val="28"/>
                              </w:rPr>
                              <w:t>DATA CONNECTION</w:t>
                            </w:r>
                            <w:r w:rsidR="007F089F">
                              <w:rPr>
                                <w:rFonts w:ascii="Arial Black" w:hAnsi="Arial Black"/>
                                <w:color w:val="0070C0"/>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C217" id="_x0000_s1209" type="#_x0000_t202" style="position:absolute;margin-left:170.4pt;margin-top:-18.45pt;width:340.55pt;height:31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LT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" filled="f" stroked="f" strokeweight=".5pt">
                <v:textbox>
                  <w:txbxContent>
                    <w:p w14:paraId="3155C35F" w14:textId="65974004" w:rsidR="00F80B08" w:rsidRPr="00DC4B67" w:rsidRDefault="00F80B08" w:rsidP="00DC4B67">
                      <w:pPr>
                        <w:jc w:val="center"/>
                        <w:rPr>
                          <w:rFonts w:ascii="Arial Black" w:hAnsi="Arial Black"/>
                          <w:color w:val="0070C0"/>
                          <w:sz w:val="28"/>
                          <w:szCs w:val="28"/>
                        </w:rPr>
                      </w:pPr>
                      <w:r w:rsidRPr="00DC4B67">
                        <w:rPr>
                          <w:rFonts w:ascii="Arial Black" w:hAnsi="Arial Black"/>
                          <w:color w:val="0070C0"/>
                          <w:sz w:val="28"/>
                          <w:szCs w:val="28"/>
                        </w:rPr>
                        <w:t>DATA CONNECTION</w:t>
                      </w:r>
                      <w:r w:rsidR="007F089F">
                        <w:rPr>
                          <w:rFonts w:ascii="Arial Black" w:hAnsi="Arial Black"/>
                          <w:color w:val="0070C0"/>
                          <w:sz w:val="28"/>
                          <w:szCs w:val="28"/>
                        </w:rPr>
                        <w:t>S</w:t>
                      </w:r>
                    </w:p>
                  </w:txbxContent>
                </v:textbox>
              </v:shape>
            </w:pict>
          </mc:Fallback>
        </mc:AlternateContent>
      </w:r>
    </w:p>
    <w:p w14:paraId="1F7DCAF0" w14:textId="6872F41E" w:rsidR="00181374" w:rsidRDefault="00181374">
      <w:pPr>
        <w:spacing w:after="160" w:line="259" w:lineRule="auto"/>
        <w:rPr>
          <w:szCs w:val="20"/>
        </w:rPr>
      </w:pPr>
    </w:p>
    <w:p w14:paraId="3055A304" w14:textId="05887B9D" w:rsidR="00A81491" w:rsidRDefault="00F41EF4">
      <w:pPr>
        <w:spacing w:after="160" w:line="259" w:lineRule="auto"/>
        <w:rPr>
          <w:szCs w:val="20"/>
        </w:rPr>
      </w:pPr>
      <w:r>
        <w:rPr>
          <w:noProof/>
        </w:rPr>
        <mc:AlternateContent>
          <mc:Choice Requires="wps">
            <w:drawing>
              <wp:anchor distT="0" distB="0" distL="114300" distR="114300" simplePos="0" relativeHeight="253735936" behindDoc="0" locked="0" layoutInCell="1" allowOverlap="1" wp14:anchorId="5FFADCB2" wp14:editId="4371AE66">
                <wp:simplePos x="0" y="0"/>
                <wp:positionH relativeFrom="column">
                  <wp:posOffset>4001414</wp:posOffset>
                </wp:positionH>
                <wp:positionV relativeFrom="paragraph">
                  <wp:posOffset>444956</wp:posOffset>
                </wp:positionV>
                <wp:extent cx="270663" cy="156359"/>
                <wp:effectExtent l="19050" t="19050" r="15240" b="15240"/>
                <wp:wrapNone/>
                <wp:docPr id="793416262" name="Rectangle: Rounded Corners 458"/>
                <wp:cNvGraphicFramePr/>
                <a:graphic xmlns:a="http://schemas.openxmlformats.org/drawingml/2006/main">
                  <a:graphicData uri="http://schemas.microsoft.com/office/word/2010/wordprocessingShape">
                    <wps:wsp>
                      <wps:cNvSpPr/>
                      <wps:spPr>
                        <a:xfrm>
                          <a:off x="0" y="0"/>
                          <a:ext cx="270663" cy="15635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D809C" id="Rectangle: Rounded Corners 458" o:spid="_x0000_s1026" style="position:absolute;margin-left:315.05pt;margin-top:35.05pt;width:21.3pt;height:12.3pt;z-index:25373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kZiAIAAG0FAAAOAAAAZHJzL2Uyb0RvYy54bWysVE1v2zAMvQ/YfxB0X22nTdY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" filled="f" strokecolor="red" strokeweight="3pt">
                <v:stroke joinstyle="miter"/>
              </v:roundrect>
            </w:pict>
          </mc:Fallback>
        </mc:AlternateContent>
      </w:r>
      <w:r w:rsidR="001D7588">
        <w:rPr>
          <w:noProof/>
        </w:rPr>
        <mc:AlternateContent>
          <mc:Choice Requires="wpg">
            <w:drawing>
              <wp:anchor distT="0" distB="0" distL="114300" distR="114300" simplePos="0" relativeHeight="253485056" behindDoc="0" locked="0" layoutInCell="1" allowOverlap="1" wp14:anchorId="352A7714" wp14:editId="4ABDC5FA">
                <wp:simplePos x="0" y="0"/>
                <wp:positionH relativeFrom="column">
                  <wp:posOffset>-117043</wp:posOffset>
                </wp:positionH>
                <wp:positionV relativeFrom="paragraph">
                  <wp:posOffset>3064942</wp:posOffset>
                </wp:positionV>
                <wp:extent cx="2679065" cy="1976755"/>
                <wp:effectExtent l="0" t="0" r="6985" b="4445"/>
                <wp:wrapNone/>
                <wp:docPr id="1153977012" name="Group 496"/>
                <wp:cNvGraphicFramePr/>
                <a:graphic xmlns:a="http://schemas.openxmlformats.org/drawingml/2006/main">
                  <a:graphicData uri="http://schemas.microsoft.com/office/word/2010/wordprocessingGroup">
                    <wpg:wgp>
                      <wpg:cNvGrpSpPr/>
                      <wpg:grpSpPr>
                        <a:xfrm>
                          <a:off x="0" y="0"/>
                          <a:ext cx="2679065" cy="1976755"/>
                          <a:chOff x="0" y="0"/>
                          <a:chExt cx="2679065" cy="1976755"/>
                        </a:xfrm>
                      </wpg:grpSpPr>
                      <wpg:grpSp>
                        <wpg:cNvPr id="2054381877" name="Group 22"/>
                        <wpg:cNvGrpSpPr/>
                        <wpg:grpSpPr>
                          <a:xfrm>
                            <a:off x="0" y="0"/>
                            <a:ext cx="2679065" cy="1976755"/>
                            <a:chOff x="0" y="-281930"/>
                            <a:chExt cx="2825115" cy="2084589"/>
                          </a:xfrm>
                        </wpg:grpSpPr>
                        <pic:pic xmlns:pic="http://schemas.openxmlformats.org/drawingml/2006/picture">
                          <pic:nvPicPr>
                            <pic:cNvPr id="1332085481" name="Picture 1" descr="A diagram of a computer&#10;&#10;Description automatically generated"/>
                            <pic:cNvPicPr>
                              <a:picLocks noChangeAspect="1"/>
                            </pic:cNvPicPr>
                          </pic:nvPicPr>
                          <pic:blipFill rotWithShape="1">
                            <a:blip r:embed="rId93">
                              <a:extLst>
                                <a:ext uri="{28A0092B-C50C-407E-A947-70E740481C1C}">
                                  <a14:useLocalDpi xmlns:a14="http://schemas.microsoft.com/office/drawing/2010/main" val="0"/>
                                </a:ext>
                              </a:extLst>
                            </a:blip>
                            <a:srcRect t="-3299" b="50229"/>
                            <a:stretch/>
                          </pic:blipFill>
                          <pic:spPr bwMode="auto">
                            <a:xfrm>
                              <a:off x="0" y="-281930"/>
                              <a:ext cx="2825115" cy="2084589"/>
                            </a:xfrm>
                            <a:prstGeom prst="rect">
                              <a:avLst/>
                            </a:prstGeom>
                            <a:ln>
                              <a:noFill/>
                            </a:ln>
                            <a:extLst>
                              <a:ext uri="{53640926-AAD7-44D8-BBD7-CCE9431645EC}">
                                <a14:shadowObscured xmlns:a14="http://schemas.microsoft.com/office/drawing/2010/main"/>
                              </a:ext>
                            </a:extLst>
                          </pic:spPr>
                        </pic:pic>
                        <wps:wsp>
                          <wps:cNvPr id="156925499" name="Text Box 21"/>
                          <wps:cNvSpPr txBox="1"/>
                          <wps:spPr>
                            <a:xfrm>
                              <a:off x="238661" y="49545"/>
                              <a:ext cx="1502725" cy="257920"/>
                            </a:xfrm>
                            <a:prstGeom prst="rect">
                              <a:avLst/>
                            </a:prstGeom>
                            <a:solidFill>
                              <a:schemeClr val="bg1"/>
                            </a:solidFill>
                            <a:ln w="6350">
                              <a:noFill/>
                            </a:ln>
                          </wps:spPr>
                          <wps:txbx>
                            <w:txbxContent>
                              <w:p w14:paraId="34212B1D" w14:textId="39423DDD" w:rsidR="00DF60C0" w:rsidRPr="00D7342F" w:rsidRDefault="00DF60C0" w:rsidP="00DF60C0">
                                <w:pPr>
                                  <w:jc w:val="center"/>
                                  <w:rPr>
                                    <w:color w:val="FF0000"/>
                                    <w:sz w:val="18"/>
                                    <w:szCs w:val="18"/>
                                  </w:rPr>
                                </w:pPr>
                                <w:r w:rsidRPr="00D7342F">
                                  <w:rPr>
                                    <w:color w:val="FF0000"/>
                                    <w:sz w:val="18"/>
                                    <w:szCs w:val="18"/>
                                  </w:rPr>
                                  <w:t xml:space="preserve">SENDING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8600585" name="Rectangle 495"/>
                        <wps:cNvSpPr/>
                        <wps:spPr>
                          <a:xfrm>
                            <a:off x="468804" y="290101"/>
                            <a:ext cx="933450" cy="440055"/>
                          </a:xfrm>
                          <a:prstGeom prst="rect">
                            <a:avLst/>
                          </a:prstGeom>
                          <a:noFill/>
                          <a:ln w="19050">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A7714" id="Group 496" o:spid="_x0000_s1210" style="position:absolute;margin-left:-9.2pt;margin-top:241.35pt;width:210.95pt;height:155.65pt;z-index:253485056" coordsize="26790,1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">
                <v:group id="_x0000_s1211" style="position:absolute;width:26790;height:19767" coordorigin=",-2819" coordsize="28251,2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">
                  <v:shape id="Picture 1" o:spid="_x0000_s1212" type="#_x0000_t75" alt="A diagram of a computer&#10;&#10;Description automatically generated" style="position:absolute;top:-2819;width:28251;height:2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">
                    <v:imagedata r:id="rId94" o:title="A diagram of a computer&#10;&#10;Description automatically generated" croptop="-2162f" cropbottom="32918f"/>
                  </v:shape>
                  <v:shape id="Text Box 21" o:spid="_x0000_s1213" type="#_x0000_t202" style="position:absolute;left:2386;top:495;width:1502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" fillcolor="white [3212]" stroked="f" strokeweight=".5pt">
                    <v:textbox>
                      <w:txbxContent>
                        <w:p w14:paraId="34212B1D" w14:textId="39423DDD" w:rsidR="00DF60C0" w:rsidRPr="00D7342F" w:rsidRDefault="00DF60C0" w:rsidP="00DF60C0">
                          <w:pPr>
                            <w:jc w:val="center"/>
                            <w:rPr>
                              <w:color w:val="FF0000"/>
                              <w:sz w:val="18"/>
                              <w:szCs w:val="18"/>
                            </w:rPr>
                          </w:pPr>
                          <w:r w:rsidRPr="00D7342F">
                            <w:rPr>
                              <w:color w:val="FF0000"/>
                              <w:sz w:val="18"/>
                              <w:szCs w:val="18"/>
                            </w:rPr>
                            <w:t xml:space="preserve">SENDING UNIT </w:t>
                          </w:r>
                        </w:p>
                      </w:txbxContent>
                    </v:textbox>
                  </v:shape>
                </v:group>
                <v:rect id="Rectangle 495" o:spid="_x0000_s1214" style="position:absolute;left:4688;top:2901;width:933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" filled="f" strokecolor="#404040 [2429]" strokeweight="1.5pt"/>
              </v:group>
            </w:pict>
          </mc:Fallback>
        </mc:AlternateContent>
      </w:r>
      <w:r w:rsidR="001D7588" w:rsidRPr="00C4384C">
        <w:rPr>
          <w:noProof/>
        </w:rPr>
        <w:drawing>
          <wp:anchor distT="0" distB="0" distL="114300" distR="114300" simplePos="0" relativeHeight="253142016" behindDoc="1" locked="0" layoutInCell="1" allowOverlap="1" wp14:anchorId="640F836F" wp14:editId="710B1567">
            <wp:simplePos x="0" y="0"/>
            <wp:positionH relativeFrom="column">
              <wp:posOffset>3025140</wp:posOffset>
            </wp:positionH>
            <wp:positionV relativeFrom="paragraph">
              <wp:posOffset>2657475</wp:posOffset>
            </wp:positionV>
            <wp:extent cx="4813300" cy="3122930"/>
            <wp:effectExtent l="0" t="0" r="6350" b="1270"/>
            <wp:wrapNone/>
            <wp:docPr id="2123586812" name="Picture 1" descr="A drawing of a computer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4283" name="Picture 1" descr="A drawing of a computer par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4813300" cy="3122930"/>
                    </a:xfrm>
                    <a:prstGeom prst="rect">
                      <a:avLst/>
                    </a:prstGeom>
                  </pic:spPr>
                </pic:pic>
              </a:graphicData>
            </a:graphic>
            <wp14:sizeRelH relativeFrom="margin">
              <wp14:pctWidth>0</wp14:pctWidth>
            </wp14:sizeRelH>
            <wp14:sizeRelV relativeFrom="margin">
              <wp14:pctHeight>0</wp14:pctHeight>
            </wp14:sizeRelV>
          </wp:anchor>
        </w:drawing>
      </w:r>
      <w:r w:rsidR="00A81491">
        <w:rPr>
          <w:szCs w:val="20"/>
        </w:rPr>
        <w:br w:type="page"/>
      </w:r>
      <w:r w:rsidR="006B1306">
        <w:rPr>
          <w:noProof/>
          <w:szCs w:val="20"/>
        </w:rPr>
        <w:lastRenderedPageBreak/>
        <mc:AlternateContent>
          <mc:Choice Requires="wps">
            <w:drawing>
              <wp:anchor distT="0" distB="0" distL="114300" distR="114300" simplePos="0" relativeHeight="252530688" behindDoc="0" locked="0" layoutInCell="1" allowOverlap="1" wp14:anchorId="688F8927" wp14:editId="7D731749">
                <wp:simplePos x="0" y="0"/>
                <wp:positionH relativeFrom="column">
                  <wp:posOffset>-293427</wp:posOffset>
                </wp:positionH>
                <wp:positionV relativeFrom="paragraph">
                  <wp:posOffset>2746166</wp:posOffset>
                </wp:positionV>
                <wp:extent cx="4544705" cy="671195"/>
                <wp:effectExtent l="0" t="0" r="0" b="0"/>
                <wp:wrapNone/>
                <wp:docPr id="1810433478" name="Text Box 6"/>
                <wp:cNvGraphicFramePr/>
                <a:graphic xmlns:a="http://schemas.openxmlformats.org/drawingml/2006/main">
                  <a:graphicData uri="http://schemas.microsoft.com/office/word/2010/wordprocessingShape">
                    <wps:wsp>
                      <wps:cNvSpPr txBox="1"/>
                      <wps:spPr>
                        <a:xfrm>
                          <a:off x="0" y="0"/>
                          <a:ext cx="4544705" cy="671195"/>
                        </a:xfrm>
                        <a:prstGeom prst="rect">
                          <a:avLst/>
                        </a:prstGeom>
                        <a:noFill/>
                        <a:ln w="6350">
                          <a:noFill/>
                        </a:ln>
                      </wps:spPr>
                      <wps:txbx>
                        <w:txbxContent>
                          <w:p w14:paraId="788F8562" w14:textId="33AD4271" w:rsidR="005A706B" w:rsidRDefault="00464CC2" w:rsidP="00DA22F2">
                            <w:pPr>
                              <w:pStyle w:val="ListParagraph"/>
                              <w:numPr>
                                <w:ilvl w:val="0"/>
                                <w:numId w:val="38"/>
                              </w:numPr>
                            </w:pPr>
                            <w:r>
                              <w:t xml:space="preserve">To install the Left Top Sign </w:t>
                            </w:r>
                            <w:r w:rsidR="00B86206">
                              <w:t xml:space="preserve">LED Unit </w:t>
                            </w:r>
                            <w:r>
                              <w:t>(</w:t>
                            </w:r>
                            <w:r w:rsidR="005A706B">
                              <w:t>ASY-03513-135</w:t>
                            </w:r>
                            <w:r>
                              <w:t>), hang the Top Sign (locate the hooks behind the Top Sign) into the Signage Hanger (as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8927" id="_x0000_s1215" type="#_x0000_t202" style="position:absolute;margin-left:-23.1pt;margin-top:216.25pt;width:357.85pt;height:52.8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" filled="f" stroked="f" strokeweight=".5pt">
                <v:textbox>
                  <w:txbxContent>
                    <w:p w14:paraId="788F8562" w14:textId="33AD4271" w:rsidR="005A706B" w:rsidRDefault="00464CC2" w:rsidP="00DA22F2">
                      <w:pPr>
                        <w:pStyle w:val="ListParagraph"/>
                        <w:numPr>
                          <w:ilvl w:val="0"/>
                          <w:numId w:val="38"/>
                        </w:numPr>
                      </w:pPr>
                      <w:r>
                        <w:t xml:space="preserve">To install the Left Top Sign </w:t>
                      </w:r>
                      <w:r w:rsidR="00B86206">
                        <w:t xml:space="preserve">LED Unit </w:t>
                      </w:r>
                      <w:r>
                        <w:t>(</w:t>
                      </w:r>
                      <w:r w:rsidR="005A706B">
                        <w:t>ASY-03513-135</w:t>
                      </w:r>
                      <w:r>
                        <w:t>), hang the Top Sign (locate the hooks behind the Top Sign) into the Signage Hanger (as shown below).</w:t>
                      </w:r>
                    </w:p>
                  </w:txbxContent>
                </v:textbox>
              </v:shape>
            </w:pict>
          </mc:Fallback>
        </mc:AlternateContent>
      </w:r>
      <w:r w:rsidR="006B1306">
        <w:rPr>
          <w:noProof/>
          <w:szCs w:val="20"/>
        </w:rPr>
        <mc:AlternateContent>
          <mc:Choice Requires="wps">
            <w:drawing>
              <wp:anchor distT="0" distB="0" distL="114300" distR="114300" simplePos="0" relativeHeight="252540928" behindDoc="0" locked="0" layoutInCell="1" allowOverlap="1" wp14:anchorId="14B91ABB" wp14:editId="207C8DD6">
                <wp:simplePos x="0" y="0"/>
                <wp:positionH relativeFrom="column">
                  <wp:posOffset>4510585</wp:posOffset>
                </wp:positionH>
                <wp:positionV relativeFrom="paragraph">
                  <wp:posOffset>2746166</wp:posOffset>
                </wp:positionV>
                <wp:extent cx="4292221" cy="671195"/>
                <wp:effectExtent l="0" t="0" r="0" b="0"/>
                <wp:wrapNone/>
                <wp:docPr id="891642607" name="Text Box 6"/>
                <wp:cNvGraphicFramePr/>
                <a:graphic xmlns:a="http://schemas.openxmlformats.org/drawingml/2006/main">
                  <a:graphicData uri="http://schemas.microsoft.com/office/word/2010/wordprocessingShape">
                    <wps:wsp>
                      <wps:cNvSpPr txBox="1"/>
                      <wps:spPr>
                        <a:xfrm>
                          <a:off x="0" y="0"/>
                          <a:ext cx="4292221" cy="671195"/>
                        </a:xfrm>
                        <a:prstGeom prst="rect">
                          <a:avLst/>
                        </a:prstGeom>
                        <a:noFill/>
                        <a:ln w="6350">
                          <a:noFill/>
                        </a:ln>
                      </wps:spPr>
                      <wps:txbx>
                        <w:txbxContent>
                          <w:p w14:paraId="5FD2FD15" w14:textId="0CE3626F" w:rsidR="004C3E60" w:rsidRDefault="004C3E60" w:rsidP="00DA22F2">
                            <w:pPr>
                              <w:pStyle w:val="ListParagraph"/>
                              <w:numPr>
                                <w:ilvl w:val="0"/>
                                <w:numId w:val="39"/>
                              </w:numPr>
                            </w:pPr>
                            <w:r>
                              <w:t xml:space="preserve">To install the </w:t>
                            </w:r>
                            <w:r w:rsidR="001A373A">
                              <w:t>Right</w:t>
                            </w:r>
                            <w:r>
                              <w:t xml:space="preserve"> Top Sign </w:t>
                            </w:r>
                            <w:r w:rsidR="001B351A">
                              <w:t>(</w:t>
                            </w:r>
                            <w:r>
                              <w:t>ASY-03513-140</w:t>
                            </w:r>
                            <w:r w:rsidR="001B351A">
                              <w:t>)</w:t>
                            </w:r>
                            <w:r>
                              <w:t xml:space="preserve"> Right Top Sign</w:t>
                            </w:r>
                            <w:r w:rsidR="00B86206">
                              <w:t xml:space="preserve"> LED Unit</w:t>
                            </w:r>
                            <w:r>
                              <w:t>, hang the Top Sign (locate the hooks behind the Top Sign) into the Signage Hanger (as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1ABB" id="_x0000_s1216" type="#_x0000_t202" style="position:absolute;margin-left:355.15pt;margin-top:216.25pt;width:337.95pt;height:52.8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" filled="f" stroked="f" strokeweight=".5pt">
                <v:textbox>
                  <w:txbxContent>
                    <w:p w14:paraId="5FD2FD15" w14:textId="0CE3626F" w:rsidR="004C3E60" w:rsidRDefault="004C3E60" w:rsidP="00DA22F2">
                      <w:pPr>
                        <w:pStyle w:val="ListParagraph"/>
                        <w:numPr>
                          <w:ilvl w:val="0"/>
                          <w:numId w:val="39"/>
                        </w:numPr>
                      </w:pPr>
                      <w:r>
                        <w:t xml:space="preserve">To install the </w:t>
                      </w:r>
                      <w:r w:rsidR="001A373A">
                        <w:t>Right</w:t>
                      </w:r>
                      <w:r>
                        <w:t xml:space="preserve"> Top Sign </w:t>
                      </w:r>
                      <w:r w:rsidR="001B351A">
                        <w:t>(</w:t>
                      </w:r>
                      <w:r>
                        <w:t>ASY-03513-140</w:t>
                      </w:r>
                      <w:r w:rsidR="001B351A">
                        <w:t>)</w:t>
                      </w:r>
                      <w:r>
                        <w:t xml:space="preserve"> Right Top Sign</w:t>
                      </w:r>
                      <w:r w:rsidR="00B86206">
                        <w:t xml:space="preserve"> LED Unit</w:t>
                      </w:r>
                      <w:r>
                        <w:t>, hang the Top Sign (locate the hooks behind the Top Sign) into the Signage Hanger (as shown below).</w:t>
                      </w:r>
                    </w:p>
                  </w:txbxContent>
                </v:textbox>
              </v:shape>
            </w:pict>
          </mc:Fallback>
        </mc:AlternateContent>
      </w:r>
      <w:r w:rsidR="00630020">
        <w:rPr>
          <w:noProof/>
          <w:szCs w:val="20"/>
        </w:rPr>
        <mc:AlternateContent>
          <mc:Choice Requires="wpg">
            <w:drawing>
              <wp:anchor distT="0" distB="0" distL="114300" distR="114300" simplePos="0" relativeHeight="252650496" behindDoc="1" locked="0" layoutInCell="1" allowOverlap="1" wp14:anchorId="5A3319E4" wp14:editId="22B7F70C">
                <wp:simplePos x="0" y="0"/>
                <wp:positionH relativeFrom="column">
                  <wp:posOffset>4137707</wp:posOffset>
                </wp:positionH>
                <wp:positionV relativeFrom="paragraph">
                  <wp:posOffset>3309702</wp:posOffset>
                </wp:positionV>
                <wp:extent cx="4623626" cy="3016885"/>
                <wp:effectExtent l="76200" t="0" r="5715" b="31115"/>
                <wp:wrapNone/>
                <wp:docPr id="566448711" name="Group 497"/>
                <wp:cNvGraphicFramePr/>
                <a:graphic xmlns:a="http://schemas.openxmlformats.org/drawingml/2006/main">
                  <a:graphicData uri="http://schemas.microsoft.com/office/word/2010/wordprocessingGroup">
                    <wpg:wgp>
                      <wpg:cNvGrpSpPr/>
                      <wpg:grpSpPr>
                        <a:xfrm>
                          <a:off x="0" y="0"/>
                          <a:ext cx="4623626" cy="3016885"/>
                          <a:chOff x="0" y="0"/>
                          <a:chExt cx="4623626" cy="3016885"/>
                        </a:xfrm>
                      </wpg:grpSpPr>
                      <pic:pic xmlns:pic="http://schemas.openxmlformats.org/drawingml/2006/picture">
                        <pic:nvPicPr>
                          <pic:cNvPr id="691984416" name="Picture 1" descr="A green metal frame with a green rectangular object&#10;&#10;Description automatically generated with medium confidence"/>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658686" y="0"/>
                            <a:ext cx="3964940" cy="3016885"/>
                          </a:xfrm>
                          <a:prstGeom prst="rect">
                            <a:avLst/>
                          </a:prstGeom>
                        </pic:spPr>
                      </pic:pic>
                      <wpg:grpSp>
                        <wpg:cNvPr id="1003393355" name="Group 4"/>
                        <wpg:cNvGrpSpPr/>
                        <wpg:grpSpPr>
                          <a:xfrm>
                            <a:off x="0" y="417347"/>
                            <a:ext cx="4086225" cy="2564044"/>
                            <a:chOff x="0" y="12362"/>
                            <a:chExt cx="4224144" cy="2651530"/>
                          </a:xfrm>
                        </wpg:grpSpPr>
                        <wpg:grpSp>
                          <wpg:cNvPr id="192107324" name="Group 4"/>
                          <wpg:cNvGrpSpPr/>
                          <wpg:grpSpPr>
                            <a:xfrm>
                              <a:off x="0" y="400964"/>
                              <a:ext cx="2501179" cy="2262928"/>
                              <a:chOff x="0" y="0"/>
                              <a:chExt cx="2501179" cy="2262928"/>
                            </a:xfrm>
                          </wpg:grpSpPr>
                          <pic:pic xmlns:pic="http://schemas.openxmlformats.org/drawingml/2006/picture">
                            <pic:nvPicPr>
                              <pic:cNvPr id="1019902239" name="Picture 1" descr="A green and grey machine&#10;&#10;Description automatically generated with medium confidenc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71650" cy="1731645"/>
                              </a:xfrm>
                              <a:prstGeom prst="ellipse">
                                <a:avLst/>
                              </a:prstGeom>
                              <a:ln w="41275" cap="rnd">
                                <a:solidFill>
                                  <a:srgbClr val="FF0000"/>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wps:wsp>
                            <wps:cNvPr id="698056812" name="Text Box 1"/>
                            <wps:cNvSpPr txBox="1"/>
                            <wps:spPr>
                              <a:xfrm>
                                <a:off x="1894483" y="1994323"/>
                                <a:ext cx="606696" cy="268605"/>
                              </a:xfrm>
                              <a:prstGeom prst="rect">
                                <a:avLst/>
                              </a:prstGeom>
                              <a:noFill/>
                              <a:ln w="6350">
                                <a:noFill/>
                              </a:ln>
                            </wps:spPr>
                            <wps:txbx>
                              <w:txbxContent>
                                <w:p w14:paraId="701D05CA" w14:textId="758F7814" w:rsidR="00D1148E" w:rsidRPr="00D1148E" w:rsidRDefault="00D1148E" w:rsidP="00D1148E">
                                  <w:pPr>
                                    <w:rPr>
                                      <w:i/>
                                      <w:iCs/>
                                      <w:sz w:val="16"/>
                                      <w:szCs w:val="16"/>
                                    </w:rPr>
                                  </w:pPr>
                                  <w:r w:rsidRPr="00D1148E">
                                    <w:rPr>
                                      <w:i/>
                                      <w:iCs/>
                                      <w:sz w:val="16"/>
                                      <w:szCs w:val="16"/>
                                    </w:rPr>
                                    <w:t>Hook</w:t>
                                  </w:r>
                                  <w:r w:rsidR="004C3E60">
                                    <w:rPr>
                                      <w:i/>
                                      <w:iCs/>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90794" name="Straight Arrow Connector 2"/>
                            <wps:cNvCnPr/>
                            <wps:spPr>
                              <a:xfrm flipH="1" flipV="1">
                                <a:off x="947189" y="1023770"/>
                                <a:ext cx="1147947" cy="1001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5233516" name="Oval 1"/>
                          <wps:cNvSpPr/>
                          <wps:spPr>
                            <a:xfrm>
                              <a:off x="1771650" y="12362"/>
                              <a:ext cx="584321" cy="58429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240338" name="Straight Arrow Connector 2"/>
                          <wps:cNvCnPr>
                            <a:endCxn id="1024090313" idx="3"/>
                          </wps:cNvCnPr>
                          <wps:spPr>
                            <a:xfrm flipV="1">
                              <a:off x="1657306" y="511088"/>
                              <a:ext cx="199915" cy="321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053432" name="Straight Arrow Connector 3"/>
                          <wps:cNvCnPr>
                            <a:endCxn id="1719659456" idx="2"/>
                          </wps:cNvCnPr>
                          <wps:spPr>
                            <a:xfrm flipV="1">
                              <a:off x="1657165" y="781011"/>
                              <a:ext cx="1982658" cy="511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8280712" name="Oval 1"/>
                          <wps:cNvSpPr/>
                          <wps:spPr>
                            <a:xfrm>
                              <a:off x="3639823" y="488864"/>
                              <a:ext cx="584321" cy="58429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3319E4" id="Group 497" o:spid="_x0000_s1217" style="position:absolute;margin-left:325.8pt;margin-top:260.6pt;width:364.05pt;height:237.55pt;z-index:-250665984" coordsize="46236,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">
                <v:shape id="Picture 1" o:spid="_x0000_s1218" type="#_x0000_t75" alt="A green metal frame with a green rectangular object&#10;&#10;Description automatically generated with medium confidence" style="position:absolute;left:6586;width:39650;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">
                  <v:imagedata r:id="rId97" o:title="A green metal frame with a green rectangular object&#10;&#10;Description automatically generated with medium confidence"/>
                </v:shape>
                <v:group id="Group 4" o:spid="_x0000_s1219" style="position:absolute;top:4173;width:40862;height:25640" coordorigin=",123" coordsize="42241,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">
                  <v:group id="Group 4" o:spid="_x0000_s1220" style="position:absolute;top:4009;width:25011;height:22629" coordsize="25011,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">
                    <v:shape id="Picture 1" o:spid="_x0000_s1221" type="#_x0000_t75" alt="A green and grey machine&#10;&#10;Description automatically generated with medium confidence" style="position:absolute;width:17716;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" stroked="t" strokecolor="red" strokeweight="3.25pt">
                      <v:stroke endcap="round"/>
                      <v:imagedata r:id="rId98" o:title="A green and grey machine&#10;&#10;Description automatically generated with medium confidence"/>
                      <v:shadow on="t" type="perspective" color="black" opacity="0" origin=",.5" offset="0,23pt" matrix="-52429f,,,-11796f"/>
                      <v:path arrowok="t"/>
                    </v:shape>
                    <v:shape id="_x0000_s1222" type="#_x0000_t202" style="position:absolute;left:18944;top:19943;width:60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" filled="f" stroked="f" strokeweight=".5pt">
                      <v:textbox>
                        <w:txbxContent>
                          <w:p w14:paraId="701D05CA" w14:textId="758F7814" w:rsidR="00D1148E" w:rsidRPr="00D1148E" w:rsidRDefault="00D1148E" w:rsidP="00D1148E">
                            <w:pPr>
                              <w:rPr>
                                <w:i/>
                                <w:iCs/>
                                <w:sz w:val="16"/>
                                <w:szCs w:val="16"/>
                              </w:rPr>
                            </w:pPr>
                            <w:r w:rsidRPr="00D1148E">
                              <w:rPr>
                                <w:i/>
                                <w:iCs/>
                                <w:sz w:val="16"/>
                                <w:szCs w:val="16"/>
                              </w:rPr>
                              <w:t>Hook</w:t>
                            </w:r>
                            <w:r w:rsidR="004C3E60">
                              <w:rPr>
                                <w:i/>
                                <w:iCs/>
                                <w:sz w:val="16"/>
                                <w:szCs w:val="16"/>
                              </w:rPr>
                              <w:t>s</w:t>
                            </w:r>
                          </w:p>
                        </w:txbxContent>
                      </v:textbox>
                    </v:shape>
                    <v:shape id="Straight Arrow Connector 2" o:spid="_x0000_s1223" type="#_x0000_t32" style="position:absolute;left:9471;top:10237;width:11480;height:100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" strokecolor="red" strokeweight=".5pt">
                      <v:stroke endarrow="block" joinstyle="miter"/>
                    </v:shape>
                  </v:group>
                  <v:oval id="Oval 1" o:spid="_x0000_s1224" style="position:absolute;left:17716;top:123;width:5843;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" filled="f" strokecolor="red" strokeweight="3pt">
                    <v:stroke joinstyle="miter"/>
                  </v:oval>
                  <v:shape id="Straight Arrow Connector 2" o:spid="_x0000_s1225" type="#_x0000_t32" style="position:absolute;left:16573;top:5110;width:1999;height:3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" strokecolor="red" strokeweight=".5pt">
                    <v:stroke endarrow="block" joinstyle="miter"/>
                  </v:shape>
                  <v:shape id="Straight Arrow Connector 3" o:spid="_x0000_s1226" type="#_x0000_t32" style="position:absolute;left:16571;top:7810;width:19827;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" strokecolor="red" strokeweight=".5pt">
                    <v:stroke endarrow="block" joinstyle="miter"/>
                  </v:shape>
                  <v:oval id="Oval 1" o:spid="_x0000_s1227" style="position:absolute;left:36398;top:4888;width:5843;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" filled="f" strokecolor="red" strokeweight="3pt">
                    <v:stroke joinstyle="miter"/>
                  </v:oval>
                </v:group>
              </v:group>
            </w:pict>
          </mc:Fallback>
        </mc:AlternateContent>
      </w:r>
      <w:r w:rsidR="003831C8">
        <w:rPr>
          <w:noProof/>
          <w:szCs w:val="20"/>
        </w:rPr>
        <mc:AlternateContent>
          <mc:Choice Requires="wpg">
            <w:drawing>
              <wp:anchor distT="0" distB="0" distL="114300" distR="114300" simplePos="0" relativeHeight="252638208" behindDoc="0" locked="0" layoutInCell="1" allowOverlap="1" wp14:anchorId="2FF77902" wp14:editId="1EC1633F">
                <wp:simplePos x="0" y="0"/>
                <wp:positionH relativeFrom="column">
                  <wp:posOffset>3528574</wp:posOffset>
                </wp:positionH>
                <wp:positionV relativeFrom="paragraph">
                  <wp:posOffset>106497</wp:posOffset>
                </wp:positionV>
                <wp:extent cx="5190490" cy="2506785"/>
                <wp:effectExtent l="0" t="0" r="0" b="8255"/>
                <wp:wrapNone/>
                <wp:docPr id="1399461222" name="Group 14"/>
                <wp:cNvGraphicFramePr/>
                <a:graphic xmlns:a="http://schemas.openxmlformats.org/drawingml/2006/main">
                  <a:graphicData uri="http://schemas.microsoft.com/office/word/2010/wordprocessingGroup">
                    <wpg:wgp>
                      <wpg:cNvGrpSpPr/>
                      <wpg:grpSpPr>
                        <a:xfrm>
                          <a:off x="0" y="0"/>
                          <a:ext cx="5190490" cy="2506785"/>
                          <a:chOff x="62121" y="0"/>
                          <a:chExt cx="5190564" cy="2506785"/>
                        </a:xfrm>
                      </wpg:grpSpPr>
                      <wps:wsp>
                        <wps:cNvPr id="216972808" name="Text Box 6"/>
                        <wps:cNvSpPr txBox="1"/>
                        <wps:spPr>
                          <a:xfrm>
                            <a:off x="603250" y="6350"/>
                            <a:ext cx="1530350" cy="330200"/>
                          </a:xfrm>
                          <a:prstGeom prst="rect">
                            <a:avLst/>
                          </a:prstGeom>
                          <a:noFill/>
                          <a:ln w="6350">
                            <a:noFill/>
                          </a:ln>
                        </wps:spPr>
                        <wps:txbx>
                          <w:txbxContent>
                            <w:p w14:paraId="7AD5499D" w14:textId="3D9DE006" w:rsidR="001B351A" w:rsidRDefault="002F7631" w:rsidP="001B351A">
                              <w:pPr>
                                <w:pStyle w:val="Header"/>
                                <w:jc w:val="center"/>
                                <w:rPr>
                                  <w:i/>
                                  <w:iCs/>
                                  <w:sz w:val="16"/>
                                  <w:szCs w:val="16"/>
                                </w:rPr>
                              </w:pPr>
                              <w:r w:rsidRPr="001B351A">
                                <w:rPr>
                                  <w:i/>
                                  <w:iCs/>
                                  <w:sz w:val="16"/>
                                  <w:szCs w:val="16"/>
                                </w:rPr>
                                <w:t>Gambler Left Top Sign</w:t>
                              </w:r>
                            </w:p>
                            <w:p w14:paraId="359843CA" w14:textId="72106A92" w:rsidR="002F7631" w:rsidRPr="001B351A" w:rsidRDefault="002F7631" w:rsidP="001B351A">
                              <w:pPr>
                                <w:pStyle w:val="Header"/>
                                <w:jc w:val="center"/>
                                <w:rPr>
                                  <w:i/>
                                  <w:iCs/>
                                  <w:sz w:val="16"/>
                                  <w:szCs w:val="16"/>
                                </w:rPr>
                              </w:pPr>
                              <w:r w:rsidRPr="001B351A">
                                <w:rPr>
                                  <w:i/>
                                  <w:iCs/>
                                  <w:sz w:val="16"/>
                                  <w:szCs w:val="16"/>
                                </w:rPr>
                                <w:t>(ASY-03513-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156491" name="Text Box 6"/>
                        <wps:cNvSpPr txBox="1"/>
                        <wps:spPr>
                          <a:xfrm>
                            <a:off x="3149600" y="0"/>
                            <a:ext cx="1765300" cy="374650"/>
                          </a:xfrm>
                          <a:prstGeom prst="rect">
                            <a:avLst/>
                          </a:prstGeom>
                          <a:noFill/>
                          <a:ln w="6350">
                            <a:noFill/>
                          </a:ln>
                        </wps:spPr>
                        <wps:txbx>
                          <w:txbxContent>
                            <w:p w14:paraId="1C09AA03" w14:textId="1AC2C8CB" w:rsidR="001B351A" w:rsidRDefault="001B351A" w:rsidP="001B351A">
                              <w:pPr>
                                <w:pStyle w:val="Header"/>
                                <w:jc w:val="center"/>
                                <w:rPr>
                                  <w:i/>
                                  <w:iCs/>
                                  <w:sz w:val="16"/>
                                  <w:szCs w:val="16"/>
                                </w:rPr>
                              </w:pPr>
                              <w:r w:rsidRPr="001B351A">
                                <w:rPr>
                                  <w:i/>
                                  <w:iCs/>
                                  <w:sz w:val="16"/>
                                  <w:szCs w:val="16"/>
                                </w:rPr>
                                <w:t xml:space="preserve">Gambler Right Top Sign </w:t>
                              </w:r>
                            </w:p>
                            <w:p w14:paraId="5FF05237" w14:textId="519353FB" w:rsidR="001B351A" w:rsidRPr="001B351A" w:rsidRDefault="001B351A" w:rsidP="001B351A">
                              <w:pPr>
                                <w:pStyle w:val="Header"/>
                                <w:jc w:val="center"/>
                                <w:rPr>
                                  <w:i/>
                                  <w:iCs/>
                                  <w:sz w:val="16"/>
                                  <w:szCs w:val="16"/>
                                </w:rPr>
                              </w:pPr>
                              <w:r>
                                <w:rPr>
                                  <w:i/>
                                  <w:iCs/>
                                  <w:sz w:val="16"/>
                                  <w:szCs w:val="16"/>
                                </w:rPr>
                                <w:t>(</w:t>
                              </w:r>
                              <w:r w:rsidRPr="001B351A">
                                <w:rPr>
                                  <w:i/>
                                  <w:iCs/>
                                  <w:sz w:val="16"/>
                                  <w:szCs w:val="16"/>
                                </w:rPr>
                                <w:t>ASY-03513-140</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7498316" name="Group 12"/>
                        <wpg:cNvGrpSpPr/>
                        <wpg:grpSpPr>
                          <a:xfrm>
                            <a:off x="62121" y="342900"/>
                            <a:ext cx="5190564" cy="2163885"/>
                            <a:chOff x="57150" y="0"/>
                            <a:chExt cx="4775200" cy="1990725"/>
                          </a:xfrm>
                        </wpg:grpSpPr>
                        <wpg:grpSp>
                          <wpg:cNvPr id="1947592900" name="Group 11"/>
                          <wpg:cNvGrpSpPr/>
                          <wpg:grpSpPr>
                            <a:xfrm>
                              <a:off x="57150" y="0"/>
                              <a:ext cx="2206625" cy="1990725"/>
                              <a:chOff x="0" y="0"/>
                              <a:chExt cx="2206625" cy="1990725"/>
                            </a:xfrm>
                          </wpg:grpSpPr>
                          <pic:pic xmlns:pic="http://schemas.openxmlformats.org/drawingml/2006/picture">
                            <pic:nvPicPr>
                              <pic:cNvPr id="572771934" name="Picture 1" descr="A green and black cabine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06625" cy="1693545"/>
                              </a:xfrm>
                              <a:prstGeom prst="rect">
                                <a:avLst/>
                              </a:prstGeom>
                            </pic:spPr>
                          </pic:pic>
                          <wpg:grpSp>
                            <wpg:cNvPr id="2016370503" name="Group 10"/>
                            <wpg:cNvGrpSpPr/>
                            <wpg:grpSpPr>
                              <a:xfrm>
                                <a:off x="819150" y="209550"/>
                                <a:ext cx="1295400" cy="1781175"/>
                                <a:chOff x="0" y="0"/>
                                <a:chExt cx="1295400" cy="1781175"/>
                              </a:xfrm>
                            </wpg:grpSpPr>
                            <wpg:grpSp>
                              <wpg:cNvPr id="634948208" name="Group 5"/>
                              <wpg:cNvGrpSpPr/>
                              <wpg:grpSpPr>
                                <a:xfrm>
                                  <a:off x="57150" y="107950"/>
                                  <a:ext cx="1238250" cy="1388745"/>
                                  <a:chOff x="-317500" y="0"/>
                                  <a:chExt cx="1238250" cy="1388745"/>
                                </a:xfrm>
                              </wpg:grpSpPr>
                              <wps:wsp>
                                <wps:cNvPr id="1728599254" name="Straight Arrow Connector 4"/>
                                <wps:cNvCnPr/>
                                <wps:spPr>
                                  <a:xfrm flipH="1">
                                    <a:off x="393700" y="0"/>
                                    <a:ext cx="527050" cy="101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6473227" name="Straight Arrow Connector 4"/>
                                <wps:cNvCnPr/>
                                <wps:spPr>
                                  <a:xfrm flipH="1">
                                    <a:off x="393700" y="387350"/>
                                    <a:ext cx="527050"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8379678" name="Straight Arrow Connector 4"/>
                                <wps:cNvCnPr/>
                                <wps:spPr>
                                  <a:xfrm flipH="1">
                                    <a:off x="393700" y="781050"/>
                                    <a:ext cx="495300" cy="177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3269050" name="Straight Arrow Connector 4"/>
                                <wps:cNvCnPr/>
                                <wps:spPr>
                                  <a:xfrm flipH="1">
                                    <a:off x="393700" y="1136650"/>
                                    <a:ext cx="495300" cy="238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9962246" name="Straight Arrow Connector 4"/>
                                <wps:cNvCnPr/>
                                <wps:spPr>
                                  <a:xfrm flipH="1">
                                    <a:off x="-317500" y="20320"/>
                                    <a:ext cx="527050" cy="101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7653455" name="Straight Arrow Connector 4"/>
                                <wps:cNvCnPr/>
                                <wps:spPr>
                                  <a:xfrm flipH="1">
                                    <a:off x="-317500" y="407670"/>
                                    <a:ext cx="527050"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609711" name="Straight Arrow Connector 4"/>
                                <wps:cNvCnPr/>
                                <wps:spPr>
                                  <a:xfrm flipH="1">
                                    <a:off x="-317500" y="775970"/>
                                    <a:ext cx="527050" cy="203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2599787" name="Straight Arrow Connector 4"/>
                                <wps:cNvCnPr/>
                                <wps:spPr>
                                  <a:xfrm flipH="1">
                                    <a:off x="-317500" y="1150620"/>
                                    <a:ext cx="527050" cy="238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73300421"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68350" cy="415925"/>
                                </a:xfrm>
                                <a:prstGeom prst="rect">
                                  <a:avLst/>
                                </a:prstGeom>
                              </pic:spPr>
                            </pic:pic>
                            <pic:pic xmlns:pic="http://schemas.openxmlformats.org/drawingml/2006/picture">
                              <pic:nvPicPr>
                                <pic:cNvPr id="51795682"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444500"/>
                                  <a:ext cx="768350" cy="415925"/>
                                </a:xfrm>
                                <a:prstGeom prst="rect">
                                  <a:avLst/>
                                </a:prstGeom>
                              </pic:spPr>
                            </pic:pic>
                            <pic:pic xmlns:pic="http://schemas.openxmlformats.org/drawingml/2006/picture">
                              <pic:nvPicPr>
                                <pic:cNvPr id="925760914"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895350"/>
                                  <a:ext cx="768350" cy="415925"/>
                                </a:xfrm>
                                <a:prstGeom prst="rect">
                                  <a:avLst/>
                                </a:prstGeom>
                              </pic:spPr>
                            </pic:pic>
                            <pic:pic xmlns:pic="http://schemas.openxmlformats.org/drawingml/2006/picture">
                              <pic:nvPicPr>
                                <pic:cNvPr id="1384163594"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1365250"/>
                                  <a:ext cx="768350" cy="415925"/>
                                </a:xfrm>
                                <a:prstGeom prst="rect">
                                  <a:avLst/>
                                </a:prstGeom>
                              </pic:spPr>
                            </pic:pic>
                          </wpg:grpSp>
                        </wpg:grpSp>
                        <wpg:grpSp>
                          <wpg:cNvPr id="2072164564" name="Group 9"/>
                          <wpg:cNvGrpSpPr/>
                          <wpg:grpSpPr>
                            <a:xfrm>
                              <a:off x="2355850" y="0"/>
                              <a:ext cx="2476500" cy="1952625"/>
                              <a:chOff x="0" y="0"/>
                              <a:chExt cx="2476500" cy="1952625"/>
                            </a:xfrm>
                          </wpg:grpSpPr>
                          <pic:pic xmlns:pic="http://schemas.openxmlformats.org/drawingml/2006/picture">
                            <pic:nvPicPr>
                              <pic:cNvPr id="1157825669" name="Picture 1" descr="A green and black cabinet&#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15900" y="0"/>
                                <a:ext cx="2260600" cy="1670685"/>
                              </a:xfrm>
                              <a:prstGeom prst="rect">
                                <a:avLst/>
                              </a:prstGeom>
                            </pic:spPr>
                          </pic:pic>
                          <wpg:grpSp>
                            <wpg:cNvPr id="1600155547" name="Group 5"/>
                            <wpg:cNvGrpSpPr/>
                            <wpg:grpSpPr>
                              <a:xfrm>
                                <a:off x="31750" y="298450"/>
                                <a:ext cx="920750" cy="1466850"/>
                                <a:chOff x="0" y="0"/>
                                <a:chExt cx="920750" cy="1466850"/>
                              </a:xfrm>
                            </wpg:grpSpPr>
                            <wps:wsp>
                              <wps:cNvPr id="1006372459" name="Straight Arrow Connector 4"/>
                              <wps:cNvCnPr/>
                              <wps:spPr>
                                <a:xfrm flipH="1">
                                  <a:off x="679450" y="0"/>
                                  <a:ext cx="241300" cy="1409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756503" name="Straight Arrow Connector 4"/>
                              <wps:cNvCnPr/>
                              <wps:spPr>
                                <a:xfrm flipH="1">
                                  <a:off x="679450" y="387350"/>
                                  <a:ext cx="241300" cy="158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2231660" name="Straight Arrow Connector 4"/>
                              <wps:cNvCnPr/>
                              <wps:spPr>
                                <a:xfrm flipH="1">
                                  <a:off x="736600" y="774700"/>
                                  <a:ext cx="177800" cy="190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643582" name="Straight Arrow Connector 4"/>
                              <wps:cNvCnPr/>
                              <wps:spPr>
                                <a:xfrm flipH="1">
                                  <a:off x="736600" y="1130300"/>
                                  <a:ext cx="177800" cy="336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0948086" name="Straight Arrow Connector 4"/>
                              <wps:cNvCnPr/>
                              <wps:spPr>
                                <a:xfrm flipH="1">
                                  <a:off x="0" y="6350"/>
                                  <a:ext cx="527050" cy="101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044266" name="Straight Arrow Connector 4"/>
                              <wps:cNvCnPr/>
                              <wps:spPr>
                                <a:xfrm flipH="1">
                                  <a:off x="0" y="393700"/>
                                  <a:ext cx="527050"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7372416" name="Straight Arrow Connector 4"/>
                              <wps:cNvCnPr/>
                              <wps:spPr>
                                <a:xfrm flipH="1">
                                  <a:off x="0" y="1136650"/>
                                  <a:ext cx="527050" cy="238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11047139" name="Group 7"/>
                            <wpg:cNvGrpSpPr/>
                            <wpg:grpSpPr>
                              <a:xfrm>
                                <a:off x="0" y="184150"/>
                                <a:ext cx="768350" cy="1768475"/>
                                <a:chOff x="0" y="0"/>
                                <a:chExt cx="768350" cy="1768475"/>
                              </a:xfrm>
                            </wpg:grpSpPr>
                            <wpg:grpSp>
                              <wpg:cNvPr id="308151606" name="Group 6"/>
                              <wpg:cNvGrpSpPr/>
                              <wpg:grpSpPr>
                                <a:xfrm>
                                  <a:off x="0" y="431800"/>
                                  <a:ext cx="768350" cy="1336675"/>
                                  <a:chOff x="0" y="0"/>
                                  <a:chExt cx="768350" cy="1336675"/>
                                </a:xfrm>
                              </wpg:grpSpPr>
                              <pic:pic xmlns:pic="http://schemas.openxmlformats.org/drawingml/2006/picture">
                                <pic:nvPicPr>
                                  <pic:cNvPr id="58817301"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68350" cy="415925"/>
                                  </a:xfrm>
                                  <a:prstGeom prst="rect">
                                    <a:avLst/>
                                  </a:prstGeom>
                                </pic:spPr>
                              </pic:pic>
                              <pic:pic xmlns:pic="http://schemas.openxmlformats.org/drawingml/2006/picture">
                                <pic:nvPicPr>
                                  <pic:cNvPr id="615938209"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450850"/>
                                    <a:ext cx="768350" cy="415925"/>
                                  </a:xfrm>
                                  <a:prstGeom prst="rect">
                                    <a:avLst/>
                                  </a:prstGeom>
                                </pic:spPr>
                              </pic:pic>
                              <pic:pic xmlns:pic="http://schemas.openxmlformats.org/drawingml/2006/picture">
                                <pic:nvPicPr>
                                  <pic:cNvPr id="1740284151"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920750"/>
                                    <a:ext cx="768350" cy="415925"/>
                                  </a:xfrm>
                                  <a:prstGeom prst="rect">
                                    <a:avLst/>
                                  </a:prstGeom>
                                </pic:spPr>
                              </pic:pic>
                            </wpg:grpSp>
                            <pic:pic xmlns:pic="http://schemas.openxmlformats.org/drawingml/2006/picture">
                              <pic:nvPicPr>
                                <pic:cNvPr id="30309954"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68350" cy="415925"/>
                                </a:xfrm>
                                <a:prstGeom prst="rect">
                                  <a:avLst/>
                                </a:prstGeom>
                              </pic:spPr>
                            </pic:pic>
                          </wpg:grpSp>
                        </wpg:grpSp>
                      </wpg:grpSp>
                      <wps:wsp>
                        <wps:cNvPr id="811012804" name="Straight Arrow Connector 13"/>
                        <wps:cNvCnPr/>
                        <wps:spPr>
                          <a:xfrm>
                            <a:off x="1358900" y="304800"/>
                            <a:ext cx="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42716" name="Straight Arrow Connector 13"/>
                        <wps:cNvCnPr/>
                        <wps:spPr>
                          <a:xfrm>
                            <a:off x="4051300" y="304800"/>
                            <a:ext cx="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F77902" id="Group 14" o:spid="_x0000_s1228" style="position:absolute;margin-left:277.85pt;margin-top:8.4pt;width:408.7pt;height:197.4pt;z-index:252638208;mso-width-relative:margin;mso-height-relative:margin" coordorigin="621" coordsize="51905,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">
                <v:shape id="_x0000_s1229" type="#_x0000_t202" style="position:absolute;left:6032;top:63;width:153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" filled="f" stroked="f" strokeweight=".5pt">
                  <v:textbox>
                    <w:txbxContent>
                      <w:p w14:paraId="7AD5499D" w14:textId="3D9DE006" w:rsidR="001B351A" w:rsidRDefault="002F7631" w:rsidP="001B351A">
                        <w:pPr>
                          <w:pStyle w:val="Header"/>
                          <w:jc w:val="center"/>
                          <w:rPr>
                            <w:i/>
                            <w:iCs/>
                            <w:sz w:val="16"/>
                            <w:szCs w:val="16"/>
                          </w:rPr>
                        </w:pPr>
                        <w:r w:rsidRPr="001B351A">
                          <w:rPr>
                            <w:i/>
                            <w:iCs/>
                            <w:sz w:val="16"/>
                            <w:szCs w:val="16"/>
                          </w:rPr>
                          <w:t>Gambler Left Top Sign</w:t>
                        </w:r>
                      </w:p>
                      <w:p w14:paraId="359843CA" w14:textId="72106A92" w:rsidR="002F7631" w:rsidRPr="001B351A" w:rsidRDefault="002F7631" w:rsidP="001B351A">
                        <w:pPr>
                          <w:pStyle w:val="Header"/>
                          <w:jc w:val="center"/>
                          <w:rPr>
                            <w:i/>
                            <w:iCs/>
                            <w:sz w:val="16"/>
                            <w:szCs w:val="16"/>
                          </w:rPr>
                        </w:pPr>
                        <w:r w:rsidRPr="001B351A">
                          <w:rPr>
                            <w:i/>
                            <w:iCs/>
                            <w:sz w:val="16"/>
                            <w:szCs w:val="16"/>
                          </w:rPr>
                          <w:t>(ASY-03513-135)</w:t>
                        </w:r>
                      </w:p>
                    </w:txbxContent>
                  </v:textbox>
                </v:shape>
                <v:shape id="_x0000_s1230" type="#_x0000_t202" style="position:absolute;left:31496;width:17653;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" filled="f" stroked="f" strokeweight=".5pt">
                  <v:textbox>
                    <w:txbxContent>
                      <w:p w14:paraId="1C09AA03" w14:textId="1AC2C8CB" w:rsidR="001B351A" w:rsidRDefault="001B351A" w:rsidP="001B351A">
                        <w:pPr>
                          <w:pStyle w:val="Header"/>
                          <w:jc w:val="center"/>
                          <w:rPr>
                            <w:i/>
                            <w:iCs/>
                            <w:sz w:val="16"/>
                            <w:szCs w:val="16"/>
                          </w:rPr>
                        </w:pPr>
                        <w:r w:rsidRPr="001B351A">
                          <w:rPr>
                            <w:i/>
                            <w:iCs/>
                            <w:sz w:val="16"/>
                            <w:szCs w:val="16"/>
                          </w:rPr>
                          <w:t xml:space="preserve">Gambler Right Top Sign </w:t>
                        </w:r>
                      </w:p>
                      <w:p w14:paraId="5FF05237" w14:textId="519353FB" w:rsidR="001B351A" w:rsidRPr="001B351A" w:rsidRDefault="001B351A" w:rsidP="001B351A">
                        <w:pPr>
                          <w:pStyle w:val="Header"/>
                          <w:jc w:val="center"/>
                          <w:rPr>
                            <w:i/>
                            <w:iCs/>
                            <w:sz w:val="16"/>
                            <w:szCs w:val="16"/>
                          </w:rPr>
                        </w:pPr>
                        <w:r>
                          <w:rPr>
                            <w:i/>
                            <w:iCs/>
                            <w:sz w:val="16"/>
                            <w:szCs w:val="16"/>
                          </w:rPr>
                          <w:t>(</w:t>
                        </w:r>
                        <w:r w:rsidRPr="001B351A">
                          <w:rPr>
                            <w:i/>
                            <w:iCs/>
                            <w:sz w:val="16"/>
                            <w:szCs w:val="16"/>
                          </w:rPr>
                          <w:t>ASY-03513-140</w:t>
                        </w:r>
                        <w:r>
                          <w:rPr>
                            <w:i/>
                            <w:iCs/>
                            <w:sz w:val="16"/>
                            <w:szCs w:val="16"/>
                          </w:rPr>
                          <w:t>)</w:t>
                        </w:r>
                      </w:p>
                    </w:txbxContent>
                  </v:textbox>
                </v:shape>
                <v:group id="Group 12" o:spid="_x0000_s1231" style="position:absolute;left:621;top:3429;width:51905;height:21638" coordorigin="571" coordsize="4775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">
                  <v:group id="Group 11" o:spid="_x0000_s1232" style="position:absolute;left:571;width:22066;height:19907" coordsize="22066,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">
                    <v:shape id="Picture 1" o:spid="_x0000_s1233" type="#_x0000_t75" alt="A green and black cabinet&#10;&#10;Description automatically generated" style="position:absolute;width:22066;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">
                      <v:imagedata r:id="rId102" o:title="A green and black cabinet&#10;&#10;Description automatically generated"/>
                    </v:shape>
                    <v:group id="Group 10" o:spid="_x0000_s1234" style="position:absolute;left:8191;top:2095;width:12954;height:17812" coordsize="1295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">
                      <v:group id="Group 5" o:spid="_x0000_s1235" style="position:absolute;left:571;top:1079;width:12383;height:13887" coordorigin="-3175" coordsize="12382,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">
                        <v:shape id="Straight Arrow Connector 4" o:spid="_x0000_s1236" type="#_x0000_t32" style="position:absolute;left:3937;width:5270;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" strokecolor="red" strokeweight="1.5pt">
                          <v:stroke endarrow="block" joinstyle="miter"/>
                        </v:shape>
                        <v:shape id="Straight Arrow Connector 4" o:spid="_x0000_s1237" type="#_x0000_t32" style="position:absolute;left:3937;top:3873;width:5270;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" strokecolor="red" strokeweight="1.5pt">
                          <v:stroke endarrow="block" joinstyle="miter"/>
                        </v:shape>
                        <v:shape id="Straight Arrow Connector 4" o:spid="_x0000_s1238" type="#_x0000_t32" style="position:absolute;left:3937;top:7810;width:4953;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" strokecolor="red" strokeweight="1.5pt">
                          <v:stroke endarrow="block" joinstyle="miter"/>
                        </v:shape>
                        <v:shape id="Straight Arrow Connector 4" o:spid="_x0000_s1239" type="#_x0000_t32" style="position:absolute;left:3937;top:11366;width:4953;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" strokecolor="red" strokeweight="1.5pt">
                          <v:stroke endarrow="block" joinstyle="miter"/>
                        </v:shape>
                        <v:shape id="Straight Arrow Connector 4" o:spid="_x0000_s1240" type="#_x0000_t32" style="position:absolute;left:-3175;top:203;width:5270;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" strokecolor="red" strokeweight="1.5pt">
                          <v:stroke endarrow="block" joinstyle="miter"/>
                        </v:shape>
                        <v:shape id="Straight Arrow Connector 4" o:spid="_x0000_s1241" type="#_x0000_t32" style="position:absolute;left:-3175;top:4076;width:5270;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" strokecolor="red" strokeweight="1.5pt">
                          <v:stroke endarrow="block" joinstyle="miter"/>
                        </v:shape>
                        <v:shape id="Straight Arrow Connector 4" o:spid="_x0000_s1242" type="#_x0000_t32" style="position:absolute;left:-3175;top:7759;width:5270;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" strokecolor="red" strokeweight="1.5pt">
                          <v:stroke endarrow="block" joinstyle="miter"/>
                        </v:shape>
                        <v:shape id="Straight Arrow Connector 4" o:spid="_x0000_s1243" type="#_x0000_t32" style="position:absolute;left:-3175;top:11506;width:527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" strokecolor="red" strokeweight="1.5pt">
                          <v:stroke endarrow="block" joinstyle="miter"/>
                        </v:shape>
                      </v:group>
                      <v:shape id="Picture 1" o:spid="_x0000_s1244" type="#_x0000_t75" alt="A green rectangle with black border&#10;&#10;Description automatically generated" style="position:absolute;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">
                        <v:imagedata r:id="rId103" o:title="A green rectangle with black border&#10;&#10;Description automatically generated"/>
                      </v:shape>
                      <v:shape id="Picture 1" o:spid="_x0000_s1245" type="#_x0000_t75" alt="A green rectangle with black border&#10;&#10;Description automatically generated" style="position:absolute;top:4445;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">
                        <v:imagedata r:id="rId103" o:title="A green rectangle with black border&#10;&#10;Description automatically generated"/>
                      </v:shape>
                      <v:shape id="Picture 1" o:spid="_x0000_s1246" type="#_x0000_t75" alt="A green rectangle with black border&#10;&#10;Description automatically generated" style="position:absolute;top:8953;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">
                        <v:imagedata r:id="rId103" o:title="A green rectangle with black border&#10;&#10;Description automatically generated"/>
                      </v:shape>
                      <v:shape id="Picture 1" o:spid="_x0000_s1247" type="#_x0000_t75" alt="A green rectangle with black border&#10;&#10;Description automatically generated" style="position:absolute;top:13652;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">
                        <v:imagedata r:id="rId103" o:title="A green rectangle with black border&#10;&#10;Description automatically generated"/>
                      </v:shape>
                    </v:group>
                  </v:group>
                  <v:group id="Group 9" o:spid="_x0000_s1248" style="position:absolute;left:23558;width:24765;height:19526" coordsize="2476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">
                    <v:shape id="Picture 1" o:spid="_x0000_s1249" type="#_x0000_t75" alt="A green and black cabinet&#10;&#10;Description automatically generated" style="position:absolute;left:2159;width:22606;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">
                      <v:imagedata r:id="rId104" o:title="A green and black cabinet&#10;&#10;Description automatically generated"/>
                    </v:shape>
                    <v:group id="Group 5" o:spid="_x0000_s1250" style="position:absolute;left:317;top:2984;width:9208;height:14669" coordsize="920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">
                      <v:shape id="Straight Arrow Connector 4" o:spid="_x0000_s1251" type="#_x0000_t32" style="position:absolute;left:6794;width:2413;height:1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" strokecolor="red" strokeweight="1.5pt">
                        <v:stroke endarrow="block" joinstyle="miter"/>
                      </v:shape>
                      <v:shape id="Straight Arrow Connector 4" o:spid="_x0000_s1252" type="#_x0000_t32" style="position:absolute;left:6794;top:3873;width:2413;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" strokecolor="red" strokeweight="1.5pt">
                        <v:stroke endarrow="block" joinstyle="miter"/>
                      </v:shape>
                      <v:shape id="Straight Arrow Connector 4" o:spid="_x0000_s1253" type="#_x0000_t32" style="position:absolute;left:7366;top:7747;width:177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" strokecolor="red" strokeweight="1.5pt">
                        <v:stroke endarrow="block" joinstyle="miter"/>
                      </v:shape>
                      <v:shape id="Straight Arrow Connector 4" o:spid="_x0000_s1254" type="#_x0000_t32" style="position:absolute;left:7366;top:11303;width:1778;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" strokecolor="red" strokeweight="1.5pt">
                        <v:stroke endarrow="block" joinstyle="miter"/>
                      </v:shape>
                      <v:shape id="Straight Arrow Connector 4" o:spid="_x0000_s1255" type="#_x0000_t32" style="position:absolute;top:63;width:5270;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" strokecolor="red" strokeweight="1.5pt">
                        <v:stroke endarrow="block" joinstyle="miter"/>
                      </v:shape>
                      <v:shape id="Straight Arrow Connector 4" o:spid="_x0000_s1256" type="#_x0000_t32" style="position:absolute;top:3937;width:5270;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" strokecolor="red" strokeweight="1.5pt">
                        <v:stroke endarrow="block" joinstyle="miter"/>
                      </v:shape>
                      <v:shape id="Straight Arrow Connector 4" o:spid="_x0000_s1257" type="#_x0000_t32" style="position:absolute;top:11366;width:527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" strokecolor="red" strokeweight="1.5pt">
                        <v:stroke endarrow="block" joinstyle="miter"/>
                      </v:shape>
                    </v:group>
                    <v:group id="Group 7" o:spid="_x0000_s1258" style="position:absolute;top:1841;width:7683;height:17685" coordsize="7683,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">
                      <v:group id="Group 6" o:spid="_x0000_s1259" style="position:absolute;top:4318;width:7683;height:13366" coordsize="7683,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">
                        <v:shape id="Picture 1" o:spid="_x0000_s1260" type="#_x0000_t75" alt="A green rectangle with black border&#10;&#10;Description automatically generated" style="position:absolute;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">
                          <v:imagedata r:id="rId103" o:title="A green rectangle with black border&#10;&#10;Description automatically generated"/>
                        </v:shape>
                        <v:shape id="Picture 1" o:spid="_x0000_s1261" type="#_x0000_t75" alt="A green rectangle with black border&#10;&#10;Description automatically generated" style="position:absolute;top:4508;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">
                          <v:imagedata r:id="rId103" o:title="A green rectangle with black border&#10;&#10;Description automatically generated"/>
                        </v:shape>
                        <v:shape id="Picture 1" o:spid="_x0000_s1262" type="#_x0000_t75" alt="A green rectangle with black border&#10;&#10;Description automatically generated" style="position:absolute;top:9207;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">
                          <v:imagedata r:id="rId103" o:title="A green rectangle with black border&#10;&#10;Description automatically generated"/>
                        </v:shape>
                      </v:group>
                      <v:shape id="Picture 1" o:spid="_x0000_s1263" type="#_x0000_t75" alt="A green rectangle with black border&#10;&#10;Description automatically generated" style="position:absolute;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">
                        <v:imagedata r:id="rId103" o:title="A green rectangle with black border&#10;&#10;Description automatically generated"/>
                      </v:shape>
                    </v:group>
                  </v:group>
                </v:group>
                <v:shape id="Straight Arrow Connector 13" o:spid="_x0000_s1264" type="#_x0000_t32" style="position:absolute;left:13589;top:3048;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" strokecolor="red" strokeweight=".5pt">
                  <v:stroke endarrow="block" joinstyle="miter"/>
                </v:shape>
                <v:shape id="Straight Arrow Connector 13" o:spid="_x0000_s1265" type="#_x0000_t32" style="position:absolute;left:40513;top:3048;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" strokecolor="red" strokeweight=".5pt">
                  <v:stroke endarrow="block" joinstyle="miter"/>
                </v:shape>
              </v:group>
            </w:pict>
          </mc:Fallback>
        </mc:AlternateContent>
      </w:r>
      <w:r w:rsidR="00A9376C">
        <w:rPr>
          <w:noProof/>
          <w:szCs w:val="20"/>
        </w:rPr>
        <mc:AlternateContent>
          <mc:Choice Requires="wps">
            <w:drawing>
              <wp:anchor distT="0" distB="0" distL="114300" distR="114300" simplePos="0" relativeHeight="252560384" behindDoc="0" locked="0" layoutInCell="1" allowOverlap="1" wp14:anchorId="76B80D26" wp14:editId="4ABC4205">
                <wp:simplePos x="0" y="0"/>
                <wp:positionH relativeFrom="column">
                  <wp:posOffset>6944995</wp:posOffset>
                </wp:positionH>
                <wp:positionV relativeFrom="paragraph">
                  <wp:posOffset>3576320</wp:posOffset>
                </wp:positionV>
                <wp:extent cx="1477670" cy="241402"/>
                <wp:effectExtent l="0" t="0" r="0" b="6350"/>
                <wp:wrapNone/>
                <wp:docPr id="713525869" name="Text Box 14"/>
                <wp:cNvGraphicFramePr/>
                <a:graphic xmlns:a="http://schemas.openxmlformats.org/drawingml/2006/main">
                  <a:graphicData uri="http://schemas.microsoft.com/office/word/2010/wordprocessingShape">
                    <wps:wsp>
                      <wps:cNvSpPr txBox="1"/>
                      <wps:spPr>
                        <a:xfrm>
                          <a:off x="0" y="0"/>
                          <a:ext cx="1477670" cy="241402"/>
                        </a:xfrm>
                        <a:prstGeom prst="rect">
                          <a:avLst/>
                        </a:prstGeom>
                        <a:noFill/>
                        <a:ln w="6350">
                          <a:noFill/>
                        </a:ln>
                      </wps:spPr>
                      <wps:txbx>
                        <w:txbxContent>
                          <w:p w14:paraId="7E87E9B3" w14:textId="4D37C21C" w:rsidR="001A373A" w:rsidRPr="001A373A" w:rsidRDefault="001A373A">
                            <w:pPr>
                              <w:rPr>
                                <w:i/>
                                <w:iCs/>
                                <w:sz w:val="16"/>
                                <w:szCs w:val="16"/>
                              </w:rPr>
                            </w:pPr>
                            <w:r w:rsidRPr="001A373A">
                              <w:rPr>
                                <w:i/>
                                <w:iCs/>
                                <w:sz w:val="16"/>
                                <w:szCs w:val="16"/>
                              </w:rPr>
                              <w:t>Note: Viewed from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0D26" id="Text Box 14" o:spid="_x0000_s1266" type="#_x0000_t202" style="position:absolute;margin-left:546.85pt;margin-top:281.6pt;width:116.35pt;height:19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" filled="f" stroked="f" strokeweight=".5pt">
                <v:textbox>
                  <w:txbxContent>
                    <w:p w14:paraId="7E87E9B3" w14:textId="4D37C21C" w:rsidR="001A373A" w:rsidRPr="001A373A" w:rsidRDefault="001A373A">
                      <w:pPr>
                        <w:rPr>
                          <w:i/>
                          <w:iCs/>
                          <w:sz w:val="16"/>
                          <w:szCs w:val="16"/>
                        </w:rPr>
                      </w:pPr>
                      <w:r w:rsidRPr="001A373A">
                        <w:rPr>
                          <w:i/>
                          <w:iCs/>
                          <w:sz w:val="16"/>
                          <w:szCs w:val="16"/>
                        </w:rPr>
                        <w:t>Note: Viewed from the back</w:t>
                      </w:r>
                    </w:p>
                  </w:txbxContent>
                </v:textbox>
              </v:shape>
            </w:pict>
          </mc:Fallback>
        </mc:AlternateContent>
      </w:r>
      <w:r w:rsidR="00A9376C">
        <w:rPr>
          <w:noProof/>
          <w:szCs w:val="20"/>
        </w:rPr>
        <mc:AlternateContent>
          <mc:Choice Requires="wpg">
            <w:drawing>
              <wp:anchor distT="0" distB="0" distL="114300" distR="114300" simplePos="0" relativeHeight="252644352" behindDoc="1" locked="0" layoutInCell="1" allowOverlap="1" wp14:anchorId="06C4B7D5" wp14:editId="6B5E7B95">
                <wp:simplePos x="0" y="0"/>
                <wp:positionH relativeFrom="column">
                  <wp:posOffset>-657225</wp:posOffset>
                </wp:positionH>
                <wp:positionV relativeFrom="paragraph">
                  <wp:posOffset>3469639</wp:posOffset>
                </wp:positionV>
                <wp:extent cx="4730951" cy="2807335"/>
                <wp:effectExtent l="76200" t="0" r="0" b="31115"/>
                <wp:wrapNone/>
                <wp:docPr id="820966302" name="Group 18"/>
                <wp:cNvGraphicFramePr/>
                <a:graphic xmlns:a="http://schemas.openxmlformats.org/drawingml/2006/main">
                  <a:graphicData uri="http://schemas.microsoft.com/office/word/2010/wordprocessingGroup">
                    <wpg:wgp>
                      <wpg:cNvGrpSpPr/>
                      <wpg:grpSpPr>
                        <a:xfrm>
                          <a:off x="0" y="0"/>
                          <a:ext cx="4730951" cy="2807335"/>
                          <a:chOff x="415743" y="0"/>
                          <a:chExt cx="4674417" cy="2773680"/>
                        </a:xfrm>
                      </wpg:grpSpPr>
                      <pic:pic xmlns:pic="http://schemas.openxmlformats.org/drawingml/2006/picture">
                        <pic:nvPicPr>
                          <pic:cNvPr id="1094071755" name="Picture 1" descr="A drawing of a metal structure&#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711450" y="0"/>
                            <a:ext cx="2378710" cy="2773680"/>
                          </a:xfrm>
                          <a:prstGeom prst="rect">
                            <a:avLst/>
                          </a:prstGeom>
                        </pic:spPr>
                      </pic:pic>
                      <wpg:grpSp>
                        <wpg:cNvPr id="1930544889" name="Group 17"/>
                        <wpg:cNvGrpSpPr/>
                        <wpg:grpSpPr>
                          <a:xfrm>
                            <a:off x="415743" y="50800"/>
                            <a:ext cx="3137459" cy="2585085"/>
                            <a:chOff x="415743" y="0"/>
                            <a:chExt cx="3137459" cy="2585085"/>
                          </a:xfrm>
                        </wpg:grpSpPr>
                        <wps:wsp>
                          <wps:cNvPr id="1455064087" name="Freeform: Shape 15"/>
                          <wps:cNvSpPr/>
                          <wps:spPr>
                            <a:xfrm>
                              <a:off x="1847850" y="1047750"/>
                              <a:ext cx="1276346" cy="867410"/>
                            </a:xfrm>
                            <a:custGeom>
                              <a:avLst/>
                              <a:gdLst>
                                <a:gd name="connsiteX0" fmla="*/ 0 w 1276350"/>
                                <a:gd name="connsiteY0" fmla="*/ 427047 h 867596"/>
                                <a:gd name="connsiteX1" fmla="*/ 257175 w 1276350"/>
                                <a:gd name="connsiteY1" fmla="*/ 855672 h 867596"/>
                                <a:gd name="connsiteX2" fmla="*/ 971550 w 1276350"/>
                                <a:gd name="connsiteY2" fmla="*/ 7947 h 867596"/>
                                <a:gd name="connsiteX3" fmla="*/ 1276350 w 1276350"/>
                                <a:gd name="connsiteY3" fmla="*/ 503247 h 867596"/>
                              </a:gdLst>
                              <a:ahLst/>
                              <a:cxnLst>
                                <a:cxn ang="0">
                                  <a:pos x="connsiteX0" y="connsiteY0"/>
                                </a:cxn>
                                <a:cxn ang="0">
                                  <a:pos x="connsiteX1" y="connsiteY1"/>
                                </a:cxn>
                                <a:cxn ang="0">
                                  <a:pos x="connsiteX2" y="connsiteY2"/>
                                </a:cxn>
                                <a:cxn ang="0">
                                  <a:pos x="connsiteX3" y="connsiteY3"/>
                                </a:cxn>
                              </a:cxnLst>
                              <a:rect l="l" t="t" r="r" b="b"/>
                              <a:pathLst>
                                <a:path w="1276350" h="867596">
                                  <a:moveTo>
                                    <a:pt x="0" y="427047"/>
                                  </a:moveTo>
                                  <a:cubicBezTo>
                                    <a:pt x="47625" y="676284"/>
                                    <a:pt x="95250" y="925522"/>
                                    <a:pt x="257175" y="855672"/>
                                  </a:cubicBezTo>
                                  <a:cubicBezTo>
                                    <a:pt x="419100" y="785822"/>
                                    <a:pt x="801688" y="66684"/>
                                    <a:pt x="971550" y="7947"/>
                                  </a:cubicBezTo>
                                  <a:cubicBezTo>
                                    <a:pt x="1141413" y="-50791"/>
                                    <a:pt x="1208881" y="226228"/>
                                    <a:pt x="1276350" y="503247"/>
                                  </a:cubicBezTo>
                                </a:path>
                              </a:pathLst>
                            </a:custGeom>
                            <a:noFill/>
                            <a:ln w="57150">
                              <a:solidFill>
                                <a:srgbClr val="C0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61029" name="Freeform: Shape 15"/>
                          <wps:cNvSpPr/>
                          <wps:spPr>
                            <a:xfrm>
                              <a:off x="1847850" y="152400"/>
                              <a:ext cx="1276346" cy="862576"/>
                            </a:xfrm>
                            <a:custGeom>
                              <a:avLst/>
                              <a:gdLst>
                                <a:gd name="connsiteX0" fmla="*/ 0 w 1276350"/>
                                <a:gd name="connsiteY0" fmla="*/ 427047 h 867596"/>
                                <a:gd name="connsiteX1" fmla="*/ 257175 w 1276350"/>
                                <a:gd name="connsiteY1" fmla="*/ 855672 h 867596"/>
                                <a:gd name="connsiteX2" fmla="*/ 971550 w 1276350"/>
                                <a:gd name="connsiteY2" fmla="*/ 7947 h 867596"/>
                                <a:gd name="connsiteX3" fmla="*/ 1276350 w 1276350"/>
                                <a:gd name="connsiteY3" fmla="*/ 503247 h 867596"/>
                                <a:gd name="connsiteX0" fmla="*/ 0 w 1276350"/>
                                <a:gd name="connsiteY0" fmla="*/ 422027 h 862576"/>
                                <a:gd name="connsiteX1" fmla="*/ 257175 w 1276350"/>
                                <a:gd name="connsiteY1" fmla="*/ 850652 h 862576"/>
                                <a:gd name="connsiteX2" fmla="*/ 971550 w 1276350"/>
                                <a:gd name="connsiteY2" fmla="*/ 2927 h 862576"/>
                                <a:gd name="connsiteX3" fmla="*/ 1276350 w 1276350"/>
                                <a:gd name="connsiteY3" fmla="*/ 612551 h 862576"/>
                              </a:gdLst>
                              <a:ahLst/>
                              <a:cxnLst>
                                <a:cxn ang="0">
                                  <a:pos x="connsiteX0" y="connsiteY0"/>
                                </a:cxn>
                                <a:cxn ang="0">
                                  <a:pos x="connsiteX1" y="connsiteY1"/>
                                </a:cxn>
                                <a:cxn ang="0">
                                  <a:pos x="connsiteX2" y="connsiteY2"/>
                                </a:cxn>
                                <a:cxn ang="0">
                                  <a:pos x="connsiteX3" y="connsiteY3"/>
                                </a:cxn>
                              </a:cxnLst>
                              <a:rect l="l" t="t" r="r" b="b"/>
                              <a:pathLst>
                                <a:path w="1276350" h="862576">
                                  <a:moveTo>
                                    <a:pt x="0" y="422027"/>
                                  </a:moveTo>
                                  <a:cubicBezTo>
                                    <a:pt x="47625" y="671264"/>
                                    <a:pt x="95250" y="920502"/>
                                    <a:pt x="257175" y="850652"/>
                                  </a:cubicBezTo>
                                  <a:cubicBezTo>
                                    <a:pt x="419100" y="780802"/>
                                    <a:pt x="801688" y="42611"/>
                                    <a:pt x="971550" y="2927"/>
                                  </a:cubicBezTo>
                                  <a:cubicBezTo>
                                    <a:pt x="1141413" y="-36757"/>
                                    <a:pt x="1208881" y="335532"/>
                                    <a:pt x="1276350" y="612551"/>
                                  </a:cubicBezTo>
                                </a:path>
                              </a:pathLst>
                            </a:custGeom>
                            <a:noFill/>
                            <a:ln w="57150">
                              <a:solidFill>
                                <a:srgbClr val="C0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2991316" name="Picture 1" descr="A green and grey rectangular object&#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168400" y="0"/>
                              <a:ext cx="1181100" cy="2585085"/>
                            </a:xfrm>
                            <a:prstGeom prst="rect">
                              <a:avLst/>
                            </a:prstGeom>
                          </pic:spPr>
                        </pic:pic>
                        <wpg:grpSp>
                          <wpg:cNvPr id="788758324" name="Group 16"/>
                          <wpg:cNvGrpSpPr/>
                          <wpg:grpSpPr>
                            <a:xfrm>
                              <a:off x="415743" y="434340"/>
                              <a:ext cx="1863907" cy="1480820"/>
                              <a:chOff x="415743" y="2540"/>
                              <a:chExt cx="1863907" cy="1480820"/>
                            </a:xfrm>
                          </wpg:grpSpPr>
                          <wpg:grpSp>
                            <wpg:cNvPr id="358088735" name="Group 15"/>
                            <wpg:cNvGrpSpPr/>
                            <wpg:grpSpPr>
                              <a:xfrm>
                                <a:off x="415743" y="2540"/>
                                <a:ext cx="1513840" cy="1480820"/>
                                <a:chOff x="415743" y="2540"/>
                                <a:chExt cx="1513840" cy="1480820"/>
                              </a:xfrm>
                            </wpg:grpSpPr>
                            <pic:pic xmlns:pic="http://schemas.openxmlformats.org/drawingml/2006/picture">
                              <pic:nvPicPr>
                                <pic:cNvPr id="1460323982" name="Picture 1" descr="A black and white object with a white square&#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415743" y="2540"/>
                                  <a:ext cx="1513840" cy="1480820"/>
                                </a:xfrm>
                                <a:prstGeom prst="ellipse">
                                  <a:avLst/>
                                </a:prstGeom>
                                <a:ln w="41275" cap="rnd">
                                  <a:solidFill>
                                    <a:srgbClr val="FF0000"/>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wps:wsp>
                              <wps:cNvPr id="2090344491" name="Text Box 1"/>
                              <wps:cNvSpPr txBox="1"/>
                              <wps:spPr>
                                <a:xfrm>
                                  <a:off x="1387293" y="624840"/>
                                  <a:ext cx="504824" cy="268605"/>
                                </a:xfrm>
                                <a:prstGeom prst="rect">
                                  <a:avLst/>
                                </a:prstGeom>
                                <a:noFill/>
                                <a:ln w="6350">
                                  <a:noFill/>
                                </a:ln>
                              </wps:spPr>
                              <wps:txbx>
                                <w:txbxContent>
                                  <w:p w14:paraId="6AEDCDF6" w14:textId="1FBBFFD8" w:rsidR="00D1148E" w:rsidRPr="00D1148E" w:rsidRDefault="00D1148E">
                                    <w:pPr>
                                      <w:rPr>
                                        <w:i/>
                                        <w:iCs/>
                                        <w:sz w:val="16"/>
                                        <w:szCs w:val="16"/>
                                      </w:rPr>
                                    </w:pPr>
                                    <w:r w:rsidRPr="00D1148E">
                                      <w:rPr>
                                        <w:i/>
                                        <w:iCs/>
                                        <w:sz w:val="16"/>
                                        <w:szCs w:val="16"/>
                                      </w:rPr>
                                      <w:t>H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7192247" name="Straight Arrow Connector 2"/>
                            <wps:cNvCnPr>
                              <a:stCxn id="1460323982" idx="6"/>
                            </wps:cNvCnPr>
                            <wps:spPr>
                              <a:xfrm flipV="1">
                                <a:off x="1929583" y="342900"/>
                                <a:ext cx="350067"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751708" name="Straight Arrow Connector 2"/>
                            <wps:cNvCnPr>
                              <a:stCxn id="1460323982" idx="6"/>
                            </wps:cNvCnPr>
                            <wps:spPr>
                              <a:xfrm>
                                <a:off x="1929583" y="742950"/>
                                <a:ext cx="350067"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39448638" name="Freeform: Shape 15"/>
                          <wps:cNvSpPr/>
                          <wps:spPr>
                            <a:xfrm>
                              <a:off x="2279650" y="1250950"/>
                              <a:ext cx="1273552" cy="875916"/>
                            </a:xfrm>
                            <a:custGeom>
                              <a:avLst/>
                              <a:gdLst>
                                <a:gd name="connsiteX0" fmla="*/ 0 w 1276350"/>
                                <a:gd name="connsiteY0" fmla="*/ 427047 h 867596"/>
                                <a:gd name="connsiteX1" fmla="*/ 257175 w 1276350"/>
                                <a:gd name="connsiteY1" fmla="*/ 855672 h 867596"/>
                                <a:gd name="connsiteX2" fmla="*/ 971550 w 1276350"/>
                                <a:gd name="connsiteY2" fmla="*/ 7947 h 867596"/>
                                <a:gd name="connsiteX3" fmla="*/ 1276350 w 1276350"/>
                                <a:gd name="connsiteY3" fmla="*/ 503247 h 867596"/>
                                <a:gd name="connsiteX0" fmla="*/ 0 w 1273556"/>
                                <a:gd name="connsiteY0" fmla="*/ 492898 h 874243"/>
                                <a:gd name="connsiteX1" fmla="*/ 254381 w 1273556"/>
                                <a:gd name="connsiteY1" fmla="*/ 855672 h 874243"/>
                                <a:gd name="connsiteX2" fmla="*/ 968756 w 1273556"/>
                                <a:gd name="connsiteY2" fmla="*/ 7947 h 874243"/>
                                <a:gd name="connsiteX3" fmla="*/ 1273556 w 1273556"/>
                                <a:gd name="connsiteY3" fmla="*/ 503247 h 874243"/>
                                <a:gd name="connsiteX0" fmla="*/ 0 w 1273556"/>
                                <a:gd name="connsiteY0" fmla="*/ 566066 h 885373"/>
                                <a:gd name="connsiteX1" fmla="*/ 254381 w 1273556"/>
                                <a:gd name="connsiteY1" fmla="*/ 855672 h 885373"/>
                                <a:gd name="connsiteX2" fmla="*/ 968756 w 1273556"/>
                                <a:gd name="connsiteY2" fmla="*/ 7947 h 885373"/>
                                <a:gd name="connsiteX3" fmla="*/ 1273556 w 1273556"/>
                                <a:gd name="connsiteY3" fmla="*/ 503247 h 885373"/>
                                <a:gd name="connsiteX0" fmla="*/ 0 w 1273556"/>
                                <a:gd name="connsiteY0" fmla="*/ 507531 h 876103"/>
                                <a:gd name="connsiteX1" fmla="*/ 254381 w 1273556"/>
                                <a:gd name="connsiteY1" fmla="*/ 855672 h 876103"/>
                                <a:gd name="connsiteX2" fmla="*/ 968756 w 1273556"/>
                                <a:gd name="connsiteY2" fmla="*/ 7947 h 876103"/>
                                <a:gd name="connsiteX3" fmla="*/ 1273556 w 1273556"/>
                                <a:gd name="connsiteY3" fmla="*/ 503247 h 876103"/>
                              </a:gdLst>
                              <a:ahLst/>
                              <a:cxnLst>
                                <a:cxn ang="0">
                                  <a:pos x="connsiteX0" y="connsiteY0"/>
                                </a:cxn>
                                <a:cxn ang="0">
                                  <a:pos x="connsiteX1" y="connsiteY1"/>
                                </a:cxn>
                                <a:cxn ang="0">
                                  <a:pos x="connsiteX2" y="connsiteY2"/>
                                </a:cxn>
                                <a:cxn ang="0">
                                  <a:pos x="connsiteX3" y="connsiteY3"/>
                                </a:cxn>
                              </a:cxnLst>
                              <a:rect l="l" t="t" r="r" b="b"/>
                              <a:pathLst>
                                <a:path w="1273556" h="876103">
                                  <a:moveTo>
                                    <a:pt x="0" y="507531"/>
                                  </a:moveTo>
                                  <a:cubicBezTo>
                                    <a:pt x="47625" y="756768"/>
                                    <a:pt x="92922" y="938936"/>
                                    <a:pt x="254381" y="855672"/>
                                  </a:cubicBezTo>
                                  <a:cubicBezTo>
                                    <a:pt x="415840" y="772408"/>
                                    <a:pt x="798894" y="66684"/>
                                    <a:pt x="968756" y="7947"/>
                                  </a:cubicBezTo>
                                  <a:cubicBezTo>
                                    <a:pt x="1138619" y="-50791"/>
                                    <a:pt x="1206087" y="226228"/>
                                    <a:pt x="1273556" y="503247"/>
                                  </a:cubicBezTo>
                                </a:path>
                              </a:pathLst>
                            </a:custGeom>
                            <a:noFill/>
                            <a:ln w="57150">
                              <a:solidFill>
                                <a:srgbClr val="FF0000"/>
                              </a:solidFill>
                              <a:headEnd type="oval"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314121" name="Freeform: Shape 15"/>
                          <wps:cNvSpPr/>
                          <wps:spPr>
                            <a:xfrm>
                              <a:off x="2311400" y="355600"/>
                              <a:ext cx="1238245" cy="879007"/>
                            </a:xfrm>
                            <a:custGeom>
                              <a:avLst/>
                              <a:gdLst>
                                <a:gd name="connsiteX0" fmla="*/ 0 w 1276350"/>
                                <a:gd name="connsiteY0" fmla="*/ 427047 h 867596"/>
                                <a:gd name="connsiteX1" fmla="*/ 257175 w 1276350"/>
                                <a:gd name="connsiteY1" fmla="*/ 855672 h 867596"/>
                                <a:gd name="connsiteX2" fmla="*/ 971550 w 1276350"/>
                                <a:gd name="connsiteY2" fmla="*/ 7947 h 867596"/>
                                <a:gd name="connsiteX3" fmla="*/ 1276350 w 1276350"/>
                                <a:gd name="connsiteY3" fmla="*/ 503247 h 867596"/>
                                <a:gd name="connsiteX0" fmla="*/ 0 w 1276350"/>
                                <a:gd name="connsiteY0" fmla="*/ 422027 h 862576"/>
                                <a:gd name="connsiteX1" fmla="*/ 257175 w 1276350"/>
                                <a:gd name="connsiteY1" fmla="*/ 850652 h 862576"/>
                                <a:gd name="connsiteX2" fmla="*/ 971550 w 1276350"/>
                                <a:gd name="connsiteY2" fmla="*/ 2927 h 862576"/>
                                <a:gd name="connsiteX3" fmla="*/ 1276350 w 1276350"/>
                                <a:gd name="connsiteY3" fmla="*/ 612551 h 862576"/>
                                <a:gd name="connsiteX0" fmla="*/ 0 w 1273556"/>
                                <a:gd name="connsiteY0" fmla="*/ 568331 h 881747"/>
                                <a:gd name="connsiteX1" fmla="*/ 254381 w 1273556"/>
                                <a:gd name="connsiteY1" fmla="*/ 850652 h 881747"/>
                                <a:gd name="connsiteX2" fmla="*/ 968756 w 1273556"/>
                                <a:gd name="connsiteY2" fmla="*/ 2927 h 881747"/>
                                <a:gd name="connsiteX3" fmla="*/ 1273556 w 1273556"/>
                                <a:gd name="connsiteY3" fmla="*/ 612551 h 881747"/>
                                <a:gd name="connsiteX0" fmla="*/ 0 w 1273557"/>
                                <a:gd name="connsiteY0" fmla="*/ 524440 h 874187"/>
                                <a:gd name="connsiteX1" fmla="*/ 254382 w 1273557"/>
                                <a:gd name="connsiteY1" fmla="*/ 850652 h 874187"/>
                                <a:gd name="connsiteX2" fmla="*/ 968757 w 1273557"/>
                                <a:gd name="connsiteY2" fmla="*/ 2927 h 874187"/>
                                <a:gd name="connsiteX3" fmla="*/ 1273557 w 1273557"/>
                                <a:gd name="connsiteY3" fmla="*/ 612551 h 874187"/>
                                <a:gd name="connsiteX0" fmla="*/ 0 w 1238249"/>
                                <a:gd name="connsiteY0" fmla="*/ 553701 h 879007"/>
                                <a:gd name="connsiteX1" fmla="*/ 219074 w 1238249"/>
                                <a:gd name="connsiteY1" fmla="*/ 850652 h 879007"/>
                                <a:gd name="connsiteX2" fmla="*/ 933449 w 1238249"/>
                                <a:gd name="connsiteY2" fmla="*/ 2927 h 879007"/>
                                <a:gd name="connsiteX3" fmla="*/ 1238249 w 1238249"/>
                                <a:gd name="connsiteY3" fmla="*/ 612551 h 879007"/>
                              </a:gdLst>
                              <a:ahLst/>
                              <a:cxnLst>
                                <a:cxn ang="0">
                                  <a:pos x="connsiteX0" y="connsiteY0"/>
                                </a:cxn>
                                <a:cxn ang="0">
                                  <a:pos x="connsiteX1" y="connsiteY1"/>
                                </a:cxn>
                                <a:cxn ang="0">
                                  <a:pos x="connsiteX2" y="connsiteY2"/>
                                </a:cxn>
                                <a:cxn ang="0">
                                  <a:pos x="connsiteX3" y="connsiteY3"/>
                                </a:cxn>
                              </a:cxnLst>
                              <a:rect l="l" t="t" r="r" b="b"/>
                              <a:pathLst>
                                <a:path w="1238249" h="879007">
                                  <a:moveTo>
                                    <a:pt x="0" y="553701"/>
                                  </a:moveTo>
                                  <a:cubicBezTo>
                                    <a:pt x="47625" y="802938"/>
                                    <a:pt x="63499" y="942448"/>
                                    <a:pt x="219074" y="850652"/>
                                  </a:cubicBezTo>
                                  <a:cubicBezTo>
                                    <a:pt x="374649" y="758856"/>
                                    <a:pt x="763587" y="42611"/>
                                    <a:pt x="933449" y="2927"/>
                                  </a:cubicBezTo>
                                  <a:cubicBezTo>
                                    <a:pt x="1103312" y="-36757"/>
                                    <a:pt x="1170780" y="335532"/>
                                    <a:pt x="1238249" y="612551"/>
                                  </a:cubicBezTo>
                                </a:path>
                              </a:pathLst>
                            </a:custGeom>
                            <a:noFill/>
                            <a:ln w="57150">
                              <a:solidFill>
                                <a:srgbClr val="FF0000"/>
                              </a:solidFill>
                              <a:headEnd type="oval"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4B7D5" id="Group 18" o:spid="_x0000_s1267" style="position:absolute;margin-left:-51.75pt;margin-top:273.2pt;width:372.5pt;height:221.05pt;z-index:-250672128;mso-width-relative:margin;mso-height-relative:margin" coordorigin="4157" coordsize="467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">
                <v:shape id="Picture 1" o:spid="_x0000_s1268" type="#_x0000_t75" alt="A drawing of a metal structure&#10;&#10;Description automatically generated" style="position:absolute;left:27114;width:23787;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">
                  <v:imagedata r:id="rId108" o:title="A drawing of a metal structure&#10;&#10;Description automatically generated"/>
                </v:shape>
                <v:group id="Group 17" o:spid="_x0000_s1269" style="position:absolute;left:4157;top:508;width:31375;height:25850" coordorigin="4157" coordsize="31374,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">
                  <v:shape id="Freeform: Shape 15" o:spid="_x0000_s1270" style="position:absolute;left:18478;top:10477;width:12763;height:8674;visibility:visible;mso-wrap-style:square;v-text-anchor:middle" coordsize="1276350,86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" path="m,427047c47625,676284,95250,925522,257175,855672,419100,785822,801688,66684,971550,7947v169863,-58738,237331,218281,304800,495300e" filled="f" strokecolor="#c00000" strokeweight="4.5pt">
                    <v:stroke endarrow="block" joinstyle="miter"/>
                    <v:path arrowok="t" o:connecttype="custom" o:connectlocs="0,426955;257174,855489;971547,7945;1276346,503139" o:connectangles="0,0,0,0"/>
                  </v:shape>
                  <v:shape id="Freeform: Shape 15" o:spid="_x0000_s1271" style="position:absolute;left:18478;top:1524;width:12763;height:8625;visibility:visible;mso-wrap-style:square;v-text-anchor:middle" coordsize="1276350,8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" path="m,422027c47625,671264,95250,920502,257175,850652,419100,780802,801688,42611,971550,2927v169863,-39684,237331,332605,304800,609624e" filled="f" strokecolor="#c00000" strokeweight="4.5pt">
                    <v:stroke endarrow="block" joinstyle="miter"/>
                    <v:path arrowok="t" o:connecttype="custom" o:connectlocs="0,422027;257174,850652;971547,2927;1276346,612551" o:connectangles="0,0,0,0"/>
                  </v:shape>
                  <v:shape id="Picture 1" o:spid="_x0000_s1272" type="#_x0000_t75" alt="A green and grey rectangular object&#10;&#10;Description automatically generated" style="position:absolute;left:11684;width:11811;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">
                    <v:imagedata r:id="rId109" o:title="A green and grey rectangular object&#10;&#10;Description automatically generated"/>
                  </v:shape>
                  <v:group id="_x0000_s1273" style="position:absolute;left:4157;top:4343;width:18639;height:14808" coordorigin="4157,25" coordsize="18639,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">
                    <v:group id="Group 15" o:spid="_x0000_s1274" style="position:absolute;left:4157;top:25;width:15138;height:14808" coordorigin="4157,25" coordsize="15138,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">
                      <v:shape id="Picture 1" o:spid="_x0000_s1275" type="#_x0000_t75" alt="A black and white object with a white square&#10;&#10;Description automatically generated" style="position:absolute;left:4157;top:25;width:15138;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" stroked="t" strokecolor="red" strokeweight="3.25pt">
                        <v:stroke endcap="round"/>
                        <v:imagedata r:id="rId110" o:title="A black and white object with a white square&#10;&#10;Description automatically generated"/>
                        <v:shadow on="t" type="perspective" color="black" opacity="0" origin=",.5" offset="0,23pt" matrix="-52429f,,,-11796f"/>
                        <v:path arrowok="t"/>
                      </v:shape>
                      <v:shape id="_x0000_s1276" type="#_x0000_t202" style="position:absolute;left:13872;top:6248;width:504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" filled="f" stroked="f" strokeweight=".5pt">
                        <v:textbox>
                          <w:txbxContent>
                            <w:p w14:paraId="6AEDCDF6" w14:textId="1FBBFFD8" w:rsidR="00D1148E" w:rsidRPr="00D1148E" w:rsidRDefault="00D1148E">
                              <w:pPr>
                                <w:rPr>
                                  <w:i/>
                                  <w:iCs/>
                                  <w:sz w:val="16"/>
                                  <w:szCs w:val="16"/>
                                </w:rPr>
                              </w:pPr>
                              <w:r w:rsidRPr="00D1148E">
                                <w:rPr>
                                  <w:i/>
                                  <w:iCs/>
                                  <w:sz w:val="16"/>
                                  <w:szCs w:val="16"/>
                                </w:rPr>
                                <w:t>Hooks</w:t>
                              </w:r>
                            </w:p>
                          </w:txbxContent>
                        </v:textbox>
                      </v:shape>
                    </v:group>
                    <v:shape id="Straight Arrow Connector 2" o:spid="_x0000_s1277" type="#_x0000_t32" style="position:absolute;left:19295;top:3429;width:3501;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" strokecolor="red" strokeweight=".5pt">
                      <v:stroke endarrow="block" joinstyle="miter"/>
                    </v:shape>
                    <v:shape id="Straight Arrow Connector 2" o:spid="_x0000_s1278" type="#_x0000_t32" style="position:absolute;left:19295;top:7429;width:350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" strokecolor="red" strokeweight=".5pt">
                      <v:stroke endarrow="block" joinstyle="miter"/>
                    </v:shape>
                  </v:group>
                  <v:shape id="Freeform: Shape 15" o:spid="_x0000_s1279" style="position:absolute;left:22796;top:12509;width:12736;height:8759;visibility:visible;mso-wrap-style:square;v-text-anchor:middle" coordsize="1273556,8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" path="m,507531c47625,756768,92922,938936,254381,855672,415840,772408,798894,66684,968756,7947v169863,-58738,237331,218281,304800,495300e" filled="f" strokecolor="red" strokeweight="4.5pt">
                    <v:stroke startarrow="oval" endarrow="block" joinstyle="miter"/>
                    <v:path arrowok="t" o:connecttype="custom" o:connectlocs="0,507423;254380,855489;968753,7945;1273552,503140" o:connectangles="0,0,0,0"/>
                  </v:shape>
                  <v:shape id="Freeform: Shape 15" o:spid="_x0000_s1280" style="position:absolute;left:23114;top:3556;width:12382;height:8790;visibility:visible;mso-wrap-style:square;v-text-anchor:middle" coordsize="1238249,87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" path="m,553701c47625,802938,63499,942448,219074,850652,374649,758856,763587,42611,933449,2927v169863,-39684,237331,332605,304800,609624e" filled="f" strokecolor="red" strokeweight="4.5pt">
                    <v:stroke startarrow="oval" endarrow="block" joinstyle="miter"/>
                    <v:path arrowok="t" o:connecttype="custom" o:connectlocs="0,553701;219073,850652;933446,2927;1238245,612551" o:connectangles="0,0,0,0"/>
                  </v:shape>
                </v:group>
              </v:group>
            </w:pict>
          </mc:Fallback>
        </mc:AlternateContent>
      </w:r>
      <w:r w:rsidR="007E1CEE">
        <w:rPr>
          <w:noProof/>
          <w:szCs w:val="20"/>
        </w:rPr>
        <mc:AlternateContent>
          <mc:Choice Requires="wps">
            <w:drawing>
              <wp:anchor distT="0" distB="0" distL="114300" distR="114300" simplePos="0" relativeHeight="252582912" behindDoc="1" locked="0" layoutInCell="1" allowOverlap="1" wp14:anchorId="4F50C926" wp14:editId="333DA2DE">
                <wp:simplePos x="0" y="0"/>
                <wp:positionH relativeFrom="column">
                  <wp:posOffset>-294335</wp:posOffset>
                </wp:positionH>
                <wp:positionV relativeFrom="paragraph">
                  <wp:posOffset>-235585</wp:posOffset>
                </wp:positionV>
                <wp:extent cx="9093200" cy="641350"/>
                <wp:effectExtent l="0" t="0" r="0" b="6350"/>
                <wp:wrapNone/>
                <wp:docPr id="1519150210" name="Text Box 4"/>
                <wp:cNvGraphicFramePr/>
                <a:graphic xmlns:a="http://schemas.openxmlformats.org/drawingml/2006/main">
                  <a:graphicData uri="http://schemas.microsoft.com/office/word/2010/wordprocessingShape">
                    <wps:wsp>
                      <wps:cNvSpPr txBox="1"/>
                      <wps:spPr>
                        <a:xfrm>
                          <a:off x="0" y="0"/>
                          <a:ext cx="9093200" cy="641350"/>
                        </a:xfrm>
                        <a:prstGeom prst="rect">
                          <a:avLst/>
                        </a:prstGeom>
                        <a:noFill/>
                        <a:ln w="6350">
                          <a:noFill/>
                        </a:ln>
                      </wps:spPr>
                      <wps:txbx>
                        <w:txbxContent>
                          <w:p w14:paraId="0EC23719" w14:textId="2D8DBA01" w:rsidR="00C4349C" w:rsidRPr="00013066" w:rsidRDefault="00013066" w:rsidP="00DA22F2">
                            <w:pPr>
                              <w:pStyle w:val="Header"/>
                              <w:numPr>
                                <w:ilvl w:val="0"/>
                                <w:numId w:val="37"/>
                              </w:numPr>
                              <w:rPr>
                                <w:szCs w:val="20"/>
                              </w:rPr>
                            </w:pPr>
                            <w:r>
                              <w:rPr>
                                <w:szCs w:val="20"/>
                              </w:rPr>
                              <w:t xml:space="preserve">Uninstall </w:t>
                            </w:r>
                            <w:r w:rsidR="00630020">
                              <w:rPr>
                                <w:szCs w:val="20"/>
                              </w:rPr>
                              <w:t>8</w:t>
                            </w:r>
                            <w:r>
                              <w:rPr>
                                <w:szCs w:val="20"/>
                              </w:rPr>
                              <w:t xml:space="preserve">(x) LED Panels from the </w:t>
                            </w:r>
                            <w:r w:rsidR="00630020">
                              <w:rPr>
                                <w:szCs w:val="20"/>
                              </w:rPr>
                              <w:t>2</w:t>
                            </w:r>
                            <w:r>
                              <w:rPr>
                                <w:szCs w:val="20"/>
                              </w:rPr>
                              <w:t xml:space="preserve">(x) </w:t>
                            </w:r>
                            <w:r w:rsidRPr="00C4349C">
                              <w:rPr>
                                <w:szCs w:val="20"/>
                              </w:rPr>
                              <w:t>Top Sign</w:t>
                            </w:r>
                            <w:r w:rsidR="00630020">
                              <w:rPr>
                                <w:szCs w:val="20"/>
                              </w:rPr>
                              <w:t xml:space="preserve"> </w:t>
                            </w:r>
                            <w:r w:rsidR="00B86206">
                              <w:t>LED Units</w:t>
                            </w:r>
                            <w:r>
                              <w:rPr>
                                <w:szCs w:val="20"/>
                              </w:rPr>
                              <w:t xml:space="preserve"> </w:t>
                            </w:r>
                            <w:r w:rsidR="00630020">
                              <w:rPr>
                                <w:szCs w:val="20"/>
                              </w:rPr>
                              <w:t>(</w:t>
                            </w:r>
                            <w:r w:rsidRPr="00013066">
                              <w:rPr>
                                <w:szCs w:val="20"/>
                              </w:rPr>
                              <w:t>ASY-03513-135 and ASY-03513-140</w:t>
                            </w:r>
                            <w:r w:rsidR="00630020">
                              <w:rPr>
                                <w:szCs w:val="20"/>
                              </w:rPr>
                              <w:t>)</w:t>
                            </w:r>
                            <w:r>
                              <w:rPr>
                                <w:szCs w:val="20"/>
                              </w:rPr>
                              <w:t>, 4(x) LED panels per Top Sign</w:t>
                            </w:r>
                            <w:r w:rsidR="00630020">
                              <w:rPr>
                                <w:szCs w:val="20"/>
                              </w:rPr>
                              <w:t xml:space="preserve"> half</w:t>
                            </w:r>
                            <w:r>
                              <w:rPr>
                                <w:szCs w:val="20"/>
                              </w:rPr>
                              <w:t>. To uninstall the LED Panels, u</w:t>
                            </w:r>
                            <w:r w:rsidR="00C4349C" w:rsidRPr="00C4349C">
                              <w:rPr>
                                <w:szCs w:val="20"/>
                              </w:rPr>
                              <w:t>nplug the Power and Data connectors from the LED Panel</w:t>
                            </w:r>
                            <w:r>
                              <w:rPr>
                                <w:szCs w:val="20"/>
                              </w:rPr>
                              <w:t>s</w:t>
                            </w:r>
                            <w:r w:rsidR="00C4457E">
                              <w:rPr>
                                <w:szCs w:val="20"/>
                              </w:rPr>
                              <w:t>.</w:t>
                            </w:r>
                            <w:r w:rsidR="00CC485E">
                              <w:rPr>
                                <w:szCs w:val="20"/>
                              </w:rPr>
                              <w:t xml:space="preserve"> Put LED Panels in a safe area to prevent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C926" id="Text Box 4" o:spid="_x0000_s1281" type="#_x0000_t202" style="position:absolute;margin-left:-23.2pt;margin-top:-18.55pt;width:716pt;height:50.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" filled="f" stroked="f" strokeweight=".5pt">
                <v:textbox>
                  <w:txbxContent>
                    <w:p w14:paraId="0EC23719" w14:textId="2D8DBA01" w:rsidR="00C4349C" w:rsidRPr="00013066" w:rsidRDefault="00013066" w:rsidP="00DA22F2">
                      <w:pPr>
                        <w:pStyle w:val="Header"/>
                        <w:numPr>
                          <w:ilvl w:val="0"/>
                          <w:numId w:val="37"/>
                        </w:numPr>
                        <w:rPr>
                          <w:szCs w:val="20"/>
                        </w:rPr>
                      </w:pPr>
                      <w:r>
                        <w:rPr>
                          <w:szCs w:val="20"/>
                        </w:rPr>
                        <w:t xml:space="preserve">Uninstall </w:t>
                      </w:r>
                      <w:r w:rsidR="00630020">
                        <w:rPr>
                          <w:szCs w:val="20"/>
                        </w:rPr>
                        <w:t>8</w:t>
                      </w:r>
                      <w:r>
                        <w:rPr>
                          <w:szCs w:val="20"/>
                        </w:rPr>
                        <w:t xml:space="preserve">(x) LED Panels from the </w:t>
                      </w:r>
                      <w:r w:rsidR="00630020">
                        <w:rPr>
                          <w:szCs w:val="20"/>
                        </w:rPr>
                        <w:t>2</w:t>
                      </w:r>
                      <w:r>
                        <w:rPr>
                          <w:szCs w:val="20"/>
                        </w:rPr>
                        <w:t xml:space="preserve">(x) </w:t>
                      </w:r>
                      <w:r w:rsidRPr="00C4349C">
                        <w:rPr>
                          <w:szCs w:val="20"/>
                        </w:rPr>
                        <w:t>Top Sign</w:t>
                      </w:r>
                      <w:r w:rsidR="00630020">
                        <w:rPr>
                          <w:szCs w:val="20"/>
                        </w:rPr>
                        <w:t xml:space="preserve"> </w:t>
                      </w:r>
                      <w:r w:rsidR="00B86206">
                        <w:t>LED Units</w:t>
                      </w:r>
                      <w:r>
                        <w:rPr>
                          <w:szCs w:val="20"/>
                        </w:rPr>
                        <w:t xml:space="preserve"> </w:t>
                      </w:r>
                      <w:r w:rsidR="00630020">
                        <w:rPr>
                          <w:szCs w:val="20"/>
                        </w:rPr>
                        <w:t>(</w:t>
                      </w:r>
                      <w:r w:rsidRPr="00013066">
                        <w:rPr>
                          <w:szCs w:val="20"/>
                        </w:rPr>
                        <w:t>ASY-03513-135 and ASY-03513-140</w:t>
                      </w:r>
                      <w:r w:rsidR="00630020">
                        <w:rPr>
                          <w:szCs w:val="20"/>
                        </w:rPr>
                        <w:t>)</w:t>
                      </w:r>
                      <w:r>
                        <w:rPr>
                          <w:szCs w:val="20"/>
                        </w:rPr>
                        <w:t>, 4(x) LED panels per Top Sign</w:t>
                      </w:r>
                      <w:r w:rsidR="00630020">
                        <w:rPr>
                          <w:szCs w:val="20"/>
                        </w:rPr>
                        <w:t xml:space="preserve"> half</w:t>
                      </w:r>
                      <w:r>
                        <w:rPr>
                          <w:szCs w:val="20"/>
                        </w:rPr>
                        <w:t>. To uninstall the LED Panels, u</w:t>
                      </w:r>
                      <w:r w:rsidR="00C4349C" w:rsidRPr="00C4349C">
                        <w:rPr>
                          <w:szCs w:val="20"/>
                        </w:rPr>
                        <w:t>nplug the Power and Data connectors from the LED Panel</w:t>
                      </w:r>
                      <w:r>
                        <w:rPr>
                          <w:szCs w:val="20"/>
                        </w:rPr>
                        <w:t>s</w:t>
                      </w:r>
                      <w:r w:rsidR="00C4457E">
                        <w:rPr>
                          <w:szCs w:val="20"/>
                        </w:rPr>
                        <w:t>.</w:t>
                      </w:r>
                      <w:r w:rsidR="00CC485E">
                        <w:rPr>
                          <w:szCs w:val="20"/>
                        </w:rPr>
                        <w:t xml:space="preserve"> Put LED Panels in a safe area to prevent damage.</w:t>
                      </w:r>
                    </w:p>
                  </w:txbxContent>
                </v:textbox>
              </v:shape>
            </w:pict>
          </mc:Fallback>
        </mc:AlternateContent>
      </w:r>
      <w:r w:rsidR="00CD0AE2">
        <w:rPr>
          <w:noProof/>
          <w:szCs w:val="20"/>
        </w:rPr>
        <mc:AlternateContent>
          <mc:Choice Requires="wpg">
            <w:drawing>
              <wp:anchor distT="0" distB="0" distL="114300" distR="114300" simplePos="0" relativeHeight="253224960" behindDoc="1" locked="0" layoutInCell="1" allowOverlap="1" wp14:anchorId="3B109CAE" wp14:editId="6E0588D4">
                <wp:simplePos x="0" y="0"/>
                <wp:positionH relativeFrom="column">
                  <wp:posOffset>0</wp:posOffset>
                </wp:positionH>
                <wp:positionV relativeFrom="paragraph">
                  <wp:posOffset>253201</wp:posOffset>
                </wp:positionV>
                <wp:extent cx="3318354" cy="2269882"/>
                <wp:effectExtent l="0" t="0" r="0" b="0"/>
                <wp:wrapNone/>
                <wp:docPr id="200357362" name="Group 33"/>
                <wp:cNvGraphicFramePr/>
                <a:graphic xmlns:a="http://schemas.openxmlformats.org/drawingml/2006/main">
                  <a:graphicData uri="http://schemas.microsoft.com/office/word/2010/wordprocessingGroup">
                    <wpg:wgp>
                      <wpg:cNvGrpSpPr/>
                      <wpg:grpSpPr>
                        <a:xfrm>
                          <a:off x="0" y="0"/>
                          <a:ext cx="3318354" cy="2269882"/>
                          <a:chOff x="94890" y="0"/>
                          <a:chExt cx="3692106" cy="2525395"/>
                        </a:xfrm>
                      </wpg:grpSpPr>
                      <pic:pic xmlns:pic="http://schemas.openxmlformats.org/drawingml/2006/picture">
                        <pic:nvPicPr>
                          <pic:cNvPr id="1852920024" name="Picture 1" descr="A hand holding a black electronic board&#10;&#10;Description automatically generated"/>
                          <pic:cNvPicPr>
                            <a:picLocks noChangeAspect="1"/>
                          </pic:cNvPicPr>
                        </pic:nvPicPr>
                        <pic:blipFill rotWithShape="1">
                          <a:blip r:embed="rId111" cstate="print">
                            <a:extLst>
                              <a:ext uri="{28A0092B-C50C-407E-A947-70E740481C1C}">
                                <a14:useLocalDpi xmlns:a14="http://schemas.microsoft.com/office/drawing/2010/main" val="0"/>
                              </a:ext>
                            </a:extLst>
                          </a:blip>
                          <a:srcRect l="2429" r="3059"/>
                          <a:stretch/>
                        </pic:blipFill>
                        <pic:spPr>
                          <a:xfrm>
                            <a:off x="94890" y="0"/>
                            <a:ext cx="3692106" cy="2525395"/>
                          </a:xfrm>
                          <a:prstGeom prst="rect">
                            <a:avLst/>
                          </a:prstGeom>
                        </pic:spPr>
                      </pic:pic>
                      <wpg:grpSp>
                        <wpg:cNvPr id="1497969218" name="Group 3"/>
                        <wpg:cNvGrpSpPr/>
                        <wpg:grpSpPr>
                          <a:xfrm>
                            <a:off x="909368" y="69011"/>
                            <a:ext cx="1964041" cy="2360004"/>
                            <a:chOff x="595349" y="-20912"/>
                            <a:chExt cx="1626424" cy="1953978"/>
                          </a:xfrm>
                        </wpg:grpSpPr>
                        <wps:wsp>
                          <wps:cNvPr id="965688551" name="Text Box 1"/>
                          <wps:cNvSpPr txBox="1"/>
                          <wps:spPr>
                            <a:xfrm>
                              <a:off x="1732823" y="1653666"/>
                              <a:ext cx="488950" cy="279400"/>
                            </a:xfrm>
                            <a:prstGeom prst="rect">
                              <a:avLst/>
                            </a:prstGeom>
                            <a:noFill/>
                            <a:ln w="6350">
                              <a:noFill/>
                            </a:ln>
                          </wps:spPr>
                          <wps:txbx>
                            <w:txbxContent>
                              <w:p w14:paraId="5D4668A1" w14:textId="77777777" w:rsidR="00CD0AE2" w:rsidRPr="00BD71B3" w:rsidRDefault="00CD0AE2" w:rsidP="00CD0AE2">
                                <w:pPr>
                                  <w:rPr>
                                    <w:b/>
                                    <w:bCs/>
                                    <w:i/>
                                    <w:iCs/>
                                    <w:color w:val="FFFF00"/>
                                    <w:sz w:val="16"/>
                                    <w:szCs w:val="16"/>
                                  </w:rPr>
                                </w:pPr>
                                <w:r w:rsidRPr="00BD71B3">
                                  <w:rPr>
                                    <w:b/>
                                    <w:bCs/>
                                    <w:i/>
                                    <w:iCs/>
                                    <w:color w:val="FFFF00"/>
                                    <w:sz w:val="16"/>
                                    <w:szCs w:val="16"/>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780593" name="Text Box 1"/>
                          <wps:cNvSpPr txBox="1"/>
                          <wps:spPr>
                            <a:xfrm>
                              <a:off x="1043805" y="-20912"/>
                              <a:ext cx="444500" cy="279400"/>
                            </a:xfrm>
                            <a:prstGeom prst="rect">
                              <a:avLst/>
                            </a:prstGeom>
                            <a:noFill/>
                            <a:ln w="6350">
                              <a:noFill/>
                            </a:ln>
                          </wps:spPr>
                          <wps:txbx>
                            <w:txbxContent>
                              <w:p w14:paraId="7128D9C7" w14:textId="77777777" w:rsidR="00CD0AE2" w:rsidRPr="00BD71B3" w:rsidRDefault="00CD0AE2" w:rsidP="00CD0AE2">
                                <w:pPr>
                                  <w:rPr>
                                    <w:b/>
                                    <w:bCs/>
                                    <w:i/>
                                    <w:iCs/>
                                    <w:color w:val="FFFF00"/>
                                    <w:sz w:val="16"/>
                                    <w:szCs w:val="16"/>
                                  </w:rPr>
                                </w:pPr>
                                <w:r w:rsidRPr="00BD71B3">
                                  <w:rPr>
                                    <w:b/>
                                    <w:bCs/>
                                    <w:i/>
                                    <w:iCs/>
                                    <w:color w:val="FFFF00"/>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035988" name="Straight Arrow Connector 2"/>
                          <wps:cNvCnPr/>
                          <wps:spPr>
                            <a:xfrm flipH="1">
                              <a:off x="595349" y="161195"/>
                              <a:ext cx="594565" cy="629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0996594" name="Straight Arrow Connector 2"/>
                          <wps:cNvCnPr/>
                          <wps:spPr>
                            <a:xfrm flipV="1">
                              <a:off x="1959789" y="1036121"/>
                              <a:ext cx="0" cy="6447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109CAE" id="Group 33" o:spid="_x0000_s1282" style="position:absolute;margin-left:0;margin-top:19.95pt;width:261.3pt;height:178.75pt;z-index:-250091520;mso-width-relative:margin;mso-height-relative:margin" coordorigin="948" coordsize="36921,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">
                <v:shape id="Picture 1" o:spid="_x0000_s1283" type="#_x0000_t75" alt="A hand holding a black electronic board&#10;&#10;Description automatically generated" style="position:absolute;left:948;width:36921;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">
                  <v:imagedata r:id="rId112" o:title="A hand holding a black electronic board&#10;&#10;Description automatically generated" cropleft="1592f" cropright="2005f"/>
                </v:shape>
                <v:group id="Group 3" o:spid="_x0000_s1284" style="position:absolute;left:9093;top:690;width:19641;height:23600" coordorigin="5953,-209" coordsize="16264,1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">
                  <v:shape id="_x0000_s1285" type="#_x0000_t202" style="position:absolute;left:17328;top:16536;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" filled="f" stroked="f" strokeweight=".5pt">
                    <v:textbox>
                      <w:txbxContent>
                        <w:p w14:paraId="5D4668A1" w14:textId="77777777" w:rsidR="00CD0AE2" w:rsidRPr="00BD71B3" w:rsidRDefault="00CD0AE2" w:rsidP="00CD0AE2">
                          <w:pPr>
                            <w:rPr>
                              <w:b/>
                              <w:bCs/>
                              <w:i/>
                              <w:iCs/>
                              <w:color w:val="FFFF00"/>
                              <w:sz w:val="16"/>
                              <w:szCs w:val="16"/>
                            </w:rPr>
                          </w:pPr>
                          <w:r w:rsidRPr="00BD71B3">
                            <w:rPr>
                              <w:b/>
                              <w:bCs/>
                              <w:i/>
                              <w:iCs/>
                              <w:color w:val="FFFF00"/>
                              <w:sz w:val="16"/>
                              <w:szCs w:val="16"/>
                            </w:rPr>
                            <w:t>Power</w:t>
                          </w:r>
                        </w:p>
                      </w:txbxContent>
                    </v:textbox>
                  </v:shape>
                  <v:shape id="_x0000_s1286" type="#_x0000_t202" style="position:absolute;left:10438;top:-209;width:444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" filled="f" stroked="f" strokeweight=".5pt">
                    <v:textbox>
                      <w:txbxContent>
                        <w:p w14:paraId="7128D9C7" w14:textId="77777777" w:rsidR="00CD0AE2" w:rsidRPr="00BD71B3" w:rsidRDefault="00CD0AE2" w:rsidP="00CD0AE2">
                          <w:pPr>
                            <w:rPr>
                              <w:b/>
                              <w:bCs/>
                              <w:i/>
                              <w:iCs/>
                              <w:color w:val="FFFF00"/>
                              <w:sz w:val="16"/>
                              <w:szCs w:val="16"/>
                            </w:rPr>
                          </w:pPr>
                          <w:r w:rsidRPr="00BD71B3">
                            <w:rPr>
                              <w:b/>
                              <w:bCs/>
                              <w:i/>
                              <w:iCs/>
                              <w:color w:val="FFFF00"/>
                              <w:sz w:val="16"/>
                              <w:szCs w:val="16"/>
                            </w:rPr>
                            <w:t>Data</w:t>
                          </w:r>
                        </w:p>
                      </w:txbxContent>
                    </v:textbox>
                  </v:shape>
                  <v:shape id="Straight Arrow Connector 2" o:spid="_x0000_s1287" type="#_x0000_t32" style="position:absolute;left:5953;top:1611;width:5946;height:6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" strokecolor="red" strokeweight="1.5pt">
                    <v:stroke endarrow="block" joinstyle="miter"/>
                  </v:shape>
                  <v:shape id="Straight Arrow Connector 2" o:spid="_x0000_s1288" type="#_x0000_t32" style="position:absolute;left:19597;top:10361;width:0;height:6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" strokecolor="red" strokeweight="1.5pt">
                    <v:stroke endarrow="block" joinstyle="miter"/>
                  </v:shape>
                </v:group>
              </v:group>
            </w:pict>
          </mc:Fallback>
        </mc:AlternateContent>
      </w:r>
      <w:r w:rsidR="00862C7D">
        <w:rPr>
          <w:szCs w:val="20"/>
        </w:rPr>
        <w:br w:type="page"/>
      </w:r>
    </w:p>
    <w:p w14:paraId="26268D03" w14:textId="25E719EB" w:rsidR="00A81491" w:rsidRDefault="00861FA6" w:rsidP="00C4739A">
      <w:pPr>
        <w:tabs>
          <w:tab w:val="left" w:pos="7218"/>
        </w:tabs>
        <w:rPr>
          <w:szCs w:val="20"/>
        </w:rPr>
      </w:pPr>
      <w:r>
        <w:rPr>
          <w:noProof/>
          <w:szCs w:val="20"/>
        </w:rPr>
        <w:lastRenderedPageBreak/>
        <mc:AlternateContent>
          <mc:Choice Requires="wps">
            <w:drawing>
              <wp:anchor distT="0" distB="0" distL="114300" distR="114300" simplePos="0" relativeHeight="253488128" behindDoc="0" locked="0" layoutInCell="1" allowOverlap="1" wp14:anchorId="5EB42B70" wp14:editId="6D60EEC5">
                <wp:simplePos x="0" y="0"/>
                <wp:positionH relativeFrom="column">
                  <wp:posOffset>4341412</wp:posOffset>
                </wp:positionH>
                <wp:positionV relativeFrom="paragraph">
                  <wp:posOffset>-251653</wp:posOffset>
                </wp:positionV>
                <wp:extent cx="4231226" cy="437321"/>
                <wp:effectExtent l="0" t="0" r="0" b="1270"/>
                <wp:wrapNone/>
                <wp:docPr id="1751564648" name="Text Box 4"/>
                <wp:cNvGraphicFramePr/>
                <a:graphic xmlns:a="http://schemas.openxmlformats.org/drawingml/2006/main">
                  <a:graphicData uri="http://schemas.microsoft.com/office/word/2010/wordprocessingShape">
                    <wps:wsp>
                      <wps:cNvSpPr txBox="1"/>
                      <wps:spPr>
                        <a:xfrm>
                          <a:off x="0" y="0"/>
                          <a:ext cx="4231226" cy="437321"/>
                        </a:xfrm>
                        <a:prstGeom prst="rect">
                          <a:avLst/>
                        </a:prstGeom>
                        <a:noFill/>
                        <a:ln w="6350">
                          <a:noFill/>
                        </a:ln>
                      </wps:spPr>
                      <wps:txbx>
                        <w:txbxContent>
                          <w:p w14:paraId="734584A7" w14:textId="33932FFE" w:rsidR="00E610E9" w:rsidRDefault="00E610E9" w:rsidP="00DA22F2">
                            <w:pPr>
                              <w:pStyle w:val="Header"/>
                              <w:numPr>
                                <w:ilvl w:val="0"/>
                                <w:numId w:val="41"/>
                              </w:numPr>
                            </w:pPr>
                            <w:r>
                              <w:t xml:space="preserve">Install 2(x) Adjustment Bolts </w:t>
                            </w:r>
                            <w:r w:rsidRPr="00464CC2">
                              <w:rPr>
                                <w:color w:val="0000FF"/>
                              </w:rPr>
                              <w:t>1/4-20 x .750 Black Hex Bolt</w:t>
                            </w:r>
                            <w:r w:rsidR="009C02BB">
                              <w:rPr>
                                <w:color w:val="0000FF"/>
                              </w:rPr>
                              <w:t>s</w:t>
                            </w:r>
                            <w:r w:rsidRPr="00464CC2">
                              <w:rPr>
                                <w:color w:val="0000FF"/>
                              </w:rPr>
                              <w:t xml:space="preserve"> (HDW-82420-075)</w:t>
                            </w:r>
                            <w:r>
                              <w:rPr>
                                <w:color w:val="0000FF"/>
                              </w:rPr>
                              <w:t xml:space="preserve"> </w:t>
                            </w:r>
                            <w:r w:rsidRPr="00943849">
                              <w:rPr>
                                <w:color w:val="000000" w:themeColor="text1"/>
                              </w:rPr>
                              <w:t xml:space="preserve">to the Panel </w:t>
                            </w:r>
                            <w:r>
                              <w:rPr>
                                <w:color w:val="000000" w:themeColor="text1"/>
                              </w:rPr>
                              <w:t>M</w:t>
                            </w:r>
                            <w:r w:rsidRPr="00943849">
                              <w:rPr>
                                <w:color w:val="000000" w:themeColor="text1"/>
                              </w:rPr>
                              <w:t>ount of the LED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2B70" id="_x0000_s1289" type="#_x0000_t202" style="position:absolute;margin-left:341.85pt;margin-top:-19.8pt;width:333.15pt;height:34.4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LoHAIAADQEAAAOAAAAZHJzL2Uyb0RvYy54bWysU01vGyEQvVfqf0Dc67XXj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" filled="f" stroked="f" strokeweight=".5pt">
                <v:textbox>
                  <w:txbxContent>
                    <w:p w14:paraId="734584A7" w14:textId="33932FFE" w:rsidR="00E610E9" w:rsidRDefault="00E610E9" w:rsidP="00DA22F2">
                      <w:pPr>
                        <w:pStyle w:val="Header"/>
                        <w:numPr>
                          <w:ilvl w:val="0"/>
                          <w:numId w:val="41"/>
                        </w:numPr>
                      </w:pPr>
                      <w:r>
                        <w:t xml:space="preserve">Install 2(x) Adjustment Bolts </w:t>
                      </w:r>
                      <w:r w:rsidRPr="00464CC2">
                        <w:rPr>
                          <w:color w:val="0000FF"/>
                        </w:rPr>
                        <w:t>1/4-20 x .750 Black Hex Bolt</w:t>
                      </w:r>
                      <w:r w:rsidR="009C02BB">
                        <w:rPr>
                          <w:color w:val="0000FF"/>
                        </w:rPr>
                        <w:t>s</w:t>
                      </w:r>
                      <w:r w:rsidRPr="00464CC2">
                        <w:rPr>
                          <w:color w:val="0000FF"/>
                        </w:rPr>
                        <w:t xml:space="preserve"> (HDW-82420-075)</w:t>
                      </w:r>
                      <w:r>
                        <w:rPr>
                          <w:color w:val="0000FF"/>
                        </w:rPr>
                        <w:t xml:space="preserve"> </w:t>
                      </w:r>
                      <w:r w:rsidRPr="00943849">
                        <w:rPr>
                          <w:color w:val="000000" w:themeColor="text1"/>
                        </w:rPr>
                        <w:t xml:space="preserve">to the Panel </w:t>
                      </w:r>
                      <w:r>
                        <w:rPr>
                          <w:color w:val="000000" w:themeColor="text1"/>
                        </w:rPr>
                        <w:t>M</w:t>
                      </w:r>
                      <w:r w:rsidRPr="00943849">
                        <w:rPr>
                          <w:color w:val="000000" w:themeColor="text1"/>
                        </w:rPr>
                        <w:t>ount of the LED Panel.</w:t>
                      </w:r>
                    </w:p>
                  </w:txbxContent>
                </v:textbox>
              </v:shape>
            </w:pict>
          </mc:Fallback>
        </mc:AlternateContent>
      </w:r>
      <w:r w:rsidR="00330729">
        <w:rPr>
          <w:noProof/>
          <w:szCs w:val="20"/>
        </w:rPr>
        <mc:AlternateContent>
          <mc:Choice Requires="wps">
            <w:drawing>
              <wp:anchor distT="0" distB="0" distL="114300" distR="114300" simplePos="0" relativeHeight="252559360" behindDoc="0" locked="0" layoutInCell="1" allowOverlap="1" wp14:anchorId="64A47AD4" wp14:editId="655A0D47">
                <wp:simplePos x="0" y="0"/>
                <wp:positionH relativeFrom="column">
                  <wp:posOffset>-287351</wp:posOffset>
                </wp:positionH>
                <wp:positionV relativeFrom="paragraph">
                  <wp:posOffset>-246380</wp:posOffset>
                </wp:positionV>
                <wp:extent cx="4716780" cy="1099185"/>
                <wp:effectExtent l="0" t="0" r="0" b="5715"/>
                <wp:wrapNone/>
                <wp:docPr id="1476514816" name="Text Box 6"/>
                <wp:cNvGraphicFramePr/>
                <a:graphic xmlns:a="http://schemas.openxmlformats.org/drawingml/2006/main">
                  <a:graphicData uri="http://schemas.microsoft.com/office/word/2010/wordprocessingShape">
                    <wps:wsp>
                      <wps:cNvSpPr txBox="1"/>
                      <wps:spPr>
                        <a:xfrm>
                          <a:off x="0" y="0"/>
                          <a:ext cx="4716780" cy="1099185"/>
                        </a:xfrm>
                        <a:prstGeom prst="rect">
                          <a:avLst/>
                        </a:prstGeom>
                        <a:noFill/>
                        <a:ln w="6350">
                          <a:noFill/>
                        </a:ln>
                      </wps:spPr>
                      <wps:txbx>
                        <w:txbxContent>
                          <w:p w14:paraId="00373B9A" w14:textId="25D121D9" w:rsidR="001A373A" w:rsidRDefault="001E5DA6" w:rsidP="00DA22F2">
                            <w:pPr>
                              <w:pStyle w:val="Header"/>
                              <w:numPr>
                                <w:ilvl w:val="0"/>
                                <w:numId w:val="40"/>
                              </w:numPr>
                            </w:pPr>
                            <w:r>
                              <w:t>I</w:t>
                            </w:r>
                            <w:r w:rsidR="001A373A">
                              <w:t>nstall the</w:t>
                            </w:r>
                            <w:r>
                              <w:t xml:space="preserve"> </w:t>
                            </w:r>
                            <w:r w:rsidR="001A373A">
                              <w:t xml:space="preserve">Right Top Sign </w:t>
                            </w:r>
                            <w:r w:rsidR="00B86206">
                              <w:t xml:space="preserve">LED Unit </w:t>
                            </w:r>
                            <w:r w:rsidR="001A373A">
                              <w:t>(ASY-03513-140)</w:t>
                            </w:r>
                            <w:r>
                              <w:t xml:space="preserve"> to </w:t>
                            </w:r>
                            <w:r w:rsidR="002C1AAC">
                              <w:t xml:space="preserve">the right </w:t>
                            </w:r>
                            <w:r>
                              <w:t>side of the previously installed left Top Sign</w:t>
                            </w:r>
                            <w:r w:rsidR="001A373A">
                              <w:t>, hang the Top Sign (locate the hooks behind the Top Sign) into the Signage Hanger</w:t>
                            </w:r>
                            <w:r w:rsidR="00751A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7AD4" id="_x0000_s1290" type="#_x0000_t202" style="position:absolute;margin-left:-22.65pt;margin-top:-19.4pt;width:371.4pt;height:86.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NhHQIAADU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" filled="f" stroked="f" strokeweight=".5pt">
                <v:textbox>
                  <w:txbxContent>
                    <w:p w14:paraId="00373B9A" w14:textId="25D121D9" w:rsidR="001A373A" w:rsidRDefault="001E5DA6" w:rsidP="00DA22F2">
                      <w:pPr>
                        <w:pStyle w:val="Header"/>
                        <w:numPr>
                          <w:ilvl w:val="0"/>
                          <w:numId w:val="40"/>
                        </w:numPr>
                      </w:pPr>
                      <w:r>
                        <w:t>I</w:t>
                      </w:r>
                      <w:r w:rsidR="001A373A">
                        <w:t>nstall the</w:t>
                      </w:r>
                      <w:r>
                        <w:t xml:space="preserve"> </w:t>
                      </w:r>
                      <w:r w:rsidR="001A373A">
                        <w:t xml:space="preserve">Right Top Sign </w:t>
                      </w:r>
                      <w:r w:rsidR="00B86206">
                        <w:t xml:space="preserve">LED Unit </w:t>
                      </w:r>
                      <w:r w:rsidR="001A373A">
                        <w:t>(ASY-03513-140)</w:t>
                      </w:r>
                      <w:r>
                        <w:t xml:space="preserve"> to </w:t>
                      </w:r>
                      <w:r w:rsidR="002C1AAC">
                        <w:t xml:space="preserve">the right </w:t>
                      </w:r>
                      <w:r>
                        <w:t>side of the previously installed left Top Sign</w:t>
                      </w:r>
                      <w:r w:rsidR="001A373A">
                        <w:t>, hang the Top Sign (locate the hooks behind the Top Sign) into the Signage Hanger</w:t>
                      </w:r>
                      <w:r w:rsidR="00751AC4">
                        <w:t>.</w:t>
                      </w:r>
                    </w:p>
                  </w:txbxContent>
                </v:textbox>
              </v:shape>
            </w:pict>
          </mc:Fallback>
        </mc:AlternateContent>
      </w:r>
    </w:p>
    <w:p w14:paraId="7B46DE8A" w14:textId="000F2A7F" w:rsidR="00750BA3" w:rsidRDefault="00861FA6">
      <w:pPr>
        <w:spacing w:after="160" w:line="259" w:lineRule="auto"/>
        <w:rPr>
          <w:szCs w:val="20"/>
        </w:rPr>
      </w:pPr>
      <w:r>
        <w:rPr>
          <w:noProof/>
          <w:szCs w:val="20"/>
        </w:rPr>
        <mc:AlternateContent>
          <mc:Choice Requires="wps">
            <w:drawing>
              <wp:anchor distT="0" distB="0" distL="114300" distR="114300" simplePos="0" relativeHeight="253489152" behindDoc="0" locked="0" layoutInCell="1" allowOverlap="1" wp14:anchorId="76F73DAB" wp14:editId="3AB4EB6F">
                <wp:simplePos x="0" y="0"/>
                <wp:positionH relativeFrom="column">
                  <wp:posOffset>4341412</wp:posOffset>
                </wp:positionH>
                <wp:positionV relativeFrom="paragraph">
                  <wp:posOffset>18028</wp:posOffset>
                </wp:positionV>
                <wp:extent cx="4250055" cy="669815"/>
                <wp:effectExtent l="0" t="0" r="0" b="0"/>
                <wp:wrapNone/>
                <wp:docPr id="1248071118" name="Text Box 4"/>
                <wp:cNvGraphicFramePr/>
                <a:graphic xmlns:a="http://schemas.openxmlformats.org/drawingml/2006/main">
                  <a:graphicData uri="http://schemas.microsoft.com/office/word/2010/wordprocessingShape">
                    <wps:wsp>
                      <wps:cNvSpPr txBox="1"/>
                      <wps:spPr>
                        <a:xfrm>
                          <a:off x="0" y="0"/>
                          <a:ext cx="4250055" cy="669815"/>
                        </a:xfrm>
                        <a:prstGeom prst="rect">
                          <a:avLst/>
                        </a:prstGeom>
                        <a:noFill/>
                        <a:ln w="6350">
                          <a:noFill/>
                        </a:ln>
                      </wps:spPr>
                      <wps:txbx>
                        <w:txbxContent>
                          <w:p w14:paraId="4CFEF420" w14:textId="6ABA7E87" w:rsidR="00E610E9" w:rsidRDefault="00E610E9" w:rsidP="00DA22F2">
                            <w:pPr>
                              <w:pStyle w:val="Header"/>
                              <w:numPr>
                                <w:ilvl w:val="0"/>
                                <w:numId w:val="42"/>
                              </w:numPr>
                            </w:pPr>
                            <w:r>
                              <w:t xml:space="preserve">Align the 2(x) Sign modules, ensure there are no gaps between LED panels. Secure the 2(x) Sign Modules with 2(x) </w:t>
                            </w:r>
                            <w:r w:rsidRPr="00464CC2">
                              <w:rPr>
                                <w:color w:val="0000FF"/>
                              </w:rPr>
                              <w:t>1/4 Black Flat Washers (HDW-25960-416)</w:t>
                            </w:r>
                            <w:r>
                              <w:t xml:space="preserve"> and 2(x) </w:t>
                            </w:r>
                            <w:r w:rsidRPr="00464CC2">
                              <w:rPr>
                                <w:color w:val="0000FF"/>
                              </w:rPr>
                              <w:t>1/4-20 x .750 Black Hex Bolt</w:t>
                            </w:r>
                            <w:r w:rsidR="009C02BB">
                              <w:rPr>
                                <w:color w:val="0000FF"/>
                              </w:rPr>
                              <w:t>s</w:t>
                            </w:r>
                            <w:r w:rsidRPr="00464CC2">
                              <w:rPr>
                                <w:color w:val="0000FF"/>
                              </w:rPr>
                              <w:t xml:space="preserve"> (HDW-82420-0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3DAB" id="_x0000_s1291" type="#_x0000_t202" style="position:absolute;margin-left:341.85pt;margin-top:1.4pt;width:334.65pt;height:52.7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" filled="f" stroked="f" strokeweight=".5pt">
                <v:textbox>
                  <w:txbxContent>
                    <w:p w14:paraId="4CFEF420" w14:textId="6ABA7E87" w:rsidR="00E610E9" w:rsidRDefault="00E610E9" w:rsidP="00DA22F2">
                      <w:pPr>
                        <w:pStyle w:val="Header"/>
                        <w:numPr>
                          <w:ilvl w:val="0"/>
                          <w:numId w:val="42"/>
                        </w:numPr>
                      </w:pPr>
                      <w:r>
                        <w:t xml:space="preserve">Align the 2(x) Sign modules, ensure there are no gaps between LED panels. Secure the 2(x) Sign Modules with 2(x) </w:t>
                      </w:r>
                      <w:r w:rsidRPr="00464CC2">
                        <w:rPr>
                          <w:color w:val="0000FF"/>
                        </w:rPr>
                        <w:t>1/4 Black Flat Washers (HDW-25960-416)</w:t>
                      </w:r>
                      <w:r>
                        <w:t xml:space="preserve"> and 2(x) </w:t>
                      </w:r>
                      <w:r w:rsidRPr="00464CC2">
                        <w:rPr>
                          <w:color w:val="0000FF"/>
                        </w:rPr>
                        <w:t>1/4-20 x .750 Black Hex Bolt</w:t>
                      </w:r>
                      <w:r w:rsidR="009C02BB">
                        <w:rPr>
                          <w:color w:val="0000FF"/>
                        </w:rPr>
                        <w:t>s</w:t>
                      </w:r>
                      <w:r w:rsidRPr="00464CC2">
                        <w:rPr>
                          <w:color w:val="0000FF"/>
                        </w:rPr>
                        <w:t xml:space="preserve"> (HDW-82420-075)</w:t>
                      </w:r>
                      <w:r>
                        <w:t>.</w:t>
                      </w:r>
                    </w:p>
                  </w:txbxContent>
                </v:textbox>
              </v:shape>
            </w:pict>
          </mc:Fallback>
        </mc:AlternateContent>
      </w:r>
      <w:r w:rsidR="00751AC4">
        <w:rPr>
          <w:noProof/>
          <w:szCs w:val="20"/>
        </w:rPr>
        <mc:AlternateContent>
          <mc:Choice Requires="wpg">
            <w:drawing>
              <wp:anchor distT="0" distB="0" distL="114300" distR="114300" simplePos="0" relativeHeight="252824576" behindDoc="1" locked="0" layoutInCell="1" allowOverlap="1" wp14:anchorId="39ED38DF" wp14:editId="049D39DC">
                <wp:simplePos x="0" y="0"/>
                <wp:positionH relativeFrom="column">
                  <wp:posOffset>39370</wp:posOffset>
                </wp:positionH>
                <wp:positionV relativeFrom="paragraph">
                  <wp:posOffset>335611</wp:posOffset>
                </wp:positionV>
                <wp:extent cx="4389120" cy="2655736"/>
                <wp:effectExtent l="0" t="0" r="0" b="0"/>
                <wp:wrapNone/>
                <wp:docPr id="1101253247" name="Group 503"/>
                <wp:cNvGraphicFramePr/>
                <a:graphic xmlns:a="http://schemas.openxmlformats.org/drawingml/2006/main">
                  <a:graphicData uri="http://schemas.microsoft.com/office/word/2010/wordprocessingGroup">
                    <wpg:wgp>
                      <wpg:cNvGrpSpPr/>
                      <wpg:grpSpPr>
                        <a:xfrm>
                          <a:off x="0" y="0"/>
                          <a:ext cx="4389120" cy="2655736"/>
                          <a:chOff x="0" y="0"/>
                          <a:chExt cx="5658309" cy="3426413"/>
                        </a:xfrm>
                      </wpg:grpSpPr>
                      <pic:pic xmlns:pic="http://schemas.openxmlformats.org/drawingml/2006/picture">
                        <pic:nvPicPr>
                          <pic:cNvPr id="1815510232" name="Picture 1" descr="A green and grey metal box&#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r="26" b="1416"/>
                          <a:stretch/>
                        </pic:blipFill>
                        <pic:spPr bwMode="auto">
                          <a:xfrm>
                            <a:off x="0" y="0"/>
                            <a:ext cx="5658309" cy="3426413"/>
                          </a:xfrm>
                          <a:prstGeom prst="rect">
                            <a:avLst/>
                          </a:prstGeom>
                          <a:ln>
                            <a:noFill/>
                          </a:ln>
                          <a:extLst>
                            <a:ext uri="{53640926-AAD7-44D8-BBD7-CCE9431645EC}">
                              <a14:shadowObscured xmlns:a14="http://schemas.microsoft.com/office/drawing/2010/main"/>
                            </a:ext>
                          </a:extLst>
                        </pic:spPr>
                      </pic:pic>
                      <wpg:grpSp>
                        <wpg:cNvPr id="1365227022" name="Group 21"/>
                        <wpg:cNvGrpSpPr/>
                        <wpg:grpSpPr>
                          <a:xfrm>
                            <a:off x="881963" y="282711"/>
                            <a:ext cx="4348685" cy="2917369"/>
                            <a:chOff x="914307" y="355480"/>
                            <a:chExt cx="4348956" cy="2918064"/>
                          </a:xfrm>
                        </wpg:grpSpPr>
                        <wpg:grpSp>
                          <wpg:cNvPr id="319823907" name="Group 18"/>
                          <wpg:cNvGrpSpPr/>
                          <wpg:grpSpPr>
                            <a:xfrm>
                              <a:off x="914307" y="355480"/>
                              <a:ext cx="3895303" cy="2918064"/>
                              <a:chOff x="881308" y="384810"/>
                              <a:chExt cx="3895671" cy="2918648"/>
                            </a:xfrm>
                          </wpg:grpSpPr>
                          <wpg:grpSp>
                            <wpg:cNvPr id="651297220" name="Group 12"/>
                            <wpg:cNvGrpSpPr/>
                            <wpg:grpSpPr>
                              <a:xfrm>
                                <a:off x="3018282" y="384810"/>
                                <a:ext cx="1758697" cy="1360627"/>
                                <a:chOff x="0" y="0"/>
                                <a:chExt cx="1758697" cy="1360627"/>
                              </a:xfrm>
                            </wpg:grpSpPr>
                            <wps:wsp>
                              <wps:cNvPr id="469599538" name="Freeform: Shape 11"/>
                              <wps:cNvSpPr/>
                              <wps:spPr>
                                <a:xfrm flipH="1">
                                  <a:off x="1619708" y="0"/>
                                  <a:ext cx="138989" cy="1360627"/>
                                </a:xfrm>
                                <a:custGeom>
                                  <a:avLst/>
                                  <a:gdLst>
                                    <a:gd name="connsiteX0" fmla="*/ 0 w 138989"/>
                                    <a:gd name="connsiteY0" fmla="*/ 921546 h 1419331"/>
                                    <a:gd name="connsiteX1" fmla="*/ 65837 w 138989"/>
                                    <a:gd name="connsiteY1" fmla="*/ 1382404 h 1419331"/>
                                    <a:gd name="connsiteX2" fmla="*/ 73152 w 138989"/>
                                    <a:gd name="connsiteY2" fmla="*/ 58353 h 1419331"/>
                                    <a:gd name="connsiteX3" fmla="*/ 138989 w 138989"/>
                                    <a:gd name="connsiteY3" fmla="*/ 358276 h 1419331"/>
                                  </a:gdLst>
                                  <a:ahLst/>
                                  <a:cxnLst>
                                    <a:cxn ang="0">
                                      <a:pos x="connsiteX0" y="connsiteY0"/>
                                    </a:cxn>
                                    <a:cxn ang="0">
                                      <a:pos x="connsiteX1" y="connsiteY1"/>
                                    </a:cxn>
                                    <a:cxn ang="0">
                                      <a:pos x="connsiteX2" y="connsiteY2"/>
                                    </a:cxn>
                                    <a:cxn ang="0">
                                      <a:pos x="connsiteX3" y="connsiteY3"/>
                                    </a:cxn>
                                  </a:cxnLst>
                                  <a:rect l="l" t="t" r="r" b="b"/>
                                  <a:pathLst>
                                    <a:path w="138989" h="1419331">
                                      <a:moveTo>
                                        <a:pt x="0" y="921546"/>
                                      </a:moveTo>
                                      <a:cubicBezTo>
                                        <a:pt x="26822" y="1223907"/>
                                        <a:pt x="53645" y="1526269"/>
                                        <a:pt x="65837" y="1382404"/>
                                      </a:cubicBezTo>
                                      <a:cubicBezTo>
                                        <a:pt x="78029" y="1238539"/>
                                        <a:pt x="60960" y="229041"/>
                                        <a:pt x="73152" y="58353"/>
                                      </a:cubicBezTo>
                                      <a:cubicBezTo>
                                        <a:pt x="85344" y="-112335"/>
                                        <a:pt x="112166" y="122970"/>
                                        <a:pt x="138989" y="358276"/>
                                      </a:cubicBezTo>
                                    </a:path>
                                  </a:pathLst>
                                </a:custGeom>
                                <a:noFill/>
                                <a:ln w="38100">
                                  <a:solidFill>
                                    <a:srgbClr val="FF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583848" name="Freeform: Shape 11"/>
                              <wps:cNvSpPr/>
                              <wps:spPr>
                                <a:xfrm>
                                  <a:off x="0" y="0"/>
                                  <a:ext cx="138430" cy="1360170"/>
                                </a:xfrm>
                                <a:custGeom>
                                  <a:avLst/>
                                  <a:gdLst>
                                    <a:gd name="connsiteX0" fmla="*/ 0 w 138989"/>
                                    <a:gd name="connsiteY0" fmla="*/ 921546 h 1419331"/>
                                    <a:gd name="connsiteX1" fmla="*/ 65837 w 138989"/>
                                    <a:gd name="connsiteY1" fmla="*/ 1382404 h 1419331"/>
                                    <a:gd name="connsiteX2" fmla="*/ 73152 w 138989"/>
                                    <a:gd name="connsiteY2" fmla="*/ 58353 h 1419331"/>
                                    <a:gd name="connsiteX3" fmla="*/ 138989 w 138989"/>
                                    <a:gd name="connsiteY3" fmla="*/ 358276 h 1419331"/>
                                  </a:gdLst>
                                  <a:ahLst/>
                                  <a:cxnLst>
                                    <a:cxn ang="0">
                                      <a:pos x="connsiteX0" y="connsiteY0"/>
                                    </a:cxn>
                                    <a:cxn ang="0">
                                      <a:pos x="connsiteX1" y="connsiteY1"/>
                                    </a:cxn>
                                    <a:cxn ang="0">
                                      <a:pos x="connsiteX2" y="connsiteY2"/>
                                    </a:cxn>
                                    <a:cxn ang="0">
                                      <a:pos x="connsiteX3" y="connsiteY3"/>
                                    </a:cxn>
                                  </a:cxnLst>
                                  <a:rect l="l" t="t" r="r" b="b"/>
                                  <a:pathLst>
                                    <a:path w="138989" h="1419331">
                                      <a:moveTo>
                                        <a:pt x="0" y="921546"/>
                                      </a:moveTo>
                                      <a:cubicBezTo>
                                        <a:pt x="26822" y="1223907"/>
                                        <a:pt x="53645" y="1526269"/>
                                        <a:pt x="65837" y="1382404"/>
                                      </a:cubicBezTo>
                                      <a:cubicBezTo>
                                        <a:pt x="78029" y="1238539"/>
                                        <a:pt x="60960" y="229041"/>
                                        <a:pt x="73152" y="58353"/>
                                      </a:cubicBezTo>
                                      <a:cubicBezTo>
                                        <a:pt x="85344" y="-112335"/>
                                        <a:pt x="112166" y="122970"/>
                                        <a:pt x="138989" y="358276"/>
                                      </a:cubicBezTo>
                                    </a:path>
                                  </a:pathLst>
                                </a:custGeom>
                                <a:noFill/>
                                <a:ln w="38100">
                                  <a:solidFill>
                                    <a:srgbClr val="FF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7033037" name="Text Box 6"/>
                            <wps:cNvSpPr txBox="1"/>
                            <wps:spPr>
                              <a:xfrm>
                                <a:off x="941673" y="2507274"/>
                                <a:ext cx="1587399" cy="394974"/>
                              </a:xfrm>
                              <a:prstGeom prst="rect">
                                <a:avLst/>
                              </a:prstGeom>
                              <a:noFill/>
                              <a:ln w="6350">
                                <a:noFill/>
                              </a:ln>
                            </wps:spPr>
                            <wps:txbx>
                              <w:txbxContent>
                                <w:p w14:paraId="69760B22" w14:textId="28506B49" w:rsidR="001A373A" w:rsidRDefault="001A373A" w:rsidP="00E610E9">
                                  <w:pPr>
                                    <w:pStyle w:val="Header"/>
                                    <w:jc w:val="center"/>
                                    <w:rPr>
                                      <w:i/>
                                      <w:iCs/>
                                      <w:sz w:val="16"/>
                                      <w:szCs w:val="16"/>
                                    </w:rPr>
                                  </w:pPr>
                                  <w:r w:rsidRPr="001A373A">
                                    <w:rPr>
                                      <w:i/>
                                      <w:iCs/>
                                      <w:sz w:val="16"/>
                                      <w:szCs w:val="16"/>
                                    </w:rPr>
                                    <w:t>Left Top Sign</w:t>
                                  </w:r>
                                </w:p>
                                <w:p w14:paraId="6065E460" w14:textId="075BD7E4" w:rsidR="001A373A" w:rsidRPr="001A373A" w:rsidRDefault="001A373A" w:rsidP="00E610E9">
                                  <w:pPr>
                                    <w:pStyle w:val="Header"/>
                                    <w:jc w:val="center"/>
                                    <w:rPr>
                                      <w:i/>
                                      <w:iCs/>
                                      <w:sz w:val="16"/>
                                      <w:szCs w:val="16"/>
                                    </w:rPr>
                                  </w:pPr>
                                  <w:r w:rsidRPr="001A373A">
                                    <w:rPr>
                                      <w:i/>
                                      <w:iCs/>
                                      <w:sz w:val="16"/>
                                      <w:szCs w:val="16"/>
                                    </w:rPr>
                                    <w:t>(ASY-03513-13</w:t>
                                  </w:r>
                                  <w:r>
                                    <w:rPr>
                                      <w:i/>
                                      <w:iCs/>
                                      <w:sz w:val="16"/>
                                      <w:szCs w:val="16"/>
                                    </w:rPr>
                                    <w:t>5</w:t>
                                  </w:r>
                                  <w:r w:rsidRPr="001A373A">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357866" name="Text Box 6"/>
                            <wps:cNvSpPr txBox="1"/>
                            <wps:spPr>
                              <a:xfrm>
                                <a:off x="881308" y="2881650"/>
                                <a:ext cx="1587399" cy="421808"/>
                              </a:xfrm>
                              <a:prstGeom prst="rect">
                                <a:avLst/>
                              </a:prstGeom>
                              <a:noFill/>
                              <a:ln w="6350">
                                <a:noFill/>
                              </a:ln>
                            </wps:spPr>
                            <wps:txbx>
                              <w:txbxContent>
                                <w:p w14:paraId="7CCAF52E" w14:textId="30308A31" w:rsidR="001A373A" w:rsidRDefault="001A373A" w:rsidP="001A373A">
                                  <w:pPr>
                                    <w:pStyle w:val="Header"/>
                                    <w:jc w:val="right"/>
                                    <w:rPr>
                                      <w:i/>
                                      <w:iCs/>
                                      <w:sz w:val="16"/>
                                      <w:szCs w:val="16"/>
                                    </w:rPr>
                                  </w:pPr>
                                  <w:r>
                                    <w:rPr>
                                      <w:i/>
                                      <w:iCs/>
                                      <w:sz w:val="16"/>
                                      <w:szCs w:val="16"/>
                                    </w:rPr>
                                    <w:t>Right</w:t>
                                  </w:r>
                                  <w:r w:rsidRPr="001A373A">
                                    <w:rPr>
                                      <w:i/>
                                      <w:iCs/>
                                      <w:sz w:val="16"/>
                                      <w:szCs w:val="16"/>
                                    </w:rPr>
                                    <w:t xml:space="preserve"> Top Sign</w:t>
                                  </w:r>
                                </w:p>
                                <w:p w14:paraId="112CF1E8" w14:textId="7D88C62E" w:rsidR="001A373A" w:rsidRPr="001A373A" w:rsidRDefault="001A373A" w:rsidP="001A373A">
                                  <w:pPr>
                                    <w:pStyle w:val="Header"/>
                                    <w:jc w:val="right"/>
                                    <w:rPr>
                                      <w:i/>
                                      <w:iCs/>
                                      <w:sz w:val="16"/>
                                      <w:szCs w:val="16"/>
                                    </w:rPr>
                                  </w:pPr>
                                  <w:r w:rsidRPr="001A373A">
                                    <w:rPr>
                                      <w:i/>
                                      <w:iCs/>
                                      <w:sz w:val="16"/>
                                      <w:szCs w:val="16"/>
                                    </w:rPr>
                                    <w:t>(ASY-03513-1</w:t>
                                  </w:r>
                                  <w:r>
                                    <w:rPr>
                                      <w:i/>
                                      <w:iCs/>
                                      <w:sz w:val="16"/>
                                      <w:szCs w:val="16"/>
                                    </w:rPr>
                                    <w:t>40</w:t>
                                  </w:r>
                                  <w:r w:rsidRPr="001A373A">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640596" name="Straight Arrow Connector 16"/>
                            <wps:cNvCnPr/>
                            <wps:spPr>
                              <a:xfrm flipV="1">
                                <a:off x="1778785" y="2323583"/>
                                <a:ext cx="0" cy="2560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87660719" name="Picture 1" descr="A green outline of a dresser&#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855343" y="1009290"/>
                              <a:ext cx="2407920" cy="1744345"/>
                            </a:xfrm>
                            <a:prstGeom prst="rect">
                              <a:avLst/>
                            </a:prstGeom>
                          </pic:spPr>
                        </pic:pic>
                        <wps:wsp>
                          <wps:cNvPr id="697106529" name="Straight Arrow Connector 17"/>
                          <wps:cNvCnPr/>
                          <wps:spPr>
                            <a:xfrm flipV="1">
                              <a:off x="2501671" y="2753634"/>
                              <a:ext cx="659752" cy="3443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ED38DF" id="Group 503" o:spid="_x0000_s1292" style="position:absolute;margin-left:3.1pt;margin-top:26.45pt;width:345.6pt;height:209.1pt;z-index:-250491904;mso-width-relative:margin;mso-height-relative:margin" coordsize="56583,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">
                <v:shape id="Picture 1" o:spid="_x0000_s1293" type="#_x0000_t75" alt="A green and grey metal box&#10;&#10;Description automatically generated" style="position:absolute;width:56583;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">
                  <v:imagedata r:id="rId115" o:title="A green and grey metal box&#10;&#10;Description automatically generated" cropbottom="928f" cropright="17f"/>
                </v:shape>
                <v:group id="Group 21" o:spid="_x0000_s1294" style="position:absolute;left:8819;top:2827;width:43487;height:29173" coordorigin="9143,3554" coordsize="43489,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">
                  <v:group id="_x0000_s1295" style="position:absolute;left:9143;top:3554;width:38953;height:29181" coordorigin="8813,3848" coordsize="38956,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">
                    <v:group id="Group 12" o:spid="_x0000_s1296" style="position:absolute;left:30182;top:3848;width:17587;height:13606" coordsize="17586,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">
                      <v:shape id="Freeform: Shape 11" o:spid="_x0000_s1297" style="position:absolute;left:16197;width:1389;height:13606;flip:x;visibility:visible;mso-wrap-style:square;v-text-anchor:middle" coordsize="138989,14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" path="m,921546v26822,302361,53645,604723,65837,460858c78029,1238539,60960,229041,73152,58353v12192,-170688,39014,64617,65837,299923e" filled="f" strokecolor="red" strokeweight="3pt">
                        <v:stroke endarrow="block" joinstyle="miter"/>
                        <v:path arrowok="t" o:connecttype="custom" o:connectlocs="0,883431;65837,1325227;73152,55940;138989,343458" o:connectangles="0,0,0,0"/>
                      </v:shape>
                      <v:shape id="Freeform: Shape 11" o:spid="_x0000_s1298" style="position:absolute;width:1384;height:13601;visibility:visible;mso-wrap-style:square;v-text-anchor:middle" coordsize="138989,14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" path="m,921546v26822,302361,53645,604723,65837,460858c78029,1238539,60960,229041,73152,58353v12192,-170688,39014,64617,65837,299923e" filled="f" strokecolor="red" strokeweight="3pt">
                        <v:stroke endarrow="block" joinstyle="miter"/>
                        <v:path arrowok="t" o:connecttype="custom" o:connectlocs="0,883134;65572,1324782;72858,55921;138430,343342" o:connectangles="0,0,0,0"/>
                      </v:shape>
                    </v:group>
                    <v:shape id="_x0000_s1299" type="#_x0000_t202" style="position:absolute;left:9416;top:25072;width:1587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" filled="f" stroked="f" strokeweight=".5pt">
                      <v:textbox>
                        <w:txbxContent>
                          <w:p w14:paraId="69760B22" w14:textId="28506B49" w:rsidR="001A373A" w:rsidRDefault="001A373A" w:rsidP="00E610E9">
                            <w:pPr>
                              <w:pStyle w:val="Header"/>
                              <w:jc w:val="center"/>
                              <w:rPr>
                                <w:i/>
                                <w:iCs/>
                                <w:sz w:val="16"/>
                                <w:szCs w:val="16"/>
                              </w:rPr>
                            </w:pPr>
                            <w:r w:rsidRPr="001A373A">
                              <w:rPr>
                                <w:i/>
                                <w:iCs/>
                                <w:sz w:val="16"/>
                                <w:szCs w:val="16"/>
                              </w:rPr>
                              <w:t>Left Top Sign</w:t>
                            </w:r>
                          </w:p>
                          <w:p w14:paraId="6065E460" w14:textId="075BD7E4" w:rsidR="001A373A" w:rsidRPr="001A373A" w:rsidRDefault="001A373A" w:rsidP="00E610E9">
                            <w:pPr>
                              <w:pStyle w:val="Header"/>
                              <w:jc w:val="center"/>
                              <w:rPr>
                                <w:i/>
                                <w:iCs/>
                                <w:sz w:val="16"/>
                                <w:szCs w:val="16"/>
                              </w:rPr>
                            </w:pPr>
                            <w:r w:rsidRPr="001A373A">
                              <w:rPr>
                                <w:i/>
                                <w:iCs/>
                                <w:sz w:val="16"/>
                                <w:szCs w:val="16"/>
                              </w:rPr>
                              <w:t>(ASY-03513-13</w:t>
                            </w:r>
                            <w:r>
                              <w:rPr>
                                <w:i/>
                                <w:iCs/>
                                <w:sz w:val="16"/>
                                <w:szCs w:val="16"/>
                              </w:rPr>
                              <w:t>5</w:t>
                            </w:r>
                            <w:r w:rsidRPr="001A373A">
                              <w:rPr>
                                <w:i/>
                                <w:iCs/>
                                <w:sz w:val="16"/>
                                <w:szCs w:val="16"/>
                              </w:rPr>
                              <w:t>)</w:t>
                            </w:r>
                          </w:p>
                        </w:txbxContent>
                      </v:textbox>
                    </v:shape>
                    <v:shape id="_x0000_s1300" type="#_x0000_t202" style="position:absolute;left:8813;top:28816;width:15874;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" filled="f" stroked="f" strokeweight=".5pt">
                      <v:textbox>
                        <w:txbxContent>
                          <w:p w14:paraId="7CCAF52E" w14:textId="30308A31" w:rsidR="001A373A" w:rsidRDefault="001A373A" w:rsidP="001A373A">
                            <w:pPr>
                              <w:pStyle w:val="Header"/>
                              <w:jc w:val="right"/>
                              <w:rPr>
                                <w:i/>
                                <w:iCs/>
                                <w:sz w:val="16"/>
                                <w:szCs w:val="16"/>
                              </w:rPr>
                            </w:pPr>
                            <w:r>
                              <w:rPr>
                                <w:i/>
                                <w:iCs/>
                                <w:sz w:val="16"/>
                                <w:szCs w:val="16"/>
                              </w:rPr>
                              <w:t>Right</w:t>
                            </w:r>
                            <w:r w:rsidRPr="001A373A">
                              <w:rPr>
                                <w:i/>
                                <w:iCs/>
                                <w:sz w:val="16"/>
                                <w:szCs w:val="16"/>
                              </w:rPr>
                              <w:t xml:space="preserve"> Top Sign</w:t>
                            </w:r>
                          </w:p>
                          <w:p w14:paraId="112CF1E8" w14:textId="7D88C62E" w:rsidR="001A373A" w:rsidRPr="001A373A" w:rsidRDefault="001A373A" w:rsidP="001A373A">
                            <w:pPr>
                              <w:pStyle w:val="Header"/>
                              <w:jc w:val="right"/>
                              <w:rPr>
                                <w:i/>
                                <w:iCs/>
                                <w:sz w:val="16"/>
                                <w:szCs w:val="16"/>
                              </w:rPr>
                            </w:pPr>
                            <w:r w:rsidRPr="001A373A">
                              <w:rPr>
                                <w:i/>
                                <w:iCs/>
                                <w:sz w:val="16"/>
                                <w:szCs w:val="16"/>
                              </w:rPr>
                              <w:t>(ASY-03513-1</w:t>
                            </w:r>
                            <w:r>
                              <w:rPr>
                                <w:i/>
                                <w:iCs/>
                                <w:sz w:val="16"/>
                                <w:szCs w:val="16"/>
                              </w:rPr>
                              <w:t>40</w:t>
                            </w:r>
                            <w:r w:rsidRPr="001A373A">
                              <w:rPr>
                                <w:i/>
                                <w:iCs/>
                                <w:sz w:val="16"/>
                                <w:szCs w:val="16"/>
                              </w:rPr>
                              <w:t>)</w:t>
                            </w:r>
                          </w:p>
                        </w:txbxContent>
                      </v:textbox>
                    </v:shape>
                    <v:shape id="Straight Arrow Connector 16" o:spid="_x0000_s1301" type="#_x0000_t32" style="position:absolute;left:17787;top:23235;width:0;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" strokecolor="red" strokeweight=".5pt">
                      <v:stroke endarrow="block" joinstyle="miter"/>
                    </v:shape>
                  </v:group>
                  <v:shape id="Picture 1" o:spid="_x0000_s1302" type="#_x0000_t75" alt="A green outline of a dresser&#10;&#10;Description automatically generated" style="position:absolute;left:28553;top:10092;width:24079;height:1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">
                    <v:imagedata r:id="rId116" o:title="A green outline of a dresser&#10;&#10;Description automatically generated"/>
                  </v:shape>
                  <v:shape id="Straight Arrow Connector 17" o:spid="_x0000_s1303" type="#_x0000_t32" style="position:absolute;left:25016;top:27536;width:6598;height:3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" strokecolor="red" strokeweight=".5pt">
                    <v:stroke endarrow="block" joinstyle="miter"/>
                  </v:shape>
                </v:group>
              </v:group>
            </w:pict>
          </mc:Fallback>
        </mc:AlternateContent>
      </w:r>
      <w:r w:rsidR="00330729">
        <w:rPr>
          <w:noProof/>
          <w:szCs w:val="20"/>
        </w:rPr>
        <mc:AlternateContent>
          <mc:Choice Requires="wps">
            <w:drawing>
              <wp:anchor distT="0" distB="0" distL="114300" distR="114300" simplePos="0" relativeHeight="253519872" behindDoc="0" locked="0" layoutInCell="1" allowOverlap="1" wp14:anchorId="0B56A947" wp14:editId="3F112C23">
                <wp:simplePos x="0" y="0"/>
                <wp:positionH relativeFrom="column">
                  <wp:posOffset>-284811</wp:posOffset>
                </wp:positionH>
                <wp:positionV relativeFrom="paragraph">
                  <wp:posOffset>3122295</wp:posOffset>
                </wp:positionV>
                <wp:extent cx="8858885" cy="493395"/>
                <wp:effectExtent l="0" t="0" r="0" b="1905"/>
                <wp:wrapNone/>
                <wp:docPr id="825549004" name="Text Box 4"/>
                <wp:cNvGraphicFramePr/>
                <a:graphic xmlns:a="http://schemas.openxmlformats.org/drawingml/2006/main">
                  <a:graphicData uri="http://schemas.microsoft.com/office/word/2010/wordprocessingShape">
                    <wps:wsp>
                      <wps:cNvSpPr txBox="1"/>
                      <wps:spPr>
                        <a:xfrm>
                          <a:off x="0" y="0"/>
                          <a:ext cx="8858885" cy="493395"/>
                        </a:xfrm>
                        <a:prstGeom prst="rect">
                          <a:avLst/>
                        </a:prstGeom>
                        <a:noFill/>
                        <a:ln w="6350">
                          <a:noFill/>
                        </a:ln>
                      </wps:spPr>
                      <wps:txbx>
                        <w:txbxContent>
                          <w:p w14:paraId="24AE3E71" w14:textId="35586CD6" w:rsidR="00C4457E" w:rsidRPr="00013066" w:rsidRDefault="0058364B" w:rsidP="00DA22F2">
                            <w:pPr>
                              <w:pStyle w:val="Header"/>
                              <w:numPr>
                                <w:ilvl w:val="0"/>
                                <w:numId w:val="43"/>
                              </w:numPr>
                              <w:rPr>
                                <w:szCs w:val="20"/>
                              </w:rPr>
                            </w:pPr>
                            <w:r>
                              <w:rPr>
                                <w:szCs w:val="20"/>
                              </w:rPr>
                              <w:t>Re</w:t>
                            </w:r>
                            <w:r w:rsidR="00C4457E">
                              <w:rPr>
                                <w:szCs w:val="20"/>
                              </w:rPr>
                              <w:t xml:space="preserve">install </w:t>
                            </w:r>
                            <w:r w:rsidR="007E3747">
                              <w:rPr>
                                <w:szCs w:val="20"/>
                              </w:rPr>
                              <w:t>8</w:t>
                            </w:r>
                            <w:r w:rsidR="00C4457E">
                              <w:rPr>
                                <w:szCs w:val="20"/>
                              </w:rPr>
                              <w:t xml:space="preserve">(x) LED Panels </w:t>
                            </w:r>
                            <w:r>
                              <w:rPr>
                                <w:szCs w:val="20"/>
                              </w:rPr>
                              <w:t>to</w:t>
                            </w:r>
                            <w:r w:rsidR="00C4457E">
                              <w:rPr>
                                <w:szCs w:val="20"/>
                              </w:rPr>
                              <w:t xml:space="preserve"> the </w:t>
                            </w:r>
                            <w:r w:rsidR="007E3747">
                              <w:rPr>
                                <w:szCs w:val="20"/>
                              </w:rPr>
                              <w:t>2</w:t>
                            </w:r>
                            <w:r w:rsidR="00C4457E">
                              <w:rPr>
                                <w:szCs w:val="20"/>
                              </w:rPr>
                              <w:t xml:space="preserve">(x) </w:t>
                            </w:r>
                            <w:r w:rsidR="00C4457E" w:rsidRPr="00C4349C">
                              <w:rPr>
                                <w:szCs w:val="20"/>
                              </w:rPr>
                              <w:t xml:space="preserve">Left and </w:t>
                            </w:r>
                            <w:r w:rsidR="007E3747">
                              <w:rPr>
                                <w:szCs w:val="20"/>
                              </w:rPr>
                              <w:t xml:space="preserve">Right </w:t>
                            </w:r>
                            <w:r w:rsidR="00C4457E" w:rsidRPr="00C4349C">
                              <w:rPr>
                                <w:szCs w:val="20"/>
                              </w:rPr>
                              <w:t>Top Sign</w:t>
                            </w:r>
                            <w:r w:rsidR="00C4457E">
                              <w:rPr>
                                <w:szCs w:val="20"/>
                              </w:rPr>
                              <w:t xml:space="preserve"> </w:t>
                            </w:r>
                            <w:r w:rsidR="007E3747">
                              <w:rPr>
                                <w:szCs w:val="20"/>
                              </w:rPr>
                              <w:t xml:space="preserve">LED Units </w:t>
                            </w:r>
                            <w:r w:rsidR="00C4457E" w:rsidRPr="00013066">
                              <w:rPr>
                                <w:szCs w:val="20"/>
                              </w:rPr>
                              <w:t xml:space="preserve">(ASY-03513-135 and </w:t>
                            </w:r>
                            <w:r w:rsidR="00C4457E">
                              <w:rPr>
                                <w:szCs w:val="20"/>
                              </w:rPr>
                              <w:t xml:space="preserve">2x </w:t>
                            </w:r>
                            <w:r w:rsidR="00C4457E" w:rsidRPr="00013066">
                              <w:rPr>
                                <w:szCs w:val="20"/>
                              </w:rPr>
                              <w:t>ASY-03513-140)</w:t>
                            </w:r>
                            <w:r w:rsidR="00C4457E">
                              <w:rPr>
                                <w:szCs w:val="20"/>
                              </w:rPr>
                              <w:t>, 4(x) LED panels per Top Sign</w:t>
                            </w:r>
                            <w:r w:rsidR="007E3747">
                              <w:rPr>
                                <w:szCs w:val="20"/>
                              </w:rPr>
                              <w:t xml:space="preserve"> LED Unit</w:t>
                            </w:r>
                            <w:r w:rsidR="00C4457E">
                              <w:rPr>
                                <w:szCs w:val="20"/>
                              </w:rPr>
                              <w:t xml:space="preserve">. To install the LED Panels, </w:t>
                            </w:r>
                            <w:r w:rsidR="00C4457E" w:rsidRPr="00C4349C">
                              <w:rPr>
                                <w:szCs w:val="20"/>
                              </w:rPr>
                              <w:t xml:space="preserve">plug the Power and Data connectors </w:t>
                            </w:r>
                            <w:r>
                              <w:rPr>
                                <w:szCs w:val="20"/>
                              </w:rPr>
                              <w:t>to</w:t>
                            </w:r>
                            <w:r w:rsidR="00C4457E" w:rsidRPr="00C4349C">
                              <w:rPr>
                                <w:szCs w:val="20"/>
                              </w:rPr>
                              <w:t xml:space="preserve"> the LED Panel</w:t>
                            </w:r>
                            <w:r w:rsidR="00C4457E">
                              <w:rPr>
                                <w:szCs w:val="20"/>
                              </w:rPr>
                              <w:t>s</w:t>
                            </w:r>
                            <w:r>
                              <w:rPr>
                                <w:szCs w:val="20"/>
                              </w:rPr>
                              <w:t xml:space="preserve"> as shown on the </w:t>
                            </w:r>
                            <w:r w:rsidR="007C7FFC">
                              <w:rPr>
                                <w:szCs w:val="20"/>
                              </w:rPr>
                              <w:t xml:space="preserve">left </w:t>
                            </w:r>
                            <w:r>
                              <w:rPr>
                                <w:szCs w:val="20"/>
                              </w:rPr>
                              <w:t>picture below</w:t>
                            </w:r>
                            <w:r w:rsidR="00C4457E">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6A947" id="_x0000_s1304" type="#_x0000_t202" style="position:absolute;margin-left:-22.45pt;margin-top:245.85pt;width:697.55pt;height:38.85pt;z-index:2535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" filled="f" stroked="f" strokeweight=".5pt">
                <v:textbox>
                  <w:txbxContent>
                    <w:p w14:paraId="24AE3E71" w14:textId="35586CD6" w:rsidR="00C4457E" w:rsidRPr="00013066" w:rsidRDefault="0058364B" w:rsidP="00DA22F2">
                      <w:pPr>
                        <w:pStyle w:val="Header"/>
                        <w:numPr>
                          <w:ilvl w:val="0"/>
                          <w:numId w:val="43"/>
                        </w:numPr>
                        <w:rPr>
                          <w:szCs w:val="20"/>
                        </w:rPr>
                      </w:pPr>
                      <w:r>
                        <w:rPr>
                          <w:szCs w:val="20"/>
                        </w:rPr>
                        <w:t>Re</w:t>
                      </w:r>
                      <w:r w:rsidR="00C4457E">
                        <w:rPr>
                          <w:szCs w:val="20"/>
                        </w:rPr>
                        <w:t xml:space="preserve">install </w:t>
                      </w:r>
                      <w:r w:rsidR="007E3747">
                        <w:rPr>
                          <w:szCs w:val="20"/>
                        </w:rPr>
                        <w:t>8</w:t>
                      </w:r>
                      <w:r w:rsidR="00C4457E">
                        <w:rPr>
                          <w:szCs w:val="20"/>
                        </w:rPr>
                        <w:t xml:space="preserve">(x) LED Panels </w:t>
                      </w:r>
                      <w:r>
                        <w:rPr>
                          <w:szCs w:val="20"/>
                        </w:rPr>
                        <w:t>to</w:t>
                      </w:r>
                      <w:r w:rsidR="00C4457E">
                        <w:rPr>
                          <w:szCs w:val="20"/>
                        </w:rPr>
                        <w:t xml:space="preserve"> the </w:t>
                      </w:r>
                      <w:r w:rsidR="007E3747">
                        <w:rPr>
                          <w:szCs w:val="20"/>
                        </w:rPr>
                        <w:t>2</w:t>
                      </w:r>
                      <w:r w:rsidR="00C4457E">
                        <w:rPr>
                          <w:szCs w:val="20"/>
                        </w:rPr>
                        <w:t xml:space="preserve">(x) </w:t>
                      </w:r>
                      <w:r w:rsidR="00C4457E" w:rsidRPr="00C4349C">
                        <w:rPr>
                          <w:szCs w:val="20"/>
                        </w:rPr>
                        <w:t xml:space="preserve">Left and </w:t>
                      </w:r>
                      <w:r w:rsidR="007E3747">
                        <w:rPr>
                          <w:szCs w:val="20"/>
                        </w:rPr>
                        <w:t xml:space="preserve">Right </w:t>
                      </w:r>
                      <w:r w:rsidR="00C4457E" w:rsidRPr="00C4349C">
                        <w:rPr>
                          <w:szCs w:val="20"/>
                        </w:rPr>
                        <w:t>Top Sign</w:t>
                      </w:r>
                      <w:r w:rsidR="00C4457E">
                        <w:rPr>
                          <w:szCs w:val="20"/>
                        </w:rPr>
                        <w:t xml:space="preserve"> </w:t>
                      </w:r>
                      <w:r w:rsidR="007E3747">
                        <w:rPr>
                          <w:szCs w:val="20"/>
                        </w:rPr>
                        <w:t xml:space="preserve">LED Units </w:t>
                      </w:r>
                      <w:r w:rsidR="00C4457E" w:rsidRPr="00013066">
                        <w:rPr>
                          <w:szCs w:val="20"/>
                        </w:rPr>
                        <w:t xml:space="preserve">(ASY-03513-135 and </w:t>
                      </w:r>
                      <w:r w:rsidR="00C4457E">
                        <w:rPr>
                          <w:szCs w:val="20"/>
                        </w:rPr>
                        <w:t xml:space="preserve">2x </w:t>
                      </w:r>
                      <w:r w:rsidR="00C4457E" w:rsidRPr="00013066">
                        <w:rPr>
                          <w:szCs w:val="20"/>
                        </w:rPr>
                        <w:t>ASY-03513-140)</w:t>
                      </w:r>
                      <w:r w:rsidR="00C4457E">
                        <w:rPr>
                          <w:szCs w:val="20"/>
                        </w:rPr>
                        <w:t>, 4(x) LED panels per Top Sign</w:t>
                      </w:r>
                      <w:r w:rsidR="007E3747">
                        <w:rPr>
                          <w:szCs w:val="20"/>
                        </w:rPr>
                        <w:t xml:space="preserve"> LED Unit</w:t>
                      </w:r>
                      <w:r w:rsidR="00C4457E">
                        <w:rPr>
                          <w:szCs w:val="20"/>
                        </w:rPr>
                        <w:t xml:space="preserve">. To install the LED Panels, </w:t>
                      </w:r>
                      <w:r w:rsidR="00C4457E" w:rsidRPr="00C4349C">
                        <w:rPr>
                          <w:szCs w:val="20"/>
                        </w:rPr>
                        <w:t xml:space="preserve">plug the Power and Data connectors </w:t>
                      </w:r>
                      <w:r>
                        <w:rPr>
                          <w:szCs w:val="20"/>
                        </w:rPr>
                        <w:t>to</w:t>
                      </w:r>
                      <w:r w:rsidR="00C4457E" w:rsidRPr="00C4349C">
                        <w:rPr>
                          <w:szCs w:val="20"/>
                        </w:rPr>
                        <w:t xml:space="preserve"> the LED Panel</w:t>
                      </w:r>
                      <w:r w:rsidR="00C4457E">
                        <w:rPr>
                          <w:szCs w:val="20"/>
                        </w:rPr>
                        <w:t>s</w:t>
                      </w:r>
                      <w:r>
                        <w:rPr>
                          <w:szCs w:val="20"/>
                        </w:rPr>
                        <w:t xml:space="preserve"> as shown on the </w:t>
                      </w:r>
                      <w:r w:rsidR="007C7FFC">
                        <w:rPr>
                          <w:szCs w:val="20"/>
                        </w:rPr>
                        <w:t xml:space="preserve">left </w:t>
                      </w:r>
                      <w:r>
                        <w:rPr>
                          <w:szCs w:val="20"/>
                        </w:rPr>
                        <w:t>picture below</w:t>
                      </w:r>
                      <w:r w:rsidR="00C4457E">
                        <w:rPr>
                          <w:szCs w:val="20"/>
                        </w:rPr>
                        <w:t>.</w:t>
                      </w:r>
                    </w:p>
                  </w:txbxContent>
                </v:textbox>
              </v:shape>
            </w:pict>
          </mc:Fallback>
        </mc:AlternateContent>
      </w:r>
      <w:r w:rsidR="00DE6E5E">
        <w:rPr>
          <w:noProof/>
          <w:szCs w:val="20"/>
        </w:rPr>
        <mc:AlternateContent>
          <mc:Choice Requires="wpg">
            <w:drawing>
              <wp:anchor distT="0" distB="0" distL="114300" distR="114300" simplePos="0" relativeHeight="253490176" behindDoc="0" locked="0" layoutInCell="1" allowOverlap="1" wp14:anchorId="5ED71952" wp14:editId="0AA8B10F">
                <wp:simplePos x="0" y="0"/>
                <wp:positionH relativeFrom="column">
                  <wp:posOffset>4878070</wp:posOffset>
                </wp:positionH>
                <wp:positionV relativeFrom="paragraph">
                  <wp:posOffset>762000</wp:posOffset>
                </wp:positionV>
                <wp:extent cx="3844925" cy="2273935"/>
                <wp:effectExtent l="0" t="0" r="79375" b="31115"/>
                <wp:wrapNone/>
                <wp:docPr id="1153163249" name="Group 27"/>
                <wp:cNvGraphicFramePr/>
                <a:graphic xmlns:a="http://schemas.openxmlformats.org/drawingml/2006/main">
                  <a:graphicData uri="http://schemas.microsoft.com/office/word/2010/wordprocessingGroup">
                    <wpg:wgp>
                      <wpg:cNvGrpSpPr/>
                      <wpg:grpSpPr>
                        <a:xfrm>
                          <a:off x="0" y="0"/>
                          <a:ext cx="3844925" cy="2273935"/>
                          <a:chOff x="0" y="0"/>
                          <a:chExt cx="4731384" cy="2799080"/>
                        </a:xfrm>
                      </wpg:grpSpPr>
                      <pic:pic xmlns:pic="http://schemas.openxmlformats.org/drawingml/2006/picture">
                        <pic:nvPicPr>
                          <pic:cNvPr id="1090930627" name="Picture 1" descr="A green and black machine&#10;&#10;Description automatically generated"/>
                          <pic:cNvPicPr>
                            <a:picLocks noChangeAspect="1"/>
                          </pic:cNvPicPr>
                        </pic:nvPicPr>
                        <pic:blipFill rotWithShape="1">
                          <a:blip r:embed="rId117" cstate="print">
                            <a:extLst>
                              <a:ext uri="{28A0092B-C50C-407E-A947-70E740481C1C}">
                                <a14:useLocalDpi xmlns:a14="http://schemas.microsoft.com/office/drawing/2010/main" val="0"/>
                              </a:ext>
                            </a:extLst>
                          </a:blip>
                          <a:srcRect t="10888" b="1472"/>
                          <a:stretch/>
                        </pic:blipFill>
                        <pic:spPr bwMode="auto">
                          <a:xfrm>
                            <a:off x="0" y="0"/>
                            <a:ext cx="4451350" cy="2799080"/>
                          </a:xfrm>
                          <a:prstGeom prst="rect">
                            <a:avLst/>
                          </a:prstGeom>
                          <a:ln>
                            <a:noFill/>
                          </a:ln>
                          <a:extLst>
                            <a:ext uri="{53640926-AAD7-44D8-BBD7-CCE9431645EC}">
                              <a14:shadowObscured xmlns:a14="http://schemas.microsoft.com/office/drawing/2010/main"/>
                            </a:ext>
                          </a:extLst>
                        </pic:spPr>
                      </pic:pic>
                      <wpg:grpSp>
                        <wpg:cNvPr id="641327215" name="Group 26"/>
                        <wpg:cNvGrpSpPr/>
                        <wpg:grpSpPr>
                          <a:xfrm>
                            <a:off x="1955800" y="736600"/>
                            <a:ext cx="2775584" cy="1828800"/>
                            <a:chOff x="0" y="0"/>
                            <a:chExt cx="2775584" cy="1828800"/>
                          </a:xfrm>
                        </wpg:grpSpPr>
                        <pic:pic xmlns:pic="http://schemas.openxmlformats.org/drawingml/2006/picture">
                          <pic:nvPicPr>
                            <pic:cNvPr id="1085551149" name="Picture 1" descr="A green screws on a black surface&#10;&#10;Description automatically generated"/>
                            <pic:cNvPicPr>
                              <a:picLocks noChangeAspect="1"/>
                            </pic:cNvPicPr>
                          </pic:nvPicPr>
                          <pic:blipFill rotWithShape="1">
                            <a:blip r:embed="rId118">
                              <a:extLst>
                                <a:ext uri="{28A0092B-C50C-407E-A947-70E740481C1C}">
                                  <a14:useLocalDpi xmlns:a14="http://schemas.microsoft.com/office/drawing/2010/main" val="0"/>
                                </a:ext>
                              </a:extLst>
                            </a:blip>
                            <a:srcRect l="2181" t="1801" r="5919" b="2703"/>
                            <a:stretch/>
                          </pic:blipFill>
                          <pic:spPr bwMode="auto">
                            <a:xfrm>
                              <a:off x="1098549" y="171450"/>
                              <a:ext cx="1677035" cy="1657350"/>
                            </a:xfrm>
                            <a:prstGeom prst="ellipse">
                              <a:avLst/>
                            </a:prstGeom>
                            <a:ln w="41275" cap="rnd"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723649703" name="Oval 23"/>
                          <wps:cNvSpPr/>
                          <wps:spPr>
                            <a:xfrm>
                              <a:off x="0" y="920750"/>
                              <a:ext cx="520700" cy="520700"/>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84180" name="Oval 23"/>
                          <wps:cNvSpPr/>
                          <wps:spPr>
                            <a:xfrm>
                              <a:off x="0" y="0"/>
                              <a:ext cx="520700" cy="520700"/>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50325" name="Straight Arrow Connector 24"/>
                          <wps:cNvCnPr/>
                          <wps:spPr>
                            <a:xfrm flipH="1" flipV="1">
                              <a:off x="469900" y="381000"/>
                              <a:ext cx="628650"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558383" name="Straight Arrow Connector 25"/>
                          <wps:cNvCnPr/>
                          <wps:spPr>
                            <a:xfrm flipH="1">
                              <a:off x="520700" y="863600"/>
                              <a:ext cx="5778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99344D9" id="Group 27" o:spid="_x0000_s1026" style="position:absolute;margin-left:384.1pt;margin-top:60pt;width:302.75pt;height:179.05pt;z-index:253490176;mso-width-relative:margin;mso-height-relative:margin" coordsize="47313,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">
                <v:shape id="Picture 1" o:spid="_x0000_s1027" type="#_x0000_t75" alt="A green and black machine&#10;&#10;Description automatically generated" style="position:absolute;width:44513;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">
                  <v:imagedata r:id="rId119" o:title="A green and black machine&#10;&#10;Description automatically generated" croptop="7136f" cropbottom="965f"/>
                </v:shape>
                <v:group id="Group 26" o:spid="_x0000_s1028" style="position:absolute;left:19558;top:7366;width:27755;height:18288" coordsize="2775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">
                  <v:shape id="Picture 1" o:spid="_x0000_s1029" type="#_x0000_t75" alt="A green screws on a black surface&#10;&#10;Description automatically generated" style="position:absolute;left:10985;top:1714;width:167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" stroked="t" strokecolor="red" strokeweight="3.25pt">
                    <v:stroke joinstyle="round" endcap="round"/>
                    <v:imagedata r:id="rId120" o:title="A green screws on a black surface&#10;&#10;Description automatically generated" croptop="1180f" cropbottom="1771f" cropleft="1429f" cropright="3879f"/>
                    <v:shadow on="t" type="perspective" color="black" opacity="0" origin=",.5" offset="0,23pt" matrix="-52429f,,,-11796f"/>
                    <v:path arrowok="t"/>
                  </v:shape>
                  <v:oval id="Oval 23" o:spid="_x0000_s1030" style="position:absolute;top:9207;width:52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" filled="f" strokecolor="red" strokeweight="2.5pt">
                    <v:stroke joinstyle="miter"/>
                  </v:oval>
                  <v:oval id="Oval 23" o:spid="_x0000_s1031" style="position:absolute;width:52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" filled="f" strokecolor="red" strokeweight="2.5pt">
                    <v:stroke joinstyle="miter"/>
                  </v:oval>
                  <v:shape id="Straight Arrow Connector 24" o:spid="_x0000_s1032" type="#_x0000_t32" style="position:absolute;left:4699;top:3810;width:6286;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" strokecolor="red" strokeweight=".5pt">
                    <v:stroke endarrow="block" joinstyle="miter"/>
                  </v:shape>
                  <v:shape id="Straight Arrow Connector 25" o:spid="_x0000_s1033" type="#_x0000_t32" style="position:absolute;left:5207;top:8636;width:5778;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" strokecolor="red" strokeweight=".5pt">
                    <v:stroke endarrow="block" joinstyle="miter"/>
                  </v:shape>
                </v:group>
              </v:group>
            </w:pict>
          </mc:Fallback>
        </mc:AlternateContent>
      </w:r>
      <w:r w:rsidR="00DE6E5E">
        <w:rPr>
          <w:noProof/>
          <w:szCs w:val="20"/>
        </w:rPr>
        <mc:AlternateContent>
          <mc:Choice Requires="wpg">
            <w:drawing>
              <wp:anchor distT="0" distB="0" distL="114300" distR="114300" simplePos="0" relativeHeight="253520896" behindDoc="0" locked="0" layoutInCell="1" allowOverlap="1" wp14:anchorId="3A34D97E" wp14:editId="10D7074B">
                <wp:simplePos x="0" y="0"/>
                <wp:positionH relativeFrom="column">
                  <wp:posOffset>117221</wp:posOffset>
                </wp:positionH>
                <wp:positionV relativeFrom="paragraph">
                  <wp:posOffset>3719089</wp:posOffset>
                </wp:positionV>
                <wp:extent cx="3639051" cy="2489087"/>
                <wp:effectExtent l="0" t="0" r="0" b="6985"/>
                <wp:wrapNone/>
                <wp:docPr id="1982693359" name="Group 33"/>
                <wp:cNvGraphicFramePr/>
                <a:graphic xmlns:a="http://schemas.openxmlformats.org/drawingml/2006/main">
                  <a:graphicData uri="http://schemas.microsoft.com/office/word/2010/wordprocessingGroup">
                    <wpg:wgp>
                      <wpg:cNvGrpSpPr/>
                      <wpg:grpSpPr>
                        <a:xfrm>
                          <a:off x="0" y="0"/>
                          <a:ext cx="3639051" cy="2489087"/>
                          <a:chOff x="94890" y="0"/>
                          <a:chExt cx="3692106" cy="2525395"/>
                        </a:xfrm>
                      </wpg:grpSpPr>
                      <pic:pic xmlns:pic="http://schemas.openxmlformats.org/drawingml/2006/picture">
                        <pic:nvPicPr>
                          <pic:cNvPr id="457844570" name="Picture 1" descr="A hand holding a black electronic board&#10;&#10;Description automatically generated"/>
                          <pic:cNvPicPr>
                            <a:picLocks noChangeAspect="1"/>
                          </pic:cNvPicPr>
                        </pic:nvPicPr>
                        <pic:blipFill rotWithShape="1">
                          <a:blip r:embed="rId121">
                            <a:extLst>
                              <a:ext uri="{28A0092B-C50C-407E-A947-70E740481C1C}">
                                <a14:useLocalDpi xmlns:a14="http://schemas.microsoft.com/office/drawing/2010/main" val="0"/>
                              </a:ext>
                            </a:extLst>
                          </a:blip>
                          <a:srcRect l="2429" r="3059"/>
                          <a:stretch/>
                        </pic:blipFill>
                        <pic:spPr>
                          <a:xfrm>
                            <a:off x="94890" y="0"/>
                            <a:ext cx="3692106" cy="2525395"/>
                          </a:xfrm>
                          <a:prstGeom prst="rect">
                            <a:avLst/>
                          </a:prstGeom>
                        </pic:spPr>
                      </pic:pic>
                      <wpg:grpSp>
                        <wpg:cNvPr id="2120943432" name="Group 3"/>
                        <wpg:cNvGrpSpPr/>
                        <wpg:grpSpPr>
                          <a:xfrm>
                            <a:off x="909368" y="69011"/>
                            <a:ext cx="1964041" cy="2360004"/>
                            <a:chOff x="595349" y="-20912"/>
                            <a:chExt cx="1626424" cy="1953978"/>
                          </a:xfrm>
                        </wpg:grpSpPr>
                        <wps:wsp>
                          <wps:cNvPr id="1036523891" name="Text Box 1"/>
                          <wps:cNvSpPr txBox="1"/>
                          <wps:spPr>
                            <a:xfrm>
                              <a:off x="1732823" y="1653666"/>
                              <a:ext cx="488950" cy="279400"/>
                            </a:xfrm>
                            <a:prstGeom prst="rect">
                              <a:avLst/>
                            </a:prstGeom>
                            <a:noFill/>
                            <a:ln w="6350">
                              <a:noFill/>
                            </a:ln>
                          </wps:spPr>
                          <wps:txbx>
                            <w:txbxContent>
                              <w:p w14:paraId="11204B34" w14:textId="77777777" w:rsidR="00C4457E" w:rsidRPr="00BD71B3" w:rsidRDefault="00C4457E" w:rsidP="00C4457E">
                                <w:pPr>
                                  <w:rPr>
                                    <w:b/>
                                    <w:bCs/>
                                    <w:i/>
                                    <w:iCs/>
                                    <w:color w:val="FFFF00"/>
                                    <w:sz w:val="16"/>
                                    <w:szCs w:val="16"/>
                                  </w:rPr>
                                </w:pPr>
                                <w:r w:rsidRPr="00BD71B3">
                                  <w:rPr>
                                    <w:b/>
                                    <w:bCs/>
                                    <w:i/>
                                    <w:iCs/>
                                    <w:color w:val="FFFF00"/>
                                    <w:sz w:val="16"/>
                                    <w:szCs w:val="16"/>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64372" name="Text Box 1"/>
                          <wps:cNvSpPr txBox="1"/>
                          <wps:spPr>
                            <a:xfrm>
                              <a:off x="1043805" y="-20912"/>
                              <a:ext cx="444500" cy="279400"/>
                            </a:xfrm>
                            <a:prstGeom prst="rect">
                              <a:avLst/>
                            </a:prstGeom>
                            <a:noFill/>
                            <a:ln w="6350">
                              <a:noFill/>
                            </a:ln>
                          </wps:spPr>
                          <wps:txbx>
                            <w:txbxContent>
                              <w:p w14:paraId="3DE30F53" w14:textId="77777777" w:rsidR="00C4457E" w:rsidRPr="00BD71B3" w:rsidRDefault="00C4457E" w:rsidP="00C4457E">
                                <w:pPr>
                                  <w:rPr>
                                    <w:b/>
                                    <w:bCs/>
                                    <w:i/>
                                    <w:iCs/>
                                    <w:color w:val="FFFF00"/>
                                    <w:sz w:val="16"/>
                                    <w:szCs w:val="16"/>
                                  </w:rPr>
                                </w:pPr>
                                <w:r w:rsidRPr="00BD71B3">
                                  <w:rPr>
                                    <w:b/>
                                    <w:bCs/>
                                    <w:i/>
                                    <w:iCs/>
                                    <w:color w:val="FFFF00"/>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564762" name="Straight Arrow Connector 2"/>
                          <wps:cNvCnPr/>
                          <wps:spPr>
                            <a:xfrm flipH="1">
                              <a:off x="595349" y="161195"/>
                              <a:ext cx="594565" cy="629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5988748" name="Straight Arrow Connector 2"/>
                          <wps:cNvCnPr/>
                          <wps:spPr>
                            <a:xfrm flipV="1">
                              <a:off x="1959789" y="1036121"/>
                              <a:ext cx="0" cy="6447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34D97E" id="_x0000_s1305" style="position:absolute;margin-left:9.25pt;margin-top:292.85pt;width:286.55pt;height:196pt;z-index:253520896;mso-width-relative:margin;mso-height-relative:margin" coordorigin="948" coordsize="36921,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">
                <v:shape id="Picture 1" o:spid="_x0000_s1306" type="#_x0000_t75" alt="A hand holding a black electronic board&#10;&#10;Description automatically generated" style="position:absolute;left:948;width:36921;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">
                  <v:imagedata r:id="rId122" o:title="A hand holding a black electronic board&#10;&#10;Description automatically generated" cropleft="1592f" cropright="2005f"/>
                </v:shape>
                <v:group id="Group 3" o:spid="_x0000_s1307" style="position:absolute;left:9093;top:690;width:19641;height:23600" coordorigin="5953,-209" coordsize="16264,1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">
                  <v:shape id="_x0000_s1308" type="#_x0000_t202" style="position:absolute;left:17328;top:16536;width:48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" filled="f" stroked="f" strokeweight=".5pt">
                    <v:textbox>
                      <w:txbxContent>
                        <w:p w14:paraId="11204B34" w14:textId="77777777" w:rsidR="00C4457E" w:rsidRPr="00BD71B3" w:rsidRDefault="00C4457E" w:rsidP="00C4457E">
                          <w:pPr>
                            <w:rPr>
                              <w:b/>
                              <w:bCs/>
                              <w:i/>
                              <w:iCs/>
                              <w:color w:val="FFFF00"/>
                              <w:sz w:val="16"/>
                              <w:szCs w:val="16"/>
                            </w:rPr>
                          </w:pPr>
                          <w:r w:rsidRPr="00BD71B3">
                            <w:rPr>
                              <w:b/>
                              <w:bCs/>
                              <w:i/>
                              <w:iCs/>
                              <w:color w:val="FFFF00"/>
                              <w:sz w:val="16"/>
                              <w:szCs w:val="16"/>
                            </w:rPr>
                            <w:t>Power</w:t>
                          </w:r>
                        </w:p>
                      </w:txbxContent>
                    </v:textbox>
                  </v:shape>
                  <v:shape id="_x0000_s1309" type="#_x0000_t202" style="position:absolute;left:10438;top:-209;width:444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" filled="f" stroked="f" strokeweight=".5pt">
                    <v:textbox>
                      <w:txbxContent>
                        <w:p w14:paraId="3DE30F53" w14:textId="77777777" w:rsidR="00C4457E" w:rsidRPr="00BD71B3" w:rsidRDefault="00C4457E" w:rsidP="00C4457E">
                          <w:pPr>
                            <w:rPr>
                              <w:b/>
                              <w:bCs/>
                              <w:i/>
                              <w:iCs/>
                              <w:color w:val="FFFF00"/>
                              <w:sz w:val="16"/>
                              <w:szCs w:val="16"/>
                            </w:rPr>
                          </w:pPr>
                          <w:r w:rsidRPr="00BD71B3">
                            <w:rPr>
                              <w:b/>
                              <w:bCs/>
                              <w:i/>
                              <w:iCs/>
                              <w:color w:val="FFFF00"/>
                              <w:sz w:val="16"/>
                              <w:szCs w:val="16"/>
                            </w:rPr>
                            <w:t>Data</w:t>
                          </w:r>
                        </w:p>
                      </w:txbxContent>
                    </v:textbox>
                  </v:shape>
                  <v:shape id="Straight Arrow Connector 2" o:spid="_x0000_s1310" type="#_x0000_t32" style="position:absolute;left:5953;top:1611;width:5946;height:6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" strokecolor="red" strokeweight="1.5pt">
                    <v:stroke endarrow="block" joinstyle="miter"/>
                  </v:shape>
                  <v:shape id="Straight Arrow Connector 2" o:spid="_x0000_s1311" type="#_x0000_t32" style="position:absolute;left:19597;top:10361;width:0;height:6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" strokecolor="red" strokeweight="1.5pt">
                    <v:stroke endarrow="block" joinstyle="miter"/>
                  </v:shape>
                </v:group>
              </v:group>
            </w:pict>
          </mc:Fallback>
        </mc:AlternateContent>
      </w:r>
      <w:r w:rsidR="00DE6E5E">
        <w:rPr>
          <w:noProof/>
          <w:szCs w:val="20"/>
        </w:rPr>
        <mc:AlternateContent>
          <mc:Choice Requires="wpg">
            <w:drawing>
              <wp:anchor distT="0" distB="0" distL="114300" distR="114300" simplePos="0" relativeHeight="253521920" behindDoc="0" locked="0" layoutInCell="1" allowOverlap="1" wp14:anchorId="03CA3CC6" wp14:editId="243F9427">
                <wp:simplePos x="0" y="0"/>
                <wp:positionH relativeFrom="column">
                  <wp:posOffset>3863010</wp:posOffset>
                </wp:positionH>
                <wp:positionV relativeFrom="paragraph">
                  <wp:posOffset>3519424</wp:posOffset>
                </wp:positionV>
                <wp:extent cx="4934938" cy="2707070"/>
                <wp:effectExtent l="0" t="0" r="0" b="0"/>
                <wp:wrapNone/>
                <wp:docPr id="2129373947" name="Group 505"/>
                <wp:cNvGraphicFramePr/>
                <a:graphic xmlns:a="http://schemas.openxmlformats.org/drawingml/2006/main">
                  <a:graphicData uri="http://schemas.microsoft.com/office/word/2010/wordprocessingGroup">
                    <wpg:wgp>
                      <wpg:cNvGrpSpPr/>
                      <wpg:grpSpPr>
                        <a:xfrm>
                          <a:off x="0" y="0"/>
                          <a:ext cx="4934938" cy="2707070"/>
                          <a:chOff x="0" y="0"/>
                          <a:chExt cx="5218430" cy="2863191"/>
                        </a:xfrm>
                      </wpg:grpSpPr>
                      <pic:pic xmlns:pic="http://schemas.openxmlformats.org/drawingml/2006/picture">
                        <pic:nvPicPr>
                          <pic:cNvPr id="1501917968" name="Picture 1" descr="A green and grey mailboxes&#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b="5563"/>
                          <a:stretch/>
                        </pic:blipFill>
                        <pic:spPr bwMode="auto">
                          <a:xfrm>
                            <a:off x="0" y="100941"/>
                            <a:ext cx="5218430" cy="2762250"/>
                          </a:xfrm>
                          <a:prstGeom prst="rect">
                            <a:avLst/>
                          </a:prstGeom>
                          <a:ln>
                            <a:noFill/>
                          </a:ln>
                          <a:extLst>
                            <a:ext uri="{53640926-AAD7-44D8-BBD7-CCE9431645EC}">
                              <a14:shadowObscured xmlns:a14="http://schemas.microsoft.com/office/drawing/2010/main"/>
                            </a:ext>
                          </a:extLst>
                        </pic:spPr>
                      </pic:pic>
                      <wpg:grpSp>
                        <wpg:cNvPr id="265673228" name="Group 14"/>
                        <wpg:cNvGrpSpPr/>
                        <wpg:grpSpPr>
                          <a:xfrm>
                            <a:off x="599704" y="0"/>
                            <a:ext cx="4137300" cy="2519253"/>
                            <a:chOff x="603250" y="-119375"/>
                            <a:chExt cx="4311650" cy="2626161"/>
                          </a:xfrm>
                        </wpg:grpSpPr>
                        <wps:wsp>
                          <wps:cNvPr id="1136468674" name="Text Box 6"/>
                          <wps:cNvSpPr txBox="1"/>
                          <wps:spPr>
                            <a:xfrm>
                              <a:off x="603250" y="-119375"/>
                              <a:ext cx="1530350" cy="374973"/>
                            </a:xfrm>
                            <a:prstGeom prst="rect">
                              <a:avLst/>
                            </a:prstGeom>
                            <a:noFill/>
                            <a:ln w="6350">
                              <a:noFill/>
                            </a:ln>
                          </wps:spPr>
                          <wps:txbx>
                            <w:txbxContent>
                              <w:p w14:paraId="1F8682F4" w14:textId="2772104E" w:rsidR="00C4457E" w:rsidRDefault="00C4457E" w:rsidP="00C4457E">
                                <w:pPr>
                                  <w:pStyle w:val="Header"/>
                                  <w:jc w:val="center"/>
                                  <w:rPr>
                                    <w:i/>
                                    <w:iCs/>
                                    <w:sz w:val="16"/>
                                    <w:szCs w:val="16"/>
                                  </w:rPr>
                                </w:pPr>
                                <w:r w:rsidRPr="001B351A">
                                  <w:rPr>
                                    <w:i/>
                                    <w:iCs/>
                                    <w:sz w:val="16"/>
                                    <w:szCs w:val="16"/>
                                  </w:rPr>
                                  <w:t>Left Top Sign</w:t>
                                </w:r>
                                <w:r w:rsidR="007E3747">
                                  <w:rPr>
                                    <w:i/>
                                    <w:iCs/>
                                    <w:sz w:val="16"/>
                                    <w:szCs w:val="16"/>
                                  </w:rPr>
                                  <w:t xml:space="preserve"> LED Unit</w:t>
                                </w:r>
                              </w:p>
                              <w:p w14:paraId="065A9F04" w14:textId="77777777" w:rsidR="00C4457E" w:rsidRPr="001B351A" w:rsidRDefault="00C4457E" w:rsidP="00C4457E">
                                <w:pPr>
                                  <w:pStyle w:val="Header"/>
                                  <w:jc w:val="center"/>
                                  <w:rPr>
                                    <w:i/>
                                    <w:iCs/>
                                    <w:sz w:val="16"/>
                                    <w:szCs w:val="16"/>
                                  </w:rPr>
                                </w:pPr>
                                <w:r w:rsidRPr="001B351A">
                                  <w:rPr>
                                    <w:i/>
                                    <w:iCs/>
                                    <w:sz w:val="16"/>
                                    <w:szCs w:val="16"/>
                                  </w:rPr>
                                  <w:t>(ASY-03513-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666093" name="Text Box 6"/>
                          <wps:cNvSpPr txBox="1"/>
                          <wps:spPr>
                            <a:xfrm>
                              <a:off x="3149600" y="-73953"/>
                              <a:ext cx="1765300" cy="448500"/>
                            </a:xfrm>
                            <a:prstGeom prst="rect">
                              <a:avLst/>
                            </a:prstGeom>
                            <a:noFill/>
                            <a:ln w="6350">
                              <a:noFill/>
                            </a:ln>
                          </wps:spPr>
                          <wps:txbx>
                            <w:txbxContent>
                              <w:p w14:paraId="6B1F4E6D" w14:textId="4C125957" w:rsidR="00C4457E" w:rsidRDefault="00C4457E" w:rsidP="00C4457E">
                                <w:pPr>
                                  <w:pStyle w:val="Header"/>
                                  <w:jc w:val="center"/>
                                  <w:rPr>
                                    <w:i/>
                                    <w:iCs/>
                                    <w:sz w:val="16"/>
                                    <w:szCs w:val="16"/>
                                  </w:rPr>
                                </w:pPr>
                                <w:r w:rsidRPr="001B351A">
                                  <w:rPr>
                                    <w:i/>
                                    <w:iCs/>
                                    <w:sz w:val="16"/>
                                    <w:szCs w:val="16"/>
                                  </w:rPr>
                                  <w:t xml:space="preserve">Right Top Sign </w:t>
                                </w:r>
                                <w:r w:rsidR="007E3747">
                                  <w:rPr>
                                    <w:i/>
                                    <w:iCs/>
                                    <w:sz w:val="16"/>
                                    <w:szCs w:val="16"/>
                                  </w:rPr>
                                  <w:t>LED Unit</w:t>
                                </w:r>
                              </w:p>
                              <w:p w14:paraId="2B10AB34" w14:textId="77777777" w:rsidR="00C4457E" w:rsidRPr="001B351A" w:rsidRDefault="00C4457E" w:rsidP="00C4457E">
                                <w:pPr>
                                  <w:pStyle w:val="Header"/>
                                  <w:jc w:val="center"/>
                                  <w:rPr>
                                    <w:i/>
                                    <w:iCs/>
                                    <w:sz w:val="16"/>
                                    <w:szCs w:val="16"/>
                                  </w:rPr>
                                </w:pPr>
                                <w:r>
                                  <w:rPr>
                                    <w:i/>
                                    <w:iCs/>
                                    <w:sz w:val="16"/>
                                    <w:szCs w:val="16"/>
                                  </w:rPr>
                                  <w:t>(</w:t>
                                </w:r>
                                <w:r w:rsidRPr="001B351A">
                                  <w:rPr>
                                    <w:i/>
                                    <w:iCs/>
                                    <w:sz w:val="16"/>
                                    <w:szCs w:val="16"/>
                                  </w:rPr>
                                  <w:t>ASY-03513-140</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5306672" name="Group 12"/>
                          <wpg:cNvGrpSpPr/>
                          <wpg:grpSpPr>
                            <a:xfrm>
                              <a:off x="952524" y="543068"/>
                              <a:ext cx="2455549" cy="1963718"/>
                              <a:chOff x="876300" y="184150"/>
                              <a:chExt cx="2259049" cy="1806575"/>
                            </a:xfrm>
                          </wpg:grpSpPr>
                          <wpg:grpSp>
                            <wpg:cNvPr id="379615574" name="Group 10"/>
                            <wpg:cNvGrpSpPr/>
                            <wpg:grpSpPr>
                              <a:xfrm>
                                <a:off x="876300" y="209550"/>
                                <a:ext cx="1295400" cy="1781175"/>
                                <a:chOff x="0" y="0"/>
                                <a:chExt cx="1295400" cy="1781175"/>
                              </a:xfrm>
                            </wpg:grpSpPr>
                            <wpg:grpSp>
                              <wpg:cNvPr id="1322194268" name="Group 5"/>
                              <wpg:cNvGrpSpPr/>
                              <wpg:grpSpPr>
                                <a:xfrm>
                                  <a:off x="57150" y="107950"/>
                                  <a:ext cx="1238250" cy="1388745"/>
                                  <a:chOff x="-317500" y="0"/>
                                  <a:chExt cx="1238250" cy="1388745"/>
                                </a:xfrm>
                              </wpg:grpSpPr>
                              <wps:wsp>
                                <wps:cNvPr id="901906505" name="Straight Arrow Connector 4"/>
                                <wps:cNvCnPr/>
                                <wps:spPr>
                                  <a:xfrm flipH="1">
                                    <a:off x="393700" y="0"/>
                                    <a:ext cx="527050" cy="101600"/>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6739852" name="Straight Arrow Connector 4"/>
                                <wps:cNvCnPr/>
                                <wps:spPr>
                                  <a:xfrm flipH="1">
                                    <a:off x="393700" y="387350"/>
                                    <a:ext cx="527050" cy="152400"/>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63384114" name="Straight Arrow Connector 4"/>
                                <wps:cNvCnPr/>
                                <wps:spPr>
                                  <a:xfrm flipH="1">
                                    <a:off x="393700" y="781050"/>
                                    <a:ext cx="495300" cy="177800"/>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23176225" name="Straight Arrow Connector 4"/>
                                <wps:cNvCnPr/>
                                <wps:spPr>
                                  <a:xfrm flipH="1">
                                    <a:off x="393700" y="1136650"/>
                                    <a:ext cx="495300" cy="238125"/>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50252254" name="Straight Arrow Connector 4"/>
                                <wps:cNvCnPr/>
                                <wps:spPr>
                                  <a:xfrm flipH="1">
                                    <a:off x="-317500" y="20320"/>
                                    <a:ext cx="527050" cy="101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5704650" name="Straight Arrow Connector 4"/>
                                <wps:cNvCnPr/>
                                <wps:spPr>
                                  <a:xfrm flipH="1">
                                    <a:off x="-317500" y="407670"/>
                                    <a:ext cx="527050"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9589964" name="Straight Arrow Connector 4"/>
                                <wps:cNvCnPr/>
                                <wps:spPr>
                                  <a:xfrm flipH="1">
                                    <a:off x="-317500" y="775970"/>
                                    <a:ext cx="527050" cy="203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2250175" name="Straight Arrow Connector 4"/>
                                <wps:cNvCnPr/>
                                <wps:spPr>
                                  <a:xfrm flipH="1">
                                    <a:off x="-317500" y="1150620"/>
                                    <a:ext cx="527050" cy="238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53911877"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68350" cy="415925"/>
                                </a:xfrm>
                                <a:prstGeom prst="rect">
                                  <a:avLst/>
                                </a:prstGeom>
                              </pic:spPr>
                            </pic:pic>
                            <pic:pic xmlns:pic="http://schemas.openxmlformats.org/drawingml/2006/picture">
                              <pic:nvPicPr>
                                <pic:cNvPr id="2080548944"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444500"/>
                                  <a:ext cx="768350" cy="415925"/>
                                </a:xfrm>
                                <a:prstGeom prst="rect">
                                  <a:avLst/>
                                </a:prstGeom>
                              </pic:spPr>
                            </pic:pic>
                            <pic:pic xmlns:pic="http://schemas.openxmlformats.org/drawingml/2006/picture">
                              <pic:nvPicPr>
                                <pic:cNvPr id="535049298"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895350"/>
                                  <a:ext cx="768350" cy="415925"/>
                                </a:xfrm>
                                <a:prstGeom prst="rect">
                                  <a:avLst/>
                                </a:prstGeom>
                              </pic:spPr>
                            </pic:pic>
                            <pic:pic xmlns:pic="http://schemas.openxmlformats.org/drawingml/2006/picture">
                              <pic:nvPicPr>
                                <pic:cNvPr id="1719098377"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1365250"/>
                                  <a:ext cx="768350" cy="415925"/>
                                </a:xfrm>
                                <a:prstGeom prst="rect">
                                  <a:avLst/>
                                </a:prstGeom>
                              </pic:spPr>
                            </pic:pic>
                          </wpg:grpSp>
                          <wpg:grpSp>
                            <wpg:cNvPr id="632086831" name="Group 9"/>
                            <wpg:cNvGrpSpPr/>
                            <wpg:grpSpPr>
                              <a:xfrm>
                                <a:off x="2098680" y="184150"/>
                                <a:ext cx="1036669" cy="1768475"/>
                                <a:chOff x="-257170" y="184150"/>
                                <a:chExt cx="1036669" cy="1768475"/>
                              </a:xfrm>
                            </wpg:grpSpPr>
                            <wpg:grpSp>
                              <wpg:cNvPr id="650950106" name="Group 5"/>
                              <wpg:cNvGrpSpPr/>
                              <wpg:grpSpPr>
                                <a:xfrm>
                                  <a:off x="-257170" y="419099"/>
                                  <a:ext cx="1036669" cy="1346201"/>
                                  <a:chOff x="-288920" y="120649"/>
                                  <a:chExt cx="1036669" cy="1346201"/>
                                </a:xfrm>
                              </wpg:grpSpPr>
                              <wps:wsp>
                                <wps:cNvPr id="962197331" name="Straight Arrow Connector 4"/>
                                <wps:cNvCnPr/>
                                <wps:spPr>
                                  <a:xfrm flipH="1">
                                    <a:off x="422281" y="120649"/>
                                    <a:ext cx="325468" cy="20320"/>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9268964" name="Straight Arrow Connector 4"/>
                                <wps:cNvCnPr/>
                                <wps:spPr>
                                  <a:xfrm flipH="1">
                                    <a:off x="422281" y="497346"/>
                                    <a:ext cx="325468" cy="48754"/>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3678023" name="Straight Arrow Connector 4"/>
                                <wps:cNvCnPr/>
                                <wps:spPr>
                                  <a:xfrm flipH="1">
                                    <a:off x="479430" y="894222"/>
                                    <a:ext cx="268319" cy="70978"/>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01804553" name="Straight Arrow Connector 4"/>
                                <wps:cNvCnPr/>
                                <wps:spPr>
                                  <a:xfrm flipH="1">
                                    <a:off x="479430" y="1276349"/>
                                    <a:ext cx="268319" cy="190501"/>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4800621" name="Straight Arrow Connector 4"/>
                                <wps:cNvCnPr>
                                  <a:endCxn id="137922217" idx="1"/>
                                </wps:cNvCnPr>
                                <wps:spPr>
                                  <a:xfrm flipH="1">
                                    <a:off x="-288919" y="426720"/>
                                    <a:ext cx="600101" cy="9874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208020" name="Straight Arrow Connector 4"/>
                                <wps:cNvCnPr>
                                  <a:stCxn id="1552961932" idx="2"/>
                                  <a:endCxn id="1168460668" idx="1"/>
                                </wps:cNvCnPr>
                                <wps:spPr>
                                  <a:xfrm flipH="1">
                                    <a:off x="-288920" y="1184276"/>
                                    <a:ext cx="384176" cy="26193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137739" name="Group 7"/>
                              <wpg:cNvGrpSpPr/>
                              <wpg:grpSpPr>
                                <a:xfrm>
                                  <a:off x="-257170" y="184150"/>
                                  <a:ext cx="768351" cy="1768475"/>
                                  <a:chOff x="-257170" y="0"/>
                                  <a:chExt cx="768351" cy="1768475"/>
                                </a:xfrm>
                              </wpg:grpSpPr>
                              <wpg:grpSp>
                                <wpg:cNvPr id="433319468" name="Group 6"/>
                                <wpg:cNvGrpSpPr/>
                                <wpg:grpSpPr>
                                  <a:xfrm>
                                    <a:off x="-257170" y="431799"/>
                                    <a:ext cx="768351" cy="1336676"/>
                                    <a:chOff x="-257170" y="-1"/>
                                    <a:chExt cx="768351" cy="1336676"/>
                                  </a:xfrm>
                                </wpg:grpSpPr>
                                <pic:pic xmlns:pic="http://schemas.openxmlformats.org/drawingml/2006/picture">
                                  <pic:nvPicPr>
                                    <pic:cNvPr id="740843925"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57169" y="-1"/>
                                      <a:ext cx="768350" cy="415925"/>
                                    </a:xfrm>
                                    <a:prstGeom prst="rect">
                                      <a:avLst/>
                                    </a:prstGeom>
                                  </pic:spPr>
                                </pic:pic>
                                <pic:pic xmlns:pic="http://schemas.openxmlformats.org/drawingml/2006/picture">
                                  <pic:nvPicPr>
                                    <pic:cNvPr id="982921884"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57170" y="450850"/>
                                      <a:ext cx="768350" cy="415925"/>
                                    </a:xfrm>
                                    <a:prstGeom prst="rect">
                                      <a:avLst/>
                                    </a:prstGeom>
                                  </pic:spPr>
                                </pic:pic>
                                <pic:pic xmlns:pic="http://schemas.openxmlformats.org/drawingml/2006/picture">
                                  <pic:nvPicPr>
                                    <pic:cNvPr id="702060695"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57170" y="920750"/>
                                      <a:ext cx="768350" cy="415925"/>
                                    </a:xfrm>
                                    <a:prstGeom prst="rect">
                                      <a:avLst/>
                                    </a:prstGeom>
                                  </pic:spPr>
                                </pic:pic>
                              </wpg:grpSp>
                              <pic:pic xmlns:pic="http://schemas.openxmlformats.org/drawingml/2006/picture">
                                <pic:nvPicPr>
                                  <pic:cNvPr id="704227808" name="Picture 1" descr="A green rectangle with black bord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57170" y="0"/>
                                    <a:ext cx="768350" cy="415925"/>
                                  </a:xfrm>
                                  <a:prstGeom prst="rect">
                                    <a:avLst/>
                                  </a:prstGeom>
                                </pic:spPr>
                              </pic:pic>
                            </wpg:grpSp>
                          </wpg:grpSp>
                        </wpg:grpSp>
                        <wps:wsp>
                          <wps:cNvPr id="460831983" name="Straight Arrow Connector 13"/>
                          <wps:cNvCnPr/>
                          <wps:spPr>
                            <a:xfrm>
                              <a:off x="1358900" y="197035"/>
                              <a:ext cx="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0773151" name="Straight Arrow Connector 13"/>
                          <wps:cNvCnPr/>
                          <wps:spPr>
                            <a:xfrm>
                              <a:off x="4051070" y="255571"/>
                              <a:ext cx="0" cy="219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CA3CC6" id="Group 505" o:spid="_x0000_s1312" style="position:absolute;margin-left:304.15pt;margin-top:277.1pt;width:388.6pt;height:213.15pt;z-index:253521920;mso-width-relative:margin;mso-height-relative:margin" coordsize="52184,2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">
                <v:shape id="Picture 1" o:spid="_x0000_s1313" type="#_x0000_t75" alt="A green and grey mailboxes&#10;&#10;Description automatically generated" style="position:absolute;top:1009;width:5218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">
                  <v:imagedata r:id="rId124" o:title="A green and grey mailboxes&#10;&#10;Description automatically generated" cropbottom="3646f"/>
                </v:shape>
                <v:group id="_x0000_s1314" style="position:absolute;left:5997;width:41373;height:25192" coordorigin="6032,-1193" coordsize="43116,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">
                  <v:shape id="_x0000_s1315" type="#_x0000_t202" style="position:absolute;left:6032;top:-1193;width:15304;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" filled="f" stroked="f" strokeweight=".5pt">
                    <v:textbox>
                      <w:txbxContent>
                        <w:p w14:paraId="1F8682F4" w14:textId="2772104E" w:rsidR="00C4457E" w:rsidRDefault="00C4457E" w:rsidP="00C4457E">
                          <w:pPr>
                            <w:pStyle w:val="Header"/>
                            <w:jc w:val="center"/>
                            <w:rPr>
                              <w:i/>
                              <w:iCs/>
                              <w:sz w:val="16"/>
                              <w:szCs w:val="16"/>
                            </w:rPr>
                          </w:pPr>
                          <w:r w:rsidRPr="001B351A">
                            <w:rPr>
                              <w:i/>
                              <w:iCs/>
                              <w:sz w:val="16"/>
                              <w:szCs w:val="16"/>
                            </w:rPr>
                            <w:t>Left Top Sign</w:t>
                          </w:r>
                          <w:r w:rsidR="007E3747">
                            <w:rPr>
                              <w:i/>
                              <w:iCs/>
                              <w:sz w:val="16"/>
                              <w:szCs w:val="16"/>
                            </w:rPr>
                            <w:t xml:space="preserve"> LED Unit</w:t>
                          </w:r>
                        </w:p>
                        <w:p w14:paraId="065A9F04" w14:textId="77777777" w:rsidR="00C4457E" w:rsidRPr="001B351A" w:rsidRDefault="00C4457E" w:rsidP="00C4457E">
                          <w:pPr>
                            <w:pStyle w:val="Header"/>
                            <w:jc w:val="center"/>
                            <w:rPr>
                              <w:i/>
                              <w:iCs/>
                              <w:sz w:val="16"/>
                              <w:szCs w:val="16"/>
                            </w:rPr>
                          </w:pPr>
                          <w:r w:rsidRPr="001B351A">
                            <w:rPr>
                              <w:i/>
                              <w:iCs/>
                              <w:sz w:val="16"/>
                              <w:szCs w:val="16"/>
                            </w:rPr>
                            <w:t>(ASY-03513-135)</w:t>
                          </w:r>
                        </w:p>
                      </w:txbxContent>
                    </v:textbox>
                  </v:shape>
                  <v:shape id="_x0000_s1316" type="#_x0000_t202" style="position:absolute;left:31496;top:-739;width:1765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" filled="f" stroked="f" strokeweight=".5pt">
                    <v:textbox>
                      <w:txbxContent>
                        <w:p w14:paraId="6B1F4E6D" w14:textId="4C125957" w:rsidR="00C4457E" w:rsidRDefault="00C4457E" w:rsidP="00C4457E">
                          <w:pPr>
                            <w:pStyle w:val="Header"/>
                            <w:jc w:val="center"/>
                            <w:rPr>
                              <w:i/>
                              <w:iCs/>
                              <w:sz w:val="16"/>
                              <w:szCs w:val="16"/>
                            </w:rPr>
                          </w:pPr>
                          <w:r w:rsidRPr="001B351A">
                            <w:rPr>
                              <w:i/>
                              <w:iCs/>
                              <w:sz w:val="16"/>
                              <w:szCs w:val="16"/>
                            </w:rPr>
                            <w:t xml:space="preserve">Right Top Sign </w:t>
                          </w:r>
                          <w:r w:rsidR="007E3747">
                            <w:rPr>
                              <w:i/>
                              <w:iCs/>
                              <w:sz w:val="16"/>
                              <w:szCs w:val="16"/>
                            </w:rPr>
                            <w:t>LED Unit</w:t>
                          </w:r>
                        </w:p>
                        <w:p w14:paraId="2B10AB34" w14:textId="77777777" w:rsidR="00C4457E" w:rsidRPr="001B351A" w:rsidRDefault="00C4457E" w:rsidP="00C4457E">
                          <w:pPr>
                            <w:pStyle w:val="Header"/>
                            <w:jc w:val="center"/>
                            <w:rPr>
                              <w:i/>
                              <w:iCs/>
                              <w:sz w:val="16"/>
                              <w:szCs w:val="16"/>
                            </w:rPr>
                          </w:pPr>
                          <w:r>
                            <w:rPr>
                              <w:i/>
                              <w:iCs/>
                              <w:sz w:val="16"/>
                              <w:szCs w:val="16"/>
                            </w:rPr>
                            <w:t>(</w:t>
                          </w:r>
                          <w:r w:rsidRPr="001B351A">
                            <w:rPr>
                              <w:i/>
                              <w:iCs/>
                              <w:sz w:val="16"/>
                              <w:szCs w:val="16"/>
                            </w:rPr>
                            <w:t>ASY-03513-140</w:t>
                          </w:r>
                          <w:r>
                            <w:rPr>
                              <w:i/>
                              <w:iCs/>
                              <w:sz w:val="16"/>
                              <w:szCs w:val="16"/>
                            </w:rPr>
                            <w:t>)</w:t>
                          </w:r>
                        </w:p>
                      </w:txbxContent>
                    </v:textbox>
                  </v:shape>
                  <v:group id="Group 12" o:spid="_x0000_s1317" style="position:absolute;left:9525;top:5430;width:24555;height:19637" coordorigin="8763,1841" coordsize="22590,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">
                    <v:group id="Group 10" o:spid="_x0000_s1318" style="position:absolute;left:8763;top:2095;width:12954;height:17812" coordsize="1295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KV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">
                      <v:group id="Group 5" o:spid="_x0000_s1319" style="position:absolute;left:571;top:1079;width:12383;height:13887" coordorigin="-3175" coordsize="12382,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">
                        <v:shape id="Straight Arrow Connector 4" o:spid="_x0000_s1320" type="#_x0000_t32" style="position:absolute;left:3937;width:5270;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" strokecolor="red" strokeweight="1.5pt">
                          <v:stroke startarrow="block" joinstyle="miter"/>
                        </v:shape>
                        <v:shape id="Straight Arrow Connector 4" o:spid="_x0000_s1321" type="#_x0000_t32" style="position:absolute;left:3937;top:3873;width:5270;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" strokecolor="red" strokeweight="1.5pt">
                          <v:stroke startarrow="block" joinstyle="miter"/>
                        </v:shape>
                        <v:shape id="Straight Arrow Connector 4" o:spid="_x0000_s1322" type="#_x0000_t32" style="position:absolute;left:3937;top:7810;width:4953;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" strokecolor="red" strokeweight="1.5pt">
                          <v:stroke startarrow="block" joinstyle="miter"/>
                        </v:shape>
                        <v:shape id="Straight Arrow Connector 4" o:spid="_x0000_s1323" type="#_x0000_t32" style="position:absolute;left:3937;top:11366;width:4953;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" strokecolor="red" strokeweight="1.5pt">
                          <v:stroke startarrow="block" joinstyle="miter"/>
                        </v:shape>
                        <v:shape id="Straight Arrow Connector 4" o:spid="_x0000_s1324" type="#_x0000_t32" style="position:absolute;left:-3175;top:203;width:5270;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" strokecolor="red" strokeweight="1.5pt">
                          <v:stroke endarrow="block" joinstyle="miter"/>
                        </v:shape>
                        <v:shape id="Straight Arrow Connector 4" o:spid="_x0000_s1325" type="#_x0000_t32" style="position:absolute;left:-3175;top:4076;width:5270;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" strokecolor="red" strokeweight="1.5pt">
                          <v:stroke endarrow="block" joinstyle="miter"/>
                        </v:shape>
                        <v:shape id="Straight Arrow Connector 4" o:spid="_x0000_s1326" type="#_x0000_t32" style="position:absolute;left:-3175;top:7759;width:5270;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" strokecolor="red" strokeweight="1.5pt">
                          <v:stroke endarrow="block" joinstyle="miter"/>
                        </v:shape>
                        <v:shape id="Straight Arrow Connector 4" o:spid="_x0000_s1327" type="#_x0000_t32" style="position:absolute;left:-3175;top:11506;width:527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" strokecolor="red" strokeweight="1.5pt">
                          <v:stroke endarrow="block" joinstyle="miter"/>
                        </v:shape>
                      </v:group>
                      <v:shape id="Picture 1" o:spid="_x0000_s1328" type="#_x0000_t75" alt="A green rectangle with black border&#10;&#10;Description automatically generated" style="position:absolute;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">
                        <v:imagedata r:id="rId125" o:title="A green rectangle with black border&#10;&#10;Description automatically generated"/>
                      </v:shape>
                      <v:shape id="Picture 1" o:spid="_x0000_s1329" type="#_x0000_t75" alt="A green rectangle with black border&#10;&#10;Description automatically generated" style="position:absolute;top:4445;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">
                        <v:imagedata r:id="rId125" o:title="A green rectangle with black border&#10;&#10;Description automatically generated"/>
                      </v:shape>
                      <v:shape id="Picture 1" o:spid="_x0000_s1330" type="#_x0000_t75" alt="A green rectangle with black border&#10;&#10;Description automatically generated" style="position:absolute;top:8953;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">
                        <v:imagedata r:id="rId125" o:title="A green rectangle with black border&#10;&#10;Description automatically generated"/>
                      </v:shape>
                      <v:shape id="Picture 1" o:spid="_x0000_s1331" type="#_x0000_t75" alt="A green rectangle with black border&#10;&#10;Description automatically generated" style="position:absolute;top:13652;width:768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">
                        <v:imagedata r:id="rId125" o:title="A green rectangle with black border&#10;&#10;Description automatically generated"/>
                      </v:shape>
                    </v:group>
                    <v:group id="Group 9" o:spid="_x0000_s1332" style="position:absolute;left:20986;top:1841;width:10367;height:17685" coordorigin="-2571,1841" coordsize="10366,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">
                      <v:group id="Group 5" o:spid="_x0000_s1333" style="position:absolute;left:-2571;top:4190;width:10365;height:13463" coordorigin="-2889,1206" coordsize="1036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">
                        <v:shape id="Straight Arrow Connector 4" o:spid="_x0000_s1334" type="#_x0000_t32" style="position:absolute;left:4222;top:1206;width:3255;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" strokecolor="red" strokeweight="1.5pt">
                          <v:stroke startarrow="block" joinstyle="miter"/>
                        </v:shape>
                        <v:shape id="Straight Arrow Connector 4" o:spid="_x0000_s1335" type="#_x0000_t32" style="position:absolute;left:4222;top:4973;width:3255;height: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" strokecolor="red" strokeweight="1.5pt">
                          <v:stroke startarrow="block" joinstyle="miter"/>
                        </v:shape>
                        <v:shape id="Straight Arrow Connector 4" o:spid="_x0000_s1336" type="#_x0000_t32" style="position:absolute;left:4794;top:8942;width:2683;height: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" strokecolor="red" strokeweight="1.5pt">
                          <v:stroke startarrow="block" joinstyle="miter"/>
                        </v:shape>
                        <v:shape id="Straight Arrow Connector 4" o:spid="_x0000_s1337" type="#_x0000_t32" style="position:absolute;left:4794;top:12763;width:268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" strokecolor="red" strokeweight="1.5pt">
                          <v:stroke startarrow="block" joinstyle="miter"/>
                        </v:shape>
                        <v:shape id="Straight Arrow Connector 4" o:spid="_x0000_s1338" type="#_x0000_t32" style="position:absolute;left:-2889;top:4267;width:6000;height: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" strokecolor="red" strokeweight="1.5pt">
                          <v:stroke endarrow="block" joinstyle="miter"/>
                        </v:shape>
                        <v:shape id="Straight Arrow Connector 4" o:spid="_x0000_s1339" type="#_x0000_t32" style="position:absolute;left:-2889;top:11842;width:3841;height:2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" strokecolor="red" strokeweight="1.5pt">
                          <v:stroke endarrow="block" joinstyle="miter"/>
                        </v:shape>
                      </v:group>
                      <v:group id="Group 7" o:spid="_x0000_s1340" style="position:absolute;left:-2571;top:1841;width:7682;height:17685" coordorigin="-2571" coordsize="7683,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">
                        <v:group id="Group 6" o:spid="_x0000_s1341" style="position:absolute;left:-2571;top:4317;width:7682;height:13367" coordorigin="-2571" coordsize="7683,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">
                          <v:shape id="Picture 1" o:spid="_x0000_s1342" type="#_x0000_t75" alt="A green rectangle with black border&#10;&#10;Description automatically generated" style="position:absolute;left:-2571;width:7682;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">
                            <v:imagedata r:id="rId125" o:title="A green rectangle with black border&#10;&#10;Description automatically generated"/>
                          </v:shape>
                          <v:shape id="Picture 1" o:spid="_x0000_s1343" type="#_x0000_t75" alt="A green rectangle with black border&#10;&#10;Description automatically generated" style="position:absolute;left:-2571;top:4508;width:7682;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">
                            <v:imagedata r:id="rId125" o:title="A green rectangle with black border&#10;&#10;Description automatically generated"/>
                          </v:shape>
                          <v:shape id="Picture 1" o:spid="_x0000_s1344" type="#_x0000_t75" alt="A green rectangle with black border&#10;&#10;Description automatically generated" style="position:absolute;left:-2571;top:9207;width:7682;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">
                            <v:imagedata r:id="rId125" o:title="A green rectangle with black border&#10;&#10;Description automatically generated"/>
                          </v:shape>
                        </v:group>
                        <v:shape id="Picture 1" o:spid="_x0000_s1345" type="#_x0000_t75" alt="A green rectangle with black border&#10;&#10;Description automatically generated" style="position:absolute;left:-2571;width:7682;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">
                          <v:imagedata r:id="rId125" o:title="A green rectangle with black border&#10;&#10;Description automatically generated"/>
                        </v:shape>
                      </v:group>
                    </v:group>
                  </v:group>
                  <v:shape id="Straight Arrow Connector 13" o:spid="_x0000_s1346" type="#_x0000_t32" style="position:absolute;left:13589;top:1970;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" strokecolor="red" strokeweight=".5pt">
                    <v:stroke endarrow="block" joinstyle="miter"/>
                  </v:shape>
                  <v:shape id="Straight Arrow Connector 13" o:spid="_x0000_s1347" type="#_x0000_t32" style="position:absolute;left:40510;top:2555;width: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" strokecolor="red" strokeweight=".5pt">
                    <v:stroke endarrow="block" joinstyle="miter"/>
                  </v:shape>
                </v:group>
              </v:group>
            </w:pict>
          </mc:Fallback>
        </mc:AlternateContent>
      </w:r>
      <w:r w:rsidR="00750BA3">
        <w:rPr>
          <w:szCs w:val="20"/>
        </w:rPr>
        <w:br w:type="page"/>
      </w:r>
    </w:p>
    <w:p w14:paraId="73772628" w14:textId="16B78AB4" w:rsidR="005B0824" w:rsidRDefault="00C371BD">
      <w:pPr>
        <w:spacing w:after="160" w:line="259" w:lineRule="auto"/>
        <w:rPr>
          <w:szCs w:val="20"/>
        </w:rPr>
      </w:pPr>
      <w:r>
        <w:rPr>
          <w:noProof/>
        </w:rPr>
        <w:lastRenderedPageBreak/>
        <mc:AlternateContent>
          <mc:Choice Requires="wpg">
            <w:drawing>
              <wp:anchor distT="0" distB="0" distL="114300" distR="114300" simplePos="0" relativeHeight="253559808" behindDoc="1" locked="0" layoutInCell="1" allowOverlap="1" wp14:anchorId="1A50C979" wp14:editId="36234FB8">
                <wp:simplePos x="0" y="0"/>
                <wp:positionH relativeFrom="column">
                  <wp:posOffset>4676775</wp:posOffset>
                </wp:positionH>
                <wp:positionV relativeFrom="paragraph">
                  <wp:posOffset>-102235</wp:posOffset>
                </wp:positionV>
                <wp:extent cx="4232910" cy="5610225"/>
                <wp:effectExtent l="0" t="0" r="0" b="9525"/>
                <wp:wrapNone/>
                <wp:docPr id="1795704066" name="Group 453"/>
                <wp:cNvGraphicFramePr/>
                <a:graphic xmlns:a="http://schemas.openxmlformats.org/drawingml/2006/main">
                  <a:graphicData uri="http://schemas.microsoft.com/office/word/2010/wordprocessingGroup">
                    <wpg:wgp>
                      <wpg:cNvGrpSpPr/>
                      <wpg:grpSpPr>
                        <a:xfrm>
                          <a:off x="0" y="0"/>
                          <a:ext cx="4232910" cy="5610225"/>
                          <a:chOff x="0" y="0"/>
                          <a:chExt cx="4232910" cy="5610225"/>
                        </a:xfrm>
                      </wpg:grpSpPr>
                      <pic:pic xmlns:pic="http://schemas.openxmlformats.org/drawingml/2006/picture">
                        <pic:nvPicPr>
                          <pic:cNvPr id="396442876" name="Picture 1" descr="A computer screen shot of a computer&#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232910" cy="5610225"/>
                          </a:xfrm>
                          <a:prstGeom prst="rect">
                            <a:avLst/>
                          </a:prstGeom>
                        </pic:spPr>
                      </pic:pic>
                      <wpg:grpSp>
                        <wpg:cNvPr id="1867267149" name="Group 507"/>
                        <wpg:cNvGrpSpPr/>
                        <wpg:grpSpPr>
                          <a:xfrm>
                            <a:off x="314325" y="1038225"/>
                            <a:ext cx="3609760" cy="476876"/>
                            <a:chOff x="403514" y="686834"/>
                            <a:chExt cx="3610331" cy="477348"/>
                          </a:xfrm>
                        </wpg:grpSpPr>
                        <wps:wsp>
                          <wps:cNvPr id="1437570866" name="Straight Arrow Connector 506"/>
                          <wps:cNvCnPr/>
                          <wps:spPr>
                            <a:xfrm>
                              <a:off x="582620" y="744760"/>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264260" name="Straight Arrow Connector 506"/>
                          <wps:cNvCnPr/>
                          <wps:spPr>
                            <a:xfrm>
                              <a:off x="403514" y="798247"/>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7063700" name="Straight Arrow Connector 506"/>
                          <wps:cNvCnPr/>
                          <wps:spPr>
                            <a:xfrm>
                              <a:off x="822598" y="686834"/>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471166" name="Straight Arrow Connector 506"/>
                          <wps:cNvCnPr/>
                          <wps:spPr>
                            <a:xfrm>
                              <a:off x="1257042" y="686834"/>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615307" name="Straight Arrow Connector 506"/>
                          <wps:cNvCnPr/>
                          <wps:spPr>
                            <a:xfrm>
                              <a:off x="4013845" y="794111"/>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724065" name="Straight Arrow Connector 506"/>
                          <wps:cNvCnPr/>
                          <wps:spPr>
                            <a:xfrm>
                              <a:off x="1691485" y="686834"/>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961394" name="Straight Arrow Connector 506"/>
                          <wps:cNvCnPr/>
                          <wps:spPr>
                            <a:xfrm>
                              <a:off x="2121791" y="686834"/>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75295" name="Straight Arrow Connector 506"/>
                          <wps:cNvCnPr/>
                          <wps:spPr>
                            <a:xfrm>
                              <a:off x="2287293" y="690972"/>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0187361" name="Straight Arrow Connector 506"/>
                          <wps:cNvCnPr/>
                          <wps:spPr>
                            <a:xfrm>
                              <a:off x="2717599" y="690972"/>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92660" name="Straight Arrow Connector 506"/>
                          <wps:cNvCnPr/>
                          <wps:spPr>
                            <a:xfrm>
                              <a:off x="3152043" y="690972"/>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5982733" name="Straight Arrow Connector 506"/>
                          <wps:cNvCnPr/>
                          <wps:spPr>
                            <a:xfrm>
                              <a:off x="3582349" y="690972"/>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6719771" name="Straight Arrow Connector 506"/>
                          <wps:cNvCnPr/>
                          <wps:spPr>
                            <a:xfrm>
                              <a:off x="3834739" y="744760"/>
                              <a:ext cx="0" cy="155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2101066" name="Straight Arrow Connector 506"/>
                          <wps:cNvCnPr/>
                          <wps:spPr>
                            <a:xfrm flipV="1">
                              <a:off x="822598" y="1005104"/>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8911278" name="Straight Arrow Connector 506"/>
                          <wps:cNvCnPr/>
                          <wps:spPr>
                            <a:xfrm flipV="1">
                              <a:off x="1252904" y="1009242"/>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482208" name="Straight Arrow Connector 506"/>
                          <wps:cNvCnPr/>
                          <wps:spPr>
                            <a:xfrm flipV="1">
                              <a:off x="1691485" y="1009242"/>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1485839" name="Straight Arrow Connector 506"/>
                          <wps:cNvCnPr/>
                          <wps:spPr>
                            <a:xfrm flipV="1">
                              <a:off x="2121791" y="1009242"/>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5146673" name="Straight Arrow Connector 506"/>
                          <wps:cNvCnPr/>
                          <wps:spPr>
                            <a:xfrm flipV="1">
                              <a:off x="2283156" y="1009242"/>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085479" name="Straight Arrow Connector 506"/>
                          <wps:cNvCnPr/>
                          <wps:spPr>
                            <a:xfrm flipV="1">
                              <a:off x="2717599" y="1009242"/>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543178" name="Straight Arrow Connector 506"/>
                          <wps:cNvCnPr/>
                          <wps:spPr>
                            <a:xfrm flipV="1">
                              <a:off x="3152043" y="1009242"/>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4242367" name="Straight Arrow Connector 506"/>
                          <wps:cNvCnPr/>
                          <wps:spPr>
                            <a:xfrm flipV="1">
                              <a:off x="3586486" y="1009242"/>
                              <a:ext cx="0" cy="154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77FAA5" id="Group 453" o:spid="_x0000_s1026" style="position:absolute;margin-left:368.25pt;margin-top:-8.05pt;width:333.3pt;height:441.75pt;z-index:-249756672" coordsize="42329,5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">
                <v:shape id="Picture 1" o:spid="_x0000_s1027" type="#_x0000_t75" alt="A computer screen shot of a computer&#10;&#10;Description automatically generated" style="position:absolute;width:42329;height:5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">
                  <v:imagedata r:id="rId127" o:title="A computer screen shot of a computer&#10;&#10;Description automatically generated"/>
                </v:shape>
                <v:group id="Group 507" o:spid="_x0000_s1028" style="position:absolute;left:3143;top:10382;width:36097;height:4769" coordorigin="4035,6868" coordsize="3610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">
                  <v:shape id="Straight Arrow Connector 506" o:spid="_x0000_s1029" type="#_x0000_t32" style="position:absolute;left:5826;top:7447;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" strokecolor="red" strokeweight="3pt">
                    <v:stroke endarrow="block" joinstyle="miter"/>
                  </v:shape>
                  <v:shape id="Straight Arrow Connector 506" o:spid="_x0000_s1030" type="#_x0000_t32" style="position:absolute;left:4035;top:7982;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" strokecolor="red" strokeweight="3pt">
                    <v:stroke endarrow="block" joinstyle="miter"/>
                  </v:shape>
                  <v:shape id="Straight Arrow Connector 506" o:spid="_x0000_s1031" type="#_x0000_t32" style="position:absolute;left:8225;top:6868;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" strokecolor="red" strokeweight="3pt">
                    <v:stroke endarrow="block" joinstyle="miter"/>
                  </v:shape>
                  <v:shape id="Straight Arrow Connector 506" o:spid="_x0000_s1032" type="#_x0000_t32" style="position:absolute;left:12570;top:6868;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" strokecolor="red" strokeweight="3pt">
                    <v:stroke endarrow="block" joinstyle="miter"/>
                  </v:shape>
                  <v:shape id="Straight Arrow Connector 506" o:spid="_x0000_s1033" type="#_x0000_t32" style="position:absolute;left:40138;top:7941;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" strokecolor="red" strokeweight="3pt">
                    <v:stroke endarrow="block" joinstyle="miter"/>
                  </v:shape>
                  <v:shape id="Straight Arrow Connector 506" o:spid="_x0000_s1034" type="#_x0000_t32" style="position:absolute;left:16914;top:6868;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" strokecolor="red" strokeweight="3pt">
                    <v:stroke endarrow="block" joinstyle="miter"/>
                  </v:shape>
                  <v:shape id="Straight Arrow Connector 506" o:spid="_x0000_s1035" type="#_x0000_t32" style="position:absolute;left:21217;top:6868;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" strokecolor="red" strokeweight="3pt">
                    <v:stroke endarrow="block" joinstyle="miter"/>
                  </v:shape>
                  <v:shape id="Straight Arrow Connector 506" o:spid="_x0000_s1036" type="#_x0000_t32" style="position:absolute;left:22872;top:6909;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" strokecolor="red" strokeweight="3pt">
                    <v:stroke endarrow="block" joinstyle="miter"/>
                  </v:shape>
                  <v:shape id="Straight Arrow Connector 506" o:spid="_x0000_s1037" type="#_x0000_t32" style="position:absolute;left:27175;top:6909;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" strokecolor="red" strokeweight="3pt">
                    <v:stroke endarrow="block" joinstyle="miter"/>
                  </v:shape>
                  <v:shape id="Straight Arrow Connector 506" o:spid="_x0000_s1038" type="#_x0000_t32" style="position:absolute;left:31520;top:6909;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" strokecolor="red" strokeweight="3pt">
                    <v:stroke endarrow="block" joinstyle="miter"/>
                  </v:shape>
                  <v:shape id="Straight Arrow Connector 506" o:spid="_x0000_s1039" type="#_x0000_t32" style="position:absolute;left:35823;top:6909;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" strokecolor="red" strokeweight="3pt">
                    <v:stroke endarrow="block" joinstyle="miter"/>
                  </v:shape>
                  <v:shape id="Straight Arrow Connector 506" o:spid="_x0000_s1040" type="#_x0000_t32" style="position:absolute;left:38347;top:7447;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" strokecolor="red" strokeweight="3pt">
                    <v:stroke endarrow="block" joinstyle="miter"/>
                  </v:shape>
                  <v:shape id="Straight Arrow Connector 506" o:spid="_x0000_s1041" type="#_x0000_t32" style="position:absolute;left:8225;top:10051;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" strokecolor="red" strokeweight="3pt">
                    <v:stroke endarrow="block" joinstyle="miter"/>
                  </v:shape>
                  <v:shape id="Straight Arrow Connector 506" o:spid="_x0000_s1042" type="#_x0000_t32" style="position:absolute;left:12529;top:10092;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" strokecolor="red" strokeweight="3pt">
                    <v:stroke endarrow="block" joinstyle="miter"/>
                  </v:shape>
                  <v:shape id="Straight Arrow Connector 506" o:spid="_x0000_s1043" type="#_x0000_t32" style="position:absolute;left:16914;top:10092;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" strokecolor="red" strokeweight="3pt">
                    <v:stroke endarrow="block" joinstyle="miter"/>
                  </v:shape>
                  <v:shape id="Straight Arrow Connector 506" o:spid="_x0000_s1044" type="#_x0000_t32" style="position:absolute;left:21217;top:10092;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" strokecolor="red" strokeweight="3pt">
                    <v:stroke endarrow="block" joinstyle="miter"/>
                  </v:shape>
                  <v:shape id="Straight Arrow Connector 506" o:spid="_x0000_s1045" type="#_x0000_t32" style="position:absolute;left:22831;top:10092;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" strokecolor="red" strokeweight="3pt">
                    <v:stroke endarrow="block" joinstyle="miter"/>
                  </v:shape>
                  <v:shape id="Straight Arrow Connector 506" o:spid="_x0000_s1046" type="#_x0000_t32" style="position:absolute;left:27175;top:10092;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" strokecolor="red" strokeweight="3pt">
                    <v:stroke endarrow="block" joinstyle="miter"/>
                  </v:shape>
                  <v:shape id="Straight Arrow Connector 506" o:spid="_x0000_s1047" type="#_x0000_t32" style="position:absolute;left:31520;top:10092;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" strokecolor="red" strokeweight="3pt">
                    <v:stroke endarrow="block" joinstyle="miter"/>
                  </v:shape>
                  <v:shape id="Straight Arrow Connector 506" o:spid="_x0000_s1048" type="#_x0000_t32" style="position:absolute;left:35864;top:10092;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" strokecolor="red" strokeweight="3pt">
                    <v:stroke endarrow="block" joinstyle="miter"/>
                  </v:shape>
                </v:group>
              </v:group>
            </w:pict>
          </mc:Fallback>
        </mc:AlternateContent>
      </w:r>
      <w:r w:rsidR="00DE6545">
        <w:rPr>
          <w:noProof/>
        </w:rPr>
        <mc:AlternateContent>
          <mc:Choice Requires="wps">
            <w:drawing>
              <wp:anchor distT="0" distB="0" distL="114300" distR="114300" simplePos="0" relativeHeight="252699648" behindDoc="0" locked="0" layoutInCell="1" allowOverlap="1" wp14:anchorId="7422C510" wp14:editId="068D3AD7">
                <wp:simplePos x="0" y="0"/>
                <wp:positionH relativeFrom="column">
                  <wp:posOffset>4542818</wp:posOffset>
                </wp:positionH>
                <wp:positionV relativeFrom="paragraph">
                  <wp:posOffset>5597690</wp:posOffset>
                </wp:positionV>
                <wp:extent cx="4257040" cy="636905"/>
                <wp:effectExtent l="0" t="0" r="0" b="0"/>
                <wp:wrapNone/>
                <wp:docPr id="952942108" name="Text Box 4"/>
                <wp:cNvGraphicFramePr/>
                <a:graphic xmlns:a="http://schemas.openxmlformats.org/drawingml/2006/main">
                  <a:graphicData uri="http://schemas.microsoft.com/office/word/2010/wordprocessingShape">
                    <wps:wsp>
                      <wps:cNvSpPr txBox="1"/>
                      <wps:spPr>
                        <a:xfrm>
                          <a:off x="0" y="0"/>
                          <a:ext cx="4257040" cy="636905"/>
                        </a:xfrm>
                        <a:prstGeom prst="rect">
                          <a:avLst/>
                        </a:prstGeom>
                        <a:noFill/>
                        <a:ln w="6350">
                          <a:noFill/>
                        </a:ln>
                      </wps:spPr>
                      <wps:txbx>
                        <w:txbxContent>
                          <w:p w14:paraId="7E68A5E8" w14:textId="449D5830" w:rsidR="008119DB" w:rsidRDefault="008119DB" w:rsidP="00DA22F2">
                            <w:pPr>
                              <w:pStyle w:val="Header"/>
                              <w:numPr>
                                <w:ilvl w:val="0"/>
                                <w:numId w:val="46"/>
                              </w:numPr>
                            </w:pPr>
                            <w:r>
                              <w:t>Install the Signage Bottom Cover (FAB-03513-</w:t>
                            </w:r>
                            <w:r w:rsidR="00AA23C6">
                              <w:t>230</w:t>
                            </w:r>
                            <w:r>
                              <w:t xml:space="preserve">) underneath the Sign assembly with </w:t>
                            </w:r>
                            <w:r w:rsidR="00AA23C6">
                              <w:t>20</w:t>
                            </w:r>
                            <w:r>
                              <w:t xml:space="preserve">(x) </w:t>
                            </w:r>
                            <w:r w:rsidRPr="00D96903">
                              <w:rPr>
                                <w:color w:val="0000FF"/>
                              </w:rPr>
                              <w:t>8-32 x 312 Black PPH Screws (HDW-50832-3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C510" id="_x0000_s1348" type="#_x0000_t202" style="position:absolute;margin-left:357.7pt;margin-top:440.75pt;width:335.2pt;height:50.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" filled="f" stroked="f" strokeweight=".5pt">
                <v:textbox>
                  <w:txbxContent>
                    <w:p w14:paraId="7E68A5E8" w14:textId="449D5830" w:rsidR="008119DB" w:rsidRDefault="008119DB" w:rsidP="00DA22F2">
                      <w:pPr>
                        <w:pStyle w:val="Header"/>
                        <w:numPr>
                          <w:ilvl w:val="0"/>
                          <w:numId w:val="46"/>
                        </w:numPr>
                      </w:pPr>
                      <w:r>
                        <w:t>Install the Signage Bottom Cover (FAB-03513-</w:t>
                      </w:r>
                      <w:r w:rsidR="00AA23C6">
                        <w:t>230</w:t>
                      </w:r>
                      <w:r>
                        <w:t xml:space="preserve">) underneath the Sign assembly with </w:t>
                      </w:r>
                      <w:r w:rsidR="00AA23C6">
                        <w:t>20</w:t>
                      </w:r>
                      <w:r>
                        <w:t xml:space="preserve">(x) </w:t>
                      </w:r>
                      <w:r w:rsidRPr="00D96903">
                        <w:rPr>
                          <w:color w:val="0000FF"/>
                        </w:rPr>
                        <w:t>8-32 x 312 Black PPH Screws (HDW-50832-312)</w:t>
                      </w:r>
                      <w:r>
                        <w:t>.</w:t>
                      </w:r>
                    </w:p>
                  </w:txbxContent>
                </v:textbox>
              </v:shape>
            </w:pict>
          </mc:Fallback>
        </mc:AlternateContent>
      </w:r>
      <w:r w:rsidR="00DE6545" w:rsidRPr="00CF6D8C">
        <w:rPr>
          <w:noProof/>
          <w:szCs w:val="20"/>
        </w:rPr>
        <w:drawing>
          <wp:anchor distT="0" distB="0" distL="114300" distR="114300" simplePos="0" relativeHeight="253515776" behindDoc="1" locked="0" layoutInCell="1" allowOverlap="1" wp14:anchorId="7562E03C" wp14:editId="54D65F41">
            <wp:simplePos x="0" y="0"/>
            <wp:positionH relativeFrom="column">
              <wp:posOffset>-501126</wp:posOffset>
            </wp:positionH>
            <wp:positionV relativeFrom="paragraph">
              <wp:posOffset>3524885</wp:posOffset>
            </wp:positionV>
            <wp:extent cx="4869812" cy="2727298"/>
            <wp:effectExtent l="0" t="0" r="7620" b="0"/>
            <wp:wrapNone/>
            <wp:docPr id="1912131084" name="Picture 1" descr="A grey and black machine with a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1084" name="Picture 1" descr="A grey and black machine with a green sign&#10;&#10;Description automatically generated"/>
                    <pic:cNvPicPr/>
                  </pic:nvPicPr>
                  <pic:blipFill rotWithShape="1">
                    <a:blip r:embed="rId128">
                      <a:extLst>
                        <a:ext uri="{28A0092B-C50C-407E-A947-70E740481C1C}">
                          <a14:useLocalDpi xmlns:a14="http://schemas.microsoft.com/office/drawing/2010/main" val="0"/>
                        </a:ext>
                      </a:extLst>
                    </a:blip>
                    <a:srcRect l="14663" r="13448" b="33822"/>
                    <a:stretch/>
                  </pic:blipFill>
                  <pic:spPr bwMode="auto">
                    <a:xfrm>
                      <a:off x="0" y="0"/>
                      <a:ext cx="4869812" cy="2727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504">
        <w:rPr>
          <w:noProof/>
          <w:szCs w:val="20"/>
        </w:rPr>
        <mc:AlternateContent>
          <mc:Choice Requires="wpg">
            <w:drawing>
              <wp:anchor distT="0" distB="0" distL="114300" distR="114300" simplePos="0" relativeHeight="253329408" behindDoc="1" locked="0" layoutInCell="1" allowOverlap="1" wp14:anchorId="2D697893" wp14:editId="2DDCCCC7">
                <wp:simplePos x="0" y="0"/>
                <wp:positionH relativeFrom="column">
                  <wp:posOffset>-619760</wp:posOffset>
                </wp:positionH>
                <wp:positionV relativeFrom="paragraph">
                  <wp:posOffset>536881</wp:posOffset>
                </wp:positionV>
                <wp:extent cx="5160259" cy="2108518"/>
                <wp:effectExtent l="0" t="0" r="2540" b="6350"/>
                <wp:wrapNone/>
                <wp:docPr id="1334102150" name="Group 500"/>
                <wp:cNvGraphicFramePr/>
                <a:graphic xmlns:a="http://schemas.openxmlformats.org/drawingml/2006/main">
                  <a:graphicData uri="http://schemas.microsoft.com/office/word/2010/wordprocessingGroup">
                    <wpg:wgp>
                      <wpg:cNvGrpSpPr/>
                      <wpg:grpSpPr>
                        <a:xfrm>
                          <a:off x="0" y="0"/>
                          <a:ext cx="5160259" cy="2108518"/>
                          <a:chOff x="0" y="53225"/>
                          <a:chExt cx="8392160" cy="3431656"/>
                        </a:xfrm>
                      </wpg:grpSpPr>
                      <pic:pic xmlns:pic="http://schemas.openxmlformats.org/drawingml/2006/picture">
                        <pic:nvPicPr>
                          <pic:cNvPr id="750657148" name="Picture 1" descr="A white and green metal frame&#10;&#10;Description automatically generated with medium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t="1528"/>
                          <a:stretch/>
                        </pic:blipFill>
                        <pic:spPr>
                          <a:xfrm>
                            <a:off x="0" y="53225"/>
                            <a:ext cx="8392160" cy="3431656"/>
                          </a:xfrm>
                          <a:prstGeom prst="rect">
                            <a:avLst/>
                          </a:prstGeom>
                        </pic:spPr>
                      </pic:pic>
                      <wpg:grpSp>
                        <wpg:cNvPr id="670075318" name="Group 2"/>
                        <wpg:cNvGrpSpPr/>
                        <wpg:grpSpPr>
                          <a:xfrm>
                            <a:off x="3008965" y="3129108"/>
                            <a:ext cx="2426947" cy="242570"/>
                            <a:chOff x="2989844" y="2569878"/>
                            <a:chExt cx="2256861" cy="243135"/>
                          </a:xfrm>
                        </wpg:grpSpPr>
                        <wps:wsp>
                          <wps:cNvPr id="890410206" name="Straight Arrow Connector 1"/>
                          <wps:cNvCnPr/>
                          <wps:spPr>
                            <a:xfrm flipV="1">
                              <a:off x="2989844" y="2569878"/>
                              <a:ext cx="0" cy="2431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3784395" name="Straight Arrow Connector 1"/>
                          <wps:cNvCnPr/>
                          <wps:spPr>
                            <a:xfrm flipV="1">
                              <a:off x="3624180" y="2569878"/>
                              <a:ext cx="0" cy="2431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9504086" name="Straight Arrow Connector 1"/>
                          <wps:cNvCnPr/>
                          <wps:spPr>
                            <a:xfrm flipV="1">
                              <a:off x="4607293" y="2569878"/>
                              <a:ext cx="0" cy="2431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7026138" name="Straight Arrow Connector 1"/>
                          <wps:cNvCnPr/>
                          <wps:spPr>
                            <a:xfrm flipV="1">
                              <a:off x="5246705" y="2569878"/>
                              <a:ext cx="0" cy="2431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D537F" id="Group 500" o:spid="_x0000_s1026" style="position:absolute;margin-left:-48.8pt;margin-top:42.25pt;width:406.3pt;height:166.05pt;z-index:-249987072;mso-width-relative:margin;mso-height-relative:margin" coordorigin=",532" coordsize="83921,3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">
                <v:shape id="Picture 1" o:spid="_x0000_s1027" type="#_x0000_t75" alt="A white and green metal frame&#10;&#10;Description automatically generated with medium confidence" style="position:absolute;top:532;width:83921;height:3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">
                  <v:imagedata r:id="rId130" o:title="A white and green metal frame&#10;&#10;Description automatically generated with medium confidence" croptop="1001f"/>
                </v:shape>
                <v:group id="Group 2" o:spid="_x0000_s1028" style="position:absolute;left:30089;top:31291;width:24270;height:2425" coordorigin="29898,25698" coordsize="22568,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">
                  <v:shape id="Straight Arrow Connector 1" o:spid="_x0000_s1029" type="#_x0000_t32" style="position:absolute;left:29898;top:25698;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" strokecolor="red" strokeweight="3pt">
                    <v:stroke endarrow="block" joinstyle="miter"/>
                  </v:shape>
                  <v:shape id="Straight Arrow Connector 1" o:spid="_x0000_s1030" type="#_x0000_t32" style="position:absolute;left:36241;top:25698;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" strokecolor="red" strokeweight="3pt">
                    <v:stroke endarrow="block" joinstyle="miter"/>
                  </v:shape>
                  <v:shape id="Straight Arrow Connector 1" o:spid="_x0000_s1031" type="#_x0000_t32" style="position:absolute;left:46072;top:25698;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" strokecolor="red" strokeweight="3pt">
                    <v:stroke endarrow="block" joinstyle="miter"/>
                  </v:shape>
                  <v:shape id="Straight Arrow Connector 1" o:spid="_x0000_s1032" type="#_x0000_t32" style="position:absolute;left:52467;top:25698;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" strokecolor="red" strokeweight="3pt">
                    <v:stroke endarrow="block" joinstyle="miter"/>
                  </v:shape>
                </v:group>
              </v:group>
            </w:pict>
          </mc:Fallback>
        </mc:AlternateContent>
      </w:r>
      <w:r w:rsidR="00306504">
        <w:rPr>
          <w:noProof/>
        </w:rPr>
        <mc:AlternateContent>
          <mc:Choice Requires="wps">
            <w:drawing>
              <wp:anchor distT="0" distB="0" distL="114300" distR="114300" simplePos="0" relativeHeight="252839936" behindDoc="0" locked="0" layoutInCell="1" allowOverlap="1" wp14:anchorId="09DDB480" wp14:editId="2BE5F759">
                <wp:simplePos x="0" y="0"/>
                <wp:positionH relativeFrom="column">
                  <wp:posOffset>-294005</wp:posOffset>
                </wp:positionH>
                <wp:positionV relativeFrom="paragraph">
                  <wp:posOffset>2920365</wp:posOffset>
                </wp:positionV>
                <wp:extent cx="5120640" cy="711835"/>
                <wp:effectExtent l="0" t="0" r="0" b="0"/>
                <wp:wrapNone/>
                <wp:docPr id="238462141" name="Text Box 4"/>
                <wp:cNvGraphicFramePr/>
                <a:graphic xmlns:a="http://schemas.openxmlformats.org/drawingml/2006/main">
                  <a:graphicData uri="http://schemas.microsoft.com/office/word/2010/wordprocessingShape">
                    <wps:wsp>
                      <wps:cNvSpPr txBox="1"/>
                      <wps:spPr>
                        <a:xfrm>
                          <a:off x="0" y="0"/>
                          <a:ext cx="5120640" cy="711835"/>
                        </a:xfrm>
                        <a:prstGeom prst="rect">
                          <a:avLst/>
                        </a:prstGeom>
                        <a:noFill/>
                        <a:ln w="6350">
                          <a:noFill/>
                        </a:ln>
                      </wps:spPr>
                      <wps:txbx>
                        <w:txbxContent>
                          <w:p w14:paraId="60AA4B74" w14:textId="0E8CE3D1" w:rsidR="00E12F5D" w:rsidRDefault="00CF6D8C" w:rsidP="00DA22F2">
                            <w:pPr>
                              <w:pStyle w:val="Header"/>
                              <w:numPr>
                                <w:ilvl w:val="0"/>
                                <w:numId w:val="45"/>
                              </w:numPr>
                            </w:pPr>
                            <w:r>
                              <w:t>Install and s</w:t>
                            </w:r>
                            <w:r w:rsidR="00E12F5D">
                              <w:t xml:space="preserve">ecure the Connect Bracket </w:t>
                            </w:r>
                            <w:r w:rsidR="00FE6FB7">
                              <w:t xml:space="preserve">(FAB-03513-079) </w:t>
                            </w:r>
                            <w:r w:rsidR="00E12F5D">
                              <w:t xml:space="preserve">to </w:t>
                            </w:r>
                            <w:r w:rsidR="00FE6FB7">
                              <w:t>secure the</w:t>
                            </w:r>
                            <w:r w:rsidR="00E12F5D">
                              <w:t xml:space="preserve"> Top Signs</w:t>
                            </w:r>
                            <w:r w:rsidR="00FE6FB7">
                              <w:t xml:space="preserve"> LED Units together</w:t>
                            </w:r>
                            <w:r w:rsidR="00E12F5D">
                              <w:t xml:space="preserve"> with </w:t>
                            </w:r>
                            <w:r w:rsidR="00FE6FB7">
                              <w:t>6</w:t>
                            </w:r>
                            <w:r w:rsidR="00E12F5D">
                              <w:t xml:space="preserve">(x) </w:t>
                            </w:r>
                            <w:r w:rsidR="00E12F5D" w:rsidRPr="00464CC2">
                              <w:rPr>
                                <w:color w:val="0000FF"/>
                              </w:rPr>
                              <w:t>1/4 Black Flat Washers (HDW-25960-416)</w:t>
                            </w:r>
                            <w:r w:rsidR="00E12F5D">
                              <w:t xml:space="preserve"> and </w:t>
                            </w:r>
                            <w:r w:rsidR="00FE6FB7">
                              <w:t>6</w:t>
                            </w:r>
                            <w:r w:rsidR="00E12F5D">
                              <w:t xml:space="preserve">(x) </w:t>
                            </w:r>
                            <w:r w:rsidR="00E12F5D" w:rsidRPr="00464CC2">
                              <w:rPr>
                                <w:color w:val="0000FF"/>
                              </w:rPr>
                              <w:t>1/4-20 x .750 Black Hex Bolt</w:t>
                            </w:r>
                            <w:r w:rsidR="009C02BB">
                              <w:rPr>
                                <w:color w:val="0000FF"/>
                              </w:rPr>
                              <w:t>s</w:t>
                            </w:r>
                            <w:r w:rsidR="00E12F5D" w:rsidRPr="00464CC2">
                              <w:rPr>
                                <w:color w:val="0000FF"/>
                              </w:rPr>
                              <w:t xml:space="preserve"> (HDW-82420-075)</w:t>
                            </w:r>
                            <w:r w:rsidR="00E12F5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B480" id="_x0000_s1349" type="#_x0000_t202" style="position:absolute;margin-left:-23.15pt;margin-top:229.95pt;width:403.2pt;height:56.0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1xHAIAADQ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" filled="f" stroked="f" strokeweight=".5pt">
                <v:textbox>
                  <w:txbxContent>
                    <w:p w14:paraId="60AA4B74" w14:textId="0E8CE3D1" w:rsidR="00E12F5D" w:rsidRDefault="00CF6D8C" w:rsidP="00DA22F2">
                      <w:pPr>
                        <w:pStyle w:val="Header"/>
                        <w:numPr>
                          <w:ilvl w:val="0"/>
                          <w:numId w:val="45"/>
                        </w:numPr>
                      </w:pPr>
                      <w:r>
                        <w:t>Install and s</w:t>
                      </w:r>
                      <w:r w:rsidR="00E12F5D">
                        <w:t xml:space="preserve">ecure the Connect Bracket </w:t>
                      </w:r>
                      <w:r w:rsidR="00FE6FB7">
                        <w:t xml:space="preserve">(FAB-03513-079) </w:t>
                      </w:r>
                      <w:r w:rsidR="00E12F5D">
                        <w:t xml:space="preserve">to </w:t>
                      </w:r>
                      <w:r w:rsidR="00FE6FB7">
                        <w:t>secure the</w:t>
                      </w:r>
                      <w:r w:rsidR="00E12F5D">
                        <w:t xml:space="preserve"> Top Signs</w:t>
                      </w:r>
                      <w:r w:rsidR="00FE6FB7">
                        <w:t xml:space="preserve"> LED Units together</w:t>
                      </w:r>
                      <w:r w:rsidR="00E12F5D">
                        <w:t xml:space="preserve"> with </w:t>
                      </w:r>
                      <w:r w:rsidR="00FE6FB7">
                        <w:t>6</w:t>
                      </w:r>
                      <w:r w:rsidR="00E12F5D">
                        <w:t xml:space="preserve">(x) </w:t>
                      </w:r>
                      <w:r w:rsidR="00E12F5D" w:rsidRPr="00464CC2">
                        <w:rPr>
                          <w:color w:val="0000FF"/>
                        </w:rPr>
                        <w:t>1/4 Black Flat Washers (HDW-25960-416)</w:t>
                      </w:r>
                      <w:r w:rsidR="00E12F5D">
                        <w:t xml:space="preserve"> and </w:t>
                      </w:r>
                      <w:r w:rsidR="00FE6FB7">
                        <w:t>6</w:t>
                      </w:r>
                      <w:r w:rsidR="00E12F5D">
                        <w:t xml:space="preserve">(x) </w:t>
                      </w:r>
                      <w:r w:rsidR="00E12F5D" w:rsidRPr="00464CC2">
                        <w:rPr>
                          <w:color w:val="0000FF"/>
                        </w:rPr>
                        <w:t>1/4-20 x .750 Black Hex Bolt</w:t>
                      </w:r>
                      <w:r w:rsidR="009C02BB">
                        <w:rPr>
                          <w:color w:val="0000FF"/>
                        </w:rPr>
                        <w:t>s</w:t>
                      </w:r>
                      <w:r w:rsidR="00E12F5D" w:rsidRPr="00464CC2">
                        <w:rPr>
                          <w:color w:val="0000FF"/>
                        </w:rPr>
                        <w:t xml:space="preserve"> (HDW-82420-075)</w:t>
                      </w:r>
                      <w:r w:rsidR="00E12F5D">
                        <w:t xml:space="preserve">. </w:t>
                      </w:r>
                    </w:p>
                  </w:txbxContent>
                </v:textbox>
              </v:shape>
            </w:pict>
          </mc:Fallback>
        </mc:AlternateContent>
      </w:r>
      <w:r w:rsidR="00083B5C">
        <w:rPr>
          <w:noProof/>
          <w:szCs w:val="20"/>
        </w:rPr>
        <mc:AlternateContent>
          <mc:Choice Requires="wps">
            <w:drawing>
              <wp:anchor distT="0" distB="0" distL="114300" distR="114300" simplePos="0" relativeHeight="252534784" behindDoc="0" locked="0" layoutInCell="1" allowOverlap="1" wp14:anchorId="43FB6D97" wp14:editId="43514979">
                <wp:simplePos x="0" y="0"/>
                <wp:positionH relativeFrom="column">
                  <wp:posOffset>-294005</wp:posOffset>
                </wp:positionH>
                <wp:positionV relativeFrom="paragraph">
                  <wp:posOffset>-156210</wp:posOffset>
                </wp:positionV>
                <wp:extent cx="4834393" cy="650240"/>
                <wp:effectExtent l="0" t="0" r="0" b="0"/>
                <wp:wrapNone/>
                <wp:docPr id="626985327" name="Text Box 1"/>
                <wp:cNvGraphicFramePr/>
                <a:graphic xmlns:a="http://schemas.openxmlformats.org/drawingml/2006/main">
                  <a:graphicData uri="http://schemas.microsoft.com/office/word/2010/wordprocessingShape">
                    <wps:wsp>
                      <wps:cNvSpPr txBox="1"/>
                      <wps:spPr>
                        <a:xfrm>
                          <a:off x="0" y="0"/>
                          <a:ext cx="4834393" cy="650240"/>
                        </a:xfrm>
                        <a:prstGeom prst="rect">
                          <a:avLst/>
                        </a:prstGeom>
                        <a:noFill/>
                        <a:ln w="6350">
                          <a:noFill/>
                        </a:ln>
                      </wps:spPr>
                      <wps:txbx>
                        <w:txbxContent>
                          <w:p w14:paraId="7207C031" w14:textId="79B112AB" w:rsidR="00464CC2" w:rsidRDefault="00464CC2" w:rsidP="00DA22F2">
                            <w:pPr>
                              <w:pStyle w:val="ListParagraph"/>
                              <w:numPr>
                                <w:ilvl w:val="0"/>
                                <w:numId w:val="44"/>
                              </w:numPr>
                            </w:pPr>
                            <w:r>
                              <w:t>Secure</w:t>
                            </w:r>
                            <w:r w:rsidR="002F7631">
                              <w:t xml:space="preserve"> </w:t>
                            </w:r>
                            <w:r>
                              <w:t xml:space="preserve">2x2 Gambler Left </w:t>
                            </w:r>
                            <w:r w:rsidR="00422976">
                              <w:t xml:space="preserve">and Right </w:t>
                            </w:r>
                            <w:r>
                              <w:t>Top Sign</w:t>
                            </w:r>
                            <w:r w:rsidR="00422976">
                              <w:t>s</w:t>
                            </w:r>
                            <w:r>
                              <w:t xml:space="preserve"> to the Pole Bracket with </w:t>
                            </w:r>
                            <w:r w:rsidR="00422976">
                              <w:t>4</w:t>
                            </w:r>
                            <w:r>
                              <w:t xml:space="preserve">(x) </w:t>
                            </w:r>
                            <w:r w:rsidRPr="00FC2E78">
                              <w:rPr>
                                <w:color w:val="0000FF"/>
                              </w:rPr>
                              <w:t>1/4 Black Flat Washers (HDW-25960-416)</w:t>
                            </w:r>
                            <w:r>
                              <w:t xml:space="preserve"> and </w:t>
                            </w:r>
                            <w:r w:rsidR="00422976">
                              <w:t>4</w:t>
                            </w:r>
                            <w:r>
                              <w:t xml:space="preserve">(x) </w:t>
                            </w:r>
                            <w:r w:rsidRPr="00FC2E78">
                              <w:rPr>
                                <w:color w:val="0000FF"/>
                              </w:rPr>
                              <w:t>1/4-20 x .750 Black Hex Bolt</w:t>
                            </w:r>
                            <w:r w:rsidR="009C02BB" w:rsidRPr="00FC2E78">
                              <w:rPr>
                                <w:color w:val="0000FF"/>
                              </w:rPr>
                              <w:t>s</w:t>
                            </w:r>
                            <w:r w:rsidRPr="00FC2E78">
                              <w:rPr>
                                <w:color w:val="0000FF"/>
                              </w:rPr>
                              <w:t xml:space="preserve"> (HDW-82420-0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6D97" id="_x0000_s1350" type="#_x0000_t202" style="position:absolute;margin-left:-23.15pt;margin-top:-12.3pt;width:380.65pt;height:51.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iAHQIAADQEAAAOAAAAZHJzL2Uyb0RvYy54bWysU11v2yAUfZ+0/4B4X+wkTtd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" filled="f" stroked="f" strokeweight=".5pt">
                <v:textbox>
                  <w:txbxContent>
                    <w:p w14:paraId="7207C031" w14:textId="79B112AB" w:rsidR="00464CC2" w:rsidRDefault="00464CC2" w:rsidP="00DA22F2">
                      <w:pPr>
                        <w:pStyle w:val="ListParagraph"/>
                        <w:numPr>
                          <w:ilvl w:val="0"/>
                          <w:numId w:val="44"/>
                        </w:numPr>
                      </w:pPr>
                      <w:r>
                        <w:t>Secure</w:t>
                      </w:r>
                      <w:r w:rsidR="002F7631">
                        <w:t xml:space="preserve"> </w:t>
                      </w:r>
                      <w:r>
                        <w:t xml:space="preserve">2x2 Gambler Left </w:t>
                      </w:r>
                      <w:r w:rsidR="00422976">
                        <w:t xml:space="preserve">and Right </w:t>
                      </w:r>
                      <w:r>
                        <w:t>Top Sign</w:t>
                      </w:r>
                      <w:r w:rsidR="00422976">
                        <w:t>s</w:t>
                      </w:r>
                      <w:r>
                        <w:t xml:space="preserve"> to the Pole Bracket with </w:t>
                      </w:r>
                      <w:r w:rsidR="00422976">
                        <w:t>4</w:t>
                      </w:r>
                      <w:r>
                        <w:t xml:space="preserve">(x) </w:t>
                      </w:r>
                      <w:r w:rsidRPr="00FC2E78">
                        <w:rPr>
                          <w:color w:val="0000FF"/>
                        </w:rPr>
                        <w:t>1/4 Black Flat Washers (HDW-25960-416)</w:t>
                      </w:r>
                      <w:r>
                        <w:t xml:space="preserve"> and </w:t>
                      </w:r>
                      <w:r w:rsidR="00422976">
                        <w:t>4</w:t>
                      </w:r>
                      <w:r>
                        <w:t xml:space="preserve">(x) </w:t>
                      </w:r>
                      <w:r w:rsidRPr="00FC2E78">
                        <w:rPr>
                          <w:color w:val="0000FF"/>
                        </w:rPr>
                        <w:t>1/4-20 x .750 Black Hex Bolt</w:t>
                      </w:r>
                      <w:r w:rsidR="009C02BB" w:rsidRPr="00FC2E78">
                        <w:rPr>
                          <w:color w:val="0000FF"/>
                        </w:rPr>
                        <w:t>s</w:t>
                      </w:r>
                      <w:r w:rsidRPr="00FC2E78">
                        <w:rPr>
                          <w:color w:val="0000FF"/>
                        </w:rPr>
                        <w:t xml:space="preserve"> (HDW-82420-075)</w:t>
                      </w:r>
                      <w:r>
                        <w:t>.</w:t>
                      </w:r>
                    </w:p>
                  </w:txbxContent>
                </v:textbox>
              </v:shape>
            </w:pict>
          </mc:Fallback>
        </mc:AlternateContent>
      </w:r>
      <w:r w:rsidR="00AA23C6" w:rsidRPr="00AA23C6">
        <w:rPr>
          <w:noProof/>
          <w:szCs w:val="20"/>
        </w:rPr>
        <w:t xml:space="preserve"> </w:t>
      </w:r>
      <w:r w:rsidR="008119DB">
        <w:rPr>
          <w:noProof/>
        </w:rPr>
        <w:t xml:space="preserve">                                    </w:t>
      </w:r>
      <w:r w:rsidR="003F7432">
        <w:rPr>
          <w:szCs w:val="20"/>
        </w:rPr>
        <w:br w:type="page"/>
      </w:r>
    </w:p>
    <w:p w14:paraId="5FCBB188" w14:textId="5C18D3DE" w:rsidR="003F7432" w:rsidRDefault="00D57991">
      <w:pPr>
        <w:spacing w:after="160" w:line="259" w:lineRule="auto"/>
        <w:rPr>
          <w:szCs w:val="20"/>
        </w:rPr>
      </w:pPr>
      <w:r>
        <w:rPr>
          <w:noProof/>
          <w:szCs w:val="20"/>
        </w:rPr>
        <w:lastRenderedPageBreak/>
        <w:drawing>
          <wp:anchor distT="0" distB="0" distL="114300" distR="114300" simplePos="0" relativeHeight="253300736" behindDoc="0" locked="0" layoutInCell="1" allowOverlap="1" wp14:anchorId="0B4A1E58" wp14:editId="72FBA4FE">
            <wp:simplePos x="0" y="0"/>
            <wp:positionH relativeFrom="column">
              <wp:posOffset>87464</wp:posOffset>
            </wp:positionH>
            <wp:positionV relativeFrom="paragraph">
              <wp:posOffset>471915</wp:posOffset>
            </wp:positionV>
            <wp:extent cx="2592070" cy="1743075"/>
            <wp:effectExtent l="0" t="0" r="0" b="9525"/>
            <wp:wrapNone/>
            <wp:docPr id="459664343" name="Picture 1" descr="A person holding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4343" name="Picture 1" descr="A person holding a black cable&#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592070" cy="1743075"/>
                    </a:xfrm>
                    <a:prstGeom prst="rect">
                      <a:avLst/>
                    </a:prstGeom>
                  </pic:spPr>
                </pic:pic>
              </a:graphicData>
            </a:graphic>
          </wp:anchor>
        </w:drawing>
      </w:r>
      <w:r>
        <w:rPr>
          <w:noProof/>
          <w:szCs w:val="20"/>
        </w:rPr>
        <mc:AlternateContent>
          <mc:Choice Requires="wps">
            <w:drawing>
              <wp:anchor distT="0" distB="0" distL="114300" distR="114300" simplePos="0" relativeHeight="253301760" behindDoc="0" locked="0" layoutInCell="1" allowOverlap="1" wp14:anchorId="383B8217" wp14:editId="3AF589BA">
                <wp:simplePos x="0" y="0"/>
                <wp:positionH relativeFrom="column">
                  <wp:posOffset>-294198</wp:posOffset>
                </wp:positionH>
                <wp:positionV relativeFrom="paragraph">
                  <wp:posOffset>34594</wp:posOffset>
                </wp:positionV>
                <wp:extent cx="3152140" cy="477520"/>
                <wp:effectExtent l="0" t="0" r="0" b="0"/>
                <wp:wrapNone/>
                <wp:docPr id="1610326825" name="Text Box 43"/>
                <wp:cNvGraphicFramePr/>
                <a:graphic xmlns:a="http://schemas.openxmlformats.org/drawingml/2006/main">
                  <a:graphicData uri="http://schemas.microsoft.com/office/word/2010/wordprocessingShape">
                    <wps:wsp>
                      <wps:cNvSpPr txBox="1"/>
                      <wps:spPr>
                        <a:xfrm>
                          <a:off x="0" y="0"/>
                          <a:ext cx="3152140" cy="477520"/>
                        </a:xfrm>
                        <a:prstGeom prst="rect">
                          <a:avLst/>
                        </a:prstGeom>
                        <a:noFill/>
                        <a:ln w="6350">
                          <a:noFill/>
                        </a:ln>
                      </wps:spPr>
                      <wps:txbx>
                        <w:txbxContent>
                          <w:p w14:paraId="67158D03" w14:textId="66A8362A" w:rsidR="005B0824" w:rsidRDefault="005B0824" w:rsidP="00DA22F2">
                            <w:pPr>
                              <w:pStyle w:val="ListParagraph"/>
                              <w:numPr>
                                <w:ilvl w:val="0"/>
                                <w:numId w:val="47"/>
                              </w:numPr>
                            </w:pPr>
                            <w:r>
                              <w:t>Uninstall the AC Plug from the Power Cord.</w:t>
                            </w:r>
                            <w:r w:rsidR="00C21955">
                              <w:t xml:space="preserve"> DO NOT LOSE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B8217" id="Text Box 43" o:spid="_x0000_s1351" type="#_x0000_t202" style="position:absolute;margin-left:-23.15pt;margin-top:2.7pt;width:248.2pt;height:37.6pt;z-index:2533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" filled="f" stroked="f" strokeweight=".5pt">
                <v:textbox>
                  <w:txbxContent>
                    <w:p w14:paraId="67158D03" w14:textId="66A8362A" w:rsidR="005B0824" w:rsidRDefault="005B0824" w:rsidP="00DA22F2">
                      <w:pPr>
                        <w:pStyle w:val="ListParagraph"/>
                        <w:numPr>
                          <w:ilvl w:val="0"/>
                          <w:numId w:val="47"/>
                        </w:numPr>
                      </w:pPr>
                      <w:r>
                        <w:t>Uninstall the AC Plug from the Power Cord.</w:t>
                      </w:r>
                      <w:r w:rsidR="00C21955">
                        <w:t xml:space="preserve"> DO NOT LOSE PARTS.</w:t>
                      </w:r>
                    </w:p>
                  </w:txbxContent>
                </v:textbox>
              </v:shape>
            </w:pict>
          </mc:Fallback>
        </mc:AlternateContent>
      </w:r>
      <w:r>
        <w:rPr>
          <w:noProof/>
          <w:szCs w:val="20"/>
        </w:rPr>
        <mc:AlternateContent>
          <mc:Choice Requires="wps">
            <w:drawing>
              <wp:anchor distT="0" distB="0" distL="114300" distR="114300" simplePos="0" relativeHeight="253302784" behindDoc="0" locked="0" layoutInCell="1" allowOverlap="1" wp14:anchorId="760A4100" wp14:editId="78B17C4F">
                <wp:simplePos x="0" y="0"/>
                <wp:positionH relativeFrom="column">
                  <wp:posOffset>2600077</wp:posOffset>
                </wp:positionH>
                <wp:positionV relativeFrom="paragraph">
                  <wp:posOffset>34594</wp:posOffset>
                </wp:positionV>
                <wp:extent cx="3209925" cy="438150"/>
                <wp:effectExtent l="0" t="0" r="0" b="0"/>
                <wp:wrapNone/>
                <wp:docPr id="1301977267" name="Text Box 43"/>
                <wp:cNvGraphicFramePr/>
                <a:graphic xmlns:a="http://schemas.openxmlformats.org/drawingml/2006/main">
                  <a:graphicData uri="http://schemas.microsoft.com/office/word/2010/wordprocessingShape">
                    <wps:wsp>
                      <wps:cNvSpPr txBox="1"/>
                      <wps:spPr>
                        <a:xfrm>
                          <a:off x="0" y="0"/>
                          <a:ext cx="3209925" cy="438150"/>
                        </a:xfrm>
                        <a:prstGeom prst="rect">
                          <a:avLst/>
                        </a:prstGeom>
                        <a:noFill/>
                        <a:ln w="6350">
                          <a:noFill/>
                        </a:ln>
                      </wps:spPr>
                      <wps:txbx>
                        <w:txbxContent>
                          <w:p w14:paraId="2D93D056" w14:textId="7D7646BF" w:rsidR="005B0824" w:rsidRDefault="005B0824" w:rsidP="00DA22F2">
                            <w:pPr>
                              <w:pStyle w:val="Header"/>
                              <w:numPr>
                                <w:ilvl w:val="0"/>
                                <w:numId w:val="48"/>
                              </w:numPr>
                            </w:pPr>
                            <w:r>
                              <w:t>Insert the Power Cord and HDMI Cables into the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A4100" id="_x0000_s1352" type="#_x0000_t202" style="position:absolute;margin-left:204.75pt;margin-top:2.7pt;width:252.75pt;height:34.5pt;z-index:2533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" filled="f" stroked="f" strokeweight=".5pt">
                <v:textbox>
                  <w:txbxContent>
                    <w:p w14:paraId="2D93D056" w14:textId="7D7646BF" w:rsidR="005B0824" w:rsidRDefault="005B0824" w:rsidP="00DA22F2">
                      <w:pPr>
                        <w:pStyle w:val="Header"/>
                        <w:numPr>
                          <w:ilvl w:val="0"/>
                          <w:numId w:val="48"/>
                        </w:numPr>
                      </w:pPr>
                      <w:r>
                        <w:t>Insert the Power Cord and HDMI Cables into the Pole.</w:t>
                      </w:r>
                    </w:p>
                  </w:txbxContent>
                </v:textbox>
              </v:shape>
            </w:pict>
          </mc:Fallback>
        </mc:AlternateContent>
      </w:r>
      <w:r>
        <w:rPr>
          <w:noProof/>
          <w:szCs w:val="20"/>
        </w:rPr>
        <mc:AlternateContent>
          <mc:Choice Requires="wpg">
            <w:drawing>
              <wp:anchor distT="0" distB="0" distL="114300" distR="114300" simplePos="0" relativeHeight="253303808" behindDoc="0" locked="0" layoutInCell="1" allowOverlap="1" wp14:anchorId="42C73ECD" wp14:editId="4BFAD770">
                <wp:simplePos x="0" y="0"/>
                <wp:positionH relativeFrom="column">
                  <wp:posOffset>2981739</wp:posOffset>
                </wp:positionH>
                <wp:positionV relativeFrom="paragraph">
                  <wp:posOffset>471915</wp:posOffset>
                </wp:positionV>
                <wp:extent cx="2781300" cy="1762125"/>
                <wp:effectExtent l="0" t="0" r="0" b="9525"/>
                <wp:wrapNone/>
                <wp:docPr id="2063325342" name="Group 45"/>
                <wp:cNvGraphicFramePr/>
                <a:graphic xmlns:a="http://schemas.openxmlformats.org/drawingml/2006/main">
                  <a:graphicData uri="http://schemas.microsoft.com/office/word/2010/wordprocessingGroup">
                    <wpg:wgp>
                      <wpg:cNvGrpSpPr/>
                      <wpg:grpSpPr>
                        <a:xfrm>
                          <a:off x="0" y="0"/>
                          <a:ext cx="2781300" cy="1762125"/>
                          <a:chOff x="114300" y="0"/>
                          <a:chExt cx="2781300" cy="1762125"/>
                        </a:xfrm>
                      </wpg:grpSpPr>
                      <pic:pic xmlns:pic="http://schemas.openxmlformats.org/drawingml/2006/picture">
                        <pic:nvPicPr>
                          <pic:cNvPr id="1085545799" name="Picture 1" descr="A green square in a metal frame&#10;&#10;Description automatically generated with medium confidence"/>
                          <pic:cNvPicPr>
                            <a:picLocks noChangeAspect="1"/>
                          </pic:cNvPicPr>
                        </pic:nvPicPr>
                        <pic:blipFill rotWithShape="1">
                          <a:blip r:embed="rId132">
                            <a:extLst>
                              <a:ext uri="{28A0092B-C50C-407E-A947-70E740481C1C}">
                                <a14:useLocalDpi xmlns:a14="http://schemas.microsoft.com/office/drawing/2010/main" val="0"/>
                              </a:ext>
                            </a:extLst>
                          </a:blip>
                          <a:srcRect l="24316" t="12304" r="20300" b="29331"/>
                          <a:stretch/>
                        </pic:blipFill>
                        <pic:spPr bwMode="auto">
                          <a:xfrm>
                            <a:off x="114300" y="0"/>
                            <a:ext cx="2781300" cy="1762125"/>
                          </a:xfrm>
                          <a:prstGeom prst="rect">
                            <a:avLst/>
                          </a:prstGeom>
                          <a:ln>
                            <a:noFill/>
                          </a:ln>
                          <a:extLst>
                            <a:ext uri="{53640926-AAD7-44D8-BBD7-CCE9431645EC}">
                              <a14:shadowObscured xmlns:a14="http://schemas.microsoft.com/office/drawing/2010/main"/>
                            </a:ext>
                          </a:extLst>
                        </pic:spPr>
                      </pic:pic>
                      <wps:wsp>
                        <wps:cNvPr id="2032852773" name="Freeform: Shape 44"/>
                        <wps:cNvSpPr/>
                        <wps:spPr>
                          <a:xfrm>
                            <a:off x="1428750" y="304800"/>
                            <a:ext cx="819150" cy="1012605"/>
                          </a:xfrm>
                          <a:custGeom>
                            <a:avLst/>
                            <a:gdLst>
                              <a:gd name="connsiteX0" fmla="*/ 866775 w 866775"/>
                              <a:gd name="connsiteY0" fmla="*/ 285750 h 285750"/>
                              <a:gd name="connsiteX1" fmla="*/ 0 w 866775"/>
                              <a:gd name="connsiteY1" fmla="*/ 0 h 285750"/>
                              <a:gd name="connsiteX0" fmla="*/ 866775 w 866775"/>
                              <a:gd name="connsiteY0" fmla="*/ 687482 h 687482"/>
                              <a:gd name="connsiteX1" fmla="*/ 0 w 866775"/>
                              <a:gd name="connsiteY1" fmla="*/ 401732 h 687482"/>
                              <a:gd name="connsiteX0" fmla="*/ 866775 w 866775"/>
                              <a:gd name="connsiteY0" fmla="*/ 930499 h 930499"/>
                              <a:gd name="connsiteX1" fmla="*/ 0 w 866775"/>
                              <a:gd name="connsiteY1" fmla="*/ 644749 h 930499"/>
                              <a:gd name="connsiteX0" fmla="*/ 866775 w 866775"/>
                              <a:gd name="connsiteY0" fmla="*/ 930499 h 930499"/>
                              <a:gd name="connsiteX1" fmla="*/ 0 w 866775"/>
                              <a:gd name="connsiteY1" fmla="*/ 644749 h 930499"/>
                              <a:gd name="connsiteX0" fmla="*/ 866775 w 866775"/>
                              <a:gd name="connsiteY0" fmla="*/ 1006547 h 1006547"/>
                              <a:gd name="connsiteX1" fmla="*/ 0 w 866775"/>
                              <a:gd name="connsiteY1" fmla="*/ 596942 h 1006547"/>
                              <a:gd name="connsiteX0" fmla="*/ 866775 w 866775"/>
                              <a:gd name="connsiteY0" fmla="*/ 1006547 h 1006547"/>
                              <a:gd name="connsiteX1" fmla="*/ 0 w 866775"/>
                              <a:gd name="connsiteY1" fmla="*/ 596942 h 1006547"/>
                              <a:gd name="connsiteX0" fmla="*/ 866775 w 866775"/>
                              <a:gd name="connsiteY0" fmla="*/ 1012605 h 1012605"/>
                              <a:gd name="connsiteX1" fmla="*/ 0 w 866775"/>
                              <a:gd name="connsiteY1" fmla="*/ 593474 h 1012605"/>
                              <a:gd name="connsiteX0" fmla="*/ 819150 w 819150"/>
                              <a:gd name="connsiteY0" fmla="*/ 1012605 h 1012605"/>
                              <a:gd name="connsiteX1" fmla="*/ 0 w 819150"/>
                              <a:gd name="connsiteY1" fmla="*/ 593474 h 1012605"/>
                            </a:gdLst>
                            <a:ahLst/>
                            <a:cxnLst>
                              <a:cxn ang="0">
                                <a:pos x="connsiteX0" y="connsiteY0"/>
                              </a:cxn>
                              <a:cxn ang="0">
                                <a:pos x="connsiteX1" y="connsiteY1"/>
                              </a:cxn>
                            </a:cxnLst>
                            <a:rect l="l" t="t" r="r" b="b"/>
                            <a:pathLst>
                              <a:path w="819150" h="1012605">
                                <a:moveTo>
                                  <a:pt x="819150" y="1012605"/>
                                </a:moveTo>
                                <a:cubicBezTo>
                                  <a:pt x="749300" y="-45247"/>
                                  <a:pt x="3175" y="-416176"/>
                                  <a:pt x="0" y="593474"/>
                                </a:cubicBezTo>
                              </a:path>
                            </a:pathLst>
                          </a:custGeom>
                          <a:noFill/>
                          <a:ln w="76200">
                            <a:solidFill>
                              <a:srgbClr val="C0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AF3AC" id="Group 45" o:spid="_x0000_s1026" style="position:absolute;margin-left:234.8pt;margin-top:37.15pt;width:219pt;height:138.75pt;z-index:253303808" coordorigin="1143" coordsize="27813,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">
                <v:shape id="Picture 1" o:spid="_x0000_s1027" type="#_x0000_t75" alt="A green square in a metal frame&#10;&#10;Description automatically generated with medium confidence" style="position:absolute;left:1143;width:2781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">
                  <v:imagedata r:id="rId133" o:title="A green square in a metal frame&#10;&#10;Description automatically generated with medium confidence" croptop="8064f" cropbottom="19222f" cropleft="15936f" cropright="13304f"/>
                </v:shape>
                <v:shape id="Freeform: Shape 44" o:spid="_x0000_s1028" style="position:absolute;left:14287;top:3048;width:8192;height:10126;visibility:visible;mso-wrap-style:square;v-text-anchor:middle" coordsize="819150,10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" path="m819150,1012605c749300,-45247,3175,-416176,,593474e" filled="f" strokecolor="#c00000" strokeweight="6pt">
                  <v:stroke endarrow="block" joinstyle="miter"/>
                  <v:path arrowok="t" o:connecttype="custom" o:connectlocs="819150,1012605;0,593474" o:connectangles="0,0"/>
                </v:shape>
              </v:group>
            </w:pict>
          </mc:Fallback>
        </mc:AlternateContent>
      </w:r>
      <w:r>
        <w:rPr>
          <w:noProof/>
          <w:szCs w:val="20"/>
        </w:rPr>
        <mc:AlternateContent>
          <mc:Choice Requires="wps">
            <w:drawing>
              <wp:anchor distT="0" distB="0" distL="114300" distR="114300" simplePos="0" relativeHeight="253304832" behindDoc="0" locked="0" layoutInCell="1" allowOverlap="1" wp14:anchorId="0B6D9B78" wp14:editId="7127BD86">
                <wp:simplePos x="0" y="0"/>
                <wp:positionH relativeFrom="column">
                  <wp:posOffset>5613621</wp:posOffset>
                </wp:positionH>
                <wp:positionV relativeFrom="paragraph">
                  <wp:posOffset>34594</wp:posOffset>
                </wp:positionV>
                <wp:extent cx="3209925" cy="438150"/>
                <wp:effectExtent l="0" t="0" r="0" b="0"/>
                <wp:wrapNone/>
                <wp:docPr id="1001719242" name="Text Box 43"/>
                <wp:cNvGraphicFramePr/>
                <a:graphic xmlns:a="http://schemas.openxmlformats.org/drawingml/2006/main">
                  <a:graphicData uri="http://schemas.microsoft.com/office/word/2010/wordprocessingShape">
                    <wps:wsp>
                      <wps:cNvSpPr txBox="1"/>
                      <wps:spPr>
                        <a:xfrm>
                          <a:off x="0" y="0"/>
                          <a:ext cx="3209925" cy="438150"/>
                        </a:xfrm>
                        <a:prstGeom prst="rect">
                          <a:avLst/>
                        </a:prstGeom>
                        <a:noFill/>
                        <a:ln w="6350">
                          <a:noFill/>
                        </a:ln>
                      </wps:spPr>
                      <wps:txbx>
                        <w:txbxContent>
                          <w:p w14:paraId="424CDB66" w14:textId="794F3D95" w:rsidR="00825047" w:rsidRDefault="00825047" w:rsidP="00DA22F2">
                            <w:pPr>
                              <w:pStyle w:val="Header"/>
                              <w:numPr>
                                <w:ilvl w:val="0"/>
                                <w:numId w:val="49"/>
                              </w:numPr>
                            </w:pPr>
                            <w:r>
                              <w:t>Grab and pull the Power and the HDMI Cables from the Pole access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D9B78" id="_x0000_s1353" type="#_x0000_t202" style="position:absolute;margin-left:442pt;margin-top:2.7pt;width:252.75pt;height:34.5pt;z-index:2533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5GwIAADQ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" filled="f" stroked="f" strokeweight=".5pt">
                <v:textbox>
                  <w:txbxContent>
                    <w:p w14:paraId="424CDB66" w14:textId="794F3D95" w:rsidR="00825047" w:rsidRDefault="00825047" w:rsidP="00DA22F2">
                      <w:pPr>
                        <w:pStyle w:val="Header"/>
                        <w:numPr>
                          <w:ilvl w:val="0"/>
                          <w:numId w:val="49"/>
                        </w:numPr>
                      </w:pPr>
                      <w:r>
                        <w:t>Grab and pull the Power and the HDMI Cables from the Pole access hole.</w:t>
                      </w:r>
                    </w:p>
                  </w:txbxContent>
                </v:textbox>
              </v:shape>
            </w:pict>
          </mc:Fallback>
        </mc:AlternateContent>
      </w:r>
      <w:r>
        <w:rPr>
          <w:noProof/>
          <w:szCs w:val="20"/>
        </w:rPr>
        <mc:AlternateContent>
          <mc:Choice Requires="wps">
            <w:drawing>
              <wp:anchor distT="0" distB="0" distL="114300" distR="114300" simplePos="0" relativeHeight="253305856" behindDoc="0" locked="0" layoutInCell="1" allowOverlap="1" wp14:anchorId="4AF03A0C" wp14:editId="1C9EB5B8">
                <wp:simplePos x="0" y="0"/>
                <wp:positionH relativeFrom="column">
                  <wp:posOffset>-294198</wp:posOffset>
                </wp:positionH>
                <wp:positionV relativeFrom="paragraph">
                  <wp:posOffset>2229154</wp:posOffset>
                </wp:positionV>
                <wp:extent cx="3209925" cy="438150"/>
                <wp:effectExtent l="0" t="0" r="0" b="0"/>
                <wp:wrapNone/>
                <wp:docPr id="880538085" name="Text Box 43"/>
                <wp:cNvGraphicFramePr/>
                <a:graphic xmlns:a="http://schemas.openxmlformats.org/drawingml/2006/main">
                  <a:graphicData uri="http://schemas.microsoft.com/office/word/2010/wordprocessingShape">
                    <wps:wsp>
                      <wps:cNvSpPr txBox="1"/>
                      <wps:spPr>
                        <a:xfrm>
                          <a:off x="0" y="0"/>
                          <a:ext cx="3209925" cy="438150"/>
                        </a:xfrm>
                        <a:prstGeom prst="rect">
                          <a:avLst/>
                        </a:prstGeom>
                        <a:noFill/>
                        <a:ln w="6350">
                          <a:noFill/>
                        </a:ln>
                      </wps:spPr>
                      <wps:txbx>
                        <w:txbxContent>
                          <w:p w14:paraId="58F8A291" w14:textId="34502BB3" w:rsidR="00825047" w:rsidRDefault="00C21955" w:rsidP="00DA22F2">
                            <w:pPr>
                              <w:pStyle w:val="Header"/>
                              <w:numPr>
                                <w:ilvl w:val="0"/>
                                <w:numId w:val="50"/>
                              </w:numPr>
                            </w:pPr>
                            <w:r>
                              <w:t>Prepare the Power Cord for the Plug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03A0C" id="_x0000_s1354" type="#_x0000_t202" style="position:absolute;margin-left:-23.15pt;margin-top:175.5pt;width:252.75pt;height:34.5pt;z-index:2533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" filled="f" stroked="f" strokeweight=".5pt">
                <v:textbox>
                  <w:txbxContent>
                    <w:p w14:paraId="58F8A291" w14:textId="34502BB3" w:rsidR="00825047" w:rsidRDefault="00C21955" w:rsidP="00DA22F2">
                      <w:pPr>
                        <w:pStyle w:val="Header"/>
                        <w:numPr>
                          <w:ilvl w:val="0"/>
                          <w:numId w:val="50"/>
                        </w:numPr>
                      </w:pPr>
                      <w:r>
                        <w:t>Prepare the Power Cord for the Plug installation.</w:t>
                      </w:r>
                    </w:p>
                  </w:txbxContent>
                </v:textbox>
              </v:shape>
            </w:pict>
          </mc:Fallback>
        </mc:AlternateContent>
      </w:r>
      <w:r>
        <w:rPr>
          <w:noProof/>
          <w:szCs w:val="20"/>
        </w:rPr>
        <mc:AlternateContent>
          <mc:Choice Requires="wpg">
            <w:drawing>
              <wp:anchor distT="0" distB="0" distL="114300" distR="114300" simplePos="0" relativeHeight="253306880" behindDoc="0" locked="0" layoutInCell="1" allowOverlap="1" wp14:anchorId="5D52511E" wp14:editId="051265EC">
                <wp:simplePos x="0" y="0"/>
                <wp:positionH relativeFrom="column">
                  <wp:posOffset>5931673</wp:posOffset>
                </wp:positionH>
                <wp:positionV relativeFrom="paragraph">
                  <wp:posOffset>479867</wp:posOffset>
                </wp:positionV>
                <wp:extent cx="2755900" cy="1780540"/>
                <wp:effectExtent l="0" t="0" r="6350" b="0"/>
                <wp:wrapNone/>
                <wp:docPr id="731365841" name="Group 51"/>
                <wp:cNvGraphicFramePr/>
                <a:graphic xmlns:a="http://schemas.openxmlformats.org/drawingml/2006/main">
                  <a:graphicData uri="http://schemas.microsoft.com/office/word/2010/wordprocessingGroup">
                    <wpg:wgp>
                      <wpg:cNvGrpSpPr/>
                      <wpg:grpSpPr>
                        <a:xfrm>
                          <a:off x="0" y="0"/>
                          <a:ext cx="2755900" cy="1780540"/>
                          <a:chOff x="0" y="0"/>
                          <a:chExt cx="2618740" cy="1692275"/>
                        </a:xfrm>
                      </wpg:grpSpPr>
                      <pic:pic xmlns:pic="http://schemas.openxmlformats.org/drawingml/2006/picture">
                        <pic:nvPicPr>
                          <pic:cNvPr id="93357837" name="Picture 1" descr="A close-up of a machine&#10;&#10;Description automatically generated"/>
                          <pic:cNvPicPr>
                            <a:picLocks noChangeAspect="1"/>
                          </pic:cNvPicPr>
                        </pic:nvPicPr>
                        <pic:blipFill rotWithShape="1">
                          <a:blip r:embed="rId134" cstate="print">
                            <a:extLst>
                              <a:ext uri="{28A0092B-C50C-407E-A947-70E740481C1C}">
                                <a14:useLocalDpi xmlns:a14="http://schemas.microsoft.com/office/drawing/2010/main" val="0"/>
                              </a:ext>
                            </a:extLst>
                          </a:blip>
                          <a:srcRect l="8121" r="10283" b="9499"/>
                          <a:stretch/>
                        </pic:blipFill>
                        <pic:spPr bwMode="auto">
                          <a:xfrm>
                            <a:off x="0" y="0"/>
                            <a:ext cx="2618740" cy="1692275"/>
                          </a:xfrm>
                          <a:prstGeom prst="rect">
                            <a:avLst/>
                          </a:prstGeom>
                          <a:ln>
                            <a:noFill/>
                          </a:ln>
                          <a:extLst>
                            <a:ext uri="{53640926-AAD7-44D8-BBD7-CCE9431645EC}">
                              <a14:shadowObscured xmlns:a14="http://schemas.microsoft.com/office/drawing/2010/main"/>
                            </a:ext>
                          </a:extLst>
                        </pic:spPr>
                      </pic:pic>
                      <wpg:grpSp>
                        <wpg:cNvPr id="471904622" name="Group 50"/>
                        <wpg:cNvGrpSpPr/>
                        <wpg:grpSpPr>
                          <a:xfrm>
                            <a:off x="477672" y="483074"/>
                            <a:ext cx="1546860" cy="1167765"/>
                            <a:chOff x="464024" y="476250"/>
                            <a:chExt cx="1547192" cy="1168305"/>
                          </a:xfrm>
                        </wpg:grpSpPr>
                        <wpg:grpSp>
                          <wpg:cNvPr id="2080924528" name="Group 47"/>
                          <wpg:cNvGrpSpPr/>
                          <wpg:grpSpPr>
                            <a:xfrm>
                              <a:off x="1288292" y="476250"/>
                              <a:ext cx="722924" cy="446395"/>
                              <a:chOff x="1288292" y="476250"/>
                              <a:chExt cx="722924" cy="446395"/>
                            </a:xfrm>
                          </wpg:grpSpPr>
                          <wps:wsp>
                            <wps:cNvPr id="801710012" name="Freeform: Shape 46"/>
                            <wps:cNvSpPr/>
                            <wps:spPr>
                              <a:xfrm>
                                <a:off x="1288292" y="503545"/>
                                <a:ext cx="654685" cy="419100"/>
                              </a:xfrm>
                              <a:custGeom>
                                <a:avLst/>
                                <a:gdLst>
                                  <a:gd name="connsiteX0" fmla="*/ 0 w 655093"/>
                                  <a:gd name="connsiteY0" fmla="*/ 0 h 419331"/>
                                  <a:gd name="connsiteX1" fmla="*/ 81887 w 655093"/>
                                  <a:gd name="connsiteY1" fmla="*/ 409433 h 419331"/>
                                  <a:gd name="connsiteX2" fmla="*/ 395785 w 655093"/>
                                  <a:gd name="connsiteY2" fmla="*/ 300251 h 419331"/>
                                  <a:gd name="connsiteX3" fmla="*/ 655093 w 655093"/>
                                  <a:gd name="connsiteY3" fmla="*/ 388962 h 419331"/>
                                </a:gdLst>
                                <a:ahLst/>
                                <a:cxnLst>
                                  <a:cxn ang="0">
                                    <a:pos x="connsiteX0" y="connsiteY0"/>
                                  </a:cxn>
                                  <a:cxn ang="0">
                                    <a:pos x="connsiteX1" y="connsiteY1"/>
                                  </a:cxn>
                                  <a:cxn ang="0">
                                    <a:pos x="connsiteX2" y="connsiteY2"/>
                                  </a:cxn>
                                  <a:cxn ang="0">
                                    <a:pos x="connsiteX3" y="connsiteY3"/>
                                  </a:cxn>
                                </a:cxnLst>
                                <a:rect l="l" t="t" r="r" b="b"/>
                                <a:pathLst>
                                  <a:path w="655093" h="419331">
                                    <a:moveTo>
                                      <a:pt x="0" y="0"/>
                                    </a:moveTo>
                                    <a:cubicBezTo>
                                      <a:pt x="7961" y="179695"/>
                                      <a:pt x="15923" y="359391"/>
                                      <a:pt x="81887" y="409433"/>
                                    </a:cubicBezTo>
                                    <a:cubicBezTo>
                                      <a:pt x="147851" y="459475"/>
                                      <a:pt x="300251" y="303663"/>
                                      <a:pt x="395785" y="300251"/>
                                    </a:cubicBezTo>
                                    <a:cubicBezTo>
                                      <a:pt x="491319" y="296839"/>
                                      <a:pt x="573206" y="342900"/>
                                      <a:pt x="655093" y="388962"/>
                                    </a:cubicBezTo>
                                  </a:path>
                                </a:pathLst>
                              </a:custGeom>
                              <a:noFill/>
                              <a:ln w="57150" cap="rnd">
                                <a:solidFill>
                                  <a:srgbClr val="C0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89668" name="Freeform: Shape 46"/>
                            <wps:cNvSpPr/>
                            <wps:spPr>
                              <a:xfrm>
                                <a:off x="1288292" y="476250"/>
                                <a:ext cx="722924" cy="306056"/>
                              </a:xfrm>
                              <a:custGeom>
                                <a:avLst/>
                                <a:gdLst>
                                  <a:gd name="connsiteX0" fmla="*/ 0 w 655093"/>
                                  <a:gd name="connsiteY0" fmla="*/ 0 h 419331"/>
                                  <a:gd name="connsiteX1" fmla="*/ 81887 w 655093"/>
                                  <a:gd name="connsiteY1" fmla="*/ 409433 h 419331"/>
                                  <a:gd name="connsiteX2" fmla="*/ 395785 w 655093"/>
                                  <a:gd name="connsiteY2" fmla="*/ 300251 h 419331"/>
                                  <a:gd name="connsiteX3" fmla="*/ 655093 w 655093"/>
                                  <a:gd name="connsiteY3" fmla="*/ 388962 h 419331"/>
                                  <a:gd name="connsiteX0" fmla="*/ 0 w 723375"/>
                                  <a:gd name="connsiteY0" fmla="*/ 0 h 419331"/>
                                  <a:gd name="connsiteX1" fmla="*/ 150169 w 723375"/>
                                  <a:gd name="connsiteY1" fmla="*/ 409433 h 419331"/>
                                  <a:gd name="connsiteX2" fmla="*/ 464067 w 723375"/>
                                  <a:gd name="connsiteY2" fmla="*/ 300251 h 419331"/>
                                  <a:gd name="connsiteX3" fmla="*/ 723375 w 723375"/>
                                  <a:gd name="connsiteY3" fmla="*/ 388962 h 419331"/>
                                  <a:gd name="connsiteX0" fmla="*/ 0 w 723375"/>
                                  <a:gd name="connsiteY0" fmla="*/ 0 h 412809"/>
                                  <a:gd name="connsiteX1" fmla="*/ 150169 w 723375"/>
                                  <a:gd name="connsiteY1" fmla="*/ 409433 h 412809"/>
                                  <a:gd name="connsiteX2" fmla="*/ 457236 w 723375"/>
                                  <a:gd name="connsiteY2" fmla="*/ 204665 h 412809"/>
                                  <a:gd name="connsiteX3" fmla="*/ 723375 w 723375"/>
                                  <a:gd name="connsiteY3" fmla="*/ 388962 h 412809"/>
                                  <a:gd name="connsiteX0" fmla="*/ 0 w 723375"/>
                                  <a:gd name="connsiteY0" fmla="*/ 0 h 388962"/>
                                  <a:gd name="connsiteX1" fmla="*/ 191154 w 723375"/>
                                  <a:gd name="connsiteY1" fmla="*/ 347915 h 388962"/>
                                  <a:gd name="connsiteX2" fmla="*/ 457236 w 723375"/>
                                  <a:gd name="connsiteY2" fmla="*/ 204665 h 388962"/>
                                  <a:gd name="connsiteX3" fmla="*/ 723375 w 723375"/>
                                  <a:gd name="connsiteY3" fmla="*/ 388962 h 388962"/>
                                  <a:gd name="connsiteX0" fmla="*/ 0 w 723375"/>
                                  <a:gd name="connsiteY0" fmla="*/ 0 h 352498"/>
                                  <a:gd name="connsiteX1" fmla="*/ 191154 w 723375"/>
                                  <a:gd name="connsiteY1" fmla="*/ 347915 h 352498"/>
                                  <a:gd name="connsiteX2" fmla="*/ 457236 w 723375"/>
                                  <a:gd name="connsiteY2" fmla="*/ 204665 h 352498"/>
                                  <a:gd name="connsiteX3" fmla="*/ 723375 w 723375"/>
                                  <a:gd name="connsiteY3" fmla="*/ 286513 h 352498"/>
                                  <a:gd name="connsiteX0" fmla="*/ 0 w 723375"/>
                                  <a:gd name="connsiteY0" fmla="*/ 0 h 352691"/>
                                  <a:gd name="connsiteX1" fmla="*/ 191154 w 723375"/>
                                  <a:gd name="connsiteY1" fmla="*/ 347915 h 352691"/>
                                  <a:gd name="connsiteX2" fmla="*/ 457236 w 723375"/>
                                  <a:gd name="connsiteY2" fmla="*/ 204665 h 352691"/>
                                  <a:gd name="connsiteX3" fmla="*/ 723375 w 723375"/>
                                  <a:gd name="connsiteY3" fmla="*/ 238650 h 352691"/>
                                  <a:gd name="connsiteX0" fmla="*/ 0 w 723375"/>
                                  <a:gd name="connsiteY0" fmla="*/ 0 h 306224"/>
                                  <a:gd name="connsiteX1" fmla="*/ 184323 w 723375"/>
                                  <a:gd name="connsiteY1" fmla="*/ 300112 h 306224"/>
                                  <a:gd name="connsiteX2" fmla="*/ 457236 w 723375"/>
                                  <a:gd name="connsiteY2" fmla="*/ 204665 h 306224"/>
                                  <a:gd name="connsiteX3" fmla="*/ 723375 w 723375"/>
                                  <a:gd name="connsiteY3" fmla="*/ 238650 h 306224"/>
                                </a:gdLst>
                                <a:ahLst/>
                                <a:cxnLst>
                                  <a:cxn ang="0">
                                    <a:pos x="connsiteX0" y="connsiteY0"/>
                                  </a:cxn>
                                  <a:cxn ang="0">
                                    <a:pos x="connsiteX1" y="connsiteY1"/>
                                  </a:cxn>
                                  <a:cxn ang="0">
                                    <a:pos x="connsiteX2" y="connsiteY2"/>
                                  </a:cxn>
                                  <a:cxn ang="0">
                                    <a:pos x="connsiteX3" y="connsiteY3"/>
                                  </a:cxn>
                                </a:cxnLst>
                                <a:rect l="l" t="t" r="r" b="b"/>
                                <a:pathLst>
                                  <a:path w="723375" h="306224">
                                    <a:moveTo>
                                      <a:pt x="0" y="0"/>
                                    </a:moveTo>
                                    <a:cubicBezTo>
                                      <a:pt x="7961" y="179695"/>
                                      <a:pt x="108117" y="266001"/>
                                      <a:pt x="184323" y="300112"/>
                                    </a:cubicBezTo>
                                    <a:cubicBezTo>
                                      <a:pt x="260529" y="334223"/>
                                      <a:pt x="367394" y="214909"/>
                                      <a:pt x="457236" y="204665"/>
                                    </a:cubicBezTo>
                                    <a:cubicBezTo>
                                      <a:pt x="547078" y="194421"/>
                                      <a:pt x="641488" y="192588"/>
                                      <a:pt x="723375" y="238650"/>
                                    </a:cubicBezTo>
                                  </a:path>
                                </a:pathLst>
                              </a:custGeom>
                              <a:noFill/>
                              <a:ln w="57150" cap="rnd">
                                <a:solidFill>
                                  <a:srgbClr val="FFC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5754462" name="Text Box 48"/>
                          <wps:cNvSpPr txBox="1"/>
                          <wps:spPr>
                            <a:xfrm>
                              <a:off x="464024" y="1419367"/>
                              <a:ext cx="1478953" cy="225188"/>
                            </a:xfrm>
                            <a:prstGeom prst="rect">
                              <a:avLst/>
                            </a:prstGeom>
                            <a:noFill/>
                            <a:ln w="6350">
                              <a:noFill/>
                            </a:ln>
                          </wps:spPr>
                          <wps:txbx>
                            <w:txbxContent>
                              <w:p w14:paraId="69244DE3" w14:textId="7A96B031" w:rsidR="00825047" w:rsidRPr="00825047" w:rsidRDefault="00825047">
                                <w:pPr>
                                  <w:rPr>
                                    <w:b/>
                                    <w:bCs/>
                                    <w:i/>
                                    <w:iCs/>
                                    <w:color w:val="FFFF00"/>
                                    <w:sz w:val="16"/>
                                    <w:szCs w:val="16"/>
                                  </w:rPr>
                                </w:pPr>
                                <w:r w:rsidRPr="00825047">
                                  <w:rPr>
                                    <w:b/>
                                    <w:bCs/>
                                    <w:i/>
                                    <w:iCs/>
                                    <w:color w:val="FFFF00"/>
                                    <w:sz w:val="16"/>
                                    <w:szCs w:val="16"/>
                                  </w:rPr>
                                  <w:t>Bottom Pole Access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041719" name="Straight Arrow Connector 49"/>
                          <wps:cNvCnPr/>
                          <wps:spPr>
                            <a:xfrm flipV="1">
                              <a:off x="1119116" y="816022"/>
                              <a:ext cx="129654" cy="6005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52511E" id="Group 51" o:spid="_x0000_s1355" style="position:absolute;margin-left:467.05pt;margin-top:37.8pt;width:217pt;height:140.2pt;z-index:253306880" coordsize="26187,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">
                <v:shape id="Picture 1" o:spid="_x0000_s1356" type="#_x0000_t75" alt="A close-up of a machine&#10;&#10;Description automatically generated" style="position:absolute;width:26187;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">
                  <v:imagedata r:id="rId135" o:title="A close-up of a machine&#10;&#10;Description automatically generated" cropbottom="6225f" cropleft="5322f" cropright="6739f"/>
                </v:shape>
                <v:group id="Group 50" o:spid="_x0000_s1357" style="position:absolute;left:4776;top:4830;width:15469;height:11678" coordorigin="4640,4762" coordsize="15471,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">
                  <v:group id="Group 47" o:spid="_x0000_s1358" style="position:absolute;left:12882;top:4762;width:7230;height:4464" coordorigin="12882,4762" coordsize="7229,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">
                    <v:shape id="Freeform: Shape 46" o:spid="_x0000_s1359" style="position:absolute;left:12882;top:5035;width:6547;height:4191;visibility:visible;mso-wrap-style:square;v-text-anchor:middle" coordsize="655093,4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" path="m,c7961,179695,15923,359391,81887,409433,147851,459475,300251,303663,395785,300251v95534,-3412,177421,42649,259308,88711e" filled="f" strokecolor="#c00000" strokeweight="4.5pt">
                      <v:stroke endarrow="block" joinstyle="miter" endcap="round"/>
                      <v:path arrowok="t" o:connecttype="custom" o:connectlocs="0,0;81836,409207;395539,300086;654685,388748" o:connectangles="0,0,0,0"/>
                    </v:shape>
                    <v:shape id="Freeform: Shape 46" o:spid="_x0000_s1360" style="position:absolute;left:12882;top:4762;width:7230;height:3061;visibility:visible;mso-wrap-style:square;v-text-anchor:middle" coordsize="723375,3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" path="m,c7961,179695,108117,266001,184323,300112v76206,34111,183071,-85203,272913,-95447c547078,194421,641488,192588,723375,238650e" filled="f" strokecolor="#ffc000" strokeweight="4.5pt">
                      <v:stroke endarrow="block" joinstyle="miter" endcap="round"/>
                      <v:path arrowok="t" o:connecttype="custom" o:connectlocs="0,0;184208,299947;456951,204553;722924,238519" o:connectangles="0,0,0,0"/>
                    </v:shape>
                  </v:group>
                  <v:shape id="Text Box 48" o:spid="_x0000_s1361" type="#_x0000_t202" style="position:absolute;left:4640;top:14193;width:1478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" filled="f" stroked="f" strokeweight=".5pt">
                    <v:textbox>
                      <w:txbxContent>
                        <w:p w14:paraId="69244DE3" w14:textId="7A96B031" w:rsidR="00825047" w:rsidRPr="00825047" w:rsidRDefault="00825047">
                          <w:pPr>
                            <w:rPr>
                              <w:b/>
                              <w:bCs/>
                              <w:i/>
                              <w:iCs/>
                              <w:color w:val="FFFF00"/>
                              <w:sz w:val="16"/>
                              <w:szCs w:val="16"/>
                            </w:rPr>
                          </w:pPr>
                          <w:r w:rsidRPr="00825047">
                            <w:rPr>
                              <w:b/>
                              <w:bCs/>
                              <w:i/>
                              <w:iCs/>
                              <w:color w:val="FFFF00"/>
                              <w:sz w:val="16"/>
                              <w:szCs w:val="16"/>
                            </w:rPr>
                            <w:t>Bottom Pole Access Hole</w:t>
                          </w:r>
                        </w:p>
                      </w:txbxContent>
                    </v:textbox>
                  </v:shape>
                  <v:shape id="Straight Arrow Connector 49" o:spid="_x0000_s1362" type="#_x0000_t32" style="position:absolute;left:11191;top:8160;width:1296;height:6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" strokecolor="red" strokeweight=".5pt">
                    <v:stroke endarrow="block" joinstyle="miter"/>
                  </v:shape>
                </v:group>
              </v:group>
            </w:pict>
          </mc:Fallback>
        </mc:AlternateContent>
      </w:r>
      <w:r>
        <w:rPr>
          <w:noProof/>
          <w:szCs w:val="20"/>
        </w:rPr>
        <w:drawing>
          <wp:anchor distT="0" distB="0" distL="114300" distR="114300" simplePos="0" relativeHeight="253307904" behindDoc="0" locked="0" layoutInCell="1" allowOverlap="1" wp14:anchorId="4D827804" wp14:editId="225026FB">
            <wp:simplePos x="0" y="0"/>
            <wp:positionH relativeFrom="column">
              <wp:posOffset>55659</wp:posOffset>
            </wp:positionH>
            <wp:positionV relativeFrom="paragraph">
              <wp:posOffset>2618768</wp:posOffset>
            </wp:positionV>
            <wp:extent cx="2625725" cy="1647190"/>
            <wp:effectExtent l="0" t="0" r="3175" b="0"/>
            <wp:wrapNone/>
            <wp:docPr id="735169263"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9263" name="Picture 1" descr="A close-up of a cable&#10;&#10;Description automatically generated"/>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625725" cy="1647190"/>
                    </a:xfrm>
                    <a:prstGeom prst="rect">
                      <a:avLst/>
                    </a:prstGeom>
                  </pic:spPr>
                </pic:pic>
              </a:graphicData>
            </a:graphic>
          </wp:anchor>
        </w:drawing>
      </w:r>
      <w:r>
        <w:rPr>
          <w:noProof/>
          <w:szCs w:val="20"/>
        </w:rPr>
        <w:drawing>
          <wp:anchor distT="0" distB="0" distL="114300" distR="114300" simplePos="0" relativeHeight="253308928" behindDoc="0" locked="0" layoutInCell="1" allowOverlap="1" wp14:anchorId="0B29F7BC" wp14:editId="77F42EB1">
            <wp:simplePos x="0" y="0"/>
            <wp:positionH relativeFrom="column">
              <wp:posOffset>5995283</wp:posOffset>
            </wp:positionH>
            <wp:positionV relativeFrom="paragraph">
              <wp:posOffset>2634670</wp:posOffset>
            </wp:positionV>
            <wp:extent cx="2686685" cy="1633220"/>
            <wp:effectExtent l="0" t="0" r="0" b="5080"/>
            <wp:wrapNone/>
            <wp:docPr id="3012379" name="Picture 1" descr="Close-up of a white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79" name="Picture 1" descr="Close-up of a white electrical plug&#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t="5846" b="2153"/>
                    <a:stretch/>
                  </pic:blipFill>
                  <pic:spPr bwMode="auto">
                    <a:xfrm>
                      <a:off x="0" y="0"/>
                      <a:ext cx="2686685" cy="1633220"/>
                    </a:xfrm>
                    <a:prstGeom prst="rect">
                      <a:avLst/>
                    </a:prstGeom>
                    <a:ln>
                      <a:noFill/>
                    </a:ln>
                    <a:extLst>
                      <a:ext uri="{53640926-AAD7-44D8-BBD7-CCE9431645EC}">
                        <a14:shadowObscured xmlns:a14="http://schemas.microsoft.com/office/drawing/2010/main"/>
                      </a:ext>
                    </a:extLst>
                  </pic:spPr>
                </pic:pic>
              </a:graphicData>
            </a:graphic>
          </wp:anchor>
        </w:drawing>
      </w:r>
      <w:r>
        <w:rPr>
          <w:noProof/>
          <w:szCs w:val="20"/>
        </w:rPr>
        <w:drawing>
          <wp:anchor distT="0" distB="0" distL="114300" distR="114300" simplePos="0" relativeHeight="253309952" behindDoc="0" locked="0" layoutInCell="1" allowOverlap="1" wp14:anchorId="041C9279" wp14:editId="6DB02F63">
            <wp:simplePos x="0" y="0"/>
            <wp:positionH relativeFrom="column">
              <wp:posOffset>2981739</wp:posOffset>
            </wp:positionH>
            <wp:positionV relativeFrom="paragraph">
              <wp:posOffset>2634670</wp:posOffset>
            </wp:positionV>
            <wp:extent cx="2781300" cy="1632585"/>
            <wp:effectExtent l="0" t="0" r="0" b="5715"/>
            <wp:wrapNone/>
            <wp:docPr id="1744351524" name="Picture 1" descr="A hand holding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1524" name="Picture 1" descr="A hand holding a black cable&#10;&#10;Description automatically generated"/>
                    <pic:cNvPicPr>
                      <a:picLocks noChangeAspect="1"/>
                    </pic:cNvPicPr>
                  </pic:nvPicPr>
                  <pic:blipFill rotWithShape="1">
                    <a:blip r:embed="rId138">
                      <a:extLst>
                        <a:ext uri="{28A0092B-C50C-407E-A947-70E740481C1C}">
                          <a14:useLocalDpi xmlns:a14="http://schemas.microsoft.com/office/drawing/2010/main" val="0"/>
                        </a:ext>
                      </a:extLst>
                    </a:blip>
                    <a:srcRect t="13288" r="17882" b="17804"/>
                    <a:stretch/>
                  </pic:blipFill>
                  <pic:spPr bwMode="auto">
                    <a:xfrm>
                      <a:off x="0" y="0"/>
                      <a:ext cx="2781300" cy="1632585"/>
                    </a:xfrm>
                    <a:prstGeom prst="rect">
                      <a:avLst/>
                    </a:prstGeom>
                    <a:ln>
                      <a:noFill/>
                    </a:ln>
                    <a:extLst>
                      <a:ext uri="{53640926-AAD7-44D8-BBD7-CCE9431645EC}">
                        <a14:shadowObscured xmlns:a14="http://schemas.microsoft.com/office/drawing/2010/main"/>
                      </a:ext>
                    </a:extLst>
                  </pic:spPr>
                </pic:pic>
              </a:graphicData>
            </a:graphic>
          </wp:anchor>
        </w:drawing>
      </w:r>
      <w:r>
        <w:rPr>
          <w:noProof/>
          <w:szCs w:val="20"/>
        </w:rPr>
        <mc:AlternateContent>
          <mc:Choice Requires="wps">
            <w:drawing>
              <wp:anchor distT="0" distB="0" distL="114300" distR="114300" simplePos="0" relativeHeight="253310976" behindDoc="0" locked="0" layoutInCell="1" allowOverlap="1" wp14:anchorId="45841DC6" wp14:editId="1B16E92B">
                <wp:simplePos x="0" y="0"/>
                <wp:positionH relativeFrom="column">
                  <wp:posOffset>2464904</wp:posOffset>
                </wp:positionH>
                <wp:positionV relativeFrom="paragraph">
                  <wp:posOffset>2237105</wp:posOffset>
                </wp:positionV>
                <wp:extent cx="2851785" cy="388620"/>
                <wp:effectExtent l="0" t="0" r="0" b="0"/>
                <wp:wrapNone/>
                <wp:docPr id="956229293" name="Text Box 43"/>
                <wp:cNvGraphicFramePr/>
                <a:graphic xmlns:a="http://schemas.openxmlformats.org/drawingml/2006/main">
                  <a:graphicData uri="http://schemas.microsoft.com/office/word/2010/wordprocessingShape">
                    <wps:wsp>
                      <wps:cNvSpPr txBox="1"/>
                      <wps:spPr>
                        <a:xfrm>
                          <a:off x="0" y="0"/>
                          <a:ext cx="2851785" cy="388620"/>
                        </a:xfrm>
                        <a:prstGeom prst="rect">
                          <a:avLst/>
                        </a:prstGeom>
                        <a:noFill/>
                        <a:ln w="6350">
                          <a:noFill/>
                        </a:ln>
                      </wps:spPr>
                      <wps:txbx>
                        <w:txbxContent>
                          <w:p w14:paraId="48FEFDAF" w14:textId="5D6E1944" w:rsidR="00C21955" w:rsidRDefault="00C21955" w:rsidP="00DA22F2">
                            <w:pPr>
                              <w:pStyle w:val="Header"/>
                              <w:numPr>
                                <w:ilvl w:val="0"/>
                                <w:numId w:val="51"/>
                              </w:numPr>
                            </w:pPr>
                            <w:r>
                              <w:t>Insert the Corn into the Body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41DC6" id="_x0000_s1363" type="#_x0000_t202" style="position:absolute;margin-left:194.1pt;margin-top:176.15pt;width:224.55pt;height:30.6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rIHg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" filled="f" stroked="f" strokeweight=".5pt">
                <v:textbox>
                  <w:txbxContent>
                    <w:p w14:paraId="48FEFDAF" w14:textId="5D6E1944" w:rsidR="00C21955" w:rsidRDefault="00C21955" w:rsidP="00DA22F2">
                      <w:pPr>
                        <w:pStyle w:val="Header"/>
                        <w:numPr>
                          <w:ilvl w:val="0"/>
                          <w:numId w:val="51"/>
                        </w:numPr>
                      </w:pPr>
                      <w:r>
                        <w:t>Insert the Corn into the Body Cover.</w:t>
                      </w:r>
                    </w:p>
                  </w:txbxContent>
                </v:textbox>
              </v:shape>
            </w:pict>
          </mc:Fallback>
        </mc:AlternateContent>
      </w:r>
      <w:r>
        <w:rPr>
          <w:noProof/>
          <w:szCs w:val="20"/>
        </w:rPr>
        <mc:AlternateContent>
          <mc:Choice Requires="wps">
            <w:drawing>
              <wp:anchor distT="0" distB="0" distL="114300" distR="114300" simplePos="0" relativeHeight="253312000" behindDoc="0" locked="0" layoutInCell="1" allowOverlap="1" wp14:anchorId="17791C52" wp14:editId="58FBE85E">
                <wp:simplePos x="0" y="0"/>
                <wp:positionH relativeFrom="column">
                  <wp:posOffset>5645426</wp:posOffset>
                </wp:positionH>
                <wp:positionV relativeFrom="paragraph">
                  <wp:posOffset>2253008</wp:posOffset>
                </wp:positionV>
                <wp:extent cx="3111500" cy="388620"/>
                <wp:effectExtent l="0" t="0" r="0" b="0"/>
                <wp:wrapNone/>
                <wp:docPr id="1931211211" name="Text Box 43"/>
                <wp:cNvGraphicFramePr/>
                <a:graphic xmlns:a="http://schemas.openxmlformats.org/drawingml/2006/main">
                  <a:graphicData uri="http://schemas.microsoft.com/office/word/2010/wordprocessingShape">
                    <wps:wsp>
                      <wps:cNvSpPr txBox="1"/>
                      <wps:spPr>
                        <a:xfrm>
                          <a:off x="0" y="0"/>
                          <a:ext cx="3111500" cy="388620"/>
                        </a:xfrm>
                        <a:prstGeom prst="rect">
                          <a:avLst/>
                        </a:prstGeom>
                        <a:noFill/>
                        <a:ln w="6350">
                          <a:noFill/>
                        </a:ln>
                      </wps:spPr>
                      <wps:txbx>
                        <w:txbxContent>
                          <w:p w14:paraId="626D8EE8" w14:textId="4EB89357" w:rsidR="00C21955" w:rsidRDefault="00C21955" w:rsidP="00DA22F2">
                            <w:pPr>
                              <w:pStyle w:val="Header"/>
                              <w:numPr>
                                <w:ilvl w:val="0"/>
                                <w:numId w:val="52"/>
                              </w:numPr>
                            </w:pPr>
                            <w:r>
                              <w:t>Insert the Black Wire where the Gold Screw on the side is. Tighten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91C52" id="_x0000_s1364" type="#_x0000_t202" style="position:absolute;margin-left:444.5pt;margin-top:177.4pt;width:245pt;height:30.6pt;z-index:2533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" filled="f" stroked="f" strokeweight=".5pt">
                <v:textbox>
                  <w:txbxContent>
                    <w:p w14:paraId="626D8EE8" w14:textId="4EB89357" w:rsidR="00C21955" w:rsidRDefault="00C21955" w:rsidP="00DA22F2">
                      <w:pPr>
                        <w:pStyle w:val="Header"/>
                        <w:numPr>
                          <w:ilvl w:val="0"/>
                          <w:numId w:val="52"/>
                        </w:numPr>
                      </w:pPr>
                      <w:r>
                        <w:t>Insert the Black Wire where the Gold Screw on the side is. Tighten Screw.</w:t>
                      </w:r>
                    </w:p>
                  </w:txbxContent>
                </v:textbox>
              </v:shape>
            </w:pict>
          </mc:Fallback>
        </mc:AlternateContent>
      </w:r>
      <w:r>
        <w:rPr>
          <w:noProof/>
          <w:szCs w:val="20"/>
        </w:rPr>
        <w:drawing>
          <wp:anchor distT="0" distB="0" distL="114300" distR="114300" simplePos="0" relativeHeight="253313024" behindDoc="0" locked="0" layoutInCell="1" allowOverlap="1" wp14:anchorId="3FA2D177" wp14:editId="530E3E81">
            <wp:simplePos x="0" y="0"/>
            <wp:positionH relativeFrom="column">
              <wp:posOffset>55659</wp:posOffset>
            </wp:positionH>
            <wp:positionV relativeFrom="paragraph">
              <wp:posOffset>4717912</wp:posOffset>
            </wp:positionV>
            <wp:extent cx="2618740" cy="1697990"/>
            <wp:effectExtent l="0" t="0" r="0" b="0"/>
            <wp:wrapNone/>
            <wp:docPr id="151654459" name="Picture 1" descr="A close 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459" name="Picture 1" descr="A close up of a plug&#10;&#10;Description automatically generated"/>
                    <pic:cNvPicPr>
                      <a:picLocks noChangeAspect="1"/>
                    </pic:cNvPicPr>
                  </pic:nvPicPr>
                  <pic:blipFill rotWithShape="1">
                    <a:blip r:embed="rId139">
                      <a:extLst>
                        <a:ext uri="{28A0092B-C50C-407E-A947-70E740481C1C}">
                          <a14:useLocalDpi xmlns:a14="http://schemas.microsoft.com/office/drawing/2010/main" val="0"/>
                        </a:ext>
                      </a:extLst>
                    </a:blip>
                    <a:srcRect l="8452" t="1577" r="8137" b="289"/>
                    <a:stretch/>
                  </pic:blipFill>
                  <pic:spPr bwMode="auto">
                    <a:xfrm>
                      <a:off x="0" y="0"/>
                      <a:ext cx="2618740" cy="1697990"/>
                    </a:xfrm>
                    <a:prstGeom prst="rect">
                      <a:avLst/>
                    </a:prstGeom>
                    <a:ln>
                      <a:noFill/>
                    </a:ln>
                    <a:extLst>
                      <a:ext uri="{53640926-AAD7-44D8-BBD7-CCE9431645EC}">
                        <a14:shadowObscured xmlns:a14="http://schemas.microsoft.com/office/drawing/2010/main"/>
                      </a:ext>
                    </a:extLst>
                  </pic:spPr>
                </pic:pic>
              </a:graphicData>
            </a:graphic>
          </wp:anchor>
        </w:drawing>
      </w:r>
      <w:r>
        <w:rPr>
          <w:noProof/>
          <w:szCs w:val="20"/>
        </w:rPr>
        <mc:AlternateContent>
          <mc:Choice Requires="wps">
            <w:drawing>
              <wp:anchor distT="0" distB="0" distL="114300" distR="114300" simplePos="0" relativeHeight="253314048" behindDoc="0" locked="0" layoutInCell="1" allowOverlap="1" wp14:anchorId="7F27EA99" wp14:editId="6480CB54">
                <wp:simplePos x="0" y="0"/>
                <wp:positionH relativeFrom="column">
                  <wp:posOffset>-294198</wp:posOffset>
                </wp:positionH>
                <wp:positionV relativeFrom="paragraph">
                  <wp:posOffset>4328298</wp:posOffset>
                </wp:positionV>
                <wp:extent cx="3209925" cy="388620"/>
                <wp:effectExtent l="0" t="0" r="0" b="0"/>
                <wp:wrapNone/>
                <wp:docPr id="1703770822" name="Text Box 43"/>
                <wp:cNvGraphicFramePr/>
                <a:graphic xmlns:a="http://schemas.openxmlformats.org/drawingml/2006/main">
                  <a:graphicData uri="http://schemas.microsoft.com/office/word/2010/wordprocessingShape">
                    <wps:wsp>
                      <wps:cNvSpPr txBox="1"/>
                      <wps:spPr>
                        <a:xfrm>
                          <a:off x="0" y="0"/>
                          <a:ext cx="3209925" cy="388620"/>
                        </a:xfrm>
                        <a:prstGeom prst="rect">
                          <a:avLst/>
                        </a:prstGeom>
                        <a:noFill/>
                        <a:ln w="6350">
                          <a:noFill/>
                        </a:ln>
                      </wps:spPr>
                      <wps:txbx>
                        <w:txbxContent>
                          <w:p w14:paraId="25C4B9B9" w14:textId="6FD21596" w:rsidR="00C21955" w:rsidRDefault="00C21955" w:rsidP="00DA22F2">
                            <w:pPr>
                              <w:pStyle w:val="Header"/>
                              <w:numPr>
                                <w:ilvl w:val="0"/>
                                <w:numId w:val="53"/>
                              </w:numPr>
                            </w:pPr>
                            <w:r>
                              <w:t xml:space="preserve">Insert the </w:t>
                            </w:r>
                            <w:r w:rsidR="007B2812">
                              <w:t>White</w:t>
                            </w:r>
                            <w:r>
                              <w:t xml:space="preserve"> Wire where the </w:t>
                            </w:r>
                            <w:r w:rsidR="007B2812">
                              <w:t xml:space="preserve">Silver </w:t>
                            </w:r>
                            <w:r>
                              <w:t>Screw on the side is. Tighten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7EA99" id="_x0000_s1365" type="#_x0000_t202" style="position:absolute;margin-left:-23.15pt;margin-top:340.8pt;width:252.75pt;height:30.6pt;z-index:2533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sAHAIAADU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" filled="f" stroked="f" strokeweight=".5pt">
                <v:textbox>
                  <w:txbxContent>
                    <w:p w14:paraId="25C4B9B9" w14:textId="6FD21596" w:rsidR="00C21955" w:rsidRDefault="00C21955" w:rsidP="00DA22F2">
                      <w:pPr>
                        <w:pStyle w:val="Header"/>
                        <w:numPr>
                          <w:ilvl w:val="0"/>
                          <w:numId w:val="53"/>
                        </w:numPr>
                      </w:pPr>
                      <w:r>
                        <w:t xml:space="preserve">Insert the </w:t>
                      </w:r>
                      <w:r w:rsidR="007B2812">
                        <w:t>White</w:t>
                      </w:r>
                      <w:r>
                        <w:t xml:space="preserve"> Wire where the </w:t>
                      </w:r>
                      <w:r w:rsidR="007B2812">
                        <w:t xml:space="preserve">Silver </w:t>
                      </w:r>
                      <w:r>
                        <w:t>Screw on the side is. Tighten Screw.</w:t>
                      </w:r>
                    </w:p>
                  </w:txbxContent>
                </v:textbox>
              </v:shape>
            </w:pict>
          </mc:Fallback>
        </mc:AlternateContent>
      </w:r>
      <w:r>
        <w:rPr>
          <w:noProof/>
          <w:szCs w:val="20"/>
        </w:rPr>
        <w:drawing>
          <wp:anchor distT="0" distB="0" distL="114300" distR="114300" simplePos="0" relativeHeight="253315072" behindDoc="0" locked="0" layoutInCell="1" allowOverlap="1" wp14:anchorId="7D2BBC53" wp14:editId="3C054802">
            <wp:simplePos x="0" y="0"/>
            <wp:positionH relativeFrom="column">
              <wp:posOffset>2981739</wp:posOffset>
            </wp:positionH>
            <wp:positionV relativeFrom="paragraph">
              <wp:posOffset>4717912</wp:posOffset>
            </wp:positionV>
            <wp:extent cx="2776855" cy="1698625"/>
            <wp:effectExtent l="0" t="0" r="4445" b="0"/>
            <wp:wrapNone/>
            <wp:docPr id="905578933" name="Picture 1" descr="Close-up of a plug with a green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8933" name="Picture 1" descr="Close-up of a plug with a green cable&#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25" t="9233" r="15297" b="3335"/>
                    <a:stretch/>
                  </pic:blipFill>
                  <pic:spPr bwMode="auto">
                    <a:xfrm>
                      <a:off x="0" y="0"/>
                      <a:ext cx="2776855" cy="1698625"/>
                    </a:xfrm>
                    <a:prstGeom prst="rect">
                      <a:avLst/>
                    </a:prstGeom>
                    <a:ln>
                      <a:noFill/>
                    </a:ln>
                    <a:extLst>
                      <a:ext uri="{53640926-AAD7-44D8-BBD7-CCE9431645EC}">
                        <a14:shadowObscured xmlns:a14="http://schemas.microsoft.com/office/drawing/2010/main"/>
                      </a:ext>
                    </a:extLst>
                  </pic:spPr>
                </pic:pic>
              </a:graphicData>
            </a:graphic>
          </wp:anchor>
        </w:drawing>
      </w:r>
      <w:r>
        <w:rPr>
          <w:noProof/>
          <w:szCs w:val="20"/>
        </w:rPr>
        <mc:AlternateContent>
          <mc:Choice Requires="wps">
            <w:drawing>
              <wp:anchor distT="0" distB="0" distL="114300" distR="114300" simplePos="0" relativeHeight="253316096" behindDoc="0" locked="0" layoutInCell="1" allowOverlap="1" wp14:anchorId="0780A6AF" wp14:editId="31A83D2F">
                <wp:simplePos x="0" y="0"/>
                <wp:positionH relativeFrom="column">
                  <wp:posOffset>2576223</wp:posOffset>
                </wp:positionH>
                <wp:positionV relativeFrom="paragraph">
                  <wp:posOffset>4328298</wp:posOffset>
                </wp:positionV>
                <wp:extent cx="3288665" cy="388620"/>
                <wp:effectExtent l="0" t="0" r="0" b="0"/>
                <wp:wrapNone/>
                <wp:docPr id="898220550" name="Text Box 43"/>
                <wp:cNvGraphicFramePr/>
                <a:graphic xmlns:a="http://schemas.openxmlformats.org/drawingml/2006/main">
                  <a:graphicData uri="http://schemas.microsoft.com/office/word/2010/wordprocessingShape">
                    <wps:wsp>
                      <wps:cNvSpPr txBox="1"/>
                      <wps:spPr>
                        <a:xfrm>
                          <a:off x="0" y="0"/>
                          <a:ext cx="3288665" cy="388620"/>
                        </a:xfrm>
                        <a:prstGeom prst="rect">
                          <a:avLst/>
                        </a:prstGeom>
                        <a:noFill/>
                        <a:ln w="6350">
                          <a:noFill/>
                        </a:ln>
                      </wps:spPr>
                      <wps:txbx>
                        <w:txbxContent>
                          <w:p w14:paraId="34AD85FE" w14:textId="75F17929" w:rsidR="007B2812" w:rsidRDefault="007B2812" w:rsidP="00DA22F2">
                            <w:pPr>
                              <w:pStyle w:val="Header"/>
                              <w:numPr>
                                <w:ilvl w:val="0"/>
                                <w:numId w:val="54"/>
                              </w:numPr>
                            </w:pPr>
                            <w:r>
                              <w:t>Insert the Green Wire where the Green Screw on the side is. Tighten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0A6AF" id="_x0000_s1366" type="#_x0000_t202" style="position:absolute;margin-left:202.85pt;margin-top:340.8pt;width:258.95pt;height:30.6pt;z-index:2533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gGwIAADU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" filled="f" stroked="f" strokeweight=".5pt">
                <v:textbox>
                  <w:txbxContent>
                    <w:p w14:paraId="34AD85FE" w14:textId="75F17929" w:rsidR="007B2812" w:rsidRDefault="007B2812" w:rsidP="00DA22F2">
                      <w:pPr>
                        <w:pStyle w:val="Header"/>
                        <w:numPr>
                          <w:ilvl w:val="0"/>
                          <w:numId w:val="54"/>
                        </w:numPr>
                      </w:pPr>
                      <w:r>
                        <w:t>Insert the Green Wire where the Green Screw on the side is. Tighten Screw.</w:t>
                      </w:r>
                    </w:p>
                  </w:txbxContent>
                </v:textbox>
              </v:shape>
            </w:pict>
          </mc:Fallback>
        </mc:AlternateContent>
      </w:r>
      <w:r>
        <w:rPr>
          <w:noProof/>
          <w:szCs w:val="20"/>
        </w:rPr>
        <mc:AlternateContent>
          <mc:Choice Requires="wps">
            <w:drawing>
              <wp:anchor distT="0" distB="0" distL="114300" distR="114300" simplePos="0" relativeHeight="253317120" behindDoc="0" locked="0" layoutInCell="1" allowOverlap="1" wp14:anchorId="76D1A28C" wp14:editId="1E40005B">
                <wp:simplePos x="0" y="0"/>
                <wp:positionH relativeFrom="column">
                  <wp:posOffset>5661329</wp:posOffset>
                </wp:positionH>
                <wp:positionV relativeFrom="paragraph">
                  <wp:posOffset>4328298</wp:posOffset>
                </wp:positionV>
                <wp:extent cx="3288665" cy="388620"/>
                <wp:effectExtent l="0" t="0" r="0" b="0"/>
                <wp:wrapNone/>
                <wp:docPr id="1310012657" name="Text Box 43"/>
                <wp:cNvGraphicFramePr/>
                <a:graphic xmlns:a="http://schemas.openxmlformats.org/drawingml/2006/main">
                  <a:graphicData uri="http://schemas.microsoft.com/office/word/2010/wordprocessingShape">
                    <wps:wsp>
                      <wps:cNvSpPr txBox="1"/>
                      <wps:spPr>
                        <a:xfrm>
                          <a:off x="0" y="0"/>
                          <a:ext cx="3288665" cy="388620"/>
                        </a:xfrm>
                        <a:prstGeom prst="rect">
                          <a:avLst/>
                        </a:prstGeom>
                        <a:noFill/>
                        <a:ln w="6350">
                          <a:noFill/>
                        </a:ln>
                      </wps:spPr>
                      <wps:txbx>
                        <w:txbxContent>
                          <w:p w14:paraId="6196533B" w14:textId="25DE7B36" w:rsidR="007B2812" w:rsidRDefault="007B2812" w:rsidP="00DA22F2">
                            <w:pPr>
                              <w:pStyle w:val="Header"/>
                              <w:numPr>
                                <w:ilvl w:val="0"/>
                                <w:numId w:val="55"/>
                              </w:numPr>
                            </w:pPr>
                            <w:r>
                              <w:t>Finish the Plug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A28C" id="_x0000_s1367" type="#_x0000_t202" style="position:absolute;margin-left:445.75pt;margin-top:340.8pt;width:258.95pt;height:30.6pt;z-index:2533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c1Gw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" filled="f" stroked="f" strokeweight=".5pt">
                <v:textbox>
                  <w:txbxContent>
                    <w:p w14:paraId="6196533B" w14:textId="25DE7B36" w:rsidR="007B2812" w:rsidRDefault="007B2812" w:rsidP="00DA22F2">
                      <w:pPr>
                        <w:pStyle w:val="Header"/>
                        <w:numPr>
                          <w:ilvl w:val="0"/>
                          <w:numId w:val="55"/>
                        </w:numPr>
                      </w:pPr>
                      <w:r>
                        <w:t>Finish the Plug installation.</w:t>
                      </w:r>
                    </w:p>
                  </w:txbxContent>
                </v:textbox>
              </v:shape>
            </w:pict>
          </mc:Fallback>
        </mc:AlternateContent>
      </w:r>
      <w:r>
        <w:rPr>
          <w:noProof/>
          <w:szCs w:val="20"/>
        </w:rPr>
        <w:drawing>
          <wp:anchor distT="0" distB="0" distL="114300" distR="114300" simplePos="0" relativeHeight="253318144" behindDoc="0" locked="0" layoutInCell="1" allowOverlap="1" wp14:anchorId="4B6DDFE8" wp14:editId="185A5317">
            <wp:simplePos x="0" y="0"/>
            <wp:positionH relativeFrom="column">
              <wp:posOffset>5995283</wp:posOffset>
            </wp:positionH>
            <wp:positionV relativeFrom="paragraph">
              <wp:posOffset>4717912</wp:posOffset>
            </wp:positionV>
            <wp:extent cx="2686685" cy="1693545"/>
            <wp:effectExtent l="0" t="0" r="0" b="1905"/>
            <wp:wrapNone/>
            <wp:docPr id="796495262" name="Picture 1" descr="A hand holding a black and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5262" name="Picture 1" descr="A hand holding a black and white device&#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6783" t="4244" r="4608"/>
                    <a:stretch/>
                  </pic:blipFill>
                  <pic:spPr bwMode="auto">
                    <a:xfrm>
                      <a:off x="0" y="0"/>
                      <a:ext cx="2686685" cy="1693545"/>
                    </a:xfrm>
                    <a:prstGeom prst="rect">
                      <a:avLst/>
                    </a:prstGeom>
                    <a:ln>
                      <a:noFill/>
                    </a:ln>
                    <a:extLst>
                      <a:ext uri="{53640926-AAD7-44D8-BBD7-CCE9431645EC}">
                        <a14:shadowObscured xmlns:a14="http://schemas.microsoft.com/office/drawing/2010/main"/>
                      </a:ext>
                    </a:extLst>
                  </pic:spPr>
                </pic:pic>
              </a:graphicData>
            </a:graphic>
          </wp:anchor>
        </w:drawing>
      </w:r>
      <w:r>
        <w:rPr>
          <w:noProof/>
          <w:szCs w:val="20"/>
        </w:rPr>
        <mc:AlternateContent>
          <mc:Choice Requires="wps">
            <w:drawing>
              <wp:anchor distT="0" distB="0" distL="114300" distR="114300" simplePos="0" relativeHeight="253319168" behindDoc="0" locked="0" layoutInCell="1" allowOverlap="1" wp14:anchorId="3F84D573" wp14:editId="5C325D64">
                <wp:simplePos x="0" y="0"/>
                <wp:positionH relativeFrom="column">
                  <wp:posOffset>564543</wp:posOffset>
                </wp:positionH>
                <wp:positionV relativeFrom="paragraph">
                  <wp:posOffset>-275507</wp:posOffset>
                </wp:positionV>
                <wp:extent cx="7723780" cy="304800"/>
                <wp:effectExtent l="0" t="0" r="0" b="0"/>
                <wp:wrapNone/>
                <wp:docPr id="690290617" name="Text Box 24"/>
                <wp:cNvGraphicFramePr/>
                <a:graphic xmlns:a="http://schemas.openxmlformats.org/drawingml/2006/main">
                  <a:graphicData uri="http://schemas.microsoft.com/office/word/2010/wordprocessingShape">
                    <wps:wsp>
                      <wps:cNvSpPr txBox="1"/>
                      <wps:spPr>
                        <a:xfrm>
                          <a:off x="0" y="0"/>
                          <a:ext cx="7723780" cy="304800"/>
                        </a:xfrm>
                        <a:prstGeom prst="rect">
                          <a:avLst/>
                        </a:prstGeom>
                        <a:noFill/>
                        <a:ln w="6350">
                          <a:noFill/>
                        </a:ln>
                      </wps:spPr>
                      <wps:txbx>
                        <w:txbxContent>
                          <w:p w14:paraId="741171C5" w14:textId="0C5F0D42" w:rsidR="00954892" w:rsidRPr="00D71381" w:rsidRDefault="00954892" w:rsidP="00954892">
                            <w:pPr>
                              <w:jc w:val="center"/>
                              <w:rPr>
                                <w:rFonts w:ascii="Arial Black" w:hAnsi="Arial Black"/>
                                <w:b/>
                                <w:bCs/>
                                <w:i/>
                                <w:iCs/>
                                <w:color w:val="FF0000"/>
                                <w:sz w:val="24"/>
                                <w:szCs w:val="24"/>
                              </w:rPr>
                            </w:pPr>
                            <w:r w:rsidRPr="00D71381">
                              <w:rPr>
                                <w:rFonts w:ascii="Arial Black" w:hAnsi="Arial Black"/>
                                <w:b/>
                                <w:bCs/>
                                <w:i/>
                                <w:iCs/>
                                <w:color w:val="FF0000"/>
                                <w:sz w:val="24"/>
                                <w:szCs w:val="24"/>
                              </w:rPr>
                              <w:t xml:space="preserve">USE STEPS </w:t>
                            </w:r>
                            <w:r w:rsidR="000673A0">
                              <w:rPr>
                                <w:rFonts w:ascii="Arial Black" w:hAnsi="Arial Black"/>
                                <w:b/>
                                <w:bCs/>
                                <w:i/>
                                <w:iCs/>
                                <w:color w:val="FF0000"/>
                                <w:sz w:val="24"/>
                                <w:szCs w:val="24"/>
                              </w:rPr>
                              <w:t>3</w:t>
                            </w:r>
                            <w:r w:rsidR="004273E5">
                              <w:rPr>
                                <w:rFonts w:ascii="Arial Black" w:hAnsi="Arial Black"/>
                                <w:b/>
                                <w:bCs/>
                                <w:i/>
                                <w:iCs/>
                                <w:color w:val="FF0000"/>
                                <w:sz w:val="24"/>
                                <w:szCs w:val="24"/>
                              </w:rPr>
                              <w:t>7</w:t>
                            </w:r>
                            <w:r w:rsidR="000673A0">
                              <w:rPr>
                                <w:rFonts w:ascii="Arial Black" w:hAnsi="Arial Black"/>
                                <w:b/>
                                <w:bCs/>
                                <w:i/>
                                <w:iCs/>
                                <w:color w:val="FF0000"/>
                                <w:sz w:val="24"/>
                                <w:szCs w:val="24"/>
                              </w:rPr>
                              <w:t xml:space="preserve"> to 4</w:t>
                            </w:r>
                            <w:r w:rsidR="004273E5">
                              <w:rPr>
                                <w:rFonts w:ascii="Arial Black" w:hAnsi="Arial Black"/>
                                <w:b/>
                                <w:bCs/>
                                <w:i/>
                                <w:iCs/>
                                <w:color w:val="FF0000"/>
                                <w:sz w:val="24"/>
                                <w:szCs w:val="24"/>
                              </w:rPr>
                              <w:t>5</w:t>
                            </w:r>
                            <w:r w:rsidRPr="00D71381">
                              <w:rPr>
                                <w:rFonts w:ascii="Arial Black" w:hAnsi="Arial Black"/>
                                <w:b/>
                                <w:bCs/>
                                <w:i/>
                                <w:iCs/>
                                <w:color w:val="FF0000"/>
                                <w:sz w:val="24"/>
                                <w:szCs w:val="24"/>
                              </w:rPr>
                              <w:t xml:space="preserve"> AS REFERENCE IN CASE THE PLUG HAS TO BE UN</w:t>
                            </w:r>
                            <w:r w:rsidR="00742A99" w:rsidRPr="00D71381">
                              <w:rPr>
                                <w:rFonts w:ascii="Arial Black" w:hAnsi="Arial Black"/>
                                <w:b/>
                                <w:bCs/>
                                <w:i/>
                                <w:iCs/>
                                <w:color w:val="FF0000"/>
                                <w:sz w:val="24"/>
                                <w:szCs w:val="24"/>
                              </w:rPr>
                              <w:t>I</w:t>
                            </w:r>
                            <w:r w:rsidRPr="00D71381">
                              <w:rPr>
                                <w:rFonts w:ascii="Arial Black" w:hAnsi="Arial Black"/>
                                <w:b/>
                                <w:bCs/>
                                <w:i/>
                                <w:iCs/>
                                <w:color w:val="FF0000"/>
                                <w:sz w:val="24"/>
                                <w:szCs w:val="24"/>
                              </w:rPr>
                              <w:t>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4D573" id="Text Box 24" o:spid="_x0000_s1368" type="#_x0000_t202" style="position:absolute;margin-left:44.45pt;margin-top:-21.7pt;width:608.15pt;height:24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" filled="f" stroked="f" strokeweight=".5pt">
                <v:textbox>
                  <w:txbxContent>
                    <w:p w14:paraId="741171C5" w14:textId="0C5F0D42" w:rsidR="00954892" w:rsidRPr="00D71381" w:rsidRDefault="00954892" w:rsidP="00954892">
                      <w:pPr>
                        <w:jc w:val="center"/>
                        <w:rPr>
                          <w:rFonts w:ascii="Arial Black" w:hAnsi="Arial Black"/>
                          <w:b/>
                          <w:bCs/>
                          <w:i/>
                          <w:iCs/>
                          <w:color w:val="FF0000"/>
                          <w:sz w:val="24"/>
                          <w:szCs w:val="24"/>
                        </w:rPr>
                      </w:pPr>
                      <w:r w:rsidRPr="00D71381">
                        <w:rPr>
                          <w:rFonts w:ascii="Arial Black" w:hAnsi="Arial Black"/>
                          <w:b/>
                          <w:bCs/>
                          <w:i/>
                          <w:iCs/>
                          <w:color w:val="FF0000"/>
                          <w:sz w:val="24"/>
                          <w:szCs w:val="24"/>
                        </w:rPr>
                        <w:t xml:space="preserve">USE STEPS </w:t>
                      </w:r>
                      <w:r w:rsidR="000673A0">
                        <w:rPr>
                          <w:rFonts w:ascii="Arial Black" w:hAnsi="Arial Black"/>
                          <w:b/>
                          <w:bCs/>
                          <w:i/>
                          <w:iCs/>
                          <w:color w:val="FF0000"/>
                          <w:sz w:val="24"/>
                          <w:szCs w:val="24"/>
                        </w:rPr>
                        <w:t>3</w:t>
                      </w:r>
                      <w:r w:rsidR="004273E5">
                        <w:rPr>
                          <w:rFonts w:ascii="Arial Black" w:hAnsi="Arial Black"/>
                          <w:b/>
                          <w:bCs/>
                          <w:i/>
                          <w:iCs/>
                          <w:color w:val="FF0000"/>
                          <w:sz w:val="24"/>
                          <w:szCs w:val="24"/>
                        </w:rPr>
                        <w:t>7</w:t>
                      </w:r>
                      <w:r w:rsidR="000673A0">
                        <w:rPr>
                          <w:rFonts w:ascii="Arial Black" w:hAnsi="Arial Black"/>
                          <w:b/>
                          <w:bCs/>
                          <w:i/>
                          <w:iCs/>
                          <w:color w:val="FF0000"/>
                          <w:sz w:val="24"/>
                          <w:szCs w:val="24"/>
                        </w:rPr>
                        <w:t xml:space="preserve"> to 4</w:t>
                      </w:r>
                      <w:r w:rsidR="004273E5">
                        <w:rPr>
                          <w:rFonts w:ascii="Arial Black" w:hAnsi="Arial Black"/>
                          <w:b/>
                          <w:bCs/>
                          <w:i/>
                          <w:iCs/>
                          <w:color w:val="FF0000"/>
                          <w:sz w:val="24"/>
                          <w:szCs w:val="24"/>
                        </w:rPr>
                        <w:t>5</w:t>
                      </w:r>
                      <w:r w:rsidRPr="00D71381">
                        <w:rPr>
                          <w:rFonts w:ascii="Arial Black" w:hAnsi="Arial Black"/>
                          <w:b/>
                          <w:bCs/>
                          <w:i/>
                          <w:iCs/>
                          <w:color w:val="FF0000"/>
                          <w:sz w:val="24"/>
                          <w:szCs w:val="24"/>
                        </w:rPr>
                        <w:t xml:space="preserve"> AS REFERENCE IN CASE THE PLUG HAS TO BE UN</w:t>
                      </w:r>
                      <w:r w:rsidR="00742A99" w:rsidRPr="00D71381">
                        <w:rPr>
                          <w:rFonts w:ascii="Arial Black" w:hAnsi="Arial Black"/>
                          <w:b/>
                          <w:bCs/>
                          <w:i/>
                          <w:iCs/>
                          <w:color w:val="FF0000"/>
                          <w:sz w:val="24"/>
                          <w:szCs w:val="24"/>
                        </w:rPr>
                        <w:t>I</w:t>
                      </w:r>
                      <w:r w:rsidRPr="00D71381">
                        <w:rPr>
                          <w:rFonts w:ascii="Arial Black" w:hAnsi="Arial Black"/>
                          <w:b/>
                          <w:bCs/>
                          <w:i/>
                          <w:iCs/>
                          <w:color w:val="FF0000"/>
                          <w:sz w:val="24"/>
                          <w:szCs w:val="24"/>
                        </w:rPr>
                        <w:t>NSTALLED.</w:t>
                      </w:r>
                    </w:p>
                  </w:txbxContent>
                </v:textbox>
              </v:shape>
            </w:pict>
          </mc:Fallback>
        </mc:AlternateContent>
      </w:r>
      <w:r w:rsidR="00BA6EF0">
        <w:rPr>
          <w:szCs w:val="20"/>
        </w:rPr>
        <w:br w:type="page"/>
      </w:r>
    </w:p>
    <w:p w14:paraId="0721D9FB" w14:textId="735A24AD" w:rsidR="003F7432" w:rsidRDefault="00187230">
      <w:pPr>
        <w:spacing w:after="160" w:line="259" w:lineRule="auto"/>
        <w:rPr>
          <w:szCs w:val="20"/>
        </w:rPr>
      </w:pPr>
      <w:r>
        <w:rPr>
          <w:noProof/>
        </w:rPr>
        <w:lastRenderedPageBreak/>
        <mc:AlternateContent>
          <mc:Choice Requires="wps">
            <w:drawing>
              <wp:anchor distT="0" distB="0" distL="114300" distR="114300" simplePos="0" relativeHeight="252804096" behindDoc="0" locked="0" layoutInCell="1" allowOverlap="1" wp14:anchorId="3092B458" wp14:editId="22105148">
                <wp:simplePos x="0" y="0"/>
                <wp:positionH relativeFrom="column">
                  <wp:posOffset>3952240</wp:posOffset>
                </wp:positionH>
                <wp:positionV relativeFrom="paragraph">
                  <wp:posOffset>-197485</wp:posOffset>
                </wp:positionV>
                <wp:extent cx="4543425" cy="689610"/>
                <wp:effectExtent l="0" t="0" r="0" b="0"/>
                <wp:wrapNone/>
                <wp:docPr id="840121986" name="Text Box 4"/>
                <wp:cNvGraphicFramePr/>
                <a:graphic xmlns:a="http://schemas.openxmlformats.org/drawingml/2006/main">
                  <a:graphicData uri="http://schemas.microsoft.com/office/word/2010/wordprocessingShape">
                    <wps:wsp>
                      <wps:cNvSpPr txBox="1"/>
                      <wps:spPr>
                        <a:xfrm>
                          <a:off x="0" y="0"/>
                          <a:ext cx="4543425" cy="689610"/>
                        </a:xfrm>
                        <a:prstGeom prst="rect">
                          <a:avLst/>
                        </a:prstGeom>
                        <a:noFill/>
                        <a:ln w="6350">
                          <a:noFill/>
                        </a:ln>
                      </wps:spPr>
                      <wps:txbx>
                        <w:txbxContent>
                          <w:p w14:paraId="5898B97A" w14:textId="239A7142" w:rsidR="0078358A" w:rsidRPr="00D436CC" w:rsidRDefault="0078358A" w:rsidP="00DA22F2">
                            <w:pPr>
                              <w:pStyle w:val="Header"/>
                              <w:numPr>
                                <w:ilvl w:val="0"/>
                                <w:numId w:val="57"/>
                              </w:numPr>
                              <w:rPr>
                                <w:color w:val="auto"/>
                              </w:rPr>
                            </w:pPr>
                            <w:r>
                              <w:t xml:space="preserve">Install the </w:t>
                            </w:r>
                            <w:r w:rsidR="002F1869">
                              <w:t>Small Wedge (WDG-03513-120) to the Pole Panel (center of the Staging assembly as shown on the drawing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458" id="_x0000_s1369" type="#_x0000_t202" style="position:absolute;margin-left:311.2pt;margin-top:-15.55pt;width:357.75pt;height:54.3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QyHQIAADUEAAAOAAAAZHJzL2Uyb0RvYy54bWysU11v2yAUfZ+0/4B4X2ynTt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" filled="f" stroked="f" strokeweight=".5pt">
                <v:textbox>
                  <w:txbxContent>
                    <w:p w14:paraId="5898B97A" w14:textId="239A7142" w:rsidR="0078358A" w:rsidRPr="00D436CC" w:rsidRDefault="0078358A" w:rsidP="00DA22F2">
                      <w:pPr>
                        <w:pStyle w:val="Header"/>
                        <w:numPr>
                          <w:ilvl w:val="0"/>
                          <w:numId w:val="57"/>
                        </w:numPr>
                        <w:rPr>
                          <w:color w:val="auto"/>
                        </w:rPr>
                      </w:pPr>
                      <w:r>
                        <w:t xml:space="preserve">Install the </w:t>
                      </w:r>
                      <w:r w:rsidR="002F1869">
                        <w:t>Small Wedge (WDG-03513-120) to the Pole Panel (center of the Staging assembly as shown on the drawing below).</w:t>
                      </w:r>
                    </w:p>
                  </w:txbxContent>
                </v:textbox>
              </v:shape>
            </w:pict>
          </mc:Fallback>
        </mc:AlternateContent>
      </w:r>
      <w:r w:rsidR="00862319">
        <w:rPr>
          <w:noProof/>
        </w:rPr>
        <mc:AlternateContent>
          <mc:Choice Requires="wps">
            <w:drawing>
              <wp:anchor distT="0" distB="0" distL="114300" distR="114300" simplePos="0" relativeHeight="252767232" behindDoc="0" locked="0" layoutInCell="1" allowOverlap="1" wp14:anchorId="3988B8C6" wp14:editId="7316F569">
                <wp:simplePos x="0" y="0"/>
                <wp:positionH relativeFrom="column">
                  <wp:posOffset>-299085</wp:posOffset>
                </wp:positionH>
                <wp:positionV relativeFrom="paragraph">
                  <wp:posOffset>-239395</wp:posOffset>
                </wp:positionV>
                <wp:extent cx="4572000" cy="587375"/>
                <wp:effectExtent l="0" t="0" r="0" b="3175"/>
                <wp:wrapNone/>
                <wp:docPr id="1297991868" name="Text Box 4"/>
                <wp:cNvGraphicFramePr/>
                <a:graphic xmlns:a="http://schemas.openxmlformats.org/drawingml/2006/main">
                  <a:graphicData uri="http://schemas.microsoft.com/office/word/2010/wordprocessingShape">
                    <wps:wsp>
                      <wps:cNvSpPr txBox="1"/>
                      <wps:spPr>
                        <a:xfrm>
                          <a:off x="0" y="0"/>
                          <a:ext cx="4572000" cy="587375"/>
                        </a:xfrm>
                        <a:prstGeom prst="rect">
                          <a:avLst/>
                        </a:prstGeom>
                        <a:noFill/>
                        <a:ln w="6350">
                          <a:noFill/>
                        </a:ln>
                      </wps:spPr>
                      <wps:txbx>
                        <w:txbxContent>
                          <w:p w14:paraId="2C5178F1" w14:textId="7A28738A" w:rsidR="00EE6B73" w:rsidRPr="00D436CC" w:rsidRDefault="00EE6B73" w:rsidP="00DA22F2">
                            <w:pPr>
                              <w:pStyle w:val="Header"/>
                              <w:numPr>
                                <w:ilvl w:val="0"/>
                                <w:numId w:val="56"/>
                              </w:numPr>
                              <w:rPr>
                                <w:color w:val="auto"/>
                              </w:rPr>
                            </w:pPr>
                            <w:r>
                              <w:t xml:space="preserve">Uninstall the Small Wedge Covers </w:t>
                            </w:r>
                            <w:r w:rsidR="00D436CC">
                              <w:t>from the Small Wedge</w:t>
                            </w:r>
                            <w:r w:rsidR="0078358A">
                              <w:t xml:space="preserve"> (WDG-03513-120) </w:t>
                            </w:r>
                            <w:r>
                              <w:t xml:space="preserve">by removing the </w:t>
                            </w:r>
                            <w:r w:rsidR="00DA22F2">
                              <w:t>6</w:t>
                            </w:r>
                            <w:r>
                              <w:t xml:space="preserve">(x) </w:t>
                            </w:r>
                            <w:r w:rsidRPr="00D436CC">
                              <w:rPr>
                                <w:color w:val="auto"/>
                              </w:rPr>
                              <w:t>8-32 x 312 Black PPH Screws</w:t>
                            </w:r>
                            <w:r w:rsidR="00DA22F2">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8C6" id="_x0000_s1370" type="#_x0000_t202" style="position:absolute;margin-left:-23.55pt;margin-top:-18.85pt;width:5in;height:46.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" filled="f" stroked="f" strokeweight=".5pt">
                <v:textbox>
                  <w:txbxContent>
                    <w:p w14:paraId="2C5178F1" w14:textId="7A28738A" w:rsidR="00EE6B73" w:rsidRPr="00D436CC" w:rsidRDefault="00EE6B73" w:rsidP="00DA22F2">
                      <w:pPr>
                        <w:pStyle w:val="Header"/>
                        <w:numPr>
                          <w:ilvl w:val="0"/>
                          <w:numId w:val="56"/>
                        </w:numPr>
                        <w:rPr>
                          <w:color w:val="auto"/>
                        </w:rPr>
                      </w:pPr>
                      <w:r>
                        <w:t xml:space="preserve">Uninstall the Small Wedge Covers </w:t>
                      </w:r>
                      <w:r w:rsidR="00D436CC">
                        <w:t>from the Small Wedge</w:t>
                      </w:r>
                      <w:r w:rsidR="0078358A">
                        <w:t xml:space="preserve"> (WDG-03513-120) </w:t>
                      </w:r>
                      <w:r>
                        <w:t xml:space="preserve">by removing the </w:t>
                      </w:r>
                      <w:r w:rsidR="00DA22F2">
                        <w:t>6</w:t>
                      </w:r>
                      <w:r>
                        <w:t xml:space="preserve">(x) </w:t>
                      </w:r>
                      <w:r w:rsidRPr="00D436CC">
                        <w:rPr>
                          <w:color w:val="auto"/>
                        </w:rPr>
                        <w:t>8-32 x 312 Black PPH Screws</w:t>
                      </w:r>
                      <w:r w:rsidR="00DA22F2">
                        <w:rPr>
                          <w:color w:val="auto"/>
                        </w:rPr>
                        <w:t>.</w:t>
                      </w:r>
                    </w:p>
                  </w:txbxContent>
                </v:textbox>
              </v:shape>
            </w:pict>
          </mc:Fallback>
        </mc:AlternateContent>
      </w:r>
    </w:p>
    <w:p w14:paraId="22E0D561" w14:textId="5710F199" w:rsidR="00306504" w:rsidRDefault="00583C9D">
      <w:pPr>
        <w:spacing w:after="160" w:line="259" w:lineRule="auto"/>
        <w:rPr>
          <w:szCs w:val="20"/>
        </w:rPr>
      </w:pPr>
      <w:r>
        <w:rPr>
          <w:noProof/>
          <w:szCs w:val="20"/>
        </w:rPr>
        <mc:AlternateContent>
          <mc:Choice Requires="wpg">
            <w:drawing>
              <wp:anchor distT="0" distB="0" distL="114300" distR="114300" simplePos="0" relativeHeight="253725696" behindDoc="0" locked="0" layoutInCell="1" allowOverlap="1" wp14:anchorId="401151CD" wp14:editId="31C59C85">
                <wp:simplePos x="0" y="0"/>
                <wp:positionH relativeFrom="column">
                  <wp:posOffset>277887</wp:posOffset>
                </wp:positionH>
                <wp:positionV relativeFrom="paragraph">
                  <wp:posOffset>3153410</wp:posOffset>
                </wp:positionV>
                <wp:extent cx="3202643" cy="2947591"/>
                <wp:effectExtent l="0" t="0" r="0" b="5715"/>
                <wp:wrapNone/>
                <wp:docPr id="1438607358" name="Group 452"/>
                <wp:cNvGraphicFramePr/>
                <a:graphic xmlns:a="http://schemas.openxmlformats.org/drawingml/2006/main">
                  <a:graphicData uri="http://schemas.microsoft.com/office/word/2010/wordprocessingGroup">
                    <wpg:wgp>
                      <wpg:cNvGrpSpPr/>
                      <wpg:grpSpPr>
                        <a:xfrm>
                          <a:off x="0" y="0"/>
                          <a:ext cx="3202643" cy="2947591"/>
                          <a:chOff x="0" y="0"/>
                          <a:chExt cx="3202643" cy="2947591"/>
                        </a:xfrm>
                      </wpg:grpSpPr>
                      <pic:pic xmlns:pic="http://schemas.openxmlformats.org/drawingml/2006/picture">
                        <pic:nvPicPr>
                          <pic:cNvPr id="1754465856" name="Picture 1" descr="A green and black box&#10;&#10;Description automatically generated with medium confidenc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24890" cy="2931795"/>
                          </a:xfrm>
                          <a:prstGeom prst="rect">
                            <a:avLst/>
                          </a:prstGeom>
                        </pic:spPr>
                      </pic:pic>
                      <wpg:grpSp>
                        <wpg:cNvPr id="266235863" name="Group 446"/>
                        <wpg:cNvGrpSpPr/>
                        <wpg:grpSpPr>
                          <a:xfrm>
                            <a:off x="447675" y="19050"/>
                            <a:ext cx="2754968" cy="2928541"/>
                            <a:chOff x="425128" y="10571"/>
                            <a:chExt cx="2755072" cy="2928966"/>
                          </a:xfrm>
                        </wpg:grpSpPr>
                        <wps:wsp>
                          <wps:cNvPr id="165094924" name="Text Box 4"/>
                          <wps:cNvSpPr txBox="1"/>
                          <wps:spPr>
                            <a:xfrm>
                              <a:off x="791647" y="10571"/>
                              <a:ext cx="1609725" cy="457200"/>
                            </a:xfrm>
                            <a:prstGeom prst="rect">
                              <a:avLst/>
                            </a:prstGeom>
                            <a:noFill/>
                            <a:ln w="6350">
                              <a:noFill/>
                            </a:ln>
                          </wps:spPr>
                          <wps:txbx>
                            <w:txbxContent>
                              <w:p w14:paraId="28A07DB9" w14:textId="068074D0" w:rsidR="005C0FFB" w:rsidRPr="005C0FFB" w:rsidRDefault="005C0FFB" w:rsidP="005C0FFB">
                                <w:pPr>
                                  <w:pStyle w:val="Header"/>
                                  <w:jc w:val="center"/>
                                  <w:rPr>
                                    <w:i/>
                                    <w:iCs/>
                                    <w:sz w:val="16"/>
                                    <w:szCs w:val="16"/>
                                  </w:rPr>
                                </w:pPr>
                                <w:r w:rsidRPr="005C0FFB">
                                  <w:rPr>
                                    <w:i/>
                                    <w:iCs/>
                                    <w:sz w:val="16"/>
                                    <w:szCs w:val="16"/>
                                  </w:rPr>
                                  <w:t>Trash Block Out Panels</w:t>
                                </w:r>
                              </w:p>
                              <w:p w14:paraId="7F163F33" w14:textId="46D65C52" w:rsidR="005C0FFB" w:rsidRPr="005C0FFB" w:rsidRDefault="005C0FFB" w:rsidP="005C0FFB">
                                <w:pPr>
                                  <w:pStyle w:val="Header"/>
                                  <w:jc w:val="center"/>
                                  <w:rPr>
                                    <w:i/>
                                    <w:iCs/>
                                    <w:color w:val="auto"/>
                                    <w:sz w:val="16"/>
                                    <w:szCs w:val="16"/>
                                  </w:rPr>
                                </w:pPr>
                                <w:r w:rsidRPr="005C0FFB">
                                  <w:rPr>
                                    <w:i/>
                                    <w:iCs/>
                                    <w:sz w:val="16"/>
                                    <w:szCs w:val="16"/>
                                  </w:rPr>
                                  <w:t>(FAB-03513-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0436477" name="Group 445"/>
                          <wpg:cNvGrpSpPr/>
                          <wpg:grpSpPr>
                            <a:xfrm>
                              <a:off x="425128" y="100529"/>
                              <a:ext cx="2755072" cy="2839008"/>
                              <a:chOff x="425128" y="100529"/>
                              <a:chExt cx="2755072" cy="2839008"/>
                            </a:xfrm>
                          </wpg:grpSpPr>
                          <pic:pic xmlns:pic="http://schemas.openxmlformats.org/drawingml/2006/picture">
                            <pic:nvPicPr>
                              <pic:cNvPr id="1127026782" name="Picture 1" descr="A green dot on a white background&#10;&#10;Description automatically generated"/>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846190" y="1096132"/>
                                <a:ext cx="334010" cy="1843405"/>
                              </a:xfrm>
                              <a:prstGeom prst="rect">
                                <a:avLst/>
                              </a:prstGeom>
                            </pic:spPr>
                          </pic:pic>
                          <wps:wsp>
                            <wps:cNvPr id="202440263" name="Straight Arrow Connector 444"/>
                            <wps:cNvCnPr/>
                            <wps:spPr>
                              <a:xfrm flipH="1" flipV="1">
                                <a:off x="915006" y="983817"/>
                                <a:ext cx="1547812"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8893585" name="Straight Arrow Connector 444"/>
                            <wps:cNvCnPr/>
                            <wps:spPr>
                              <a:xfrm flipH="1" flipV="1">
                                <a:off x="893823" y="1749937"/>
                                <a:ext cx="1547812"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549979" name="Straight Arrow Connector 444"/>
                            <wps:cNvCnPr/>
                            <wps:spPr>
                              <a:xfrm flipH="1" flipV="1">
                                <a:off x="893823" y="2526646"/>
                                <a:ext cx="1547812"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42027247" name="Picture 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401347" y="100529"/>
                                <a:ext cx="298450" cy="2823210"/>
                              </a:xfrm>
                              <a:prstGeom prst="rect">
                                <a:avLst/>
                              </a:prstGeom>
                            </pic:spPr>
                          </pic:pic>
                          <wps:wsp>
                            <wps:cNvPr id="1600850407" name="Straight Arrow Connector 444"/>
                            <wps:cNvCnPr/>
                            <wps:spPr>
                              <a:xfrm flipH="1" flipV="1">
                                <a:off x="2461365" y="1181525"/>
                                <a:ext cx="52832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9556734" name="Straight Arrow Connector 444"/>
                            <wps:cNvCnPr/>
                            <wps:spPr>
                              <a:xfrm flipH="1" flipV="1">
                                <a:off x="2461365" y="1951174"/>
                                <a:ext cx="52832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801211" name="Straight Arrow Connector 444"/>
                            <wps:cNvCnPr/>
                            <wps:spPr>
                              <a:xfrm flipH="1" flipV="1">
                                <a:off x="2461365" y="2699641"/>
                                <a:ext cx="52832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9380211" name="Straight Arrow Connector 444"/>
                            <wps:cNvCnPr/>
                            <wps:spPr>
                              <a:xfrm flipH="1">
                                <a:off x="425128" y="328273"/>
                                <a:ext cx="1146550" cy="3423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40308" name="Straight Arrow Connector 444"/>
                            <wps:cNvCnPr/>
                            <wps:spPr>
                              <a:xfrm>
                                <a:off x="1562013" y="337798"/>
                                <a:ext cx="839078" cy="415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5502523" name="Straight Arrow Connector 444"/>
                            <wps:cNvCnPr/>
                            <wps:spPr>
                              <a:xfrm flipH="1" flipV="1">
                                <a:off x="503442" y="1101370"/>
                                <a:ext cx="195598" cy="354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6628448" name="Straight Arrow Connector 444"/>
                            <wps:cNvCnPr/>
                            <wps:spPr>
                              <a:xfrm flipH="1" flipV="1">
                                <a:off x="503442" y="1871019"/>
                                <a:ext cx="195598" cy="354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827215" name="Straight Arrow Connector 444"/>
                            <wps:cNvCnPr/>
                            <wps:spPr>
                              <a:xfrm flipH="1" flipV="1">
                                <a:off x="503442" y="2648392"/>
                                <a:ext cx="195598" cy="354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01151CD" id="Group 452" o:spid="_x0000_s1371" style="position:absolute;margin-left:21.9pt;margin-top:248.3pt;width:252.2pt;height:232.1pt;z-index:253725696;mso-width-relative:margin;mso-height-relative:margin" coordsize="32026,2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">
                <v:shape id="Picture 1" o:spid="_x0000_s1372" type="#_x0000_t75" alt="A green and black box&#10;&#10;Description automatically generated with medium confidence" style="position:absolute;width:10248;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">
                  <v:imagedata r:id="rId145" o:title="A green and black box&#10;&#10;Description automatically generated with medium confidence"/>
                </v:shape>
                <v:group id="Group 446" o:spid="_x0000_s1373" style="position:absolute;left:4476;top:190;width:27550;height:29285" coordorigin="4251,105" coordsize="27550,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">
                  <v:shape id="_x0000_s1374" type="#_x0000_t202" style="position:absolute;left:7916;top:105;width:16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" filled="f" stroked="f" strokeweight=".5pt">
                    <v:textbox>
                      <w:txbxContent>
                        <w:p w14:paraId="28A07DB9" w14:textId="068074D0" w:rsidR="005C0FFB" w:rsidRPr="005C0FFB" w:rsidRDefault="005C0FFB" w:rsidP="005C0FFB">
                          <w:pPr>
                            <w:pStyle w:val="Header"/>
                            <w:jc w:val="center"/>
                            <w:rPr>
                              <w:i/>
                              <w:iCs/>
                              <w:sz w:val="16"/>
                              <w:szCs w:val="16"/>
                            </w:rPr>
                          </w:pPr>
                          <w:r w:rsidRPr="005C0FFB">
                            <w:rPr>
                              <w:i/>
                              <w:iCs/>
                              <w:sz w:val="16"/>
                              <w:szCs w:val="16"/>
                            </w:rPr>
                            <w:t>Trash Block Out Panels</w:t>
                          </w:r>
                        </w:p>
                        <w:p w14:paraId="7F163F33" w14:textId="46D65C52" w:rsidR="005C0FFB" w:rsidRPr="005C0FFB" w:rsidRDefault="005C0FFB" w:rsidP="005C0FFB">
                          <w:pPr>
                            <w:pStyle w:val="Header"/>
                            <w:jc w:val="center"/>
                            <w:rPr>
                              <w:i/>
                              <w:iCs/>
                              <w:color w:val="auto"/>
                              <w:sz w:val="16"/>
                              <w:szCs w:val="16"/>
                            </w:rPr>
                          </w:pPr>
                          <w:r w:rsidRPr="005C0FFB">
                            <w:rPr>
                              <w:i/>
                              <w:iCs/>
                              <w:sz w:val="16"/>
                              <w:szCs w:val="16"/>
                            </w:rPr>
                            <w:t>(FAB-03513-242)</w:t>
                          </w:r>
                        </w:p>
                      </w:txbxContent>
                    </v:textbox>
                  </v:shape>
                  <v:group id="Group 445" o:spid="_x0000_s1375" style="position:absolute;left:4251;top:1005;width:27551;height:28390" coordorigin="4251,1005" coordsize="27550,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">
                    <v:shape id="Picture 1" o:spid="_x0000_s1376" type="#_x0000_t75" alt="A green dot on a white background&#10;&#10;Description automatically generated" style="position:absolute;left:28461;top:10961;width:3341;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">
                      <v:imagedata r:id="rId146" o:title="A green dot on a white background&#10;&#10;Description automatically generated"/>
                    </v:shape>
                    <v:shape id="Straight Arrow Connector 444" o:spid="_x0000_s1377" type="#_x0000_t32" style="position:absolute;left:9150;top:9838;width:15478;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" strokecolor="red" strokeweight=".5pt">
                      <v:stroke endarrow="block" joinstyle="miter"/>
                    </v:shape>
                    <v:shape id="Straight Arrow Connector 444" o:spid="_x0000_s1378" type="#_x0000_t32" style="position:absolute;left:8938;top:17499;width:15478;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" strokecolor="red" strokeweight=".5pt">
                      <v:stroke endarrow="block" joinstyle="miter"/>
                    </v:shape>
                    <v:shape id="Straight Arrow Connector 444" o:spid="_x0000_s1379" type="#_x0000_t32" style="position:absolute;left:8938;top:25266;width:15478;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" strokecolor="red" strokeweight=".5pt">
                      <v:stroke endarrow="block" joinstyle="miter"/>
                    </v:shape>
                    <v:shape id="Picture 1" o:spid="_x0000_s1380" type="#_x0000_t75" style="position:absolute;left:24013;top:1005;width:2984;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">
                      <v:imagedata r:id="rId147" o:title=""/>
                    </v:shape>
                    <v:shape id="Straight Arrow Connector 444" o:spid="_x0000_s1381" type="#_x0000_t32" style="position:absolute;left:24613;top:11815;width:5283;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" strokecolor="red" strokeweight=".5pt">
                      <v:stroke endarrow="block" joinstyle="miter"/>
                    </v:shape>
                    <v:shape id="Straight Arrow Connector 444" o:spid="_x0000_s1382" type="#_x0000_t32" style="position:absolute;left:24613;top:19511;width:5283;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" strokecolor="red" strokeweight=".5pt">
                      <v:stroke endarrow="block" joinstyle="miter"/>
                    </v:shape>
                    <v:shape id="Straight Arrow Connector 444" o:spid="_x0000_s1383" type="#_x0000_t32" style="position:absolute;left:24613;top:26996;width:5283;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" strokecolor="red" strokeweight=".5pt">
                      <v:stroke endarrow="block" joinstyle="miter"/>
                    </v:shape>
                    <v:shape id="Straight Arrow Connector 444" o:spid="_x0000_s1384" type="#_x0000_t32" style="position:absolute;left:4251;top:3282;width:11465;height:3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" strokecolor="red" strokeweight=".5pt">
                      <v:stroke endarrow="block" joinstyle="miter"/>
                    </v:shape>
                    <v:shape id="Straight Arrow Connector 444" o:spid="_x0000_s1385" type="#_x0000_t32" style="position:absolute;left:15620;top:3377;width:8390;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" strokecolor="red" strokeweight=".5pt">
                      <v:stroke endarrow="block" joinstyle="miter"/>
                    </v:shape>
                    <v:shape id="Straight Arrow Connector 444" o:spid="_x0000_s1386" type="#_x0000_t32" style="position:absolute;left:5034;top:11013;width:1956;height: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" strokecolor="red" strokeweight="2.25pt">
                      <v:stroke endarrow="block" joinstyle="miter"/>
                    </v:shape>
                    <v:shape id="Straight Arrow Connector 444" o:spid="_x0000_s1387" type="#_x0000_t32" style="position:absolute;left:5034;top:18710;width:1956;height: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" strokecolor="red" strokeweight="2.25pt">
                      <v:stroke endarrow="block" joinstyle="miter"/>
                    </v:shape>
                    <v:shape id="Straight Arrow Connector 444" o:spid="_x0000_s1388" type="#_x0000_t32" style="position:absolute;left:5034;top:26483;width:1956;height: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" strokecolor="red" strokeweight="2.25pt">
                      <v:stroke endarrow="block" joinstyle="miter"/>
                    </v:shape>
                  </v:group>
                </v:group>
              </v:group>
            </w:pict>
          </mc:Fallback>
        </mc:AlternateContent>
      </w:r>
      <w:r w:rsidR="00187230" w:rsidRPr="00306504">
        <w:rPr>
          <w:noProof/>
          <w:szCs w:val="20"/>
        </w:rPr>
        <w:drawing>
          <wp:anchor distT="0" distB="0" distL="114300" distR="114300" simplePos="0" relativeHeight="253685760" behindDoc="1" locked="0" layoutInCell="1" allowOverlap="1" wp14:anchorId="11BFE3AE" wp14:editId="73A03DE7">
            <wp:simplePos x="0" y="0"/>
            <wp:positionH relativeFrom="column">
              <wp:posOffset>4276725</wp:posOffset>
            </wp:positionH>
            <wp:positionV relativeFrom="paragraph">
              <wp:posOffset>167640</wp:posOffset>
            </wp:positionV>
            <wp:extent cx="4152900" cy="5552229"/>
            <wp:effectExtent l="0" t="0" r="0" b="0"/>
            <wp:wrapNone/>
            <wp:docPr id="624913770" name="Picture 1" descr="A green object with a green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3770" name="Picture 1" descr="A green object with a green object in the middle&#10;&#10;Description automatically generated with medium confidence"/>
                    <pic:cNvPicPr/>
                  </pic:nvPicPr>
                  <pic:blipFill>
                    <a:blip r:embed="rId148">
                      <a:extLst>
                        <a:ext uri="{28A0092B-C50C-407E-A947-70E740481C1C}">
                          <a14:useLocalDpi xmlns:a14="http://schemas.microsoft.com/office/drawing/2010/main" val="0"/>
                        </a:ext>
                      </a:extLst>
                    </a:blip>
                    <a:stretch>
                      <a:fillRect/>
                    </a:stretch>
                  </pic:blipFill>
                  <pic:spPr>
                    <a:xfrm>
                      <a:off x="0" y="0"/>
                      <a:ext cx="4152900" cy="5552229"/>
                    </a:xfrm>
                    <a:prstGeom prst="rect">
                      <a:avLst/>
                    </a:prstGeom>
                  </pic:spPr>
                </pic:pic>
              </a:graphicData>
            </a:graphic>
            <wp14:sizeRelH relativeFrom="margin">
              <wp14:pctWidth>0</wp14:pctWidth>
            </wp14:sizeRelH>
            <wp14:sizeRelV relativeFrom="margin">
              <wp14:pctHeight>0</wp14:pctHeight>
            </wp14:sizeRelV>
          </wp:anchor>
        </w:drawing>
      </w:r>
      <w:r w:rsidR="005C0FFB">
        <w:rPr>
          <w:noProof/>
          <w:szCs w:val="20"/>
        </w:rPr>
        <mc:AlternateContent>
          <mc:Choice Requires="wpg">
            <w:drawing>
              <wp:anchor distT="0" distB="0" distL="114300" distR="114300" simplePos="0" relativeHeight="252800000" behindDoc="1" locked="0" layoutInCell="1" allowOverlap="1" wp14:anchorId="4B04E138" wp14:editId="238B4AE9">
                <wp:simplePos x="0" y="0"/>
                <wp:positionH relativeFrom="column">
                  <wp:posOffset>27940</wp:posOffset>
                </wp:positionH>
                <wp:positionV relativeFrom="paragraph">
                  <wp:posOffset>55742</wp:posOffset>
                </wp:positionV>
                <wp:extent cx="3775075" cy="2346960"/>
                <wp:effectExtent l="19050" t="0" r="0" b="0"/>
                <wp:wrapNone/>
                <wp:docPr id="1821343949" name="Group 13"/>
                <wp:cNvGraphicFramePr/>
                <a:graphic xmlns:a="http://schemas.openxmlformats.org/drawingml/2006/main">
                  <a:graphicData uri="http://schemas.microsoft.com/office/word/2010/wordprocessingGroup">
                    <wpg:wgp>
                      <wpg:cNvGrpSpPr/>
                      <wpg:grpSpPr>
                        <a:xfrm>
                          <a:off x="0" y="0"/>
                          <a:ext cx="3775075" cy="2346960"/>
                          <a:chOff x="0" y="174676"/>
                          <a:chExt cx="4326610" cy="2690007"/>
                        </a:xfrm>
                      </wpg:grpSpPr>
                      <wpg:grpSp>
                        <wpg:cNvPr id="1249364029" name="Group 11"/>
                        <wpg:cNvGrpSpPr/>
                        <wpg:grpSpPr>
                          <a:xfrm>
                            <a:off x="1414401" y="174676"/>
                            <a:ext cx="2912209" cy="2644724"/>
                            <a:chOff x="0" y="174676"/>
                            <a:chExt cx="2912209" cy="2644724"/>
                          </a:xfrm>
                        </wpg:grpSpPr>
                        <pic:pic xmlns:pic="http://schemas.openxmlformats.org/drawingml/2006/picture">
                          <pic:nvPicPr>
                            <pic:cNvPr id="1071969708" name="Picture 1" descr="A metal box with a handle&#10;&#10;Description automatically generated"/>
                            <pic:cNvPicPr>
                              <a:picLocks noChangeAspect="1"/>
                            </pic:cNvPicPr>
                          </pic:nvPicPr>
                          <pic:blipFill rotWithShape="1">
                            <a:blip r:embed="rId149" cstate="print">
                              <a:extLst>
                                <a:ext uri="{28A0092B-C50C-407E-A947-70E740481C1C}">
                                  <a14:useLocalDpi xmlns:a14="http://schemas.microsoft.com/office/drawing/2010/main" val="0"/>
                                </a:ext>
                              </a:extLst>
                            </a:blip>
                            <a:srcRect t="6195"/>
                            <a:stretch/>
                          </pic:blipFill>
                          <pic:spPr>
                            <a:xfrm>
                              <a:off x="1386939" y="174676"/>
                              <a:ext cx="1525270" cy="2644724"/>
                            </a:xfrm>
                            <a:prstGeom prst="rect">
                              <a:avLst/>
                            </a:prstGeom>
                          </pic:spPr>
                        </pic:pic>
                        <wpg:grpSp>
                          <wpg:cNvPr id="296576557" name="Group 9"/>
                          <wpg:cNvGrpSpPr/>
                          <wpg:grpSpPr>
                            <a:xfrm>
                              <a:off x="0" y="653143"/>
                              <a:ext cx="2533388" cy="1983136"/>
                              <a:chOff x="0" y="0"/>
                              <a:chExt cx="2533388" cy="1983136"/>
                            </a:xfrm>
                          </wpg:grpSpPr>
                          <wps:wsp>
                            <wps:cNvPr id="1393735729" name="Straight Arrow Connector 7"/>
                            <wps:cNvCnPr/>
                            <wps:spPr>
                              <a:xfrm flipH="1">
                                <a:off x="961901" y="59377"/>
                                <a:ext cx="1571487" cy="136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3926505" name="Straight Arrow Connector 7"/>
                            <wps:cNvCnPr/>
                            <wps:spPr>
                              <a:xfrm flipH="1">
                                <a:off x="961901" y="950026"/>
                                <a:ext cx="1571487" cy="136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7531708" name="Straight Arrow Connector 7"/>
                            <wps:cNvCnPr/>
                            <wps:spPr>
                              <a:xfrm flipH="1">
                                <a:off x="961901" y="1846613"/>
                                <a:ext cx="1571487" cy="136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426889" name="Straight Arrow Connector 7"/>
                            <wps:cNvCnPr/>
                            <wps:spPr>
                              <a:xfrm flipH="1">
                                <a:off x="0" y="0"/>
                                <a:ext cx="1570951" cy="136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75513" name="Straight Arrow Connector 7"/>
                            <wps:cNvCnPr/>
                            <wps:spPr>
                              <a:xfrm flipH="1">
                                <a:off x="0" y="890650"/>
                                <a:ext cx="1570951" cy="136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892249" name="Straight Arrow Connector 7"/>
                            <wps:cNvCnPr/>
                            <wps:spPr>
                              <a:xfrm flipH="1">
                                <a:off x="0" y="1781299"/>
                                <a:ext cx="1570951" cy="1365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962257990" name="Picture 1" descr="A green rectangle with holes in it&#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346613" y="564078"/>
                            <a:ext cx="1080770" cy="2300605"/>
                          </a:xfrm>
                          <a:prstGeom prst="rect">
                            <a:avLst/>
                          </a:prstGeom>
                        </pic:spPr>
                      </pic:pic>
                      <wpg:grpSp>
                        <wpg:cNvPr id="1275579574" name="Group 12"/>
                        <wpg:cNvGrpSpPr/>
                        <wpg:grpSpPr>
                          <a:xfrm>
                            <a:off x="0" y="801585"/>
                            <a:ext cx="2329600" cy="1964665"/>
                            <a:chOff x="0" y="0"/>
                            <a:chExt cx="2329600" cy="1964665"/>
                          </a:xfrm>
                        </wpg:grpSpPr>
                        <wpg:grpSp>
                          <wpg:cNvPr id="1683847717" name="Group 10"/>
                          <wpg:cNvGrpSpPr/>
                          <wpg:grpSpPr>
                            <a:xfrm>
                              <a:off x="61851" y="0"/>
                              <a:ext cx="2267749" cy="1941607"/>
                              <a:chOff x="0" y="0"/>
                              <a:chExt cx="2267749" cy="1941607"/>
                            </a:xfrm>
                          </wpg:grpSpPr>
                          <wps:wsp>
                            <wps:cNvPr id="1579672410" name="Straight Arrow Connector 7"/>
                            <wps:cNvCnPr/>
                            <wps:spPr>
                              <a:xfrm flipH="1">
                                <a:off x="5938" y="0"/>
                                <a:ext cx="1347411" cy="118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051828" name="Straight Arrow Connector 7"/>
                            <wps:cNvCnPr/>
                            <wps:spPr>
                              <a:xfrm flipH="1">
                                <a:off x="920338" y="47501"/>
                                <a:ext cx="1347411" cy="118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34674" name="Straight Arrow Connector 7"/>
                            <wps:cNvCnPr/>
                            <wps:spPr>
                              <a:xfrm flipH="1">
                                <a:off x="5938" y="878774"/>
                                <a:ext cx="1346835" cy="118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66565" name="Straight Arrow Connector 7"/>
                            <wps:cNvCnPr/>
                            <wps:spPr>
                              <a:xfrm flipH="1">
                                <a:off x="920338" y="926275"/>
                                <a:ext cx="1346835" cy="118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6128918" name="Straight Arrow Connector 7"/>
                            <wps:cNvCnPr/>
                            <wps:spPr>
                              <a:xfrm flipH="1">
                                <a:off x="0" y="1775361"/>
                                <a:ext cx="1346835" cy="118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429350" name="Straight Arrow Connector 7"/>
                            <wps:cNvCnPr/>
                            <wps:spPr>
                              <a:xfrm flipH="1">
                                <a:off x="914400" y="1822862"/>
                                <a:ext cx="1346835" cy="118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140529310" name="Picture 1" descr="Green circles on a black background&#10;&#10;Description automatically generated"/>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100940"/>
                              <a:ext cx="982980" cy="18637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604164A" id="Group 13" o:spid="_x0000_s1026" style="position:absolute;margin-left:2.2pt;margin-top:4.4pt;width:297.25pt;height:184.8pt;z-index:-250516480;mso-width-relative:margin;mso-height-relative:margin" coordorigin=",1746" coordsize="43266,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">
                <v:group id="Group 11" o:spid="_x0000_s1027" style="position:absolute;left:14144;top:1746;width:29122;height:26448" coordorigin=",1746" coordsize="29122,2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">
                  <v:shape id="Picture 1" o:spid="_x0000_s1028" type="#_x0000_t75" alt="A metal box with a handle&#10;&#10;Description automatically generated" style="position:absolute;left:13869;top:1746;width:15253;height:2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">
                    <v:imagedata r:id="rId152" o:title="A metal box with a handle&#10;&#10;Description automatically generated" croptop="4060f"/>
                  </v:shape>
                  <v:group id="Group 9" o:spid="_x0000_s1029" style="position:absolute;top:6531;width:25333;height:19831" coordsize="25333,1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">
                    <v:shape id="Straight Arrow Connector 7" o:spid="_x0000_s1030" type="#_x0000_t32" style="position:absolute;left:9619;top:593;width:15714;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" strokecolor="red" strokeweight=".5pt">
                      <v:stroke endarrow="block" joinstyle="miter"/>
                    </v:shape>
                    <v:shape id="Straight Arrow Connector 7" o:spid="_x0000_s1031" type="#_x0000_t32" style="position:absolute;left:9619;top:9500;width:15714;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" strokecolor="red" strokeweight=".5pt">
                      <v:stroke endarrow="block" joinstyle="miter"/>
                    </v:shape>
                    <v:shape id="Straight Arrow Connector 7" o:spid="_x0000_s1032" type="#_x0000_t32" style="position:absolute;left:9619;top:18466;width:15714;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" strokecolor="red" strokeweight=".5pt">
                      <v:stroke endarrow="block" joinstyle="miter"/>
                    </v:shape>
                    <v:shape id="Straight Arrow Connector 7" o:spid="_x0000_s1033" type="#_x0000_t32" style="position:absolute;width:15709;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" strokecolor="red" strokeweight=".5pt">
                      <v:stroke endarrow="block" joinstyle="miter"/>
                    </v:shape>
                    <v:shape id="Straight Arrow Connector 7" o:spid="_x0000_s1034" type="#_x0000_t32" style="position:absolute;top:8906;width:15709;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" strokecolor="red" strokeweight=".5pt">
                      <v:stroke endarrow="block" joinstyle="miter"/>
                    </v:shape>
                    <v:shape id="Straight Arrow Connector 7" o:spid="_x0000_s1035" type="#_x0000_t32" style="position:absolute;top:17812;width:15709;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" strokecolor="red" strokeweight=".5pt">
                      <v:stroke endarrow="block" joinstyle="miter"/>
                    </v:shape>
                  </v:group>
                </v:group>
                <v:shape id="Picture 1" o:spid="_x0000_s1036" type="#_x0000_t75" alt="A green rectangle with holes in it&#10;&#10;Description automatically generated" style="position:absolute;left:13466;top:5640;width:10807;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">
                  <v:imagedata r:id="rId153" o:title="A green rectangle with holes in it&#10;&#10;Description automatically generated"/>
                </v:shape>
                <v:group id="Group 12" o:spid="_x0000_s1037" style="position:absolute;top:8015;width:23296;height:19647" coordsize="23296,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">
                  <v:group id="Group 10" o:spid="_x0000_s1038" style="position:absolute;left:618;width:22678;height:19416" coordsize="22677,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">
                    <v:shape id="Straight Arrow Connector 7" o:spid="_x0000_s1039" type="#_x0000_t32" style="position:absolute;left:59;width:13474;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" strokecolor="red" strokeweight=".5pt">
                      <v:stroke endarrow="block" joinstyle="miter"/>
                    </v:shape>
                    <v:shape id="Straight Arrow Connector 7" o:spid="_x0000_s1040" type="#_x0000_t32" style="position:absolute;left:9203;top:475;width:13474;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" strokecolor="red" strokeweight=".5pt">
                      <v:stroke endarrow="block" joinstyle="miter"/>
                    </v:shape>
                    <v:shape id="Straight Arrow Connector 7" o:spid="_x0000_s1041" type="#_x0000_t32" style="position:absolute;left:59;top:8787;width:13468;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" strokecolor="red" strokeweight=".5pt">
                      <v:stroke endarrow="block" joinstyle="miter"/>
                    </v:shape>
                    <v:shape id="Straight Arrow Connector 7" o:spid="_x0000_s1042" type="#_x0000_t32" style="position:absolute;left:9203;top:9262;width:13468;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" strokecolor="red" strokeweight=".5pt">
                      <v:stroke endarrow="block" joinstyle="miter"/>
                    </v:shape>
                    <v:shape id="Straight Arrow Connector 7" o:spid="_x0000_s1043" type="#_x0000_t32" style="position:absolute;top:17753;width:13468;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" strokecolor="red" strokeweight=".5pt">
                      <v:stroke endarrow="block" joinstyle="miter"/>
                    </v:shape>
                    <v:shape id="Straight Arrow Connector 7" o:spid="_x0000_s1044" type="#_x0000_t32" style="position:absolute;left:9144;top:18228;width:13468;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" strokecolor="red" strokeweight=".5pt">
                      <v:stroke endarrow="block" joinstyle="miter"/>
                    </v:shape>
                  </v:group>
                  <v:shape id="Picture 1" o:spid="_x0000_s1045" type="#_x0000_t75" alt="Green circles on a black background&#10;&#10;Description automatically generated" style="position:absolute;top:1009;width:982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">
                    <v:imagedata r:id="rId154" o:title="Green circles on a black background&#10;&#10;Description automatically generated"/>
                  </v:shape>
                </v:group>
              </v:group>
            </w:pict>
          </mc:Fallback>
        </mc:AlternateContent>
      </w:r>
      <w:r w:rsidR="005C0FFB">
        <w:rPr>
          <w:noProof/>
        </w:rPr>
        <mc:AlternateContent>
          <mc:Choice Requires="wps">
            <w:drawing>
              <wp:anchor distT="0" distB="0" distL="114300" distR="114300" simplePos="0" relativeHeight="253689856" behindDoc="0" locked="0" layoutInCell="1" allowOverlap="1" wp14:anchorId="26E1A8D0" wp14:editId="6573AD1E">
                <wp:simplePos x="0" y="0"/>
                <wp:positionH relativeFrom="column">
                  <wp:posOffset>-280670</wp:posOffset>
                </wp:positionH>
                <wp:positionV relativeFrom="paragraph">
                  <wp:posOffset>2528888</wp:posOffset>
                </wp:positionV>
                <wp:extent cx="4410075" cy="581025"/>
                <wp:effectExtent l="0" t="0" r="0" b="0"/>
                <wp:wrapNone/>
                <wp:docPr id="835650526" name="Text Box 4"/>
                <wp:cNvGraphicFramePr/>
                <a:graphic xmlns:a="http://schemas.openxmlformats.org/drawingml/2006/main">
                  <a:graphicData uri="http://schemas.microsoft.com/office/word/2010/wordprocessingShape">
                    <wps:wsp>
                      <wps:cNvSpPr txBox="1"/>
                      <wps:spPr>
                        <a:xfrm>
                          <a:off x="0" y="0"/>
                          <a:ext cx="4410075" cy="581025"/>
                        </a:xfrm>
                        <a:prstGeom prst="rect">
                          <a:avLst/>
                        </a:prstGeom>
                        <a:noFill/>
                        <a:ln w="6350">
                          <a:noFill/>
                        </a:ln>
                      </wps:spPr>
                      <wps:txbx>
                        <w:txbxContent>
                          <w:p w14:paraId="2B379F4C" w14:textId="66912F7C" w:rsidR="00B76C10" w:rsidRPr="00D436CC" w:rsidRDefault="00B76C10" w:rsidP="00DA22F2">
                            <w:pPr>
                              <w:pStyle w:val="Header"/>
                              <w:numPr>
                                <w:ilvl w:val="0"/>
                                <w:numId w:val="11"/>
                              </w:numPr>
                              <w:rPr>
                                <w:color w:val="auto"/>
                              </w:rPr>
                            </w:pPr>
                            <w:r>
                              <w:t xml:space="preserve">Install the </w:t>
                            </w:r>
                            <w:r w:rsidR="005C0FFB">
                              <w:t>2(x) Trash Block Out Panels (FAB-03513-242) and secure with</w:t>
                            </w:r>
                            <w:r w:rsidR="007867FD">
                              <w:t xml:space="preserve"> </w:t>
                            </w:r>
                            <w:r>
                              <w:t xml:space="preserve">6(x) </w:t>
                            </w:r>
                            <w:r w:rsidRPr="00E50E0A">
                              <w:rPr>
                                <w:color w:val="0000FF"/>
                              </w:rPr>
                              <w:t>8-32 x .375 Black Screws (HDW-5083</w:t>
                            </w:r>
                            <w:r w:rsidR="007867FD">
                              <w:rPr>
                                <w:color w:val="0000FF"/>
                              </w:rPr>
                              <w:t>2</w:t>
                            </w:r>
                            <w:r w:rsidRPr="00E50E0A">
                              <w:rPr>
                                <w:color w:val="0000FF"/>
                              </w:rPr>
                              <w:t>-375)</w:t>
                            </w:r>
                            <w:r>
                              <w:rPr>
                                <w:color w:val="auto"/>
                              </w:rPr>
                              <w:t>, 3(x) PPH Screws per Small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A8D0" id="_x0000_s1389" type="#_x0000_t202" style="position:absolute;margin-left:-22.1pt;margin-top:199.15pt;width:347.25pt;height:45.7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" filled="f" stroked="f" strokeweight=".5pt">
                <v:textbox>
                  <w:txbxContent>
                    <w:p w14:paraId="2B379F4C" w14:textId="66912F7C" w:rsidR="00B76C10" w:rsidRPr="00D436CC" w:rsidRDefault="00B76C10" w:rsidP="00DA22F2">
                      <w:pPr>
                        <w:pStyle w:val="Header"/>
                        <w:numPr>
                          <w:ilvl w:val="0"/>
                          <w:numId w:val="11"/>
                        </w:numPr>
                        <w:rPr>
                          <w:color w:val="auto"/>
                        </w:rPr>
                      </w:pPr>
                      <w:r>
                        <w:t xml:space="preserve">Install the </w:t>
                      </w:r>
                      <w:r w:rsidR="005C0FFB">
                        <w:t>2(x) Trash Block Out Panels (FAB-03513-242) and secure with</w:t>
                      </w:r>
                      <w:r w:rsidR="007867FD">
                        <w:t xml:space="preserve"> </w:t>
                      </w:r>
                      <w:r>
                        <w:t xml:space="preserve">6(x) </w:t>
                      </w:r>
                      <w:r w:rsidRPr="00E50E0A">
                        <w:rPr>
                          <w:color w:val="0000FF"/>
                        </w:rPr>
                        <w:t>8-32 x .375 Black Screws (HDW-5083</w:t>
                      </w:r>
                      <w:r w:rsidR="007867FD">
                        <w:rPr>
                          <w:color w:val="0000FF"/>
                        </w:rPr>
                        <w:t>2</w:t>
                      </w:r>
                      <w:r w:rsidRPr="00E50E0A">
                        <w:rPr>
                          <w:color w:val="0000FF"/>
                        </w:rPr>
                        <w:t>-375)</w:t>
                      </w:r>
                      <w:r>
                        <w:rPr>
                          <w:color w:val="auto"/>
                        </w:rPr>
                        <w:t>, 3(x) PPH Screws per Small Wedge.</w:t>
                      </w:r>
                    </w:p>
                  </w:txbxContent>
                </v:textbox>
              </v:shape>
            </w:pict>
          </mc:Fallback>
        </mc:AlternateContent>
      </w:r>
      <w:r w:rsidR="00A81491">
        <w:rPr>
          <w:szCs w:val="20"/>
        </w:rPr>
        <w:br w:type="page"/>
      </w:r>
    </w:p>
    <w:p w14:paraId="4F912190" w14:textId="36A8155B" w:rsidR="00306504" w:rsidRDefault="00AC5D0B">
      <w:pPr>
        <w:spacing w:after="160" w:line="259" w:lineRule="auto"/>
        <w:rPr>
          <w:szCs w:val="20"/>
        </w:rPr>
      </w:pPr>
      <w:r>
        <w:rPr>
          <w:noProof/>
          <w:szCs w:val="20"/>
        </w:rPr>
        <w:lastRenderedPageBreak/>
        <mc:AlternateContent>
          <mc:Choice Requires="wpg">
            <w:drawing>
              <wp:anchor distT="0" distB="0" distL="114300" distR="114300" simplePos="0" relativeHeight="253733888" behindDoc="0" locked="0" layoutInCell="1" allowOverlap="1" wp14:anchorId="0FB27D84" wp14:editId="19F3A541">
                <wp:simplePos x="0" y="0"/>
                <wp:positionH relativeFrom="column">
                  <wp:posOffset>5514975</wp:posOffset>
                </wp:positionH>
                <wp:positionV relativeFrom="paragraph">
                  <wp:posOffset>980345</wp:posOffset>
                </wp:positionV>
                <wp:extent cx="3154045" cy="3289395"/>
                <wp:effectExtent l="0" t="0" r="8255" b="6350"/>
                <wp:wrapNone/>
                <wp:docPr id="1821946505" name="Group 455"/>
                <wp:cNvGraphicFramePr/>
                <a:graphic xmlns:a="http://schemas.openxmlformats.org/drawingml/2006/main">
                  <a:graphicData uri="http://schemas.microsoft.com/office/word/2010/wordprocessingGroup">
                    <wpg:wgp>
                      <wpg:cNvGrpSpPr/>
                      <wpg:grpSpPr>
                        <a:xfrm>
                          <a:off x="0" y="0"/>
                          <a:ext cx="3154045" cy="3289395"/>
                          <a:chOff x="0" y="0"/>
                          <a:chExt cx="3077845" cy="3209925"/>
                        </a:xfrm>
                      </wpg:grpSpPr>
                      <pic:pic xmlns:pic="http://schemas.openxmlformats.org/drawingml/2006/picture">
                        <pic:nvPicPr>
                          <pic:cNvPr id="640189812" name="Picture 1"/>
                          <pic:cNvPicPr>
                            <a:picLocks noChangeAspect="1"/>
                          </pic:cNvPicPr>
                        </pic:nvPicPr>
                        <pic:blipFill rotWithShape="1">
                          <a:blip r:embed="rId155">
                            <a:extLst>
                              <a:ext uri="{28A0092B-C50C-407E-A947-70E740481C1C}">
                                <a14:useLocalDpi xmlns:a14="http://schemas.microsoft.com/office/drawing/2010/main" val="0"/>
                              </a:ext>
                            </a:extLst>
                          </a:blip>
                          <a:srcRect b="14683"/>
                          <a:stretch/>
                        </pic:blipFill>
                        <pic:spPr>
                          <a:xfrm>
                            <a:off x="0" y="0"/>
                            <a:ext cx="3077845" cy="3209925"/>
                          </a:xfrm>
                          <a:prstGeom prst="rect">
                            <a:avLst/>
                          </a:prstGeom>
                        </pic:spPr>
                      </pic:pic>
                      <wpg:grpSp>
                        <wpg:cNvPr id="191809300" name="Group 25"/>
                        <wpg:cNvGrpSpPr/>
                        <wpg:grpSpPr>
                          <a:xfrm>
                            <a:off x="1228725" y="742950"/>
                            <a:ext cx="819150" cy="2081836"/>
                            <a:chOff x="708637" y="610210"/>
                            <a:chExt cx="1619933" cy="2584780"/>
                          </a:xfrm>
                        </wpg:grpSpPr>
                        <wps:wsp>
                          <wps:cNvPr id="349787014" name="Straight Arrow Connector 23"/>
                          <wps:cNvCnPr/>
                          <wps:spPr>
                            <a:xfrm flipV="1">
                              <a:off x="1043178" y="610210"/>
                              <a:ext cx="361950" cy="950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286571" name="Straight Arrow Connector 23"/>
                          <wps:cNvCnPr/>
                          <wps:spPr>
                            <a:xfrm flipV="1">
                              <a:off x="1050493" y="1722120"/>
                              <a:ext cx="361950" cy="950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943748" name="Straight Arrow Connector 23"/>
                          <wps:cNvCnPr/>
                          <wps:spPr>
                            <a:xfrm flipV="1">
                              <a:off x="1050493" y="2804770"/>
                              <a:ext cx="361950" cy="950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1079267" name="Straight Arrow Connector 23"/>
                          <wps:cNvCnPr/>
                          <wps:spPr>
                            <a:xfrm>
                              <a:off x="708637" y="2804754"/>
                              <a:ext cx="0" cy="2951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334091" name="Straight Arrow Connector 23"/>
                          <wps:cNvCnPr/>
                          <wps:spPr>
                            <a:xfrm>
                              <a:off x="2328570" y="2899841"/>
                              <a:ext cx="0" cy="2951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05F803" id="Group 455" o:spid="_x0000_s1026" style="position:absolute;margin-left:434.25pt;margin-top:77.2pt;width:248.35pt;height:259pt;z-index:253733888;mso-width-relative:margin;mso-height-relative:margin" coordsize="30778,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">
                <v:shape id="Picture 1" o:spid="_x0000_s1027" type="#_x0000_t75" style="position:absolute;width:30778;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">
                  <v:imagedata r:id="rId156" o:title="" cropbottom="9623f"/>
                </v:shape>
                <v:group id="Group 25" o:spid="_x0000_s1028" style="position:absolute;left:12287;top:7429;width:8191;height:20818" coordorigin="7086,6102" coordsize="16199,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">
                  <v:shape id="Straight Arrow Connector 23" o:spid="_x0000_s1029" type="#_x0000_t32" style="position:absolute;left:10431;top:6102;width:3620;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" strokecolor="red" strokeweight="3pt">
                    <v:stroke endarrow="block" joinstyle="miter"/>
                  </v:shape>
                  <v:shape id="Straight Arrow Connector 23" o:spid="_x0000_s1030" type="#_x0000_t32" style="position:absolute;left:10504;top:17221;width:3620;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" strokecolor="red" strokeweight="3pt">
                    <v:stroke endarrow="block" joinstyle="miter"/>
                  </v:shape>
                  <v:shape id="Straight Arrow Connector 23" o:spid="_x0000_s1031" type="#_x0000_t32" style="position:absolute;left:10504;top:28047;width:3620;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" strokecolor="red" strokeweight="3pt">
                    <v:stroke endarrow="block" joinstyle="miter"/>
                  </v:shape>
                  <v:shape id="Straight Arrow Connector 23" o:spid="_x0000_s1032" type="#_x0000_t32" style="position:absolute;left:7086;top:28047;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" strokecolor="red" strokeweight="3pt">
                    <v:stroke endarrow="block" joinstyle="miter"/>
                  </v:shape>
                  <v:shape id="Straight Arrow Connector 23" o:spid="_x0000_s1033" type="#_x0000_t32" style="position:absolute;left:23285;top:28998;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" strokecolor="red" strokeweight="3pt">
                    <v:stroke endarrow="block" joinstyle="miter"/>
                  </v:shape>
                </v:group>
              </v:group>
            </w:pict>
          </mc:Fallback>
        </mc:AlternateContent>
      </w:r>
      <w:r w:rsidR="001A2D1B">
        <w:rPr>
          <w:noProof/>
          <w:szCs w:val="20"/>
        </w:rPr>
        <mc:AlternateContent>
          <mc:Choice Requires="wps">
            <w:drawing>
              <wp:anchor distT="0" distB="0" distL="114300" distR="114300" simplePos="0" relativeHeight="252802048" behindDoc="0" locked="0" layoutInCell="1" allowOverlap="1" wp14:anchorId="6FD8C13A" wp14:editId="10D6F9B1">
                <wp:simplePos x="0" y="0"/>
                <wp:positionH relativeFrom="column">
                  <wp:posOffset>5143500</wp:posOffset>
                </wp:positionH>
                <wp:positionV relativeFrom="paragraph">
                  <wp:posOffset>-187960</wp:posOffset>
                </wp:positionV>
                <wp:extent cx="3717290" cy="1352550"/>
                <wp:effectExtent l="0" t="0" r="0" b="0"/>
                <wp:wrapNone/>
                <wp:docPr id="328864573" name="Text Box 14"/>
                <wp:cNvGraphicFramePr/>
                <a:graphic xmlns:a="http://schemas.openxmlformats.org/drawingml/2006/main">
                  <a:graphicData uri="http://schemas.microsoft.com/office/word/2010/wordprocessingShape">
                    <wps:wsp>
                      <wps:cNvSpPr txBox="1"/>
                      <wps:spPr>
                        <a:xfrm>
                          <a:off x="0" y="0"/>
                          <a:ext cx="3717290" cy="1352550"/>
                        </a:xfrm>
                        <a:prstGeom prst="rect">
                          <a:avLst/>
                        </a:prstGeom>
                        <a:noFill/>
                        <a:ln w="6350">
                          <a:noFill/>
                        </a:ln>
                      </wps:spPr>
                      <wps:txbx>
                        <w:txbxContent>
                          <w:p w14:paraId="5E2F3053" w14:textId="56BB648E" w:rsidR="0078358A" w:rsidRDefault="001618D2" w:rsidP="00D23EA2">
                            <w:pPr>
                              <w:pStyle w:val="ListParagraph"/>
                              <w:numPr>
                                <w:ilvl w:val="0"/>
                                <w:numId w:val="13"/>
                              </w:numPr>
                            </w:pPr>
                            <w:r>
                              <w:t xml:space="preserve">Secure </w:t>
                            </w:r>
                            <w:r w:rsidR="009D40C7">
                              <w:t xml:space="preserve">the </w:t>
                            </w:r>
                            <w:r>
                              <w:t xml:space="preserve">Small Wedge to the Pole with </w:t>
                            </w:r>
                            <w:r w:rsidR="0078358A">
                              <w:t xml:space="preserve">3(x) </w:t>
                            </w:r>
                            <w:r w:rsidR="0078358A" w:rsidRPr="00AC5D0B">
                              <w:rPr>
                                <w:color w:val="0000FF"/>
                              </w:rPr>
                              <w:t>1/4 Black Flat Washers (HDW-25960-416)</w:t>
                            </w:r>
                            <w:r w:rsidR="0078358A">
                              <w:t xml:space="preserve"> and 3(x) </w:t>
                            </w:r>
                            <w:r w:rsidR="0078358A" w:rsidRPr="00AC5D0B">
                              <w:rPr>
                                <w:color w:val="0000FF"/>
                              </w:rPr>
                              <w:t>1/4-20 Hex Nuts (HDW-20001-420)</w:t>
                            </w:r>
                            <w:r w:rsidR="0078358A">
                              <w:t>.</w:t>
                            </w:r>
                            <w:r w:rsidR="001A2D1B">
                              <w:t xml:space="preserve"> </w:t>
                            </w:r>
                            <w:r w:rsidR="001A2D1B" w:rsidRPr="00AC5D0B">
                              <w:rPr>
                                <w:color w:val="auto"/>
                              </w:rPr>
                              <w:t xml:space="preserve">Secure the bottom of the Wedges to the Pedestals with 2(x) </w:t>
                            </w:r>
                            <w:r w:rsidR="001A2D1B" w:rsidRPr="00AC5D0B">
                              <w:rPr>
                                <w:color w:val="0000FF"/>
                              </w:rPr>
                              <w:t xml:space="preserve">1/4 Black Flat Washers (HDW-25960-416) </w:t>
                            </w:r>
                            <w:r w:rsidR="001A2D1B" w:rsidRPr="00AC5D0B">
                              <w:rPr>
                                <w:color w:val="auto"/>
                              </w:rPr>
                              <w:t xml:space="preserve">and </w:t>
                            </w:r>
                            <w:r w:rsidR="00AC5D0B" w:rsidRPr="00AC5D0B">
                              <w:rPr>
                                <w:color w:val="auto"/>
                              </w:rPr>
                              <w:t>2</w:t>
                            </w:r>
                            <w:r w:rsidR="001A2D1B" w:rsidRPr="00AC5D0B">
                              <w:rPr>
                                <w:color w:val="auto"/>
                              </w:rPr>
                              <w:t xml:space="preserve">(x) </w:t>
                            </w:r>
                            <w:r w:rsidR="001A2D1B" w:rsidRPr="00AC5D0B">
                              <w:rPr>
                                <w:color w:val="0000FF"/>
                              </w:rPr>
                              <w:t>1/4-20 x .750 Black Hex Bolts (HDW-82420-075)</w:t>
                            </w:r>
                            <w:r w:rsidR="001A2D1B" w:rsidRPr="00AC5D0B">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C13A" id="_x0000_s1390" type="#_x0000_t202" style="position:absolute;margin-left:405pt;margin-top:-14.8pt;width:292.7pt;height:10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" filled="f" stroked="f" strokeweight=".5pt">
                <v:textbox>
                  <w:txbxContent>
                    <w:p w14:paraId="5E2F3053" w14:textId="56BB648E" w:rsidR="0078358A" w:rsidRDefault="001618D2" w:rsidP="00D23EA2">
                      <w:pPr>
                        <w:pStyle w:val="ListParagraph"/>
                        <w:numPr>
                          <w:ilvl w:val="0"/>
                          <w:numId w:val="13"/>
                        </w:numPr>
                      </w:pPr>
                      <w:r>
                        <w:t xml:space="preserve">Secure </w:t>
                      </w:r>
                      <w:r w:rsidR="009D40C7">
                        <w:t xml:space="preserve">the </w:t>
                      </w:r>
                      <w:r>
                        <w:t xml:space="preserve">Small Wedge to the Pole with </w:t>
                      </w:r>
                      <w:r w:rsidR="0078358A">
                        <w:t xml:space="preserve">3(x) </w:t>
                      </w:r>
                      <w:r w:rsidR="0078358A" w:rsidRPr="00AC5D0B">
                        <w:rPr>
                          <w:color w:val="0000FF"/>
                        </w:rPr>
                        <w:t>1/4 Black Flat Washers (HDW-25960-416)</w:t>
                      </w:r>
                      <w:r w:rsidR="0078358A">
                        <w:t xml:space="preserve"> and 3(x) </w:t>
                      </w:r>
                      <w:r w:rsidR="0078358A" w:rsidRPr="00AC5D0B">
                        <w:rPr>
                          <w:color w:val="0000FF"/>
                        </w:rPr>
                        <w:t>1/4-20 Hex Nuts (HDW-20001-420)</w:t>
                      </w:r>
                      <w:r w:rsidR="0078358A">
                        <w:t>.</w:t>
                      </w:r>
                      <w:r w:rsidR="001A2D1B">
                        <w:t xml:space="preserve"> </w:t>
                      </w:r>
                      <w:r w:rsidR="001A2D1B" w:rsidRPr="00AC5D0B">
                        <w:rPr>
                          <w:color w:val="auto"/>
                        </w:rPr>
                        <w:t xml:space="preserve">Secure the bottom of the Wedges to the Pedestals with </w:t>
                      </w:r>
                      <w:r w:rsidR="001A2D1B" w:rsidRPr="00AC5D0B">
                        <w:rPr>
                          <w:color w:val="auto"/>
                        </w:rPr>
                        <w:t>2</w:t>
                      </w:r>
                      <w:r w:rsidR="001A2D1B" w:rsidRPr="00AC5D0B">
                        <w:rPr>
                          <w:color w:val="auto"/>
                        </w:rPr>
                        <w:t xml:space="preserve">(x) </w:t>
                      </w:r>
                      <w:r w:rsidR="001A2D1B" w:rsidRPr="00AC5D0B">
                        <w:rPr>
                          <w:color w:val="0000FF"/>
                        </w:rPr>
                        <w:t xml:space="preserve">1/4 Black Flat Washers (HDW-25960-416) </w:t>
                      </w:r>
                      <w:r w:rsidR="001A2D1B" w:rsidRPr="00AC5D0B">
                        <w:rPr>
                          <w:color w:val="auto"/>
                        </w:rPr>
                        <w:t xml:space="preserve">and </w:t>
                      </w:r>
                      <w:r w:rsidR="00AC5D0B" w:rsidRPr="00AC5D0B">
                        <w:rPr>
                          <w:color w:val="auto"/>
                        </w:rPr>
                        <w:t>2</w:t>
                      </w:r>
                      <w:r w:rsidR="001A2D1B" w:rsidRPr="00AC5D0B">
                        <w:rPr>
                          <w:color w:val="auto"/>
                        </w:rPr>
                        <w:t xml:space="preserve">(x) </w:t>
                      </w:r>
                      <w:r w:rsidR="001A2D1B" w:rsidRPr="00AC5D0B">
                        <w:rPr>
                          <w:color w:val="0000FF"/>
                        </w:rPr>
                        <w:t>1/4-20 x .750 Black Hex Bolts (HDW-82420-075)</w:t>
                      </w:r>
                      <w:r w:rsidR="001A2D1B" w:rsidRPr="00AC5D0B">
                        <w:rPr>
                          <w:color w:val="auto"/>
                        </w:rPr>
                        <w:t>.</w:t>
                      </w:r>
                    </w:p>
                  </w:txbxContent>
                </v:textbox>
              </v:shape>
            </w:pict>
          </mc:Fallback>
        </mc:AlternateContent>
      </w:r>
      <w:r w:rsidR="005C0FFB">
        <w:rPr>
          <w:noProof/>
          <w:szCs w:val="20"/>
        </w:rPr>
        <mc:AlternateContent>
          <mc:Choice Requires="wps">
            <w:drawing>
              <wp:anchor distT="0" distB="0" distL="114300" distR="114300" simplePos="0" relativeHeight="253594624" behindDoc="0" locked="0" layoutInCell="1" allowOverlap="1" wp14:anchorId="7CBF0937" wp14:editId="60B8AB26">
                <wp:simplePos x="0" y="0"/>
                <wp:positionH relativeFrom="column">
                  <wp:posOffset>5518785</wp:posOffset>
                </wp:positionH>
                <wp:positionV relativeFrom="paragraph">
                  <wp:posOffset>4538536</wp:posOffset>
                </wp:positionV>
                <wp:extent cx="3288665" cy="1235710"/>
                <wp:effectExtent l="0" t="0" r="0" b="2540"/>
                <wp:wrapNone/>
                <wp:docPr id="1119257830" name="Text Box 14"/>
                <wp:cNvGraphicFramePr/>
                <a:graphic xmlns:a="http://schemas.openxmlformats.org/drawingml/2006/main">
                  <a:graphicData uri="http://schemas.microsoft.com/office/word/2010/wordprocessingShape">
                    <wps:wsp>
                      <wps:cNvSpPr txBox="1"/>
                      <wps:spPr>
                        <a:xfrm>
                          <a:off x="0" y="0"/>
                          <a:ext cx="3288665" cy="1235710"/>
                        </a:xfrm>
                        <a:prstGeom prst="rect">
                          <a:avLst/>
                        </a:prstGeom>
                        <a:noFill/>
                        <a:ln w="6350">
                          <a:noFill/>
                        </a:ln>
                      </wps:spPr>
                      <wps:txbx>
                        <w:txbxContent>
                          <w:p w14:paraId="0C496C37" w14:textId="1D14EEAF" w:rsidR="00AC0106" w:rsidRDefault="00AC0106" w:rsidP="00DA22F2">
                            <w:pPr>
                              <w:pStyle w:val="Header"/>
                              <w:numPr>
                                <w:ilvl w:val="0"/>
                                <w:numId w:val="14"/>
                              </w:numPr>
                            </w:pPr>
                            <w:r>
                              <w:t xml:space="preserve">Install the left and right Endcaps (WLD-03513-305 and WLD-03513-310) on both ends of the 2(x) Pedestals. Secure the Endcaps with 10(x) </w:t>
                            </w:r>
                            <w:r w:rsidRPr="000673A0">
                              <w:rPr>
                                <w:color w:val="0000FF"/>
                              </w:rPr>
                              <w:t>1/4 Black Flat Washers (HDW-25960-416)</w:t>
                            </w:r>
                            <w:r>
                              <w:t xml:space="preserve"> and 10(x) </w:t>
                            </w:r>
                            <w:r w:rsidRPr="000673A0">
                              <w:rPr>
                                <w:color w:val="0000FF"/>
                              </w:rPr>
                              <w:t xml:space="preserve">1/4-20 </w:t>
                            </w:r>
                            <w:r>
                              <w:rPr>
                                <w:color w:val="0000FF"/>
                              </w:rPr>
                              <w:t>x .750 Black Hex Bolts</w:t>
                            </w:r>
                            <w:r w:rsidRPr="000673A0">
                              <w:rPr>
                                <w:color w:val="0000FF"/>
                              </w:rPr>
                              <w:t xml:space="preserve"> (HDW-</w:t>
                            </w:r>
                            <w:r>
                              <w:rPr>
                                <w:color w:val="0000FF"/>
                              </w:rPr>
                              <w:t>82420</w:t>
                            </w:r>
                            <w:r w:rsidRPr="000673A0">
                              <w:rPr>
                                <w:color w:val="0000FF"/>
                              </w:rPr>
                              <w:t>-</w:t>
                            </w:r>
                            <w:r>
                              <w:rPr>
                                <w:color w:val="0000FF"/>
                              </w:rPr>
                              <w:t>075</w:t>
                            </w:r>
                            <w:r w:rsidRPr="000673A0">
                              <w:rPr>
                                <w:color w:val="0000FF"/>
                              </w:rPr>
                              <w:t>)</w:t>
                            </w:r>
                            <w:r>
                              <w:t>, 5 Flat Washers and 5(x) Hex Bolts per En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0937" id="_x0000_s1391" type="#_x0000_t202" style="position:absolute;margin-left:434.55pt;margin-top:357.35pt;width:258.95pt;height:97.3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PWHgIAADY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" filled="f" stroked="f" strokeweight=".5pt">
                <v:textbox>
                  <w:txbxContent>
                    <w:p w14:paraId="0C496C37" w14:textId="1D14EEAF" w:rsidR="00AC0106" w:rsidRDefault="00AC0106" w:rsidP="00DA22F2">
                      <w:pPr>
                        <w:pStyle w:val="Header"/>
                        <w:numPr>
                          <w:ilvl w:val="0"/>
                          <w:numId w:val="14"/>
                        </w:numPr>
                      </w:pPr>
                      <w:r>
                        <w:t xml:space="preserve">Install the left and right Endcaps (WLD-03513-305 and WLD-03513-310) on both ends of the 2(x) Pedestals. Secure the Endcaps with 10(x) </w:t>
                      </w:r>
                      <w:r w:rsidRPr="000673A0">
                        <w:rPr>
                          <w:color w:val="0000FF"/>
                        </w:rPr>
                        <w:t>1/4 Black Flat Washers (HDW-25960-416)</w:t>
                      </w:r>
                      <w:r>
                        <w:t xml:space="preserve"> and 10(x) </w:t>
                      </w:r>
                      <w:r w:rsidRPr="000673A0">
                        <w:rPr>
                          <w:color w:val="0000FF"/>
                        </w:rPr>
                        <w:t xml:space="preserve">1/4-20 </w:t>
                      </w:r>
                      <w:r>
                        <w:rPr>
                          <w:color w:val="0000FF"/>
                        </w:rPr>
                        <w:t>x .750 Black Hex Bolts</w:t>
                      </w:r>
                      <w:r w:rsidRPr="000673A0">
                        <w:rPr>
                          <w:color w:val="0000FF"/>
                        </w:rPr>
                        <w:t xml:space="preserve"> (HDW-</w:t>
                      </w:r>
                      <w:r>
                        <w:rPr>
                          <w:color w:val="0000FF"/>
                        </w:rPr>
                        <w:t>82420</w:t>
                      </w:r>
                      <w:r w:rsidRPr="000673A0">
                        <w:rPr>
                          <w:color w:val="0000FF"/>
                        </w:rPr>
                        <w:t>-</w:t>
                      </w:r>
                      <w:r>
                        <w:rPr>
                          <w:color w:val="0000FF"/>
                        </w:rPr>
                        <w:t>075</w:t>
                      </w:r>
                      <w:r w:rsidRPr="000673A0">
                        <w:rPr>
                          <w:color w:val="0000FF"/>
                        </w:rPr>
                        <w:t>)</w:t>
                      </w:r>
                      <w:r>
                        <w:t>, 5 Flat Washers and 5(x) Hex Bolts per Endcap.</w:t>
                      </w:r>
                    </w:p>
                  </w:txbxContent>
                </v:textbox>
              </v:shape>
            </w:pict>
          </mc:Fallback>
        </mc:AlternateContent>
      </w:r>
      <w:r w:rsidR="005C0FFB">
        <w:rPr>
          <w:noProof/>
          <w:szCs w:val="20"/>
        </w:rPr>
        <mc:AlternateContent>
          <mc:Choice Requires="wpg">
            <w:drawing>
              <wp:anchor distT="0" distB="0" distL="114300" distR="114300" simplePos="0" relativeHeight="253592576" behindDoc="1" locked="0" layoutInCell="1" allowOverlap="1" wp14:anchorId="26340B79" wp14:editId="76F45BC6">
                <wp:simplePos x="0" y="0"/>
                <wp:positionH relativeFrom="column">
                  <wp:posOffset>-552450</wp:posOffset>
                </wp:positionH>
                <wp:positionV relativeFrom="paragraph">
                  <wp:posOffset>3422015</wp:posOffset>
                </wp:positionV>
                <wp:extent cx="7738110" cy="2874645"/>
                <wp:effectExtent l="0" t="0" r="0" b="1905"/>
                <wp:wrapNone/>
                <wp:docPr id="1623676947" name="Group 466"/>
                <wp:cNvGraphicFramePr/>
                <a:graphic xmlns:a="http://schemas.openxmlformats.org/drawingml/2006/main">
                  <a:graphicData uri="http://schemas.microsoft.com/office/word/2010/wordprocessingGroup">
                    <wpg:wgp>
                      <wpg:cNvGrpSpPr/>
                      <wpg:grpSpPr>
                        <a:xfrm>
                          <a:off x="0" y="0"/>
                          <a:ext cx="7738110" cy="2874645"/>
                          <a:chOff x="0" y="0"/>
                          <a:chExt cx="7738569" cy="2874645"/>
                        </a:xfrm>
                      </wpg:grpSpPr>
                      <pic:pic xmlns:pic="http://schemas.openxmlformats.org/drawingml/2006/picture">
                        <pic:nvPicPr>
                          <pic:cNvPr id="574970491" name="Picture 1" descr="A machine with a green door&#10;&#10;Description automatically generated with medium confidenc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1257961" y="0"/>
                            <a:ext cx="5177155" cy="2874645"/>
                          </a:xfrm>
                          <a:prstGeom prst="rect">
                            <a:avLst/>
                          </a:prstGeom>
                        </pic:spPr>
                      </pic:pic>
                      <wps:wsp>
                        <wps:cNvPr id="1278727138" name="Text Box 459"/>
                        <wps:cNvSpPr txBox="1"/>
                        <wps:spPr>
                          <a:xfrm>
                            <a:off x="391131" y="591982"/>
                            <a:ext cx="1221639" cy="424282"/>
                          </a:xfrm>
                          <a:prstGeom prst="rect">
                            <a:avLst/>
                          </a:prstGeom>
                          <a:noFill/>
                          <a:ln w="6350">
                            <a:noFill/>
                          </a:ln>
                        </wps:spPr>
                        <wps:txbx>
                          <w:txbxContent>
                            <w:p w14:paraId="5B4EA57B" w14:textId="732F571E" w:rsidR="00C1406F" w:rsidRPr="00C1406F" w:rsidRDefault="00C1406F" w:rsidP="00C1406F">
                              <w:pPr>
                                <w:jc w:val="center"/>
                                <w:rPr>
                                  <w:i/>
                                  <w:iCs/>
                                  <w:sz w:val="16"/>
                                  <w:szCs w:val="16"/>
                                </w:rPr>
                              </w:pPr>
                              <w:r w:rsidRPr="00C1406F">
                                <w:rPr>
                                  <w:i/>
                                  <w:iCs/>
                                  <w:sz w:val="16"/>
                                  <w:szCs w:val="16"/>
                                </w:rPr>
                                <w:t>Endcap</w:t>
                              </w:r>
                            </w:p>
                            <w:p w14:paraId="5411D9DD" w14:textId="2D7ACE72" w:rsidR="00C1406F" w:rsidRPr="00C1406F" w:rsidRDefault="00C1406F" w:rsidP="00C1406F">
                              <w:pPr>
                                <w:jc w:val="center"/>
                                <w:rPr>
                                  <w:i/>
                                  <w:iCs/>
                                  <w:sz w:val="16"/>
                                  <w:szCs w:val="16"/>
                                </w:rPr>
                              </w:pPr>
                              <w:r w:rsidRPr="00C1406F">
                                <w:rPr>
                                  <w:i/>
                                  <w:iCs/>
                                  <w:sz w:val="16"/>
                                  <w:szCs w:val="16"/>
                                </w:rPr>
                                <w:t>(WLD-0351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924656" name="Text Box 459"/>
                        <wps:cNvSpPr txBox="1"/>
                        <wps:spPr>
                          <a:xfrm>
                            <a:off x="6660652" y="2212531"/>
                            <a:ext cx="1077917" cy="424282"/>
                          </a:xfrm>
                          <a:prstGeom prst="rect">
                            <a:avLst/>
                          </a:prstGeom>
                          <a:noFill/>
                          <a:ln w="6350">
                            <a:noFill/>
                          </a:ln>
                        </wps:spPr>
                        <wps:txbx>
                          <w:txbxContent>
                            <w:p w14:paraId="18ADBE20" w14:textId="77777777" w:rsidR="00C1406F" w:rsidRPr="00C1406F" w:rsidRDefault="00C1406F" w:rsidP="00AC0106">
                              <w:pPr>
                                <w:rPr>
                                  <w:i/>
                                  <w:iCs/>
                                  <w:sz w:val="16"/>
                                  <w:szCs w:val="16"/>
                                </w:rPr>
                              </w:pPr>
                              <w:r w:rsidRPr="00C1406F">
                                <w:rPr>
                                  <w:i/>
                                  <w:iCs/>
                                  <w:sz w:val="16"/>
                                  <w:szCs w:val="16"/>
                                </w:rPr>
                                <w:t>Endcap</w:t>
                              </w:r>
                            </w:p>
                            <w:p w14:paraId="5C639014" w14:textId="3AEDC83B" w:rsidR="00C1406F" w:rsidRPr="00C1406F" w:rsidRDefault="00C1406F" w:rsidP="00AC0106">
                              <w:pPr>
                                <w:rPr>
                                  <w:i/>
                                  <w:iCs/>
                                  <w:sz w:val="16"/>
                                  <w:szCs w:val="16"/>
                                </w:rPr>
                              </w:pPr>
                              <w:r w:rsidRPr="00C1406F">
                                <w:rPr>
                                  <w:i/>
                                  <w:iCs/>
                                  <w:sz w:val="16"/>
                                  <w:szCs w:val="16"/>
                                </w:rPr>
                                <w:t>(WLD-03513-3</w:t>
                              </w:r>
                              <w:r>
                                <w:rPr>
                                  <w:i/>
                                  <w:iCs/>
                                  <w:sz w:val="16"/>
                                  <w:szCs w:val="16"/>
                                </w:rPr>
                                <w:t>10</w:t>
                              </w:r>
                              <w:r w:rsidRPr="00C1406F">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5739907" name="Group 461"/>
                        <wpg:cNvGrpSpPr/>
                        <wpg:grpSpPr>
                          <a:xfrm>
                            <a:off x="0" y="1115251"/>
                            <a:ext cx="3050007" cy="1624330"/>
                            <a:chOff x="21946" y="14631"/>
                            <a:chExt cx="3050007" cy="1624330"/>
                          </a:xfrm>
                        </wpg:grpSpPr>
                        <wps:wsp>
                          <wps:cNvPr id="1207192156" name="Straight Arrow Connector 460"/>
                          <wps:cNvCnPr/>
                          <wps:spPr>
                            <a:xfrm>
                              <a:off x="768096" y="204826"/>
                              <a:ext cx="1528445" cy="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67630" name="Straight Arrow Connector 460"/>
                          <wps:cNvCnPr/>
                          <wps:spPr>
                            <a:xfrm>
                              <a:off x="1543508" y="212141"/>
                              <a:ext cx="1528445" cy="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568829" name="Straight Arrow Connector 460"/>
                          <wps:cNvCnPr/>
                          <wps:spPr>
                            <a:xfrm>
                              <a:off x="1163117" y="1031444"/>
                              <a:ext cx="1528877" cy="80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8222920" name="Straight Arrow Connector 460"/>
                          <wps:cNvCnPr/>
                          <wps:spPr>
                            <a:xfrm>
                              <a:off x="797357" y="651054"/>
                              <a:ext cx="1528877" cy="80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8213961" name="Straight Arrow Connector 460"/>
                          <wps:cNvCnPr/>
                          <wps:spPr>
                            <a:xfrm>
                              <a:off x="1492301" y="811988"/>
                              <a:ext cx="1528877" cy="80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066200" name="Picture 1" descr="A green box with holes&#10;&#10;Description automatically generated"/>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21946" y="14631"/>
                              <a:ext cx="2370455" cy="1624330"/>
                            </a:xfrm>
                            <a:prstGeom prst="rect">
                              <a:avLst/>
                            </a:prstGeom>
                          </pic:spPr>
                        </pic:pic>
                      </wpg:grpSp>
                      <wps:wsp>
                        <wps:cNvPr id="1993463145" name="Straight Arrow Connector 462"/>
                        <wps:cNvCnPr/>
                        <wps:spPr>
                          <a:xfrm>
                            <a:off x="958887" y="919686"/>
                            <a:ext cx="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175877" name="Straight Arrow Connector 462"/>
                        <wps:cNvCnPr/>
                        <wps:spPr>
                          <a:xfrm flipH="1">
                            <a:off x="5963004" y="2395066"/>
                            <a:ext cx="73737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7726995" name="Straight Arrow Connector 463"/>
                        <wps:cNvCnPr/>
                        <wps:spPr>
                          <a:xfrm flipH="1" flipV="1">
                            <a:off x="5186225" y="1385915"/>
                            <a:ext cx="194649" cy="102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177077" name="Straight Arrow Connector 463"/>
                        <wps:cNvCnPr/>
                        <wps:spPr>
                          <a:xfrm flipV="1">
                            <a:off x="5711586" y="1396487"/>
                            <a:ext cx="194649" cy="102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9041054" name="Straight Arrow Connector 463"/>
                        <wps:cNvCnPr/>
                        <wps:spPr>
                          <a:xfrm flipH="1">
                            <a:off x="5191508" y="1699856"/>
                            <a:ext cx="194310" cy="1022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5346312" name="Straight Arrow Connector 463"/>
                        <wps:cNvCnPr/>
                        <wps:spPr>
                          <a:xfrm>
                            <a:off x="5648160" y="1842565"/>
                            <a:ext cx="194649" cy="102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7545442" name="Straight Arrow Connector 464"/>
                        <wps:cNvCnPr/>
                        <wps:spPr>
                          <a:xfrm>
                            <a:off x="5555222" y="1939797"/>
                            <a:ext cx="0" cy="2223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340B79" id="Group 466" o:spid="_x0000_s1392" style="position:absolute;margin-left:-43.5pt;margin-top:269.45pt;width:609.3pt;height:226.35pt;z-index:-249723904;mso-width-relative:margin" coordsize="77385,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">
                <v:shape id="Picture 1" o:spid="_x0000_s1393" type="#_x0000_t75" alt="A machine with a green door&#10;&#10;Description automatically generated with medium confidence" style="position:absolute;left:12579;width:51772;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">
                  <v:imagedata r:id="rId159" o:title="A machine with a green door&#10;&#10;Description automatically generated with medium confidence"/>
                </v:shape>
                <v:shape id="Text Box 459" o:spid="_x0000_s1394" type="#_x0000_t202" style="position:absolute;left:3911;top:5919;width:12216;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" filled="f" stroked="f" strokeweight=".5pt">
                  <v:textbox>
                    <w:txbxContent>
                      <w:p w14:paraId="5B4EA57B" w14:textId="732F571E" w:rsidR="00C1406F" w:rsidRPr="00C1406F" w:rsidRDefault="00C1406F" w:rsidP="00C1406F">
                        <w:pPr>
                          <w:jc w:val="center"/>
                          <w:rPr>
                            <w:i/>
                            <w:iCs/>
                            <w:sz w:val="16"/>
                            <w:szCs w:val="16"/>
                          </w:rPr>
                        </w:pPr>
                        <w:r w:rsidRPr="00C1406F">
                          <w:rPr>
                            <w:i/>
                            <w:iCs/>
                            <w:sz w:val="16"/>
                            <w:szCs w:val="16"/>
                          </w:rPr>
                          <w:t>Endcap</w:t>
                        </w:r>
                      </w:p>
                      <w:p w14:paraId="5411D9DD" w14:textId="2D7ACE72" w:rsidR="00C1406F" w:rsidRPr="00C1406F" w:rsidRDefault="00C1406F" w:rsidP="00C1406F">
                        <w:pPr>
                          <w:jc w:val="center"/>
                          <w:rPr>
                            <w:i/>
                            <w:iCs/>
                            <w:sz w:val="16"/>
                            <w:szCs w:val="16"/>
                          </w:rPr>
                        </w:pPr>
                        <w:r w:rsidRPr="00C1406F">
                          <w:rPr>
                            <w:i/>
                            <w:iCs/>
                            <w:sz w:val="16"/>
                            <w:szCs w:val="16"/>
                          </w:rPr>
                          <w:t>(WLD-03513-305)</w:t>
                        </w:r>
                      </w:p>
                    </w:txbxContent>
                  </v:textbox>
                </v:shape>
                <v:shape id="Text Box 459" o:spid="_x0000_s1395" type="#_x0000_t202" style="position:absolute;left:66606;top:22125;width:10779;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" filled="f" stroked="f" strokeweight=".5pt">
                  <v:textbox>
                    <w:txbxContent>
                      <w:p w14:paraId="18ADBE20" w14:textId="77777777" w:rsidR="00C1406F" w:rsidRPr="00C1406F" w:rsidRDefault="00C1406F" w:rsidP="00AC0106">
                        <w:pPr>
                          <w:rPr>
                            <w:i/>
                            <w:iCs/>
                            <w:sz w:val="16"/>
                            <w:szCs w:val="16"/>
                          </w:rPr>
                        </w:pPr>
                        <w:r w:rsidRPr="00C1406F">
                          <w:rPr>
                            <w:i/>
                            <w:iCs/>
                            <w:sz w:val="16"/>
                            <w:szCs w:val="16"/>
                          </w:rPr>
                          <w:t>Endcap</w:t>
                        </w:r>
                      </w:p>
                      <w:p w14:paraId="5C639014" w14:textId="3AEDC83B" w:rsidR="00C1406F" w:rsidRPr="00C1406F" w:rsidRDefault="00C1406F" w:rsidP="00AC0106">
                        <w:pPr>
                          <w:rPr>
                            <w:i/>
                            <w:iCs/>
                            <w:sz w:val="16"/>
                            <w:szCs w:val="16"/>
                          </w:rPr>
                        </w:pPr>
                        <w:r w:rsidRPr="00C1406F">
                          <w:rPr>
                            <w:i/>
                            <w:iCs/>
                            <w:sz w:val="16"/>
                            <w:szCs w:val="16"/>
                          </w:rPr>
                          <w:t>(WLD-03513-3</w:t>
                        </w:r>
                        <w:r>
                          <w:rPr>
                            <w:i/>
                            <w:iCs/>
                            <w:sz w:val="16"/>
                            <w:szCs w:val="16"/>
                          </w:rPr>
                          <w:t>10</w:t>
                        </w:r>
                        <w:r w:rsidRPr="00C1406F">
                          <w:rPr>
                            <w:i/>
                            <w:iCs/>
                            <w:sz w:val="16"/>
                            <w:szCs w:val="16"/>
                          </w:rPr>
                          <w:t>)</w:t>
                        </w:r>
                      </w:p>
                    </w:txbxContent>
                  </v:textbox>
                </v:shape>
                <v:group id="Group 461" o:spid="_x0000_s1396" style="position:absolute;top:11152;width:30500;height:16243" coordorigin="219,146" coordsize="30500,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">
                  <v:shape id="Straight Arrow Connector 460" o:spid="_x0000_s1397" type="#_x0000_t32" style="position:absolute;left:7680;top:2048;width:15285;height: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" strokecolor="red" strokeweight=".5pt">
                    <v:stroke endarrow="block" joinstyle="miter"/>
                  </v:shape>
                  <v:shape id="Straight Arrow Connector 460" o:spid="_x0000_s1398" type="#_x0000_t32" style="position:absolute;left:15435;top:2121;width:15284;height: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" strokecolor="red" strokeweight=".5pt">
                    <v:stroke endarrow="block" joinstyle="miter"/>
                  </v:shape>
                  <v:shape id="Straight Arrow Connector 460" o:spid="_x0000_s1399" type="#_x0000_t32" style="position:absolute;left:11631;top:10314;width:15288;height: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" strokecolor="red" strokeweight=".5pt">
                    <v:stroke endarrow="block" joinstyle="miter"/>
                  </v:shape>
                  <v:shape id="Straight Arrow Connector 460" o:spid="_x0000_s1400" type="#_x0000_t32" style="position:absolute;left:7973;top:6510;width:15289;height: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" strokecolor="red" strokeweight=".5pt">
                    <v:stroke endarrow="block" joinstyle="miter"/>
                  </v:shape>
                  <v:shape id="Straight Arrow Connector 460" o:spid="_x0000_s1401" type="#_x0000_t32" style="position:absolute;left:14923;top:8119;width:15288;height: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" strokecolor="red" strokeweight=".5pt">
                    <v:stroke endarrow="block" joinstyle="miter"/>
                  </v:shape>
                  <v:shape id="Picture 1" o:spid="_x0000_s1402" type="#_x0000_t75" alt="A green box with holes&#10;&#10;Description automatically generated" style="position:absolute;left:219;top:146;width:2370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">
                    <v:imagedata r:id="rId160" o:title="A green box with holes&#10;&#10;Description automatically generated"/>
                  </v:shape>
                </v:group>
                <v:shape id="Straight Arrow Connector 462" o:spid="_x0000_s1403" type="#_x0000_t32" style="position:absolute;left:9588;top:9196;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" strokecolor="red" strokeweight=".5pt">
                  <v:stroke endarrow="block" joinstyle="miter"/>
                </v:shape>
                <v:shape id="Straight Arrow Connector 462" o:spid="_x0000_s1404" type="#_x0000_t32" style="position:absolute;left:59630;top:23950;width:7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" strokecolor="red" strokeweight=".5pt">
                  <v:stroke endarrow="block" joinstyle="miter"/>
                </v:shape>
                <v:shape id="Straight Arrow Connector 463" o:spid="_x0000_s1405" type="#_x0000_t32" style="position:absolute;left:51862;top:13859;width:1946;height:1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" strokecolor="red" strokeweight="3pt">
                  <v:stroke endarrow="block" joinstyle="miter"/>
                </v:shape>
                <v:shape id="Straight Arrow Connector 463" o:spid="_x0000_s1406" type="#_x0000_t32" style="position:absolute;left:57115;top:13964;width:1947;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" strokecolor="red" strokeweight="3pt">
                  <v:stroke endarrow="block" joinstyle="miter"/>
                </v:shape>
                <v:shape id="Straight Arrow Connector 463" o:spid="_x0000_s1407" type="#_x0000_t32" style="position:absolute;left:51915;top:16998;width:1943;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" strokecolor="red" strokeweight="3pt">
                  <v:stroke endarrow="block" joinstyle="miter"/>
                </v:shape>
                <v:shape id="Straight Arrow Connector 463" o:spid="_x0000_s1408" type="#_x0000_t32" style="position:absolute;left:56481;top:18425;width:1947;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" strokecolor="red" strokeweight="3pt">
                  <v:stroke endarrow="block" joinstyle="miter"/>
                </v:shape>
                <v:shape id="Straight Arrow Connector 464" o:spid="_x0000_s1409" type="#_x0000_t32" style="position:absolute;left:55552;top:19397;width:0;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" strokecolor="red" strokeweight="3pt">
                  <v:stroke endarrow="block" joinstyle="miter"/>
                </v:shape>
              </v:group>
            </w:pict>
          </mc:Fallback>
        </mc:AlternateContent>
      </w:r>
      <w:r w:rsidR="005C0FFB" w:rsidRPr="000673A0">
        <w:rPr>
          <w:noProof/>
          <w:szCs w:val="20"/>
        </w:rPr>
        <w:drawing>
          <wp:anchor distT="0" distB="0" distL="114300" distR="114300" simplePos="0" relativeHeight="253560832" behindDoc="1" locked="0" layoutInCell="1" allowOverlap="1" wp14:anchorId="3AF1F0AE" wp14:editId="03B61E7D">
            <wp:simplePos x="0" y="0"/>
            <wp:positionH relativeFrom="column">
              <wp:posOffset>266699</wp:posOffset>
            </wp:positionH>
            <wp:positionV relativeFrom="paragraph">
              <wp:posOffset>564514</wp:posOffset>
            </wp:positionV>
            <wp:extent cx="4562475" cy="2611943"/>
            <wp:effectExtent l="0" t="0" r="0" b="0"/>
            <wp:wrapNone/>
            <wp:docPr id="1228149232" name="Picture 1" descr="A close-up of a met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9232" name="Picture 1" descr="A close-up of a metal box&#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3870" cy="2618466"/>
                    </a:xfrm>
                    <a:prstGeom prst="rect">
                      <a:avLst/>
                    </a:prstGeom>
                  </pic:spPr>
                </pic:pic>
              </a:graphicData>
            </a:graphic>
            <wp14:sizeRelH relativeFrom="margin">
              <wp14:pctWidth>0</wp14:pctWidth>
            </wp14:sizeRelH>
            <wp14:sizeRelV relativeFrom="margin">
              <wp14:pctHeight>0</wp14:pctHeight>
            </wp14:sizeRelV>
          </wp:anchor>
        </w:drawing>
      </w:r>
      <w:r w:rsidR="005C0FFB">
        <w:rPr>
          <w:noProof/>
          <w:szCs w:val="20"/>
        </w:rPr>
        <mc:AlternateContent>
          <mc:Choice Requires="wps">
            <w:drawing>
              <wp:anchor distT="0" distB="0" distL="114300" distR="114300" simplePos="0" relativeHeight="252841984" behindDoc="0" locked="0" layoutInCell="1" allowOverlap="1" wp14:anchorId="60489810" wp14:editId="304EE255">
                <wp:simplePos x="0" y="0"/>
                <wp:positionH relativeFrom="column">
                  <wp:posOffset>-333375</wp:posOffset>
                </wp:positionH>
                <wp:positionV relativeFrom="paragraph">
                  <wp:posOffset>-187960</wp:posOffset>
                </wp:positionV>
                <wp:extent cx="4619625" cy="756920"/>
                <wp:effectExtent l="0" t="0" r="0" b="5080"/>
                <wp:wrapNone/>
                <wp:docPr id="189052740" name="Text Box 14"/>
                <wp:cNvGraphicFramePr/>
                <a:graphic xmlns:a="http://schemas.openxmlformats.org/drawingml/2006/main">
                  <a:graphicData uri="http://schemas.microsoft.com/office/word/2010/wordprocessingShape">
                    <wps:wsp>
                      <wps:cNvSpPr txBox="1"/>
                      <wps:spPr>
                        <a:xfrm>
                          <a:off x="0" y="0"/>
                          <a:ext cx="4619625" cy="756920"/>
                        </a:xfrm>
                        <a:prstGeom prst="rect">
                          <a:avLst/>
                        </a:prstGeom>
                        <a:noFill/>
                        <a:ln w="6350">
                          <a:noFill/>
                        </a:ln>
                      </wps:spPr>
                      <wps:txbx>
                        <w:txbxContent>
                          <w:p w14:paraId="70154C24" w14:textId="02B94A49" w:rsidR="009D40C7" w:rsidRDefault="009D40C7" w:rsidP="00DA22F2">
                            <w:pPr>
                              <w:pStyle w:val="Header"/>
                              <w:numPr>
                                <w:ilvl w:val="0"/>
                                <w:numId w:val="12"/>
                              </w:numPr>
                            </w:pPr>
                            <w:r>
                              <w:t xml:space="preserve">Secure the Small Wedge to the </w:t>
                            </w:r>
                            <w:r w:rsidR="000673A0">
                              <w:t>Top Sign</w:t>
                            </w:r>
                            <w:r>
                              <w:t xml:space="preserve"> with </w:t>
                            </w:r>
                            <w:r w:rsidR="000673A0">
                              <w:t>2</w:t>
                            </w:r>
                            <w:r>
                              <w:t xml:space="preserve">(x) </w:t>
                            </w:r>
                            <w:r w:rsidRPr="001618D2">
                              <w:rPr>
                                <w:color w:val="0000FF"/>
                              </w:rPr>
                              <w:t>1/4 Black Flat Washers (HDW-25960-416)</w:t>
                            </w:r>
                            <w:r>
                              <w:t xml:space="preserve"> and </w:t>
                            </w:r>
                            <w:r w:rsidR="000673A0">
                              <w:t>2</w:t>
                            </w:r>
                            <w:r>
                              <w:t xml:space="preserve">(x) </w:t>
                            </w:r>
                            <w:r w:rsidRPr="001618D2">
                              <w:rPr>
                                <w:color w:val="0000FF"/>
                              </w:rPr>
                              <w:t xml:space="preserve">1/4-20 </w:t>
                            </w:r>
                            <w:r w:rsidR="000673A0">
                              <w:rPr>
                                <w:color w:val="0000FF"/>
                              </w:rPr>
                              <w:t xml:space="preserve">x .750 Black </w:t>
                            </w:r>
                            <w:r w:rsidRPr="001618D2">
                              <w:rPr>
                                <w:color w:val="0000FF"/>
                              </w:rPr>
                              <w:t xml:space="preserve">Hex </w:t>
                            </w:r>
                            <w:r w:rsidR="000673A0">
                              <w:rPr>
                                <w:color w:val="0000FF"/>
                              </w:rPr>
                              <w:t xml:space="preserve">Bolts </w:t>
                            </w:r>
                            <w:r w:rsidRPr="001618D2">
                              <w:rPr>
                                <w:color w:val="0000FF"/>
                              </w:rPr>
                              <w:t>(HDW-</w:t>
                            </w:r>
                            <w:r w:rsidR="000673A0">
                              <w:rPr>
                                <w:color w:val="0000FF"/>
                              </w:rPr>
                              <w:t>82420-075</w:t>
                            </w:r>
                            <w:r w:rsidRPr="001618D2">
                              <w:rPr>
                                <w:color w:val="0000FF"/>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9810" id="_x0000_s1410" type="#_x0000_t202" style="position:absolute;margin-left:-26.25pt;margin-top:-14.8pt;width:363.75pt;height:59.6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DMHgIAADU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" filled="f" stroked="f" strokeweight=".5pt">
                <v:textbox>
                  <w:txbxContent>
                    <w:p w14:paraId="70154C24" w14:textId="02B94A49" w:rsidR="009D40C7" w:rsidRDefault="009D40C7" w:rsidP="00DA22F2">
                      <w:pPr>
                        <w:pStyle w:val="Header"/>
                        <w:numPr>
                          <w:ilvl w:val="0"/>
                          <w:numId w:val="12"/>
                        </w:numPr>
                      </w:pPr>
                      <w:r>
                        <w:t xml:space="preserve">Secure the Small Wedge to the </w:t>
                      </w:r>
                      <w:r w:rsidR="000673A0">
                        <w:t>Top Sign</w:t>
                      </w:r>
                      <w:r>
                        <w:t xml:space="preserve"> with </w:t>
                      </w:r>
                      <w:r w:rsidR="000673A0">
                        <w:t>2</w:t>
                      </w:r>
                      <w:r>
                        <w:t xml:space="preserve">(x) </w:t>
                      </w:r>
                      <w:r w:rsidRPr="001618D2">
                        <w:rPr>
                          <w:color w:val="0000FF"/>
                        </w:rPr>
                        <w:t>1/4 Black Flat Washers (HDW-25960-416)</w:t>
                      </w:r>
                      <w:r>
                        <w:t xml:space="preserve"> and </w:t>
                      </w:r>
                      <w:r w:rsidR="000673A0">
                        <w:t>2</w:t>
                      </w:r>
                      <w:r>
                        <w:t xml:space="preserve">(x) </w:t>
                      </w:r>
                      <w:r w:rsidRPr="001618D2">
                        <w:rPr>
                          <w:color w:val="0000FF"/>
                        </w:rPr>
                        <w:t xml:space="preserve">1/4-20 </w:t>
                      </w:r>
                      <w:r w:rsidR="000673A0">
                        <w:rPr>
                          <w:color w:val="0000FF"/>
                        </w:rPr>
                        <w:t xml:space="preserve">x .750 Black </w:t>
                      </w:r>
                      <w:r w:rsidRPr="001618D2">
                        <w:rPr>
                          <w:color w:val="0000FF"/>
                        </w:rPr>
                        <w:t xml:space="preserve">Hex </w:t>
                      </w:r>
                      <w:r w:rsidR="000673A0">
                        <w:rPr>
                          <w:color w:val="0000FF"/>
                        </w:rPr>
                        <w:t xml:space="preserve">Bolts </w:t>
                      </w:r>
                      <w:r w:rsidRPr="001618D2">
                        <w:rPr>
                          <w:color w:val="0000FF"/>
                        </w:rPr>
                        <w:t>(HDW-</w:t>
                      </w:r>
                      <w:r w:rsidR="000673A0">
                        <w:rPr>
                          <w:color w:val="0000FF"/>
                        </w:rPr>
                        <w:t>82420-075</w:t>
                      </w:r>
                      <w:r w:rsidRPr="001618D2">
                        <w:rPr>
                          <w:color w:val="0000FF"/>
                        </w:rPr>
                        <w:t>)</w:t>
                      </w:r>
                      <w:r>
                        <w:t>.</w:t>
                      </w:r>
                    </w:p>
                  </w:txbxContent>
                </v:textbox>
              </v:shape>
            </w:pict>
          </mc:Fallback>
        </mc:AlternateContent>
      </w:r>
      <w:r w:rsidR="00306504">
        <w:rPr>
          <w:szCs w:val="20"/>
        </w:rPr>
        <w:br w:type="page"/>
      </w:r>
    </w:p>
    <w:p w14:paraId="633DBE09" w14:textId="06BEA4BD" w:rsidR="00AF2186" w:rsidRDefault="00AF2186">
      <w:pPr>
        <w:spacing w:after="160" w:line="259" w:lineRule="auto"/>
        <w:rPr>
          <w:szCs w:val="20"/>
        </w:rPr>
      </w:pPr>
    </w:p>
    <w:p w14:paraId="4D850E7E" w14:textId="25C31DAD" w:rsidR="00F360AD" w:rsidRDefault="00187230">
      <w:pPr>
        <w:spacing w:after="160" w:line="259" w:lineRule="auto"/>
        <w:rPr>
          <w:szCs w:val="20"/>
        </w:rPr>
      </w:pPr>
      <w:r>
        <w:rPr>
          <w:noProof/>
          <w:szCs w:val="20"/>
        </w:rPr>
        <mc:AlternateContent>
          <mc:Choice Requires="wps">
            <w:drawing>
              <wp:anchor distT="0" distB="0" distL="114300" distR="114300" simplePos="0" relativeHeight="253155328" behindDoc="0" locked="0" layoutInCell="1" allowOverlap="1" wp14:anchorId="4D5ACAED" wp14:editId="5141083A">
                <wp:simplePos x="0" y="0"/>
                <wp:positionH relativeFrom="column">
                  <wp:posOffset>2620648</wp:posOffset>
                </wp:positionH>
                <wp:positionV relativeFrom="paragraph">
                  <wp:posOffset>998855</wp:posOffset>
                </wp:positionV>
                <wp:extent cx="3365500" cy="393700"/>
                <wp:effectExtent l="0" t="0" r="0" b="6350"/>
                <wp:wrapNone/>
                <wp:docPr id="2146868412" name="Text Box 30"/>
                <wp:cNvGraphicFramePr/>
                <a:graphic xmlns:a="http://schemas.openxmlformats.org/drawingml/2006/main">
                  <a:graphicData uri="http://schemas.microsoft.com/office/word/2010/wordprocessingShape">
                    <wps:wsp>
                      <wps:cNvSpPr txBox="1"/>
                      <wps:spPr>
                        <a:xfrm>
                          <a:off x="0" y="0"/>
                          <a:ext cx="3365500" cy="393700"/>
                        </a:xfrm>
                        <a:prstGeom prst="rect">
                          <a:avLst/>
                        </a:prstGeom>
                        <a:noFill/>
                        <a:ln w="6350">
                          <a:noFill/>
                        </a:ln>
                      </wps:spPr>
                      <wps:txbx>
                        <w:txbxContent>
                          <w:p w14:paraId="5FA4CE01" w14:textId="730071DB" w:rsidR="00AF2186" w:rsidRPr="00AF2186" w:rsidRDefault="00AF2186" w:rsidP="00AF2186">
                            <w:pPr>
                              <w:jc w:val="center"/>
                              <w:rPr>
                                <w:rFonts w:ascii="Arial Black" w:hAnsi="Arial Black"/>
                                <w:color w:val="0070C0"/>
                                <w:sz w:val="28"/>
                                <w:szCs w:val="28"/>
                              </w:rPr>
                            </w:pPr>
                            <w:r w:rsidRPr="00AF2186">
                              <w:rPr>
                                <w:rFonts w:ascii="Arial Black" w:hAnsi="Arial Black"/>
                                <w:color w:val="0070C0"/>
                                <w:sz w:val="28"/>
                                <w:szCs w:val="28"/>
                              </w:rPr>
                              <w:t>WEDGE DAT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CAED" id="Text Box 30" o:spid="_x0000_s1411" type="#_x0000_t202" style="position:absolute;margin-left:206.35pt;margin-top:78.65pt;width:265pt;height:31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N9Gw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" filled="f" stroked="f" strokeweight=".5pt">
                <v:textbox>
                  <w:txbxContent>
                    <w:p w14:paraId="5FA4CE01" w14:textId="730071DB" w:rsidR="00AF2186" w:rsidRPr="00AF2186" w:rsidRDefault="00AF2186" w:rsidP="00AF2186">
                      <w:pPr>
                        <w:jc w:val="center"/>
                        <w:rPr>
                          <w:rFonts w:ascii="Arial Black" w:hAnsi="Arial Black"/>
                          <w:color w:val="0070C0"/>
                          <w:sz w:val="28"/>
                          <w:szCs w:val="28"/>
                        </w:rPr>
                      </w:pPr>
                      <w:r w:rsidRPr="00AF2186">
                        <w:rPr>
                          <w:rFonts w:ascii="Arial Black" w:hAnsi="Arial Black"/>
                          <w:color w:val="0070C0"/>
                          <w:sz w:val="28"/>
                          <w:szCs w:val="28"/>
                        </w:rPr>
                        <w:t>WEDGE DATA CONNECTION</w:t>
                      </w:r>
                    </w:p>
                  </w:txbxContent>
                </v:textbox>
              </v:shape>
            </w:pict>
          </mc:Fallback>
        </mc:AlternateContent>
      </w:r>
      <w:r>
        <w:rPr>
          <w:noProof/>
          <w:szCs w:val="20"/>
        </w:rPr>
        <mc:AlternateContent>
          <mc:Choice Requires="wpg">
            <w:drawing>
              <wp:anchor distT="0" distB="0" distL="114300" distR="114300" simplePos="0" relativeHeight="253184000" behindDoc="1" locked="0" layoutInCell="1" allowOverlap="1" wp14:anchorId="740F3C67" wp14:editId="46E583FE">
                <wp:simplePos x="0" y="0"/>
                <wp:positionH relativeFrom="column">
                  <wp:posOffset>-370577</wp:posOffset>
                </wp:positionH>
                <wp:positionV relativeFrom="paragraph">
                  <wp:posOffset>1629410</wp:posOffset>
                </wp:positionV>
                <wp:extent cx="9223659" cy="3581400"/>
                <wp:effectExtent l="0" t="0" r="0" b="0"/>
                <wp:wrapNone/>
                <wp:docPr id="1538050497" name="Group 458"/>
                <wp:cNvGraphicFramePr/>
                <a:graphic xmlns:a="http://schemas.openxmlformats.org/drawingml/2006/main">
                  <a:graphicData uri="http://schemas.microsoft.com/office/word/2010/wordprocessingGroup">
                    <wpg:wgp>
                      <wpg:cNvGrpSpPr/>
                      <wpg:grpSpPr>
                        <a:xfrm>
                          <a:off x="0" y="0"/>
                          <a:ext cx="9223659" cy="3581400"/>
                          <a:chOff x="0" y="0"/>
                          <a:chExt cx="8574942" cy="3329886"/>
                        </a:xfrm>
                      </wpg:grpSpPr>
                      <pic:pic xmlns:pic="http://schemas.openxmlformats.org/drawingml/2006/picture">
                        <pic:nvPicPr>
                          <pic:cNvPr id="1796297347" name="Picture 1" descr="A white rectangular object with a square object in the middle&#10;&#10;Description automatically generated"/>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142504" y="0"/>
                            <a:ext cx="8229600" cy="2937510"/>
                          </a:xfrm>
                          <a:prstGeom prst="rect">
                            <a:avLst/>
                          </a:prstGeom>
                        </pic:spPr>
                      </pic:pic>
                      <wpg:grpSp>
                        <wpg:cNvPr id="1320710323" name="Group 1"/>
                        <wpg:cNvGrpSpPr/>
                        <wpg:grpSpPr>
                          <a:xfrm>
                            <a:off x="0" y="279070"/>
                            <a:ext cx="8574942" cy="3050816"/>
                            <a:chOff x="-260713" y="2336705"/>
                            <a:chExt cx="8574942" cy="3050816"/>
                          </a:xfrm>
                        </wpg:grpSpPr>
                        <wpg:grpSp>
                          <wpg:cNvPr id="1374402612" name="Group 41"/>
                          <wpg:cNvGrpSpPr/>
                          <wpg:grpSpPr>
                            <a:xfrm>
                              <a:off x="-260713" y="2336705"/>
                              <a:ext cx="8574942" cy="3050816"/>
                              <a:chOff x="-317876" y="2336895"/>
                              <a:chExt cx="8575377" cy="3051065"/>
                            </a:xfrm>
                          </wpg:grpSpPr>
                          <wps:wsp>
                            <wps:cNvPr id="763426251" name="Text Box 31"/>
                            <wps:cNvSpPr txBox="1"/>
                            <wps:spPr>
                              <a:xfrm>
                                <a:off x="-317876" y="3462034"/>
                                <a:ext cx="723900" cy="654050"/>
                              </a:xfrm>
                              <a:prstGeom prst="rect">
                                <a:avLst/>
                              </a:prstGeom>
                              <a:noFill/>
                              <a:ln w="6350">
                                <a:noFill/>
                              </a:ln>
                            </wps:spPr>
                            <wps:txbx>
                              <w:txbxContent>
                                <w:p w14:paraId="153EC2B7" w14:textId="0BA0A0FD" w:rsidR="00AF2186" w:rsidRDefault="00AF2186" w:rsidP="00AF2186">
                                  <w:pPr>
                                    <w:jc w:val="center"/>
                                  </w:pPr>
                                  <w:r>
                                    <w:t>Primary</w:t>
                                  </w:r>
                                </w:p>
                                <w:p w14:paraId="38DD8E0B" w14:textId="159521CF" w:rsidR="00AF2186" w:rsidRDefault="00AF2186" w:rsidP="00AF2186">
                                  <w:pPr>
                                    <w:jc w:val="center"/>
                                  </w:pPr>
                                  <w:r>
                                    <w:t>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890933" name="Text Box 31"/>
                            <wps:cNvSpPr txBox="1"/>
                            <wps:spPr>
                              <a:xfrm>
                                <a:off x="3377069" y="5102210"/>
                                <a:ext cx="1276350" cy="285750"/>
                              </a:xfrm>
                              <a:prstGeom prst="rect">
                                <a:avLst/>
                              </a:prstGeom>
                              <a:noFill/>
                              <a:ln w="6350">
                                <a:noFill/>
                              </a:ln>
                            </wps:spPr>
                            <wps:txbx>
                              <w:txbxContent>
                                <w:p w14:paraId="1070010A" w14:textId="7569BAD7" w:rsidR="00AF2186" w:rsidRDefault="00AF2186" w:rsidP="00774A4C">
                                  <w:pPr>
                                    <w:jc w:val="center"/>
                                  </w:pPr>
                                  <w:r>
                                    <w:t>S</w:t>
                                  </w:r>
                                  <w:r w:rsidR="00774A4C">
                                    <w:t>mall</w:t>
                                  </w:r>
                                  <w:r>
                                    <w:t xml:space="preserve"> 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97434" name="Text Box 31"/>
                            <wps:cNvSpPr txBox="1"/>
                            <wps:spPr>
                              <a:xfrm>
                                <a:off x="7533601" y="3467320"/>
                                <a:ext cx="723900" cy="654050"/>
                              </a:xfrm>
                              <a:prstGeom prst="rect">
                                <a:avLst/>
                              </a:prstGeom>
                              <a:noFill/>
                              <a:ln w="6350">
                                <a:noFill/>
                              </a:ln>
                            </wps:spPr>
                            <wps:txbx>
                              <w:txbxContent>
                                <w:p w14:paraId="687658AE" w14:textId="77777777" w:rsidR="00AF2186" w:rsidRDefault="00AF2186" w:rsidP="00AF2186">
                                  <w:pPr>
                                    <w:jc w:val="center"/>
                                  </w:pPr>
                                  <w:r>
                                    <w:t>Primary</w:t>
                                  </w:r>
                                </w:p>
                                <w:p w14:paraId="1F34FC81" w14:textId="77777777" w:rsidR="00AF2186" w:rsidRDefault="00AF2186" w:rsidP="00AF2186">
                                  <w:pPr>
                                    <w:jc w:val="center"/>
                                  </w:pPr>
                                  <w:r>
                                    <w:t>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510542" name="Straight Arrow Connector 32"/>
                            <wps:cNvCnPr/>
                            <wps:spPr>
                              <a:xfrm flipH="1" flipV="1">
                                <a:off x="7721583" y="3140692"/>
                                <a:ext cx="162899" cy="3265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992563" name="Straight Arrow Connector 32"/>
                            <wps:cNvCnPr/>
                            <wps:spPr>
                              <a:xfrm flipV="1">
                                <a:off x="70719" y="3091039"/>
                                <a:ext cx="122070" cy="40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68066" name="Straight Arrow Connector 32"/>
                            <wps:cNvCnPr/>
                            <wps:spPr>
                              <a:xfrm flipV="1">
                                <a:off x="3984539" y="4048143"/>
                                <a:ext cx="0" cy="10540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386994" name="Text Box 39"/>
                            <wps:cNvSpPr txBox="1"/>
                            <wps:spPr>
                              <a:xfrm>
                                <a:off x="5276282" y="2336895"/>
                                <a:ext cx="623695" cy="227279"/>
                              </a:xfrm>
                              <a:prstGeom prst="rect">
                                <a:avLst/>
                              </a:prstGeom>
                              <a:noFill/>
                              <a:ln w="6350">
                                <a:noFill/>
                              </a:ln>
                            </wps:spPr>
                            <wps:txbx>
                              <w:txbxContent>
                                <w:p w14:paraId="51FDBD4C" w14:textId="4858703E" w:rsidR="00076CA7" w:rsidRPr="00D95020" w:rsidRDefault="00076CA7" w:rsidP="00076CA7">
                                  <w:pPr>
                                    <w:jc w:val="center"/>
                                    <w:rPr>
                                      <w:i/>
                                      <w:iCs/>
                                      <w:color w:val="FF0000"/>
                                      <w:sz w:val="16"/>
                                      <w:szCs w:val="16"/>
                                    </w:rPr>
                                  </w:pPr>
                                  <w:r w:rsidRPr="00D95020">
                                    <w:rPr>
                                      <w:i/>
                                      <w:iCs/>
                                      <w:color w:val="FF0000"/>
                                      <w:sz w:val="16"/>
                                      <w:szCs w:val="16"/>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812145" name="Straight Arrow Connector 40"/>
                            <wps:cNvCnPr/>
                            <wps:spPr>
                              <a:xfrm>
                                <a:off x="5595447" y="2519401"/>
                                <a:ext cx="0" cy="2975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3690110" name="Text Box 39"/>
                            <wps:cNvSpPr txBox="1"/>
                            <wps:spPr>
                              <a:xfrm>
                                <a:off x="2066650" y="2336900"/>
                                <a:ext cx="623695" cy="227279"/>
                              </a:xfrm>
                              <a:prstGeom prst="rect">
                                <a:avLst/>
                              </a:prstGeom>
                              <a:noFill/>
                              <a:ln w="6350">
                                <a:noFill/>
                              </a:ln>
                            </wps:spPr>
                            <wps:txbx>
                              <w:txbxContent>
                                <w:p w14:paraId="203BFD64" w14:textId="77777777" w:rsidR="00076CA7" w:rsidRPr="00D95020" w:rsidRDefault="00076CA7" w:rsidP="00076CA7">
                                  <w:pPr>
                                    <w:jc w:val="center"/>
                                    <w:rPr>
                                      <w:i/>
                                      <w:iCs/>
                                      <w:color w:val="FF0000"/>
                                      <w:sz w:val="16"/>
                                      <w:szCs w:val="16"/>
                                    </w:rPr>
                                  </w:pPr>
                                  <w:r w:rsidRPr="00D95020">
                                    <w:rPr>
                                      <w:i/>
                                      <w:iCs/>
                                      <w:color w:val="FF0000"/>
                                      <w:sz w:val="16"/>
                                      <w:szCs w:val="16"/>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879869" name="Straight Arrow Connector 40"/>
                            <wps:cNvCnPr/>
                            <wps:spPr>
                              <a:xfrm>
                                <a:off x="2372336" y="2519432"/>
                                <a:ext cx="0" cy="2975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1801486" name="Group 38"/>
                          <wpg:cNvGrpSpPr/>
                          <wpg:grpSpPr>
                            <a:xfrm flipH="1">
                              <a:off x="991588" y="2816689"/>
                              <a:ext cx="2739465" cy="214410"/>
                              <a:chOff x="154388" y="57282"/>
                              <a:chExt cx="2739465" cy="214410"/>
                            </a:xfrm>
                          </wpg:grpSpPr>
                          <wps:wsp>
                            <wps:cNvPr id="1291830140" name="Freeform: Shape 37"/>
                            <wps:cNvSpPr/>
                            <wps:spPr>
                              <a:xfrm>
                                <a:off x="154388" y="57282"/>
                                <a:ext cx="2739465" cy="214410"/>
                              </a:xfrm>
                              <a:custGeom>
                                <a:avLst/>
                                <a:gdLst>
                                  <a:gd name="connsiteX0" fmla="*/ 122736 w 2761016"/>
                                  <a:gd name="connsiteY0" fmla="*/ 278256 h 447437"/>
                                  <a:gd name="connsiteX1" fmla="*/ 254875 w 2761016"/>
                                  <a:gd name="connsiteY1" fmla="*/ 3408 h 447437"/>
                                  <a:gd name="connsiteX2" fmla="*/ 2400807 w 2761016"/>
                                  <a:gd name="connsiteY2" fmla="*/ 447394 h 447437"/>
                                  <a:gd name="connsiteX3" fmla="*/ 2739083 w 2761016"/>
                                  <a:gd name="connsiteY3" fmla="*/ 24550 h 447437"/>
                                  <a:gd name="connsiteX0" fmla="*/ 122736 w 2739083"/>
                                  <a:gd name="connsiteY0" fmla="*/ 278256 h 447417"/>
                                  <a:gd name="connsiteX1" fmla="*/ 254875 w 2739083"/>
                                  <a:gd name="connsiteY1" fmla="*/ 3408 h 447417"/>
                                  <a:gd name="connsiteX2" fmla="*/ 2400807 w 2739083"/>
                                  <a:gd name="connsiteY2" fmla="*/ 447394 h 447417"/>
                                  <a:gd name="connsiteX3" fmla="*/ 2739083 w 2739083"/>
                                  <a:gd name="connsiteY3" fmla="*/ 24550 h 447417"/>
                                  <a:gd name="connsiteX0" fmla="*/ 87880 w 2704227"/>
                                  <a:gd name="connsiteY0" fmla="*/ 278257 h 447441"/>
                                  <a:gd name="connsiteX1" fmla="*/ 220019 w 2704227"/>
                                  <a:gd name="connsiteY1" fmla="*/ 3409 h 447441"/>
                                  <a:gd name="connsiteX2" fmla="*/ 1763326 w 2704227"/>
                                  <a:gd name="connsiteY2" fmla="*/ 447418 h 447441"/>
                                  <a:gd name="connsiteX3" fmla="*/ 2704227 w 2704227"/>
                                  <a:gd name="connsiteY3" fmla="*/ 24551 h 447441"/>
                                  <a:gd name="connsiteX0" fmla="*/ 17646 w 2633993"/>
                                  <a:gd name="connsiteY0" fmla="*/ 253706 h 423063"/>
                                  <a:gd name="connsiteX1" fmla="*/ 731282 w 2633993"/>
                                  <a:gd name="connsiteY1" fmla="*/ 57653 h 423063"/>
                                  <a:gd name="connsiteX2" fmla="*/ 1693092 w 2633993"/>
                                  <a:gd name="connsiteY2" fmla="*/ 422867 h 423063"/>
                                  <a:gd name="connsiteX3" fmla="*/ 2633993 w 2633993"/>
                                  <a:gd name="connsiteY3" fmla="*/ 0 h 423063"/>
                                  <a:gd name="connsiteX0" fmla="*/ 268 w 2616615"/>
                                  <a:gd name="connsiteY0" fmla="*/ 253706 h 423063"/>
                                  <a:gd name="connsiteX1" fmla="*/ 713904 w 2616615"/>
                                  <a:gd name="connsiteY1" fmla="*/ 57653 h 423063"/>
                                  <a:gd name="connsiteX2" fmla="*/ 1675714 w 2616615"/>
                                  <a:gd name="connsiteY2" fmla="*/ 422867 h 423063"/>
                                  <a:gd name="connsiteX3" fmla="*/ 2616615 w 2616615"/>
                                  <a:gd name="connsiteY3" fmla="*/ 0 h 423063"/>
                                  <a:gd name="connsiteX0" fmla="*/ 0 w 2616347"/>
                                  <a:gd name="connsiteY0" fmla="*/ 253706 h 429376"/>
                                  <a:gd name="connsiteX1" fmla="*/ 1675446 w 2616347"/>
                                  <a:gd name="connsiteY1" fmla="*/ 422867 h 429376"/>
                                  <a:gd name="connsiteX2" fmla="*/ 2616347 w 2616347"/>
                                  <a:gd name="connsiteY2" fmla="*/ 0 h 429376"/>
                                  <a:gd name="connsiteX0" fmla="*/ 0 w 2616347"/>
                                  <a:gd name="connsiteY0" fmla="*/ 253706 h 435687"/>
                                  <a:gd name="connsiteX1" fmla="*/ 1421726 w 2616347"/>
                                  <a:gd name="connsiteY1" fmla="*/ 429376 h 435687"/>
                                  <a:gd name="connsiteX2" fmla="*/ 2616347 w 2616347"/>
                                  <a:gd name="connsiteY2" fmla="*/ 0 h 435687"/>
                                  <a:gd name="connsiteX0" fmla="*/ 0 w 2616347"/>
                                  <a:gd name="connsiteY0" fmla="*/ 253706 h 430222"/>
                                  <a:gd name="connsiteX1" fmla="*/ 1421726 w 2616347"/>
                                  <a:gd name="connsiteY1" fmla="*/ 429376 h 430222"/>
                                  <a:gd name="connsiteX2" fmla="*/ 2616347 w 2616347"/>
                                  <a:gd name="connsiteY2" fmla="*/ 0 h 430222"/>
                                  <a:gd name="connsiteX0" fmla="*/ 0 w 2616347"/>
                                  <a:gd name="connsiteY0" fmla="*/ 253706 h 430222"/>
                                  <a:gd name="connsiteX1" fmla="*/ 1421726 w 2616347"/>
                                  <a:gd name="connsiteY1" fmla="*/ 429376 h 430222"/>
                                  <a:gd name="connsiteX2" fmla="*/ 2616347 w 2616347"/>
                                  <a:gd name="connsiteY2" fmla="*/ 0 h 430222"/>
                                  <a:gd name="connsiteX0" fmla="*/ 0 w 2616347"/>
                                  <a:gd name="connsiteY0" fmla="*/ 263501 h 263501"/>
                                  <a:gd name="connsiteX1" fmla="*/ 1553872 w 2616347"/>
                                  <a:gd name="connsiteY1" fmla="*/ 201141 h 263501"/>
                                  <a:gd name="connsiteX2" fmla="*/ 2616347 w 2616347"/>
                                  <a:gd name="connsiteY2" fmla="*/ 9795 h 263501"/>
                                  <a:gd name="connsiteX0" fmla="*/ 0 w 2616347"/>
                                  <a:gd name="connsiteY0" fmla="*/ 289206 h 289206"/>
                                  <a:gd name="connsiteX1" fmla="*/ 1548587 w 2616347"/>
                                  <a:gd name="connsiteY1" fmla="*/ 150437 h 289206"/>
                                  <a:gd name="connsiteX2" fmla="*/ 2616347 w 2616347"/>
                                  <a:gd name="connsiteY2" fmla="*/ 35500 h 289206"/>
                                  <a:gd name="connsiteX0" fmla="*/ 0 w 2616347"/>
                                  <a:gd name="connsiteY0" fmla="*/ 271994 h 271994"/>
                                  <a:gd name="connsiteX1" fmla="*/ 1548587 w 2616347"/>
                                  <a:gd name="connsiteY1" fmla="*/ 133225 h 271994"/>
                                  <a:gd name="connsiteX2" fmla="*/ 2616347 w 2616347"/>
                                  <a:gd name="connsiteY2" fmla="*/ 44742 h 271994"/>
                                  <a:gd name="connsiteX0" fmla="*/ 0 w 2461951"/>
                                  <a:gd name="connsiteY0" fmla="*/ 271994 h 271994"/>
                                  <a:gd name="connsiteX1" fmla="*/ 1394191 w 2461951"/>
                                  <a:gd name="connsiteY1" fmla="*/ 133225 h 271994"/>
                                  <a:gd name="connsiteX2" fmla="*/ 2461951 w 2461951"/>
                                  <a:gd name="connsiteY2" fmla="*/ 44742 h 271994"/>
                                </a:gdLst>
                                <a:ahLst/>
                                <a:cxnLst>
                                  <a:cxn ang="0">
                                    <a:pos x="connsiteX0" y="connsiteY0"/>
                                  </a:cxn>
                                  <a:cxn ang="0">
                                    <a:pos x="connsiteX1" y="connsiteY1"/>
                                  </a:cxn>
                                  <a:cxn ang="0">
                                    <a:pos x="connsiteX2" y="connsiteY2"/>
                                  </a:cxn>
                                </a:cxnLst>
                                <a:rect l="l" t="t" r="r" b="b"/>
                                <a:pathLst>
                                  <a:path w="2461951" h="271994">
                                    <a:moveTo>
                                      <a:pt x="0" y="271994"/>
                                    </a:moveTo>
                                    <a:cubicBezTo>
                                      <a:pt x="58329" y="-269328"/>
                                      <a:pt x="958133" y="171100"/>
                                      <a:pt x="1394191" y="133225"/>
                                    </a:cubicBezTo>
                                    <a:cubicBezTo>
                                      <a:pt x="1830249" y="95350"/>
                                      <a:pt x="1870842" y="78058"/>
                                      <a:pt x="2461951" y="44742"/>
                                    </a:cubicBezTo>
                                  </a:path>
                                </a:pathLst>
                              </a:cu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9357831" name="Group 36"/>
                            <wpg:cNvGrpSpPr/>
                            <wpg:grpSpPr>
                              <a:xfrm rot="16200000">
                                <a:off x="1382171" y="43826"/>
                                <a:ext cx="137982" cy="211540"/>
                                <a:chOff x="0" y="0"/>
                                <a:chExt cx="137982" cy="211540"/>
                              </a:xfrm>
                            </wpg:grpSpPr>
                            <wps:wsp>
                              <wps:cNvPr id="2077140192" name="Rectangle 34"/>
                              <wps:cNvSpPr/>
                              <wps:spPr>
                                <a:xfrm>
                                  <a:off x="0" y="0"/>
                                  <a:ext cx="136478" cy="21154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935497" name="Straight Connector 35"/>
                              <wps:cNvCnPr/>
                              <wps:spPr>
                                <a:xfrm>
                                  <a:off x="2092" y="105711"/>
                                  <a:ext cx="1358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92216061" name="Group 38"/>
                          <wpg:cNvGrpSpPr/>
                          <wpg:grpSpPr>
                            <a:xfrm flipV="1">
                              <a:off x="4267314" y="2761252"/>
                              <a:ext cx="2727252" cy="271145"/>
                              <a:chOff x="65305" y="-469438"/>
                              <a:chExt cx="2727898" cy="271730"/>
                            </a:xfrm>
                          </wpg:grpSpPr>
                          <wps:wsp>
                            <wps:cNvPr id="1623732547" name="Freeform: Shape 37"/>
                            <wps:cNvSpPr/>
                            <wps:spPr>
                              <a:xfrm flipV="1">
                                <a:off x="65305" y="-469438"/>
                                <a:ext cx="2727898" cy="271730"/>
                              </a:xfrm>
                              <a:custGeom>
                                <a:avLst/>
                                <a:gdLst>
                                  <a:gd name="connsiteX0" fmla="*/ 122736 w 2761016"/>
                                  <a:gd name="connsiteY0" fmla="*/ 278256 h 447437"/>
                                  <a:gd name="connsiteX1" fmla="*/ 254875 w 2761016"/>
                                  <a:gd name="connsiteY1" fmla="*/ 3408 h 447437"/>
                                  <a:gd name="connsiteX2" fmla="*/ 2400807 w 2761016"/>
                                  <a:gd name="connsiteY2" fmla="*/ 447394 h 447437"/>
                                  <a:gd name="connsiteX3" fmla="*/ 2739083 w 2761016"/>
                                  <a:gd name="connsiteY3" fmla="*/ 24550 h 447437"/>
                                  <a:gd name="connsiteX0" fmla="*/ 122736 w 2739083"/>
                                  <a:gd name="connsiteY0" fmla="*/ 278256 h 447417"/>
                                  <a:gd name="connsiteX1" fmla="*/ 254875 w 2739083"/>
                                  <a:gd name="connsiteY1" fmla="*/ 3408 h 447417"/>
                                  <a:gd name="connsiteX2" fmla="*/ 2400807 w 2739083"/>
                                  <a:gd name="connsiteY2" fmla="*/ 447394 h 447417"/>
                                  <a:gd name="connsiteX3" fmla="*/ 2739083 w 2739083"/>
                                  <a:gd name="connsiteY3" fmla="*/ 24550 h 447417"/>
                                  <a:gd name="connsiteX0" fmla="*/ 87880 w 2704227"/>
                                  <a:gd name="connsiteY0" fmla="*/ 278257 h 447441"/>
                                  <a:gd name="connsiteX1" fmla="*/ 220019 w 2704227"/>
                                  <a:gd name="connsiteY1" fmla="*/ 3409 h 447441"/>
                                  <a:gd name="connsiteX2" fmla="*/ 1763326 w 2704227"/>
                                  <a:gd name="connsiteY2" fmla="*/ 447418 h 447441"/>
                                  <a:gd name="connsiteX3" fmla="*/ 2704227 w 2704227"/>
                                  <a:gd name="connsiteY3" fmla="*/ 24551 h 447441"/>
                                  <a:gd name="connsiteX0" fmla="*/ 17646 w 2633993"/>
                                  <a:gd name="connsiteY0" fmla="*/ 253706 h 423063"/>
                                  <a:gd name="connsiteX1" fmla="*/ 731282 w 2633993"/>
                                  <a:gd name="connsiteY1" fmla="*/ 57653 h 423063"/>
                                  <a:gd name="connsiteX2" fmla="*/ 1693092 w 2633993"/>
                                  <a:gd name="connsiteY2" fmla="*/ 422867 h 423063"/>
                                  <a:gd name="connsiteX3" fmla="*/ 2633993 w 2633993"/>
                                  <a:gd name="connsiteY3" fmla="*/ 0 h 423063"/>
                                  <a:gd name="connsiteX0" fmla="*/ 268 w 2616615"/>
                                  <a:gd name="connsiteY0" fmla="*/ 253706 h 423063"/>
                                  <a:gd name="connsiteX1" fmla="*/ 713904 w 2616615"/>
                                  <a:gd name="connsiteY1" fmla="*/ 57653 h 423063"/>
                                  <a:gd name="connsiteX2" fmla="*/ 1675714 w 2616615"/>
                                  <a:gd name="connsiteY2" fmla="*/ 422867 h 423063"/>
                                  <a:gd name="connsiteX3" fmla="*/ 2616615 w 2616615"/>
                                  <a:gd name="connsiteY3" fmla="*/ 0 h 423063"/>
                                  <a:gd name="connsiteX0" fmla="*/ 0 w 2616347"/>
                                  <a:gd name="connsiteY0" fmla="*/ 253706 h 429376"/>
                                  <a:gd name="connsiteX1" fmla="*/ 1675446 w 2616347"/>
                                  <a:gd name="connsiteY1" fmla="*/ 422867 h 429376"/>
                                  <a:gd name="connsiteX2" fmla="*/ 2616347 w 2616347"/>
                                  <a:gd name="connsiteY2" fmla="*/ 0 h 429376"/>
                                  <a:gd name="connsiteX0" fmla="*/ 0 w 2616347"/>
                                  <a:gd name="connsiteY0" fmla="*/ 253706 h 435687"/>
                                  <a:gd name="connsiteX1" fmla="*/ 1421726 w 2616347"/>
                                  <a:gd name="connsiteY1" fmla="*/ 429376 h 435687"/>
                                  <a:gd name="connsiteX2" fmla="*/ 2616347 w 2616347"/>
                                  <a:gd name="connsiteY2" fmla="*/ 0 h 435687"/>
                                  <a:gd name="connsiteX0" fmla="*/ 0 w 2616347"/>
                                  <a:gd name="connsiteY0" fmla="*/ 253706 h 430222"/>
                                  <a:gd name="connsiteX1" fmla="*/ 1421726 w 2616347"/>
                                  <a:gd name="connsiteY1" fmla="*/ 429376 h 430222"/>
                                  <a:gd name="connsiteX2" fmla="*/ 2616347 w 2616347"/>
                                  <a:gd name="connsiteY2" fmla="*/ 0 h 430222"/>
                                  <a:gd name="connsiteX0" fmla="*/ 0 w 2616347"/>
                                  <a:gd name="connsiteY0" fmla="*/ 253706 h 430222"/>
                                  <a:gd name="connsiteX1" fmla="*/ 1421726 w 2616347"/>
                                  <a:gd name="connsiteY1" fmla="*/ 429376 h 430222"/>
                                  <a:gd name="connsiteX2" fmla="*/ 2616347 w 2616347"/>
                                  <a:gd name="connsiteY2" fmla="*/ 0 h 430222"/>
                                  <a:gd name="connsiteX0" fmla="*/ 0 w 2616347"/>
                                  <a:gd name="connsiteY0" fmla="*/ 263501 h 263501"/>
                                  <a:gd name="connsiteX1" fmla="*/ 1553872 w 2616347"/>
                                  <a:gd name="connsiteY1" fmla="*/ 201141 h 263501"/>
                                  <a:gd name="connsiteX2" fmla="*/ 2616347 w 2616347"/>
                                  <a:gd name="connsiteY2" fmla="*/ 9795 h 263501"/>
                                  <a:gd name="connsiteX0" fmla="*/ 0 w 2616347"/>
                                  <a:gd name="connsiteY0" fmla="*/ 289206 h 289206"/>
                                  <a:gd name="connsiteX1" fmla="*/ 1548587 w 2616347"/>
                                  <a:gd name="connsiteY1" fmla="*/ 150437 h 289206"/>
                                  <a:gd name="connsiteX2" fmla="*/ 2616347 w 2616347"/>
                                  <a:gd name="connsiteY2" fmla="*/ 35500 h 289206"/>
                                  <a:gd name="connsiteX0" fmla="*/ 0 w 2616347"/>
                                  <a:gd name="connsiteY0" fmla="*/ 271994 h 271994"/>
                                  <a:gd name="connsiteX1" fmla="*/ 1548587 w 2616347"/>
                                  <a:gd name="connsiteY1" fmla="*/ 133225 h 271994"/>
                                  <a:gd name="connsiteX2" fmla="*/ 2616347 w 2616347"/>
                                  <a:gd name="connsiteY2" fmla="*/ 44742 h 271994"/>
                                  <a:gd name="connsiteX0" fmla="*/ 0 w 2479766"/>
                                  <a:gd name="connsiteY0" fmla="*/ 271994 h 271994"/>
                                  <a:gd name="connsiteX1" fmla="*/ 1412006 w 2479766"/>
                                  <a:gd name="connsiteY1" fmla="*/ 133225 h 271994"/>
                                  <a:gd name="connsiteX2" fmla="*/ 2479766 w 2479766"/>
                                  <a:gd name="connsiteY2" fmla="*/ 44742 h 271994"/>
                                </a:gdLst>
                                <a:ahLst/>
                                <a:cxnLst>
                                  <a:cxn ang="0">
                                    <a:pos x="connsiteX0" y="connsiteY0"/>
                                  </a:cxn>
                                  <a:cxn ang="0">
                                    <a:pos x="connsiteX1" y="connsiteY1"/>
                                  </a:cxn>
                                  <a:cxn ang="0">
                                    <a:pos x="connsiteX2" y="connsiteY2"/>
                                  </a:cxn>
                                </a:cxnLst>
                                <a:rect l="l" t="t" r="r" b="b"/>
                                <a:pathLst>
                                  <a:path w="2479766" h="271994">
                                    <a:moveTo>
                                      <a:pt x="0" y="271994"/>
                                    </a:moveTo>
                                    <a:cubicBezTo>
                                      <a:pt x="58329" y="-269328"/>
                                      <a:pt x="975948" y="171100"/>
                                      <a:pt x="1412006" y="133225"/>
                                    </a:cubicBezTo>
                                    <a:cubicBezTo>
                                      <a:pt x="1848064" y="95350"/>
                                      <a:pt x="1888657" y="78058"/>
                                      <a:pt x="2479766" y="44742"/>
                                    </a:cubicBezTo>
                                  </a:path>
                                </a:pathLst>
                              </a:cu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5623615" name="Group 36"/>
                            <wpg:cNvGrpSpPr/>
                            <wpg:grpSpPr>
                              <a:xfrm rot="16200000">
                                <a:off x="1382172" y="-451044"/>
                                <a:ext cx="137982" cy="211540"/>
                                <a:chOff x="494870" y="1"/>
                                <a:chExt cx="137982" cy="211540"/>
                              </a:xfrm>
                            </wpg:grpSpPr>
                            <wps:wsp>
                              <wps:cNvPr id="2096104967" name="Rectangle 34"/>
                              <wps:cNvSpPr/>
                              <wps:spPr>
                                <a:xfrm>
                                  <a:off x="494870" y="1"/>
                                  <a:ext cx="136478" cy="21154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938215" name="Straight Connector 35"/>
                              <wps:cNvCnPr/>
                              <wps:spPr>
                                <a:xfrm>
                                  <a:off x="496962" y="112536"/>
                                  <a:ext cx="1358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0F3C67" id="Group 458" o:spid="_x0000_s1412" style="position:absolute;margin-left:-29.2pt;margin-top:128.3pt;width:726.25pt;height:282pt;z-index:-250132480;mso-width-relative:margin;mso-height-relative:margin" coordsize="85749,3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">
                <v:shape id="Picture 1" o:spid="_x0000_s1413" type="#_x0000_t75" alt="A white rectangular object with a square object in the middle&#10;&#10;Description automatically generated" style="position:absolute;left:1425;width:82296;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">
                  <v:imagedata r:id="rId163" o:title="A white rectangular object with a square object in the middle&#10;&#10;Description automatically generated"/>
                </v:shape>
                <v:group id="Group 1" o:spid="_x0000_s1414" style="position:absolute;top:2790;width:85749;height:30508" coordorigin="-2607,23367" coordsize="85749,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">
                  <v:group id="Group 41" o:spid="_x0000_s1415" style="position:absolute;left:-2607;top:23367;width:85749;height:30508" coordorigin="-3178,23368" coordsize="85753,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">
                    <v:shape id="Text Box 31" o:spid="_x0000_s1416" type="#_x0000_t202" style="position:absolute;left:-3178;top:34620;width:723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" filled="f" stroked="f" strokeweight=".5pt">
                      <v:textbox>
                        <w:txbxContent>
                          <w:p w14:paraId="153EC2B7" w14:textId="0BA0A0FD" w:rsidR="00AF2186" w:rsidRDefault="00AF2186" w:rsidP="00AF2186">
                            <w:pPr>
                              <w:jc w:val="center"/>
                            </w:pPr>
                            <w:r>
                              <w:t>Primary</w:t>
                            </w:r>
                          </w:p>
                          <w:p w14:paraId="38DD8E0B" w14:textId="159521CF" w:rsidR="00AF2186" w:rsidRDefault="00AF2186" w:rsidP="00AF2186">
                            <w:pPr>
                              <w:jc w:val="center"/>
                            </w:pPr>
                            <w:r>
                              <w:t>Wedge</w:t>
                            </w:r>
                          </w:p>
                        </w:txbxContent>
                      </v:textbox>
                    </v:shape>
                    <v:shape id="Text Box 31" o:spid="_x0000_s1417" type="#_x0000_t202" style="position:absolute;left:33770;top:51022;width:1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" filled="f" stroked="f" strokeweight=".5pt">
                      <v:textbox>
                        <w:txbxContent>
                          <w:p w14:paraId="1070010A" w14:textId="7569BAD7" w:rsidR="00AF2186" w:rsidRDefault="00AF2186" w:rsidP="00774A4C">
                            <w:pPr>
                              <w:jc w:val="center"/>
                            </w:pPr>
                            <w:r>
                              <w:t>S</w:t>
                            </w:r>
                            <w:r w:rsidR="00774A4C">
                              <w:t>mall</w:t>
                            </w:r>
                            <w:r>
                              <w:t xml:space="preserve"> Wedge</w:t>
                            </w:r>
                          </w:p>
                        </w:txbxContent>
                      </v:textbox>
                    </v:shape>
                    <v:shape id="Text Box 31" o:spid="_x0000_s1418" type="#_x0000_t202" style="position:absolute;left:75336;top:34673;width:7239;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" filled="f" stroked="f" strokeweight=".5pt">
                      <v:textbox>
                        <w:txbxContent>
                          <w:p w14:paraId="687658AE" w14:textId="77777777" w:rsidR="00AF2186" w:rsidRDefault="00AF2186" w:rsidP="00AF2186">
                            <w:pPr>
                              <w:jc w:val="center"/>
                            </w:pPr>
                            <w:r>
                              <w:t>Primary</w:t>
                            </w:r>
                          </w:p>
                          <w:p w14:paraId="1F34FC81" w14:textId="77777777" w:rsidR="00AF2186" w:rsidRDefault="00AF2186" w:rsidP="00AF2186">
                            <w:pPr>
                              <w:jc w:val="center"/>
                            </w:pPr>
                            <w:r>
                              <w:t>Wedge</w:t>
                            </w:r>
                          </w:p>
                        </w:txbxContent>
                      </v:textbox>
                    </v:shape>
                    <v:shape id="Straight Arrow Connector 32" o:spid="_x0000_s1419" type="#_x0000_t32" style="position:absolute;left:77215;top:31406;width:1629;height:3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" strokecolor="red" strokeweight=".5pt">
                      <v:stroke endarrow="block" joinstyle="miter"/>
                    </v:shape>
                    <v:shape id="Straight Arrow Connector 32" o:spid="_x0000_s1420" type="#_x0000_t32" style="position:absolute;left:707;top:30910;width:1220;height:4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" strokecolor="red" strokeweight=".5pt">
                      <v:stroke endarrow="block" joinstyle="miter"/>
                    </v:shape>
                    <v:shape id="Straight Arrow Connector 32" o:spid="_x0000_s1421" type="#_x0000_t32" style="position:absolute;left:39845;top:40481;width:0;height:10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" strokecolor="red" strokeweight=".5pt">
                      <v:stroke endarrow="block" joinstyle="miter"/>
                    </v:shape>
                    <v:shape id="Text Box 39" o:spid="_x0000_s1422" type="#_x0000_t202" style="position:absolute;left:52762;top:23368;width:623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" filled="f" stroked="f" strokeweight=".5pt">
                      <v:textbox>
                        <w:txbxContent>
                          <w:p w14:paraId="51FDBD4C" w14:textId="4858703E" w:rsidR="00076CA7" w:rsidRPr="00D95020" w:rsidRDefault="00076CA7" w:rsidP="00076CA7">
                            <w:pPr>
                              <w:jc w:val="center"/>
                              <w:rPr>
                                <w:i/>
                                <w:iCs/>
                                <w:color w:val="FF0000"/>
                                <w:sz w:val="16"/>
                                <w:szCs w:val="16"/>
                              </w:rPr>
                            </w:pPr>
                            <w:r w:rsidRPr="00D95020">
                              <w:rPr>
                                <w:i/>
                                <w:iCs/>
                                <w:color w:val="FF0000"/>
                                <w:sz w:val="16"/>
                                <w:szCs w:val="16"/>
                              </w:rPr>
                              <w:t>Connect</w:t>
                            </w:r>
                          </w:p>
                        </w:txbxContent>
                      </v:textbox>
                    </v:shape>
                    <v:shape id="Straight Arrow Connector 40" o:spid="_x0000_s1423" type="#_x0000_t32" style="position:absolute;left:55954;top:25194;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" strokecolor="red" strokeweight=".5pt">
                      <v:stroke endarrow="block" joinstyle="miter"/>
                    </v:shape>
                    <v:shape id="Text Box 39" o:spid="_x0000_s1424" type="#_x0000_t202" style="position:absolute;left:20666;top:23369;width:6237;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" filled="f" stroked="f" strokeweight=".5pt">
                      <v:textbox>
                        <w:txbxContent>
                          <w:p w14:paraId="203BFD64" w14:textId="77777777" w:rsidR="00076CA7" w:rsidRPr="00D95020" w:rsidRDefault="00076CA7" w:rsidP="00076CA7">
                            <w:pPr>
                              <w:jc w:val="center"/>
                              <w:rPr>
                                <w:i/>
                                <w:iCs/>
                                <w:color w:val="FF0000"/>
                                <w:sz w:val="16"/>
                                <w:szCs w:val="16"/>
                              </w:rPr>
                            </w:pPr>
                            <w:r w:rsidRPr="00D95020">
                              <w:rPr>
                                <w:i/>
                                <w:iCs/>
                                <w:color w:val="FF0000"/>
                                <w:sz w:val="16"/>
                                <w:szCs w:val="16"/>
                              </w:rPr>
                              <w:t>Connect</w:t>
                            </w:r>
                          </w:p>
                        </w:txbxContent>
                      </v:textbox>
                    </v:shape>
                    <v:shape id="Straight Arrow Connector 40" o:spid="_x0000_s1425" type="#_x0000_t32" style="position:absolute;left:23723;top:25194;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" strokecolor="red" strokeweight=".5pt">
                      <v:stroke endarrow="block" joinstyle="miter"/>
                    </v:shape>
                  </v:group>
                  <v:group id="Group 38" o:spid="_x0000_s1426" style="position:absolute;left:9915;top:28166;width:27395;height:2144;flip:x" coordorigin="1543,572" coordsize="2739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">
                    <v:shape id="Freeform: Shape 37" o:spid="_x0000_s1427" style="position:absolute;left:1543;top:572;width:27395;height:2144;visibility:visible;mso-wrap-style:square;v-text-anchor:middle" coordsize="2461951,2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" path="m,271994c58329,-269328,958133,171100,1394191,133225,1830249,95350,1870842,78058,2461951,44742e" filled="f" strokecolor="#00b0f0" strokeweight="4.5pt">
                      <v:stroke joinstyle="miter"/>
                      <v:path arrowok="t" o:connecttype="custom" o:connectlocs="0,214410;1551346,105020;2739465,35270" o:connectangles="0,0,0"/>
                    </v:shape>
                    <v:group id="Group 36" o:spid="_x0000_s1428" style="position:absolute;left:13821;top:438;width:1379;height:2116;rotation:-90" coordsize="137982,2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">
                      <v:rect id="Rectangle 34" o:spid="_x0000_s1429" style="position:absolute;width:136478;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" fillcolor="white [3212]" strokecolor="black [3213]" strokeweight="3pt"/>
                      <v:line id="Straight Connector 35" o:spid="_x0000_s1430" style="position:absolute;visibility:visible;mso-wrap-style:square" from="2092,105711" to="137982,10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" strokecolor="black [3213]" strokeweight="2.25pt">
                        <v:stroke joinstyle="miter"/>
                      </v:line>
                    </v:group>
                  </v:group>
                  <v:group id="Group 38" o:spid="_x0000_s1431" style="position:absolute;left:42673;top:27612;width:27272;height:2711;flip:y" coordorigin="653,-4694" coordsize="27278,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">
                    <v:shape id="Freeform: Shape 37" o:spid="_x0000_s1432" style="position:absolute;left:653;top:-4694;width:27279;height:2717;flip:y;visibility:visible;mso-wrap-style:square;v-text-anchor:middle" coordsize="2479766,2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" path="m,271994c58329,-269328,975948,171100,1412006,133225,1848064,95350,1888657,78058,2479766,44742e" filled="f" strokecolor="#00b0f0" strokeweight="4.5pt">
                      <v:stroke joinstyle="miter"/>
                      <v:path arrowok="t" o:connecttype="custom" o:connectlocs="0,271730;1553295,133096;2727898,44699" o:connectangles="0,0,0"/>
                    </v:shape>
                    <v:group id="Group 36" o:spid="_x0000_s1433" style="position:absolute;left:13821;top:-4510;width:1380;height:2116;rotation:-90" coordorigin="4948" coordsize="137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">
                      <v:rect id="Rectangle 34" o:spid="_x0000_s1434" style="position:absolute;left:4948;width:136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" fillcolor="white [3212]" strokecolor="black [3213]" strokeweight="3pt"/>
                      <v:line id="Straight Connector 35" o:spid="_x0000_s1435" style="position:absolute;visibility:visible;mso-wrap-style:square" from="4969,1125" to="632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" strokecolor="black [3213]" strokeweight="2.25pt">
                        <v:stroke joinstyle="miter"/>
                      </v:line>
                    </v:group>
                  </v:group>
                </v:group>
              </v:group>
            </w:pict>
          </mc:Fallback>
        </mc:AlternateContent>
      </w:r>
      <w:r w:rsidR="00F360AD">
        <w:rPr>
          <w:szCs w:val="20"/>
        </w:rPr>
        <w:br w:type="page"/>
      </w:r>
    </w:p>
    <w:p w14:paraId="3CAEB82F" w14:textId="412507B3" w:rsidR="00EC198C" w:rsidRDefault="000475AB">
      <w:pPr>
        <w:spacing w:after="160" w:line="259" w:lineRule="auto"/>
        <w:rPr>
          <w:szCs w:val="20"/>
        </w:rPr>
      </w:pPr>
      <w:r>
        <w:rPr>
          <w:noProof/>
        </w:rPr>
        <w:lastRenderedPageBreak/>
        <mc:AlternateContent>
          <mc:Choice Requires="wps">
            <w:drawing>
              <wp:anchor distT="0" distB="0" distL="114300" distR="114300" simplePos="0" relativeHeight="252879872" behindDoc="1" locked="0" layoutInCell="1" allowOverlap="1" wp14:anchorId="096FA2B8" wp14:editId="5EBDBC14">
                <wp:simplePos x="0" y="0"/>
                <wp:positionH relativeFrom="column">
                  <wp:posOffset>5676900</wp:posOffset>
                </wp:positionH>
                <wp:positionV relativeFrom="paragraph">
                  <wp:posOffset>3167380</wp:posOffset>
                </wp:positionV>
                <wp:extent cx="2906395" cy="723265"/>
                <wp:effectExtent l="0" t="0" r="0" b="635"/>
                <wp:wrapNone/>
                <wp:docPr id="1770145143" name="Text Box 1770145143"/>
                <wp:cNvGraphicFramePr/>
                <a:graphic xmlns:a="http://schemas.openxmlformats.org/drawingml/2006/main">
                  <a:graphicData uri="http://schemas.microsoft.com/office/word/2010/wordprocessingShape">
                    <wps:wsp>
                      <wps:cNvSpPr txBox="1"/>
                      <wps:spPr>
                        <a:xfrm>
                          <a:off x="0" y="0"/>
                          <a:ext cx="2906395" cy="723265"/>
                        </a:xfrm>
                        <a:prstGeom prst="rect">
                          <a:avLst/>
                        </a:prstGeom>
                        <a:noFill/>
                        <a:ln w="6350">
                          <a:noFill/>
                        </a:ln>
                      </wps:spPr>
                      <wps:txbx>
                        <w:txbxContent>
                          <w:p w14:paraId="0DD05E16" w14:textId="0F08F8F9" w:rsidR="00FF0C68" w:rsidRPr="005E7FB2" w:rsidRDefault="005E7FB2" w:rsidP="00301F03">
                            <w:pPr>
                              <w:pStyle w:val="Header"/>
                              <w:tabs>
                                <w:tab w:val="clear" w:pos="4680"/>
                                <w:tab w:val="center" w:pos="900"/>
                              </w:tabs>
                              <w:autoSpaceDE w:val="0"/>
                              <w:autoSpaceDN w:val="0"/>
                              <w:adjustRightInd w:val="0"/>
                              <w:rPr>
                                <w:i/>
                                <w:iCs/>
                              </w:rPr>
                            </w:pPr>
                            <w:r w:rsidRPr="005E7FB2">
                              <w:rPr>
                                <w:b/>
                                <w:i/>
                                <w:iCs/>
                              </w:rPr>
                              <w:t xml:space="preserve">PRIMARY </w:t>
                            </w:r>
                            <w:r w:rsidR="00FF0C68" w:rsidRPr="005E7FB2">
                              <w:rPr>
                                <w:b/>
                                <w:i/>
                                <w:iCs/>
                              </w:rPr>
                              <w:t>WEDGES:</w:t>
                            </w:r>
                            <w:r w:rsidR="00FF0C68" w:rsidRPr="005E7FB2">
                              <w:rPr>
                                <w:i/>
                                <w:iCs/>
                              </w:rPr>
                              <w:t xml:space="preserve"> Each </w:t>
                            </w:r>
                            <w:r w:rsidRPr="005E7FB2">
                              <w:rPr>
                                <w:i/>
                                <w:iCs/>
                              </w:rPr>
                              <w:t xml:space="preserve">Primary </w:t>
                            </w:r>
                            <w:r w:rsidR="00FF0C68" w:rsidRPr="005E7FB2">
                              <w:rPr>
                                <w:i/>
                                <w:iCs/>
                              </w:rPr>
                              <w:t>Wedge has</w:t>
                            </w:r>
                            <w:r w:rsidR="00386059">
                              <w:rPr>
                                <w:i/>
                                <w:iCs/>
                              </w:rPr>
                              <w:t xml:space="preserve"> an</w:t>
                            </w:r>
                            <w:r w:rsidR="00FF0C68" w:rsidRPr="005E7FB2">
                              <w:rPr>
                                <w:i/>
                                <w:iCs/>
                              </w:rPr>
                              <w:t xml:space="preserve"> individual Power Switch; the switch can be found on the upper right side</w:t>
                            </w:r>
                            <w:r w:rsidRPr="005E7FB2">
                              <w:rPr>
                                <w:i/>
                                <w:iCs/>
                              </w:rPr>
                              <w:t>, behind</w:t>
                            </w:r>
                            <w:r w:rsidR="00FF0C68" w:rsidRPr="005E7FB2">
                              <w:rPr>
                                <w:i/>
                                <w:iCs/>
                              </w:rPr>
                              <w:t xml:space="preserve"> the Wedge</w:t>
                            </w:r>
                            <w:r w:rsidRPr="005E7FB2">
                              <w:rPr>
                                <w:i/>
                                <w:iCs/>
                              </w:rPr>
                              <w:t xml:space="preserve"> (below the Sign)</w:t>
                            </w:r>
                            <w:r w:rsidR="00FF0C68" w:rsidRPr="005E7FB2">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A2B8" id="Text Box 1770145143" o:spid="_x0000_s1436" type="#_x0000_t202" style="position:absolute;margin-left:447pt;margin-top:249.4pt;width:228.85pt;height:56.95pt;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" filled="f" stroked="f" strokeweight=".5pt">
                <v:textbox>
                  <w:txbxContent>
                    <w:p w14:paraId="0DD05E16" w14:textId="0F08F8F9" w:rsidR="00FF0C68" w:rsidRPr="005E7FB2" w:rsidRDefault="005E7FB2" w:rsidP="00301F03">
                      <w:pPr>
                        <w:pStyle w:val="Header"/>
                        <w:tabs>
                          <w:tab w:val="clear" w:pos="4680"/>
                          <w:tab w:val="center" w:pos="900"/>
                        </w:tabs>
                        <w:autoSpaceDE w:val="0"/>
                        <w:autoSpaceDN w:val="0"/>
                        <w:adjustRightInd w:val="0"/>
                        <w:rPr>
                          <w:i/>
                          <w:iCs/>
                        </w:rPr>
                      </w:pPr>
                      <w:r w:rsidRPr="005E7FB2">
                        <w:rPr>
                          <w:b/>
                          <w:i/>
                          <w:iCs/>
                        </w:rPr>
                        <w:t xml:space="preserve">PRIMARY </w:t>
                      </w:r>
                      <w:r w:rsidR="00FF0C68" w:rsidRPr="005E7FB2">
                        <w:rPr>
                          <w:b/>
                          <w:i/>
                          <w:iCs/>
                        </w:rPr>
                        <w:t>WEDGES:</w:t>
                      </w:r>
                      <w:r w:rsidR="00FF0C68" w:rsidRPr="005E7FB2">
                        <w:rPr>
                          <w:i/>
                          <w:iCs/>
                        </w:rPr>
                        <w:t xml:space="preserve"> Each </w:t>
                      </w:r>
                      <w:r w:rsidRPr="005E7FB2">
                        <w:rPr>
                          <w:i/>
                          <w:iCs/>
                        </w:rPr>
                        <w:t xml:space="preserve">Primary </w:t>
                      </w:r>
                      <w:r w:rsidR="00FF0C68" w:rsidRPr="005E7FB2">
                        <w:rPr>
                          <w:i/>
                          <w:iCs/>
                        </w:rPr>
                        <w:t>Wedge has</w:t>
                      </w:r>
                      <w:r w:rsidR="00386059">
                        <w:rPr>
                          <w:i/>
                          <w:iCs/>
                        </w:rPr>
                        <w:t xml:space="preserve"> an</w:t>
                      </w:r>
                      <w:r w:rsidR="00FF0C68" w:rsidRPr="005E7FB2">
                        <w:rPr>
                          <w:i/>
                          <w:iCs/>
                        </w:rPr>
                        <w:t xml:space="preserve"> individual Power Switch; the switch can be found on the upper right side</w:t>
                      </w:r>
                      <w:r w:rsidRPr="005E7FB2">
                        <w:rPr>
                          <w:i/>
                          <w:iCs/>
                        </w:rPr>
                        <w:t>, behind</w:t>
                      </w:r>
                      <w:r w:rsidR="00FF0C68" w:rsidRPr="005E7FB2">
                        <w:rPr>
                          <w:i/>
                          <w:iCs/>
                        </w:rPr>
                        <w:t xml:space="preserve"> the Wedge</w:t>
                      </w:r>
                      <w:r w:rsidRPr="005E7FB2">
                        <w:rPr>
                          <w:i/>
                          <w:iCs/>
                        </w:rPr>
                        <w:t xml:space="preserve"> (below the Sign)</w:t>
                      </w:r>
                      <w:r w:rsidR="00FF0C68" w:rsidRPr="005E7FB2">
                        <w:rPr>
                          <w:i/>
                          <w:iCs/>
                        </w:rPr>
                        <w:t>.</w:t>
                      </w:r>
                    </w:p>
                  </w:txbxContent>
                </v:textbox>
              </v:shape>
            </w:pict>
          </mc:Fallback>
        </mc:AlternateContent>
      </w:r>
      <w:r>
        <w:rPr>
          <w:noProof/>
        </w:rPr>
        <mc:AlternateContent>
          <mc:Choice Requires="wps">
            <w:drawing>
              <wp:anchor distT="0" distB="0" distL="114300" distR="114300" simplePos="0" relativeHeight="252874752" behindDoc="0" locked="0" layoutInCell="1" allowOverlap="1" wp14:anchorId="7AD95CDC" wp14:editId="04C9DF54">
                <wp:simplePos x="0" y="0"/>
                <wp:positionH relativeFrom="column">
                  <wp:posOffset>2288540</wp:posOffset>
                </wp:positionH>
                <wp:positionV relativeFrom="paragraph">
                  <wp:posOffset>-227965</wp:posOffset>
                </wp:positionV>
                <wp:extent cx="3511550" cy="426085"/>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3511550" cy="426085"/>
                        </a:xfrm>
                        <a:prstGeom prst="rect">
                          <a:avLst/>
                        </a:prstGeom>
                        <a:noFill/>
                        <a:ln w="6350">
                          <a:noFill/>
                        </a:ln>
                      </wps:spPr>
                      <wps:txbx>
                        <w:txbxContent>
                          <w:p w14:paraId="7FD916BF" w14:textId="77777777" w:rsidR="00301F03" w:rsidRPr="000623CD" w:rsidRDefault="00301F03" w:rsidP="00301F03">
                            <w:pPr>
                              <w:jc w:val="center"/>
                              <w:rPr>
                                <w:rFonts w:ascii="Arial Black" w:hAnsi="Arial Black"/>
                                <w:color w:val="0070C0"/>
                                <w:sz w:val="28"/>
                                <w:szCs w:val="28"/>
                              </w:rPr>
                            </w:pPr>
                            <w:r w:rsidRPr="000623CD">
                              <w:rPr>
                                <w:rFonts w:ascii="Arial Black" w:hAnsi="Arial Black"/>
                                <w:color w:val="0070C0"/>
                                <w:sz w:val="28"/>
                                <w:szCs w:val="28"/>
                              </w:rPr>
                              <w:t>POWER SWITCH LOCATION</w:t>
                            </w:r>
                            <w:r>
                              <w:rPr>
                                <w:rFonts w:ascii="Arial Black" w:hAnsi="Arial Black"/>
                                <w:color w:val="0070C0"/>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5CDC" id="Text Box 1413" o:spid="_x0000_s1437" type="#_x0000_t202" style="position:absolute;margin-left:180.2pt;margin-top:-17.95pt;width:276.5pt;height:33.5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GHGgIAADU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" filled="f" stroked="f" strokeweight=".5pt">
                <v:textbox>
                  <w:txbxContent>
                    <w:p w14:paraId="7FD916BF" w14:textId="77777777" w:rsidR="00301F03" w:rsidRPr="000623CD" w:rsidRDefault="00301F03" w:rsidP="00301F03">
                      <w:pPr>
                        <w:jc w:val="center"/>
                        <w:rPr>
                          <w:rFonts w:ascii="Arial Black" w:hAnsi="Arial Black"/>
                          <w:color w:val="0070C0"/>
                          <w:sz w:val="28"/>
                          <w:szCs w:val="28"/>
                        </w:rPr>
                      </w:pPr>
                      <w:r w:rsidRPr="000623CD">
                        <w:rPr>
                          <w:rFonts w:ascii="Arial Black" w:hAnsi="Arial Black"/>
                          <w:color w:val="0070C0"/>
                          <w:sz w:val="28"/>
                          <w:szCs w:val="28"/>
                        </w:rPr>
                        <w:t>POWER SWITCH LOCATION</w:t>
                      </w:r>
                      <w:r>
                        <w:rPr>
                          <w:rFonts w:ascii="Arial Black" w:hAnsi="Arial Black"/>
                          <w:color w:val="0070C0"/>
                          <w:sz w:val="28"/>
                          <w:szCs w:val="28"/>
                        </w:rPr>
                        <w:t>S</w:t>
                      </w:r>
                    </w:p>
                  </w:txbxContent>
                </v:textbox>
              </v:shape>
            </w:pict>
          </mc:Fallback>
        </mc:AlternateContent>
      </w:r>
      <w:r>
        <w:rPr>
          <w:noProof/>
        </w:rPr>
        <mc:AlternateContent>
          <mc:Choice Requires="wpg">
            <w:drawing>
              <wp:anchor distT="0" distB="0" distL="114300" distR="114300" simplePos="0" relativeHeight="253596672" behindDoc="0" locked="0" layoutInCell="1" allowOverlap="1" wp14:anchorId="02A613FD" wp14:editId="4DF48ED9">
                <wp:simplePos x="0" y="0"/>
                <wp:positionH relativeFrom="column">
                  <wp:posOffset>0</wp:posOffset>
                </wp:positionH>
                <wp:positionV relativeFrom="paragraph">
                  <wp:posOffset>212725</wp:posOffset>
                </wp:positionV>
                <wp:extent cx="5397500" cy="2898775"/>
                <wp:effectExtent l="0" t="0" r="0" b="0"/>
                <wp:wrapNone/>
                <wp:docPr id="1519924126" name="Group 467"/>
                <wp:cNvGraphicFramePr/>
                <a:graphic xmlns:a="http://schemas.openxmlformats.org/drawingml/2006/main">
                  <a:graphicData uri="http://schemas.microsoft.com/office/word/2010/wordprocessingGroup">
                    <wpg:wgp>
                      <wpg:cNvGrpSpPr/>
                      <wpg:grpSpPr>
                        <a:xfrm>
                          <a:off x="0" y="0"/>
                          <a:ext cx="5397500" cy="2898775"/>
                          <a:chOff x="0" y="0"/>
                          <a:chExt cx="5397500" cy="2898775"/>
                        </a:xfrm>
                      </wpg:grpSpPr>
                      <pic:pic xmlns:pic="http://schemas.openxmlformats.org/drawingml/2006/picture">
                        <pic:nvPicPr>
                          <pic:cNvPr id="1930256006" name="Picture 1" descr="A computer screen shot of a green box&#10;&#10;Description automatically generated"/>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397500" cy="2898775"/>
                          </a:xfrm>
                          <a:prstGeom prst="rect">
                            <a:avLst/>
                          </a:prstGeom>
                        </pic:spPr>
                      </pic:pic>
                      <wps:wsp>
                        <wps:cNvPr id="419218033" name="Straight Arrow Connector 2"/>
                        <wps:cNvCnPr/>
                        <wps:spPr>
                          <a:xfrm flipV="1">
                            <a:off x="885399" y="2003378"/>
                            <a:ext cx="0" cy="26340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A91C7" id="Group 467" o:spid="_x0000_s1026" style="position:absolute;margin-left:0;margin-top:16.75pt;width:425pt;height:228.25pt;z-index:253596672" coordsize="53975,2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">
                <v:shape id="Picture 1" o:spid="_x0000_s1027" type="#_x0000_t75" alt="A computer screen shot of a green box&#10;&#10;Description automatically generated" style="position:absolute;width:53975;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">
                  <v:imagedata r:id="rId165" o:title="A computer screen shot of a green box&#10;&#10;Description automatically generated"/>
                </v:shape>
                <v:shape id="Straight Arrow Connector 2" o:spid="_x0000_s1028" type="#_x0000_t32" style="position:absolute;left:8853;top:20033;width:0;height:2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" strokecolor="red" strokeweight="4.5pt">
                  <v:stroke endarrow="block" joinstyle="miter"/>
                </v:shape>
              </v:group>
            </w:pict>
          </mc:Fallback>
        </mc:AlternateContent>
      </w:r>
      <w:r>
        <w:rPr>
          <w:noProof/>
        </w:rPr>
        <mc:AlternateContent>
          <mc:Choice Requires="wpg">
            <w:drawing>
              <wp:anchor distT="0" distB="0" distL="114300" distR="114300" simplePos="0" relativeHeight="253598720" behindDoc="0" locked="0" layoutInCell="1" allowOverlap="1" wp14:anchorId="5ADCBD33" wp14:editId="3A18FF89">
                <wp:simplePos x="0" y="0"/>
                <wp:positionH relativeFrom="column">
                  <wp:posOffset>5472430</wp:posOffset>
                </wp:positionH>
                <wp:positionV relativeFrom="paragraph">
                  <wp:posOffset>212725</wp:posOffset>
                </wp:positionV>
                <wp:extent cx="3191510" cy="2861310"/>
                <wp:effectExtent l="0" t="0" r="8890" b="0"/>
                <wp:wrapNone/>
                <wp:docPr id="227155511" name="Group 468"/>
                <wp:cNvGraphicFramePr/>
                <a:graphic xmlns:a="http://schemas.openxmlformats.org/drawingml/2006/main">
                  <a:graphicData uri="http://schemas.microsoft.com/office/word/2010/wordprocessingGroup">
                    <wpg:wgp>
                      <wpg:cNvGrpSpPr/>
                      <wpg:grpSpPr>
                        <a:xfrm>
                          <a:off x="0" y="0"/>
                          <a:ext cx="3191510" cy="2861310"/>
                          <a:chOff x="0" y="0"/>
                          <a:chExt cx="3191510" cy="2861310"/>
                        </a:xfrm>
                      </wpg:grpSpPr>
                      <wps:wsp>
                        <wps:cNvPr id="27999908" name="Straight Arrow Connector 2"/>
                        <wps:cNvCnPr/>
                        <wps:spPr>
                          <a:xfrm flipH="1" flipV="1">
                            <a:off x="1364776" y="2029252"/>
                            <a:ext cx="251186" cy="88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7749230" name="Picture 1" descr="A green rectangular object with a door&#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191510" cy="2861310"/>
                          </a:xfrm>
                          <a:prstGeom prst="rect">
                            <a:avLst/>
                          </a:prstGeom>
                        </pic:spPr>
                      </pic:pic>
                    </wpg:wgp>
                  </a:graphicData>
                </a:graphic>
              </wp:anchor>
            </w:drawing>
          </mc:Choice>
          <mc:Fallback>
            <w:pict>
              <v:group w14:anchorId="7AE251A5" id="Group 468" o:spid="_x0000_s1026" style="position:absolute;margin-left:430.9pt;margin-top:16.75pt;width:251.3pt;height:225.3pt;z-index:253598720" coordsize="31915,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">
                <v:shape id="Straight Arrow Connector 2" o:spid="_x0000_s1027" type="#_x0000_t32" style="position:absolute;left:13647;top:20292;width:2512;height: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" strokecolor="red" strokeweight="4.5pt">
                  <v:stroke endarrow="block" joinstyle="miter"/>
                </v:shape>
                <v:shape id="Picture 1" o:spid="_x0000_s1028" type="#_x0000_t75" alt="A green rectangular object with a door&#10;&#10;Description automatically generated" style="position:absolute;width:31915;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">
                  <v:imagedata r:id="rId167" o:title="A green rectangular object with a door&#10;&#10;Description automatically generated"/>
                </v:shape>
              </v:group>
            </w:pict>
          </mc:Fallback>
        </mc:AlternateContent>
      </w:r>
      <w:r>
        <w:rPr>
          <w:noProof/>
        </w:rPr>
        <mc:AlternateContent>
          <mc:Choice Requires="wps">
            <w:drawing>
              <wp:anchor distT="0" distB="0" distL="114300" distR="114300" simplePos="0" relativeHeight="252873728" behindDoc="1" locked="0" layoutInCell="1" allowOverlap="1" wp14:anchorId="3ADFC57A" wp14:editId="5D4D97EA">
                <wp:simplePos x="0" y="0"/>
                <wp:positionH relativeFrom="column">
                  <wp:posOffset>15875</wp:posOffset>
                </wp:positionH>
                <wp:positionV relativeFrom="paragraph">
                  <wp:posOffset>3152775</wp:posOffset>
                </wp:positionV>
                <wp:extent cx="5295265" cy="306705"/>
                <wp:effectExtent l="0" t="0" r="0" b="0"/>
                <wp:wrapNone/>
                <wp:docPr id="1412" name="Text Box 1412"/>
                <wp:cNvGraphicFramePr/>
                <a:graphic xmlns:a="http://schemas.openxmlformats.org/drawingml/2006/main">
                  <a:graphicData uri="http://schemas.microsoft.com/office/word/2010/wordprocessingShape">
                    <wps:wsp>
                      <wps:cNvSpPr txBox="1"/>
                      <wps:spPr>
                        <a:xfrm>
                          <a:off x="0" y="0"/>
                          <a:ext cx="5295265" cy="306705"/>
                        </a:xfrm>
                        <a:prstGeom prst="rect">
                          <a:avLst/>
                        </a:prstGeom>
                        <a:noFill/>
                        <a:ln w="6350">
                          <a:noFill/>
                        </a:ln>
                      </wps:spPr>
                      <wps:txbx>
                        <w:txbxContent>
                          <w:p w14:paraId="7EB880F2" w14:textId="32104322" w:rsidR="00301F03" w:rsidRPr="005E7FB2" w:rsidRDefault="00301F03" w:rsidP="00301F03">
                            <w:pPr>
                              <w:pStyle w:val="Header"/>
                              <w:tabs>
                                <w:tab w:val="clear" w:pos="4680"/>
                                <w:tab w:val="left" w:pos="900"/>
                                <w:tab w:val="center" w:pos="1440"/>
                              </w:tabs>
                              <w:autoSpaceDE w:val="0"/>
                              <w:autoSpaceDN w:val="0"/>
                              <w:adjustRightInd w:val="0"/>
                              <w:rPr>
                                <w:i/>
                                <w:iCs/>
                              </w:rPr>
                            </w:pPr>
                            <w:r w:rsidRPr="005E7FB2">
                              <w:rPr>
                                <w:b/>
                                <w:i/>
                                <w:iCs/>
                              </w:rPr>
                              <w:t>SIGN:</w:t>
                            </w:r>
                            <w:r w:rsidRPr="005E7FB2">
                              <w:rPr>
                                <w:i/>
                                <w:iCs/>
                              </w:rPr>
                              <w:t xml:space="preserve"> The Sign Power Switch located</w:t>
                            </w:r>
                            <w:r w:rsidR="00386059">
                              <w:rPr>
                                <w:i/>
                                <w:iCs/>
                              </w:rPr>
                              <w:t xml:space="preserve"> </w:t>
                            </w:r>
                            <w:r w:rsidRPr="005E7FB2">
                              <w:rPr>
                                <w:i/>
                                <w:iCs/>
                              </w:rPr>
                              <w:t xml:space="preserve">underneath the </w:t>
                            </w:r>
                            <w:r w:rsidR="00386059">
                              <w:rPr>
                                <w:i/>
                                <w:iCs/>
                              </w:rPr>
                              <w:t xml:space="preserve">left side of the </w:t>
                            </w:r>
                            <w:r w:rsidRPr="005E7FB2">
                              <w:rPr>
                                <w:i/>
                                <w:iCs/>
                              </w:rPr>
                              <w:t xml:space="preserve">Sign. </w:t>
                            </w:r>
                          </w:p>
                          <w:p w14:paraId="0737B9A1" w14:textId="2F263EAA" w:rsidR="00301F03" w:rsidRPr="005E7FB2" w:rsidRDefault="00301F03" w:rsidP="00301F03">
                            <w:pPr>
                              <w:pStyle w:val="Header"/>
                              <w:tabs>
                                <w:tab w:val="clear" w:pos="4680"/>
                                <w:tab w:val="center" w:pos="900"/>
                              </w:tabs>
                              <w:autoSpaceDE w:val="0"/>
                              <w:autoSpaceDN w:val="0"/>
                              <w:adjustRightInd w:val="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C57A" id="Text Box 1412" o:spid="_x0000_s1438" type="#_x0000_t202" style="position:absolute;margin-left:1.25pt;margin-top:248.25pt;width:416.95pt;height:24.15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CLHQIAADU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" filled="f" stroked="f" strokeweight=".5pt">
                <v:textbox>
                  <w:txbxContent>
                    <w:p w14:paraId="7EB880F2" w14:textId="32104322" w:rsidR="00301F03" w:rsidRPr="005E7FB2" w:rsidRDefault="00301F03" w:rsidP="00301F03">
                      <w:pPr>
                        <w:pStyle w:val="Header"/>
                        <w:tabs>
                          <w:tab w:val="clear" w:pos="4680"/>
                          <w:tab w:val="left" w:pos="900"/>
                          <w:tab w:val="center" w:pos="1440"/>
                        </w:tabs>
                        <w:autoSpaceDE w:val="0"/>
                        <w:autoSpaceDN w:val="0"/>
                        <w:adjustRightInd w:val="0"/>
                        <w:rPr>
                          <w:i/>
                          <w:iCs/>
                        </w:rPr>
                      </w:pPr>
                      <w:r w:rsidRPr="005E7FB2">
                        <w:rPr>
                          <w:b/>
                          <w:i/>
                          <w:iCs/>
                        </w:rPr>
                        <w:t>SIGN:</w:t>
                      </w:r>
                      <w:r w:rsidRPr="005E7FB2">
                        <w:rPr>
                          <w:i/>
                          <w:iCs/>
                        </w:rPr>
                        <w:t xml:space="preserve"> The Sign Power Switch located</w:t>
                      </w:r>
                      <w:r w:rsidR="00386059">
                        <w:rPr>
                          <w:i/>
                          <w:iCs/>
                        </w:rPr>
                        <w:t xml:space="preserve"> </w:t>
                      </w:r>
                      <w:r w:rsidRPr="005E7FB2">
                        <w:rPr>
                          <w:i/>
                          <w:iCs/>
                        </w:rPr>
                        <w:t xml:space="preserve">underneath the </w:t>
                      </w:r>
                      <w:r w:rsidR="00386059">
                        <w:rPr>
                          <w:i/>
                          <w:iCs/>
                        </w:rPr>
                        <w:t xml:space="preserve">left side of the </w:t>
                      </w:r>
                      <w:r w:rsidRPr="005E7FB2">
                        <w:rPr>
                          <w:i/>
                          <w:iCs/>
                        </w:rPr>
                        <w:t xml:space="preserve">Sign. </w:t>
                      </w:r>
                    </w:p>
                    <w:p w14:paraId="0737B9A1" w14:textId="2F263EAA" w:rsidR="00301F03" w:rsidRPr="005E7FB2" w:rsidRDefault="00301F03" w:rsidP="00301F03">
                      <w:pPr>
                        <w:pStyle w:val="Header"/>
                        <w:tabs>
                          <w:tab w:val="clear" w:pos="4680"/>
                          <w:tab w:val="center" w:pos="900"/>
                        </w:tabs>
                        <w:autoSpaceDE w:val="0"/>
                        <w:autoSpaceDN w:val="0"/>
                        <w:adjustRightInd w:val="0"/>
                        <w:rPr>
                          <w:i/>
                          <w:iCs/>
                        </w:rPr>
                      </w:pPr>
                    </w:p>
                  </w:txbxContent>
                </v:textbox>
              </v:shape>
            </w:pict>
          </mc:Fallback>
        </mc:AlternateContent>
      </w:r>
      <w:r>
        <w:rPr>
          <w:noProof/>
        </w:rPr>
        <mc:AlternateContent>
          <mc:Choice Requires="wps">
            <w:drawing>
              <wp:anchor distT="0" distB="0" distL="114300" distR="114300" simplePos="0" relativeHeight="252892160" behindDoc="1" locked="0" layoutInCell="1" allowOverlap="1" wp14:anchorId="4029A472" wp14:editId="2FE525C8">
                <wp:simplePos x="0" y="0"/>
                <wp:positionH relativeFrom="column">
                  <wp:posOffset>3192145</wp:posOffset>
                </wp:positionH>
                <wp:positionV relativeFrom="paragraph">
                  <wp:posOffset>4272280</wp:posOffset>
                </wp:positionV>
                <wp:extent cx="2046605" cy="1296035"/>
                <wp:effectExtent l="0" t="0" r="0" b="0"/>
                <wp:wrapNone/>
                <wp:docPr id="1529346618" name="Text Box 1529346618"/>
                <wp:cNvGraphicFramePr/>
                <a:graphic xmlns:a="http://schemas.openxmlformats.org/drawingml/2006/main">
                  <a:graphicData uri="http://schemas.microsoft.com/office/word/2010/wordprocessingShape">
                    <wps:wsp>
                      <wps:cNvSpPr txBox="1"/>
                      <wps:spPr>
                        <a:xfrm>
                          <a:off x="0" y="0"/>
                          <a:ext cx="2046605" cy="1296035"/>
                        </a:xfrm>
                        <a:prstGeom prst="rect">
                          <a:avLst/>
                        </a:prstGeom>
                        <a:noFill/>
                        <a:ln w="6350">
                          <a:noFill/>
                        </a:ln>
                      </wps:spPr>
                      <wps:txbx>
                        <w:txbxContent>
                          <w:p w14:paraId="0F963694" w14:textId="35C0085D" w:rsidR="005E7FB2" w:rsidRPr="005E7FB2" w:rsidRDefault="005E7FB2" w:rsidP="00301F03">
                            <w:pPr>
                              <w:pStyle w:val="Header"/>
                              <w:tabs>
                                <w:tab w:val="clear" w:pos="4680"/>
                                <w:tab w:val="center" w:pos="900"/>
                              </w:tabs>
                              <w:autoSpaceDE w:val="0"/>
                              <w:autoSpaceDN w:val="0"/>
                              <w:adjustRightInd w:val="0"/>
                              <w:rPr>
                                <w:i/>
                                <w:iCs/>
                              </w:rPr>
                            </w:pPr>
                            <w:r w:rsidRPr="005E7FB2">
                              <w:rPr>
                                <w:b/>
                                <w:i/>
                                <w:iCs/>
                              </w:rPr>
                              <w:t>SMALL WEDGE:</w:t>
                            </w:r>
                            <w:r w:rsidRPr="005E7FB2">
                              <w:rPr>
                                <w:i/>
                                <w:iCs/>
                              </w:rPr>
                              <w:t xml:space="preserve"> Small Wedge Power Switch can be found on the upper left side, behind the Wedge (below th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A472" id="Text Box 1529346618" o:spid="_x0000_s1439" type="#_x0000_t202" style="position:absolute;margin-left:251.35pt;margin-top:336.4pt;width:161.15pt;height:102.05pt;z-index:-2504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HAIAADY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" filled="f" stroked="f" strokeweight=".5pt">
                <v:textbox>
                  <w:txbxContent>
                    <w:p w14:paraId="0F963694" w14:textId="35C0085D" w:rsidR="005E7FB2" w:rsidRPr="005E7FB2" w:rsidRDefault="005E7FB2" w:rsidP="00301F03">
                      <w:pPr>
                        <w:pStyle w:val="Header"/>
                        <w:tabs>
                          <w:tab w:val="clear" w:pos="4680"/>
                          <w:tab w:val="center" w:pos="900"/>
                        </w:tabs>
                        <w:autoSpaceDE w:val="0"/>
                        <w:autoSpaceDN w:val="0"/>
                        <w:adjustRightInd w:val="0"/>
                        <w:rPr>
                          <w:i/>
                          <w:iCs/>
                        </w:rPr>
                      </w:pPr>
                      <w:r w:rsidRPr="005E7FB2">
                        <w:rPr>
                          <w:b/>
                          <w:i/>
                          <w:iCs/>
                        </w:rPr>
                        <w:t>SMALL WEDGE:</w:t>
                      </w:r>
                      <w:r w:rsidRPr="005E7FB2">
                        <w:rPr>
                          <w:i/>
                          <w:iCs/>
                        </w:rPr>
                        <w:t xml:space="preserve"> Small Wedge Power Switch can be found on the upper left side, behind the Wedge (below the Sign).</w:t>
                      </w:r>
                    </w:p>
                  </w:txbxContent>
                </v:textbox>
              </v:shape>
            </w:pict>
          </mc:Fallback>
        </mc:AlternateContent>
      </w:r>
      <w:r>
        <w:rPr>
          <w:noProof/>
        </w:rPr>
        <mc:AlternateContent>
          <mc:Choice Requires="wpg">
            <w:drawing>
              <wp:anchor distT="0" distB="0" distL="114300" distR="114300" simplePos="0" relativeHeight="253602816" behindDoc="1" locked="0" layoutInCell="1" allowOverlap="1" wp14:anchorId="3554DB98" wp14:editId="6C100967">
                <wp:simplePos x="0" y="0"/>
                <wp:positionH relativeFrom="column">
                  <wp:posOffset>163195</wp:posOffset>
                </wp:positionH>
                <wp:positionV relativeFrom="paragraph">
                  <wp:posOffset>3488055</wp:posOffset>
                </wp:positionV>
                <wp:extent cx="2886075" cy="2517775"/>
                <wp:effectExtent l="0" t="0" r="9525" b="0"/>
                <wp:wrapNone/>
                <wp:docPr id="1112047209" name="Group 471"/>
                <wp:cNvGraphicFramePr/>
                <a:graphic xmlns:a="http://schemas.openxmlformats.org/drawingml/2006/main">
                  <a:graphicData uri="http://schemas.microsoft.com/office/word/2010/wordprocessingGroup">
                    <wpg:wgp>
                      <wpg:cNvGrpSpPr/>
                      <wpg:grpSpPr>
                        <a:xfrm>
                          <a:off x="0" y="0"/>
                          <a:ext cx="2886075" cy="2517775"/>
                          <a:chOff x="0" y="0"/>
                          <a:chExt cx="2886075" cy="2517775"/>
                        </a:xfrm>
                      </wpg:grpSpPr>
                      <wpg:grpSp>
                        <wpg:cNvPr id="226956087" name="Group 469"/>
                        <wpg:cNvGrpSpPr/>
                        <wpg:grpSpPr>
                          <a:xfrm>
                            <a:off x="0" y="0"/>
                            <a:ext cx="2886075" cy="2517775"/>
                            <a:chOff x="0" y="0"/>
                            <a:chExt cx="2886075" cy="2517775"/>
                          </a:xfrm>
                        </wpg:grpSpPr>
                        <wps:wsp>
                          <wps:cNvPr id="427811563" name="Straight Arrow Connector 2"/>
                          <wps:cNvCnPr/>
                          <wps:spPr>
                            <a:xfrm flipH="1">
                              <a:off x="1307342" y="1528265"/>
                              <a:ext cx="293427" cy="4776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694342" name="Picture 1" descr="A machine with a green label&#10;&#10;Description automatically generated with medium confidence"/>
                            <pic:cNvPicPr>
                              <a:picLocks noChangeAspect="1"/>
                            </pic:cNvPicPr>
                          </pic:nvPicPr>
                          <pic:blipFill rotWithShape="1">
                            <a:blip r:embed="rId168">
                              <a:extLst>
                                <a:ext uri="{28A0092B-C50C-407E-A947-70E740481C1C}">
                                  <a14:useLocalDpi xmlns:a14="http://schemas.microsoft.com/office/drawing/2010/main" val="0"/>
                                </a:ext>
                              </a:extLst>
                            </a:blip>
                            <a:srcRect b="16749"/>
                            <a:stretch/>
                          </pic:blipFill>
                          <pic:spPr bwMode="auto">
                            <a:xfrm>
                              <a:off x="0" y="0"/>
                              <a:ext cx="2886075" cy="2517775"/>
                            </a:xfrm>
                            <a:prstGeom prst="rect">
                              <a:avLst/>
                            </a:prstGeom>
                            <a:ln>
                              <a:noFill/>
                            </a:ln>
                            <a:extLst>
                              <a:ext uri="{53640926-AAD7-44D8-BBD7-CCE9431645EC}">
                                <a14:shadowObscured xmlns:a14="http://schemas.microsoft.com/office/drawing/2010/main"/>
                              </a:ext>
                            </a:extLst>
                          </pic:spPr>
                        </pic:pic>
                      </wpg:grpSp>
                      <wps:wsp>
                        <wps:cNvPr id="692957411" name="Straight Arrow Connector 470"/>
                        <wps:cNvCnPr/>
                        <wps:spPr>
                          <a:xfrm flipH="1">
                            <a:off x="1344305" y="1629202"/>
                            <a:ext cx="30025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55BDD" id="Group 471" o:spid="_x0000_s1026" style="position:absolute;margin-left:12.85pt;margin-top:274.65pt;width:227.25pt;height:198.25pt;z-index:-249713664" coordsize="28860,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">
                <v:group id="Group 469" o:spid="_x0000_s1027" style="position:absolute;width:28860;height:25177" coordsize="28860,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">
                  <v:shape id="Straight Arrow Connector 2" o:spid="_x0000_s1028" type="#_x0000_t32" style="position:absolute;left:13073;top:15282;width:2934;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" strokecolor="red" strokeweight="4.5pt">
                    <v:stroke endarrow="block" joinstyle="miter"/>
                  </v:shape>
                  <v:shape id="Picture 1" o:spid="_x0000_s1029" type="#_x0000_t75" alt="A machine with a green label&#10;&#10;Description automatically generated with medium confidence" style="position:absolute;width:28860;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">
                    <v:imagedata r:id="rId169" o:title="A machine with a green label&#10;&#10;Description automatically generated with medium confidence" cropbottom="10977f"/>
                  </v:shape>
                </v:group>
                <v:shape id="Straight Arrow Connector 470" o:spid="_x0000_s1030" type="#_x0000_t32" style="position:absolute;left:13443;top:16292;width:3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" strokecolor="red" strokeweight="4.5pt">
                  <v:stroke endarrow="block" joinstyle="miter"/>
                </v:shape>
              </v:group>
            </w:pict>
          </mc:Fallback>
        </mc:AlternateContent>
      </w:r>
    </w:p>
    <w:p w14:paraId="7376D88E" w14:textId="463EA940" w:rsidR="00EC198C" w:rsidRDefault="00D6290A">
      <w:pPr>
        <w:spacing w:after="160" w:line="259" w:lineRule="auto"/>
        <w:rPr>
          <w:szCs w:val="20"/>
        </w:rPr>
      </w:pPr>
      <w:r>
        <w:rPr>
          <w:noProof/>
        </w:rPr>
        <mc:AlternateContent>
          <mc:Choice Requires="wps">
            <w:drawing>
              <wp:anchor distT="0" distB="0" distL="114300" distR="114300" simplePos="0" relativeHeight="252877824" behindDoc="1" locked="0" layoutInCell="1" allowOverlap="1" wp14:anchorId="0D5EB123" wp14:editId="4F893B88">
                <wp:simplePos x="0" y="0"/>
                <wp:positionH relativeFrom="column">
                  <wp:posOffset>5239385</wp:posOffset>
                </wp:positionH>
                <wp:positionV relativeFrom="paragraph">
                  <wp:posOffset>4013090</wp:posOffset>
                </wp:positionV>
                <wp:extent cx="3244132" cy="1603375"/>
                <wp:effectExtent l="0" t="0" r="0" b="0"/>
                <wp:wrapNone/>
                <wp:docPr id="1409" name="Text Box 1409"/>
                <wp:cNvGraphicFramePr/>
                <a:graphic xmlns:a="http://schemas.openxmlformats.org/drawingml/2006/main">
                  <a:graphicData uri="http://schemas.microsoft.com/office/word/2010/wordprocessingShape">
                    <wps:wsp>
                      <wps:cNvSpPr txBox="1"/>
                      <wps:spPr>
                        <a:xfrm>
                          <a:off x="0" y="0"/>
                          <a:ext cx="3244132" cy="1603375"/>
                        </a:xfrm>
                        <a:prstGeom prst="rect">
                          <a:avLst/>
                        </a:prstGeom>
                        <a:noFill/>
                        <a:ln w="6350">
                          <a:noFill/>
                        </a:ln>
                      </wps:spPr>
                      <wps:txbx>
                        <w:txbxContent>
                          <w:p w14:paraId="48E0F859" w14:textId="0BF2B7F1" w:rsidR="00FF0C68" w:rsidRPr="001C5514" w:rsidRDefault="00FF0C68" w:rsidP="00DA22F2">
                            <w:pPr>
                              <w:pStyle w:val="ListParagraph"/>
                              <w:numPr>
                                <w:ilvl w:val="0"/>
                                <w:numId w:val="15"/>
                              </w:numPr>
                              <w:autoSpaceDE w:val="0"/>
                              <w:autoSpaceDN w:val="0"/>
                              <w:adjustRightInd w:val="0"/>
                              <w:spacing w:line="240" w:lineRule="auto"/>
                            </w:pPr>
                            <w:r w:rsidRPr="004273E5">
                              <w:rPr>
                                <w:b/>
                              </w:rPr>
                              <w:t>Test for functionality</w:t>
                            </w:r>
                            <w:r w:rsidRPr="001C5514">
                              <w:t>, verify that On/Off switch on the Sign and all Wedges are on the Off position before plugging the Power Cords into the AC outlets. Plug AC Power Cord into AC Outlet</w:t>
                            </w:r>
                            <w:r w:rsidR="00D6290A">
                              <w:t>, turn the Power Switches On before test</w:t>
                            </w:r>
                            <w:r w:rsidRPr="001C5514">
                              <w:t>.</w:t>
                            </w:r>
                            <w:r>
                              <w:t xml:space="preserve"> Turn off the power Switches and unplug the AC power cord after successful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B123" id="Text Box 1409" o:spid="_x0000_s1440" type="#_x0000_t202" style="position:absolute;margin-left:412.55pt;margin-top:316pt;width:255.45pt;height:126.25pt;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" filled="f" stroked="f" strokeweight=".5pt">
                <v:textbox>
                  <w:txbxContent>
                    <w:p w14:paraId="48E0F859" w14:textId="0BF2B7F1" w:rsidR="00FF0C68" w:rsidRPr="001C5514" w:rsidRDefault="00FF0C68" w:rsidP="00DA22F2">
                      <w:pPr>
                        <w:pStyle w:val="ListParagraph"/>
                        <w:numPr>
                          <w:ilvl w:val="0"/>
                          <w:numId w:val="15"/>
                        </w:numPr>
                        <w:autoSpaceDE w:val="0"/>
                        <w:autoSpaceDN w:val="0"/>
                        <w:adjustRightInd w:val="0"/>
                        <w:spacing w:line="240" w:lineRule="auto"/>
                      </w:pPr>
                      <w:r w:rsidRPr="004273E5">
                        <w:rPr>
                          <w:b/>
                        </w:rPr>
                        <w:t>Test for functionality</w:t>
                      </w:r>
                      <w:r w:rsidRPr="001C5514">
                        <w:t>, verify that On/Off switch on the Sign and all Wedges are on the Off position before plugging the Power Cords into the AC outlets. Plug AC Power Cord into AC Outlet</w:t>
                      </w:r>
                      <w:r w:rsidR="00D6290A">
                        <w:t>, turn the Power Switches On before test</w:t>
                      </w:r>
                      <w:r w:rsidRPr="001C5514">
                        <w:t>.</w:t>
                      </w:r>
                      <w:r>
                        <w:t xml:space="preserve"> Turn off the power Switches and unplug the AC power cord after successful test.</w:t>
                      </w:r>
                    </w:p>
                  </w:txbxContent>
                </v:textbox>
              </v:shape>
            </w:pict>
          </mc:Fallback>
        </mc:AlternateContent>
      </w:r>
      <w:r w:rsidR="00EC198C">
        <w:rPr>
          <w:szCs w:val="20"/>
        </w:rPr>
        <w:br w:type="page"/>
      </w:r>
    </w:p>
    <w:p w14:paraId="03A462BF" w14:textId="7C93935B" w:rsidR="00A81491" w:rsidRDefault="00D6290A">
      <w:pPr>
        <w:spacing w:after="160" w:line="259" w:lineRule="auto"/>
        <w:rPr>
          <w:szCs w:val="20"/>
        </w:rPr>
      </w:pPr>
      <w:r>
        <w:rPr>
          <w:noProof/>
        </w:rPr>
        <w:lastRenderedPageBreak/>
        <mc:AlternateContent>
          <mc:Choice Requires="wps">
            <w:drawing>
              <wp:anchor distT="0" distB="0" distL="114300" distR="114300" simplePos="0" relativeHeight="253664256" behindDoc="0" locked="0" layoutInCell="1" allowOverlap="1" wp14:anchorId="55655F82" wp14:editId="09C423D9">
                <wp:simplePos x="0" y="0"/>
                <wp:positionH relativeFrom="column">
                  <wp:posOffset>-302150</wp:posOffset>
                </wp:positionH>
                <wp:positionV relativeFrom="paragraph">
                  <wp:posOffset>-219848</wp:posOffset>
                </wp:positionV>
                <wp:extent cx="8961120" cy="614680"/>
                <wp:effectExtent l="0" t="0" r="0" b="0"/>
                <wp:wrapNone/>
                <wp:docPr id="1733360623" name="Text Box 9"/>
                <wp:cNvGraphicFramePr/>
                <a:graphic xmlns:a="http://schemas.openxmlformats.org/drawingml/2006/main">
                  <a:graphicData uri="http://schemas.microsoft.com/office/word/2010/wordprocessingShape">
                    <wps:wsp>
                      <wps:cNvSpPr txBox="1"/>
                      <wps:spPr>
                        <a:xfrm>
                          <a:off x="0" y="0"/>
                          <a:ext cx="8961120" cy="614680"/>
                        </a:xfrm>
                        <a:prstGeom prst="rect">
                          <a:avLst/>
                        </a:prstGeom>
                        <a:noFill/>
                        <a:ln w="6350">
                          <a:noFill/>
                        </a:ln>
                      </wps:spPr>
                      <wps:txbx>
                        <w:txbxContent>
                          <w:p w14:paraId="0A859EFF" w14:textId="26B0D6E1" w:rsidR="00DD0770" w:rsidRDefault="00DD0770" w:rsidP="00DA22F2">
                            <w:pPr>
                              <w:pStyle w:val="Header"/>
                              <w:numPr>
                                <w:ilvl w:val="0"/>
                                <w:numId w:val="16"/>
                              </w:numPr>
                            </w:pPr>
                            <w:r>
                              <w:t xml:space="preserve">Reinstall the </w:t>
                            </w:r>
                            <w:r w:rsidR="00E93CC1">
                              <w:t xml:space="preserve">2(x) Back Covers to the Sign and secure with 10(x) </w:t>
                            </w:r>
                            <w:r w:rsidR="00E93CC1" w:rsidRPr="000673A0">
                              <w:rPr>
                                <w:color w:val="0000FF"/>
                              </w:rPr>
                              <w:t>1/4 Black Flat Washers (HDW-25960-416)</w:t>
                            </w:r>
                            <w:r w:rsidR="00E93CC1">
                              <w:t xml:space="preserve"> and 10(x) </w:t>
                            </w:r>
                            <w:r w:rsidR="00E93CC1" w:rsidRPr="000673A0">
                              <w:rPr>
                                <w:color w:val="0000FF"/>
                              </w:rPr>
                              <w:t xml:space="preserve">1/4-20 </w:t>
                            </w:r>
                            <w:r w:rsidR="00E93CC1">
                              <w:rPr>
                                <w:color w:val="0000FF"/>
                              </w:rPr>
                              <w:t>x .750 Black Hex Bolts</w:t>
                            </w:r>
                            <w:r w:rsidR="00E93CC1" w:rsidRPr="000673A0">
                              <w:rPr>
                                <w:color w:val="0000FF"/>
                              </w:rPr>
                              <w:t xml:space="preserve"> (HDW-</w:t>
                            </w:r>
                            <w:r w:rsidR="00E93CC1">
                              <w:rPr>
                                <w:color w:val="0000FF"/>
                              </w:rPr>
                              <w:t>82420</w:t>
                            </w:r>
                            <w:r w:rsidR="00E93CC1" w:rsidRPr="000673A0">
                              <w:rPr>
                                <w:color w:val="0000FF"/>
                              </w:rPr>
                              <w:t>-</w:t>
                            </w:r>
                            <w:r w:rsidR="00E93CC1">
                              <w:rPr>
                                <w:color w:val="0000FF"/>
                              </w:rPr>
                              <w:t>075</w:t>
                            </w:r>
                            <w:r w:rsidR="00E93CC1" w:rsidRPr="000673A0">
                              <w:rPr>
                                <w:color w:val="0000FF"/>
                              </w:rPr>
                              <w:t>)</w:t>
                            </w:r>
                            <w:r>
                              <w:t xml:space="preserve">, </w:t>
                            </w:r>
                            <w:r w:rsidR="00E93CC1">
                              <w:t>5</w:t>
                            </w:r>
                            <w:r>
                              <w:t xml:space="preserve">(x) Flat </w:t>
                            </w:r>
                            <w:r w:rsidR="00E93CC1">
                              <w:t>Washers and 5(x) Hex Bolts</w:t>
                            </w:r>
                            <w:r>
                              <w:t xml:space="preserve"> per </w:t>
                            </w:r>
                            <w:r w:rsidR="00E93CC1">
                              <w:t>Back Cov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5F82" id="Text Box 9" o:spid="_x0000_s1441" type="#_x0000_t202" style="position:absolute;margin-left:-23.8pt;margin-top:-17.3pt;width:705.6pt;height:48.4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BSHAIAADU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" filled="f" stroked="f" strokeweight=".5pt">
                <v:textbox>
                  <w:txbxContent>
                    <w:p w14:paraId="0A859EFF" w14:textId="26B0D6E1" w:rsidR="00DD0770" w:rsidRDefault="00DD0770" w:rsidP="00DA22F2">
                      <w:pPr>
                        <w:pStyle w:val="Header"/>
                        <w:numPr>
                          <w:ilvl w:val="0"/>
                          <w:numId w:val="16"/>
                        </w:numPr>
                      </w:pPr>
                      <w:r>
                        <w:t xml:space="preserve">Reinstall the </w:t>
                      </w:r>
                      <w:r w:rsidR="00E93CC1">
                        <w:t xml:space="preserve">2(x) Back Covers to the Sign and secure with 10(x) </w:t>
                      </w:r>
                      <w:r w:rsidR="00E93CC1" w:rsidRPr="000673A0">
                        <w:rPr>
                          <w:color w:val="0000FF"/>
                        </w:rPr>
                        <w:t>1/4 Black Flat Washers (HDW-25960-416)</w:t>
                      </w:r>
                      <w:r w:rsidR="00E93CC1">
                        <w:t xml:space="preserve"> and 10(x) </w:t>
                      </w:r>
                      <w:r w:rsidR="00E93CC1" w:rsidRPr="000673A0">
                        <w:rPr>
                          <w:color w:val="0000FF"/>
                        </w:rPr>
                        <w:t xml:space="preserve">1/4-20 </w:t>
                      </w:r>
                      <w:r w:rsidR="00E93CC1">
                        <w:rPr>
                          <w:color w:val="0000FF"/>
                        </w:rPr>
                        <w:t>x .750 Black Hex Bolts</w:t>
                      </w:r>
                      <w:r w:rsidR="00E93CC1" w:rsidRPr="000673A0">
                        <w:rPr>
                          <w:color w:val="0000FF"/>
                        </w:rPr>
                        <w:t xml:space="preserve"> (HDW-</w:t>
                      </w:r>
                      <w:r w:rsidR="00E93CC1">
                        <w:rPr>
                          <w:color w:val="0000FF"/>
                        </w:rPr>
                        <w:t>82420</w:t>
                      </w:r>
                      <w:r w:rsidR="00E93CC1" w:rsidRPr="000673A0">
                        <w:rPr>
                          <w:color w:val="0000FF"/>
                        </w:rPr>
                        <w:t>-</w:t>
                      </w:r>
                      <w:r w:rsidR="00E93CC1">
                        <w:rPr>
                          <w:color w:val="0000FF"/>
                        </w:rPr>
                        <w:t>075</w:t>
                      </w:r>
                      <w:r w:rsidR="00E93CC1" w:rsidRPr="000673A0">
                        <w:rPr>
                          <w:color w:val="0000FF"/>
                        </w:rPr>
                        <w:t>)</w:t>
                      </w:r>
                      <w:r>
                        <w:t xml:space="preserve">, </w:t>
                      </w:r>
                      <w:r w:rsidR="00E93CC1">
                        <w:t>5</w:t>
                      </w:r>
                      <w:r>
                        <w:t xml:space="preserve">(x) Flat </w:t>
                      </w:r>
                      <w:r w:rsidR="00E93CC1">
                        <w:t>Washers and 5(x) Hex Bolts</w:t>
                      </w:r>
                      <w:r>
                        <w:t xml:space="preserve"> per </w:t>
                      </w:r>
                      <w:r w:rsidR="00E93CC1">
                        <w:t>Back Cover</w:t>
                      </w:r>
                      <w:r>
                        <w:t>.</w:t>
                      </w:r>
                    </w:p>
                  </w:txbxContent>
                </v:textbox>
              </v:shape>
            </w:pict>
          </mc:Fallback>
        </mc:AlternateContent>
      </w:r>
      <w:r w:rsidR="00706C6B">
        <w:rPr>
          <w:noProof/>
        </w:rPr>
        <mc:AlternateContent>
          <mc:Choice Requires="wpg">
            <w:drawing>
              <wp:anchor distT="0" distB="0" distL="114300" distR="114300" simplePos="0" relativeHeight="253680640" behindDoc="1" locked="0" layoutInCell="1" allowOverlap="1" wp14:anchorId="6165DC8D" wp14:editId="449FF41A">
                <wp:simplePos x="0" y="0"/>
                <wp:positionH relativeFrom="column">
                  <wp:posOffset>753626</wp:posOffset>
                </wp:positionH>
                <wp:positionV relativeFrom="paragraph">
                  <wp:posOffset>176188</wp:posOffset>
                </wp:positionV>
                <wp:extent cx="6880860" cy="2736215"/>
                <wp:effectExtent l="0" t="0" r="0" b="6985"/>
                <wp:wrapNone/>
                <wp:docPr id="1019955053" name="Group 484"/>
                <wp:cNvGraphicFramePr/>
                <a:graphic xmlns:a="http://schemas.openxmlformats.org/drawingml/2006/main">
                  <a:graphicData uri="http://schemas.microsoft.com/office/word/2010/wordprocessingGroup">
                    <wpg:wgp>
                      <wpg:cNvGrpSpPr/>
                      <wpg:grpSpPr>
                        <a:xfrm>
                          <a:off x="0" y="0"/>
                          <a:ext cx="6880860" cy="2736215"/>
                          <a:chOff x="0" y="0"/>
                          <a:chExt cx="6880860" cy="2736215"/>
                        </a:xfrm>
                      </wpg:grpSpPr>
                      <pic:pic xmlns:pic="http://schemas.openxmlformats.org/drawingml/2006/picture">
                        <pic:nvPicPr>
                          <pic:cNvPr id="57031661" name="Picture 1" descr="A green and grey metal sign&#10;&#10;Description automatically generated"/>
                          <pic:cNvPicPr>
                            <a:picLocks noChangeAspect="1"/>
                          </pic:cNvPicPr>
                        </pic:nvPicPr>
                        <pic:blipFill rotWithShape="1">
                          <a:blip r:embed="rId170">
                            <a:extLst>
                              <a:ext uri="{28A0092B-C50C-407E-A947-70E740481C1C}">
                                <a14:useLocalDpi xmlns:a14="http://schemas.microsoft.com/office/drawing/2010/main" val="0"/>
                              </a:ext>
                            </a:extLst>
                          </a:blip>
                          <a:srcRect b="10424"/>
                          <a:stretch/>
                        </pic:blipFill>
                        <pic:spPr bwMode="auto">
                          <a:xfrm>
                            <a:off x="0" y="0"/>
                            <a:ext cx="6880860" cy="2736215"/>
                          </a:xfrm>
                          <a:prstGeom prst="rect">
                            <a:avLst/>
                          </a:prstGeom>
                          <a:ln>
                            <a:noFill/>
                          </a:ln>
                          <a:extLst>
                            <a:ext uri="{53640926-AAD7-44D8-BBD7-CCE9431645EC}">
                              <a14:shadowObscured xmlns:a14="http://schemas.microsoft.com/office/drawing/2010/main"/>
                            </a:ext>
                          </a:extLst>
                        </pic:spPr>
                      </pic:pic>
                      <wps:wsp>
                        <wps:cNvPr id="1916924084" name="Straight Arrow Connector 483"/>
                        <wps:cNvCnPr/>
                        <wps:spPr>
                          <a:xfrm>
                            <a:off x="1205593" y="145701"/>
                            <a:ext cx="0" cy="2399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154269" name="Straight Arrow Connector 483"/>
                        <wps:cNvCnPr/>
                        <wps:spPr>
                          <a:xfrm>
                            <a:off x="2160187" y="145701"/>
                            <a:ext cx="0" cy="2399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341248" name="Straight Arrow Connector 483"/>
                        <wps:cNvCnPr/>
                        <wps:spPr>
                          <a:xfrm>
                            <a:off x="3109756" y="155750"/>
                            <a:ext cx="0" cy="2399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1008420" name="Straight Arrow Connector 483"/>
                        <wps:cNvCnPr/>
                        <wps:spPr>
                          <a:xfrm flipH="1" flipV="1">
                            <a:off x="1238878" y="1480039"/>
                            <a:ext cx="140518" cy="1448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395842" name="Straight Arrow Connector 483"/>
                        <wps:cNvCnPr/>
                        <wps:spPr>
                          <a:xfrm flipV="1">
                            <a:off x="2943121" y="1475014"/>
                            <a:ext cx="140518" cy="1448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173422" name="Straight Arrow Connector 483"/>
                        <wps:cNvCnPr/>
                        <wps:spPr>
                          <a:xfrm>
                            <a:off x="3798068" y="145701"/>
                            <a:ext cx="0" cy="2399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713415" name="Straight Arrow Connector 483"/>
                        <wps:cNvCnPr/>
                        <wps:spPr>
                          <a:xfrm>
                            <a:off x="4752661" y="145701"/>
                            <a:ext cx="0" cy="2393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6126536" name="Straight Arrow Connector 483"/>
                        <wps:cNvCnPr/>
                        <wps:spPr>
                          <a:xfrm>
                            <a:off x="5702231" y="155750"/>
                            <a:ext cx="0" cy="2393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2688031" name="Straight Arrow Connector 483"/>
                        <wps:cNvCnPr/>
                        <wps:spPr>
                          <a:xfrm flipH="1" flipV="1">
                            <a:off x="3831353" y="1480039"/>
                            <a:ext cx="140335" cy="1447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0643971" name="Straight Arrow Connector 483"/>
                        <wps:cNvCnPr/>
                        <wps:spPr>
                          <a:xfrm flipV="1">
                            <a:off x="5535595" y="1475014"/>
                            <a:ext cx="140335" cy="1447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23A838" id="Group 484" o:spid="_x0000_s1026" style="position:absolute;margin-left:59.35pt;margin-top:13.85pt;width:541.8pt;height:215.45pt;z-index:-249635840" coordsize="68808,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">
                <v:shape id="Picture 1" o:spid="_x0000_s1027" type="#_x0000_t75" alt="A green and grey metal sign&#10;&#10;Description automatically generated" style="position:absolute;width:68808;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">
                  <v:imagedata r:id="rId171" o:title="A green and grey metal sign&#10;&#10;Description automatically generated" cropbottom="6831f"/>
                </v:shape>
                <v:shape id="Straight Arrow Connector 483" o:spid="_x0000_s1028" type="#_x0000_t32" style="position:absolute;left:12055;top:1457;width:0;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" strokecolor="red" strokeweight="3pt">
                  <v:stroke endarrow="block" joinstyle="miter"/>
                </v:shape>
                <v:shape id="Straight Arrow Connector 483" o:spid="_x0000_s1029" type="#_x0000_t32" style="position:absolute;left:21601;top:1457;width:0;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" strokecolor="red" strokeweight="3pt">
                  <v:stroke endarrow="block" joinstyle="miter"/>
                </v:shape>
                <v:shape id="Straight Arrow Connector 483" o:spid="_x0000_s1030" type="#_x0000_t32" style="position:absolute;left:31097;top:1557;width:0;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" strokecolor="red" strokeweight="3pt">
                  <v:stroke endarrow="block" joinstyle="miter"/>
                </v:shape>
                <v:shape id="Straight Arrow Connector 483" o:spid="_x0000_s1031" type="#_x0000_t32" style="position:absolute;left:12388;top:14800;width:1405;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" strokecolor="red" strokeweight="3pt">
                  <v:stroke endarrow="block" joinstyle="miter"/>
                </v:shape>
                <v:shape id="Straight Arrow Connector 483" o:spid="_x0000_s1032" type="#_x0000_t32" style="position:absolute;left:29431;top:14750;width:1405;height:1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" strokecolor="red" strokeweight="3pt">
                  <v:stroke endarrow="block" joinstyle="miter"/>
                </v:shape>
                <v:shape id="Straight Arrow Connector 483" o:spid="_x0000_s1033" type="#_x0000_t32" style="position:absolute;left:37980;top:1457;width:0;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" strokecolor="red" strokeweight="3pt">
                  <v:stroke endarrow="block" joinstyle="miter"/>
                </v:shape>
                <v:shape id="Straight Arrow Connector 483" o:spid="_x0000_s1034" type="#_x0000_t32" style="position:absolute;left:47526;top:1457;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" strokecolor="red" strokeweight="3pt">
                  <v:stroke endarrow="block" joinstyle="miter"/>
                </v:shape>
                <v:shape id="Straight Arrow Connector 483" o:spid="_x0000_s1035" type="#_x0000_t32" style="position:absolute;left:57022;top:1557;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" strokecolor="red" strokeweight="3pt">
                  <v:stroke endarrow="block" joinstyle="miter"/>
                </v:shape>
                <v:shape id="Straight Arrow Connector 483" o:spid="_x0000_s1036" type="#_x0000_t32" style="position:absolute;left:38313;top:14800;width:1403;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" strokecolor="red" strokeweight="3pt">
                  <v:stroke endarrow="block" joinstyle="miter"/>
                </v:shape>
                <v:shape id="Straight Arrow Connector 483" o:spid="_x0000_s1037" type="#_x0000_t32" style="position:absolute;left:55355;top:14750;width:1404;height:1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" strokecolor="red" strokeweight="3pt">
                  <v:stroke endarrow="block" joinstyle="miter"/>
                </v:shape>
              </v:group>
            </w:pict>
          </mc:Fallback>
        </mc:AlternateContent>
      </w:r>
    </w:p>
    <w:p w14:paraId="5B164BD1" w14:textId="7F240718" w:rsidR="005E7FB2" w:rsidRDefault="005E7FB2" w:rsidP="00C4739A">
      <w:pPr>
        <w:tabs>
          <w:tab w:val="left" w:pos="7218"/>
        </w:tabs>
        <w:rPr>
          <w:szCs w:val="20"/>
        </w:rPr>
      </w:pPr>
    </w:p>
    <w:p w14:paraId="7A5D5181" w14:textId="70250672" w:rsidR="005E7FB2" w:rsidRDefault="00E93CC1">
      <w:pPr>
        <w:spacing w:after="160" w:line="259" w:lineRule="auto"/>
        <w:rPr>
          <w:szCs w:val="20"/>
        </w:rPr>
      </w:pPr>
      <w:r>
        <w:rPr>
          <w:noProof/>
        </w:rPr>
        <mc:AlternateContent>
          <mc:Choice Requires="wpg">
            <w:drawing>
              <wp:anchor distT="0" distB="0" distL="114300" distR="114300" simplePos="0" relativeHeight="253662208" behindDoc="0" locked="0" layoutInCell="1" allowOverlap="1" wp14:anchorId="14F7DE27" wp14:editId="51858174">
                <wp:simplePos x="0" y="0"/>
                <wp:positionH relativeFrom="column">
                  <wp:posOffset>4309745</wp:posOffset>
                </wp:positionH>
                <wp:positionV relativeFrom="paragraph">
                  <wp:posOffset>3004185</wp:posOffset>
                </wp:positionV>
                <wp:extent cx="4570730" cy="3028950"/>
                <wp:effectExtent l="0" t="0" r="39370" b="0"/>
                <wp:wrapNone/>
                <wp:docPr id="189558241" name="Group 482"/>
                <wp:cNvGraphicFramePr/>
                <a:graphic xmlns:a="http://schemas.openxmlformats.org/drawingml/2006/main">
                  <a:graphicData uri="http://schemas.microsoft.com/office/word/2010/wordprocessingGroup">
                    <wpg:wgp>
                      <wpg:cNvGrpSpPr/>
                      <wpg:grpSpPr>
                        <a:xfrm flipH="1">
                          <a:off x="0" y="0"/>
                          <a:ext cx="4570730" cy="3028950"/>
                          <a:chOff x="0" y="0"/>
                          <a:chExt cx="4570730" cy="3028950"/>
                        </a:xfrm>
                      </wpg:grpSpPr>
                      <wpg:grpSp>
                        <wpg:cNvPr id="635140293" name="Group 475"/>
                        <wpg:cNvGrpSpPr/>
                        <wpg:grpSpPr>
                          <a:xfrm>
                            <a:off x="0" y="0"/>
                            <a:ext cx="4570730" cy="3028950"/>
                            <a:chOff x="0" y="0"/>
                            <a:chExt cx="5190490" cy="3439795"/>
                          </a:xfrm>
                        </wpg:grpSpPr>
                        <pic:pic xmlns:pic="http://schemas.openxmlformats.org/drawingml/2006/picture">
                          <pic:nvPicPr>
                            <pic:cNvPr id="1750778745" name="Picture 1" descr="A machine with a large piece of metal&#10;&#10;Description automatically generated with medium confidence"/>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123950" y="0"/>
                              <a:ext cx="4066540" cy="3439795"/>
                            </a:xfrm>
                            <a:prstGeom prst="rect">
                              <a:avLst/>
                            </a:prstGeom>
                          </pic:spPr>
                        </pic:pic>
                        <wpg:grpSp>
                          <wpg:cNvPr id="811268296" name="Group 474"/>
                          <wpg:cNvGrpSpPr/>
                          <wpg:grpSpPr>
                            <a:xfrm>
                              <a:off x="0" y="280987"/>
                              <a:ext cx="3221355" cy="2143443"/>
                              <a:chOff x="0" y="0"/>
                              <a:chExt cx="3221355" cy="2143443"/>
                            </a:xfrm>
                          </wpg:grpSpPr>
                          <wpg:grpSp>
                            <wpg:cNvPr id="218662004" name="Group 472"/>
                            <wpg:cNvGrpSpPr/>
                            <wpg:grpSpPr>
                              <a:xfrm>
                                <a:off x="1252537" y="0"/>
                                <a:ext cx="1968818" cy="1867218"/>
                                <a:chOff x="0" y="0"/>
                                <a:chExt cx="1968818" cy="1867218"/>
                              </a:xfrm>
                            </wpg:grpSpPr>
                            <wps:wsp>
                              <wps:cNvPr id="1518961969" name="Straight Arrow Connector 5"/>
                              <wps:cNvCnPr/>
                              <wps:spPr>
                                <a:xfrm flipV="1">
                                  <a:off x="233363" y="0"/>
                                  <a:ext cx="1259522"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384376" name="Straight Arrow Connector 5"/>
                              <wps:cNvCnPr/>
                              <wps:spPr>
                                <a:xfrm flipV="1">
                                  <a:off x="709613" y="100013"/>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1813384" name="Straight Arrow Connector 5"/>
                              <wps:cNvCnPr/>
                              <wps:spPr>
                                <a:xfrm flipV="1">
                                  <a:off x="219075" y="914400"/>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299379" name="Straight Arrow Connector 5"/>
                              <wps:cNvCnPr/>
                              <wps:spPr>
                                <a:xfrm flipV="1">
                                  <a:off x="700088" y="1019175"/>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627105" name="Picture 1" descr="A green rectangle with black background&#10;&#10;Description automatically generated"/>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147638"/>
                                  <a:ext cx="733425" cy="1719580"/>
                                </a:xfrm>
                                <a:prstGeom prst="rect">
                                  <a:avLst/>
                                </a:prstGeom>
                              </pic:spPr>
                            </pic:pic>
                          </wpg:grpSp>
                          <wps:wsp>
                            <wps:cNvPr id="1598148826" name="Straight Arrow Connector 5"/>
                            <wps:cNvCnPr/>
                            <wps:spPr>
                              <a:xfrm flipV="1">
                                <a:off x="190500" y="252413"/>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979641" name="Straight Arrow Connector 5"/>
                            <wps:cNvCnPr/>
                            <wps:spPr>
                              <a:xfrm flipV="1">
                                <a:off x="666750" y="357188"/>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134006" name="Straight Arrow Connector 5"/>
                            <wps:cNvCnPr/>
                            <wps:spPr>
                              <a:xfrm flipV="1">
                                <a:off x="190500" y="1171575"/>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58309" name="Straight Arrow Connector 5"/>
                            <wps:cNvCnPr/>
                            <wps:spPr>
                              <a:xfrm flipV="1">
                                <a:off x="671512" y="1281113"/>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94085530" name="Picture 1" descr="Green and black pixelated objects&#10;&#10;Description automatically generated with medium confidence"/>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500063"/>
                                <a:ext cx="670560" cy="1643380"/>
                              </a:xfrm>
                              <a:prstGeom prst="rect">
                                <a:avLst/>
                              </a:prstGeom>
                            </pic:spPr>
                          </pic:pic>
                        </wpg:grpSp>
                      </wpg:grpSp>
                      <wps:wsp>
                        <wps:cNvPr id="2090238504" name="Freeform: Shape 481"/>
                        <wps:cNvSpPr/>
                        <wps:spPr>
                          <a:xfrm>
                            <a:off x="443136" y="1745951"/>
                            <a:ext cx="1159056" cy="510442"/>
                          </a:xfrm>
                          <a:custGeom>
                            <a:avLst/>
                            <a:gdLst>
                              <a:gd name="connsiteX0" fmla="*/ 0 w 1045029"/>
                              <a:gd name="connsiteY0" fmla="*/ 502418 h 502418"/>
                              <a:gd name="connsiteX1" fmla="*/ 1045029 w 1045029"/>
                              <a:gd name="connsiteY1" fmla="*/ 0 h 502418"/>
                              <a:gd name="connsiteX0" fmla="*/ 823 w 1045852"/>
                              <a:gd name="connsiteY0" fmla="*/ 502418 h 650193"/>
                              <a:gd name="connsiteX1" fmla="*/ 1045852 w 1045852"/>
                              <a:gd name="connsiteY1" fmla="*/ 0 h 650193"/>
                              <a:gd name="connsiteX0" fmla="*/ 753 w 1116120"/>
                              <a:gd name="connsiteY0" fmla="*/ 281550 h 463259"/>
                              <a:gd name="connsiteX1" fmla="*/ 1116120 w 1116120"/>
                              <a:gd name="connsiteY1" fmla="*/ 0 h 463259"/>
                              <a:gd name="connsiteX0" fmla="*/ 521 w 1116107"/>
                              <a:gd name="connsiteY0" fmla="*/ 403561 h 512781"/>
                              <a:gd name="connsiteX1" fmla="*/ 1115888 w 1116107"/>
                              <a:gd name="connsiteY1" fmla="*/ 122011 h 512781"/>
                              <a:gd name="connsiteX0" fmla="*/ 503 w 1159056"/>
                              <a:gd name="connsiteY0" fmla="*/ 437564 h 544204"/>
                              <a:gd name="connsiteX1" fmla="*/ 1158844 w 1159056"/>
                              <a:gd name="connsiteY1" fmla="*/ 119169 h 544204"/>
                            </a:gdLst>
                            <a:ahLst/>
                            <a:cxnLst>
                              <a:cxn ang="0">
                                <a:pos x="connsiteX0" y="connsiteY0"/>
                              </a:cxn>
                              <a:cxn ang="0">
                                <a:pos x="connsiteX1" y="connsiteY1"/>
                              </a:cxn>
                            </a:cxnLst>
                            <a:rect l="l" t="t" r="r" b="b"/>
                            <a:pathLst>
                              <a:path w="1159056" h="544204">
                                <a:moveTo>
                                  <a:pt x="503" y="437564"/>
                                </a:moveTo>
                                <a:cubicBezTo>
                                  <a:pt x="-28130" y="913356"/>
                                  <a:pt x="1177406" y="-387098"/>
                                  <a:pt x="1158844" y="119169"/>
                                </a:cubicBezTo>
                              </a:path>
                            </a:pathLst>
                          </a:custGeom>
                          <a:noFill/>
                          <a:ln>
                            <a:solidFill>
                              <a:srgbClr val="FF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646339" name="Freeform: Shape 481"/>
                        <wps:cNvSpPr/>
                        <wps:spPr>
                          <a:xfrm>
                            <a:off x="10484" y="1644692"/>
                            <a:ext cx="1159056" cy="510442"/>
                          </a:xfrm>
                          <a:custGeom>
                            <a:avLst/>
                            <a:gdLst>
                              <a:gd name="connsiteX0" fmla="*/ 0 w 1045029"/>
                              <a:gd name="connsiteY0" fmla="*/ 502418 h 502418"/>
                              <a:gd name="connsiteX1" fmla="*/ 1045029 w 1045029"/>
                              <a:gd name="connsiteY1" fmla="*/ 0 h 502418"/>
                              <a:gd name="connsiteX0" fmla="*/ 823 w 1045852"/>
                              <a:gd name="connsiteY0" fmla="*/ 502418 h 650193"/>
                              <a:gd name="connsiteX1" fmla="*/ 1045852 w 1045852"/>
                              <a:gd name="connsiteY1" fmla="*/ 0 h 650193"/>
                              <a:gd name="connsiteX0" fmla="*/ 753 w 1116120"/>
                              <a:gd name="connsiteY0" fmla="*/ 281550 h 463259"/>
                              <a:gd name="connsiteX1" fmla="*/ 1116120 w 1116120"/>
                              <a:gd name="connsiteY1" fmla="*/ 0 h 463259"/>
                              <a:gd name="connsiteX0" fmla="*/ 521 w 1116107"/>
                              <a:gd name="connsiteY0" fmla="*/ 403561 h 512781"/>
                              <a:gd name="connsiteX1" fmla="*/ 1115888 w 1116107"/>
                              <a:gd name="connsiteY1" fmla="*/ 122011 h 512781"/>
                              <a:gd name="connsiteX0" fmla="*/ 503 w 1159056"/>
                              <a:gd name="connsiteY0" fmla="*/ 437564 h 544204"/>
                              <a:gd name="connsiteX1" fmla="*/ 1158844 w 1159056"/>
                              <a:gd name="connsiteY1" fmla="*/ 119169 h 544204"/>
                            </a:gdLst>
                            <a:ahLst/>
                            <a:cxnLst>
                              <a:cxn ang="0">
                                <a:pos x="connsiteX0" y="connsiteY0"/>
                              </a:cxn>
                              <a:cxn ang="0">
                                <a:pos x="connsiteX1" y="connsiteY1"/>
                              </a:cxn>
                            </a:cxnLst>
                            <a:rect l="l" t="t" r="r" b="b"/>
                            <a:pathLst>
                              <a:path w="1159056" h="544204">
                                <a:moveTo>
                                  <a:pt x="503" y="437564"/>
                                </a:moveTo>
                                <a:cubicBezTo>
                                  <a:pt x="-28130" y="913356"/>
                                  <a:pt x="1177406" y="-387098"/>
                                  <a:pt x="1158844" y="119169"/>
                                </a:cubicBezTo>
                              </a:path>
                            </a:pathLst>
                          </a:custGeom>
                          <a:noFill/>
                          <a:ln>
                            <a:solidFill>
                              <a:srgbClr val="FF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B10B6" id="Group 482" o:spid="_x0000_s1026" style="position:absolute;margin-left:339.35pt;margin-top:236.55pt;width:359.9pt;height:238.5pt;flip:x;z-index:253662208" coordsize="4570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">
                <v:group id="Group 475" o:spid="_x0000_s1027" style="position:absolute;width:45707;height:30289" coordsize="51904,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">
                  <v:shape id="Picture 1" o:spid="_x0000_s1028" type="#_x0000_t75" alt="A machine with a large piece of metal&#10;&#10;Description automatically generated with medium confidence" style="position:absolute;left:11239;width:40665;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">
                    <v:imagedata r:id="rId175" o:title="A machine with a large piece of metal&#10;&#10;Description automatically generated with medium confidence"/>
                  </v:shape>
                  <v:group id="Group 474" o:spid="_x0000_s1029" style="position:absolute;top:2809;width:32213;height:21435" coordsize="32213,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">
                    <v:group id="Group 472" o:spid="_x0000_s1030" style="position:absolute;left:12525;width:19688;height:18672" coordsize="19688,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">
                      <v:shape id="Straight Arrow Connector 5" o:spid="_x0000_s1031" type="#_x0000_t32" style="position:absolute;left:2333;width:12595;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" strokecolor="red" strokeweight="1pt">
                        <v:stroke endarrow="block" joinstyle="miter"/>
                      </v:shape>
                      <v:shape id="Straight Arrow Connector 5" o:spid="_x0000_s1032" type="#_x0000_t32" style="position:absolute;left:7096;top:1000;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" strokecolor="red" strokeweight="1pt">
                        <v:stroke endarrow="block" joinstyle="miter"/>
                      </v:shape>
                      <v:shape id="Straight Arrow Connector 5" o:spid="_x0000_s1033" type="#_x0000_t32" style="position:absolute;left:2190;top:9144;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" strokecolor="red" strokeweight="1pt">
                        <v:stroke endarrow="block" joinstyle="miter"/>
                      </v:shape>
                      <v:shape id="Straight Arrow Connector 5" o:spid="_x0000_s1034" type="#_x0000_t32" style="position:absolute;left:7000;top:10191;width:12592;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" strokecolor="red" strokeweight="1pt">
                        <v:stroke endarrow="block" joinstyle="miter"/>
                      </v:shape>
                      <v:shape id="Picture 1" o:spid="_x0000_s1035" type="#_x0000_t75" alt="A green rectangle with black background&#10;&#10;Description automatically generated" style="position:absolute;top:1476;width:7334;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">
                        <v:imagedata r:id="rId176" o:title="A green rectangle with black background&#10;&#10;Description automatically generated"/>
                      </v:shape>
                    </v:group>
                    <v:shape id="Straight Arrow Connector 5" o:spid="_x0000_s1036" type="#_x0000_t32" style="position:absolute;left:1905;top:2524;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" strokecolor="red" strokeweight="1pt">
                      <v:stroke endarrow="block" joinstyle="miter"/>
                    </v:shape>
                    <v:shape id="Straight Arrow Connector 5" o:spid="_x0000_s1037" type="#_x0000_t32" style="position:absolute;left:6667;top:3571;width:12592;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" strokecolor="red" strokeweight="1pt">
                      <v:stroke endarrow="block" joinstyle="miter"/>
                    </v:shape>
                    <v:shape id="Straight Arrow Connector 5" o:spid="_x0000_s1038" type="#_x0000_t32" style="position:absolute;left:1905;top:11715;width:12592;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" strokecolor="red" strokeweight="1pt">
                      <v:stroke endarrow="block" joinstyle="miter"/>
                    </v:shape>
                    <v:shape id="Straight Arrow Connector 5" o:spid="_x0000_s1039" type="#_x0000_t32" style="position:absolute;left:6715;top:12811;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" strokecolor="red" strokeweight="1pt">
                      <v:stroke endarrow="block" joinstyle="miter"/>
                    </v:shape>
                    <v:shape id="Picture 1" o:spid="_x0000_s1040" type="#_x0000_t75" alt="Green and black pixelated objects&#10;&#10;Description automatically generated with medium confidence" style="position:absolute;top:5000;width:6705;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">
                      <v:imagedata r:id="rId177" o:title="Green and black pixelated objects&#10;&#10;Description automatically generated with medium confidence"/>
                    </v:shape>
                  </v:group>
                </v:group>
                <v:shape id="Freeform: Shape 481" o:spid="_x0000_s1041" style="position:absolute;left:4431;top:17459;width:11590;height:5104;visibility:visible;mso-wrap-style:square;v-text-anchor:middle" coordsize="1159056,5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" path="m503,437564c-28130,913356,1177406,-387098,1158844,119169e" filled="f" strokecolor="red" strokeweight="1pt">
                  <v:stroke endarrow="block" joinstyle="miter"/>
                  <v:path arrowok="t" o:connecttype="custom" o:connectlocs="503,410418;1158844,111776" o:connectangles="0,0"/>
                </v:shape>
                <v:shape id="Freeform: Shape 481" o:spid="_x0000_s1042" style="position:absolute;left:104;top:16446;width:11591;height:5105;visibility:visible;mso-wrap-style:square;v-text-anchor:middle" coordsize="1159056,5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" path="m503,437564c-28130,913356,1177406,-387098,1158844,119169e" filled="f" strokecolor="red" strokeweight="1pt">
                  <v:stroke endarrow="block" joinstyle="miter"/>
                  <v:path arrowok="t" o:connecttype="custom" o:connectlocs="503,410418;1158844,111776" o:connectangles="0,0"/>
                </v:shape>
              </v:group>
            </w:pict>
          </mc:Fallback>
        </mc:AlternateContent>
      </w:r>
      <w:r>
        <w:rPr>
          <w:noProof/>
        </w:rPr>
        <mc:AlternateContent>
          <mc:Choice Requires="wpg">
            <w:drawing>
              <wp:anchor distT="0" distB="0" distL="114300" distR="114300" simplePos="0" relativeHeight="253659136" behindDoc="0" locked="0" layoutInCell="1" allowOverlap="1" wp14:anchorId="2D294E76" wp14:editId="65C4FF5D">
                <wp:simplePos x="0" y="0"/>
                <wp:positionH relativeFrom="column">
                  <wp:posOffset>-521970</wp:posOffset>
                </wp:positionH>
                <wp:positionV relativeFrom="paragraph">
                  <wp:posOffset>3004389</wp:posOffset>
                </wp:positionV>
                <wp:extent cx="4570730" cy="3028950"/>
                <wp:effectExtent l="19050" t="0" r="1270" b="0"/>
                <wp:wrapNone/>
                <wp:docPr id="1412301763" name="Group 482"/>
                <wp:cNvGraphicFramePr/>
                <a:graphic xmlns:a="http://schemas.openxmlformats.org/drawingml/2006/main">
                  <a:graphicData uri="http://schemas.microsoft.com/office/word/2010/wordprocessingGroup">
                    <wpg:wgp>
                      <wpg:cNvGrpSpPr/>
                      <wpg:grpSpPr>
                        <a:xfrm>
                          <a:off x="0" y="0"/>
                          <a:ext cx="4570730" cy="3028950"/>
                          <a:chOff x="0" y="0"/>
                          <a:chExt cx="4570730" cy="3028950"/>
                        </a:xfrm>
                      </wpg:grpSpPr>
                      <wpg:grpSp>
                        <wpg:cNvPr id="1472401894" name="Group 475"/>
                        <wpg:cNvGrpSpPr/>
                        <wpg:grpSpPr>
                          <a:xfrm>
                            <a:off x="0" y="0"/>
                            <a:ext cx="4570730" cy="3028950"/>
                            <a:chOff x="0" y="0"/>
                            <a:chExt cx="5190490" cy="3439795"/>
                          </a:xfrm>
                        </wpg:grpSpPr>
                        <pic:pic xmlns:pic="http://schemas.openxmlformats.org/drawingml/2006/picture">
                          <pic:nvPicPr>
                            <pic:cNvPr id="16465878" name="Picture 1" descr="A machine with a large piece of metal&#10;&#10;Description automatically generated with medium confidence"/>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123950" y="0"/>
                              <a:ext cx="4066540" cy="3439795"/>
                            </a:xfrm>
                            <a:prstGeom prst="rect">
                              <a:avLst/>
                            </a:prstGeom>
                          </pic:spPr>
                        </pic:pic>
                        <wpg:grpSp>
                          <wpg:cNvPr id="1976053973" name="Group 474"/>
                          <wpg:cNvGrpSpPr/>
                          <wpg:grpSpPr>
                            <a:xfrm>
                              <a:off x="0" y="280987"/>
                              <a:ext cx="3221355" cy="2143443"/>
                              <a:chOff x="0" y="0"/>
                              <a:chExt cx="3221355" cy="2143443"/>
                            </a:xfrm>
                          </wpg:grpSpPr>
                          <wpg:grpSp>
                            <wpg:cNvPr id="635365381" name="Group 472"/>
                            <wpg:cNvGrpSpPr/>
                            <wpg:grpSpPr>
                              <a:xfrm>
                                <a:off x="1252537" y="0"/>
                                <a:ext cx="1968818" cy="1867218"/>
                                <a:chOff x="0" y="0"/>
                                <a:chExt cx="1968818" cy="1867218"/>
                              </a:xfrm>
                            </wpg:grpSpPr>
                            <wps:wsp>
                              <wps:cNvPr id="165582095" name="Straight Arrow Connector 5"/>
                              <wps:cNvCnPr/>
                              <wps:spPr>
                                <a:xfrm flipV="1">
                                  <a:off x="233363" y="0"/>
                                  <a:ext cx="1259522"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59251" name="Straight Arrow Connector 5"/>
                              <wps:cNvCnPr/>
                              <wps:spPr>
                                <a:xfrm flipV="1">
                                  <a:off x="709613" y="100013"/>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0467563" name="Straight Arrow Connector 5"/>
                              <wps:cNvCnPr/>
                              <wps:spPr>
                                <a:xfrm flipV="1">
                                  <a:off x="219075" y="914400"/>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904913" name="Straight Arrow Connector 5"/>
                              <wps:cNvCnPr/>
                              <wps:spPr>
                                <a:xfrm flipV="1">
                                  <a:off x="700088" y="1019175"/>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72464445" name="Picture 1" descr="A green rectangle with black background&#10;&#10;Description automatically generated"/>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147638"/>
                                  <a:ext cx="733425" cy="1719580"/>
                                </a:xfrm>
                                <a:prstGeom prst="rect">
                                  <a:avLst/>
                                </a:prstGeom>
                              </pic:spPr>
                            </pic:pic>
                          </wpg:grpSp>
                          <wps:wsp>
                            <wps:cNvPr id="713668857" name="Straight Arrow Connector 5"/>
                            <wps:cNvCnPr/>
                            <wps:spPr>
                              <a:xfrm flipV="1">
                                <a:off x="190500" y="252413"/>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888968" name="Straight Arrow Connector 5"/>
                            <wps:cNvCnPr/>
                            <wps:spPr>
                              <a:xfrm flipV="1">
                                <a:off x="666750" y="357188"/>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484997" name="Straight Arrow Connector 5"/>
                            <wps:cNvCnPr/>
                            <wps:spPr>
                              <a:xfrm flipV="1">
                                <a:off x="190500" y="1171575"/>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7258388" name="Straight Arrow Connector 5"/>
                            <wps:cNvCnPr/>
                            <wps:spPr>
                              <a:xfrm flipV="1">
                                <a:off x="671512" y="1281113"/>
                                <a:ext cx="1259205" cy="247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74842776" name="Picture 1" descr="Green and black pixelated objects&#10;&#10;Description automatically generated with medium confidence"/>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500063"/>
                                <a:ext cx="670560" cy="1643380"/>
                              </a:xfrm>
                              <a:prstGeom prst="rect">
                                <a:avLst/>
                              </a:prstGeom>
                            </pic:spPr>
                          </pic:pic>
                        </wpg:grpSp>
                      </wpg:grpSp>
                      <wps:wsp>
                        <wps:cNvPr id="153740617" name="Freeform: Shape 481"/>
                        <wps:cNvSpPr/>
                        <wps:spPr>
                          <a:xfrm>
                            <a:off x="443136" y="1745951"/>
                            <a:ext cx="1159056" cy="510442"/>
                          </a:xfrm>
                          <a:custGeom>
                            <a:avLst/>
                            <a:gdLst>
                              <a:gd name="connsiteX0" fmla="*/ 0 w 1045029"/>
                              <a:gd name="connsiteY0" fmla="*/ 502418 h 502418"/>
                              <a:gd name="connsiteX1" fmla="*/ 1045029 w 1045029"/>
                              <a:gd name="connsiteY1" fmla="*/ 0 h 502418"/>
                              <a:gd name="connsiteX0" fmla="*/ 823 w 1045852"/>
                              <a:gd name="connsiteY0" fmla="*/ 502418 h 650193"/>
                              <a:gd name="connsiteX1" fmla="*/ 1045852 w 1045852"/>
                              <a:gd name="connsiteY1" fmla="*/ 0 h 650193"/>
                              <a:gd name="connsiteX0" fmla="*/ 753 w 1116120"/>
                              <a:gd name="connsiteY0" fmla="*/ 281550 h 463259"/>
                              <a:gd name="connsiteX1" fmla="*/ 1116120 w 1116120"/>
                              <a:gd name="connsiteY1" fmla="*/ 0 h 463259"/>
                              <a:gd name="connsiteX0" fmla="*/ 521 w 1116107"/>
                              <a:gd name="connsiteY0" fmla="*/ 403561 h 512781"/>
                              <a:gd name="connsiteX1" fmla="*/ 1115888 w 1116107"/>
                              <a:gd name="connsiteY1" fmla="*/ 122011 h 512781"/>
                              <a:gd name="connsiteX0" fmla="*/ 503 w 1159056"/>
                              <a:gd name="connsiteY0" fmla="*/ 437564 h 544204"/>
                              <a:gd name="connsiteX1" fmla="*/ 1158844 w 1159056"/>
                              <a:gd name="connsiteY1" fmla="*/ 119169 h 544204"/>
                            </a:gdLst>
                            <a:ahLst/>
                            <a:cxnLst>
                              <a:cxn ang="0">
                                <a:pos x="connsiteX0" y="connsiteY0"/>
                              </a:cxn>
                              <a:cxn ang="0">
                                <a:pos x="connsiteX1" y="connsiteY1"/>
                              </a:cxn>
                            </a:cxnLst>
                            <a:rect l="l" t="t" r="r" b="b"/>
                            <a:pathLst>
                              <a:path w="1159056" h="544204">
                                <a:moveTo>
                                  <a:pt x="503" y="437564"/>
                                </a:moveTo>
                                <a:cubicBezTo>
                                  <a:pt x="-28130" y="913356"/>
                                  <a:pt x="1177406" y="-387098"/>
                                  <a:pt x="1158844" y="119169"/>
                                </a:cubicBezTo>
                              </a:path>
                            </a:pathLst>
                          </a:custGeom>
                          <a:noFill/>
                          <a:ln>
                            <a:solidFill>
                              <a:srgbClr val="FF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59822" name="Freeform: Shape 481"/>
                        <wps:cNvSpPr/>
                        <wps:spPr>
                          <a:xfrm>
                            <a:off x="10484" y="1644692"/>
                            <a:ext cx="1159056" cy="510442"/>
                          </a:xfrm>
                          <a:custGeom>
                            <a:avLst/>
                            <a:gdLst>
                              <a:gd name="connsiteX0" fmla="*/ 0 w 1045029"/>
                              <a:gd name="connsiteY0" fmla="*/ 502418 h 502418"/>
                              <a:gd name="connsiteX1" fmla="*/ 1045029 w 1045029"/>
                              <a:gd name="connsiteY1" fmla="*/ 0 h 502418"/>
                              <a:gd name="connsiteX0" fmla="*/ 823 w 1045852"/>
                              <a:gd name="connsiteY0" fmla="*/ 502418 h 650193"/>
                              <a:gd name="connsiteX1" fmla="*/ 1045852 w 1045852"/>
                              <a:gd name="connsiteY1" fmla="*/ 0 h 650193"/>
                              <a:gd name="connsiteX0" fmla="*/ 753 w 1116120"/>
                              <a:gd name="connsiteY0" fmla="*/ 281550 h 463259"/>
                              <a:gd name="connsiteX1" fmla="*/ 1116120 w 1116120"/>
                              <a:gd name="connsiteY1" fmla="*/ 0 h 463259"/>
                              <a:gd name="connsiteX0" fmla="*/ 521 w 1116107"/>
                              <a:gd name="connsiteY0" fmla="*/ 403561 h 512781"/>
                              <a:gd name="connsiteX1" fmla="*/ 1115888 w 1116107"/>
                              <a:gd name="connsiteY1" fmla="*/ 122011 h 512781"/>
                              <a:gd name="connsiteX0" fmla="*/ 503 w 1159056"/>
                              <a:gd name="connsiteY0" fmla="*/ 437564 h 544204"/>
                              <a:gd name="connsiteX1" fmla="*/ 1158844 w 1159056"/>
                              <a:gd name="connsiteY1" fmla="*/ 119169 h 544204"/>
                            </a:gdLst>
                            <a:ahLst/>
                            <a:cxnLst>
                              <a:cxn ang="0">
                                <a:pos x="connsiteX0" y="connsiteY0"/>
                              </a:cxn>
                              <a:cxn ang="0">
                                <a:pos x="connsiteX1" y="connsiteY1"/>
                              </a:cxn>
                            </a:cxnLst>
                            <a:rect l="l" t="t" r="r" b="b"/>
                            <a:pathLst>
                              <a:path w="1159056" h="544204">
                                <a:moveTo>
                                  <a:pt x="503" y="437564"/>
                                </a:moveTo>
                                <a:cubicBezTo>
                                  <a:pt x="-28130" y="913356"/>
                                  <a:pt x="1177406" y="-387098"/>
                                  <a:pt x="1158844" y="119169"/>
                                </a:cubicBezTo>
                              </a:path>
                            </a:pathLst>
                          </a:custGeom>
                          <a:noFill/>
                          <a:ln>
                            <a:solidFill>
                              <a:srgbClr val="FF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F5DF1" id="Group 482" o:spid="_x0000_s1026" style="position:absolute;margin-left:-41.1pt;margin-top:236.55pt;width:359.9pt;height:238.5pt;z-index:253659136" coordsize="4570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">
                <v:group id="Group 475" o:spid="_x0000_s1027" style="position:absolute;width:45707;height:30289" coordsize="51904,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">
                  <v:shape id="Picture 1" o:spid="_x0000_s1028" type="#_x0000_t75" alt="A machine with a large piece of metal&#10;&#10;Description automatically generated with medium confidence" style="position:absolute;left:11239;width:40665;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">
                    <v:imagedata r:id="rId175" o:title="A machine with a large piece of metal&#10;&#10;Description automatically generated with medium confidence"/>
                  </v:shape>
                  <v:group id="Group 474" o:spid="_x0000_s1029" style="position:absolute;top:2809;width:32213;height:21435" coordsize="32213,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">
                    <v:group id="Group 472" o:spid="_x0000_s1030" style="position:absolute;left:12525;width:19688;height:18672" coordsize="19688,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">
                      <v:shape id="Straight Arrow Connector 5" o:spid="_x0000_s1031" type="#_x0000_t32" style="position:absolute;left:2333;width:12595;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" strokecolor="red" strokeweight="1pt">
                        <v:stroke endarrow="block" joinstyle="miter"/>
                      </v:shape>
                      <v:shape id="Straight Arrow Connector 5" o:spid="_x0000_s1032" type="#_x0000_t32" style="position:absolute;left:7096;top:1000;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" strokecolor="red" strokeweight="1pt">
                        <v:stroke endarrow="block" joinstyle="miter"/>
                      </v:shape>
                      <v:shape id="Straight Arrow Connector 5" o:spid="_x0000_s1033" type="#_x0000_t32" style="position:absolute;left:2190;top:9144;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" strokecolor="red" strokeweight="1pt">
                        <v:stroke endarrow="block" joinstyle="miter"/>
                      </v:shape>
                      <v:shape id="Straight Arrow Connector 5" o:spid="_x0000_s1034" type="#_x0000_t32" style="position:absolute;left:7000;top:10191;width:12592;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" strokecolor="red" strokeweight="1pt">
                        <v:stroke endarrow="block" joinstyle="miter"/>
                      </v:shape>
                      <v:shape id="Picture 1" o:spid="_x0000_s1035" type="#_x0000_t75" alt="A green rectangle with black background&#10;&#10;Description automatically generated" style="position:absolute;top:1476;width:7334;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">
                        <v:imagedata r:id="rId176" o:title="A green rectangle with black background&#10;&#10;Description automatically generated"/>
                      </v:shape>
                    </v:group>
                    <v:shape id="Straight Arrow Connector 5" o:spid="_x0000_s1036" type="#_x0000_t32" style="position:absolute;left:1905;top:2524;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" strokecolor="red" strokeweight="1pt">
                      <v:stroke endarrow="block" joinstyle="miter"/>
                    </v:shape>
                    <v:shape id="Straight Arrow Connector 5" o:spid="_x0000_s1037" type="#_x0000_t32" style="position:absolute;left:6667;top:3571;width:12592;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" strokecolor="red" strokeweight="1pt">
                      <v:stroke endarrow="block" joinstyle="miter"/>
                    </v:shape>
                    <v:shape id="Straight Arrow Connector 5" o:spid="_x0000_s1038" type="#_x0000_t32" style="position:absolute;left:1905;top:11715;width:12592;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" strokecolor="red" strokeweight="1pt">
                      <v:stroke endarrow="block" joinstyle="miter"/>
                    </v:shape>
                    <v:shape id="Straight Arrow Connector 5" o:spid="_x0000_s1039" type="#_x0000_t32" style="position:absolute;left:6715;top:12811;width:12592;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" strokecolor="red" strokeweight="1pt">
                      <v:stroke endarrow="block" joinstyle="miter"/>
                    </v:shape>
                    <v:shape id="Picture 1" o:spid="_x0000_s1040" type="#_x0000_t75" alt="Green and black pixelated objects&#10;&#10;Description automatically generated with medium confidence" style="position:absolute;top:5000;width:6705;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">
                      <v:imagedata r:id="rId177" o:title="Green and black pixelated objects&#10;&#10;Description automatically generated with medium confidence"/>
                    </v:shape>
                  </v:group>
                </v:group>
                <v:shape id="Freeform: Shape 481" o:spid="_x0000_s1041" style="position:absolute;left:4431;top:17459;width:11590;height:5104;visibility:visible;mso-wrap-style:square;v-text-anchor:middle" coordsize="1159056,5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" path="m503,437564c-28130,913356,1177406,-387098,1158844,119169e" filled="f" strokecolor="red" strokeweight="1pt">
                  <v:stroke endarrow="block" joinstyle="miter"/>
                  <v:path arrowok="t" o:connecttype="custom" o:connectlocs="503,410418;1158844,111776" o:connectangles="0,0"/>
                </v:shape>
                <v:shape id="Freeform: Shape 481" o:spid="_x0000_s1042" style="position:absolute;left:104;top:16446;width:11591;height:5105;visibility:visible;mso-wrap-style:square;v-text-anchor:middle" coordsize="1159056,5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" path="m503,437564c-28130,913356,1177406,-387098,1158844,119169e" filled="f" strokecolor="red" strokeweight="1pt">
                  <v:stroke endarrow="block" joinstyle="miter"/>
                  <v:path arrowok="t" o:connecttype="custom" o:connectlocs="503,410418;1158844,111776" o:connectangles="0,0"/>
                </v:shape>
              </v:group>
            </w:pict>
          </mc:Fallback>
        </mc:AlternateContent>
      </w:r>
      <w:r w:rsidR="00DD0770">
        <w:rPr>
          <w:noProof/>
        </w:rPr>
        <mc:AlternateContent>
          <mc:Choice Requires="wps">
            <w:drawing>
              <wp:anchor distT="0" distB="0" distL="114300" distR="114300" simplePos="0" relativeHeight="252936192" behindDoc="0" locked="0" layoutInCell="1" allowOverlap="1" wp14:anchorId="2B455574" wp14:editId="60DD090F">
                <wp:simplePos x="0" y="0"/>
                <wp:positionH relativeFrom="column">
                  <wp:posOffset>-301625</wp:posOffset>
                </wp:positionH>
                <wp:positionV relativeFrom="paragraph">
                  <wp:posOffset>2549080</wp:posOffset>
                </wp:positionV>
                <wp:extent cx="8453755" cy="614680"/>
                <wp:effectExtent l="0" t="0" r="0" b="0"/>
                <wp:wrapNone/>
                <wp:docPr id="212052184" name="Text Box 9"/>
                <wp:cNvGraphicFramePr/>
                <a:graphic xmlns:a="http://schemas.openxmlformats.org/drawingml/2006/main">
                  <a:graphicData uri="http://schemas.microsoft.com/office/word/2010/wordprocessingShape">
                    <wps:wsp>
                      <wps:cNvSpPr txBox="1"/>
                      <wps:spPr>
                        <a:xfrm>
                          <a:off x="0" y="0"/>
                          <a:ext cx="8453755" cy="614680"/>
                        </a:xfrm>
                        <a:prstGeom prst="rect">
                          <a:avLst/>
                        </a:prstGeom>
                        <a:noFill/>
                        <a:ln w="6350">
                          <a:noFill/>
                        </a:ln>
                      </wps:spPr>
                      <wps:txbx>
                        <w:txbxContent>
                          <w:p w14:paraId="3C0D8D1A" w14:textId="760202C0" w:rsidR="00EF6FEE" w:rsidRDefault="0056281B" w:rsidP="00DA22F2">
                            <w:pPr>
                              <w:pStyle w:val="ListParagraph"/>
                              <w:numPr>
                                <w:ilvl w:val="0"/>
                                <w:numId w:val="17"/>
                              </w:numPr>
                            </w:pPr>
                            <w:r>
                              <w:t xml:space="preserve">Reinstall the Wedge Main Doors to the Primary Wedges with </w:t>
                            </w:r>
                            <w:r w:rsidR="00EF6FEE">
                              <w:t>1</w:t>
                            </w:r>
                            <w:r w:rsidR="007103D3">
                              <w:t>2</w:t>
                            </w:r>
                            <w:r w:rsidR="00EF6FEE">
                              <w:t xml:space="preserve">(x) </w:t>
                            </w:r>
                            <w:r w:rsidR="00EF6FEE" w:rsidRPr="004273E5">
                              <w:rPr>
                                <w:color w:val="0000FF"/>
                              </w:rPr>
                              <w:t>8-32 x .3</w:t>
                            </w:r>
                            <w:r w:rsidR="007103D3" w:rsidRPr="004273E5">
                              <w:rPr>
                                <w:color w:val="0000FF"/>
                              </w:rPr>
                              <w:t>75</w:t>
                            </w:r>
                            <w:r w:rsidR="00EF6FEE" w:rsidRPr="004273E5">
                              <w:rPr>
                                <w:color w:val="0000FF"/>
                              </w:rPr>
                              <w:t xml:space="preserve"> Black </w:t>
                            </w:r>
                            <w:r w:rsidR="00A9192E" w:rsidRPr="004273E5">
                              <w:rPr>
                                <w:color w:val="0000FF"/>
                              </w:rPr>
                              <w:t xml:space="preserve">Flat Head </w:t>
                            </w:r>
                            <w:r w:rsidR="00EF6FEE" w:rsidRPr="004273E5">
                              <w:rPr>
                                <w:color w:val="0000FF"/>
                              </w:rPr>
                              <w:t>Screws (HDW-</w:t>
                            </w:r>
                            <w:r w:rsidR="007103D3" w:rsidRPr="004273E5">
                              <w:rPr>
                                <w:color w:val="0000FF"/>
                              </w:rPr>
                              <w:t>6</w:t>
                            </w:r>
                            <w:r w:rsidR="00EF6FEE" w:rsidRPr="004273E5">
                              <w:rPr>
                                <w:color w:val="0000FF"/>
                              </w:rPr>
                              <w:t>0832-3</w:t>
                            </w:r>
                            <w:r w:rsidR="007103D3" w:rsidRPr="004273E5">
                              <w:rPr>
                                <w:color w:val="0000FF"/>
                              </w:rPr>
                              <w:t>75</w:t>
                            </w:r>
                            <w:r w:rsidR="00EF6FEE" w:rsidRPr="004273E5">
                              <w:rPr>
                                <w:color w:val="0000FF"/>
                              </w:rPr>
                              <w:t>)</w:t>
                            </w:r>
                            <w:r w:rsidR="00EF6FEE">
                              <w:t xml:space="preserve">, </w:t>
                            </w:r>
                            <w:r w:rsidR="007103D3">
                              <w:t>6</w:t>
                            </w:r>
                            <w:r w:rsidR="00EF6FEE">
                              <w:t xml:space="preserve">(x) </w:t>
                            </w:r>
                            <w:r w:rsidR="007103D3">
                              <w:t>Flat Head</w:t>
                            </w:r>
                            <w:r w:rsidR="00EF6FEE">
                              <w:t xml:space="preserve"> Screws per Wedge Main </w:t>
                            </w:r>
                            <w:r w:rsidR="007103D3">
                              <w:t xml:space="preserve">Access </w:t>
                            </w:r>
                            <w:r w:rsidR="00EF6FEE">
                              <w:t>Do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5574" id="_x0000_s1442" type="#_x0000_t202" style="position:absolute;margin-left:-23.75pt;margin-top:200.7pt;width:665.65pt;height:48.4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" filled="f" stroked="f" strokeweight=".5pt">
                <v:textbox>
                  <w:txbxContent>
                    <w:p w14:paraId="3C0D8D1A" w14:textId="760202C0" w:rsidR="00EF6FEE" w:rsidRDefault="0056281B" w:rsidP="00DA22F2">
                      <w:pPr>
                        <w:pStyle w:val="ListParagraph"/>
                        <w:numPr>
                          <w:ilvl w:val="0"/>
                          <w:numId w:val="17"/>
                        </w:numPr>
                      </w:pPr>
                      <w:r>
                        <w:t xml:space="preserve">Reinstall the Wedge Main Doors to the Primary Wedges with </w:t>
                      </w:r>
                      <w:r w:rsidR="00EF6FEE">
                        <w:t>1</w:t>
                      </w:r>
                      <w:r w:rsidR="007103D3">
                        <w:t>2</w:t>
                      </w:r>
                      <w:r w:rsidR="00EF6FEE">
                        <w:t xml:space="preserve">(x) </w:t>
                      </w:r>
                      <w:r w:rsidR="00EF6FEE" w:rsidRPr="004273E5">
                        <w:rPr>
                          <w:color w:val="0000FF"/>
                        </w:rPr>
                        <w:t>8-32 x .3</w:t>
                      </w:r>
                      <w:r w:rsidR="007103D3" w:rsidRPr="004273E5">
                        <w:rPr>
                          <w:color w:val="0000FF"/>
                        </w:rPr>
                        <w:t>75</w:t>
                      </w:r>
                      <w:r w:rsidR="00EF6FEE" w:rsidRPr="004273E5">
                        <w:rPr>
                          <w:color w:val="0000FF"/>
                        </w:rPr>
                        <w:t xml:space="preserve"> Black </w:t>
                      </w:r>
                      <w:r w:rsidR="00A9192E" w:rsidRPr="004273E5">
                        <w:rPr>
                          <w:color w:val="0000FF"/>
                        </w:rPr>
                        <w:t xml:space="preserve">Flat Head </w:t>
                      </w:r>
                      <w:r w:rsidR="00EF6FEE" w:rsidRPr="004273E5">
                        <w:rPr>
                          <w:color w:val="0000FF"/>
                        </w:rPr>
                        <w:t>Screws (HDW-</w:t>
                      </w:r>
                      <w:r w:rsidR="007103D3" w:rsidRPr="004273E5">
                        <w:rPr>
                          <w:color w:val="0000FF"/>
                        </w:rPr>
                        <w:t>6</w:t>
                      </w:r>
                      <w:r w:rsidR="00EF6FEE" w:rsidRPr="004273E5">
                        <w:rPr>
                          <w:color w:val="0000FF"/>
                        </w:rPr>
                        <w:t>0832-3</w:t>
                      </w:r>
                      <w:r w:rsidR="007103D3" w:rsidRPr="004273E5">
                        <w:rPr>
                          <w:color w:val="0000FF"/>
                        </w:rPr>
                        <w:t>75</w:t>
                      </w:r>
                      <w:r w:rsidR="00EF6FEE" w:rsidRPr="004273E5">
                        <w:rPr>
                          <w:color w:val="0000FF"/>
                        </w:rPr>
                        <w:t>)</w:t>
                      </w:r>
                      <w:r w:rsidR="00EF6FEE">
                        <w:t xml:space="preserve">, </w:t>
                      </w:r>
                      <w:r w:rsidR="007103D3">
                        <w:t>6</w:t>
                      </w:r>
                      <w:r w:rsidR="00EF6FEE">
                        <w:t xml:space="preserve">(x) </w:t>
                      </w:r>
                      <w:r w:rsidR="007103D3">
                        <w:t>Flat Head</w:t>
                      </w:r>
                      <w:r w:rsidR="00EF6FEE">
                        <w:t xml:space="preserve"> Screws per Wedge Main </w:t>
                      </w:r>
                      <w:r w:rsidR="007103D3">
                        <w:t xml:space="preserve">Access </w:t>
                      </w:r>
                      <w:r w:rsidR="00EF6FEE">
                        <w:t>Door</w:t>
                      </w:r>
                      <w:r>
                        <w:t>.</w:t>
                      </w:r>
                    </w:p>
                  </w:txbxContent>
                </v:textbox>
              </v:shape>
            </w:pict>
          </mc:Fallback>
        </mc:AlternateContent>
      </w:r>
      <w:r w:rsidR="005E7FB2">
        <w:rPr>
          <w:szCs w:val="20"/>
        </w:rPr>
        <w:br w:type="page"/>
      </w:r>
    </w:p>
    <w:p w14:paraId="0B23399E" w14:textId="5AB6A75B" w:rsidR="00C4739A" w:rsidRPr="00C4739A" w:rsidRDefault="00A30BAB" w:rsidP="00C4739A">
      <w:pPr>
        <w:tabs>
          <w:tab w:val="left" w:pos="7218"/>
        </w:tabs>
        <w:rPr>
          <w:szCs w:val="20"/>
        </w:rPr>
      </w:pPr>
      <w:r w:rsidRPr="00DD0770">
        <w:rPr>
          <w:noProof/>
        </w:rPr>
        <w:lastRenderedPageBreak/>
        <w:drawing>
          <wp:anchor distT="0" distB="0" distL="114300" distR="114300" simplePos="0" relativeHeight="253655040" behindDoc="1" locked="0" layoutInCell="1" allowOverlap="1" wp14:anchorId="335F3EAA" wp14:editId="0FCDD084">
            <wp:simplePos x="0" y="0"/>
            <wp:positionH relativeFrom="column">
              <wp:posOffset>4890770</wp:posOffset>
            </wp:positionH>
            <wp:positionV relativeFrom="paragraph">
              <wp:posOffset>419155</wp:posOffset>
            </wp:positionV>
            <wp:extent cx="3495675" cy="5943600"/>
            <wp:effectExtent l="0" t="0" r="9525" b="0"/>
            <wp:wrapNone/>
            <wp:docPr id="1473509663" name="Picture 1" descr="A drawing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9663" name="Picture 1" descr="A drawing of a chai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495675" cy="5943600"/>
                    </a:xfrm>
                    <a:prstGeom prst="rect">
                      <a:avLst/>
                    </a:prstGeom>
                  </pic:spPr>
                </pic:pic>
              </a:graphicData>
            </a:graphic>
          </wp:anchor>
        </w:drawing>
      </w:r>
      <w:r w:rsidR="00814A56">
        <w:rPr>
          <w:noProof/>
        </w:rPr>
        <mc:AlternateContent>
          <mc:Choice Requires="wpg">
            <w:drawing>
              <wp:anchor distT="0" distB="0" distL="114300" distR="114300" simplePos="0" relativeHeight="253684736" behindDoc="1" locked="0" layoutInCell="1" allowOverlap="1" wp14:anchorId="53FD6E11" wp14:editId="47647318">
                <wp:simplePos x="0" y="0"/>
                <wp:positionH relativeFrom="column">
                  <wp:posOffset>-302150</wp:posOffset>
                </wp:positionH>
                <wp:positionV relativeFrom="paragraph">
                  <wp:posOffset>3350288</wp:posOffset>
                </wp:positionV>
                <wp:extent cx="4792345" cy="3106420"/>
                <wp:effectExtent l="0" t="0" r="8255" b="0"/>
                <wp:wrapNone/>
                <wp:docPr id="2062205393" name="Group 486"/>
                <wp:cNvGraphicFramePr/>
                <a:graphic xmlns:a="http://schemas.openxmlformats.org/drawingml/2006/main">
                  <a:graphicData uri="http://schemas.microsoft.com/office/word/2010/wordprocessingGroup">
                    <wpg:wgp>
                      <wpg:cNvGrpSpPr/>
                      <wpg:grpSpPr>
                        <a:xfrm>
                          <a:off x="0" y="0"/>
                          <a:ext cx="4792345" cy="3106420"/>
                          <a:chOff x="0" y="0"/>
                          <a:chExt cx="4792345" cy="3106420"/>
                        </a:xfrm>
                      </wpg:grpSpPr>
                      <pic:pic xmlns:pic="http://schemas.openxmlformats.org/drawingml/2006/picture">
                        <pic:nvPicPr>
                          <pic:cNvPr id="44143253" name="Picture 1" descr="A green rectangular object with holes&#10;&#10;Description automatically generated"/>
                          <pic:cNvPicPr>
                            <a:picLocks noChangeAspect="1"/>
                          </pic:cNvPicPr>
                        </pic:nvPicPr>
                        <pic:blipFill rotWithShape="1">
                          <a:blip r:embed="rId179">
                            <a:extLst>
                              <a:ext uri="{28A0092B-C50C-407E-A947-70E740481C1C}">
                                <a14:useLocalDpi xmlns:a14="http://schemas.microsoft.com/office/drawing/2010/main" val="0"/>
                              </a:ext>
                            </a:extLst>
                          </a:blip>
                          <a:srcRect t="8627"/>
                          <a:stretch/>
                        </pic:blipFill>
                        <pic:spPr bwMode="auto">
                          <a:xfrm>
                            <a:off x="0" y="0"/>
                            <a:ext cx="4792345" cy="3106420"/>
                          </a:xfrm>
                          <a:prstGeom prst="rect">
                            <a:avLst/>
                          </a:prstGeom>
                          <a:ln>
                            <a:noFill/>
                          </a:ln>
                          <a:extLst>
                            <a:ext uri="{53640926-AAD7-44D8-BBD7-CCE9431645EC}">
                              <a14:shadowObscured xmlns:a14="http://schemas.microsoft.com/office/drawing/2010/main"/>
                            </a:ext>
                          </a:extLst>
                        </pic:spPr>
                      </pic:pic>
                      <wps:wsp>
                        <wps:cNvPr id="37713352" name="Straight Arrow Connector 485"/>
                        <wps:cNvCnPr/>
                        <wps:spPr>
                          <a:xfrm flipV="1">
                            <a:off x="238540" y="1769827"/>
                            <a:ext cx="811033" cy="19878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589114" name="Straight Arrow Connector 485"/>
                        <wps:cNvCnPr/>
                        <wps:spPr>
                          <a:xfrm flipV="1">
                            <a:off x="1852654" y="2056074"/>
                            <a:ext cx="811033" cy="19878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4A726A" id="Group 486" o:spid="_x0000_s1026" style="position:absolute;margin-left:-23.8pt;margin-top:263.8pt;width:377.35pt;height:244.6pt;z-index:-249631744" coordsize="47923,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">
                <v:shape id="Picture 1" o:spid="_x0000_s1027" type="#_x0000_t75" alt="A green rectangular object with holes&#10;&#10;Description automatically generated" style="position:absolute;width:47923;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">
                  <v:imagedata r:id="rId180" o:title="A green rectangular object with holes&#10;&#10;Description automatically generated" croptop="5654f"/>
                </v:shape>
                <v:shape id="Straight Arrow Connector 485" o:spid="_x0000_s1028" type="#_x0000_t32" style="position:absolute;left:2385;top:17698;width:8110;height:1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" strokecolor="red" strokeweight="4.5pt">
                  <v:stroke endarrow="block" joinstyle="miter"/>
                </v:shape>
                <v:shape id="Straight Arrow Connector 485" o:spid="_x0000_s1029" type="#_x0000_t32" style="position:absolute;left:18526;top:20560;width:8110;height:1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" strokecolor="red" strokeweight="4.5pt">
                  <v:stroke endarrow="block" joinstyle="miter"/>
                </v:shape>
              </v:group>
            </w:pict>
          </mc:Fallback>
        </mc:AlternateContent>
      </w:r>
      <w:r w:rsidR="00DD0770">
        <w:rPr>
          <w:noProof/>
        </w:rPr>
        <mc:AlternateContent>
          <mc:Choice Requires="wps">
            <w:drawing>
              <wp:anchor distT="0" distB="0" distL="114300" distR="114300" simplePos="0" relativeHeight="252945408" behindDoc="0" locked="0" layoutInCell="1" allowOverlap="1" wp14:anchorId="3FE3F0F3" wp14:editId="1AB17D29">
                <wp:simplePos x="0" y="0"/>
                <wp:positionH relativeFrom="column">
                  <wp:posOffset>-303530</wp:posOffset>
                </wp:positionH>
                <wp:positionV relativeFrom="paragraph">
                  <wp:posOffset>3049270</wp:posOffset>
                </wp:positionV>
                <wp:extent cx="4276725" cy="365760"/>
                <wp:effectExtent l="0" t="0" r="0" b="0"/>
                <wp:wrapNone/>
                <wp:docPr id="15738509" name="Text Box 9"/>
                <wp:cNvGraphicFramePr/>
                <a:graphic xmlns:a="http://schemas.openxmlformats.org/drawingml/2006/main">
                  <a:graphicData uri="http://schemas.microsoft.com/office/word/2010/wordprocessingShape">
                    <wps:wsp>
                      <wps:cNvSpPr txBox="1"/>
                      <wps:spPr>
                        <a:xfrm>
                          <a:off x="0" y="0"/>
                          <a:ext cx="4276725" cy="365760"/>
                        </a:xfrm>
                        <a:prstGeom prst="rect">
                          <a:avLst/>
                        </a:prstGeom>
                        <a:noFill/>
                        <a:ln w="6350">
                          <a:noFill/>
                        </a:ln>
                      </wps:spPr>
                      <wps:txbx>
                        <w:txbxContent>
                          <w:p w14:paraId="638F1D63" w14:textId="6ADF6DCD" w:rsidR="001136DE" w:rsidRDefault="004273E5" w:rsidP="004273E5">
                            <w:pPr>
                              <w:pStyle w:val="Header"/>
                              <w:ind w:left="360"/>
                            </w:pPr>
                            <w:r>
                              <w:t xml:space="preserve">56. </w:t>
                            </w:r>
                            <w:r w:rsidR="001136DE">
                              <w:t xml:space="preserve">Reinstall the </w:t>
                            </w:r>
                            <w:r w:rsidR="007103D3">
                              <w:t>2</w:t>
                            </w:r>
                            <w:r w:rsidR="001136DE">
                              <w:t>(x) Pedestal Main Door Panels to the Pedes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F0F3" id="_x0000_s1443" type="#_x0000_t202" style="position:absolute;margin-left:-23.9pt;margin-top:240.1pt;width:336.75pt;height:28.8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" filled="f" stroked="f" strokeweight=".5pt">
                <v:textbox>
                  <w:txbxContent>
                    <w:p w14:paraId="638F1D63" w14:textId="6ADF6DCD" w:rsidR="001136DE" w:rsidRDefault="004273E5" w:rsidP="004273E5">
                      <w:pPr>
                        <w:pStyle w:val="Header"/>
                        <w:ind w:left="360"/>
                      </w:pPr>
                      <w:r>
                        <w:t xml:space="preserve">56. </w:t>
                      </w:r>
                      <w:r w:rsidR="001136DE">
                        <w:t xml:space="preserve">Reinstall the </w:t>
                      </w:r>
                      <w:r w:rsidR="007103D3">
                        <w:t>2</w:t>
                      </w:r>
                      <w:r w:rsidR="001136DE">
                        <w:t>(x) Pedestal Main Door Panels to the Pedestals.</w:t>
                      </w:r>
                    </w:p>
                  </w:txbxContent>
                </v:textbox>
              </v:shape>
            </w:pict>
          </mc:Fallback>
        </mc:AlternateContent>
      </w:r>
      <w:r w:rsidR="00DD0770">
        <w:rPr>
          <w:noProof/>
        </w:rPr>
        <mc:AlternateContent>
          <mc:Choice Requires="wpg">
            <w:drawing>
              <wp:anchor distT="0" distB="0" distL="114300" distR="114300" simplePos="0" relativeHeight="253652992" behindDoc="0" locked="0" layoutInCell="1" allowOverlap="1" wp14:anchorId="4541F5AB" wp14:editId="3E459E11">
                <wp:simplePos x="0" y="0"/>
                <wp:positionH relativeFrom="column">
                  <wp:posOffset>-65597</wp:posOffset>
                </wp:positionH>
                <wp:positionV relativeFrom="paragraph">
                  <wp:posOffset>201978</wp:posOffset>
                </wp:positionV>
                <wp:extent cx="4150995" cy="2658933"/>
                <wp:effectExtent l="0" t="0" r="1905" b="8255"/>
                <wp:wrapNone/>
                <wp:docPr id="2049695862" name="Group 480"/>
                <wp:cNvGraphicFramePr/>
                <a:graphic xmlns:a="http://schemas.openxmlformats.org/drawingml/2006/main">
                  <a:graphicData uri="http://schemas.microsoft.com/office/word/2010/wordprocessingGroup">
                    <wpg:wgp>
                      <wpg:cNvGrpSpPr/>
                      <wpg:grpSpPr>
                        <a:xfrm>
                          <a:off x="0" y="0"/>
                          <a:ext cx="4150995" cy="2658933"/>
                          <a:chOff x="0" y="186502"/>
                          <a:chExt cx="4150995" cy="2658933"/>
                        </a:xfrm>
                      </wpg:grpSpPr>
                      <wpg:grpSp>
                        <wpg:cNvPr id="500545389" name="Group 478"/>
                        <wpg:cNvGrpSpPr/>
                        <wpg:grpSpPr>
                          <a:xfrm>
                            <a:off x="405957" y="186502"/>
                            <a:ext cx="3745038" cy="2658933"/>
                            <a:chOff x="-45" y="225577"/>
                            <a:chExt cx="4529673" cy="3216015"/>
                          </a:xfrm>
                        </wpg:grpSpPr>
                        <pic:pic xmlns:pic="http://schemas.openxmlformats.org/drawingml/2006/picture">
                          <pic:nvPicPr>
                            <pic:cNvPr id="242362397" name="Picture 1" descr="A machine with a screen and a screen&#10;&#10;Description automatically generated with medium confidence"/>
                            <pic:cNvPicPr>
                              <a:picLocks noChangeAspect="1"/>
                            </pic:cNvPicPr>
                          </pic:nvPicPr>
                          <pic:blipFill rotWithShape="1">
                            <a:blip r:embed="rId181">
                              <a:extLst>
                                <a:ext uri="{28A0092B-C50C-407E-A947-70E740481C1C}">
                                  <a14:useLocalDpi xmlns:a14="http://schemas.microsoft.com/office/drawing/2010/main" val="0"/>
                                </a:ext>
                              </a:extLst>
                            </a:blip>
                            <a:srcRect l="-2" t="6553" r="11" b="21"/>
                            <a:stretch/>
                          </pic:blipFill>
                          <pic:spPr>
                            <a:xfrm>
                              <a:off x="-45" y="225577"/>
                              <a:ext cx="4529673" cy="3216015"/>
                            </a:xfrm>
                            <a:prstGeom prst="rect">
                              <a:avLst/>
                            </a:prstGeom>
                          </pic:spPr>
                        </pic:pic>
                        <wpg:grpSp>
                          <wpg:cNvPr id="284367742" name="Group 477"/>
                          <wpg:cNvGrpSpPr/>
                          <wpg:grpSpPr>
                            <a:xfrm>
                              <a:off x="636423" y="1081278"/>
                              <a:ext cx="1852295" cy="2170430"/>
                              <a:chOff x="0" y="0"/>
                              <a:chExt cx="1852551" cy="2170752"/>
                            </a:xfrm>
                          </wpg:grpSpPr>
                          <wps:wsp>
                            <wps:cNvPr id="681281586" name="Straight Arrow Connector 476"/>
                            <wps:cNvCnPr/>
                            <wps:spPr>
                              <a:xfrm flipV="1">
                                <a:off x="771896" y="136566"/>
                                <a:ext cx="1074717"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92703" name="Straight Arrow Connector 476"/>
                            <wps:cNvCnPr/>
                            <wps:spPr>
                              <a:xfrm flipV="1">
                                <a:off x="53439" y="0"/>
                                <a:ext cx="1074717"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2109609" name="Straight Arrow Connector 476"/>
                            <wps:cNvCnPr/>
                            <wps:spPr>
                              <a:xfrm flipV="1">
                                <a:off x="777834" y="926275"/>
                                <a:ext cx="1074717"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265120" name="Straight Arrow Connector 476"/>
                            <wps:cNvCnPr/>
                            <wps:spPr>
                              <a:xfrm flipV="1">
                                <a:off x="53439" y="789709"/>
                                <a:ext cx="1074420" cy="207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74079" name="Straight Arrow Connector 476"/>
                            <wps:cNvCnPr/>
                            <wps:spPr>
                              <a:xfrm flipV="1">
                                <a:off x="765958" y="1733797"/>
                                <a:ext cx="1074420" cy="207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028039" name="Straight Arrow Connector 476"/>
                            <wps:cNvCnPr/>
                            <wps:spPr>
                              <a:xfrm flipV="1">
                                <a:off x="47501" y="1603169"/>
                                <a:ext cx="1074420" cy="207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8937476" name="Picture 1" descr="A green rectangle with white dots&#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2227"/>
                                <a:ext cx="811530" cy="2168525"/>
                              </a:xfrm>
                              <a:prstGeom prst="rect">
                                <a:avLst/>
                              </a:prstGeom>
                            </pic:spPr>
                          </pic:pic>
                        </wpg:grpSp>
                      </wpg:grpSp>
                      <wpg:grpSp>
                        <wpg:cNvPr id="1726059709" name="Group 479"/>
                        <wpg:cNvGrpSpPr/>
                        <wpg:grpSpPr>
                          <a:xfrm>
                            <a:off x="0" y="1077621"/>
                            <a:ext cx="1557706" cy="1634793"/>
                            <a:chOff x="157277" y="0"/>
                            <a:chExt cx="1557706" cy="1634793"/>
                          </a:xfrm>
                        </wpg:grpSpPr>
                        <wps:wsp>
                          <wps:cNvPr id="519456099" name="Straight Arrow Connector 476"/>
                          <wps:cNvCnPr/>
                          <wps:spPr>
                            <a:xfrm flipV="1">
                              <a:off x="212141" y="0"/>
                              <a:ext cx="888394" cy="1717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224165" name="Straight Arrow Connector 476"/>
                          <wps:cNvCnPr/>
                          <wps:spPr>
                            <a:xfrm flipV="1">
                              <a:off x="804672" y="109728"/>
                              <a:ext cx="888394" cy="1717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775015" name="Straight Arrow Connector 476"/>
                          <wps:cNvCnPr/>
                          <wps:spPr>
                            <a:xfrm flipV="1">
                              <a:off x="212141" y="658368"/>
                              <a:ext cx="888394" cy="1717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793898" name="Straight Arrow Connector 476"/>
                          <wps:cNvCnPr/>
                          <wps:spPr>
                            <a:xfrm flipV="1">
                              <a:off x="804672" y="768096"/>
                              <a:ext cx="88836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555319" name="Straight Arrow Connector 476"/>
                          <wps:cNvCnPr/>
                          <wps:spPr>
                            <a:xfrm flipV="1">
                              <a:off x="234087" y="1315365"/>
                              <a:ext cx="88836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124059" name="Straight Arrow Connector 476"/>
                          <wps:cNvCnPr/>
                          <wps:spPr>
                            <a:xfrm flipV="1">
                              <a:off x="826618" y="1425093"/>
                              <a:ext cx="88836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7623115" name="Picture 1" descr="Green and black pixelated objects&#10;&#10;Description automatically generated with medium confidence"/>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57277" y="171753"/>
                              <a:ext cx="619760" cy="1463040"/>
                            </a:xfrm>
                            <a:prstGeom prst="rect">
                              <a:avLst/>
                            </a:prstGeom>
                          </pic:spPr>
                        </pic:pic>
                      </wpg:grpSp>
                    </wpg:wgp>
                  </a:graphicData>
                </a:graphic>
                <wp14:sizeRelV relativeFrom="margin">
                  <wp14:pctHeight>0</wp14:pctHeight>
                </wp14:sizeRelV>
              </wp:anchor>
            </w:drawing>
          </mc:Choice>
          <mc:Fallback>
            <w:pict>
              <v:group w14:anchorId="34248768" id="Group 480" o:spid="_x0000_s1026" style="position:absolute;margin-left:-5.15pt;margin-top:15.9pt;width:326.85pt;height:209.35pt;z-index:253652992;mso-height-relative:margin" coordorigin=",1865" coordsize="41509,2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">
                <v:group id="Group 478" o:spid="_x0000_s1027" style="position:absolute;left:4059;top:1865;width:37450;height:26589" coordorigin=",2255" coordsize="45296,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">
                  <v:shape id="Picture 1" o:spid="_x0000_s1028" type="#_x0000_t75" alt="A machine with a screen and a screen&#10;&#10;Description automatically generated with medium confidence" style="position:absolute;top:2255;width:45296;height:3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">
                    <v:imagedata r:id="rId184" o:title="A machine with a screen and a screen&#10;&#10;Description automatically generated with medium confidence" croptop="4295f" cropbottom="14f" cropleft="-1f" cropright="7f"/>
                  </v:shape>
                  <v:group id="Group 477" o:spid="_x0000_s1029" style="position:absolute;left:6364;top:10812;width:18523;height:21705" coordsize="1852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">
                    <v:shape id="Straight Arrow Connector 476" o:spid="_x0000_s1030" type="#_x0000_t32" style="position:absolute;left:7718;top:1365;width:10748;height:2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" strokecolor="red" strokeweight="1.5pt">
                      <v:stroke endarrow="block" joinstyle="miter"/>
                    </v:shape>
                    <v:shape id="Straight Arrow Connector 476" o:spid="_x0000_s1031" type="#_x0000_t32" style="position:absolute;left:534;width:10747;height:2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" strokecolor="red" strokeweight="1.5pt">
                      <v:stroke endarrow="block" joinstyle="miter"/>
                    </v:shape>
                    <v:shape id="Straight Arrow Connector 476" o:spid="_x0000_s1032" type="#_x0000_t32" style="position:absolute;left:7778;top:9262;width:10747;height:2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" strokecolor="red" strokeweight="1.5pt">
                      <v:stroke endarrow="block" joinstyle="miter"/>
                    </v:shape>
                    <v:shape id="Straight Arrow Connector 476" o:spid="_x0000_s1033" type="#_x0000_t32" style="position:absolute;left:534;top:7897;width:10744;height:2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" strokecolor="red" strokeweight="1.5pt">
                      <v:stroke endarrow="block" joinstyle="miter"/>
                    </v:shape>
                    <v:shape id="Straight Arrow Connector 476" o:spid="_x0000_s1034" type="#_x0000_t32" style="position:absolute;left:7659;top:17337;width:10744;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" strokecolor="red" strokeweight="1.5pt">
                      <v:stroke endarrow="block" joinstyle="miter"/>
                    </v:shape>
                    <v:shape id="Straight Arrow Connector 476" o:spid="_x0000_s1035" type="#_x0000_t32" style="position:absolute;left:475;top:16031;width:10744;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" strokecolor="red" strokeweight="1.5pt">
                      <v:stroke endarrow="block" joinstyle="miter"/>
                    </v:shape>
                    <v:shape id="Picture 1" o:spid="_x0000_s1036" type="#_x0000_t75" alt="A green rectangle with white dots&#10;&#10;Description automatically generated" style="position:absolute;top:22;width:811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">
                      <v:imagedata r:id="rId185" o:title="A green rectangle with white dots&#10;&#10;Description automatically generated"/>
                    </v:shape>
                  </v:group>
                </v:group>
                <v:group id="Group 479" o:spid="_x0000_s1037" style="position:absolute;top:10776;width:15577;height:16348" coordorigin="1572" coordsize="15577,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">
                  <v:shape id="Straight Arrow Connector 476" o:spid="_x0000_s1038" type="#_x0000_t32" style="position:absolute;left:2121;width:8884;height:1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" strokecolor="red" strokeweight="1.5pt">
                    <v:stroke endarrow="block" joinstyle="miter"/>
                  </v:shape>
                  <v:shape id="Straight Arrow Connector 476" o:spid="_x0000_s1039" type="#_x0000_t32" style="position:absolute;left:8046;top:1097;width:8884;height:1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" strokecolor="red" strokeweight="1.5pt">
                    <v:stroke endarrow="block" joinstyle="miter"/>
                  </v:shape>
                  <v:shape id="Straight Arrow Connector 476" o:spid="_x0000_s1040" type="#_x0000_t32" style="position:absolute;left:2121;top:6583;width:8884;height:1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" strokecolor="red" strokeweight="1.5pt">
                    <v:stroke endarrow="block" joinstyle="miter"/>
                  </v:shape>
                  <v:shape id="Straight Arrow Connector 476" o:spid="_x0000_s1041" type="#_x0000_t32" style="position:absolute;left:8046;top:7680;width:888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" strokecolor="red" strokeweight="1.5pt">
                    <v:stroke endarrow="block" joinstyle="miter"/>
                  </v:shape>
                  <v:shape id="Straight Arrow Connector 476" o:spid="_x0000_s1042" type="#_x0000_t32" style="position:absolute;left:2340;top:13153;width:888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" strokecolor="red" strokeweight="1.5pt">
                    <v:stroke endarrow="block" joinstyle="miter"/>
                  </v:shape>
                  <v:shape id="Straight Arrow Connector 476" o:spid="_x0000_s1043" type="#_x0000_t32" style="position:absolute;left:8266;top:14250;width:8883;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" strokecolor="red" strokeweight="1.5pt">
                    <v:stroke endarrow="block" joinstyle="miter"/>
                  </v:shape>
                  <v:shape id="Picture 1" o:spid="_x0000_s1044" type="#_x0000_t75" alt="Green and black pixelated objects&#10;&#10;Description automatically generated with medium confidence" style="position:absolute;left:1572;top:1717;width:619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">
                    <v:imagedata r:id="rId186" o:title="Green and black pixelated objects&#10;&#10;Description automatically generated with medium confidence"/>
                  </v:shape>
                </v:group>
              </v:group>
            </w:pict>
          </mc:Fallback>
        </mc:AlternateContent>
      </w:r>
      <w:r w:rsidR="00DD0770">
        <w:rPr>
          <w:noProof/>
        </w:rPr>
        <mc:AlternateContent>
          <mc:Choice Requires="wps">
            <w:drawing>
              <wp:anchor distT="0" distB="0" distL="114300" distR="114300" simplePos="0" relativeHeight="252902400" behindDoc="0" locked="0" layoutInCell="1" allowOverlap="1" wp14:anchorId="314659D4" wp14:editId="33C25717">
                <wp:simplePos x="0" y="0"/>
                <wp:positionH relativeFrom="column">
                  <wp:posOffset>5942330</wp:posOffset>
                </wp:positionH>
                <wp:positionV relativeFrom="paragraph">
                  <wp:posOffset>-158750</wp:posOffset>
                </wp:positionV>
                <wp:extent cx="1678305" cy="293370"/>
                <wp:effectExtent l="0" t="0" r="0" b="0"/>
                <wp:wrapNone/>
                <wp:docPr id="41232478" name="Text Box 7"/>
                <wp:cNvGraphicFramePr/>
                <a:graphic xmlns:a="http://schemas.openxmlformats.org/drawingml/2006/main">
                  <a:graphicData uri="http://schemas.microsoft.com/office/word/2010/wordprocessingShape">
                    <wps:wsp>
                      <wps:cNvSpPr txBox="1"/>
                      <wps:spPr>
                        <a:xfrm>
                          <a:off x="0" y="0"/>
                          <a:ext cx="1678305" cy="293370"/>
                        </a:xfrm>
                        <a:prstGeom prst="rect">
                          <a:avLst/>
                        </a:prstGeom>
                        <a:noFill/>
                        <a:ln w="6350">
                          <a:noFill/>
                        </a:ln>
                      </wps:spPr>
                      <wps:txbx>
                        <w:txbxContent>
                          <w:p w14:paraId="6414E868" w14:textId="4C3D117D" w:rsidR="005E7FB2" w:rsidRDefault="005E7FB2" w:rsidP="004055F1">
                            <w:pPr>
                              <w:jc w:val="center"/>
                            </w:pPr>
                            <w:r>
                              <w:t>Assembly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59D4" id="_x0000_s1444" type="#_x0000_t202" style="position:absolute;margin-left:467.9pt;margin-top:-12.5pt;width:132.15pt;height:23.1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" filled="f" stroked="f" strokeweight=".5pt">
                <v:textbox>
                  <w:txbxContent>
                    <w:p w14:paraId="6414E868" w14:textId="4C3D117D" w:rsidR="005E7FB2" w:rsidRDefault="005E7FB2" w:rsidP="004055F1">
                      <w:pPr>
                        <w:jc w:val="center"/>
                      </w:pPr>
                      <w:r>
                        <w:t>Assembly complete.</w:t>
                      </w:r>
                    </w:p>
                  </w:txbxContent>
                </v:textbox>
              </v:shape>
            </w:pict>
          </mc:Fallback>
        </mc:AlternateContent>
      </w:r>
      <w:r w:rsidR="00DD0770">
        <w:rPr>
          <w:b/>
          <w:bCs/>
          <w:noProof/>
          <w:sz w:val="22"/>
        </w:rPr>
        <mc:AlternateContent>
          <mc:Choice Requires="wps">
            <w:drawing>
              <wp:anchor distT="0" distB="0" distL="114300" distR="114300" simplePos="0" relativeHeight="252900352" behindDoc="0" locked="0" layoutInCell="1" allowOverlap="1" wp14:anchorId="1D957299" wp14:editId="04E72D52">
                <wp:simplePos x="0" y="0"/>
                <wp:positionH relativeFrom="margin">
                  <wp:posOffset>5002596</wp:posOffset>
                </wp:positionH>
                <wp:positionV relativeFrom="paragraph">
                  <wp:posOffset>-2756</wp:posOffset>
                </wp:positionV>
                <wp:extent cx="3536950" cy="421005"/>
                <wp:effectExtent l="0" t="0" r="0" b="0"/>
                <wp:wrapNone/>
                <wp:docPr id="1872132772" name="Text Box 1872132772"/>
                <wp:cNvGraphicFramePr/>
                <a:graphic xmlns:a="http://schemas.openxmlformats.org/drawingml/2006/main">
                  <a:graphicData uri="http://schemas.microsoft.com/office/word/2010/wordprocessingShape">
                    <wps:wsp>
                      <wps:cNvSpPr txBox="1"/>
                      <wps:spPr>
                        <a:xfrm>
                          <a:off x="0" y="0"/>
                          <a:ext cx="3536950" cy="421005"/>
                        </a:xfrm>
                        <a:prstGeom prst="rect">
                          <a:avLst/>
                        </a:prstGeom>
                        <a:noFill/>
                        <a:ln w="6350">
                          <a:noFill/>
                        </a:ln>
                      </wps:spPr>
                      <wps:txbx>
                        <w:txbxContent>
                          <w:p w14:paraId="640743B5" w14:textId="2F53B599" w:rsidR="005E7FB2" w:rsidRPr="00BA16F2" w:rsidRDefault="005E7FB2" w:rsidP="005E7FB2">
                            <w:pPr>
                              <w:jc w:val="center"/>
                              <w:rPr>
                                <w:rFonts w:ascii="Arial Black" w:hAnsi="Arial Black"/>
                                <w:b/>
                                <w:bCs/>
                                <w:color w:val="002060"/>
                                <w:sz w:val="36"/>
                                <w:szCs w:val="36"/>
                              </w:rPr>
                            </w:pPr>
                            <w:r>
                              <w:rPr>
                                <w:rFonts w:ascii="Arial Black" w:hAnsi="Arial Black"/>
                                <w:color w:val="002060"/>
                                <w:sz w:val="36"/>
                                <w:szCs w:val="36"/>
                              </w:rPr>
                              <w:t>2x</w:t>
                            </w:r>
                            <w:r w:rsidR="00706C6B">
                              <w:rPr>
                                <w:rFonts w:ascii="Arial Black" w:hAnsi="Arial Black"/>
                                <w:color w:val="002060"/>
                                <w:sz w:val="36"/>
                                <w:szCs w:val="36"/>
                              </w:rPr>
                              <w:t>1</w:t>
                            </w:r>
                            <w:r>
                              <w:rPr>
                                <w:rFonts w:ascii="Arial Black" w:hAnsi="Arial Black"/>
                                <w:color w:val="002060"/>
                                <w:sz w:val="36"/>
                                <w:szCs w:val="36"/>
                              </w:rPr>
                              <w:t xml:space="preserve"> DRS VIDEO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7299" id="Text Box 1872132772" o:spid="_x0000_s1445" type="#_x0000_t202" style="position:absolute;margin-left:393.9pt;margin-top:-.2pt;width:278.5pt;height:33.1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" filled="f" stroked="f" strokeweight=".5pt">
                <v:textbox>
                  <w:txbxContent>
                    <w:p w14:paraId="640743B5" w14:textId="2F53B599" w:rsidR="005E7FB2" w:rsidRPr="00BA16F2" w:rsidRDefault="005E7FB2" w:rsidP="005E7FB2">
                      <w:pPr>
                        <w:jc w:val="center"/>
                        <w:rPr>
                          <w:rFonts w:ascii="Arial Black" w:hAnsi="Arial Black"/>
                          <w:b/>
                          <w:bCs/>
                          <w:color w:val="002060"/>
                          <w:sz w:val="36"/>
                          <w:szCs w:val="36"/>
                        </w:rPr>
                      </w:pPr>
                      <w:r>
                        <w:rPr>
                          <w:rFonts w:ascii="Arial Black" w:hAnsi="Arial Black"/>
                          <w:color w:val="002060"/>
                          <w:sz w:val="36"/>
                          <w:szCs w:val="36"/>
                        </w:rPr>
                        <w:t>2x</w:t>
                      </w:r>
                      <w:r w:rsidR="00706C6B">
                        <w:rPr>
                          <w:rFonts w:ascii="Arial Black" w:hAnsi="Arial Black"/>
                          <w:color w:val="002060"/>
                          <w:sz w:val="36"/>
                          <w:szCs w:val="36"/>
                        </w:rPr>
                        <w:t>1</w:t>
                      </w:r>
                      <w:r>
                        <w:rPr>
                          <w:rFonts w:ascii="Arial Black" w:hAnsi="Arial Black"/>
                          <w:color w:val="002060"/>
                          <w:sz w:val="36"/>
                          <w:szCs w:val="36"/>
                        </w:rPr>
                        <w:t xml:space="preserve"> DRS VIDEO WALL</w:t>
                      </w:r>
                    </w:p>
                  </w:txbxContent>
                </v:textbox>
                <w10:wrap anchorx="margin"/>
              </v:shape>
            </w:pict>
          </mc:Fallback>
        </mc:AlternateContent>
      </w:r>
      <w:r w:rsidR="007103D3">
        <w:rPr>
          <w:noProof/>
        </w:rPr>
        <mc:AlternateContent>
          <mc:Choice Requires="wps">
            <w:drawing>
              <wp:anchor distT="0" distB="0" distL="114300" distR="114300" simplePos="0" relativeHeight="252934144" behindDoc="0" locked="0" layoutInCell="1" allowOverlap="1" wp14:anchorId="0C33AC8D" wp14:editId="4193DEF4">
                <wp:simplePos x="0" y="0"/>
                <wp:positionH relativeFrom="column">
                  <wp:posOffset>-299085</wp:posOffset>
                </wp:positionH>
                <wp:positionV relativeFrom="paragraph">
                  <wp:posOffset>-279400</wp:posOffset>
                </wp:positionV>
                <wp:extent cx="4723130" cy="683895"/>
                <wp:effectExtent l="0" t="0" r="0" b="1905"/>
                <wp:wrapNone/>
                <wp:docPr id="999009267" name="Text Box 9"/>
                <wp:cNvGraphicFramePr/>
                <a:graphic xmlns:a="http://schemas.openxmlformats.org/drawingml/2006/main">
                  <a:graphicData uri="http://schemas.microsoft.com/office/word/2010/wordprocessingShape">
                    <wps:wsp>
                      <wps:cNvSpPr txBox="1"/>
                      <wps:spPr>
                        <a:xfrm>
                          <a:off x="0" y="0"/>
                          <a:ext cx="4723130" cy="683895"/>
                        </a:xfrm>
                        <a:prstGeom prst="rect">
                          <a:avLst/>
                        </a:prstGeom>
                        <a:noFill/>
                        <a:ln w="6350">
                          <a:noFill/>
                        </a:ln>
                      </wps:spPr>
                      <wps:txbx>
                        <w:txbxContent>
                          <w:p w14:paraId="0A2FD7F0" w14:textId="1F6881B6" w:rsidR="006A74BF" w:rsidRDefault="0056281B" w:rsidP="00DA22F2">
                            <w:pPr>
                              <w:pStyle w:val="ListParagraph"/>
                              <w:numPr>
                                <w:ilvl w:val="0"/>
                                <w:numId w:val="18"/>
                              </w:numPr>
                            </w:pPr>
                            <w:r>
                              <w:t xml:space="preserve">Reinstall and secure the Small Wedge Cover back to the Small Wedge with </w:t>
                            </w:r>
                            <w:r w:rsidR="007103D3">
                              <w:t xml:space="preserve">6(x) </w:t>
                            </w:r>
                            <w:r w:rsidR="007103D3" w:rsidRPr="004273E5">
                              <w:rPr>
                                <w:color w:val="0000FF"/>
                              </w:rPr>
                              <w:t>8-32 x .375 Black Flat Head Screws (HDW-60832-375)</w:t>
                            </w:r>
                            <w:r w:rsidR="007103D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AC8D" id="_x0000_s1446" type="#_x0000_t202" style="position:absolute;margin-left:-23.55pt;margin-top:-22pt;width:371.9pt;height:53.8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" filled="f" stroked="f" strokeweight=".5pt">
                <v:textbox>
                  <w:txbxContent>
                    <w:p w14:paraId="0A2FD7F0" w14:textId="1F6881B6" w:rsidR="006A74BF" w:rsidRDefault="0056281B" w:rsidP="00DA22F2">
                      <w:pPr>
                        <w:pStyle w:val="ListParagraph"/>
                        <w:numPr>
                          <w:ilvl w:val="0"/>
                          <w:numId w:val="18"/>
                        </w:numPr>
                      </w:pPr>
                      <w:r>
                        <w:t xml:space="preserve">Reinstall and secure the Small Wedge Cover back to the Small Wedge with </w:t>
                      </w:r>
                      <w:r w:rsidR="007103D3">
                        <w:t xml:space="preserve">6(x) </w:t>
                      </w:r>
                      <w:r w:rsidR="007103D3" w:rsidRPr="004273E5">
                        <w:rPr>
                          <w:color w:val="0000FF"/>
                        </w:rPr>
                        <w:t>8-32 x .375 Black Flat Head Screws (HDW-60832-375)</w:t>
                      </w:r>
                      <w:r w:rsidR="007103D3">
                        <w:t>.</w:t>
                      </w:r>
                    </w:p>
                  </w:txbxContent>
                </v:textbox>
              </v:shape>
            </w:pict>
          </mc:Fallback>
        </mc:AlternateContent>
      </w:r>
      <w:r w:rsidR="00DD0770">
        <w:rPr>
          <w:noProof/>
        </w:rPr>
        <w:t xml:space="preserve">       </w:t>
      </w:r>
      <w:r w:rsidR="007103D3">
        <w:rPr>
          <w:szCs w:val="20"/>
        </w:rPr>
        <w:t xml:space="preserve">                   </w:t>
      </w:r>
      <w:r w:rsidR="00DD0770">
        <w:rPr>
          <w:szCs w:val="20"/>
        </w:rPr>
        <w:t xml:space="preserve"> </w:t>
      </w:r>
    </w:p>
    <w:sectPr w:rsidR="00C4739A" w:rsidRPr="00C4739A" w:rsidSect="00E42F6E">
      <w:headerReference w:type="default" r:id="rId1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2855D" w14:textId="77777777" w:rsidR="00F90556" w:rsidRDefault="00F90556" w:rsidP="00855205">
      <w:pPr>
        <w:spacing w:line="240" w:lineRule="auto"/>
      </w:pPr>
      <w:r>
        <w:separator/>
      </w:r>
    </w:p>
  </w:endnote>
  <w:endnote w:type="continuationSeparator" w:id="0">
    <w:p w14:paraId="1877204B" w14:textId="77777777" w:rsidR="00F90556" w:rsidRDefault="00F90556" w:rsidP="00855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7D46F" w14:textId="77777777" w:rsidR="00F90556" w:rsidRDefault="00F90556" w:rsidP="00855205">
      <w:pPr>
        <w:spacing w:line="240" w:lineRule="auto"/>
      </w:pPr>
      <w:r>
        <w:separator/>
      </w:r>
    </w:p>
  </w:footnote>
  <w:footnote w:type="continuationSeparator" w:id="0">
    <w:p w14:paraId="1FA489CE" w14:textId="77777777" w:rsidR="00F90556" w:rsidRDefault="00F90556" w:rsidP="008552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813D" w14:textId="65169AC1" w:rsidR="00F90556" w:rsidRDefault="00BD790E">
    <w:pPr>
      <w:pStyle w:val="Header"/>
    </w:pPr>
    <w:r>
      <w:rPr>
        <w:noProof/>
      </w:rPr>
      <w:drawing>
        <wp:anchor distT="0" distB="0" distL="114300" distR="114300" simplePos="0" relativeHeight="251658240" behindDoc="1" locked="0" layoutInCell="1" allowOverlap="1" wp14:anchorId="2F3BCAFC" wp14:editId="708C75E0">
          <wp:simplePos x="0" y="0"/>
          <wp:positionH relativeFrom="column">
            <wp:posOffset>-456404</wp:posOffset>
          </wp:positionH>
          <wp:positionV relativeFrom="paragraph">
            <wp:posOffset>-349250</wp:posOffset>
          </wp:positionV>
          <wp:extent cx="392531" cy="673701"/>
          <wp:effectExtent l="0" t="0" r="7620" b="0"/>
          <wp:wrapNone/>
          <wp:docPr id="2" name="Picture 2" descr="A blue square with a red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a red circle&#10;&#10;Description automatically generated with low confidence"/>
                  <pic:cNvPicPr/>
                </pic:nvPicPr>
                <pic:blipFill rotWithShape="1">
                  <a:blip r:embed="rId1">
                    <a:extLst>
                      <a:ext uri="{28A0092B-C50C-407E-A947-70E740481C1C}">
                        <a14:useLocalDpi xmlns:a14="http://schemas.microsoft.com/office/drawing/2010/main" val="0"/>
                      </a:ext>
                    </a:extLst>
                  </a:blip>
                  <a:srcRect l="3716" r="1504"/>
                  <a:stretch/>
                </pic:blipFill>
                <pic:spPr bwMode="auto">
                  <a:xfrm>
                    <a:off x="0" y="0"/>
                    <a:ext cx="392531" cy="673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556">
      <w:t xml:space="preserve">       </w:t>
    </w:r>
  </w:p>
  <w:tbl>
    <w:tblPr>
      <w:tblpPr w:leftFromText="180" w:rightFromText="180" w:vertAnchor="page" w:horzAnchor="page" w:tblpX="1869" w:tblpY="286"/>
      <w:tblW w:w="13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6840"/>
      <w:gridCol w:w="1890"/>
      <w:gridCol w:w="945"/>
      <w:gridCol w:w="1575"/>
      <w:gridCol w:w="1800"/>
    </w:tblGrid>
    <w:tr w:rsidR="00F90556" w14:paraId="2D236BDF" w14:textId="77777777" w:rsidTr="002143B1">
      <w:trPr>
        <w:trHeight w:val="260"/>
      </w:trPr>
      <w:tc>
        <w:tcPr>
          <w:tcW w:w="684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14:paraId="0F91CA4B" w14:textId="1BAB8B9E" w:rsidR="00F90556" w:rsidRDefault="00B92B6C" w:rsidP="002143B1">
          <w:pPr>
            <w:widowControl w:val="0"/>
            <w:spacing w:line="240" w:lineRule="auto"/>
            <w:jc w:val="center"/>
            <w:rPr>
              <w:b/>
            </w:rPr>
          </w:pPr>
          <w:r>
            <w:t>STANDARD INSTALL</w:t>
          </w:r>
          <w:r w:rsidR="000E60EC">
            <w:t>A</w:t>
          </w:r>
          <w:r>
            <w:t>TION INSTRUCTION</w:t>
          </w:r>
        </w:p>
      </w:tc>
      <w:tc>
        <w:tcPr>
          <w:tcW w:w="189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670A5D82" w14:textId="77777777" w:rsidR="00F90556" w:rsidRDefault="00F90556" w:rsidP="002143B1">
          <w:pPr>
            <w:widowControl w:val="0"/>
            <w:spacing w:line="240" w:lineRule="auto"/>
            <w:jc w:val="center"/>
            <w:rPr>
              <w:b/>
            </w:rPr>
          </w:pPr>
          <w:r>
            <w:t>Instruction #</w:t>
          </w:r>
        </w:p>
      </w:tc>
      <w:tc>
        <w:tcPr>
          <w:tcW w:w="9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13B24242" w14:textId="77777777" w:rsidR="00F90556" w:rsidRDefault="00F90556" w:rsidP="002143B1">
          <w:pPr>
            <w:widowControl w:val="0"/>
            <w:spacing w:line="240" w:lineRule="auto"/>
            <w:jc w:val="center"/>
            <w:rPr>
              <w:b/>
            </w:rPr>
          </w:pPr>
          <w:r>
            <w:t>Rev.</w:t>
          </w:r>
        </w:p>
      </w:tc>
      <w:tc>
        <w:tcPr>
          <w:tcW w:w="157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38A4A562" w14:textId="77777777" w:rsidR="00F90556" w:rsidRDefault="00F90556" w:rsidP="002143B1">
          <w:pPr>
            <w:widowControl w:val="0"/>
            <w:spacing w:line="240" w:lineRule="auto"/>
            <w:jc w:val="center"/>
            <w:rPr>
              <w:b/>
            </w:rPr>
          </w:pPr>
          <w:r>
            <w:t>Date</w:t>
          </w:r>
        </w:p>
      </w:tc>
      <w:tc>
        <w:tcPr>
          <w:tcW w:w="1800" w:type="dxa"/>
          <w:vMerge w:val="restart"/>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14:paraId="1F697E6A" w14:textId="1A001C8B" w:rsidR="00F90556" w:rsidRDefault="00F90556" w:rsidP="002143B1">
          <w:pPr>
            <w:tabs>
              <w:tab w:val="center" w:pos="4680"/>
              <w:tab w:val="right" w:pos="9360"/>
            </w:tabs>
            <w:spacing w:line="240" w:lineRule="auto"/>
            <w:jc w:val="center"/>
            <w:rPr>
              <w:b/>
            </w:rPr>
          </w:pPr>
          <w:r>
            <w:t xml:space="preserve">Page </w:t>
          </w:r>
          <w:r>
            <w:rPr>
              <w:b/>
            </w:rPr>
            <w:fldChar w:fldCharType="begin"/>
          </w:r>
          <w:r>
            <w:instrText>PAGE</w:instrText>
          </w:r>
          <w:r>
            <w:rPr>
              <w:b/>
            </w:rPr>
            <w:fldChar w:fldCharType="separate"/>
          </w:r>
          <w:r>
            <w:t>1</w:t>
          </w:r>
          <w:r>
            <w:rPr>
              <w:b/>
            </w:rPr>
            <w:fldChar w:fldCharType="end"/>
          </w:r>
          <w:r>
            <w:t xml:space="preserve"> of</w:t>
          </w:r>
          <w:r w:rsidR="00525AD3">
            <w:t xml:space="preserve"> </w:t>
          </w:r>
          <w:r w:rsidR="00EC198C">
            <w:t>2</w:t>
          </w:r>
          <w:r w:rsidR="00C371BD">
            <w:t>4</w:t>
          </w:r>
        </w:p>
      </w:tc>
    </w:tr>
    <w:tr w:rsidR="00F90556" w14:paraId="561EE499" w14:textId="77777777" w:rsidTr="002143B1">
      <w:trPr>
        <w:trHeight w:val="188"/>
      </w:trPr>
      <w:tc>
        <w:tcPr>
          <w:tcW w:w="684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42EE08CD" w14:textId="69483C35" w:rsidR="00F90556" w:rsidRPr="001A7740" w:rsidRDefault="00F90556" w:rsidP="002143B1">
          <w:pPr>
            <w:widowControl w:val="0"/>
            <w:spacing w:line="240" w:lineRule="auto"/>
            <w:jc w:val="center"/>
            <w:rPr>
              <w:b/>
              <w:bCs/>
              <w:color w:val="0070C0"/>
            </w:rPr>
          </w:pPr>
          <w:r w:rsidRPr="001A7740">
            <w:rPr>
              <w:color w:val="0000FF"/>
            </w:rPr>
            <w:t xml:space="preserve">Item Number: </w:t>
          </w:r>
          <w:r w:rsidR="0087279C">
            <w:rPr>
              <w:color w:val="0000FF"/>
            </w:rPr>
            <w:t>VWL-03513-2</w:t>
          </w:r>
          <w:r w:rsidR="000521D5">
            <w:rPr>
              <w:color w:val="0000FF"/>
            </w:rPr>
            <w:t>1</w:t>
          </w:r>
          <w:r w:rsidR="0087279C">
            <w:rPr>
              <w:color w:val="0000FF"/>
            </w:rPr>
            <w:t>0</w:t>
          </w:r>
          <w:r w:rsidR="00681D90">
            <w:rPr>
              <w:color w:val="0000FF"/>
            </w:rPr>
            <w:t>X0</w:t>
          </w:r>
          <w:r w:rsidR="000521D5">
            <w:rPr>
              <w:color w:val="0000FF"/>
            </w:rPr>
            <w:t>2</w:t>
          </w:r>
          <w:r w:rsidR="00A67603">
            <w:rPr>
              <w:color w:val="0000FF"/>
            </w:rPr>
            <w:t xml:space="preserve"> </w:t>
          </w:r>
          <w:r w:rsidR="0087279C" w:rsidRPr="0087279C">
            <w:rPr>
              <w:b/>
              <w:bCs/>
              <w:color w:val="FF0000"/>
            </w:rPr>
            <w:t>IGT</w:t>
          </w:r>
        </w:p>
      </w:tc>
      <w:tc>
        <w:tcPr>
          <w:tcW w:w="189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40D4828E" w14:textId="4E3FAFEB" w:rsidR="00F90556" w:rsidRPr="001A7740" w:rsidRDefault="00F90556" w:rsidP="002143B1">
          <w:pPr>
            <w:widowControl w:val="0"/>
            <w:spacing w:line="240" w:lineRule="auto"/>
            <w:jc w:val="center"/>
            <w:rPr>
              <w:b/>
              <w:bCs/>
              <w:sz w:val="24"/>
              <w:szCs w:val="24"/>
            </w:rPr>
          </w:pPr>
          <w:r w:rsidRPr="001A7740">
            <w:rPr>
              <w:color w:val="222222"/>
              <w:highlight w:val="white"/>
            </w:rPr>
            <w:t>FS-WI-</w:t>
          </w:r>
          <w:r w:rsidR="000521D5">
            <w:rPr>
              <w:color w:val="222222"/>
            </w:rPr>
            <w:t>202</w:t>
          </w:r>
        </w:p>
      </w:tc>
      <w:tc>
        <w:tcPr>
          <w:tcW w:w="94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hideMark/>
        </w:tcPr>
        <w:p w14:paraId="33A15282" w14:textId="410C83B5" w:rsidR="00F90556" w:rsidRPr="001A7740" w:rsidRDefault="00D724A0" w:rsidP="002143B1">
          <w:pPr>
            <w:jc w:val="center"/>
            <w:rPr>
              <w:b/>
              <w:bCs/>
              <w:szCs w:val="20"/>
            </w:rPr>
          </w:pPr>
          <w:r>
            <w:rPr>
              <w:color w:val="222222"/>
            </w:rPr>
            <w:t>1</w:t>
          </w:r>
        </w:p>
      </w:tc>
      <w:tc>
        <w:tcPr>
          <w:tcW w:w="157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14:paraId="4EE725A9" w14:textId="0F7D7F81" w:rsidR="00F90556" w:rsidRPr="001A7740" w:rsidRDefault="00381813" w:rsidP="002143B1">
          <w:pPr>
            <w:widowControl w:val="0"/>
            <w:spacing w:line="240" w:lineRule="auto"/>
            <w:jc w:val="center"/>
            <w:rPr>
              <w:b/>
              <w:bCs/>
              <w:sz w:val="24"/>
              <w:szCs w:val="24"/>
            </w:rPr>
          </w:pPr>
          <w:r>
            <w:rPr>
              <w:sz w:val="24"/>
              <w:szCs w:val="24"/>
            </w:rPr>
            <w:t>9</w:t>
          </w:r>
          <w:r w:rsidR="0096367F" w:rsidRPr="001A7740">
            <w:rPr>
              <w:sz w:val="24"/>
              <w:szCs w:val="24"/>
            </w:rPr>
            <w:t>/</w:t>
          </w:r>
          <w:r>
            <w:rPr>
              <w:sz w:val="24"/>
              <w:szCs w:val="24"/>
            </w:rPr>
            <w:t>5</w:t>
          </w:r>
          <w:r w:rsidR="0096367F" w:rsidRPr="001A7740">
            <w:rPr>
              <w:sz w:val="24"/>
              <w:szCs w:val="24"/>
            </w:rPr>
            <w:t>/202</w:t>
          </w:r>
          <w:r w:rsidR="00BB2437" w:rsidRPr="001A7740">
            <w:rPr>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149C9578" w14:textId="77777777" w:rsidR="00F90556" w:rsidRDefault="00F90556" w:rsidP="002143B1">
          <w:pPr>
            <w:rPr>
              <w:b/>
            </w:rPr>
          </w:pPr>
        </w:p>
      </w:tc>
    </w:tr>
  </w:tbl>
  <w:p w14:paraId="7CAB6A51" w14:textId="77777777" w:rsidR="00F90556" w:rsidRDefault="00F90556" w:rsidP="00B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937"/>
    <w:multiLevelType w:val="hybridMultilevel"/>
    <w:tmpl w:val="0E2CF6B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CD1"/>
    <w:multiLevelType w:val="hybridMultilevel"/>
    <w:tmpl w:val="F68022E4"/>
    <w:lvl w:ilvl="0" w:tplc="C7B867EE">
      <w:start w:val="1"/>
      <w:numFmt w:val="upperRoman"/>
      <w:lvlText w:val="%1."/>
      <w:lvlJc w:val="left"/>
      <w:pPr>
        <w:ind w:left="1170" w:hanging="72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DB747F7E">
      <w:start w:val="1"/>
      <w:numFmt w:val="decimal"/>
      <w:lvlText w:val="%4."/>
      <w:lvlJc w:val="left"/>
      <w:pPr>
        <w:ind w:left="720" w:hanging="360"/>
      </w:pPr>
      <w:rPr>
        <w:sz w:val="20"/>
        <w:szCs w:val="20"/>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1182F348">
      <w:start w:val="1"/>
      <w:numFmt w:val="decimal"/>
      <w:lvlText w:val="%7."/>
      <w:lvlJc w:val="left"/>
      <w:pPr>
        <w:ind w:left="900" w:hanging="360"/>
      </w:pPr>
      <w:rPr>
        <w:rFonts w:ascii="Arial" w:eastAsia="Arial" w:hAnsi="Arial" w:cs="Arial"/>
      </w:rPr>
    </w:lvl>
    <w:lvl w:ilvl="7" w:tplc="04090019">
      <w:start w:val="1"/>
      <w:numFmt w:val="lowerLetter"/>
      <w:lvlText w:val="%8."/>
      <w:lvlJc w:val="left"/>
      <w:pPr>
        <w:ind w:left="5580" w:hanging="360"/>
      </w:pPr>
    </w:lvl>
    <w:lvl w:ilvl="8" w:tplc="0409001B">
      <w:start w:val="1"/>
      <w:numFmt w:val="lowerRoman"/>
      <w:lvlText w:val="%9."/>
      <w:lvlJc w:val="right"/>
      <w:pPr>
        <w:ind w:left="6570" w:hanging="180"/>
      </w:pPr>
    </w:lvl>
  </w:abstractNum>
  <w:abstractNum w:abstractNumId="2" w15:restartNumberingAfterBreak="0">
    <w:nsid w:val="05C34588"/>
    <w:multiLevelType w:val="hybridMultilevel"/>
    <w:tmpl w:val="9C9EEEAE"/>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4F45"/>
    <w:multiLevelType w:val="hybridMultilevel"/>
    <w:tmpl w:val="C5446F4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04142"/>
    <w:multiLevelType w:val="hybridMultilevel"/>
    <w:tmpl w:val="B4B05C4E"/>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E4B35"/>
    <w:multiLevelType w:val="hybridMultilevel"/>
    <w:tmpl w:val="355099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C4206"/>
    <w:multiLevelType w:val="hybridMultilevel"/>
    <w:tmpl w:val="322AF47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301D"/>
    <w:multiLevelType w:val="hybridMultilevel"/>
    <w:tmpl w:val="53265C40"/>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0DAD"/>
    <w:multiLevelType w:val="hybridMultilevel"/>
    <w:tmpl w:val="5A68BD7C"/>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16E18"/>
    <w:multiLevelType w:val="hybridMultilevel"/>
    <w:tmpl w:val="2AFA10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74CF3"/>
    <w:multiLevelType w:val="hybridMultilevel"/>
    <w:tmpl w:val="BDC4A83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02C9"/>
    <w:multiLevelType w:val="hybridMultilevel"/>
    <w:tmpl w:val="322E9F5C"/>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02A2B"/>
    <w:multiLevelType w:val="hybridMultilevel"/>
    <w:tmpl w:val="B2F87B1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D428E"/>
    <w:multiLevelType w:val="hybridMultilevel"/>
    <w:tmpl w:val="577A5F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4205D"/>
    <w:multiLevelType w:val="hybridMultilevel"/>
    <w:tmpl w:val="FB4C4B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857AD"/>
    <w:multiLevelType w:val="hybridMultilevel"/>
    <w:tmpl w:val="8AAC87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F0A3C"/>
    <w:multiLevelType w:val="hybridMultilevel"/>
    <w:tmpl w:val="3D1E36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568A2"/>
    <w:multiLevelType w:val="hybridMultilevel"/>
    <w:tmpl w:val="44FE332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50988"/>
    <w:multiLevelType w:val="hybridMultilevel"/>
    <w:tmpl w:val="60B45D4A"/>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A6A39"/>
    <w:multiLevelType w:val="hybridMultilevel"/>
    <w:tmpl w:val="AFA4A52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D68F0"/>
    <w:multiLevelType w:val="hybridMultilevel"/>
    <w:tmpl w:val="9F26259E"/>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04508"/>
    <w:multiLevelType w:val="hybridMultilevel"/>
    <w:tmpl w:val="08121002"/>
    <w:lvl w:ilvl="0" w:tplc="473C4B8E">
      <w:start w:val="4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C0BE4"/>
    <w:multiLevelType w:val="hybridMultilevel"/>
    <w:tmpl w:val="DFCAD7A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1737E"/>
    <w:multiLevelType w:val="hybridMultilevel"/>
    <w:tmpl w:val="0BCA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F165E7"/>
    <w:multiLevelType w:val="hybridMultilevel"/>
    <w:tmpl w:val="BCBCE8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03C1"/>
    <w:multiLevelType w:val="hybridMultilevel"/>
    <w:tmpl w:val="B7ACE450"/>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B597D"/>
    <w:multiLevelType w:val="hybridMultilevel"/>
    <w:tmpl w:val="A3D4965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253B"/>
    <w:multiLevelType w:val="hybridMultilevel"/>
    <w:tmpl w:val="AA505DD6"/>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005FE"/>
    <w:multiLevelType w:val="hybridMultilevel"/>
    <w:tmpl w:val="228CA22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E245E"/>
    <w:multiLevelType w:val="hybridMultilevel"/>
    <w:tmpl w:val="34F06624"/>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714B"/>
    <w:multiLevelType w:val="hybridMultilevel"/>
    <w:tmpl w:val="0D56EF78"/>
    <w:lvl w:ilvl="0" w:tplc="61C4F952">
      <w:start w:val="5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60673"/>
    <w:multiLevelType w:val="hybridMultilevel"/>
    <w:tmpl w:val="157448F4"/>
    <w:lvl w:ilvl="0" w:tplc="B240F2B8">
      <w:start w:val="3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83858CE"/>
    <w:multiLevelType w:val="hybridMultilevel"/>
    <w:tmpl w:val="4638508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96070"/>
    <w:multiLevelType w:val="hybridMultilevel"/>
    <w:tmpl w:val="8F2E6044"/>
    <w:lvl w:ilvl="0" w:tplc="DD24416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578AC"/>
    <w:multiLevelType w:val="hybridMultilevel"/>
    <w:tmpl w:val="9EF2117A"/>
    <w:lvl w:ilvl="0" w:tplc="3136347A">
      <w:start w:val="4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A4902"/>
    <w:multiLevelType w:val="hybridMultilevel"/>
    <w:tmpl w:val="7E88BC8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A72EA"/>
    <w:multiLevelType w:val="hybridMultilevel"/>
    <w:tmpl w:val="CC4884CA"/>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30CED"/>
    <w:multiLevelType w:val="hybridMultilevel"/>
    <w:tmpl w:val="9F26DE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215B0"/>
    <w:multiLevelType w:val="hybridMultilevel"/>
    <w:tmpl w:val="BA060C2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C62D0"/>
    <w:multiLevelType w:val="hybridMultilevel"/>
    <w:tmpl w:val="FACE339E"/>
    <w:lvl w:ilvl="0" w:tplc="AA3EAD7C">
      <w:start w:val="5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BF04AF1"/>
    <w:multiLevelType w:val="hybridMultilevel"/>
    <w:tmpl w:val="B98CADD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015E0"/>
    <w:multiLevelType w:val="hybridMultilevel"/>
    <w:tmpl w:val="F96085E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E226F"/>
    <w:multiLevelType w:val="hybridMultilevel"/>
    <w:tmpl w:val="7128851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C0343"/>
    <w:multiLevelType w:val="hybridMultilevel"/>
    <w:tmpl w:val="E5046476"/>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713F48"/>
    <w:multiLevelType w:val="hybridMultilevel"/>
    <w:tmpl w:val="6750BF54"/>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884C3E"/>
    <w:multiLevelType w:val="hybridMultilevel"/>
    <w:tmpl w:val="D97A9F8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F1DBB"/>
    <w:multiLevelType w:val="hybridMultilevel"/>
    <w:tmpl w:val="E89EA956"/>
    <w:lvl w:ilvl="0" w:tplc="0409000F">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D4F00"/>
    <w:multiLevelType w:val="hybridMultilevel"/>
    <w:tmpl w:val="22E290DE"/>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97367"/>
    <w:multiLevelType w:val="hybridMultilevel"/>
    <w:tmpl w:val="1DCA1E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F34BB"/>
    <w:multiLevelType w:val="hybridMultilevel"/>
    <w:tmpl w:val="17BA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03265"/>
    <w:multiLevelType w:val="hybridMultilevel"/>
    <w:tmpl w:val="CC8E11F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83445"/>
    <w:multiLevelType w:val="hybridMultilevel"/>
    <w:tmpl w:val="C46CDE8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80E5F"/>
    <w:multiLevelType w:val="hybridMultilevel"/>
    <w:tmpl w:val="4C7A4F8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A4FD3"/>
    <w:multiLevelType w:val="hybridMultilevel"/>
    <w:tmpl w:val="8E3CFDA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F30A7"/>
    <w:multiLevelType w:val="hybridMultilevel"/>
    <w:tmpl w:val="4118AFA2"/>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462E7D"/>
    <w:multiLevelType w:val="hybridMultilevel"/>
    <w:tmpl w:val="FC84E3F4"/>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A45622"/>
    <w:multiLevelType w:val="hybridMultilevel"/>
    <w:tmpl w:val="57B05510"/>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8E3AAA"/>
    <w:multiLevelType w:val="hybridMultilevel"/>
    <w:tmpl w:val="070CBD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04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086877">
    <w:abstractNumId w:val="23"/>
  </w:num>
  <w:num w:numId="3" w16cid:durableId="1929265898">
    <w:abstractNumId w:val="15"/>
  </w:num>
  <w:num w:numId="4" w16cid:durableId="218901436">
    <w:abstractNumId w:val="49"/>
  </w:num>
  <w:num w:numId="5" w16cid:durableId="1703626874">
    <w:abstractNumId w:val="13"/>
  </w:num>
  <w:num w:numId="6" w16cid:durableId="1778477994">
    <w:abstractNumId w:val="16"/>
  </w:num>
  <w:num w:numId="7" w16cid:durableId="2028828309">
    <w:abstractNumId w:val="48"/>
  </w:num>
  <w:num w:numId="8" w16cid:durableId="817190477">
    <w:abstractNumId w:val="14"/>
  </w:num>
  <w:num w:numId="9" w16cid:durableId="1125587261">
    <w:abstractNumId w:val="33"/>
  </w:num>
  <w:num w:numId="10" w16cid:durableId="1655063671">
    <w:abstractNumId w:val="26"/>
  </w:num>
  <w:num w:numId="11" w16cid:durableId="1808627054">
    <w:abstractNumId w:val="4"/>
  </w:num>
  <w:num w:numId="12" w16cid:durableId="567879516">
    <w:abstractNumId w:val="18"/>
  </w:num>
  <w:num w:numId="13" w16cid:durableId="1592623014">
    <w:abstractNumId w:val="39"/>
  </w:num>
  <w:num w:numId="14" w16cid:durableId="20516945">
    <w:abstractNumId w:val="30"/>
  </w:num>
  <w:num w:numId="15" w16cid:durableId="1737387599">
    <w:abstractNumId w:val="29"/>
  </w:num>
  <w:num w:numId="16" w16cid:durableId="259334313">
    <w:abstractNumId w:val="8"/>
  </w:num>
  <w:num w:numId="17" w16cid:durableId="1498618654">
    <w:abstractNumId w:val="46"/>
  </w:num>
  <w:num w:numId="18" w16cid:durableId="763264038">
    <w:abstractNumId w:val="47"/>
  </w:num>
  <w:num w:numId="19" w16cid:durableId="1593708099">
    <w:abstractNumId w:val="24"/>
  </w:num>
  <w:num w:numId="20" w16cid:durableId="393310671">
    <w:abstractNumId w:val="40"/>
  </w:num>
  <w:num w:numId="21" w16cid:durableId="1092749726">
    <w:abstractNumId w:val="5"/>
  </w:num>
  <w:num w:numId="22" w16cid:durableId="961960995">
    <w:abstractNumId w:val="3"/>
  </w:num>
  <w:num w:numId="23" w16cid:durableId="837766877">
    <w:abstractNumId w:val="42"/>
  </w:num>
  <w:num w:numId="24" w16cid:durableId="540439611">
    <w:abstractNumId w:val="12"/>
  </w:num>
  <w:num w:numId="25" w16cid:durableId="127404258">
    <w:abstractNumId w:val="41"/>
  </w:num>
  <w:num w:numId="26" w16cid:durableId="1544562251">
    <w:abstractNumId w:val="37"/>
  </w:num>
  <w:num w:numId="27" w16cid:durableId="1584562048">
    <w:abstractNumId w:val="9"/>
  </w:num>
  <w:num w:numId="28" w16cid:durableId="302278238">
    <w:abstractNumId w:val="57"/>
  </w:num>
  <w:num w:numId="29" w16cid:durableId="1712143074">
    <w:abstractNumId w:val="52"/>
  </w:num>
  <w:num w:numId="30" w16cid:durableId="543367033">
    <w:abstractNumId w:val="28"/>
  </w:num>
  <w:num w:numId="31" w16cid:durableId="1772048585">
    <w:abstractNumId w:val="45"/>
  </w:num>
  <w:num w:numId="32" w16cid:durableId="19937245">
    <w:abstractNumId w:val="20"/>
  </w:num>
  <w:num w:numId="33" w16cid:durableId="164715144">
    <w:abstractNumId w:val="50"/>
  </w:num>
  <w:num w:numId="34" w16cid:durableId="2145930844">
    <w:abstractNumId w:val="22"/>
  </w:num>
  <w:num w:numId="35" w16cid:durableId="804355904">
    <w:abstractNumId w:val="6"/>
  </w:num>
  <w:num w:numId="36" w16cid:durableId="1902252665">
    <w:abstractNumId w:val="19"/>
  </w:num>
  <w:num w:numId="37" w16cid:durableId="1729718337">
    <w:abstractNumId w:val="38"/>
  </w:num>
  <w:num w:numId="38" w16cid:durableId="1849716006">
    <w:abstractNumId w:val="32"/>
  </w:num>
  <w:num w:numId="39" w16cid:durableId="1254824967">
    <w:abstractNumId w:val="51"/>
  </w:num>
  <w:num w:numId="40" w16cid:durableId="1915309648">
    <w:abstractNumId w:val="17"/>
  </w:num>
  <w:num w:numId="41" w16cid:durableId="1303267815">
    <w:abstractNumId w:val="10"/>
  </w:num>
  <w:num w:numId="42" w16cid:durableId="241332947">
    <w:abstractNumId w:val="2"/>
  </w:num>
  <w:num w:numId="43" w16cid:durableId="1063604681">
    <w:abstractNumId w:val="53"/>
  </w:num>
  <w:num w:numId="44" w16cid:durableId="1617524369">
    <w:abstractNumId w:val="31"/>
  </w:num>
  <w:num w:numId="45" w16cid:durableId="20937459">
    <w:abstractNumId w:val="55"/>
  </w:num>
  <w:num w:numId="46" w16cid:durableId="1037897049">
    <w:abstractNumId w:val="35"/>
  </w:num>
  <w:num w:numId="47" w16cid:durableId="763305449">
    <w:abstractNumId w:val="44"/>
  </w:num>
  <w:num w:numId="48" w16cid:durableId="257298131">
    <w:abstractNumId w:val="25"/>
  </w:num>
  <w:num w:numId="49" w16cid:durableId="974986371">
    <w:abstractNumId w:val="43"/>
  </w:num>
  <w:num w:numId="50" w16cid:durableId="874074407">
    <w:abstractNumId w:val="0"/>
  </w:num>
  <w:num w:numId="51" w16cid:durableId="1000546099">
    <w:abstractNumId w:val="7"/>
  </w:num>
  <w:num w:numId="52" w16cid:durableId="1259556430">
    <w:abstractNumId w:val="27"/>
  </w:num>
  <w:num w:numId="53" w16cid:durableId="543911760">
    <w:abstractNumId w:val="56"/>
  </w:num>
  <w:num w:numId="54" w16cid:durableId="1759600735">
    <w:abstractNumId w:val="36"/>
  </w:num>
  <w:num w:numId="55" w16cid:durableId="919633471">
    <w:abstractNumId w:val="11"/>
  </w:num>
  <w:num w:numId="56" w16cid:durableId="2063404900">
    <w:abstractNumId w:val="21"/>
  </w:num>
  <w:num w:numId="57" w16cid:durableId="1578007654">
    <w:abstractNumId w:val="34"/>
  </w:num>
  <w:num w:numId="58" w16cid:durableId="621619506">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6E"/>
    <w:rsid w:val="000011DD"/>
    <w:rsid w:val="00001910"/>
    <w:rsid w:val="00002A79"/>
    <w:rsid w:val="0000465C"/>
    <w:rsid w:val="00007077"/>
    <w:rsid w:val="00007C0F"/>
    <w:rsid w:val="00010DA0"/>
    <w:rsid w:val="00011E37"/>
    <w:rsid w:val="00013066"/>
    <w:rsid w:val="00013787"/>
    <w:rsid w:val="0001485C"/>
    <w:rsid w:val="00015737"/>
    <w:rsid w:val="0001642A"/>
    <w:rsid w:val="0001678B"/>
    <w:rsid w:val="000207F8"/>
    <w:rsid w:val="0002264F"/>
    <w:rsid w:val="0002321E"/>
    <w:rsid w:val="00023552"/>
    <w:rsid w:val="0002567F"/>
    <w:rsid w:val="00026AA1"/>
    <w:rsid w:val="000318CE"/>
    <w:rsid w:val="000323D8"/>
    <w:rsid w:val="00033F0B"/>
    <w:rsid w:val="0003407C"/>
    <w:rsid w:val="00034271"/>
    <w:rsid w:val="0003590D"/>
    <w:rsid w:val="0003602C"/>
    <w:rsid w:val="000363D2"/>
    <w:rsid w:val="00037494"/>
    <w:rsid w:val="00040406"/>
    <w:rsid w:val="0004041C"/>
    <w:rsid w:val="0004202E"/>
    <w:rsid w:val="00042286"/>
    <w:rsid w:val="00042DE7"/>
    <w:rsid w:val="00043026"/>
    <w:rsid w:val="00043D5E"/>
    <w:rsid w:val="000448E8"/>
    <w:rsid w:val="000454FB"/>
    <w:rsid w:val="00045AC9"/>
    <w:rsid w:val="000475AB"/>
    <w:rsid w:val="0005037A"/>
    <w:rsid w:val="00050672"/>
    <w:rsid w:val="000521D5"/>
    <w:rsid w:val="00052B50"/>
    <w:rsid w:val="00052C69"/>
    <w:rsid w:val="0005338D"/>
    <w:rsid w:val="0005356F"/>
    <w:rsid w:val="000554C7"/>
    <w:rsid w:val="00055805"/>
    <w:rsid w:val="000558F2"/>
    <w:rsid w:val="0005744B"/>
    <w:rsid w:val="00060402"/>
    <w:rsid w:val="00060EFF"/>
    <w:rsid w:val="0006323A"/>
    <w:rsid w:val="00063609"/>
    <w:rsid w:val="00063F99"/>
    <w:rsid w:val="0006541A"/>
    <w:rsid w:val="00065469"/>
    <w:rsid w:val="00065DF9"/>
    <w:rsid w:val="00066529"/>
    <w:rsid w:val="0006680A"/>
    <w:rsid w:val="00066ED6"/>
    <w:rsid w:val="000673A0"/>
    <w:rsid w:val="00067D4B"/>
    <w:rsid w:val="000717BA"/>
    <w:rsid w:val="00072381"/>
    <w:rsid w:val="00072FC6"/>
    <w:rsid w:val="0007357B"/>
    <w:rsid w:val="00073CB3"/>
    <w:rsid w:val="0007430B"/>
    <w:rsid w:val="00076CA7"/>
    <w:rsid w:val="000807D3"/>
    <w:rsid w:val="000823A7"/>
    <w:rsid w:val="000827C7"/>
    <w:rsid w:val="00082DD1"/>
    <w:rsid w:val="00083B5C"/>
    <w:rsid w:val="00085997"/>
    <w:rsid w:val="00087BD4"/>
    <w:rsid w:val="00090AA7"/>
    <w:rsid w:val="000912B5"/>
    <w:rsid w:val="0009155F"/>
    <w:rsid w:val="00091917"/>
    <w:rsid w:val="0009194A"/>
    <w:rsid w:val="00092497"/>
    <w:rsid w:val="00092F85"/>
    <w:rsid w:val="00093E06"/>
    <w:rsid w:val="00096121"/>
    <w:rsid w:val="00097BCF"/>
    <w:rsid w:val="000A2600"/>
    <w:rsid w:val="000A2881"/>
    <w:rsid w:val="000A4167"/>
    <w:rsid w:val="000A4368"/>
    <w:rsid w:val="000A46E8"/>
    <w:rsid w:val="000A4A72"/>
    <w:rsid w:val="000A6EB4"/>
    <w:rsid w:val="000A76E7"/>
    <w:rsid w:val="000B139D"/>
    <w:rsid w:val="000B15E3"/>
    <w:rsid w:val="000B166D"/>
    <w:rsid w:val="000B16C0"/>
    <w:rsid w:val="000B16EB"/>
    <w:rsid w:val="000B31DA"/>
    <w:rsid w:val="000B39A3"/>
    <w:rsid w:val="000B3C95"/>
    <w:rsid w:val="000B5538"/>
    <w:rsid w:val="000B5A53"/>
    <w:rsid w:val="000B5D77"/>
    <w:rsid w:val="000B75DB"/>
    <w:rsid w:val="000B7DD0"/>
    <w:rsid w:val="000C0897"/>
    <w:rsid w:val="000C21CF"/>
    <w:rsid w:val="000C257C"/>
    <w:rsid w:val="000C556A"/>
    <w:rsid w:val="000C75FD"/>
    <w:rsid w:val="000C7631"/>
    <w:rsid w:val="000D0622"/>
    <w:rsid w:val="000D1F0D"/>
    <w:rsid w:val="000D3F6F"/>
    <w:rsid w:val="000D52C6"/>
    <w:rsid w:val="000D7453"/>
    <w:rsid w:val="000E0BBF"/>
    <w:rsid w:val="000E26B5"/>
    <w:rsid w:val="000E33FD"/>
    <w:rsid w:val="000E3758"/>
    <w:rsid w:val="000E3FA4"/>
    <w:rsid w:val="000E3FCF"/>
    <w:rsid w:val="000E41B1"/>
    <w:rsid w:val="000E5050"/>
    <w:rsid w:val="000E5154"/>
    <w:rsid w:val="000E60EC"/>
    <w:rsid w:val="000E796B"/>
    <w:rsid w:val="000F0247"/>
    <w:rsid w:val="000F0950"/>
    <w:rsid w:val="000F14DA"/>
    <w:rsid w:val="000F326C"/>
    <w:rsid w:val="000F5F6A"/>
    <w:rsid w:val="000F7020"/>
    <w:rsid w:val="000F7DBB"/>
    <w:rsid w:val="0010270D"/>
    <w:rsid w:val="00102DDC"/>
    <w:rsid w:val="00102FC3"/>
    <w:rsid w:val="001033DE"/>
    <w:rsid w:val="0010391A"/>
    <w:rsid w:val="00104B38"/>
    <w:rsid w:val="0010661F"/>
    <w:rsid w:val="0010690C"/>
    <w:rsid w:val="00106925"/>
    <w:rsid w:val="001078E6"/>
    <w:rsid w:val="00107EF2"/>
    <w:rsid w:val="00112455"/>
    <w:rsid w:val="00112726"/>
    <w:rsid w:val="0011289D"/>
    <w:rsid w:val="00112994"/>
    <w:rsid w:val="001136DE"/>
    <w:rsid w:val="001144D3"/>
    <w:rsid w:val="00114C90"/>
    <w:rsid w:val="00120AE2"/>
    <w:rsid w:val="001211B0"/>
    <w:rsid w:val="00121373"/>
    <w:rsid w:val="00122C28"/>
    <w:rsid w:val="00122E0C"/>
    <w:rsid w:val="0012696E"/>
    <w:rsid w:val="00130299"/>
    <w:rsid w:val="001302F6"/>
    <w:rsid w:val="00130938"/>
    <w:rsid w:val="00131044"/>
    <w:rsid w:val="00132284"/>
    <w:rsid w:val="00134220"/>
    <w:rsid w:val="00134DF7"/>
    <w:rsid w:val="0013522F"/>
    <w:rsid w:val="00136637"/>
    <w:rsid w:val="001368FB"/>
    <w:rsid w:val="00136983"/>
    <w:rsid w:val="00137664"/>
    <w:rsid w:val="00137EE7"/>
    <w:rsid w:val="001403A7"/>
    <w:rsid w:val="0014080A"/>
    <w:rsid w:val="00140FFF"/>
    <w:rsid w:val="00143C13"/>
    <w:rsid w:val="00143EA2"/>
    <w:rsid w:val="001447F4"/>
    <w:rsid w:val="00145863"/>
    <w:rsid w:val="001471CD"/>
    <w:rsid w:val="00150288"/>
    <w:rsid w:val="00150E0A"/>
    <w:rsid w:val="00152356"/>
    <w:rsid w:val="001524A6"/>
    <w:rsid w:val="0015262A"/>
    <w:rsid w:val="001537C0"/>
    <w:rsid w:val="00155F0B"/>
    <w:rsid w:val="00156A41"/>
    <w:rsid w:val="00157872"/>
    <w:rsid w:val="001605AC"/>
    <w:rsid w:val="001606A4"/>
    <w:rsid w:val="00160944"/>
    <w:rsid w:val="001612FA"/>
    <w:rsid w:val="001618D2"/>
    <w:rsid w:val="001627C8"/>
    <w:rsid w:val="001644E0"/>
    <w:rsid w:val="00164A13"/>
    <w:rsid w:val="001652C4"/>
    <w:rsid w:val="001673D6"/>
    <w:rsid w:val="001709F7"/>
    <w:rsid w:val="0017148C"/>
    <w:rsid w:val="0017167D"/>
    <w:rsid w:val="0017283D"/>
    <w:rsid w:val="00173553"/>
    <w:rsid w:val="00173772"/>
    <w:rsid w:val="00174137"/>
    <w:rsid w:val="00174E24"/>
    <w:rsid w:val="00175292"/>
    <w:rsid w:val="00175414"/>
    <w:rsid w:val="00176245"/>
    <w:rsid w:val="00176905"/>
    <w:rsid w:val="00176C98"/>
    <w:rsid w:val="00177A87"/>
    <w:rsid w:val="001807A6"/>
    <w:rsid w:val="00181374"/>
    <w:rsid w:val="001814CC"/>
    <w:rsid w:val="00183791"/>
    <w:rsid w:val="001838B9"/>
    <w:rsid w:val="0018501D"/>
    <w:rsid w:val="001855A8"/>
    <w:rsid w:val="00186CF1"/>
    <w:rsid w:val="00186E26"/>
    <w:rsid w:val="00186FFF"/>
    <w:rsid w:val="001871C6"/>
    <w:rsid w:val="00187230"/>
    <w:rsid w:val="00187706"/>
    <w:rsid w:val="00191EBA"/>
    <w:rsid w:val="00193E5B"/>
    <w:rsid w:val="00195B70"/>
    <w:rsid w:val="00195C52"/>
    <w:rsid w:val="00195F53"/>
    <w:rsid w:val="00196B6F"/>
    <w:rsid w:val="00197CE4"/>
    <w:rsid w:val="00197DCA"/>
    <w:rsid w:val="001A10E7"/>
    <w:rsid w:val="001A2BBF"/>
    <w:rsid w:val="001A2D1B"/>
    <w:rsid w:val="001A34D3"/>
    <w:rsid w:val="001A3587"/>
    <w:rsid w:val="001A373A"/>
    <w:rsid w:val="001A5DB6"/>
    <w:rsid w:val="001A6E72"/>
    <w:rsid w:val="001A7740"/>
    <w:rsid w:val="001B2EBC"/>
    <w:rsid w:val="001B32B4"/>
    <w:rsid w:val="001B351A"/>
    <w:rsid w:val="001B4069"/>
    <w:rsid w:val="001B42EF"/>
    <w:rsid w:val="001B4682"/>
    <w:rsid w:val="001C0593"/>
    <w:rsid w:val="001C0643"/>
    <w:rsid w:val="001C1D02"/>
    <w:rsid w:val="001C3E2E"/>
    <w:rsid w:val="001C4DA4"/>
    <w:rsid w:val="001C76EB"/>
    <w:rsid w:val="001D0678"/>
    <w:rsid w:val="001D0DF2"/>
    <w:rsid w:val="001D304A"/>
    <w:rsid w:val="001D397B"/>
    <w:rsid w:val="001D3E60"/>
    <w:rsid w:val="001D6952"/>
    <w:rsid w:val="001D6E8B"/>
    <w:rsid w:val="001D70A4"/>
    <w:rsid w:val="001D7588"/>
    <w:rsid w:val="001D7EBE"/>
    <w:rsid w:val="001E0184"/>
    <w:rsid w:val="001E1000"/>
    <w:rsid w:val="001E25ED"/>
    <w:rsid w:val="001E2EDA"/>
    <w:rsid w:val="001E4684"/>
    <w:rsid w:val="001E5DA6"/>
    <w:rsid w:val="001E5DAE"/>
    <w:rsid w:val="001F0B92"/>
    <w:rsid w:val="001F2CFA"/>
    <w:rsid w:val="001F3ACE"/>
    <w:rsid w:val="001F4AC7"/>
    <w:rsid w:val="001F4C3C"/>
    <w:rsid w:val="001F5EF4"/>
    <w:rsid w:val="001F7271"/>
    <w:rsid w:val="001F7762"/>
    <w:rsid w:val="002001E3"/>
    <w:rsid w:val="0020160A"/>
    <w:rsid w:val="0020167A"/>
    <w:rsid w:val="00201A5A"/>
    <w:rsid w:val="00204B0E"/>
    <w:rsid w:val="00205F42"/>
    <w:rsid w:val="002071D8"/>
    <w:rsid w:val="0020722D"/>
    <w:rsid w:val="00210C1D"/>
    <w:rsid w:val="00211C3B"/>
    <w:rsid w:val="002143B1"/>
    <w:rsid w:val="00214552"/>
    <w:rsid w:val="00215126"/>
    <w:rsid w:val="00215A92"/>
    <w:rsid w:val="002177C2"/>
    <w:rsid w:val="0022031E"/>
    <w:rsid w:val="00221F84"/>
    <w:rsid w:val="0022254E"/>
    <w:rsid w:val="00223170"/>
    <w:rsid w:val="00224384"/>
    <w:rsid w:val="00225851"/>
    <w:rsid w:val="00225BCD"/>
    <w:rsid w:val="0022696F"/>
    <w:rsid w:val="00226A71"/>
    <w:rsid w:val="00226B3E"/>
    <w:rsid w:val="00227705"/>
    <w:rsid w:val="00230021"/>
    <w:rsid w:val="00230B1F"/>
    <w:rsid w:val="00230D4B"/>
    <w:rsid w:val="0023128B"/>
    <w:rsid w:val="002312AD"/>
    <w:rsid w:val="0023150D"/>
    <w:rsid w:val="002333BB"/>
    <w:rsid w:val="00234213"/>
    <w:rsid w:val="00234911"/>
    <w:rsid w:val="00234D80"/>
    <w:rsid w:val="002355D2"/>
    <w:rsid w:val="0023607F"/>
    <w:rsid w:val="00240BD9"/>
    <w:rsid w:val="0024147F"/>
    <w:rsid w:val="00242162"/>
    <w:rsid w:val="00244467"/>
    <w:rsid w:val="002444D6"/>
    <w:rsid w:val="002451C0"/>
    <w:rsid w:val="00252C36"/>
    <w:rsid w:val="00255FA9"/>
    <w:rsid w:val="0025654A"/>
    <w:rsid w:val="002579A6"/>
    <w:rsid w:val="00257E03"/>
    <w:rsid w:val="002606DB"/>
    <w:rsid w:val="00260FED"/>
    <w:rsid w:val="002618E8"/>
    <w:rsid w:val="00265961"/>
    <w:rsid w:val="002675FF"/>
    <w:rsid w:val="00270C15"/>
    <w:rsid w:val="0027101D"/>
    <w:rsid w:val="00271549"/>
    <w:rsid w:val="00271EFD"/>
    <w:rsid w:val="0027449D"/>
    <w:rsid w:val="00274D95"/>
    <w:rsid w:val="0027786F"/>
    <w:rsid w:val="00284A36"/>
    <w:rsid w:val="00284BFF"/>
    <w:rsid w:val="002850DC"/>
    <w:rsid w:val="00285B0B"/>
    <w:rsid w:val="00287959"/>
    <w:rsid w:val="00287D15"/>
    <w:rsid w:val="002909EC"/>
    <w:rsid w:val="002910E4"/>
    <w:rsid w:val="002920C4"/>
    <w:rsid w:val="00293711"/>
    <w:rsid w:val="00294C5B"/>
    <w:rsid w:val="00295AC1"/>
    <w:rsid w:val="002A10E0"/>
    <w:rsid w:val="002A1537"/>
    <w:rsid w:val="002A2FE1"/>
    <w:rsid w:val="002A3908"/>
    <w:rsid w:val="002A3F21"/>
    <w:rsid w:val="002A690F"/>
    <w:rsid w:val="002A6A4D"/>
    <w:rsid w:val="002A71E3"/>
    <w:rsid w:val="002A7CE6"/>
    <w:rsid w:val="002B0F0E"/>
    <w:rsid w:val="002B118E"/>
    <w:rsid w:val="002B38DB"/>
    <w:rsid w:val="002B38F7"/>
    <w:rsid w:val="002B4516"/>
    <w:rsid w:val="002B5D9B"/>
    <w:rsid w:val="002B66E1"/>
    <w:rsid w:val="002B7953"/>
    <w:rsid w:val="002B7AB3"/>
    <w:rsid w:val="002B7B36"/>
    <w:rsid w:val="002B7E74"/>
    <w:rsid w:val="002C0EEC"/>
    <w:rsid w:val="002C1AAC"/>
    <w:rsid w:val="002C2CA5"/>
    <w:rsid w:val="002C7F05"/>
    <w:rsid w:val="002D08F5"/>
    <w:rsid w:val="002D0EC8"/>
    <w:rsid w:val="002D1AB5"/>
    <w:rsid w:val="002D1BC1"/>
    <w:rsid w:val="002D28A7"/>
    <w:rsid w:val="002D2C05"/>
    <w:rsid w:val="002D2E6E"/>
    <w:rsid w:val="002D3781"/>
    <w:rsid w:val="002D4FC0"/>
    <w:rsid w:val="002D5B0E"/>
    <w:rsid w:val="002D6763"/>
    <w:rsid w:val="002D6FC4"/>
    <w:rsid w:val="002D79BE"/>
    <w:rsid w:val="002E0D3B"/>
    <w:rsid w:val="002E0FA4"/>
    <w:rsid w:val="002E127D"/>
    <w:rsid w:val="002E1737"/>
    <w:rsid w:val="002E2FA3"/>
    <w:rsid w:val="002E35EE"/>
    <w:rsid w:val="002E4B95"/>
    <w:rsid w:val="002E5F08"/>
    <w:rsid w:val="002E7AE0"/>
    <w:rsid w:val="002F0977"/>
    <w:rsid w:val="002F14C3"/>
    <w:rsid w:val="002F1869"/>
    <w:rsid w:val="002F23C2"/>
    <w:rsid w:val="002F307C"/>
    <w:rsid w:val="002F393B"/>
    <w:rsid w:val="002F3B16"/>
    <w:rsid w:val="002F7287"/>
    <w:rsid w:val="002F7631"/>
    <w:rsid w:val="002F7F35"/>
    <w:rsid w:val="00301F03"/>
    <w:rsid w:val="00303C7F"/>
    <w:rsid w:val="00304FAA"/>
    <w:rsid w:val="003058E8"/>
    <w:rsid w:val="00306504"/>
    <w:rsid w:val="00306851"/>
    <w:rsid w:val="00307C14"/>
    <w:rsid w:val="00307ECD"/>
    <w:rsid w:val="00311230"/>
    <w:rsid w:val="00313BDB"/>
    <w:rsid w:val="003159B2"/>
    <w:rsid w:val="00315EB9"/>
    <w:rsid w:val="0031647E"/>
    <w:rsid w:val="003165FC"/>
    <w:rsid w:val="003206D9"/>
    <w:rsid w:val="00321349"/>
    <w:rsid w:val="00321A1E"/>
    <w:rsid w:val="00322112"/>
    <w:rsid w:val="003226DC"/>
    <w:rsid w:val="00326782"/>
    <w:rsid w:val="00327063"/>
    <w:rsid w:val="00327748"/>
    <w:rsid w:val="00327BFA"/>
    <w:rsid w:val="00327CBA"/>
    <w:rsid w:val="00330729"/>
    <w:rsid w:val="00332D50"/>
    <w:rsid w:val="0033384A"/>
    <w:rsid w:val="00334852"/>
    <w:rsid w:val="00334F30"/>
    <w:rsid w:val="00336BA4"/>
    <w:rsid w:val="003372E9"/>
    <w:rsid w:val="0034039F"/>
    <w:rsid w:val="00340CD8"/>
    <w:rsid w:val="0034130A"/>
    <w:rsid w:val="00342202"/>
    <w:rsid w:val="003424CE"/>
    <w:rsid w:val="00342521"/>
    <w:rsid w:val="003426AF"/>
    <w:rsid w:val="00343177"/>
    <w:rsid w:val="0034366C"/>
    <w:rsid w:val="00346CA7"/>
    <w:rsid w:val="00347A9F"/>
    <w:rsid w:val="00347D4C"/>
    <w:rsid w:val="003512D5"/>
    <w:rsid w:val="00354614"/>
    <w:rsid w:val="00355918"/>
    <w:rsid w:val="00356411"/>
    <w:rsid w:val="00357BEF"/>
    <w:rsid w:val="00360062"/>
    <w:rsid w:val="00360C66"/>
    <w:rsid w:val="003633E7"/>
    <w:rsid w:val="003634CF"/>
    <w:rsid w:val="00363DE3"/>
    <w:rsid w:val="003672C4"/>
    <w:rsid w:val="003706A9"/>
    <w:rsid w:val="00370CDA"/>
    <w:rsid w:val="00371D00"/>
    <w:rsid w:val="003730BD"/>
    <w:rsid w:val="003740EF"/>
    <w:rsid w:val="00375258"/>
    <w:rsid w:val="003753DA"/>
    <w:rsid w:val="00375BDB"/>
    <w:rsid w:val="00376239"/>
    <w:rsid w:val="00376593"/>
    <w:rsid w:val="003773A8"/>
    <w:rsid w:val="003774BD"/>
    <w:rsid w:val="0038044E"/>
    <w:rsid w:val="00380784"/>
    <w:rsid w:val="00381813"/>
    <w:rsid w:val="003823BB"/>
    <w:rsid w:val="003831C8"/>
    <w:rsid w:val="003832F5"/>
    <w:rsid w:val="00386059"/>
    <w:rsid w:val="003864BD"/>
    <w:rsid w:val="0038684B"/>
    <w:rsid w:val="00390BC6"/>
    <w:rsid w:val="00391042"/>
    <w:rsid w:val="003926FF"/>
    <w:rsid w:val="00392A44"/>
    <w:rsid w:val="00392E24"/>
    <w:rsid w:val="003955E7"/>
    <w:rsid w:val="003969DB"/>
    <w:rsid w:val="003A0737"/>
    <w:rsid w:val="003A1795"/>
    <w:rsid w:val="003A23A8"/>
    <w:rsid w:val="003A23F2"/>
    <w:rsid w:val="003A2A23"/>
    <w:rsid w:val="003A33E9"/>
    <w:rsid w:val="003A4598"/>
    <w:rsid w:val="003A6000"/>
    <w:rsid w:val="003B05C1"/>
    <w:rsid w:val="003B05E5"/>
    <w:rsid w:val="003B1A9A"/>
    <w:rsid w:val="003B360D"/>
    <w:rsid w:val="003B3E46"/>
    <w:rsid w:val="003B4554"/>
    <w:rsid w:val="003B581F"/>
    <w:rsid w:val="003B6AE0"/>
    <w:rsid w:val="003B729A"/>
    <w:rsid w:val="003B7586"/>
    <w:rsid w:val="003C0511"/>
    <w:rsid w:val="003C0D64"/>
    <w:rsid w:val="003C1DA1"/>
    <w:rsid w:val="003C2234"/>
    <w:rsid w:val="003C2D8E"/>
    <w:rsid w:val="003C2EB6"/>
    <w:rsid w:val="003C2FE4"/>
    <w:rsid w:val="003C6906"/>
    <w:rsid w:val="003C78AF"/>
    <w:rsid w:val="003D0922"/>
    <w:rsid w:val="003D1046"/>
    <w:rsid w:val="003D14CC"/>
    <w:rsid w:val="003D4486"/>
    <w:rsid w:val="003D574C"/>
    <w:rsid w:val="003D5F97"/>
    <w:rsid w:val="003E0A0C"/>
    <w:rsid w:val="003E0A71"/>
    <w:rsid w:val="003E1413"/>
    <w:rsid w:val="003E305A"/>
    <w:rsid w:val="003E6EAD"/>
    <w:rsid w:val="003E6FB7"/>
    <w:rsid w:val="003F1A37"/>
    <w:rsid w:val="003F3EDF"/>
    <w:rsid w:val="003F4F4F"/>
    <w:rsid w:val="003F662B"/>
    <w:rsid w:val="003F6CFE"/>
    <w:rsid w:val="003F6E0B"/>
    <w:rsid w:val="003F7432"/>
    <w:rsid w:val="003F7DE2"/>
    <w:rsid w:val="004012EB"/>
    <w:rsid w:val="004030F2"/>
    <w:rsid w:val="004055F1"/>
    <w:rsid w:val="00406367"/>
    <w:rsid w:val="004074CA"/>
    <w:rsid w:val="00410402"/>
    <w:rsid w:val="004125E3"/>
    <w:rsid w:val="00415928"/>
    <w:rsid w:val="0041686E"/>
    <w:rsid w:val="0042115A"/>
    <w:rsid w:val="00422976"/>
    <w:rsid w:val="004231B2"/>
    <w:rsid w:val="00424C08"/>
    <w:rsid w:val="004273E5"/>
    <w:rsid w:val="004277F3"/>
    <w:rsid w:val="00431869"/>
    <w:rsid w:val="00433479"/>
    <w:rsid w:val="004359C9"/>
    <w:rsid w:val="004372D5"/>
    <w:rsid w:val="00437F85"/>
    <w:rsid w:val="004400D0"/>
    <w:rsid w:val="00441351"/>
    <w:rsid w:val="0044177C"/>
    <w:rsid w:val="00442AFD"/>
    <w:rsid w:val="0044320F"/>
    <w:rsid w:val="00450C56"/>
    <w:rsid w:val="00451160"/>
    <w:rsid w:val="00454415"/>
    <w:rsid w:val="00456EFC"/>
    <w:rsid w:val="004577E2"/>
    <w:rsid w:val="00457B19"/>
    <w:rsid w:val="00463B2A"/>
    <w:rsid w:val="004640BC"/>
    <w:rsid w:val="00464624"/>
    <w:rsid w:val="00464CC2"/>
    <w:rsid w:val="00466AD5"/>
    <w:rsid w:val="004671D7"/>
    <w:rsid w:val="00470CBC"/>
    <w:rsid w:val="00470FE5"/>
    <w:rsid w:val="004713C3"/>
    <w:rsid w:val="00472FE7"/>
    <w:rsid w:val="00473431"/>
    <w:rsid w:val="00474B83"/>
    <w:rsid w:val="00477D95"/>
    <w:rsid w:val="0048099E"/>
    <w:rsid w:val="00481638"/>
    <w:rsid w:val="00481822"/>
    <w:rsid w:val="00481CBE"/>
    <w:rsid w:val="0048417F"/>
    <w:rsid w:val="0048727B"/>
    <w:rsid w:val="00487AB9"/>
    <w:rsid w:val="004905A5"/>
    <w:rsid w:val="0049069D"/>
    <w:rsid w:val="00491913"/>
    <w:rsid w:val="004936F4"/>
    <w:rsid w:val="00494DE9"/>
    <w:rsid w:val="004960C5"/>
    <w:rsid w:val="0049618D"/>
    <w:rsid w:val="004A01CC"/>
    <w:rsid w:val="004A06A3"/>
    <w:rsid w:val="004A1019"/>
    <w:rsid w:val="004A1737"/>
    <w:rsid w:val="004A1A09"/>
    <w:rsid w:val="004A1AE7"/>
    <w:rsid w:val="004A20B0"/>
    <w:rsid w:val="004A49A0"/>
    <w:rsid w:val="004B0342"/>
    <w:rsid w:val="004B0A36"/>
    <w:rsid w:val="004B11B5"/>
    <w:rsid w:val="004B1AC2"/>
    <w:rsid w:val="004B1DA7"/>
    <w:rsid w:val="004B2551"/>
    <w:rsid w:val="004B25B5"/>
    <w:rsid w:val="004B260F"/>
    <w:rsid w:val="004B2E6B"/>
    <w:rsid w:val="004B4899"/>
    <w:rsid w:val="004B4C35"/>
    <w:rsid w:val="004B4F95"/>
    <w:rsid w:val="004B533A"/>
    <w:rsid w:val="004B55E1"/>
    <w:rsid w:val="004B6D9A"/>
    <w:rsid w:val="004B7C16"/>
    <w:rsid w:val="004B7D79"/>
    <w:rsid w:val="004C1434"/>
    <w:rsid w:val="004C1DC0"/>
    <w:rsid w:val="004C1DEC"/>
    <w:rsid w:val="004C3E60"/>
    <w:rsid w:val="004C4524"/>
    <w:rsid w:val="004C4FFA"/>
    <w:rsid w:val="004C58F0"/>
    <w:rsid w:val="004C5D84"/>
    <w:rsid w:val="004D1E7E"/>
    <w:rsid w:val="004D342A"/>
    <w:rsid w:val="004D3D99"/>
    <w:rsid w:val="004D4E48"/>
    <w:rsid w:val="004D5396"/>
    <w:rsid w:val="004D5F28"/>
    <w:rsid w:val="004D64B0"/>
    <w:rsid w:val="004D7924"/>
    <w:rsid w:val="004D7D05"/>
    <w:rsid w:val="004E1869"/>
    <w:rsid w:val="004E205D"/>
    <w:rsid w:val="004E2CF1"/>
    <w:rsid w:val="004E3AB4"/>
    <w:rsid w:val="004F09E9"/>
    <w:rsid w:val="004F0A92"/>
    <w:rsid w:val="004F1B61"/>
    <w:rsid w:val="004F28D8"/>
    <w:rsid w:val="004F291C"/>
    <w:rsid w:val="004F315F"/>
    <w:rsid w:val="004F327B"/>
    <w:rsid w:val="004F52B8"/>
    <w:rsid w:val="004F5C01"/>
    <w:rsid w:val="004F5C9B"/>
    <w:rsid w:val="004F62EB"/>
    <w:rsid w:val="0050199A"/>
    <w:rsid w:val="005028F2"/>
    <w:rsid w:val="00503C11"/>
    <w:rsid w:val="00504CAA"/>
    <w:rsid w:val="00505B58"/>
    <w:rsid w:val="00506D29"/>
    <w:rsid w:val="00507169"/>
    <w:rsid w:val="00510B3D"/>
    <w:rsid w:val="00514A2F"/>
    <w:rsid w:val="00516B16"/>
    <w:rsid w:val="0051794E"/>
    <w:rsid w:val="0052074B"/>
    <w:rsid w:val="005217B3"/>
    <w:rsid w:val="00523766"/>
    <w:rsid w:val="00524DB7"/>
    <w:rsid w:val="00524E71"/>
    <w:rsid w:val="00525AD3"/>
    <w:rsid w:val="00526420"/>
    <w:rsid w:val="00527590"/>
    <w:rsid w:val="0052784F"/>
    <w:rsid w:val="005301EF"/>
    <w:rsid w:val="0053082F"/>
    <w:rsid w:val="0053226F"/>
    <w:rsid w:val="005327C1"/>
    <w:rsid w:val="00533994"/>
    <w:rsid w:val="0053421C"/>
    <w:rsid w:val="005343DD"/>
    <w:rsid w:val="0053443F"/>
    <w:rsid w:val="00534510"/>
    <w:rsid w:val="00535517"/>
    <w:rsid w:val="0053576D"/>
    <w:rsid w:val="00535CB4"/>
    <w:rsid w:val="005360ED"/>
    <w:rsid w:val="005367BC"/>
    <w:rsid w:val="00536AF8"/>
    <w:rsid w:val="005375C8"/>
    <w:rsid w:val="005405EB"/>
    <w:rsid w:val="00543097"/>
    <w:rsid w:val="00543E78"/>
    <w:rsid w:val="00547AA9"/>
    <w:rsid w:val="00553771"/>
    <w:rsid w:val="005547D1"/>
    <w:rsid w:val="00554B82"/>
    <w:rsid w:val="00555361"/>
    <w:rsid w:val="00557C10"/>
    <w:rsid w:val="0056075E"/>
    <w:rsid w:val="00560993"/>
    <w:rsid w:val="00560A35"/>
    <w:rsid w:val="005611C5"/>
    <w:rsid w:val="00561BAB"/>
    <w:rsid w:val="00561D84"/>
    <w:rsid w:val="005623AE"/>
    <w:rsid w:val="0056266E"/>
    <w:rsid w:val="0056281B"/>
    <w:rsid w:val="005645E1"/>
    <w:rsid w:val="00564678"/>
    <w:rsid w:val="005653EF"/>
    <w:rsid w:val="00566C80"/>
    <w:rsid w:val="00571D2C"/>
    <w:rsid w:val="00573651"/>
    <w:rsid w:val="00575022"/>
    <w:rsid w:val="00575586"/>
    <w:rsid w:val="00575754"/>
    <w:rsid w:val="00576CCD"/>
    <w:rsid w:val="00577B5C"/>
    <w:rsid w:val="0058053B"/>
    <w:rsid w:val="00580E3A"/>
    <w:rsid w:val="005811F0"/>
    <w:rsid w:val="00581450"/>
    <w:rsid w:val="0058234C"/>
    <w:rsid w:val="0058364B"/>
    <w:rsid w:val="00583C9D"/>
    <w:rsid w:val="005856DE"/>
    <w:rsid w:val="00586D3C"/>
    <w:rsid w:val="00587101"/>
    <w:rsid w:val="005904FE"/>
    <w:rsid w:val="00590548"/>
    <w:rsid w:val="00591400"/>
    <w:rsid w:val="005933D6"/>
    <w:rsid w:val="005935B0"/>
    <w:rsid w:val="005960E0"/>
    <w:rsid w:val="00596ED1"/>
    <w:rsid w:val="005A0411"/>
    <w:rsid w:val="005A2878"/>
    <w:rsid w:val="005A2F01"/>
    <w:rsid w:val="005A4FA7"/>
    <w:rsid w:val="005A6067"/>
    <w:rsid w:val="005A675D"/>
    <w:rsid w:val="005A706B"/>
    <w:rsid w:val="005B0667"/>
    <w:rsid w:val="005B0824"/>
    <w:rsid w:val="005B0D88"/>
    <w:rsid w:val="005B1D39"/>
    <w:rsid w:val="005B3360"/>
    <w:rsid w:val="005B3AAB"/>
    <w:rsid w:val="005B4DA3"/>
    <w:rsid w:val="005B5ED6"/>
    <w:rsid w:val="005B69C2"/>
    <w:rsid w:val="005B6BA3"/>
    <w:rsid w:val="005B7147"/>
    <w:rsid w:val="005C0646"/>
    <w:rsid w:val="005C0830"/>
    <w:rsid w:val="005C0FFB"/>
    <w:rsid w:val="005C2E99"/>
    <w:rsid w:val="005C339A"/>
    <w:rsid w:val="005C7E19"/>
    <w:rsid w:val="005D0B6E"/>
    <w:rsid w:val="005D2D43"/>
    <w:rsid w:val="005D3065"/>
    <w:rsid w:val="005D4228"/>
    <w:rsid w:val="005D46FB"/>
    <w:rsid w:val="005D4D89"/>
    <w:rsid w:val="005D528B"/>
    <w:rsid w:val="005D71B1"/>
    <w:rsid w:val="005D7BBE"/>
    <w:rsid w:val="005D7ED2"/>
    <w:rsid w:val="005D7F2E"/>
    <w:rsid w:val="005E0993"/>
    <w:rsid w:val="005E161D"/>
    <w:rsid w:val="005E196E"/>
    <w:rsid w:val="005E29E4"/>
    <w:rsid w:val="005E3145"/>
    <w:rsid w:val="005E48DF"/>
    <w:rsid w:val="005E549B"/>
    <w:rsid w:val="005E667F"/>
    <w:rsid w:val="005E7AFF"/>
    <w:rsid w:val="005E7FB2"/>
    <w:rsid w:val="005F1C54"/>
    <w:rsid w:val="005F25ED"/>
    <w:rsid w:val="005F3513"/>
    <w:rsid w:val="005F4EC6"/>
    <w:rsid w:val="005F58C0"/>
    <w:rsid w:val="005F61B7"/>
    <w:rsid w:val="005F6370"/>
    <w:rsid w:val="005F75BE"/>
    <w:rsid w:val="0060136B"/>
    <w:rsid w:val="006013E3"/>
    <w:rsid w:val="00601F4C"/>
    <w:rsid w:val="00604DFC"/>
    <w:rsid w:val="00605613"/>
    <w:rsid w:val="00610284"/>
    <w:rsid w:val="00610CC9"/>
    <w:rsid w:val="006110F6"/>
    <w:rsid w:val="00612B63"/>
    <w:rsid w:val="006131F8"/>
    <w:rsid w:val="00614252"/>
    <w:rsid w:val="006144BE"/>
    <w:rsid w:val="00614B04"/>
    <w:rsid w:val="006155BD"/>
    <w:rsid w:val="00615DD0"/>
    <w:rsid w:val="006162B7"/>
    <w:rsid w:val="0061739B"/>
    <w:rsid w:val="00621BDA"/>
    <w:rsid w:val="00624324"/>
    <w:rsid w:val="00624C68"/>
    <w:rsid w:val="00624DE7"/>
    <w:rsid w:val="00625BCF"/>
    <w:rsid w:val="00625E33"/>
    <w:rsid w:val="00626D44"/>
    <w:rsid w:val="00630020"/>
    <w:rsid w:val="0063026F"/>
    <w:rsid w:val="0063070F"/>
    <w:rsid w:val="00630713"/>
    <w:rsid w:val="00630727"/>
    <w:rsid w:val="00631076"/>
    <w:rsid w:val="00631A4C"/>
    <w:rsid w:val="00632F1C"/>
    <w:rsid w:val="00633103"/>
    <w:rsid w:val="00633F15"/>
    <w:rsid w:val="0063493D"/>
    <w:rsid w:val="00635825"/>
    <w:rsid w:val="00635C06"/>
    <w:rsid w:val="00635F63"/>
    <w:rsid w:val="00640253"/>
    <w:rsid w:val="00640CE5"/>
    <w:rsid w:val="00640EF8"/>
    <w:rsid w:val="00641D66"/>
    <w:rsid w:val="00641E9D"/>
    <w:rsid w:val="00642445"/>
    <w:rsid w:val="00643769"/>
    <w:rsid w:val="00643862"/>
    <w:rsid w:val="00644DFF"/>
    <w:rsid w:val="00647299"/>
    <w:rsid w:val="006479A0"/>
    <w:rsid w:val="00650DC7"/>
    <w:rsid w:val="00651A5E"/>
    <w:rsid w:val="0065234F"/>
    <w:rsid w:val="0065413C"/>
    <w:rsid w:val="006541D3"/>
    <w:rsid w:val="00654A60"/>
    <w:rsid w:val="00655A57"/>
    <w:rsid w:val="0065679A"/>
    <w:rsid w:val="00657607"/>
    <w:rsid w:val="00661327"/>
    <w:rsid w:val="00662FB1"/>
    <w:rsid w:val="0066360A"/>
    <w:rsid w:val="006637EF"/>
    <w:rsid w:val="006648E6"/>
    <w:rsid w:val="00666B94"/>
    <w:rsid w:val="006713EF"/>
    <w:rsid w:val="00671672"/>
    <w:rsid w:val="006741DE"/>
    <w:rsid w:val="006757C6"/>
    <w:rsid w:val="006807F3"/>
    <w:rsid w:val="00680F78"/>
    <w:rsid w:val="00681465"/>
    <w:rsid w:val="00681D90"/>
    <w:rsid w:val="0068277E"/>
    <w:rsid w:val="0068659F"/>
    <w:rsid w:val="00686809"/>
    <w:rsid w:val="006873BD"/>
    <w:rsid w:val="006924CF"/>
    <w:rsid w:val="0069359C"/>
    <w:rsid w:val="0069599F"/>
    <w:rsid w:val="00695C37"/>
    <w:rsid w:val="006963AA"/>
    <w:rsid w:val="006964A8"/>
    <w:rsid w:val="006A110F"/>
    <w:rsid w:val="006A2BE4"/>
    <w:rsid w:val="006A49FB"/>
    <w:rsid w:val="006A6009"/>
    <w:rsid w:val="006A74BF"/>
    <w:rsid w:val="006B1145"/>
    <w:rsid w:val="006B1306"/>
    <w:rsid w:val="006B2607"/>
    <w:rsid w:val="006B37AD"/>
    <w:rsid w:val="006B4A90"/>
    <w:rsid w:val="006B70C6"/>
    <w:rsid w:val="006B7DAF"/>
    <w:rsid w:val="006B7EFE"/>
    <w:rsid w:val="006C014E"/>
    <w:rsid w:val="006C0989"/>
    <w:rsid w:val="006C0E9E"/>
    <w:rsid w:val="006C10A3"/>
    <w:rsid w:val="006C1AD1"/>
    <w:rsid w:val="006C1EC4"/>
    <w:rsid w:val="006C2D94"/>
    <w:rsid w:val="006C5F2A"/>
    <w:rsid w:val="006C6BA8"/>
    <w:rsid w:val="006C7B39"/>
    <w:rsid w:val="006D19EA"/>
    <w:rsid w:val="006E101A"/>
    <w:rsid w:val="006E115F"/>
    <w:rsid w:val="006E2212"/>
    <w:rsid w:val="006E459D"/>
    <w:rsid w:val="006E5DAE"/>
    <w:rsid w:val="006E6EFD"/>
    <w:rsid w:val="006F01BB"/>
    <w:rsid w:val="006F1768"/>
    <w:rsid w:val="006F1B5E"/>
    <w:rsid w:val="006F2A7E"/>
    <w:rsid w:val="006F2A86"/>
    <w:rsid w:val="006F2B6F"/>
    <w:rsid w:val="006F2FDD"/>
    <w:rsid w:val="006F4059"/>
    <w:rsid w:val="006F7FFA"/>
    <w:rsid w:val="00702C8C"/>
    <w:rsid w:val="0070599C"/>
    <w:rsid w:val="00705A22"/>
    <w:rsid w:val="00706C6B"/>
    <w:rsid w:val="0070709C"/>
    <w:rsid w:val="007074AD"/>
    <w:rsid w:val="007103D3"/>
    <w:rsid w:val="00710549"/>
    <w:rsid w:val="007106BF"/>
    <w:rsid w:val="00711417"/>
    <w:rsid w:val="0071158C"/>
    <w:rsid w:val="007116EF"/>
    <w:rsid w:val="00713003"/>
    <w:rsid w:val="007144F4"/>
    <w:rsid w:val="00714C2E"/>
    <w:rsid w:val="0071785F"/>
    <w:rsid w:val="007201FE"/>
    <w:rsid w:val="00721272"/>
    <w:rsid w:val="007221BC"/>
    <w:rsid w:val="00725C16"/>
    <w:rsid w:val="0072734A"/>
    <w:rsid w:val="00730872"/>
    <w:rsid w:val="00731B80"/>
    <w:rsid w:val="00732FBE"/>
    <w:rsid w:val="00734A74"/>
    <w:rsid w:val="00735D41"/>
    <w:rsid w:val="00735D86"/>
    <w:rsid w:val="00742A99"/>
    <w:rsid w:val="007446EF"/>
    <w:rsid w:val="00745400"/>
    <w:rsid w:val="0074550F"/>
    <w:rsid w:val="00745E6C"/>
    <w:rsid w:val="007473D8"/>
    <w:rsid w:val="00747F13"/>
    <w:rsid w:val="00750BA3"/>
    <w:rsid w:val="007511F7"/>
    <w:rsid w:val="00751413"/>
    <w:rsid w:val="00751AC4"/>
    <w:rsid w:val="0075254E"/>
    <w:rsid w:val="00754677"/>
    <w:rsid w:val="0075471C"/>
    <w:rsid w:val="00756763"/>
    <w:rsid w:val="007643E2"/>
    <w:rsid w:val="00764DF6"/>
    <w:rsid w:val="007677D3"/>
    <w:rsid w:val="00770197"/>
    <w:rsid w:val="007701CB"/>
    <w:rsid w:val="007715C1"/>
    <w:rsid w:val="00771BA7"/>
    <w:rsid w:val="0077340C"/>
    <w:rsid w:val="007745A6"/>
    <w:rsid w:val="00774A4C"/>
    <w:rsid w:val="00775551"/>
    <w:rsid w:val="00776DE4"/>
    <w:rsid w:val="00777A6F"/>
    <w:rsid w:val="00777AE5"/>
    <w:rsid w:val="00777E79"/>
    <w:rsid w:val="007807F1"/>
    <w:rsid w:val="007814A8"/>
    <w:rsid w:val="0078177D"/>
    <w:rsid w:val="00781972"/>
    <w:rsid w:val="007820B2"/>
    <w:rsid w:val="00782E31"/>
    <w:rsid w:val="007832E5"/>
    <w:rsid w:val="0078358A"/>
    <w:rsid w:val="00783C90"/>
    <w:rsid w:val="00783E45"/>
    <w:rsid w:val="007867FD"/>
    <w:rsid w:val="00786861"/>
    <w:rsid w:val="00790B16"/>
    <w:rsid w:val="00790B98"/>
    <w:rsid w:val="00791111"/>
    <w:rsid w:val="007927AE"/>
    <w:rsid w:val="00794261"/>
    <w:rsid w:val="00795327"/>
    <w:rsid w:val="0079779B"/>
    <w:rsid w:val="007A0B13"/>
    <w:rsid w:val="007A2554"/>
    <w:rsid w:val="007A3854"/>
    <w:rsid w:val="007A42C6"/>
    <w:rsid w:val="007A5C24"/>
    <w:rsid w:val="007B2812"/>
    <w:rsid w:val="007B2B0B"/>
    <w:rsid w:val="007B36EB"/>
    <w:rsid w:val="007B46DB"/>
    <w:rsid w:val="007B7766"/>
    <w:rsid w:val="007C10CC"/>
    <w:rsid w:val="007C3111"/>
    <w:rsid w:val="007C41B3"/>
    <w:rsid w:val="007C7196"/>
    <w:rsid w:val="007C7FFC"/>
    <w:rsid w:val="007D09C5"/>
    <w:rsid w:val="007D274A"/>
    <w:rsid w:val="007D2B0C"/>
    <w:rsid w:val="007D39AC"/>
    <w:rsid w:val="007D3D18"/>
    <w:rsid w:val="007D3EB3"/>
    <w:rsid w:val="007D5854"/>
    <w:rsid w:val="007D6FA5"/>
    <w:rsid w:val="007D79DD"/>
    <w:rsid w:val="007D7FB2"/>
    <w:rsid w:val="007D7FEB"/>
    <w:rsid w:val="007E16A3"/>
    <w:rsid w:val="007E1BE0"/>
    <w:rsid w:val="007E1C88"/>
    <w:rsid w:val="007E1CEE"/>
    <w:rsid w:val="007E2E69"/>
    <w:rsid w:val="007E3747"/>
    <w:rsid w:val="007E45AC"/>
    <w:rsid w:val="007E5FCC"/>
    <w:rsid w:val="007E62B5"/>
    <w:rsid w:val="007E676E"/>
    <w:rsid w:val="007F089F"/>
    <w:rsid w:val="007F0C73"/>
    <w:rsid w:val="007F0E69"/>
    <w:rsid w:val="007F20CB"/>
    <w:rsid w:val="007F2537"/>
    <w:rsid w:val="007F2BF8"/>
    <w:rsid w:val="007F2CBC"/>
    <w:rsid w:val="007F327A"/>
    <w:rsid w:val="007F3E88"/>
    <w:rsid w:val="007F408D"/>
    <w:rsid w:val="007F42E9"/>
    <w:rsid w:val="007F4327"/>
    <w:rsid w:val="007F60DC"/>
    <w:rsid w:val="007F61FB"/>
    <w:rsid w:val="008002C5"/>
    <w:rsid w:val="008005F8"/>
    <w:rsid w:val="0080076C"/>
    <w:rsid w:val="00806775"/>
    <w:rsid w:val="00806DF9"/>
    <w:rsid w:val="008115A1"/>
    <w:rsid w:val="008119DB"/>
    <w:rsid w:val="00814A56"/>
    <w:rsid w:val="0081546F"/>
    <w:rsid w:val="00816449"/>
    <w:rsid w:val="00816D2A"/>
    <w:rsid w:val="00817193"/>
    <w:rsid w:val="0081741F"/>
    <w:rsid w:val="0082232D"/>
    <w:rsid w:val="00822FFF"/>
    <w:rsid w:val="0082341A"/>
    <w:rsid w:val="00825047"/>
    <w:rsid w:val="008261F9"/>
    <w:rsid w:val="00827B66"/>
    <w:rsid w:val="00831C35"/>
    <w:rsid w:val="00833430"/>
    <w:rsid w:val="0083494F"/>
    <w:rsid w:val="00836F40"/>
    <w:rsid w:val="00837FEB"/>
    <w:rsid w:val="00841071"/>
    <w:rsid w:val="00841976"/>
    <w:rsid w:val="00844193"/>
    <w:rsid w:val="00845E51"/>
    <w:rsid w:val="00847ADF"/>
    <w:rsid w:val="00850206"/>
    <w:rsid w:val="0085092F"/>
    <w:rsid w:val="00850DE2"/>
    <w:rsid w:val="008527E1"/>
    <w:rsid w:val="0085292A"/>
    <w:rsid w:val="00854092"/>
    <w:rsid w:val="00855205"/>
    <w:rsid w:val="00857917"/>
    <w:rsid w:val="00861FA6"/>
    <w:rsid w:val="00862319"/>
    <w:rsid w:val="008624EB"/>
    <w:rsid w:val="00862C7D"/>
    <w:rsid w:val="00863A60"/>
    <w:rsid w:val="00866EFF"/>
    <w:rsid w:val="0086709D"/>
    <w:rsid w:val="008670A4"/>
    <w:rsid w:val="00867E5A"/>
    <w:rsid w:val="008718CE"/>
    <w:rsid w:val="00871EE2"/>
    <w:rsid w:val="00871F4A"/>
    <w:rsid w:val="0087232C"/>
    <w:rsid w:val="0087279C"/>
    <w:rsid w:val="008734DC"/>
    <w:rsid w:val="00874DB4"/>
    <w:rsid w:val="00875A53"/>
    <w:rsid w:val="0088152E"/>
    <w:rsid w:val="0088265C"/>
    <w:rsid w:val="00882FA2"/>
    <w:rsid w:val="0088307C"/>
    <w:rsid w:val="008838B5"/>
    <w:rsid w:val="00884878"/>
    <w:rsid w:val="00884B76"/>
    <w:rsid w:val="00884D6D"/>
    <w:rsid w:val="0088509C"/>
    <w:rsid w:val="00885E1F"/>
    <w:rsid w:val="0088614F"/>
    <w:rsid w:val="0089030A"/>
    <w:rsid w:val="00890336"/>
    <w:rsid w:val="008903CB"/>
    <w:rsid w:val="00894491"/>
    <w:rsid w:val="008951CC"/>
    <w:rsid w:val="008951E3"/>
    <w:rsid w:val="0089556E"/>
    <w:rsid w:val="00896440"/>
    <w:rsid w:val="00896A26"/>
    <w:rsid w:val="008A0D15"/>
    <w:rsid w:val="008A1CF7"/>
    <w:rsid w:val="008A3AFD"/>
    <w:rsid w:val="008A5360"/>
    <w:rsid w:val="008A6D30"/>
    <w:rsid w:val="008A6E4B"/>
    <w:rsid w:val="008B0995"/>
    <w:rsid w:val="008B0C9E"/>
    <w:rsid w:val="008B11F9"/>
    <w:rsid w:val="008B15C4"/>
    <w:rsid w:val="008B2810"/>
    <w:rsid w:val="008B55D8"/>
    <w:rsid w:val="008B5E5C"/>
    <w:rsid w:val="008B608C"/>
    <w:rsid w:val="008B7B0E"/>
    <w:rsid w:val="008C063D"/>
    <w:rsid w:val="008C0B15"/>
    <w:rsid w:val="008C20D4"/>
    <w:rsid w:val="008C56CD"/>
    <w:rsid w:val="008C65AB"/>
    <w:rsid w:val="008C6CCB"/>
    <w:rsid w:val="008C74BC"/>
    <w:rsid w:val="008D07A0"/>
    <w:rsid w:val="008D0D45"/>
    <w:rsid w:val="008D1F06"/>
    <w:rsid w:val="008D234A"/>
    <w:rsid w:val="008D4CEB"/>
    <w:rsid w:val="008D4D3C"/>
    <w:rsid w:val="008D6D24"/>
    <w:rsid w:val="008D791D"/>
    <w:rsid w:val="008E1D28"/>
    <w:rsid w:val="008E29EE"/>
    <w:rsid w:val="008E3F2B"/>
    <w:rsid w:val="008E4091"/>
    <w:rsid w:val="008E64EE"/>
    <w:rsid w:val="008E704B"/>
    <w:rsid w:val="008E7B17"/>
    <w:rsid w:val="008F1BCE"/>
    <w:rsid w:val="008F1D57"/>
    <w:rsid w:val="008F1EAB"/>
    <w:rsid w:val="008F21AF"/>
    <w:rsid w:val="008F3A07"/>
    <w:rsid w:val="008F3E33"/>
    <w:rsid w:val="008F4803"/>
    <w:rsid w:val="008F521E"/>
    <w:rsid w:val="008F5E5E"/>
    <w:rsid w:val="008F610A"/>
    <w:rsid w:val="00900174"/>
    <w:rsid w:val="009035EE"/>
    <w:rsid w:val="00903DAA"/>
    <w:rsid w:val="0090412F"/>
    <w:rsid w:val="00904764"/>
    <w:rsid w:val="00906441"/>
    <w:rsid w:val="00906C6F"/>
    <w:rsid w:val="00906CE9"/>
    <w:rsid w:val="009104F3"/>
    <w:rsid w:val="00910979"/>
    <w:rsid w:val="009113EB"/>
    <w:rsid w:val="00914756"/>
    <w:rsid w:val="00914CB5"/>
    <w:rsid w:val="00916537"/>
    <w:rsid w:val="0091766B"/>
    <w:rsid w:val="00921D73"/>
    <w:rsid w:val="00921E61"/>
    <w:rsid w:val="0092345E"/>
    <w:rsid w:val="00923D7D"/>
    <w:rsid w:val="00924837"/>
    <w:rsid w:val="0092493E"/>
    <w:rsid w:val="00924F9B"/>
    <w:rsid w:val="00926773"/>
    <w:rsid w:val="00926D16"/>
    <w:rsid w:val="009279CF"/>
    <w:rsid w:val="00930007"/>
    <w:rsid w:val="009304D8"/>
    <w:rsid w:val="009323C7"/>
    <w:rsid w:val="0093252B"/>
    <w:rsid w:val="00934010"/>
    <w:rsid w:val="0093572D"/>
    <w:rsid w:val="009359BA"/>
    <w:rsid w:val="00935C9F"/>
    <w:rsid w:val="00936205"/>
    <w:rsid w:val="009379C8"/>
    <w:rsid w:val="009437C2"/>
    <w:rsid w:val="009453B7"/>
    <w:rsid w:val="00945A97"/>
    <w:rsid w:val="00947BA5"/>
    <w:rsid w:val="00947D52"/>
    <w:rsid w:val="00947F7C"/>
    <w:rsid w:val="009501DA"/>
    <w:rsid w:val="00951BCB"/>
    <w:rsid w:val="00951CF2"/>
    <w:rsid w:val="00952A1B"/>
    <w:rsid w:val="009545C9"/>
    <w:rsid w:val="00954850"/>
    <w:rsid w:val="00954892"/>
    <w:rsid w:val="00954B4A"/>
    <w:rsid w:val="00955666"/>
    <w:rsid w:val="00957CA3"/>
    <w:rsid w:val="00962084"/>
    <w:rsid w:val="0096367F"/>
    <w:rsid w:val="00963719"/>
    <w:rsid w:val="00964F47"/>
    <w:rsid w:val="00965213"/>
    <w:rsid w:val="009654CB"/>
    <w:rsid w:val="00967EBA"/>
    <w:rsid w:val="009719BD"/>
    <w:rsid w:val="00972126"/>
    <w:rsid w:val="009726B6"/>
    <w:rsid w:val="00973EBD"/>
    <w:rsid w:val="00974B60"/>
    <w:rsid w:val="00975A1A"/>
    <w:rsid w:val="00976898"/>
    <w:rsid w:val="009803C0"/>
    <w:rsid w:val="0098041C"/>
    <w:rsid w:val="0098137A"/>
    <w:rsid w:val="00981B31"/>
    <w:rsid w:val="00982255"/>
    <w:rsid w:val="00982BD8"/>
    <w:rsid w:val="009831C0"/>
    <w:rsid w:val="00983408"/>
    <w:rsid w:val="00983B38"/>
    <w:rsid w:val="00983B82"/>
    <w:rsid w:val="00984EB0"/>
    <w:rsid w:val="00985611"/>
    <w:rsid w:val="00987607"/>
    <w:rsid w:val="009877E7"/>
    <w:rsid w:val="00990A14"/>
    <w:rsid w:val="00991953"/>
    <w:rsid w:val="009947DA"/>
    <w:rsid w:val="00996D2A"/>
    <w:rsid w:val="009A0543"/>
    <w:rsid w:val="009A0F76"/>
    <w:rsid w:val="009A0F9F"/>
    <w:rsid w:val="009A1304"/>
    <w:rsid w:val="009A1A9E"/>
    <w:rsid w:val="009A242C"/>
    <w:rsid w:val="009A28B9"/>
    <w:rsid w:val="009A38B2"/>
    <w:rsid w:val="009A465A"/>
    <w:rsid w:val="009A5D75"/>
    <w:rsid w:val="009A5FF8"/>
    <w:rsid w:val="009A6960"/>
    <w:rsid w:val="009A6B47"/>
    <w:rsid w:val="009A79F5"/>
    <w:rsid w:val="009B0E0E"/>
    <w:rsid w:val="009B114C"/>
    <w:rsid w:val="009B1F74"/>
    <w:rsid w:val="009B51AD"/>
    <w:rsid w:val="009B5CF0"/>
    <w:rsid w:val="009B68E6"/>
    <w:rsid w:val="009B6F91"/>
    <w:rsid w:val="009B7FAD"/>
    <w:rsid w:val="009C02BB"/>
    <w:rsid w:val="009C2CDC"/>
    <w:rsid w:val="009C2FA6"/>
    <w:rsid w:val="009C457D"/>
    <w:rsid w:val="009C5800"/>
    <w:rsid w:val="009C5C31"/>
    <w:rsid w:val="009C72EC"/>
    <w:rsid w:val="009C760A"/>
    <w:rsid w:val="009C7A22"/>
    <w:rsid w:val="009D0411"/>
    <w:rsid w:val="009D1441"/>
    <w:rsid w:val="009D18AD"/>
    <w:rsid w:val="009D20E9"/>
    <w:rsid w:val="009D2A29"/>
    <w:rsid w:val="009D2FC5"/>
    <w:rsid w:val="009D40C7"/>
    <w:rsid w:val="009D65F9"/>
    <w:rsid w:val="009E07B4"/>
    <w:rsid w:val="009E1C29"/>
    <w:rsid w:val="009E1D71"/>
    <w:rsid w:val="009E249E"/>
    <w:rsid w:val="009E4D00"/>
    <w:rsid w:val="009E5277"/>
    <w:rsid w:val="009E530A"/>
    <w:rsid w:val="009E5437"/>
    <w:rsid w:val="009E65E0"/>
    <w:rsid w:val="009F01B5"/>
    <w:rsid w:val="009F0D15"/>
    <w:rsid w:val="009F22EC"/>
    <w:rsid w:val="009F3778"/>
    <w:rsid w:val="009F4643"/>
    <w:rsid w:val="009F5039"/>
    <w:rsid w:val="009F55E8"/>
    <w:rsid w:val="009F62BE"/>
    <w:rsid w:val="009F6FFA"/>
    <w:rsid w:val="009F7BD4"/>
    <w:rsid w:val="00A003AA"/>
    <w:rsid w:val="00A02B25"/>
    <w:rsid w:val="00A0363E"/>
    <w:rsid w:val="00A03989"/>
    <w:rsid w:val="00A03B50"/>
    <w:rsid w:val="00A05210"/>
    <w:rsid w:val="00A07569"/>
    <w:rsid w:val="00A10C57"/>
    <w:rsid w:val="00A11341"/>
    <w:rsid w:val="00A113B0"/>
    <w:rsid w:val="00A117F3"/>
    <w:rsid w:val="00A11A52"/>
    <w:rsid w:val="00A12711"/>
    <w:rsid w:val="00A1291A"/>
    <w:rsid w:val="00A12A9D"/>
    <w:rsid w:val="00A149E6"/>
    <w:rsid w:val="00A14A86"/>
    <w:rsid w:val="00A15736"/>
    <w:rsid w:val="00A16258"/>
    <w:rsid w:val="00A200E2"/>
    <w:rsid w:val="00A22A69"/>
    <w:rsid w:val="00A23BAA"/>
    <w:rsid w:val="00A24272"/>
    <w:rsid w:val="00A24BFD"/>
    <w:rsid w:val="00A26207"/>
    <w:rsid w:val="00A26558"/>
    <w:rsid w:val="00A279D1"/>
    <w:rsid w:val="00A30261"/>
    <w:rsid w:val="00A307B8"/>
    <w:rsid w:val="00A30BAB"/>
    <w:rsid w:val="00A3259B"/>
    <w:rsid w:val="00A325D5"/>
    <w:rsid w:val="00A33047"/>
    <w:rsid w:val="00A33136"/>
    <w:rsid w:val="00A33BDE"/>
    <w:rsid w:val="00A3747C"/>
    <w:rsid w:val="00A37D6A"/>
    <w:rsid w:val="00A4005F"/>
    <w:rsid w:val="00A4185E"/>
    <w:rsid w:val="00A4529D"/>
    <w:rsid w:val="00A472C6"/>
    <w:rsid w:val="00A47515"/>
    <w:rsid w:val="00A537BA"/>
    <w:rsid w:val="00A54914"/>
    <w:rsid w:val="00A56024"/>
    <w:rsid w:val="00A60D57"/>
    <w:rsid w:val="00A62ACC"/>
    <w:rsid w:val="00A63BA4"/>
    <w:rsid w:val="00A64D4E"/>
    <w:rsid w:val="00A653A8"/>
    <w:rsid w:val="00A67127"/>
    <w:rsid w:val="00A67596"/>
    <w:rsid w:val="00A67603"/>
    <w:rsid w:val="00A67C77"/>
    <w:rsid w:val="00A71266"/>
    <w:rsid w:val="00A724C0"/>
    <w:rsid w:val="00A724C7"/>
    <w:rsid w:val="00A75AA1"/>
    <w:rsid w:val="00A75CFA"/>
    <w:rsid w:val="00A75F15"/>
    <w:rsid w:val="00A77491"/>
    <w:rsid w:val="00A80116"/>
    <w:rsid w:val="00A81491"/>
    <w:rsid w:val="00A8201B"/>
    <w:rsid w:val="00A8225F"/>
    <w:rsid w:val="00A8226D"/>
    <w:rsid w:val="00A835BC"/>
    <w:rsid w:val="00A8543F"/>
    <w:rsid w:val="00A8715A"/>
    <w:rsid w:val="00A909DF"/>
    <w:rsid w:val="00A91621"/>
    <w:rsid w:val="00A9192E"/>
    <w:rsid w:val="00A9376C"/>
    <w:rsid w:val="00A939C3"/>
    <w:rsid w:val="00A952A3"/>
    <w:rsid w:val="00A97629"/>
    <w:rsid w:val="00AA0856"/>
    <w:rsid w:val="00AA0BF0"/>
    <w:rsid w:val="00AA1BDD"/>
    <w:rsid w:val="00AA23C6"/>
    <w:rsid w:val="00AA31A6"/>
    <w:rsid w:val="00AA37DD"/>
    <w:rsid w:val="00AA5692"/>
    <w:rsid w:val="00AA64D2"/>
    <w:rsid w:val="00AA65DD"/>
    <w:rsid w:val="00AA6C2C"/>
    <w:rsid w:val="00AB24F5"/>
    <w:rsid w:val="00AB2759"/>
    <w:rsid w:val="00AB3240"/>
    <w:rsid w:val="00AB36D8"/>
    <w:rsid w:val="00AB39E0"/>
    <w:rsid w:val="00AB3B5B"/>
    <w:rsid w:val="00AB4D88"/>
    <w:rsid w:val="00AB6155"/>
    <w:rsid w:val="00AB689E"/>
    <w:rsid w:val="00AB6F35"/>
    <w:rsid w:val="00AB74E8"/>
    <w:rsid w:val="00AC0106"/>
    <w:rsid w:val="00AC107E"/>
    <w:rsid w:val="00AC12AB"/>
    <w:rsid w:val="00AC2104"/>
    <w:rsid w:val="00AC281F"/>
    <w:rsid w:val="00AC3AE6"/>
    <w:rsid w:val="00AC414A"/>
    <w:rsid w:val="00AC5067"/>
    <w:rsid w:val="00AC5D0B"/>
    <w:rsid w:val="00AC6F8B"/>
    <w:rsid w:val="00AC78AB"/>
    <w:rsid w:val="00AC7A85"/>
    <w:rsid w:val="00AD0B09"/>
    <w:rsid w:val="00AD1351"/>
    <w:rsid w:val="00AD13DC"/>
    <w:rsid w:val="00AD181B"/>
    <w:rsid w:val="00AD1A45"/>
    <w:rsid w:val="00AD6EAA"/>
    <w:rsid w:val="00AD7A0C"/>
    <w:rsid w:val="00AE1C08"/>
    <w:rsid w:val="00AE2437"/>
    <w:rsid w:val="00AE2A91"/>
    <w:rsid w:val="00AE36A0"/>
    <w:rsid w:val="00AE5FD3"/>
    <w:rsid w:val="00AE6C18"/>
    <w:rsid w:val="00AE758A"/>
    <w:rsid w:val="00AF0B3E"/>
    <w:rsid w:val="00AF2186"/>
    <w:rsid w:val="00AF2A54"/>
    <w:rsid w:val="00AF2BA1"/>
    <w:rsid w:val="00AF43FD"/>
    <w:rsid w:val="00AF699B"/>
    <w:rsid w:val="00AF7CE4"/>
    <w:rsid w:val="00B00A54"/>
    <w:rsid w:val="00B00BAA"/>
    <w:rsid w:val="00B00D01"/>
    <w:rsid w:val="00B02BC4"/>
    <w:rsid w:val="00B03A5A"/>
    <w:rsid w:val="00B04AB1"/>
    <w:rsid w:val="00B059B5"/>
    <w:rsid w:val="00B067F3"/>
    <w:rsid w:val="00B07D00"/>
    <w:rsid w:val="00B11978"/>
    <w:rsid w:val="00B11C50"/>
    <w:rsid w:val="00B13BA1"/>
    <w:rsid w:val="00B16558"/>
    <w:rsid w:val="00B16AE5"/>
    <w:rsid w:val="00B17423"/>
    <w:rsid w:val="00B20DF3"/>
    <w:rsid w:val="00B23483"/>
    <w:rsid w:val="00B238FA"/>
    <w:rsid w:val="00B23EA4"/>
    <w:rsid w:val="00B278A3"/>
    <w:rsid w:val="00B34A5E"/>
    <w:rsid w:val="00B37379"/>
    <w:rsid w:val="00B37405"/>
    <w:rsid w:val="00B37479"/>
    <w:rsid w:val="00B40E32"/>
    <w:rsid w:val="00B4164C"/>
    <w:rsid w:val="00B43E57"/>
    <w:rsid w:val="00B44241"/>
    <w:rsid w:val="00B451FA"/>
    <w:rsid w:val="00B45C20"/>
    <w:rsid w:val="00B47DD1"/>
    <w:rsid w:val="00B509F6"/>
    <w:rsid w:val="00B50BF3"/>
    <w:rsid w:val="00B51A24"/>
    <w:rsid w:val="00B51CE1"/>
    <w:rsid w:val="00B52554"/>
    <w:rsid w:val="00B525E1"/>
    <w:rsid w:val="00B54524"/>
    <w:rsid w:val="00B54F29"/>
    <w:rsid w:val="00B56AFF"/>
    <w:rsid w:val="00B609DB"/>
    <w:rsid w:val="00B6674A"/>
    <w:rsid w:val="00B70232"/>
    <w:rsid w:val="00B70FD9"/>
    <w:rsid w:val="00B715DA"/>
    <w:rsid w:val="00B716C6"/>
    <w:rsid w:val="00B718DC"/>
    <w:rsid w:val="00B73CF2"/>
    <w:rsid w:val="00B76724"/>
    <w:rsid w:val="00B76C10"/>
    <w:rsid w:val="00B825F7"/>
    <w:rsid w:val="00B82FFB"/>
    <w:rsid w:val="00B84099"/>
    <w:rsid w:val="00B85335"/>
    <w:rsid w:val="00B85447"/>
    <w:rsid w:val="00B85451"/>
    <w:rsid w:val="00B85D5A"/>
    <w:rsid w:val="00B86206"/>
    <w:rsid w:val="00B90CDF"/>
    <w:rsid w:val="00B91F9B"/>
    <w:rsid w:val="00B9256C"/>
    <w:rsid w:val="00B92B6C"/>
    <w:rsid w:val="00B93471"/>
    <w:rsid w:val="00B9683E"/>
    <w:rsid w:val="00B96C86"/>
    <w:rsid w:val="00B96FFF"/>
    <w:rsid w:val="00B9720B"/>
    <w:rsid w:val="00B97651"/>
    <w:rsid w:val="00BA0F6F"/>
    <w:rsid w:val="00BA16F2"/>
    <w:rsid w:val="00BA19E7"/>
    <w:rsid w:val="00BA3813"/>
    <w:rsid w:val="00BA38A5"/>
    <w:rsid w:val="00BA3EC4"/>
    <w:rsid w:val="00BA477D"/>
    <w:rsid w:val="00BA4A61"/>
    <w:rsid w:val="00BA5406"/>
    <w:rsid w:val="00BA6EF0"/>
    <w:rsid w:val="00BA704E"/>
    <w:rsid w:val="00BA7A1C"/>
    <w:rsid w:val="00BB176C"/>
    <w:rsid w:val="00BB2437"/>
    <w:rsid w:val="00BB2495"/>
    <w:rsid w:val="00BB2A60"/>
    <w:rsid w:val="00BB498C"/>
    <w:rsid w:val="00BB5B93"/>
    <w:rsid w:val="00BB5D0A"/>
    <w:rsid w:val="00BB67E1"/>
    <w:rsid w:val="00BB6B04"/>
    <w:rsid w:val="00BB7A08"/>
    <w:rsid w:val="00BC026A"/>
    <w:rsid w:val="00BC143E"/>
    <w:rsid w:val="00BC2610"/>
    <w:rsid w:val="00BC2C12"/>
    <w:rsid w:val="00BC3CD3"/>
    <w:rsid w:val="00BC46CD"/>
    <w:rsid w:val="00BC492B"/>
    <w:rsid w:val="00BC5543"/>
    <w:rsid w:val="00BC5756"/>
    <w:rsid w:val="00BC6BD9"/>
    <w:rsid w:val="00BC6D05"/>
    <w:rsid w:val="00BD2F41"/>
    <w:rsid w:val="00BD4C90"/>
    <w:rsid w:val="00BD53E3"/>
    <w:rsid w:val="00BD6F68"/>
    <w:rsid w:val="00BD71B3"/>
    <w:rsid w:val="00BD790E"/>
    <w:rsid w:val="00BE0C82"/>
    <w:rsid w:val="00BE186E"/>
    <w:rsid w:val="00BE1A65"/>
    <w:rsid w:val="00BE1ADB"/>
    <w:rsid w:val="00BE1DF7"/>
    <w:rsid w:val="00BE2793"/>
    <w:rsid w:val="00BE3085"/>
    <w:rsid w:val="00BE3A31"/>
    <w:rsid w:val="00BE49BF"/>
    <w:rsid w:val="00BE5EA3"/>
    <w:rsid w:val="00BE6ADA"/>
    <w:rsid w:val="00BE6E5B"/>
    <w:rsid w:val="00BE74A2"/>
    <w:rsid w:val="00BF4A99"/>
    <w:rsid w:val="00BF54DB"/>
    <w:rsid w:val="00BF64D7"/>
    <w:rsid w:val="00BF64EF"/>
    <w:rsid w:val="00BF657A"/>
    <w:rsid w:val="00BF6CB8"/>
    <w:rsid w:val="00BF739B"/>
    <w:rsid w:val="00C00F1B"/>
    <w:rsid w:val="00C0172C"/>
    <w:rsid w:val="00C0424C"/>
    <w:rsid w:val="00C052B4"/>
    <w:rsid w:val="00C0610A"/>
    <w:rsid w:val="00C064FA"/>
    <w:rsid w:val="00C06F42"/>
    <w:rsid w:val="00C074DE"/>
    <w:rsid w:val="00C074F8"/>
    <w:rsid w:val="00C11370"/>
    <w:rsid w:val="00C1406F"/>
    <w:rsid w:val="00C1476D"/>
    <w:rsid w:val="00C147D4"/>
    <w:rsid w:val="00C164A8"/>
    <w:rsid w:val="00C21955"/>
    <w:rsid w:val="00C219B3"/>
    <w:rsid w:val="00C222D4"/>
    <w:rsid w:val="00C2437D"/>
    <w:rsid w:val="00C24804"/>
    <w:rsid w:val="00C30185"/>
    <w:rsid w:val="00C3502A"/>
    <w:rsid w:val="00C35B11"/>
    <w:rsid w:val="00C36ED7"/>
    <w:rsid w:val="00C371BD"/>
    <w:rsid w:val="00C3731E"/>
    <w:rsid w:val="00C37478"/>
    <w:rsid w:val="00C40032"/>
    <w:rsid w:val="00C4027D"/>
    <w:rsid w:val="00C41753"/>
    <w:rsid w:val="00C42A41"/>
    <w:rsid w:val="00C4349C"/>
    <w:rsid w:val="00C4384C"/>
    <w:rsid w:val="00C4457E"/>
    <w:rsid w:val="00C46AFA"/>
    <w:rsid w:val="00C4739A"/>
    <w:rsid w:val="00C503C7"/>
    <w:rsid w:val="00C50D37"/>
    <w:rsid w:val="00C52013"/>
    <w:rsid w:val="00C52478"/>
    <w:rsid w:val="00C530CA"/>
    <w:rsid w:val="00C534FD"/>
    <w:rsid w:val="00C542F1"/>
    <w:rsid w:val="00C56163"/>
    <w:rsid w:val="00C566B0"/>
    <w:rsid w:val="00C57802"/>
    <w:rsid w:val="00C57A59"/>
    <w:rsid w:val="00C60105"/>
    <w:rsid w:val="00C605ED"/>
    <w:rsid w:val="00C61198"/>
    <w:rsid w:val="00C627D5"/>
    <w:rsid w:val="00C66E7E"/>
    <w:rsid w:val="00C67355"/>
    <w:rsid w:val="00C737F3"/>
    <w:rsid w:val="00C750D9"/>
    <w:rsid w:val="00C758C6"/>
    <w:rsid w:val="00C75E0E"/>
    <w:rsid w:val="00C76E09"/>
    <w:rsid w:val="00C7782E"/>
    <w:rsid w:val="00C81087"/>
    <w:rsid w:val="00C82240"/>
    <w:rsid w:val="00C82FC6"/>
    <w:rsid w:val="00C83D8E"/>
    <w:rsid w:val="00C8541D"/>
    <w:rsid w:val="00C875E6"/>
    <w:rsid w:val="00C90D11"/>
    <w:rsid w:val="00C91CBB"/>
    <w:rsid w:val="00C931D8"/>
    <w:rsid w:val="00C93B7F"/>
    <w:rsid w:val="00C93DE1"/>
    <w:rsid w:val="00C94185"/>
    <w:rsid w:val="00C95738"/>
    <w:rsid w:val="00C95AB6"/>
    <w:rsid w:val="00CA1076"/>
    <w:rsid w:val="00CA14CA"/>
    <w:rsid w:val="00CA2648"/>
    <w:rsid w:val="00CA3A1A"/>
    <w:rsid w:val="00CA3C12"/>
    <w:rsid w:val="00CA4282"/>
    <w:rsid w:val="00CA590C"/>
    <w:rsid w:val="00CB1C0F"/>
    <w:rsid w:val="00CB37D1"/>
    <w:rsid w:val="00CB3925"/>
    <w:rsid w:val="00CB4A8F"/>
    <w:rsid w:val="00CB777C"/>
    <w:rsid w:val="00CC3F9F"/>
    <w:rsid w:val="00CC4172"/>
    <w:rsid w:val="00CC485E"/>
    <w:rsid w:val="00CC5005"/>
    <w:rsid w:val="00CC7F9B"/>
    <w:rsid w:val="00CD0743"/>
    <w:rsid w:val="00CD0AE2"/>
    <w:rsid w:val="00CD19B7"/>
    <w:rsid w:val="00CD1C0D"/>
    <w:rsid w:val="00CD4963"/>
    <w:rsid w:val="00CD587C"/>
    <w:rsid w:val="00CD58AA"/>
    <w:rsid w:val="00CD609B"/>
    <w:rsid w:val="00CD62D5"/>
    <w:rsid w:val="00CD7033"/>
    <w:rsid w:val="00CE1EE2"/>
    <w:rsid w:val="00CE2F38"/>
    <w:rsid w:val="00CE3928"/>
    <w:rsid w:val="00CE4A04"/>
    <w:rsid w:val="00CE6027"/>
    <w:rsid w:val="00CE608F"/>
    <w:rsid w:val="00CE6F4B"/>
    <w:rsid w:val="00CF01AE"/>
    <w:rsid w:val="00CF02CA"/>
    <w:rsid w:val="00CF296A"/>
    <w:rsid w:val="00CF31E4"/>
    <w:rsid w:val="00CF34A2"/>
    <w:rsid w:val="00CF370A"/>
    <w:rsid w:val="00CF6D8C"/>
    <w:rsid w:val="00CF75BE"/>
    <w:rsid w:val="00D008E0"/>
    <w:rsid w:val="00D00EE5"/>
    <w:rsid w:val="00D01DEC"/>
    <w:rsid w:val="00D02487"/>
    <w:rsid w:val="00D03DE8"/>
    <w:rsid w:val="00D05F04"/>
    <w:rsid w:val="00D062C3"/>
    <w:rsid w:val="00D06867"/>
    <w:rsid w:val="00D071F0"/>
    <w:rsid w:val="00D1148E"/>
    <w:rsid w:val="00D11F86"/>
    <w:rsid w:val="00D124C1"/>
    <w:rsid w:val="00D12B2E"/>
    <w:rsid w:val="00D12BBD"/>
    <w:rsid w:val="00D1437F"/>
    <w:rsid w:val="00D15AF4"/>
    <w:rsid w:val="00D15B01"/>
    <w:rsid w:val="00D20658"/>
    <w:rsid w:val="00D21D46"/>
    <w:rsid w:val="00D2246D"/>
    <w:rsid w:val="00D225B3"/>
    <w:rsid w:val="00D239B8"/>
    <w:rsid w:val="00D23E4B"/>
    <w:rsid w:val="00D2450A"/>
    <w:rsid w:val="00D25FE1"/>
    <w:rsid w:val="00D2750B"/>
    <w:rsid w:val="00D27D77"/>
    <w:rsid w:val="00D31AF7"/>
    <w:rsid w:val="00D33AF4"/>
    <w:rsid w:val="00D34B11"/>
    <w:rsid w:val="00D34BCA"/>
    <w:rsid w:val="00D37629"/>
    <w:rsid w:val="00D37C14"/>
    <w:rsid w:val="00D4004B"/>
    <w:rsid w:val="00D4004F"/>
    <w:rsid w:val="00D4026D"/>
    <w:rsid w:val="00D41181"/>
    <w:rsid w:val="00D412AD"/>
    <w:rsid w:val="00D4205D"/>
    <w:rsid w:val="00D436CC"/>
    <w:rsid w:val="00D46F7E"/>
    <w:rsid w:val="00D475E9"/>
    <w:rsid w:val="00D50D9F"/>
    <w:rsid w:val="00D51870"/>
    <w:rsid w:val="00D51EFE"/>
    <w:rsid w:val="00D52232"/>
    <w:rsid w:val="00D523A9"/>
    <w:rsid w:val="00D53ADD"/>
    <w:rsid w:val="00D54E3F"/>
    <w:rsid w:val="00D553C7"/>
    <w:rsid w:val="00D57991"/>
    <w:rsid w:val="00D602A3"/>
    <w:rsid w:val="00D6080A"/>
    <w:rsid w:val="00D62753"/>
    <w:rsid w:val="00D6290A"/>
    <w:rsid w:val="00D63E13"/>
    <w:rsid w:val="00D644FD"/>
    <w:rsid w:val="00D646B0"/>
    <w:rsid w:val="00D647A8"/>
    <w:rsid w:val="00D65880"/>
    <w:rsid w:val="00D65A73"/>
    <w:rsid w:val="00D71381"/>
    <w:rsid w:val="00D71B4A"/>
    <w:rsid w:val="00D724A0"/>
    <w:rsid w:val="00D73390"/>
    <w:rsid w:val="00D7342F"/>
    <w:rsid w:val="00D734DC"/>
    <w:rsid w:val="00D76186"/>
    <w:rsid w:val="00D7661F"/>
    <w:rsid w:val="00D7672A"/>
    <w:rsid w:val="00D77132"/>
    <w:rsid w:val="00D8067E"/>
    <w:rsid w:val="00D80920"/>
    <w:rsid w:val="00D842A7"/>
    <w:rsid w:val="00D84A3A"/>
    <w:rsid w:val="00D91011"/>
    <w:rsid w:val="00D91BDC"/>
    <w:rsid w:val="00D920AA"/>
    <w:rsid w:val="00D92A3E"/>
    <w:rsid w:val="00D92CEF"/>
    <w:rsid w:val="00D93C68"/>
    <w:rsid w:val="00D944A9"/>
    <w:rsid w:val="00D95020"/>
    <w:rsid w:val="00D95B8C"/>
    <w:rsid w:val="00D965BF"/>
    <w:rsid w:val="00D96903"/>
    <w:rsid w:val="00D970FB"/>
    <w:rsid w:val="00D97598"/>
    <w:rsid w:val="00D97A87"/>
    <w:rsid w:val="00D97CD4"/>
    <w:rsid w:val="00DA001C"/>
    <w:rsid w:val="00DA012F"/>
    <w:rsid w:val="00DA03E2"/>
    <w:rsid w:val="00DA100A"/>
    <w:rsid w:val="00DA22F2"/>
    <w:rsid w:val="00DA2CCC"/>
    <w:rsid w:val="00DA2F6E"/>
    <w:rsid w:val="00DA3342"/>
    <w:rsid w:val="00DA40DB"/>
    <w:rsid w:val="00DA647B"/>
    <w:rsid w:val="00DA6B5B"/>
    <w:rsid w:val="00DA70F7"/>
    <w:rsid w:val="00DA7AB3"/>
    <w:rsid w:val="00DB0580"/>
    <w:rsid w:val="00DB1BDF"/>
    <w:rsid w:val="00DB22A7"/>
    <w:rsid w:val="00DB3677"/>
    <w:rsid w:val="00DB36D4"/>
    <w:rsid w:val="00DB3B35"/>
    <w:rsid w:val="00DB4E3E"/>
    <w:rsid w:val="00DB5174"/>
    <w:rsid w:val="00DB529F"/>
    <w:rsid w:val="00DB54E1"/>
    <w:rsid w:val="00DB5DBB"/>
    <w:rsid w:val="00DB6FD7"/>
    <w:rsid w:val="00DB71E1"/>
    <w:rsid w:val="00DB7F49"/>
    <w:rsid w:val="00DC0C1D"/>
    <w:rsid w:val="00DC0C40"/>
    <w:rsid w:val="00DC3D07"/>
    <w:rsid w:val="00DC4B67"/>
    <w:rsid w:val="00DC5766"/>
    <w:rsid w:val="00DC5AFC"/>
    <w:rsid w:val="00DC62A4"/>
    <w:rsid w:val="00DC6F15"/>
    <w:rsid w:val="00DD0770"/>
    <w:rsid w:val="00DD305A"/>
    <w:rsid w:val="00DD5F58"/>
    <w:rsid w:val="00DD7417"/>
    <w:rsid w:val="00DD7729"/>
    <w:rsid w:val="00DD78C9"/>
    <w:rsid w:val="00DE0B11"/>
    <w:rsid w:val="00DE0E19"/>
    <w:rsid w:val="00DE0F02"/>
    <w:rsid w:val="00DE4078"/>
    <w:rsid w:val="00DE4C38"/>
    <w:rsid w:val="00DE4FD8"/>
    <w:rsid w:val="00DE5920"/>
    <w:rsid w:val="00DE59D1"/>
    <w:rsid w:val="00DE5B16"/>
    <w:rsid w:val="00DE5B3B"/>
    <w:rsid w:val="00DE5BDD"/>
    <w:rsid w:val="00DE6260"/>
    <w:rsid w:val="00DE6545"/>
    <w:rsid w:val="00DE6E5E"/>
    <w:rsid w:val="00DF0807"/>
    <w:rsid w:val="00DF2AA0"/>
    <w:rsid w:val="00DF3408"/>
    <w:rsid w:val="00DF356B"/>
    <w:rsid w:val="00DF3AE6"/>
    <w:rsid w:val="00DF5406"/>
    <w:rsid w:val="00DF55DB"/>
    <w:rsid w:val="00DF60C0"/>
    <w:rsid w:val="00DF6D1C"/>
    <w:rsid w:val="00DF6E94"/>
    <w:rsid w:val="00E008B4"/>
    <w:rsid w:val="00E02593"/>
    <w:rsid w:val="00E02BB0"/>
    <w:rsid w:val="00E04EBB"/>
    <w:rsid w:val="00E04F3F"/>
    <w:rsid w:val="00E05159"/>
    <w:rsid w:val="00E06AEE"/>
    <w:rsid w:val="00E07B67"/>
    <w:rsid w:val="00E10492"/>
    <w:rsid w:val="00E1237C"/>
    <w:rsid w:val="00E12F5D"/>
    <w:rsid w:val="00E144DC"/>
    <w:rsid w:val="00E14C6D"/>
    <w:rsid w:val="00E14D59"/>
    <w:rsid w:val="00E157E9"/>
    <w:rsid w:val="00E1676C"/>
    <w:rsid w:val="00E20061"/>
    <w:rsid w:val="00E20787"/>
    <w:rsid w:val="00E210E8"/>
    <w:rsid w:val="00E21BF8"/>
    <w:rsid w:val="00E234B5"/>
    <w:rsid w:val="00E240AF"/>
    <w:rsid w:val="00E25B3B"/>
    <w:rsid w:val="00E260F6"/>
    <w:rsid w:val="00E269E9"/>
    <w:rsid w:val="00E2768A"/>
    <w:rsid w:val="00E3156B"/>
    <w:rsid w:val="00E34D10"/>
    <w:rsid w:val="00E34F2F"/>
    <w:rsid w:val="00E35A56"/>
    <w:rsid w:val="00E35C46"/>
    <w:rsid w:val="00E35D22"/>
    <w:rsid w:val="00E40881"/>
    <w:rsid w:val="00E408CA"/>
    <w:rsid w:val="00E42F6E"/>
    <w:rsid w:val="00E42FAE"/>
    <w:rsid w:val="00E44518"/>
    <w:rsid w:val="00E44558"/>
    <w:rsid w:val="00E509B6"/>
    <w:rsid w:val="00E50E0A"/>
    <w:rsid w:val="00E51788"/>
    <w:rsid w:val="00E51998"/>
    <w:rsid w:val="00E52B78"/>
    <w:rsid w:val="00E52BF2"/>
    <w:rsid w:val="00E535D8"/>
    <w:rsid w:val="00E610E9"/>
    <w:rsid w:val="00E61709"/>
    <w:rsid w:val="00E62EEA"/>
    <w:rsid w:val="00E64054"/>
    <w:rsid w:val="00E644AD"/>
    <w:rsid w:val="00E66ACB"/>
    <w:rsid w:val="00E67320"/>
    <w:rsid w:val="00E675D1"/>
    <w:rsid w:val="00E6799A"/>
    <w:rsid w:val="00E67C19"/>
    <w:rsid w:val="00E7378F"/>
    <w:rsid w:val="00E74B08"/>
    <w:rsid w:val="00E76895"/>
    <w:rsid w:val="00E76B30"/>
    <w:rsid w:val="00E76C95"/>
    <w:rsid w:val="00E76D1C"/>
    <w:rsid w:val="00E773A4"/>
    <w:rsid w:val="00E77DA3"/>
    <w:rsid w:val="00E81BE0"/>
    <w:rsid w:val="00E82B65"/>
    <w:rsid w:val="00E83094"/>
    <w:rsid w:val="00E83A12"/>
    <w:rsid w:val="00E83D58"/>
    <w:rsid w:val="00E8465D"/>
    <w:rsid w:val="00E84E35"/>
    <w:rsid w:val="00E86D4A"/>
    <w:rsid w:val="00E8700D"/>
    <w:rsid w:val="00E8763F"/>
    <w:rsid w:val="00E8772D"/>
    <w:rsid w:val="00E909D7"/>
    <w:rsid w:val="00E92E82"/>
    <w:rsid w:val="00E9363E"/>
    <w:rsid w:val="00E9385A"/>
    <w:rsid w:val="00E93CC1"/>
    <w:rsid w:val="00E93FAF"/>
    <w:rsid w:val="00E947D7"/>
    <w:rsid w:val="00E950BF"/>
    <w:rsid w:val="00E95DA3"/>
    <w:rsid w:val="00E96417"/>
    <w:rsid w:val="00E976CC"/>
    <w:rsid w:val="00EA020C"/>
    <w:rsid w:val="00EA0A62"/>
    <w:rsid w:val="00EA1388"/>
    <w:rsid w:val="00EA1671"/>
    <w:rsid w:val="00EA1702"/>
    <w:rsid w:val="00EA405E"/>
    <w:rsid w:val="00EA40EF"/>
    <w:rsid w:val="00EA53B6"/>
    <w:rsid w:val="00EA6C0D"/>
    <w:rsid w:val="00EA75CA"/>
    <w:rsid w:val="00EB002F"/>
    <w:rsid w:val="00EB0185"/>
    <w:rsid w:val="00EB1B14"/>
    <w:rsid w:val="00EB265F"/>
    <w:rsid w:val="00EB311D"/>
    <w:rsid w:val="00EB31D1"/>
    <w:rsid w:val="00EB497F"/>
    <w:rsid w:val="00EB66E9"/>
    <w:rsid w:val="00EC1326"/>
    <w:rsid w:val="00EC134F"/>
    <w:rsid w:val="00EC151C"/>
    <w:rsid w:val="00EC198C"/>
    <w:rsid w:val="00EC55FA"/>
    <w:rsid w:val="00EC6992"/>
    <w:rsid w:val="00EC6D20"/>
    <w:rsid w:val="00EC7620"/>
    <w:rsid w:val="00EC7995"/>
    <w:rsid w:val="00ED14B3"/>
    <w:rsid w:val="00ED23DA"/>
    <w:rsid w:val="00ED2DE1"/>
    <w:rsid w:val="00ED2EC8"/>
    <w:rsid w:val="00ED3392"/>
    <w:rsid w:val="00ED4A4A"/>
    <w:rsid w:val="00ED54F4"/>
    <w:rsid w:val="00ED60DC"/>
    <w:rsid w:val="00ED6924"/>
    <w:rsid w:val="00ED749B"/>
    <w:rsid w:val="00ED7556"/>
    <w:rsid w:val="00EE0123"/>
    <w:rsid w:val="00EE0405"/>
    <w:rsid w:val="00EE0712"/>
    <w:rsid w:val="00EE237E"/>
    <w:rsid w:val="00EE289C"/>
    <w:rsid w:val="00EE33AE"/>
    <w:rsid w:val="00EE33FE"/>
    <w:rsid w:val="00EE5313"/>
    <w:rsid w:val="00EE6190"/>
    <w:rsid w:val="00EE6814"/>
    <w:rsid w:val="00EE6B73"/>
    <w:rsid w:val="00EF169D"/>
    <w:rsid w:val="00EF26B6"/>
    <w:rsid w:val="00EF290F"/>
    <w:rsid w:val="00EF2AE6"/>
    <w:rsid w:val="00EF3141"/>
    <w:rsid w:val="00EF34A6"/>
    <w:rsid w:val="00EF3EC4"/>
    <w:rsid w:val="00EF3F93"/>
    <w:rsid w:val="00EF44B8"/>
    <w:rsid w:val="00EF611A"/>
    <w:rsid w:val="00EF6FEE"/>
    <w:rsid w:val="00EF7000"/>
    <w:rsid w:val="00EF7B8E"/>
    <w:rsid w:val="00EF7C50"/>
    <w:rsid w:val="00F002C7"/>
    <w:rsid w:val="00F018CF"/>
    <w:rsid w:val="00F01A82"/>
    <w:rsid w:val="00F01C43"/>
    <w:rsid w:val="00F022C8"/>
    <w:rsid w:val="00F02AD4"/>
    <w:rsid w:val="00F03F8D"/>
    <w:rsid w:val="00F04310"/>
    <w:rsid w:val="00F04CB4"/>
    <w:rsid w:val="00F070D6"/>
    <w:rsid w:val="00F07F87"/>
    <w:rsid w:val="00F11821"/>
    <w:rsid w:val="00F122FD"/>
    <w:rsid w:val="00F12339"/>
    <w:rsid w:val="00F129D1"/>
    <w:rsid w:val="00F12EB8"/>
    <w:rsid w:val="00F135B0"/>
    <w:rsid w:val="00F14285"/>
    <w:rsid w:val="00F159B9"/>
    <w:rsid w:val="00F15FF0"/>
    <w:rsid w:val="00F16EE6"/>
    <w:rsid w:val="00F20BAB"/>
    <w:rsid w:val="00F20E22"/>
    <w:rsid w:val="00F21572"/>
    <w:rsid w:val="00F2226D"/>
    <w:rsid w:val="00F23DB2"/>
    <w:rsid w:val="00F25AB6"/>
    <w:rsid w:val="00F25F02"/>
    <w:rsid w:val="00F27B32"/>
    <w:rsid w:val="00F30CC5"/>
    <w:rsid w:val="00F30D55"/>
    <w:rsid w:val="00F310B8"/>
    <w:rsid w:val="00F3228F"/>
    <w:rsid w:val="00F3282C"/>
    <w:rsid w:val="00F33291"/>
    <w:rsid w:val="00F33AC9"/>
    <w:rsid w:val="00F3512C"/>
    <w:rsid w:val="00F35B08"/>
    <w:rsid w:val="00F360AD"/>
    <w:rsid w:val="00F36968"/>
    <w:rsid w:val="00F37318"/>
    <w:rsid w:val="00F40105"/>
    <w:rsid w:val="00F405C8"/>
    <w:rsid w:val="00F41EF4"/>
    <w:rsid w:val="00F4274E"/>
    <w:rsid w:val="00F4344D"/>
    <w:rsid w:val="00F4391E"/>
    <w:rsid w:val="00F47C6E"/>
    <w:rsid w:val="00F505A0"/>
    <w:rsid w:val="00F5161A"/>
    <w:rsid w:val="00F52496"/>
    <w:rsid w:val="00F536AD"/>
    <w:rsid w:val="00F53A48"/>
    <w:rsid w:val="00F543EE"/>
    <w:rsid w:val="00F556F6"/>
    <w:rsid w:val="00F5678F"/>
    <w:rsid w:val="00F62732"/>
    <w:rsid w:val="00F65B96"/>
    <w:rsid w:val="00F66B42"/>
    <w:rsid w:val="00F66C7D"/>
    <w:rsid w:val="00F6768E"/>
    <w:rsid w:val="00F7064D"/>
    <w:rsid w:val="00F70F8E"/>
    <w:rsid w:val="00F723C8"/>
    <w:rsid w:val="00F734AE"/>
    <w:rsid w:val="00F73856"/>
    <w:rsid w:val="00F75A48"/>
    <w:rsid w:val="00F765B4"/>
    <w:rsid w:val="00F76E2E"/>
    <w:rsid w:val="00F77540"/>
    <w:rsid w:val="00F77DDD"/>
    <w:rsid w:val="00F8004C"/>
    <w:rsid w:val="00F80431"/>
    <w:rsid w:val="00F80B08"/>
    <w:rsid w:val="00F83EBD"/>
    <w:rsid w:val="00F83F21"/>
    <w:rsid w:val="00F84011"/>
    <w:rsid w:val="00F86576"/>
    <w:rsid w:val="00F86835"/>
    <w:rsid w:val="00F871A8"/>
    <w:rsid w:val="00F87979"/>
    <w:rsid w:val="00F90101"/>
    <w:rsid w:val="00F90556"/>
    <w:rsid w:val="00F90A9A"/>
    <w:rsid w:val="00F91B29"/>
    <w:rsid w:val="00F9365E"/>
    <w:rsid w:val="00F93D14"/>
    <w:rsid w:val="00F93E89"/>
    <w:rsid w:val="00F940C4"/>
    <w:rsid w:val="00F94822"/>
    <w:rsid w:val="00F95134"/>
    <w:rsid w:val="00F97F30"/>
    <w:rsid w:val="00FA03FE"/>
    <w:rsid w:val="00FA04EC"/>
    <w:rsid w:val="00FA0D95"/>
    <w:rsid w:val="00FA15A8"/>
    <w:rsid w:val="00FA21B0"/>
    <w:rsid w:val="00FA325D"/>
    <w:rsid w:val="00FA3375"/>
    <w:rsid w:val="00FA6C3C"/>
    <w:rsid w:val="00FA6E1A"/>
    <w:rsid w:val="00FB0E56"/>
    <w:rsid w:val="00FB14FF"/>
    <w:rsid w:val="00FB21EC"/>
    <w:rsid w:val="00FB5BD3"/>
    <w:rsid w:val="00FB6B53"/>
    <w:rsid w:val="00FC0A62"/>
    <w:rsid w:val="00FC20DB"/>
    <w:rsid w:val="00FC2E78"/>
    <w:rsid w:val="00FC3312"/>
    <w:rsid w:val="00FC3C22"/>
    <w:rsid w:val="00FC55C4"/>
    <w:rsid w:val="00FC561A"/>
    <w:rsid w:val="00FC6EAC"/>
    <w:rsid w:val="00FC70C6"/>
    <w:rsid w:val="00FC7CDB"/>
    <w:rsid w:val="00FD140A"/>
    <w:rsid w:val="00FD3ACC"/>
    <w:rsid w:val="00FE30B2"/>
    <w:rsid w:val="00FE38D4"/>
    <w:rsid w:val="00FE56E2"/>
    <w:rsid w:val="00FE6FB7"/>
    <w:rsid w:val="00FE71BC"/>
    <w:rsid w:val="00FE7C03"/>
    <w:rsid w:val="00FF0A31"/>
    <w:rsid w:val="00FF0C68"/>
    <w:rsid w:val="00FF0DBA"/>
    <w:rsid w:val="00FF1997"/>
    <w:rsid w:val="00FF3E72"/>
    <w:rsid w:val="00FF56F9"/>
    <w:rsid w:val="00FF6564"/>
    <w:rsid w:val="00FF74AD"/>
    <w:rsid w:val="00FF754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DF102D8"/>
  <w15:chartTrackingRefBased/>
  <w15:docId w15:val="{0EF8A1E1-4458-4436-BDF2-3CEA07D9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6E"/>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205"/>
    <w:pPr>
      <w:tabs>
        <w:tab w:val="center" w:pos="4680"/>
        <w:tab w:val="right" w:pos="9360"/>
      </w:tabs>
      <w:spacing w:line="240" w:lineRule="auto"/>
    </w:pPr>
  </w:style>
  <w:style w:type="character" w:customStyle="1" w:styleId="HeaderChar">
    <w:name w:val="Header Char"/>
    <w:basedOn w:val="DefaultParagraphFont"/>
    <w:link w:val="Header"/>
    <w:uiPriority w:val="99"/>
    <w:rsid w:val="00855205"/>
    <w:rPr>
      <w:rFonts w:ascii="Arial" w:eastAsia="Arial" w:hAnsi="Arial" w:cs="Arial"/>
      <w:lang w:val="en"/>
    </w:rPr>
  </w:style>
  <w:style w:type="paragraph" w:styleId="Footer">
    <w:name w:val="footer"/>
    <w:basedOn w:val="Normal"/>
    <w:link w:val="FooterChar"/>
    <w:uiPriority w:val="99"/>
    <w:unhideWhenUsed/>
    <w:rsid w:val="00855205"/>
    <w:pPr>
      <w:tabs>
        <w:tab w:val="center" w:pos="4680"/>
        <w:tab w:val="right" w:pos="9360"/>
      </w:tabs>
      <w:spacing w:line="240" w:lineRule="auto"/>
    </w:pPr>
  </w:style>
  <w:style w:type="character" w:customStyle="1" w:styleId="FooterChar">
    <w:name w:val="Footer Char"/>
    <w:basedOn w:val="DefaultParagraphFont"/>
    <w:link w:val="Footer"/>
    <w:uiPriority w:val="99"/>
    <w:rsid w:val="00855205"/>
    <w:rPr>
      <w:rFonts w:ascii="Arial" w:eastAsia="Arial" w:hAnsi="Arial" w:cs="Arial"/>
      <w:lang w:val="en"/>
    </w:rPr>
  </w:style>
  <w:style w:type="paragraph" w:styleId="ListParagraph">
    <w:name w:val="List Paragraph"/>
    <w:basedOn w:val="Normal"/>
    <w:uiPriority w:val="34"/>
    <w:qFormat/>
    <w:rsid w:val="001D3E60"/>
    <w:pPr>
      <w:ind w:left="720"/>
      <w:contextualSpacing/>
    </w:pPr>
  </w:style>
  <w:style w:type="paragraph" w:customStyle="1" w:styleId="Default">
    <w:name w:val="Default"/>
    <w:rsid w:val="001D3E60"/>
    <w:pPr>
      <w:autoSpaceDE w:val="0"/>
      <w:autoSpaceDN w:val="0"/>
      <w:adjustRightInd w:val="0"/>
      <w:spacing w:after="0" w:line="240" w:lineRule="auto"/>
    </w:pPr>
    <w:rPr>
      <w:rFonts w:ascii="Calibri" w:eastAsia="Arial" w:hAnsi="Calibri" w:cs="Calibri"/>
      <w:sz w:val="24"/>
      <w:szCs w:val="24"/>
    </w:rPr>
  </w:style>
  <w:style w:type="table" w:styleId="TableGrid">
    <w:name w:val="Table Grid"/>
    <w:basedOn w:val="TableNormal"/>
    <w:uiPriority w:val="39"/>
    <w:rsid w:val="00E6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7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7F1"/>
    <w:rPr>
      <w:rFonts w:ascii="Segoe UI" w:eastAsia="Arial" w:hAnsi="Segoe UI" w:cs="Segoe UI"/>
      <w:sz w:val="18"/>
      <w:szCs w:val="18"/>
      <w:lang w:val="en"/>
    </w:rPr>
  </w:style>
  <w:style w:type="table" w:customStyle="1" w:styleId="TableGrid1">
    <w:name w:val="Table Grid1"/>
    <w:basedOn w:val="TableNormal"/>
    <w:next w:val="TableGrid"/>
    <w:uiPriority w:val="39"/>
    <w:rsid w:val="00392A44"/>
    <w:pPr>
      <w:spacing w:after="0" w:line="240" w:lineRule="auto"/>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92A4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D09C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530CA"/>
    <w:pPr>
      <w:spacing w:after="0" w:line="240" w:lineRule="auto"/>
    </w:pPr>
    <w:rPr>
      <w:b/>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11539">
      <w:bodyDiv w:val="1"/>
      <w:marLeft w:val="0"/>
      <w:marRight w:val="0"/>
      <w:marTop w:val="0"/>
      <w:marBottom w:val="0"/>
      <w:divBdr>
        <w:top w:val="none" w:sz="0" w:space="0" w:color="auto"/>
        <w:left w:val="none" w:sz="0" w:space="0" w:color="auto"/>
        <w:bottom w:val="none" w:sz="0" w:space="0" w:color="auto"/>
        <w:right w:val="none" w:sz="0" w:space="0" w:color="auto"/>
      </w:divBdr>
    </w:div>
    <w:div w:id="1387528326">
      <w:bodyDiv w:val="1"/>
      <w:marLeft w:val="0"/>
      <w:marRight w:val="0"/>
      <w:marTop w:val="0"/>
      <w:marBottom w:val="0"/>
      <w:divBdr>
        <w:top w:val="none" w:sz="0" w:space="0" w:color="auto"/>
        <w:left w:val="none" w:sz="0" w:space="0" w:color="auto"/>
        <w:bottom w:val="none" w:sz="0" w:space="0" w:color="auto"/>
        <w:right w:val="none" w:sz="0" w:space="0" w:color="auto"/>
      </w:divBdr>
    </w:div>
    <w:div w:id="1487281586">
      <w:bodyDiv w:val="1"/>
      <w:marLeft w:val="0"/>
      <w:marRight w:val="0"/>
      <w:marTop w:val="0"/>
      <w:marBottom w:val="0"/>
      <w:divBdr>
        <w:top w:val="none" w:sz="0" w:space="0" w:color="auto"/>
        <w:left w:val="none" w:sz="0" w:space="0" w:color="auto"/>
        <w:bottom w:val="none" w:sz="0" w:space="0" w:color="auto"/>
        <w:right w:val="none" w:sz="0" w:space="0" w:color="auto"/>
      </w:divBdr>
    </w:div>
    <w:div w:id="16598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51.png"/><Relationship Id="rId170" Type="http://schemas.openxmlformats.org/officeDocument/2006/relationships/image" Target="media/image158.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3.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49.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0.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960.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9.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0.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6.png"/><Relationship Id="rId157" Type="http://schemas.openxmlformats.org/officeDocument/2006/relationships/image" Target="media/image143.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7.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2.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jpeg"/><Relationship Id="rId132" Type="http://schemas.openxmlformats.org/officeDocument/2006/relationships/image" Target="media/image121.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4.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8.png"/><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98AB-0A1F-40BE-AC32-5C546AE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dano</dc:creator>
  <cp:keywords/>
  <dc:description/>
  <cp:lastModifiedBy>Trang Tran</cp:lastModifiedBy>
  <cp:revision>5</cp:revision>
  <cp:lastPrinted>2024-06-03T14:11:00Z</cp:lastPrinted>
  <dcterms:created xsi:type="dcterms:W3CDTF">2024-09-23T17:04:00Z</dcterms:created>
  <dcterms:modified xsi:type="dcterms:W3CDTF">2024-09-23T17:48:00Z</dcterms:modified>
</cp:coreProperties>
</file>